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032"/>
        <w:gridCol w:w="5094"/>
        <w:gridCol w:w="387"/>
      </w:tblGrid>
      <w:tr w:rsidR="00766FF2" w:rsidRPr="00F97744" w14:paraId="1661201A" w14:textId="77777777" w:rsidTr="00766FF2">
        <w:trPr>
          <w:gridAfter w:val="1"/>
          <w:wAfter w:w="387" w:type="dxa"/>
          <w:trHeight w:val="277"/>
        </w:trPr>
        <w:tc>
          <w:tcPr>
            <w:tcW w:w="786" w:type="dxa"/>
            <w:tcBorders>
              <w:bottom w:val="single" w:sz="8" w:space="0" w:color="auto"/>
            </w:tcBorders>
            <w:vAlign w:val="center"/>
          </w:tcPr>
          <w:p w14:paraId="4AA98F63" w14:textId="77777777" w:rsidR="000819B6" w:rsidRDefault="000819B6" w:rsidP="000819B6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ru-RU" w:eastAsia="ru-RU"/>
              </w:rPr>
              <w:pict w14:anchorId="5F210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9.4pt;height:36.75pt;visibility:visible">
                  <v:imagedata r:id="rId8" o:title=""/>
                </v:shape>
              </w:pict>
            </w:r>
          </w:p>
          <w:p w14:paraId="65EEB8FB" w14:textId="77777777" w:rsidR="00766FF2" w:rsidRDefault="00766FF2" w:rsidP="00766FF2">
            <w:pPr>
              <w:pStyle w:val="a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41" w:type="dxa"/>
            <w:gridSpan w:val="2"/>
            <w:tcBorders>
              <w:bottom w:val="single" w:sz="8" w:space="0" w:color="auto"/>
            </w:tcBorders>
            <w:vAlign w:val="center"/>
          </w:tcPr>
          <w:p w14:paraId="123B643B" w14:textId="77777777" w:rsidR="00766FF2" w:rsidRDefault="00766FF2" w:rsidP="00766FF2">
            <w:pPr>
              <w:pStyle w:val="a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0B80E641" w14:textId="77777777" w:rsidR="00766FF2" w:rsidRDefault="00766FF2" w:rsidP="00766FF2">
            <w:pPr>
              <w:pStyle w:val="a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B0E15A4" w14:textId="77777777" w:rsidR="00766FF2" w:rsidRDefault="00766FF2" w:rsidP="00766FF2">
            <w:pPr>
              <w:pStyle w:val="a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Cs w:val="24"/>
              </w:rPr>
              <w:t>«БЕЛОРУССКИЙ ГОСУДАРСТВЕННЫЙ ЦЕНТР АККРЕДИТАЦИИ»</w:t>
            </w:r>
          </w:p>
        </w:tc>
      </w:tr>
      <w:tr w:rsidR="009C1592" w:rsidRPr="00935185" w14:paraId="24E84CEB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27195219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 w:val="restart"/>
            <w:vAlign w:val="center"/>
          </w:tcPr>
          <w:p w14:paraId="116F5BF5" w14:textId="77777777" w:rsidR="00CF04B8" w:rsidRDefault="009C1592" w:rsidP="009C1592">
            <w:pPr>
              <w:ind w:left="1676"/>
              <w:jc w:val="both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>Приложение № 1</w:t>
            </w:r>
            <w:r w:rsidR="00B7052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827756E" w14:textId="77777777" w:rsidR="009C1592" w:rsidRPr="00935185" w:rsidRDefault="009C1592" w:rsidP="009C1592">
            <w:pPr>
              <w:ind w:left="1676"/>
              <w:jc w:val="both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1CD0FC57" w14:textId="77777777" w:rsidR="009C1592" w:rsidRPr="00935185" w:rsidRDefault="009C1592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 w:rsidRPr="00935185">
              <w:rPr>
                <w:rFonts w:eastAsia="Calibri"/>
                <w:sz w:val="28"/>
                <w:szCs w:val="28"/>
              </w:rPr>
              <w:t xml:space="preserve">№ </w:t>
            </w:r>
            <w:r w:rsidRPr="00935185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935185">
              <w:rPr>
                <w:rFonts w:eastAsia="Calibri"/>
                <w:sz w:val="28"/>
                <w:szCs w:val="28"/>
              </w:rPr>
              <w:t xml:space="preserve">/112 </w:t>
            </w:r>
            <w:r w:rsidR="005C7C0E">
              <w:rPr>
                <w:rFonts w:eastAsia="Calibri"/>
                <w:sz w:val="28"/>
                <w:szCs w:val="28"/>
              </w:rPr>
              <w:t>2</w:t>
            </w:r>
            <w:r w:rsidRPr="00935185">
              <w:rPr>
                <w:sz w:val="28"/>
                <w:szCs w:val="28"/>
              </w:rPr>
              <w:t>.4292</w:t>
            </w:r>
          </w:p>
          <w:p w14:paraId="186D675B" w14:textId="77777777" w:rsidR="009C1592" w:rsidRPr="00935185" w:rsidRDefault="005C7C0E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9C1592" w:rsidRPr="00935185">
              <w:rPr>
                <w:rFonts w:eastAsia="Calibri"/>
                <w:sz w:val="28"/>
                <w:szCs w:val="28"/>
              </w:rPr>
              <w:t>18</w:t>
            </w:r>
            <w:r w:rsidR="002A270D">
              <w:rPr>
                <w:rFonts w:eastAsia="Calibri"/>
                <w:sz w:val="28"/>
                <w:szCs w:val="28"/>
              </w:rPr>
              <w:t>.06.</w:t>
            </w:r>
            <w:r w:rsidR="00983542" w:rsidRPr="00935185">
              <w:rPr>
                <w:rFonts w:eastAsia="Calibri"/>
                <w:sz w:val="28"/>
                <w:szCs w:val="28"/>
              </w:rPr>
              <w:t xml:space="preserve">2012 </w:t>
            </w:r>
          </w:p>
          <w:p w14:paraId="3822C80E" w14:textId="77777777" w:rsidR="009C1592" w:rsidRPr="00217ADC" w:rsidRDefault="002A270D" w:rsidP="009C1592">
            <w:pPr>
              <w:pStyle w:val="a9"/>
              <w:ind w:left="167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9C1592" w:rsidRPr="00217ADC">
              <w:rPr>
                <w:rFonts w:eastAsia="Calibri"/>
                <w:sz w:val="28"/>
                <w:szCs w:val="28"/>
                <w:lang w:val="ru-RU"/>
              </w:rPr>
              <w:t>а бланке</w:t>
            </w:r>
            <w:r w:rsidR="00FA6DF3">
              <w:rPr>
                <w:rFonts w:eastAsia="Calibri"/>
                <w:sz w:val="28"/>
                <w:szCs w:val="28"/>
                <w:lang w:val="ru-RU"/>
              </w:rPr>
              <w:t>____</w:t>
            </w:r>
            <w:r w:rsidR="005C7C0E">
              <w:rPr>
                <w:rFonts w:eastAsia="Calibri"/>
                <w:sz w:val="28"/>
                <w:szCs w:val="28"/>
                <w:lang w:val="ru-RU"/>
              </w:rPr>
              <w:t>___________</w:t>
            </w:r>
          </w:p>
          <w:p w14:paraId="29618B31" w14:textId="77777777" w:rsidR="009C1592" w:rsidRPr="00935185" w:rsidRDefault="002A270D" w:rsidP="009C1592">
            <w:pPr>
              <w:ind w:left="16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9C1592" w:rsidRPr="00977CE7">
              <w:rPr>
                <w:rFonts w:eastAsia="Calibri"/>
                <w:sz w:val="28"/>
                <w:szCs w:val="28"/>
              </w:rPr>
              <w:t xml:space="preserve">а </w:t>
            </w:r>
            <w:r w:rsidR="00D72E22">
              <w:rPr>
                <w:rFonts w:eastAsia="Calibri"/>
                <w:sz w:val="28"/>
                <w:szCs w:val="28"/>
              </w:rPr>
              <w:t>50</w:t>
            </w:r>
            <w:r w:rsidR="009C1592" w:rsidRPr="00977CE7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1E25A2EE" w14:textId="77777777" w:rsidR="009C1592" w:rsidRPr="00056E09" w:rsidRDefault="002A270D" w:rsidP="00056E09">
            <w:pPr>
              <w:pStyle w:val="a9"/>
              <w:ind w:left="167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9C1592" w:rsidRPr="00217ADC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 w:rsidR="00937035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  <w:tr w:rsidR="009C1592" w:rsidRPr="00935185" w14:paraId="70B18C22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7EDB9FA5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  <w:vAlign w:val="center"/>
          </w:tcPr>
          <w:p w14:paraId="4A8879B2" w14:textId="77777777" w:rsidR="009C1592" w:rsidRPr="00217ADC" w:rsidRDefault="009C1592" w:rsidP="009C1592">
            <w:pPr>
              <w:pStyle w:val="a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C1592" w:rsidRPr="00935185" w14:paraId="65A1FA22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6659F8D3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24AB95E3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  <w:tr w:rsidR="009C1592" w:rsidRPr="00935185" w14:paraId="13848A23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1205CDEF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03BA0CAA" w14:textId="77777777" w:rsidR="009C1592" w:rsidRPr="00217ADC" w:rsidRDefault="009C1592" w:rsidP="009C1592">
            <w:pPr>
              <w:pStyle w:val="a9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C1592" w:rsidRPr="00935185" w14:paraId="57028C34" w14:textId="77777777" w:rsidTr="00766FF2">
        <w:tblPrEx>
          <w:tblBorders>
            <w:bottom w:val="none" w:sz="0" w:space="0" w:color="auto"/>
          </w:tblBorders>
        </w:tblPrEx>
        <w:tc>
          <w:tcPr>
            <w:tcW w:w="4830" w:type="dxa"/>
            <w:gridSpan w:val="2"/>
          </w:tcPr>
          <w:p w14:paraId="5EB412EA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gridSpan w:val="2"/>
            <w:vMerge/>
          </w:tcPr>
          <w:p w14:paraId="3D468FAC" w14:textId="77777777" w:rsidR="009C1592" w:rsidRPr="00217ADC" w:rsidRDefault="009C1592" w:rsidP="009C1592">
            <w:pPr>
              <w:pStyle w:val="a9"/>
              <w:rPr>
                <w:sz w:val="28"/>
                <w:szCs w:val="28"/>
                <w:lang w:val="ru-RU"/>
              </w:rPr>
            </w:pPr>
          </w:p>
        </w:tc>
      </w:tr>
    </w:tbl>
    <w:p w14:paraId="17C9951D" w14:textId="77777777" w:rsidR="00796DA8" w:rsidRPr="00796DA8" w:rsidRDefault="00796DA8" w:rsidP="00C7166D">
      <w:pPr>
        <w:pStyle w:val="a9"/>
        <w:ind w:left="-142"/>
        <w:jc w:val="center"/>
        <w:rPr>
          <w:rFonts w:eastAsia="Calibri"/>
          <w:b/>
          <w:sz w:val="20"/>
          <w:szCs w:val="20"/>
        </w:rPr>
      </w:pPr>
    </w:p>
    <w:p w14:paraId="2B6A346E" w14:textId="77777777" w:rsidR="00306676" w:rsidRPr="00EB6C77" w:rsidRDefault="00306676" w:rsidP="00306676">
      <w:pPr>
        <w:jc w:val="center"/>
        <w:rPr>
          <w:sz w:val="28"/>
          <w:szCs w:val="28"/>
        </w:rPr>
      </w:pPr>
      <w:r w:rsidRPr="00C32426">
        <w:rPr>
          <w:b/>
          <w:sz w:val="28"/>
          <w:szCs w:val="28"/>
        </w:rPr>
        <w:t xml:space="preserve">ОБЛАСТЬ </w:t>
      </w:r>
      <w:r w:rsidRPr="00EB6C77">
        <w:rPr>
          <w:b/>
          <w:sz w:val="28"/>
          <w:szCs w:val="28"/>
        </w:rPr>
        <w:t xml:space="preserve">АККРЕДИТАЦИИ </w:t>
      </w:r>
      <w:r w:rsidRPr="00EB6C77">
        <w:rPr>
          <w:sz w:val="28"/>
          <w:szCs w:val="28"/>
        </w:rPr>
        <w:t>от</w:t>
      </w:r>
      <w:r w:rsidR="00220383" w:rsidRPr="00EB6C77">
        <w:rPr>
          <w:sz w:val="28"/>
          <w:szCs w:val="28"/>
        </w:rPr>
        <w:t xml:space="preserve"> </w:t>
      </w:r>
      <w:r w:rsidR="00937035">
        <w:rPr>
          <w:sz w:val="28"/>
          <w:szCs w:val="28"/>
        </w:rPr>
        <w:t>24</w:t>
      </w:r>
      <w:r w:rsidR="005C7C0E" w:rsidRPr="00EB6C77">
        <w:rPr>
          <w:sz w:val="28"/>
          <w:szCs w:val="28"/>
        </w:rPr>
        <w:t xml:space="preserve"> </w:t>
      </w:r>
      <w:r w:rsidR="00937035">
        <w:rPr>
          <w:sz w:val="28"/>
          <w:szCs w:val="28"/>
        </w:rPr>
        <w:t>октября</w:t>
      </w:r>
      <w:r w:rsidR="005C7C0E" w:rsidRPr="00EB6C77">
        <w:rPr>
          <w:sz w:val="28"/>
          <w:szCs w:val="28"/>
        </w:rPr>
        <w:t xml:space="preserve"> 20</w:t>
      </w:r>
      <w:r w:rsidR="00427494" w:rsidRPr="00EB6C77">
        <w:rPr>
          <w:sz w:val="28"/>
          <w:szCs w:val="28"/>
        </w:rPr>
        <w:t>2</w:t>
      </w:r>
      <w:r w:rsidR="00056E09" w:rsidRPr="00EB6C77">
        <w:rPr>
          <w:sz w:val="28"/>
          <w:szCs w:val="28"/>
        </w:rPr>
        <w:t>5</w:t>
      </w:r>
      <w:r w:rsidR="005C7C0E" w:rsidRPr="00EB6C77">
        <w:rPr>
          <w:sz w:val="28"/>
          <w:szCs w:val="28"/>
        </w:rPr>
        <w:t xml:space="preserve"> года</w:t>
      </w:r>
    </w:p>
    <w:p w14:paraId="246A30F6" w14:textId="77777777" w:rsidR="00CF04B8" w:rsidRPr="00EB6C77" w:rsidRDefault="00CF04B8" w:rsidP="00306676">
      <w:pPr>
        <w:jc w:val="center"/>
        <w:rPr>
          <w:sz w:val="16"/>
          <w:szCs w:val="16"/>
        </w:rPr>
      </w:pPr>
    </w:p>
    <w:p w14:paraId="18E50E68" w14:textId="77777777" w:rsidR="009C1592" w:rsidRPr="00EB6C77" w:rsidRDefault="009C1592" w:rsidP="009C1592">
      <w:pPr>
        <w:jc w:val="center"/>
        <w:rPr>
          <w:sz w:val="28"/>
          <w:szCs w:val="28"/>
        </w:rPr>
      </w:pPr>
      <w:r w:rsidRPr="00EB6C77">
        <w:rPr>
          <w:sz w:val="28"/>
          <w:szCs w:val="28"/>
        </w:rPr>
        <w:t>испытательного центра</w:t>
      </w:r>
    </w:p>
    <w:p w14:paraId="266678BC" w14:textId="77777777" w:rsidR="00857F62" w:rsidRDefault="009C1592" w:rsidP="00857F62">
      <w:pPr>
        <w:ind w:firstLine="426"/>
        <w:jc w:val="center"/>
        <w:rPr>
          <w:sz w:val="28"/>
          <w:szCs w:val="28"/>
        </w:rPr>
      </w:pPr>
      <w:r w:rsidRPr="00935185">
        <w:rPr>
          <w:sz w:val="28"/>
          <w:szCs w:val="28"/>
        </w:rPr>
        <w:t xml:space="preserve">Открытого акционерного общества «Головное специализированное </w:t>
      </w:r>
    </w:p>
    <w:p w14:paraId="44328CAD" w14:textId="77777777" w:rsidR="009C1592" w:rsidRPr="00935185" w:rsidRDefault="009C1592" w:rsidP="00857F62">
      <w:pPr>
        <w:ind w:firstLine="426"/>
        <w:jc w:val="center"/>
        <w:rPr>
          <w:sz w:val="28"/>
          <w:szCs w:val="28"/>
        </w:rPr>
      </w:pPr>
      <w:r w:rsidRPr="00935185">
        <w:rPr>
          <w:sz w:val="28"/>
          <w:szCs w:val="28"/>
        </w:rPr>
        <w:t>конструкторское бюро по комплексу оборудования для микроклимата»</w:t>
      </w:r>
    </w:p>
    <w:p w14:paraId="624BB485" w14:textId="77777777" w:rsidR="0013400C" w:rsidRPr="009F23F2" w:rsidRDefault="0013400C" w:rsidP="00B03A63">
      <w:pPr>
        <w:pStyle w:val="a9"/>
        <w:jc w:val="center"/>
        <w:rPr>
          <w:rStyle w:val="FontStyle37"/>
          <w:sz w:val="16"/>
          <w:szCs w:val="16"/>
        </w:rPr>
      </w:pPr>
    </w:p>
    <w:tbl>
      <w:tblPr>
        <w:tblW w:w="97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418"/>
        <w:gridCol w:w="1984"/>
        <w:gridCol w:w="2268"/>
        <w:gridCol w:w="2111"/>
      </w:tblGrid>
      <w:tr w:rsidR="008217A8" w:rsidRPr="00B03A63" w14:paraId="0BD6A787" w14:textId="77777777" w:rsidTr="00284259">
        <w:trPr>
          <w:trHeight w:val="1275"/>
        </w:trPr>
        <w:tc>
          <w:tcPr>
            <w:tcW w:w="850" w:type="dxa"/>
            <w:vAlign w:val="center"/>
          </w:tcPr>
          <w:p w14:paraId="0D592CD5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14:paraId="3119AB0A" w14:textId="77777777" w:rsidR="008217A8" w:rsidRPr="00AA5AEF" w:rsidRDefault="008217A8" w:rsidP="008217A8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Наименование объекта</w:t>
            </w:r>
          </w:p>
          <w:p w14:paraId="40C3794C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112A35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 w:rsidRPr="00AA5AEF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7B8D05AC" w14:textId="77777777" w:rsidR="008217A8" w:rsidRDefault="008217A8" w:rsidP="008217A8">
            <w:pPr>
              <w:pStyle w:val="a9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6C1F9031" w14:textId="77777777" w:rsidR="008217A8" w:rsidRPr="00B03A63" w:rsidRDefault="008217A8" w:rsidP="008217A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х</w:t>
            </w:r>
            <w:r w:rsidRPr="00E01778">
              <w:rPr>
                <w:spacing w:val="-4"/>
                <w:sz w:val="22"/>
                <w:szCs w:val="22"/>
              </w:rPr>
              <w:t>арактеристик</w:t>
            </w:r>
            <w:r>
              <w:rPr>
                <w:spacing w:val="-4"/>
                <w:sz w:val="22"/>
                <w:szCs w:val="22"/>
              </w:rPr>
              <w:t>и (показатель, пар</w:t>
            </w:r>
            <w:r>
              <w:rPr>
                <w:spacing w:val="-4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метры)</w:t>
            </w:r>
          </w:p>
        </w:tc>
        <w:tc>
          <w:tcPr>
            <w:tcW w:w="2268" w:type="dxa"/>
            <w:vAlign w:val="center"/>
          </w:tcPr>
          <w:p w14:paraId="11EB999F" w14:textId="77777777" w:rsidR="008217A8" w:rsidRPr="00217ADC" w:rsidRDefault="008217A8" w:rsidP="008217A8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4A6C22">
              <w:rPr>
                <w:sz w:val="22"/>
                <w:szCs w:val="22"/>
                <w:lang w:val="ru-RU"/>
              </w:rPr>
              <w:t xml:space="preserve">Обозначение </w:t>
            </w:r>
            <w:r>
              <w:rPr>
                <w:sz w:val="22"/>
                <w:szCs w:val="22"/>
                <w:lang w:val="ru-RU"/>
              </w:rPr>
              <w:t>док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мента, устанавл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вающего требования к объекту</w:t>
            </w:r>
            <w:r w:rsidRPr="004A6C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167118F2" w14:textId="77777777" w:rsidR="008217A8" w:rsidRPr="00217ADC" w:rsidRDefault="008217A8" w:rsidP="008217A8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</w:t>
            </w:r>
            <w:r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мента, устанавл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вающего метод и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следований (исп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>таний) и измер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ний, в том числе правила отбора о</w:t>
            </w: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  <w:lang w:val="ru-RU"/>
              </w:rPr>
              <w:t>разцов</w:t>
            </w:r>
          </w:p>
        </w:tc>
      </w:tr>
    </w:tbl>
    <w:p w14:paraId="44E58E94" w14:textId="77777777" w:rsidR="00D266BB" w:rsidRPr="00D266BB" w:rsidRDefault="00D266BB">
      <w:pPr>
        <w:rPr>
          <w:sz w:val="2"/>
          <w:szCs w:val="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418"/>
        <w:gridCol w:w="1985"/>
        <w:gridCol w:w="2268"/>
        <w:gridCol w:w="2126"/>
      </w:tblGrid>
      <w:tr w:rsidR="0069554D" w:rsidRPr="0067342E" w14:paraId="09FB9B70" w14:textId="77777777" w:rsidTr="00F90091">
        <w:trPr>
          <w:trHeight w:val="121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9BA7DF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F83E344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26597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F05368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BC98DF" w14:textId="77777777" w:rsidR="0069554D" w:rsidRPr="0067342E" w:rsidRDefault="0069554D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415F8D" w14:textId="77777777" w:rsidR="0069554D" w:rsidRPr="0067342E" w:rsidRDefault="0069554D" w:rsidP="00355350">
            <w:pPr>
              <w:keepLines/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</w:t>
            </w:r>
          </w:p>
        </w:tc>
      </w:tr>
      <w:tr w:rsidR="0089221A" w:rsidRPr="0067342E" w14:paraId="12215C73" w14:textId="77777777" w:rsidTr="00857F62">
        <w:tc>
          <w:tcPr>
            <w:tcW w:w="9780" w:type="dxa"/>
            <w:gridSpan w:val="6"/>
            <w:tcBorders>
              <w:bottom w:val="single" w:sz="4" w:space="0" w:color="auto"/>
            </w:tcBorders>
          </w:tcPr>
          <w:p w14:paraId="1486CADE" w14:textId="77777777" w:rsidR="0089221A" w:rsidRPr="0067342E" w:rsidRDefault="008217A8" w:rsidP="008217A8">
            <w:pPr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л. Смирнова, 66, 224014, г.Брест, Брестская область</w:t>
            </w:r>
          </w:p>
        </w:tc>
      </w:tr>
      <w:tr w:rsidR="00A61BA6" w:rsidRPr="0067342E" w14:paraId="1BF1D2CB" w14:textId="77777777" w:rsidTr="00F90091"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4E46B4A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1</w:t>
            </w:r>
          </w:p>
          <w:p w14:paraId="69F4C29B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AB482" w14:textId="77777777" w:rsidR="00A61BA6" w:rsidRPr="0067342E" w:rsidRDefault="00A61BA6" w:rsidP="0089221A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опливо твердое м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альное:</w:t>
            </w:r>
          </w:p>
          <w:p w14:paraId="7A4BD742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угли б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рые;</w:t>
            </w:r>
          </w:p>
          <w:p w14:paraId="4A8DFEE1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угли каменные;</w:t>
            </w:r>
          </w:p>
          <w:p w14:paraId="4477D9FA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лиг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ы;</w:t>
            </w:r>
          </w:p>
          <w:p w14:paraId="44F2164D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ант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цит;</w:t>
            </w:r>
          </w:p>
          <w:p w14:paraId="164E5095" w14:textId="77777777" w:rsidR="00A61BA6" w:rsidRPr="0067342E" w:rsidRDefault="00A61BA6" w:rsidP="0089221A">
            <w:pPr>
              <w:tabs>
                <w:tab w:val="left" w:pos="252"/>
              </w:tabs>
              <w:ind w:right="-86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- горючие сланцы; продукты их обо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ения и терм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ой о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работки,</w:t>
            </w:r>
          </w:p>
          <w:p w14:paraId="557617FA" w14:textId="77777777" w:rsidR="00A61BA6" w:rsidRPr="0067342E" w:rsidRDefault="00A61BA6" w:rsidP="0089221A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гольные бри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656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42.000</w:t>
            </w:r>
          </w:p>
          <w:p w14:paraId="69FF9606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42.000</w:t>
            </w:r>
          </w:p>
          <w:p w14:paraId="0D2B5AA5" w14:textId="77777777" w:rsidR="00A61BA6" w:rsidRPr="0067342E" w:rsidRDefault="00A61BA6" w:rsidP="0089221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42.000</w:t>
            </w:r>
          </w:p>
          <w:p w14:paraId="53412616" w14:textId="77777777" w:rsidR="00A61BA6" w:rsidRPr="0067342E" w:rsidRDefault="00A61BA6" w:rsidP="00F37E8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209" w14:textId="77777777" w:rsidR="00A61BA6" w:rsidRPr="0067342E" w:rsidRDefault="00A61BA6" w:rsidP="00F37E8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и под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овка проб для лабораторных и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пыта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780728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158–86</w:t>
            </w:r>
          </w:p>
          <w:p w14:paraId="65B752BC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302–87</w:t>
            </w:r>
          </w:p>
          <w:p w14:paraId="44EDE1E5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58–87</w:t>
            </w:r>
          </w:p>
          <w:p w14:paraId="74FFE1BC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993–91</w:t>
            </w:r>
          </w:p>
          <w:p w14:paraId="1783D772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2347–2013</w:t>
            </w:r>
          </w:p>
          <w:p w14:paraId="37ECE47D" w14:textId="77777777" w:rsidR="00A61BA6" w:rsidRPr="0067342E" w:rsidRDefault="00A61BA6" w:rsidP="0089221A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НПА и другая 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кументация, устан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ивающая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к продукции</w:t>
            </w:r>
          </w:p>
          <w:p w14:paraId="16067278" w14:textId="77777777" w:rsidR="00A61BA6" w:rsidRPr="0067342E" w:rsidRDefault="00A61BA6" w:rsidP="008922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0621E05" w14:textId="77777777" w:rsidR="00A61BA6" w:rsidRPr="0067342E" w:rsidRDefault="00A61BA6" w:rsidP="0089221A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742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71</w:t>
            </w:r>
          </w:p>
          <w:p w14:paraId="1F2650AD" w14:textId="77777777" w:rsidR="00A61BA6" w:rsidRPr="0067342E" w:rsidRDefault="00A61BA6" w:rsidP="0089221A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A61BA6" w:rsidRPr="0067342E" w14:paraId="45FE5C09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656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2</w:t>
            </w:r>
          </w:p>
          <w:p w14:paraId="09388AC0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FA27E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533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3CC35ECF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2E18F767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0ED7F9D8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0E989BA1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FE5" w14:textId="77777777" w:rsidR="00A61BA6" w:rsidRPr="0067342E" w:rsidRDefault="00A61BA6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 (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рабочего топлива; 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на сух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ояние топлива)</w:t>
            </w:r>
          </w:p>
          <w:p w14:paraId="33AF54B5" w14:textId="77777777" w:rsidR="00A61BA6" w:rsidRPr="0067342E" w:rsidRDefault="00A61BA6" w:rsidP="00EC5F13">
            <w:pPr>
              <w:rPr>
                <w:sz w:val="6"/>
                <w:szCs w:val="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664A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E0A1D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 xml:space="preserve">ISO </w:t>
            </w:r>
            <w:r w:rsidRPr="0067342E">
              <w:rPr>
                <w:sz w:val="22"/>
                <w:szCs w:val="22"/>
              </w:rPr>
              <w:t>1171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2</w:t>
            </w:r>
          </w:p>
          <w:p w14:paraId="1C66BD39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2C760083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21A97868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92D2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3</w:t>
            </w:r>
          </w:p>
          <w:p w14:paraId="6B965C0D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64FCB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5F8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60005FEA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096C762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20FE0127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4B7EEB1E" w14:textId="77777777" w:rsidR="00A61BA6" w:rsidRPr="0067342E" w:rsidRDefault="00A61BA6" w:rsidP="00B03A63">
            <w:pPr>
              <w:keepLines/>
              <w:jc w:val="center"/>
              <w:rPr>
                <w:sz w:val="6"/>
                <w:szCs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F58" w14:textId="77777777" w:rsidR="00A61BA6" w:rsidRPr="0067342E" w:rsidRDefault="00A61BA6" w:rsidP="00EC5F1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влаги в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м состоянии топлива</w:t>
            </w:r>
          </w:p>
          <w:p w14:paraId="5169ADD1" w14:textId="77777777" w:rsidR="00A61BA6" w:rsidRPr="0067342E" w:rsidRDefault="00A61BA6" w:rsidP="00EC5F13">
            <w:pPr>
              <w:rPr>
                <w:sz w:val="6"/>
                <w:szCs w:val="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0583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6396" w14:textId="77777777" w:rsidR="00A61BA6" w:rsidRPr="0067342E" w:rsidRDefault="00A61BA6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1014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01</w:t>
            </w:r>
          </w:p>
          <w:p w14:paraId="4F0721AC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роме</w:t>
            </w:r>
            <w:r w:rsidRPr="0067342E">
              <w:rPr>
                <w:sz w:val="22"/>
                <w:szCs w:val="22"/>
                <w:lang w:val="be-BY"/>
              </w:rPr>
              <w:t xml:space="preserve"> </w:t>
            </w:r>
            <w:r w:rsidRPr="0067342E">
              <w:rPr>
                <w:sz w:val="22"/>
                <w:szCs w:val="22"/>
              </w:rPr>
              <w:t>п. 6.1</w:t>
            </w:r>
          </w:p>
          <w:p w14:paraId="5FA39574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31E53DBF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B85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4</w:t>
            </w:r>
          </w:p>
          <w:p w14:paraId="3C6440EE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BCECA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D8A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34.066</w:t>
            </w:r>
          </w:p>
          <w:p w14:paraId="45836F2C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34.066</w:t>
            </w:r>
          </w:p>
          <w:p w14:paraId="5E4CD53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34.066</w:t>
            </w:r>
          </w:p>
          <w:p w14:paraId="449D2800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  <w:p w14:paraId="5C147398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821" w14:textId="77777777" w:rsidR="00A61BA6" w:rsidRPr="0067342E" w:rsidRDefault="00A61BA6" w:rsidP="00284259">
            <w:pPr>
              <w:rPr>
                <w:sz w:val="6"/>
                <w:szCs w:val="6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 сгорани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го топли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21C4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E5CDB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 кроме п. 10.5.4 ГОСТ 27313–2015</w:t>
            </w:r>
          </w:p>
          <w:p w14:paraId="719D12C0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61BA6" w:rsidRPr="0067342E" w14:paraId="016FB841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4BD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.5</w:t>
            </w:r>
          </w:p>
          <w:p w14:paraId="0D1CF406" w14:textId="77777777" w:rsidR="00A61BA6" w:rsidRPr="0067342E" w:rsidRDefault="00A61BA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A4A18" w14:textId="77777777" w:rsidR="00A61BA6" w:rsidRPr="0067342E" w:rsidRDefault="00A61BA6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23D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10/29.040</w:t>
            </w:r>
          </w:p>
          <w:p w14:paraId="0824A7A2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5.20/29.040</w:t>
            </w:r>
          </w:p>
          <w:p w14:paraId="013FB18B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6.10/29.040</w:t>
            </w:r>
          </w:p>
          <w:p w14:paraId="038AE41D" w14:textId="77777777" w:rsidR="00A61BA6" w:rsidRPr="0067342E" w:rsidRDefault="00A61BA6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  <w:p w14:paraId="025DCC03" w14:textId="77777777" w:rsidR="00A61BA6" w:rsidRPr="0067342E" w:rsidRDefault="00A61BA6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2C9" w14:textId="77777777" w:rsidR="00A61BA6" w:rsidRPr="0067342E" w:rsidRDefault="00A61BA6" w:rsidP="00EC5F1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2F714395" w14:textId="77777777" w:rsidR="00A61BA6" w:rsidRPr="0067342E" w:rsidRDefault="00A61BA6" w:rsidP="00EC5F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A7C21" w14:textId="77777777" w:rsidR="00A61BA6" w:rsidRPr="0067342E" w:rsidRDefault="00A61BA6" w:rsidP="00BB7C9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BF08" w14:textId="77777777" w:rsidR="00A61BA6" w:rsidRPr="0067342E" w:rsidRDefault="00A61BA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0F853C7F" w14:textId="77777777" w:rsidR="00A61BA6" w:rsidRPr="0067342E" w:rsidRDefault="00A61BA6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–10.5.3</w:t>
            </w:r>
            <w:r w:rsidRPr="0067342E">
              <w:rPr>
                <w:spacing w:val="-2"/>
                <w:sz w:val="22"/>
                <w:szCs w:val="22"/>
              </w:rPr>
              <w:t xml:space="preserve"> </w:t>
            </w:r>
          </w:p>
          <w:p w14:paraId="056E9C85" w14:textId="77777777" w:rsidR="00A61BA6" w:rsidRPr="0067342E" w:rsidRDefault="00A61BA6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7F775F9F" w14:textId="77777777" w:rsidR="00A61BA6" w:rsidRPr="0067342E" w:rsidRDefault="00A61BA6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 8.5–9</w:t>
            </w:r>
          </w:p>
          <w:p w14:paraId="219C57A4" w14:textId="77777777" w:rsidR="00A61BA6" w:rsidRDefault="00A61BA6" w:rsidP="00F37E8D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05DAF23E" w14:textId="77777777" w:rsidR="00714453" w:rsidRDefault="00714453" w:rsidP="00F37E8D">
            <w:pPr>
              <w:ind w:right="34"/>
              <w:rPr>
                <w:sz w:val="22"/>
                <w:szCs w:val="22"/>
              </w:rPr>
            </w:pPr>
          </w:p>
          <w:p w14:paraId="3B8BE8D3" w14:textId="77777777" w:rsidR="00714453" w:rsidRPr="0067342E" w:rsidRDefault="00714453" w:rsidP="00F37E8D">
            <w:pPr>
              <w:ind w:right="34"/>
              <w:rPr>
                <w:sz w:val="16"/>
                <w:szCs w:val="16"/>
              </w:rPr>
            </w:pPr>
          </w:p>
        </w:tc>
      </w:tr>
      <w:tr w:rsidR="005C7C0E" w:rsidRPr="0067342E" w14:paraId="11ACD013" w14:textId="77777777" w:rsidTr="00F90091">
        <w:tc>
          <w:tcPr>
            <w:tcW w:w="850" w:type="dxa"/>
            <w:tcBorders>
              <w:bottom w:val="single" w:sz="4" w:space="0" w:color="auto"/>
            </w:tcBorders>
          </w:tcPr>
          <w:p w14:paraId="35FC41AC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.1</w:t>
            </w:r>
          </w:p>
          <w:p w14:paraId="297035D5" w14:textId="77777777" w:rsidR="00A2591D" w:rsidRPr="0067342E" w:rsidRDefault="00A2591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2C317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0CE0338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орф: торф фрезе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 xml:space="preserve">ный, </w:t>
            </w:r>
            <w:bookmarkStart w:id="0" w:name="OLE_LINK9"/>
            <w:r w:rsidRPr="0067342E">
              <w:rPr>
                <w:sz w:val="22"/>
                <w:szCs w:val="22"/>
              </w:rPr>
              <w:t>торф кус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й,</w:t>
            </w:r>
            <w:bookmarkEnd w:id="0"/>
            <w:r w:rsidRPr="0067342E">
              <w:rPr>
                <w:sz w:val="22"/>
                <w:szCs w:val="22"/>
              </w:rPr>
              <w:t xml:space="preserve"> т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фяные брике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5E6931" w14:textId="77777777" w:rsidR="005C7C0E" w:rsidRPr="0067342E" w:rsidRDefault="005C7C0E" w:rsidP="00AE727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42.000</w:t>
            </w:r>
          </w:p>
          <w:p w14:paraId="62F63B37" w14:textId="77777777" w:rsidR="005C7C0E" w:rsidRPr="0067342E" w:rsidRDefault="005C7C0E" w:rsidP="00AE727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4A9296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  <w:p w14:paraId="16E643A9" w14:textId="77777777" w:rsidR="005C7C0E" w:rsidRPr="0067342E" w:rsidRDefault="005C7C0E" w:rsidP="00AE72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ABE6298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917–2006</w:t>
            </w:r>
          </w:p>
          <w:p w14:paraId="14D91D8A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1919–2008</w:t>
            </w:r>
          </w:p>
          <w:p w14:paraId="684EF313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62–2010</w:t>
            </w:r>
          </w:p>
          <w:p w14:paraId="37D005BB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bookmarkStart w:id="1" w:name="OLE_LINK12"/>
            <w:r w:rsidRPr="0067342E">
              <w:rPr>
                <w:sz w:val="22"/>
                <w:szCs w:val="22"/>
              </w:rPr>
              <w:t>СТБ 2202–2011</w:t>
            </w:r>
          </w:p>
          <w:p w14:paraId="4278AB01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229–2011</w:t>
            </w:r>
          </w:p>
          <w:bookmarkEnd w:id="1"/>
          <w:p w14:paraId="2A451790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НПА и другая 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кументация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авливающая тре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к продукции</w:t>
            </w:r>
          </w:p>
          <w:p w14:paraId="37A5ACC1" w14:textId="77777777" w:rsidR="005C7C0E" w:rsidRPr="0067342E" w:rsidRDefault="005C7C0E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E13FDA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8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06</w:t>
            </w:r>
          </w:p>
          <w:p w14:paraId="015B82F0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2202–2011 </w:t>
            </w:r>
          </w:p>
          <w:p w14:paraId="2EBAE484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52DD5FB0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C7C0E" w:rsidRPr="0067342E" w14:paraId="2AE98AEE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B71EB4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2</w:t>
            </w:r>
          </w:p>
          <w:p w14:paraId="6521A2E6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7344A5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1D47C8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42.000</w:t>
            </w:r>
          </w:p>
          <w:p w14:paraId="41579554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0890E7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готовление аналитических проб</w:t>
            </w:r>
          </w:p>
          <w:p w14:paraId="5BABE281" w14:textId="77777777" w:rsidR="00252F65" w:rsidRPr="0067342E" w:rsidRDefault="00252F65" w:rsidP="00892C3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14:paraId="6C1D60FA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1E4929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1303–2013</w:t>
            </w:r>
          </w:p>
        </w:tc>
      </w:tr>
      <w:tr w:rsidR="005C7C0E" w:rsidRPr="0067342E" w14:paraId="794B6D38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83888D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3</w:t>
            </w:r>
          </w:p>
          <w:p w14:paraId="3D1A7CF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C39C1BD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CA429C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006A1113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1DB470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(общей) влаги (в рабочем состо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нии топлива)</w:t>
            </w:r>
          </w:p>
          <w:p w14:paraId="0E9FD873" w14:textId="77777777" w:rsidR="00252F65" w:rsidRPr="0067342E" w:rsidRDefault="00252F65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53F75C0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951D25" w14:textId="77777777" w:rsidR="005C7C0E" w:rsidRPr="0067342E" w:rsidRDefault="005C7C0E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ТБ 204</w:t>
            </w:r>
            <w:r w:rsidRPr="0067342E">
              <w:rPr>
                <w:sz w:val="22"/>
                <w:szCs w:val="22"/>
                <w:lang w:val="en-US"/>
              </w:rPr>
              <w:t>2–</w:t>
            </w:r>
            <w:r w:rsidRPr="0067342E">
              <w:rPr>
                <w:sz w:val="22"/>
                <w:szCs w:val="22"/>
              </w:rPr>
              <w:t>2010 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6.3, 6.5 </w:t>
            </w:r>
          </w:p>
          <w:p w14:paraId="098BD87B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54FC9776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5C7C0E" w:rsidRPr="0067342E" w14:paraId="103F2EFC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9F800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4</w:t>
            </w:r>
          </w:p>
          <w:p w14:paraId="5C9BFF2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7993FC1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2FCA38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2D6DB0E5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28000E" w14:textId="77777777" w:rsidR="005C7C0E" w:rsidRPr="0067342E" w:rsidRDefault="005C7C0E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; зо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абсолютно сухого (торфа)</w:t>
            </w:r>
          </w:p>
          <w:p w14:paraId="6D970222" w14:textId="77777777" w:rsidR="00252F65" w:rsidRPr="0067342E" w:rsidRDefault="00252F65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539C584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5B39D6" w14:textId="77777777" w:rsidR="00252F65" w:rsidRPr="0067342E" w:rsidRDefault="005C7C0E" w:rsidP="00252F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="000C5478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04</w:t>
            </w:r>
            <w:r w:rsidRPr="0067342E">
              <w:rPr>
                <w:sz w:val="22"/>
                <w:szCs w:val="22"/>
                <w:lang w:val="en-US"/>
              </w:rPr>
              <w:t>2–</w:t>
            </w:r>
            <w:r w:rsidRPr="0067342E">
              <w:rPr>
                <w:sz w:val="22"/>
                <w:szCs w:val="22"/>
              </w:rPr>
              <w:t>2010 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7.3, 7.5 </w:t>
            </w:r>
          </w:p>
          <w:p w14:paraId="5AC69B43" w14:textId="77777777" w:rsidR="005C7C0E" w:rsidRPr="0067342E" w:rsidRDefault="005C7C0E" w:rsidP="00252F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</w:tc>
      </w:tr>
      <w:tr w:rsidR="005C7C0E" w:rsidRPr="0067342E" w14:paraId="55D200C3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FA44A0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5</w:t>
            </w:r>
          </w:p>
          <w:p w14:paraId="3627881D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59DA025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57C97" w14:textId="77777777" w:rsidR="005C7C0E" w:rsidRPr="0067342E" w:rsidRDefault="005C7C0E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29.040</w:t>
            </w:r>
          </w:p>
          <w:p w14:paraId="72597BD4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F05F16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397CBE90" w14:textId="77777777" w:rsidR="005C7C0E" w:rsidRPr="0067342E" w:rsidRDefault="005C7C0E" w:rsidP="00AE727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1A75FA0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0C3147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27CB3475" w14:textId="77777777" w:rsidR="00892C35" w:rsidRPr="0067342E" w:rsidRDefault="005C7C0E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–10.5.3</w:t>
            </w:r>
            <w:r w:rsidR="00892C35" w:rsidRPr="0067342E">
              <w:rPr>
                <w:spacing w:val="-2"/>
                <w:sz w:val="22"/>
                <w:szCs w:val="22"/>
              </w:rPr>
              <w:t xml:space="preserve"> </w:t>
            </w:r>
          </w:p>
          <w:p w14:paraId="39A82C4E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03B88C96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 xml:space="preserve">8.5–9 </w:t>
            </w:r>
          </w:p>
          <w:p w14:paraId="59F60300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4DDDECCB" w14:textId="77777777" w:rsidR="005C7C0E" w:rsidRPr="0067342E" w:rsidRDefault="005C7C0E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5C7C0E" w:rsidRPr="0067342E" w14:paraId="5F2EDE3F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740A95" w14:textId="77777777" w:rsidR="005C7C0E" w:rsidRPr="0067342E" w:rsidRDefault="005C7C0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.6</w:t>
            </w:r>
          </w:p>
          <w:p w14:paraId="22C6FCDA" w14:textId="77777777" w:rsidR="002C317D" w:rsidRPr="0067342E" w:rsidRDefault="002C317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6DF0173" w14:textId="77777777" w:rsidR="005C7C0E" w:rsidRPr="0067342E" w:rsidRDefault="005C7C0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4772D7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8.92/34.066</w:t>
            </w:r>
          </w:p>
          <w:p w14:paraId="740D88AE" w14:textId="77777777" w:rsidR="005C7C0E" w:rsidRPr="0067342E" w:rsidRDefault="005C7C0E" w:rsidP="00AE727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416EAD" w14:textId="77777777" w:rsidR="005C7C0E" w:rsidRPr="0067342E" w:rsidRDefault="005C7C0E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ая теплота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573FB93D" w14:textId="77777777" w:rsidR="005C7C0E" w:rsidRPr="0067342E" w:rsidRDefault="005C7C0E" w:rsidP="00AE727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2B2438F" w14:textId="77777777" w:rsidR="005C7C0E" w:rsidRPr="0067342E" w:rsidRDefault="005C7C0E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D69C17" w14:textId="77777777" w:rsidR="005C7C0E" w:rsidRPr="0067342E" w:rsidRDefault="005C7C0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DE2A9B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47–2013 кроме п.</w:t>
            </w:r>
            <w:r w:rsidR="00957E68" w:rsidRPr="0067342E">
              <w:rPr>
                <w:sz w:val="22"/>
                <w:szCs w:val="22"/>
              </w:rPr>
              <w:t> </w:t>
            </w:r>
            <w:r w:rsidRPr="0067342E">
              <w:rPr>
                <w:sz w:val="22"/>
                <w:szCs w:val="22"/>
              </w:rPr>
              <w:t>10.5.4</w:t>
            </w:r>
            <w:r w:rsidR="00892C35" w:rsidRPr="0067342E">
              <w:rPr>
                <w:sz w:val="22"/>
                <w:szCs w:val="22"/>
              </w:rPr>
              <w:t xml:space="preserve"> </w:t>
            </w:r>
          </w:p>
          <w:p w14:paraId="032F01B7" w14:textId="77777777" w:rsidR="005C7C0E" w:rsidRPr="0067342E" w:rsidRDefault="005C7C0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3D617769" w14:textId="77777777" w:rsidR="005C7C0E" w:rsidRPr="0067342E" w:rsidRDefault="005C7C0E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СТБ 1919–2008 п.</w:t>
            </w:r>
            <w:r w:rsidR="00957E68"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 </w:t>
            </w: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8.8</w:t>
            </w:r>
          </w:p>
        </w:tc>
      </w:tr>
      <w:tr w:rsidR="00C67EE0" w:rsidRPr="0067342E" w14:paraId="2E5519A6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11055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1</w:t>
            </w:r>
          </w:p>
          <w:p w14:paraId="3C065DAE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B44A0D8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Лигнин гид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изный для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ства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ных брике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DB66FE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42.000</w:t>
            </w:r>
          </w:p>
          <w:p w14:paraId="660B0705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19489F" w14:textId="77777777" w:rsidR="00C67EE0" w:rsidRPr="0067342E" w:rsidRDefault="00C67EE0" w:rsidP="00AE727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03D4A0" w14:textId="77777777" w:rsidR="00C67EE0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00479190.005</w:t>
            </w:r>
            <w:r w:rsidRPr="0067342E">
              <w:rPr>
                <w:bCs/>
                <w:sz w:val="22"/>
                <w:szCs w:val="22"/>
              </w:rPr>
              <w:t>–</w:t>
            </w:r>
            <w:r w:rsidRPr="0067342E">
              <w:rPr>
                <w:sz w:val="22"/>
                <w:szCs w:val="22"/>
              </w:rPr>
              <w:t>98</w:t>
            </w:r>
          </w:p>
          <w:p w14:paraId="2F00E84D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0DC9449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  <w:p w14:paraId="393184D8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C22185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00479190.005</w:t>
            </w:r>
            <w:r w:rsidRPr="0067342E">
              <w:rPr>
                <w:bCs/>
                <w:sz w:val="22"/>
                <w:szCs w:val="22"/>
              </w:rPr>
              <w:t>–</w:t>
            </w:r>
            <w:r w:rsidRPr="0067342E">
              <w:rPr>
                <w:sz w:val="22"/>
                <w:szCs w:val="22"/>
              </w:rPr>
              <w:t>98 п. 4.1</w:t>
            </w:r>
          </w:p>
          <w:p w14:paraId="218CB6FF" w14:textId="77777777" w:rsidR="00C67EE0" w:rsidRPr="0067342E" w:rsidRDefault="00C67EE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67EE0" w:rsidRPr="0067342E" w14:paraId="3AF4CAB3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C5B3F3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2</w:t>
            </w:r>
          </w:p>
          <w:p w14:paraId="68951F0E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BD55B9D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2875B9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4238EBF6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C1073A" w14:textId="77777777" w:rsidR="00C67EE0" w:rsidRPr="0067342E" w:rsidRDefault="00C67EE0" w:rsidP="00AE727C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  <w:lang w:val="en-US"/>
              </w:rPr>
              <w:t>Массовая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доля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золы</w:t>
            </w:r>
            <w:proofErr w:type="spellEnd"/>
          </w:p>
        </w:tc>
        <w:tc>
          <w:tcPr>
            <w:tcW w:w="2268" w:type="dxa"/>
            <w:vMerge/>
            <w:shd w:val="clear" w:color="auto" w:fill="FFFFFF"/>
          </w:tcPr>
          <w:p w14:paraId="343EF1CC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CEDBA6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СТБ 204</w:t>
            </w:r>
            <w:r w:rsidRPr="0067342E">
              <w:rPr>
                <w:sz w:val="22"/>
                <w:szCs w:val="22"/>
                <w:lang w:val="en-US" w:eastAsia="en-US"/>
              </w:rPr>
              <w:t>2–</w:t>
            </w:r>
            <w:r w:rsidRPr="0067342E">
              <w:rPr>
                <w:sz w:val="22"/>
                <w:szCs w:val="22"/>
                <w:lang w:val="ru-RU" w:eastAsia="en-US"/>
              </w:rPr>
              <w:t xml:space="preserve">2010 </w:t>
            </w:r>
          </w:p>
          <w:p w14:paraId="33CD6684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 7.3, 7.5 </w:t>
            </w:r>
          </w:p>
          <w:p w14:paraId="69E2AF7D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27313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15</w:t>
            </w:r>
          </w:p>
          <w:p w14:paraId="387350F0" w14:textId="77777777" w:rsidR="00C67EE0" w:rsidRPr="0067342E" w:rsidRDefault="00C67EE0" w:rsidP="00355350">
            <w:pPr>
              <w:ind w:right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C67EE0" w:rsidRPr="0067342E" w14:paraId="0A7545D2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1101C1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3</w:t>
            </w:r>
          </w:p>
          <w:p w14:paraId="137D22F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2B2BC50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EF2273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3A098A5E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0E03E7" w14:textId="77777777" w:rsidR="00C67EE0" w:rsidRPr="0067342E" w:rsidRDefault="00C67EE0" w:rsidP="00892C35">
            <w:pPr>
              <w:rPr>
                <w:sz w:val="18"/>
                <w:szCs w:val="18"/>
                <w:lang w:val="en-US"/>
              </w:rPr>
            </w:pPr>
            <w:r w:rsidRPr="0067342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268" w:type="dxa"/>
            <w:vMerge/>
            <w:shd w:val="clear" w:color="auto" w:fill="FFFFFF"/>
          </w:tcPr>
          <w:p w14:paraId="03B880E6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35B213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СТБ 204</w:t>
            </w:r>
            <w:r w:rsidRPr="0067342E">
              <w:rPr>
                <w:sz w:val="22"/>
                <w:szCs w:val="22"/>
                <w:lang w:val="en-US" w:eastAsia="en-US"/>
              </w:rPr>
              <w:t>2–</w:t>
            </w:r>
            <w:r w:rsidRPr="0067342E">
              <w:rPr>
                <w:sz w:val="22"/>
                <w:szCs w:val="22"/>
                <w:lang w:val="ru-RU" w:eastAsia="en-US"/>
              </w:rPr>
              <w:t xml:space="preserve">2010 </w:t>
            </w:r>
          </w:p>
          <w:p w14:paraId="1EFD576C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en-US" w:eastAsia="en-US"/>
              </w:rPr>
            </w:pPr>
            <w:r w:rsidRPr="0067342E">
              <w:rPr>
                <w:sz w:val="22"/>
                <w:szCs w:val="22"/>
                <w:lang w:val="ru-RU" w:eastAsia="en-US"/>
              </w:rPr>
              <w:t>пп. 6.3, 6.5</w:t>
            </w:r>
          </w:p>
          <w:p w14:paraId="780F9FE0" w14:textId="77777777" w:rsidR="00C67EE0" w:rsidRPr="0067342E" w:rsidRDefault="00C67EE0" w:rsidP="00355350">
            <w:pPr>
              <w:ind w:right="34"/>
              <w:rPr>
                <w:sz w:val="16"/>
                <w:szCs w:val="16"/>
                <w:lang w:val="en-US"/>
              </w:rPr>
            </w:pPr>
          </w:p>
        </w:tc>
      </w:tr>
      <w:tr w:rsidR="00C67EE0" w:rsidRPr="0067342E" w14:paraId="64A532EE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043D10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4</w:t>
            </w:r>
          </w:p>
          <w:p w14:paraId="4DA77C5B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2D5A9E54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78CC3E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34.066</w:t>
            </w:r>
          </w:p>
          <w:p w14:paraId="1D402431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B93215" w14:textId="77777777" w:rsidR="00C67EE0" w:rsidRPr="0067342E" w:rsidRDefault="00C67EE0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ва; </w:t>
            </w:r>
          </w:p>
          <w:p w14:paraId="1BC33802" w14:textId="77777777" w:rsidR="00C67EE0" w:rsidRPr="0067342E" w:rsidRDefault="00C67EE0" w:rsidP="00892C3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изшая рабочая теплота сгорания</w:t>
            </w:r>
          </w:p>
          <w:p w14:paraId="2B48592E" w14:textId="77777777" w:rsidR="00C67EE0" w:rsidRPr="0067342E" w:rsidRDefault="00C67EE0" w:rsidP="00892C3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191F2E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1F9248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47–2013 кроме п. 10.5.4 </w:t>
            </w:r>
          </w:p>
          <w:p w14:paraId="013BA74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688C2CF2" w14:textId="77777777" w:rsidR="00C67EE0" w:rsidRPr="0067342E" w:rsidRDefault="00C67EE0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C67EE0" w:rsidRPr="0067342E" w14:paraId="7B77470F" w14:textId="77777777" w:rsidTr="00B50F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2CC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.5</w:t>
            </w:r>
          </w:p>
          <w:p w14:paraId="799B09E2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1C5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759" w14:textId="77777777" w:rsidR="00C67EE0" w:rsidRPr="0067342E" w:rsidRDefault="00C67EE0" w:rsidP="00AE727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9/29.040</w:t>
            </w:r>
          </w:p>
          <w:p w14:paraId="47A7F092" w14:textId="77777777" w:rsidR="00C67EE0" w:rsidRPr="0067342E" w:rsidRDefault="00C67EE0" w:rsidP="00AE727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F692" w14:textId="77777777" w:rsidR="00C67EE0" w:rsidRPr="0067342E" w:rsidRDefault="00C67EE0" w:rsidP="00A53D8B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общей серы</w:t>
            </w:r>
          </w:p>
          <w:p w14:paraId="6F33F73C" w14:textId="77777777" w:rsidR="00C67EE0" w:rsidRPr="0067342E" w:rsidRDefault="00C67EE0" w:rsidP="00A53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7A09B7A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9B4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47–2013</w:t>
            </w:r>
          </w:p>
          <w:p w14:paraId="7A3EB4D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 1–10.5.3</w:t>
            </w:r>
          </w:p>
          <w:p w14:paraId="52ABD29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8606–2015 </w:t>
            </w:r>
          </w:p>
          <w:p w14:paraId="24BB3098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 8.5–9 </w:t>
            </w:r>
          </w:p>
          <w:p w14:paraId="3C43F81B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16920930" w14:textId="77777777" w:rsidR="00C67EE0" w:rsidRPr="0067342E" w:rsidRDefault="00C67EE0" w:rsidP="00DE2A9B">
            <w:pPr>
              <w:ind w:right="34"/>
              <w:rPr>
                <w:sz w:val="22"/>
                <w:szCs w:val="22"/>
              </w:rPr>
            </w:pPr>
          </w:p>
        </w:tc>
      </w:tr>
      <w:tr w:rsidR="00C67EE0" w:rsidRPr="0067342E" w14:paraId="02A01444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EDF560" w14:textId="77777777" w:rsidR="00C67EE0" w:rsidRPr="0067342E" w:rsidRDefault="00C67EE0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4.1</w:t>
            </w:r>
          </w:p>
          <w:p w14:paraId="28EB1F25" w14:textId="77777777" w:rsidR="00C67EE0" w:rsidRPr="0067342E" w:rsidRDefault="00C67EE0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14:paraId="5F169BEA" w14:textId="77777777" w:rsidR="00C67EE0" w:rsidRPr="0067342E" w:rsidRDefault="00C67EE0" w:rsidP="0072265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голь древе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68592C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42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319573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83F138D" w14:textId="77777777" w:rsidR="00C67EE0" w:rsidRDefault="00C67EE0" w:rsidP="00355350">
            <w:pPr>
              <w:pStyle w:val="5"/>
              <w:spacing w:before="0" w:after="0"/>
              <w:ind w:right="34"/>
              <w:rPr>
                <w:b w:val="0"/>
                <w:i w:val="0"/>
                <w:sz w:val="22"/>
                <w:szCs w:val="22"/>
                <w:lang w:val="ru-RU" w:eastAsia="en-US"/>
              </w:rPr>
            </w:pP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ГОСТ 7657</w:t>
            </w:r>
            <w:r w:rsidRPr="0067342E">
              <w:rPr>
                <w:b w:val="0"/>
                <w:i w:val="0"/>
                <w:sz w:val="22"/>
                <w:szCs w:val="22"/>
                <w:lang w:val="en-US" w:eastAsia="en-US"/>
              </w:rPr>
              <w:t>–</w:t>
            </w:r>
            <w:r w:rsidRPr="0067342E">
              <w:rPr>
                <w:b w:val="0"/>
                <w:i w:val="0"/>
                <w:sz w:val="22"/>
                <w:szCs w:val="22"/>
                <w:lang w:val="ru-RU" w:eastAsia="en-US"/>
              </w:rPr>
              <w:t>84</w:t>
            </w:r>
          </w:p>
          <w:p w14:paraId="06DDE51A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9AABC36" w14:textId="77777777" w:rsidR="00C67EE0" w:rsidRPr="00C67EE0" w:rsidRDefault="00C67EE0" w:rsidP="00C67EE0"/>
          <w:p w14:paraId="76032C1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BEA12D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765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84</w:t>
            </w:r>
          </w:p>
          <w:p w14:paraId="163A384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5445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2020</w:t>
            </w:r>
          </w:p>
          <w:p w14:paraId="528CE7A9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0278625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362E52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2</w:t>
            </w:r>
          </w:p>
          <w:p w14:paraId="039BF3C9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0E41108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6E1D6D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6B96F1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ы</w:t>
            </w:r>
          </w:p>
        </w:tc>
        <w:tc>
          <w:tcPr>
            <w:tcW w:w="2268" w:type="dxa"/>
            <w:vMerge/>
            <w:shd w:val="clear" w:color="auto" w:fill="FFFFFF"/>
          </w:tcPr>
          <w:p w14:paraId="618A8C2B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027B0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7657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 xml:space="preserve">84 </w:t>
            </w:r>
          </w:p>
          <w:p w14:paraId="216F4B27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 4.7</w:t>
            </w:r>
          </w:p>
          <w:p w14:paraId="45A2E432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596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>67</w:t>
            </w:r>
          </w:p>
          <w:p w14:paraId="15192184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C67EE0" w:rsidRPr="0067342E" w14:paraId="337CF1E8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51EDF8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3</w:t>
            </w:r>
          </w:p>
          <w:p w14:paraId="6D23033B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733FE93B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E36242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3D787C" w14:textId="77777777" w:rsidR="00C67EE0" w:rsidRPr="0067342E" w:rsidRDefault="00C67EE0" w:rsidP="00D16A79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Массовая доля воды</w:t>
            </w:r>
          </w:p>
          <w:p w14:paraId="64440649" w14:textId="77777777" w:rsidR="00C67EE0" w:rsidRPr="0067342E" w:rsidRDefault="00C67EE0" w:rsidP="00D16A7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20B2052C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7D3CF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16399</w:t>
            </w:r>
            <w:r w:rsidRPr="0067342E">
              <w:rPr>
                <w:sz w:val="22"/>
                <w:szCs w:val="22"/>
                <w:lang w:val="en-US"/>
              </w:rPr>
              <w:t>–</w:t>
            </w:r>
            <w:r w:rsidRPr="0067342E">
              <w:rPr>
                <w:sz w:val="22"/>
                <w:szCs w:val="22"/>
              </w:rPr>
              <w:t xml:space="preserve">70 </w:t>
            </w:r>
          </w:p>
          <w:p w14:paraId="2799346A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 2</w:t>
            </w:r>
          </w:p>
          <w:p w14:paraId="3B7C8812" w14:textId="77777777" w:rsidR="00C67EE0" w:rsidRPr="0067342E" w:rsidRDefault="00C67EE0" w:rsidP="00355350">
            <w:pPr>
              <w:ind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6FF5D7DF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59232D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.4</w:t>
            </w:r>
          </w:p>
          <w:p w14:paraId="05A763A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1A672CF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8F15B6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40CEE5" w14:textId="77777777" w:rsidR="00C67EE0" w:rsidRPr="0067342E" w:rsidRDefault="00C67EE0" w:rsidP="00455871">
            <w:pPr>
              <w:rPr>
                <w:sz w:val="22"/>
                <w:szCs w:val="1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; Н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шая теплота с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ния рабочего топлив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E4DFC16" w14:textId="77777777" w:rsidR="00C67EE0" w:rsidRPr="0067342E" w:rsidRDefault="00C67EE0" w:rsidP="00C67EE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CCAA1D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47–2013 кроме п. 10.5.4 </w:t>
            </w:r>
          </w:p>
          <w:p w14:paraId="36A6F75F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313–2015</w:t>
            </w:r>
          </w:p>
          <w:p w14:paraId="3E6CD360" w14:textId="77777777" w:rsidR="00C67EE0" w:rsidRPr="0067342E" w:rsidRDefault="00C67EE0" w:rsidP="00355350">
            <w:pPr>
              <w:ind w:right="34"/>
              <w:jc w:val="both"/>
              <w:rPr>
                <w:sz w:val="22"/>
                <w:szCs w:val="22"/>
              </w:rPr>
            </w:pPr>
          </w:p>
        </w:tc>
      </w:tr>
      <w:tr w:rsidR="00C67EE0" w:rsidRPr="0067342E" w14:paraId="4EE3DB61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4567899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1</w:t>
            </w:r>
          </w:p>
          <w:p w14:paraId="301617D5" w14:textId="77777777" w:rsidR="00C67EE0" w:rsidRPr="0067342E" w:rsidRDefault="00C67EE0" w:rsidP="00376F7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A9D2623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р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CCEBCC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7EDE35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образцов</w:t>
            </w:r>
          </w:p>
          <w:p w14:paraId="0F1F5CB7" w14:textId="77777777" w:rsidR="00C67EE0" w:rsidRPr="0067342E" w:rsidRDefault="00C67EE0" w:rsidP="00D16A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41349A91" w14:textId="77777777" w:rsidR="00C67EE0" w:rsidRDefault="00C67EE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510–2012</w:t>
            </w:r>
          </w:p>
          <w:p w14:paraId="1A1A8E76" w14:textId="77777777" w:rsidR="00C67EE0" w:rsidRPr="00EB6C77" w:rsidRDefault="00C67EE0" w:rsidP="00C67EE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7D7F9EC" w14:textId="77777777" w:rsidR="00C67EE0" w:rsidRPr="0067342E" w:rsidRDefault="00C67EE0" w:rsidP="00355350">
            <w:pPr>
              <w:ind w:right="3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9B76EE" w14:textId="77777777" w:rsidR="00C67EE0" w:rsidRPr="0067342E" w:rsidRDefault="00C67EE0" w:rsidP="00355350">
            <w:pPr>
              <w:ind w:left="-37"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510–2012 разд. 6</w:t>
            </w:r>
          </w:p>
          <w:p w14:paraId="7E2E31AB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7231–78</w:t>
            </w:r>
          </w:p>
          <w:p w14:paraId="4D346994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6EC3215D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311EE844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63F5FA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2</w:t>
            </w:r>
          </w:p>
          <w:p w14:paraId="13E03437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B3FE4E5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3CE088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7EBC37" w14:textId="77777777" w:rsidR="00C67EE0" w:rsidRPr="0067342E" w:rsidRDefault="00C67EE0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ая влажность</w:t>
            </w:r>
          </w:p>
          <w:p w14:paraId="500758BB" w14:textId="77777777" w:rsidR="00C67EE0" w:rsidRPr="0067342E" w:rsidRDefault="00C67EE0" w:rsidP="00D16A7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4E3D41A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4CBEF0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7231–78</w:t>
            </w:r>
          </w:p>
          <w:p w14:paraId="6245E0B1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2DC9C889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CDB9817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C150E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3</w:t>
            </w:r>
          </w:p>
          <w:p w14:paraId="58493303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B36E16B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728BDA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6C1D0F" w14:textId="77777777" w:rsidR="00C67EE0" w:rsidRPr="0067342E" w:rsidRDefault="00C67EE0" w:rsidP="00C945F3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Относительная влаж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0AA3B3C0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33846C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7231–78 </w:t>
            </w:r>
          </w:p>
          <w:p w14:paraId="646BFB7F" w14:textId="77777777" w:rsidR="00C67EE0" w:rsidRPr="0067342E" w:rsidRDefault="00C67EE0" w:rsidP="00355350">
            <w:pPr>
              <w:ind w:left="-37" w:right="34"/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д. 1</w:t>
            </w:r>
          </w:p>
          <w:p w14:paraId="1D9C364B" w14:textId="77777777" w:rsidR="00C67EE0" w:rsidRPr="0067342E" w:rsidRDefault="00C67EE0" w:rsidP="00355350">
            <w:pPr>
              <w:ind w:left="-37" w:right="34"/>
              <w:jc w:val="both"/>
              <w:rPr>
                <w:sz w:val="12"/>
                <w:szCs w:val="12"/>
              </w:rPr>
            </w:pPr>
          </w:p>
        </w:tc>
      </w:tr>
      <w:tr w:rsidR="00C67EE0" w:rsidRPr="0067342E" w14:paraId="03C440C0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6670B6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.4</w:t>
            </w:r>
          </w:p>
          <w:p w14:paraId="77FEE575" w14:textId="77777777" w:rsidR="00C67EE0" w:rsidRPr="0067342E" w:rsidRDefault="00C67EE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8B5B690" w14:textId="77777777" w:rsidR="00C67EE0" w:rsidRPr="0067342E" w:rsidRDefault="00C67EE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296BEF" w14:textId="77777777" w:rsidR="00C67EE0" w:rsidRPr="0067342E" w:rsidRDefault="00C67EE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2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1E7D73" w14:textId="77777777" w:rsidR="00C67EE0" w:rsidRPr="0067342E" w:rsidRDefault="00C67EE0" w:rsidP="00455871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шая теплота сгорания 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; Низш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 сгорани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го топлив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BF8582" w14:textId="77777777" w:rsidR="00C67EE0" w:rsidRPr="0067342E" w:rsidRDefault="00C67EE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71B92C" w14:textId="77777777" w:rsidR="00C67EE0" w:rsidRPr="0067342E" w:rsidRDefault="00C67EE0" w:rsidP="0062152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 33106–2014</w:t>
            </w:r>
          </w:p>
          <w:p w14:paraId="35D9AADF" w14:textId="77777777" w:rsidR="00C67EE0" w:rsidRPr="0067342E" w:rsidRDefault="00C67EE0" w:rsidP="00621520">
            <w:pPr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роме п. 8.5b</w:t>
            </w:r>
          </w:p>
          <w:p w14:paraId="7A7CF756" w14:textId="77777777" w:rsidR="00C67EE0" w:rsidRPr="0067342E" w:rsidRDefault="00C67EE0" w:rsidP="00621520">
            <w:pPr>
              <w:jc w:val="both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 34092–2017</w:t>
            </w:r>
          </w:p>
          <w:p w14:paraId="2729A5A4" w14:textId="77777777" w:rsidR="00C67EE0" w:rsidRPr="0067342E" w:rsidRDefault="00C67EE0" w:rsidP="00DE2A9B">
            <w:pPr>
              <w:ind w:left="-37" w:right="34"/>
              <w:rPr>
                <w:sz w:val="22"/>
                <w:szCs w:val="22"/>
              </w:rPr>
            </w:pPr>
          </w:p>
        </w:tc>
      </w:tr>
      <w:tr w:rsidR="00E5173E" w:rsidRPr="0067342E" w14:paraId="78B6BFC0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1AF4B3C2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1</w:t>
            </w:r>
          </w:p>
          <w:p w14:paraId="38A0E12F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EEB9B66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Щепа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B54AED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08731C" w14:textId="77777777" w:rsidR="00E5173E" w:rsidRPr="0067342E" w:rsidRDefault="00E5173E" w:rsidP="00F0483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бор и обработка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0434F3AF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ТУ </w:t>
            </w:r>
            <w:r w:rsidRPr="00EB6C77">
              <w:rPr>
                <w:sz w:val="22"/>
                <w:szCs w:val="22"/>
                <w:lang w:val="en-US"/>
              </w:rPr>
              <w:t>BY</w:t>
            </w:r>
            <w:r w:rsidRPr="00EB6C77">
              <w:rPr>
                <w:sz w:val="22"/>
                <w:szCs w:val="22"/>
              </w:rPr>
              <w:t xml:space="preserve"> 100145188.003–2009</w:t>
            </w:r>
          </w:p>
          <w:p w14:paraId="7E75335F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140C98E" w14:textId="77777777" w:rsidR="00E5173E" w:rsidRPr="00EB6C77" w:rsidRDefault="00E5173E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814B23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15815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 xml:space="preserve">83 </w:t>
            </w:r>
          </w:p>
          <w:p w14:paraId="442C75FA" w14:textId="77777777" w:rsidR="00E5173E" w:rsidRPr="00EB6C77" w:rsidRDefault="00E5173E" w:rsidP="00F04833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п. 4.1</w:t>
            </w:r>
          </w:p>
        </w:tc>
      </w:tr>
      <w:tr w:rsidR="00E5173E" w:rsidRPr="0067342E" w14:paraId="24DF3D6D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E710FA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2</w:t>
            </w:r>
          </w:p>
          <w:p w14:paraId="5C8313C5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B9A5B50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ADD15F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460407" w14:textId="77777777" w:rsidR="00E5173E" w:rsidRPr="0067342E" w:rsidRDefault="00E5173E" w:rsidP="00C945F3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овая доля (общей) влаги</w:t>
            </w:r>
          </w:p>
          <w:p w14:paraId="37154434" w14:textId="77777777" w:rsidR="00E5173E" w:rsidRPr="0067342E" w:rsidRDefault="00E5173E" w:rsidP="00C945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5E6598E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066E2F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4106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 xml:space="preserve">74 </w:t>
            </w:r>
          </w:p>
          <w:p w14:paraId="5EBDD37E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. 3.4 </w:t>
            </w:r>
          </w:p>
          <w:p w14:paraId="3367817C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ГОСТ </w:t>
            </w:r>
            <w:r w:rsidRPr="00EB6C77">
              <w:rPr>
                <w:sz w:val="22"/>
                <w:szCs w:val="22"/>
                <w:lang w:val="en-US"/>
              </w:rPr>
              <w:t>EN</w:t>
            </w:r>
            <w:r w:rsidRPr="00EB6C77">
              <w:rPr>
                <w:sz w:val="22"/>
                <w:szCs w:val="22"/>
              </w:rPr>
              <w:t xml:space="preserve"> 14744-1-2013</w:t>
            </w:r>
          </w:p>
        </w:tc>
      </w:tr>
      <w:tr w:rsidR="00E5173E" w:rsidRPr="0067342E" w14:paraId="00FCB9DD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444E19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3</w:t>
            </w:r>
          </w:p>
          <w:p w14:paraId="0E74E43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56397E7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C739CE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017937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3994039B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5B15DD" w14:textId="77777777" w:rsidR="00E5173E" w:rsidRPr="00EB6C77" w:rsidRDefault="00E5173E" w:rsidP="00355350">
            <w:pPr>
              <w:pStyle w:val="7"/>
              <w:spacing w:before="0" w:after="0"/>
              <w:ind w:right="34"/>
              <w:jc w:val="both"/>
              <w:rPr>
                <w:sz w:val="22"/>
                <w:szCs w:val="22"/>
                <w:lang w:val="ru-RU" w:eastAsia="en-US"/>
              </w:rPr>
            </w:pPr>
            <w:r w:rsidRPr="00EB6C77">
              <w:rPr>
                <w:sz w:val="22"/>
                <w:szCs w:val="22"/>
                <w:lang w:val="ru-RU" w:eastAsia="en-US"/>
              </w:rPr>
              <w:t>СТБ 204</w:t>
            </w:r>
            <w:r w:rsidRPr="00EB6C77">
              <w:rPr>
                <w:sz w:val="22"/>
                <w:szCs w:val="22"/>
                <w:lang w:val="en-US" w:eastAsia="en-US"/>
              </w:rPr>
              <w:t>2–</w:t>
            </w:r>
            <w:r w:rsidRPr="00EB6C77">
              <w:rPr>
                <w:sz w:val="22"/>
                <w:szCs w:val="22"/>
                <w:lang w:val="ru-RU" w:eastAsia="en-US"/>
              </w:rPr>
              <w:t>2010</w:t>
            </w:r>
          </w:p>
          <w:p w14:paraId="0762C735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п. 7.3, 7.5 </w:t>
            </w:r>
          </w:p>
          <w:p w14:paraId="738102E9" w14:textId="77777777" w:rsidR="00E5173E" w:rsidRPr="00EB6C77" w:rsidRDefault="00E5173E" w:rsidP="00F04833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2988-2014</w:t>
            </w:r>
          </w:p>
          <w:p w14:paraId="37598980" w14:textId="77777777" w:rsidR="00E5173E" w:rsidRPr="00EB6C77" w:rsidRDefault="00E5173E" w:rsidP="00F04833">
            <w:pPr>
              <w:ind w:right="34"/>
              <w:rPr>
                <w:sz w:val="16"/>
                <w:szCs w:val="16"/>
              </w:rPr>
            </w:pPr>
            <w:r w:rsidRPr="00EB6C77">
              <w:rPr>
                <w:sz w:val="22"/>
                <w:szCs w:val="22"/>
              </w:rPr>
              <w:t>ГОСТ 27313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5</w:t>
            </w:r>
          </w:p>
        </w:tc>
      </w:tr>
      <w:tr w:rsidR="00E5173E" w:rsidRPr="0067342E" w14:paraId="081D2BE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72F5E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4</w:t>
            </w:r>
          </w:p>
          <w:p w14:paraId="2750759D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4BCCD31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8C3BD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1A1BED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серы (массовая доля с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ы)</w:t>
            </w:r>
          </w:p>
        </w:tc>
        <w:tc>
          <w:tcPr>
            <w:tcW w:w="2268" w:type="dxa"/>
            <w:vMerge/>
            <w:shd w:val="clear" w:color="auto" w:fill="FFFFFF"/>
          </w:tcPr>
          <w:p w14:paraId="2BAE2D03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01A4BB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5E196F33" w14:textId="77777777" w:rsidR="00E5173E" w:rsidRPr="00EB6C77" w:rsidRDefault="00E5173E" w:rsidP="00355350">
            <w:pPr>
              <w:ind w:right="34"/>
              <w:jc w:val="both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ГОСТ 8606–2015 </w:t>
            </w:r>
          </w:p>
          <w:p w14:paraId="10CBEC7E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 xml:space="preserve">пп. 8.5–9 </w:t>
            </w:r>
          </w:p>
          <w:p w14:paraId="7A3C6600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  <w:p w14:paraId="7A221218" w14:textId="77777777" w:rsidR="00E5173E" w:rsidRPr="00EB6C77" w:rsidRDefault="00E5173E" w:rsidP="00E56324">
            <w:pPr>
              <w:ind w:right="34"/>
              <w:rPr>
                <w:sz w:val="16"/>
                <w:szCs w:val="16"/>
              </w:rPr>
            </w:pPr>
          </w:p>
        </w:tc>
      </w:tr>
      <w:tr w:rsidR="00E5173E" w:rsidRPr="0067342E" w14:paraId="02411A8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2A79F6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5</w:t>
            </w:r>
          </w:p>
          <w:p w14:paraId="1295B6ED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4974C6F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5C09DB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F2CDA1" w14:textId="77777777" w:rsidR="00E5173E" w:rsidRPr="0067342E" w:rsidRDefault="00E5173E" w:rsidP="00D16A7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изшая теплота сгорания</w:t>
            </w:r>
          </w:p>
          <w:p w14:paraId="51C786BC" w14:textId="77777777" w:rsidR="00E5173E" w:rsidRPr="0067342E" w:rsidRDefault="00E5173E" w:rsidP="00D16A7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E88ADB1" w14:textId="77777777" w:rsidR="00E5173E" w:rsidRPr="00EB6C77" w:rsidRDefault="00E5173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7C3F83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159D40C3" w14:textId="77777777" w:rsidR="00E5173E" w:rsidRPr="00EB6C77" w:rsidRDefault="00E5173E" w:rsidP="00E56324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  <w:p w14:paraId="4CCA26D8" w14:textId="77777777" w:rsidR="00E5173E" w:rsidRPr="00EB6C77" w:rsidRDefault="00E5173E" w:rsidP="00E56324">
            <w:pPr>
              <w:ind w:right="34"/>
              <w:rPr>
                <w:sz w:val="16"/>
                <w:szCs w:val="16"/>
              </w:rPr>
            </w:pPr>
          </w:p>
        </w:tc>
      </w:tr>
      <w:tr w:rsidR="00E5173E" w:rsidRPr="0067342E" w14:paraId="6A42B93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A3F375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.6</w:t>
            </w:r>
          </w:p>
          <w:p w14:paraId="2ABF8262" w14:textId="77777777" w:rsidR="00E5173E" w:rsidRPr="0067342E" w:rsidRDefault="00E5173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0FF9C0E5" w14:textId="77777777" w:rsidR="00E5173E" w:rsidRPr="0067342E" w:rsidRDefault="00E5173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69DC1E" w14:textId="77777777" w:rsidR="00E5173E" w:rsidRPr="0067342E" w:rsidRDefault="00E5173E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2E5D51" w14:textId="77777777" w:rsidR="00E5173E" w:rsidRPr="0067342E" w:rsidRDefault="00E5173E" w:rsidP="00F04833">
            <w:pPr>
              <w:rPr>
                <w:sz w:val="16"/>
                <w:szCs w:val="16"/>
              </w:rPr>
            </w:pPr>
            <w:r w:rsidRPr="0067342E">
              <w:rPr>
                <w:sz w:val="22"/>
                <w:szCs w:val="22"/>
              </w:rPr>
              <w:t>Высшая теплота сгорания (на сухое состояние топ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ва)</w:t>
            </w:r>
            <w:r w:rsidRPr="0067342E">
              <w:pict w14:anchorId="11113AF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344.25pt;margin-top:692.25pt;width:1in;height:1in;z-index:251657728;mso-position-horizontal-relative:text;mso-position-vertical-relative:text">
                  <v:textbox style="mso-next-textbox:#_x0000_s2053">
                    <w:txbxContent>
                      <w:p w14:paraId="121F9B55" w14:textId="77777777" w:rsidR="00BB7C9B" w:rsidRDefault="00BB7C9B" w:rsidP="0084041B"/>
                    </w:txbxContent>
                  </v:textbox>
                </v:shape>
              </w:pic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BEADFD" w14:textId="77777777" w:rsidR="00E5173E" w:rsidRPr="00EB6C77" w:rsidRDefault="00E5173E" w:rsidP="00E5173E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259A48" w14:textId="77777777" w:rsidR="00E5173E" w:rsidRPr="00EB6C77" w:rsidRDefault="00E5173E" w:rsidP="00F04833">
            <w:pPr>
              <w:ind w:right="34"/>
              <w:jc w:val="both"/>
              <w:rPr>
                <w:spacing w:val="-2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33106-2014</w:t>
            </w:r>
            <w:r w:rsidRPr="00EB6C77">
              <w:rPr>
                <w:spacing w:val="-2"/>
                <w:sz w:val="22"/>
                <w:szCs w:val="22"/>
              </w:rPr>
              <w:t xml:space="preserve"> </w:t>
            </w:r>
          </w:p>
          <w:p w14:paraId="6B9C67B0" w14:textId="77777777" w:rsidR="00E5173E" w:rsidRPr="00EB6C77" w:rsidRDefault="00E5173E" w:rsidP="00E56324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ГОСТ 27313–2015</w:t>
            </w:r>
          </w:p>
        </w:tc>
      </w:tr>
      <w:tr w:rsidR="004A3773" w:rsidRPr="0067342E" w14:paraId="790F8CFE" w14:textId="77777777" w:rsidTr="00B50F2F">
        <w:tc>
          <w:tcPr>
            <w:tcW w:w="850" w:type="dxa"/>
            <w:tcBorders>
              <w:bottom w:val="single" w:sz="4" w:space="0" w:color="auto"/>
            </w:tcBorders>
          </w:tcPr>
          <w:p w14:paraId="1CC8F4A9" w14:textId="77777777" w:rsidR="004A3773" w:rsidRPr="0067342E" w:rsidRDefault="004A3773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7.1</w:t>
            </w:r>
          </w:p>
          <w:p w14:paraId="645EC445" w14:textId="77777777" w:rsidR="004A3773" w:rsidRPr="0067342E" w:rsidRDefault="004A3773" w:rsidP="00A2591D">
            <w:pPr>
              <w:keepLines/>
              <w:pageBreakBefore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229C72D8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EE91E5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5FFEB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22BAB9D9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СТБ 1658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Pr="00EB6C77">
              <w:rPr>
                <w:bCs/>
                <w:sz w:val="22"/>
                <w:szCs w:val="22"/>
              </w:rPr>
              <w:t>2015</w:t>
            </w:r>
          </w:p>
          <w:p w14:paraId="707882BC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(Е</w:t>
            </w:r>
            <w:r w:rsidRPr="00EB6C77">
              <w:rPr>
                <w:bCs/>
                <w:sz w:val="22"/>
                <w:szCs w:val="22"/>
                <w:lang w:val="en-US"/>
              </w:rPr>
              <w:t>N</w:t>
            </w:r>
            <w:r w:rsidRPr="00EB6C77">
              <w:rPr>
                <w:bCs/>
                <w:sz w:val="22"/>
                <w:szCs w:val="22"/>
              </w:rPr>
              <w:t xml:space="preserve"> 590:2013)</w:t>
            </w:r>
          </w:p>
          <w:p w14:paraId="5A3C5C62" w14:textId="77777777" w:rsidR="004A3773" w:rsidRDefault="004A3773" w:rsidP="00355350">
            <w:pPr>
              <w:ind w:right="34"/>
              <w:rPr>
                <w:sz w:val="22"/>
                <w:szCs w:val="22"/>
              </w:rPr>
            </w:pPr>
            <w:bookmarkStart w:id="2" w:name="OLE_LINK15"/>
            <w:r w:rsidRPr="00EB6C77">
              <w:rPr>
                <w:sz w:val="22"/>
                <w:szCs w:val="22"/>
              </w:rPr>
              <w:t>ГОСТ 305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bookmarkEnd w:id="2"/>
            <w:r w:rsidRPr="00EB6C77">
              <w:rPr>
                <w:sz w:val="22"/>
                <w:szCs w:val="22"/>
              </w:rPr>
              <w:t>2013</w:t>
            </w:r>
          </w:p>
          <w:p w14:paraId="58B0FFA1" w14:textId="77777777" w:rsidR="004A3773" w:rsidRDefault="004A3773" w:rsidP="00E5173E">
            <w:pPr>
              <w:pStyle w:val="7"/>
              <w:spacing w:before="0" w:after="0"/>
              <w:ind w:right="34"/>
              <w:rPr>
                <w:sz w:val="22"/>
                <w:szCs w:val="22"/>
                <w:lang w:val="ru-RU" w:eastAsia="en-US"/>
              </w:rPr>
            </w:pPr>
            <w:r w:rsidRPr="00EB6C77">
              <w:rPr>
                <w:sz w:val="22"/>
                <w:szCs w:val="22"/>
                <w:lang w:val="ru-RU" w:eastAsia="en-US"/>
              </w:rPr>
              <w:t>ГОСТ 10585</w:t>
            </w:r>
            <w:r w:rsidRPr="00EB6C77">
              <w:rPr>
                <w:sz w:val="22"/>
                <w:szCs w:val="22"/>
                <w:lang w:val="en-US" w:eastAsia="en-US"/>
              </w:rPr>
              <w:t>–</w:t>
            </w:r>
            <w:r w:rsidRPr="00EB6C77">
              <w:rPr>
                <w:sz w:val="22"/>
                <w:szCs w:val="22"/>
                <w:lang w:val="ru-RU" w:eastAsia="en-US"/>
              </w:rPr>
              <w:t>2013</w:t>
            </w:r>
          </w:p>
          <w:p w14:paraId="194BB023" w14:textId="77777777" w:rsidR="004A3773" w:rsidRPr="00EB6C77" w:rsidRDefault="004A3773" w:rsidP="00E5173E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7B0F0BB" w14:textId="77777777" w:rsidR="004A3773" w:rsidRPr="00E5173E" w:rsidRDefault="004A3773" w:rsidP="00E5173E"/>
          <w:p w14:paraId="2A0FEA63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9F9123" w14:textId="77777777" w:rsidR="004A3773" w:rsidRPr="00EB6C77" w:rsidRDefault="004A3773" w:rsidP="00355350">
            <w:pPr>
              <w:pStyle w:val="8"/>
              <w:spacing w:before="0" w:after="0"/>
              <w:ind w:right="34"/>
              <w:rPr>
                <w:i w:val="0"/>
                <w:sz w:val="22"/>
                <w:szCs w:val="22"/>
                <w:lang w:val="ru-RU" w:eastAsia="en-US"/>
              </w:rPr>
            </w:pPr>
            <w:r w:rsidRPr="00EB6C77">
              <w:rPr>
                <w:i w:val="0"/>
                <w:sz w:val="22"/>
                <w:szCs w:val="22"/>
                <w:lang w:val="ru-RU" w:eastAsia="en-US"/>
              </w:rPr>
              <w:t xml:space="preserve">СТБ ИСО 3170–2004 </w:t>
            </w:r>
          </w:p>
          <w:p w14:paraId="678FB5E4" w14:textId="77777777" w:rsidR="004A3773" w:rsidRPr="00EB6C77" w:rsidRDefault="004A3773" w:rsidP="00355350">
            <w:pPr>
              <w:pStyle w:val="8"/>
              <w:spacing w:before="0" w:after="0"/>
              <w:ind w:right="34"/>
              <w:rPr>
                <w:i w:val="0"/>
                <w:sz w:val="22"/>
                <w:szCs w:val="22"/>
                <w:lang w:val="ru-RU" w:eastAsia="en-US"/>
              </w:rPr>
            </w:pPr>
            <w:r w:rsidRPr="00EB6C77">
              <w:rPr>
                <w:i w:val="0"/>
                <w:sz w:val="22"/>
                <w:szCs w:val="22"/>
                <w:lang w:val="ru-RU" w:eastAsia="en-US"/>
              </w:rPr>
              <w:t xml:space="preserve">пп. 5.3, 11.2 </w:t>
            </w:r>
          </w:p>
          <w:p w14:paraId="0F41E54A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517–2012</w:t>
            </w:r>
          </w:p>
          <w:p w14:paraId="6E060C37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A3773" w:rsidRPr="0067342E" w14:paraId="04E3446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A0E595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2</w:t>
            </w:r>
          </w:p>
          <w:p w14:paraId="0B9461F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7F1C97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78C138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995E8D" w14:textId="77777777" w:rsidR="004A3773" w:rsidRPr="0067342E" w:rsidRDefault="004A3773" w:rsidP="00D16A79">
            <w:pPr>
              <w:rPr>
                <w:bCs/>
                <w:sz w:val="12"/>
                <w:szCs w:val="12"/>
              </w:rPr>
            </w:pPr>
            <w:r w:rsidRPr="0067342E">
              <w:rPr>
                <w:bCs/>
                <w:sz w:val="22"/>
                <w:szCs w:val="22"/>
              </w:rPr>
              <w:t>Зольность</w:t>
            </w:r>
          </w:p>
        </w:tc>
        <w:tc>
          <w:tcPr>
            <w:tcW w:w="2268" w:type="dxa"/>
            <w:vMerge/>
            <w:shd w:val="clear" w:color="auto" w:fill="FFFFFF"/>
          </w:tcPr>
          <w:p w14:paraId="6ACD45ED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074DB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1461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="007714E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3</w:t>
            </w:r>
          </w:p>
          <w:p w14:paraId="0C8FD4CC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2154C0CB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C47A17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3</w:t>
            </w:r>
          </w:p>
          <w:p w14:paraId="158C8732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B2B3D8A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E4AFB2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08.0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353453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 xml:space="preserve">Содержание воды </w:t>
            </w:r>
            <w:r w:rsidRPr="0067342E">
              <w:rPr>
                <w:bCs/>
                <w:sz w:val="22"/>
                <w:szCs w:val="22"/>
              </w:rPr>
              <w:br/>
              <w:t xml:space="preserve">(в диапазоне </w:t>
            </w:r>
          </w:p>
          <w:p w14:paraId="68254D3C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 0 см</w:t>
            </w:r>
            <w:r w:rsidRPr="0067342E">
              <w:rPr>
                <w:bCs/>
                <w:sz w:val="22"/>
                <w:szCs w:val="22"/>
                <w:vertAlign w:val="superscript"/>
              </w:rPr>
              <w:t>3</w:t>
            </w:r>
            <w:r w:rsidRPr="0067342E">
              <w:rPr>
                <w:bCs/>
                <w:sz w:val="22"/>
                <w:szCs w:val="22"/>
              </w:rPr>
              <w:t xml:space="preserve"> до 5 см</w:t>
            </w:r>
            <w:r w:rsidRPr="0067342E">
              <w:rPr>
                <w:bCs/>
                <w:sz w:val="22"/>
                <w:szCs w:val="22"/>
                <w:vertAlign w:val="superscript"/>
              </w:rPr>
              <w:t>3</w:t>
            </w:r>
            <w:r w:rsidRPr="0067342E">
              <w:rPr>
                <w:bCs/>
                <w:sz w:val="22"/>
                <w:szCs w:val="22"/>
              </w:rPr>
              <w:t>)</w:t>
            </w:r>
          </w:p>
          <w:p w14:paraId="7A10E503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52EABB5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7E3644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 2477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4</w:t>
            </w:r>
          </w:p>
          <w:p w14:paraId="76F49DC0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A3773" w:rsidRPr="0067342E" w14:paraId="2EF051F2" w14:textId="77777777" w:rsidTr="00B50F2F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74F0E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4</w:t>
            </w:r>
          </w:p>
          <w:p w14:paraId="604AC0DB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2ED583D3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2F0F91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08.0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75065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Плотность при</w:t>
            </w:r>
          </w:p>
          <w:p w14:paraId="7C8026B1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20 °С</w:t>
            </w:r>
          </w:p>
          <w:p w14:paraId="5B594943" w14:textId="77777777" w:rsidR="004A3773" w:rsidRPr="0067342E" w:rsidRDefault="004A3773" w:rsidP="00D16A79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B5C7E03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5AF76D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3900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85 разд. 1</w:t>
            </w:r>
          </w:p>
          <w:p w14:paraId="1AD31599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78697B9D" w14:textId="77777777" w:rsidTr="00B50F2F">
        <w:trPr>
          <w:cantSplit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4846FB4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7.5</w:t>
            </w:r>
          </w:p>
          <w:p w14:paraId="77BE2E78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609A8E1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A0A02C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/34.0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2D890E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bookmarkStart w:id="3" w:name="OLE_LINK17"/>
            <w:r w:rsidRPr="0067342E">
              <w:rPr>
                <w:bCs/>
                <w:sz w:val="22"/>
                <w:szCs w:val="22"/>
              </w:rPr>
              <w:t xml:space="preserve">Теплота сгорания в бомбе; </w:t>
            </w:r>
          </w:p>
          <w:p w14:paraId="29EFCC75" w14:textId="77777777" w:rsidR="004A3773" w:rsidRDefault="004A3773" w:rsidP="00C945F3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низшая теплота сгорания</w:t>
            </w:r>
            <w:bookmarkEnd w:id="3"/>
          </w:p>
          <w:p w14:paraId="6F836D68" w14:textId="77777777" w:rsidR="00937035" w:rsidRDefault="00937035" w:rsidP="00C945F3">
            <w:pPr>
              <w:rPr>
                <w:bCs/>
                <w:sz w:val="22"/>
                <w:szCs w:val="22"/>
              </w:rPr>
            </w:pPr>
          </w:p>
          <w:p w14:paraId="200924DF" w14:textId="77777777" w:rsidR="00937035" w:rsidRPr="0067342E" w:rsidRDefault="00937035" w:rsidP="00C945F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19D83CAE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9CA57F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21261</w:t>
            </w:r>
            <w:r w:rsidRPr="00EB6C77">
              <w:rPr>
                <w:bCs/>
                <w:sz w:val="22"/>
                <w:szCs w:val="22"/>
                <w:lang w:val="en-US"/>
              </w:rPr>
              <w:t>–</w:t>
            </w:r>
            <w:r w:rsidRPr="00EB6C77">
              <w:rPr>
                <w:bCs/>
                <w:sz w:val="22"/>
                <w:szCs w:val="22"/>
              </w:rPr>
              <w:t>2021</w:t>
            </w:r>
            <w:r w:rsidRPr="00EB6C77">
              <w:rPr>
                <w:sz w:val="22"/>
                <w:szCs w:val="22"/>
              </w:rPr>
              <w:t xml:space="preserve"> ГОСТ 27313</w:t>
            </w:r>
            <w:r w:rsidRPr="00EB6C77">
              <w:rPr>
                <w:sz w:val="22"/>
                <w:szCs w:val="22"/>
                <w:lang w:val="en-US"/>
              </w:rPr>
              <w:t>–</w:t>
            </w:r>
            <w:r w:rsidRPr="00EB6C77">
              <w:rPr>
                <w:sz w:val="22"/>
                <w:szCs w:val="22"/>
              </w:rPr>
              <w:t>2015</w:t>
            </w:r>
          </w:p>
          <w:p w14:paraId="6F85BB25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</w:p>
        </w:tc>
      </w:tr>
      <w:tr w:rsidR="004A3773" w:rsidRPr="0067342E" w14:paraId="08237AA0" w14:textId="77777777" w:rsidTr="00B50F2F">
        <w:trPr>
          <w:cantSplit/>
          <w:trHeight w:val="68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B83BF0" w14:textId="77777777" w:rsidR="004A3773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  <w:p w14:paraId="13E00A15" w14:textId="77777777" w:rsidR="004A3773" w:rsidRPr="0067342E" w:rsidRDefault="004A3773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14EF7B56" w14:textId="77777777" w:rsidR="004A3773" w:rsidRPr="0067342E" w:rsidRDefault="004A3773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5B4318" w14:textId="77777777" w:rsidR="004A3773" w:rsidRPr="0067342E" w:rsidRDefault="004A3773" w:rsidP="00D16A79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9.0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29DA0B" w14:textId="77777777" w:rsidR="004A3773" w:rsidRPr="0067342E" w:rsidRDefault="004A3773" w:rsidP="00D16A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ссовая доля с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ры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9EA82B" w14:textId="77777777" w:rsidR="004A3773" w:rsidRPr="00EB6C77" w:rsidRDefault="004A3773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A6611A" w14:textId="77777777" w:rsidR="004A3773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3877-88</w:t>
            </w:r>
          </w:p>
          <w:p w14:paraId="70E7D000" w14:textId="77777777" w:rsidR="004A3773" w:rsidRPr="00EB6C77" w:rsidRDefault="004A3773" w:rsidP="00355350">
            <w:pPr>
              <w:ind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27313-2015</w:t>
            </w:r>
          </w:p>
        </w:tc>
      </w:tr>
      <w:tr w:rsidR="00BF1DDE" w:rsidRPr="0067342E" w14:paraId="47DD4A34" w14:textId="77777777" w:rsidTr="00F90091">
        <w:tc>
          <w:tcPr>
            <w:tcW w:w="850" w:type="dxa"/>
            <w:tcBorders>
              <w:bottom w:val="single" w:sz="4" w:space="0" w:color="auto"/>
            </w:tcBorders>
          </w:tcPr>
          <w:p w14:paraId="542411E2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1</w:t>
            </w:r>
          </w:p>
          <w:p w14:paraId="06CEE911" w14:textId="77777777" w:rsidR="00925BCD" w:rsidRPr="0067342E" w:rsidRDefault="00925BCD" w:rsidP="00376F7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B21400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4ACFDC1C" w14:textId="77777777" w:rsidR="00BF1DDE" w:rsidRPr="0067342E" w:rsidRDefault="00BF1DDE" w:rsidP="008228C5">
            <w:pPr>
              <w:ind w:right="-108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ода:</w:t>
            </w:r>
          </w:p>
          <w:p w14:paraId="233BFB16" w14:textId="77777777" w:rsidR="00BF1DDE" w:rsidRPr="0067342E" w:rsidRDefault="00BF1DDE" w:rsidP="00BF1DDE">
            <w:pPr>
              <w:tabs>
                <w:tab w:val="left" w:pos="252"/>
              </w:tabs>
              <w:ind w:left="360" w:right="-108" w:hanging="360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- вода</w:t>
            </w:r>
          </w:p>
          <w:p w14:paraId="4F1C3775" w14:textId="77777777" w:rsidR="00BF1DDE" w:rsidRPr="0067342E" w:rsidRDefault="00BF1DDE" w:rsidP="00B10ABE">
            <w:pPr>
              <w:tabs>
                <w:tab w:val="left" w:pos="252"/>
              </w:tabs>
              <w:ind w:right="-108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итьевая</w:t>
            </w:r>
          </w:p>
          <w:p w14:paraId="088873C0" w14:textId="77777777" w:rsidR="00BF1DDE" w:rsidRPr="0067342E" w:rsidRDefault="00BF1DDE" w:rsidP="009302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CD43F8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42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B57C46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Отбор проб</w:t>
            </w:r>
          </w:p>
          <w:p w14:paraId="736D7AF1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4A1276DF" w14:textId="77777777" w:rsidR="000D0214" w:rsidRDefault="0067342E" w:rsidP="00B21400">
            <w:pPr>
              <w:pStyle w:val="af7"/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Постановление Совета министров Республики Беларусь 25.01.2021 №37 Гигиенический норматив «Показатели норм питьевой воды»</w:t>
            </w:r>
          </w:p>
          <w:p w14:paraId="416724A6" w14:textId="77777777" w:rsidR="008D2932" w:rsidRPr="00EB6C77" w:rsidRDefault="008D2932" w:rsidP="008D293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CF5D3C4" w14:textId="77777777" w:rsidR="008D2932" w:rsidRDefault="008D2932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6DC9C969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140BEB9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5BE1A987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B3196A7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386D731D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59E5EF7B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65213A9E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46D29FAE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1944BFB6" w14:textId="77777777" w:rsidR="00937035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  <w:p w14:paraId="7D7B795D" w14:textId="77777777" w:rsidR="00937035" w:rsidRPr="008D2932" w:rsidRDefault="00937035" w:rsidP="00B21400">
            <w:pPr>
              <w:pStyle w:val="af7"/>
              <w:ind w:right="34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EBD33C" w14:textId="77777777" w:rsidR="00CA4D00" w:rsidRPr="00EB6C77" w:rsidRDefault="00CA4D00" w:rsidP="00CA4D00">
            <w:pPr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 31861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2012</w:t>
            </w:r>
          </w:p>
          <w:p w14:paraId="66134E61" w14:textId="77777777" w:rsidR="00CA4D00" w:rsidRPr="00EB6C77" w:rsidRDefault="00CA4D00" w:rsidP="00CA4D00">
            <w:pPr>
              <w:rPr>
                <w:bCs/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 Р 56237–2014 кроме р. 5, пп. 7.1–7.3, р. 8</w:t>
            </w:r>
          </w:p>
          <w:p w14:paraId="0DB2D82D" w14:textId="77777777" w:rsidR="00CA4D00" w:rsidRPr="00EB6C77" w:rsidRDefault="00CA4D00" w:rsidP="00CA4D00">
            <w:pPr>
              <w:rPr>
                <w:sz w:val="22"/>
                <w:szCs w:val="22"/>
              </w:rPr>
            </w:pPr>
            <w:r w:rsidRPr="00EB6C77">
              <w:rPr>
                <w:bCs/>
                <w:sz w:val="22"/>
                <w:szCs w:val="22"/>
              </w:rPr>
              <w:t>ГОСТ 31862</w:t>
            </w:r>
            <w:r w:rsidRPr="00EB6C77">
              <w:rPr>
                <w:sz w:val="22"/>
                <w:szCs w:val="22"/>
              </w:rPr>
              <w:t>–</w:t>
            </w:r>
            <w:r w:rsidRPr="00EB6C77">
              <w:rPr>
                <w:bCs/>
                <w:sz w:val="22"/>
                <w:szCs w:val="22"/>
              </w:rPr>
              <w:t>2012</w:t>
            </w:r>
          </w:p>
          <w:p w14:paraId="211BF045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BF1DDE" w:rsidRPr="0067342E" w14:paraId="7666767C" w14:textId="77777777" w:rsidTr="00F9009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747D24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2</w:t>
            </w:r>
          </w:p>
          <w:p w14:paraId="02F1962A" w14:textId="77777777" w:rsidR="00B21400" w:rsidRPr="0067342E" w:rsidRDefault="00B2140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91A72B2" w14:textId="77777777" w:rsidR="00BF1DDE" w:rsidRPr="0067342E" w:rsidRDefault="00BF1DD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AEDB4D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08.1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1FF222" w14:textId="77777777" w:rsidR="00BF1DDE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Жесткость общая</w:t>
            </w:r>
          </w:p>
          <w:p w14:paraId="1D98AC64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  <w:p w14:paraId="051A27FD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577CB61A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62EF31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31954–2012 разд.</w:t>
            </w:r>
            <w:r w:rsidR="006C7339" w:rsidRPr="00EB6C77">
              <w:rPr>
                <w:sz w:val="22"/>
                <w:szCs w:val="22"/>
              </w:rPr>
              <w:t> </w:t>
            </w:r>
            <w:r w:rsidRPr="00EB6C77">
              <w:rPr>
                <w:sz w:val="22"/>
                <w:szCs w:val="22"/>
              </w:rPr>
              <w:t>4</w:t>
            </w:r>
          </w:p>
          <w:p w14:paraId="7C7F0C47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31865–2012</w:t>
            </w:r>
          </w:p>
          <w:p w14:paraId="31070C0F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BF1DDE" w:rsidRPr="0067342E" w14:paraId="5CF4BCF6" w14:textId="77777777" w:rsidTr="00F90091">
        <w:tc>
          <w:tcPr>
            <w:tcW w:w="850" w:type="dxa"/>
            <w:tcBorders>
              <w:top w:val="single" w:sz="4" w:space="0" w:color="auto"/>
            </w:tcBorders>
          </w:tcPr>
          <w:p w14:paraId="53DC677C" w14:textId="77777777" w:rsidR="00BF1DDE" w:rsidRPr="0067342E" w:rsidRDefault="00BF1DD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9.3</w:t>
            </w:r>
          </w:p>
          <w:p w14:paraId="497AE460" w14:textId="77777777" w:rsidR="00B21400" w:rsidRPr="0067342E" w:rsidRDefault="00B2140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A981909" w14:textId="77777777" w:rsidR="00BF1DDE" w:rsidRPr="0067342E" w:rsidRDefault="00BF1DDE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051FCD" w14:textId="77777777" w:rsidR="00BF1DDE" w:rsidRPr="0067342E" w:rsidRDefault="00BF1DDE" w:rsidP="00067AAC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.09/08.1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A1B16C" w14:textId="77777777" w:rsidR="004F15DA" w:rsidRPr="0067342E" w:rsidRDefault="00BF1DDE" w:rsidP="00D16A79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 xml:space="preserve">Железо </w:t>
            </w:r>
          </w:p>
          <w:p w14:paraId="21204DAF" w14:textId="77777777" w:rsidR="00B55610" w:rsidRPr="0067342E" w:rsidRDefault="00BF1DDE" w:rsidP="00B55610">
            <w:pPr>
              <w:rPr>
                <w:bCs/>
                <w:sz w:val="22"/>
                <w:szCs w:val="22"/>
              </w:rPr>
            </w:pPr>
            <w:r w:rsidRPr="0067342E">
              <w:rPr>
                <w:bCs/>
                <w:sz w:val="22"/>
                <w:szCs w:val="22"/>
              </w:rPr>
              <w:t>(</w:t>
            </w:r>
            <w:r w:rsidRPr="0067342E">
              <w:rPr>
                <w:bCs/>
                <w:sz w:val="22"/>
                <w:szCs w:val="22"/>
                <w:lang w:val="en-GB"/>
              </w:rPr>
              <w:t>Fe</w:t>
            </w:r>
            <w:r w:rsidRPr="0067342E">
              <w:rPr>
                <w:bCs/>
                <w:sz w:val="22"/>
                <w:szCs w:val="22"/>
              </w:rPr>
              <w:t>, суммарно)</w:t>
            </w:r>
          </w:p>
          <w:p w14:paraId="6F50F70E" w14:textId="77777777" w:rsidR="00BF1DDE" w:rsidRPr="0067342E" w:rsidRDefault="00BF1DDE" w:rsidP="00D16A79">
            <w:pPr>
              <w:rPr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1022D50A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53AB57" w14:textId="77777777" w:rsidR="00BF1DDE" w:rsidRPr="00EB6C77" w:rsidRDefault="00BF1DDE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ГОСТ</w:t>
            </w:r>
            <w:r w:rsidR="000C5478" w:rsidRPr="00EB6C77">
              <w:rPr>
                <w:sz w:val="22"/>
                <w:szCs w:val="22"/>
              </w:rPr>
              <w:t xml:space="preserve"> </w:t>
            </w:r>
            <w:r w:rsidRPr="00EB6C77">
              <w:rPr>
                <w:sz w:val="22"/>
                <w:szCs w:val="22"/>
              </w:rPr>
              <w:t>4011–72 разд.</w:t>
            </w:r>
            <w:r w:rsidR="006C7339" w:rsidRPr="00EB6C77">
              <w:rPr>
                <w:sz w:val="22"/>
                <w:szCs w:val="22"/>
              </w:rPr>
              <w:t> </w:t>
            </w:r>
            <w:r w:rsidRPr="00EB6C77">
              <w:rPr>
                <w:sz w:val="22"/>
                <w:szCs w:val="22"/>
              </w:rPr>
              <w:t>2</w:t>
            </w:r>
          </w:p>
          <w:p w14:paraId="5BE0DFC0" w14:textId="77777777" w:rsidR="00BF1DDE" w:rsidRPr="00EB6C77" w:rsidRDefault="00BF1DDE" w:rsidP="00355350">
            <w:pPr>
              <w:ind w:right="34"/>
              <w:rPr>
                <w:sz w:val="12"/>
                <w:szCs w:val="12"/>
              </w:rPr>
            </w:pPr>
          </w:p>
        </w:tc>
      </w:tr>
    </w:tbl>
    <w:p w14:paraId="34021F01" w14:textId="77777777" w:rsidR="00103D76" w:rsidRDefault="00103D76">
      <w:pPr>
        <w:rPr>
          <w:lang w:val="en-US"/>
        </w:rPr>
      </w:pPr>
    </w:p>
    <w:p w14:paraId="506C49F2" w14:textId="77777777" w:rsidR="00BB7C9B" w:rsidRDefault="00BB7C9B">
      <w:pPr>
        <w:rPr>
          <w:lang w:val="en-US"/>
        </w:rPr>
      </w:pPr>
    </w:p>
    <w:p w14:paraId="655DA7EC" w14:textId="77777777" w:rsidR="00BB7C9B" w:rsidRDefault="00BB7C9B">
      <w:pPr>
        <w:rPr>
          <w:lang w:val="en-US"/>
        </w:rPr>
      </w:pPr>
    </w:p>
    <w:p w14:paraId="54FFEEDC" w14:textId="77777777" w:rsidR="00BB7C9B" w:rsidRDefault="00BB7C9B">
      <w:pPr>
        <w:rPr>
          <w:lang w:val="en-US"/>
        </w:rPr>
      </w:pPr>
    </w:p>
    <w:p w14:paraId="797B5DDD" w14:textId="77777777" w:rsidR="00BB7C9B" w:rsidRDefault="00BB7C9B">
      <w:pPr>
        <w:rPr>
          <w:lang w:val="en-US"/>
        </w:rPr>
      </w:pPr>
    </w:p>
    <w:p w14:paraId="0CCCCF5D" w14:textId="77777777" w:rsidR="00BB7C9B" w:rsidRDefault="00BB7C9B">
      <w:pPr>
        <w:rPr>
          <w:lang w:val="en-US"/>
        </w:rPr>
      </w:pPr>
    </w:p>
    <w:p w14:paraId="283BE1CD" w14:textId="77777777" w:rsidR="00BB7C9B" w:rsidRPr="00937035" w:rsidRDefault="00BB7C9B"/>
    <w:p w14:paraId="1C524619" w14:textId="77777777" w:rsidR="00BB7C9B" w:rsidRPr="00BB7C9B" w:rsidRDefault="00BB7C9B">
      <w:pPr>
        <w:rPr>
          <w:lang w:val="en-US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418"/>
        <w:gridCol w:w="1985"/>
        <w:gridCol w:w="2268"/>
        <w:gridCol w:w="2126"/>
      </w:tblGrid>
      <w:tr w:rsidR="00103D76" w:rsidRPr="0067342E" w14:paraId="7AA24993" w14:textId="77777777" w:rsidTr="00103D76">
        <w:trPr>
          <w:cantSplit/>
        </w:trPr>
        <w:tc>
          <w:tcPr>
            <w:tcW w:w="850" w:type="dxa"/>
            <w:vAlign w:val="center"/>
          </w:tcPr>
          <w:p w14:paraId="1B57F1A5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vAlign w:val="center"/>
          </w:tcPr>
          <w:p w14:paraId="17DE0223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B04BF39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4028C4A0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70BFC92" w14:textId="77777777" w:rsidR="00103D76" w:rsidRPr="0067342E" w:rsidRDefault="00103D76" w:rsidP="00103D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1E57410" w14:textId="77777777" w:rsidR="00103D76" w:rsidRPr="0067342E" w:rsidRDefault="00103D76" w:rsidP="00103D76">
            <w:pPr>
              <w:keepLines/>
              <w:ind w:right="3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6</w:t>
            </w:r>
          </w:p>
        </w:tc>
      </w:tr>
      <w:tr w:rsidR="00867150" w:rsidRPr="0067342E" w14:paraId="67CA1F26" w14:textId="77777777" w:rsidTr="00F90091">
        <w:trPr>
          <w:cantSplit/>
        </w:trPr>
        <w:tc>
          <w:tcPr>
            <w:tcW w:w="850" w:type="dxa"/>
          </w:tcPr>
          <w:p w14:paraId="3EED7C58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</w:t>
            </w:r>
          </w:p>
          <w:p w14:paraId="37C82432" w14:textId="77777777" w:rsidR="000A091E" w:rsidRPr="0067342E" w:rsidRDefault="000A091E" w:rsidP="003352C5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4215F0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5F47EA68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64F88793" w14:textId="77777777" w:rsidR="00867150" w:rsidRPr="0067342E" w:rsidRDefault="00867150" w:rsidP="00CF033D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Тепло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 (Ма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симальна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,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нальна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ь</w:t>
            </w:r>
            <w:proofErr w:type="spellEnd"/>
            <w:r w:rsidRPr="0067342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D75EC8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1 таблица1, пп.1.3, 1.4 ГОСТ 21563-20</w:t>
            </w:r>
            <w:r w:rsidR="00621520" w:rsidRPr="0067342E">
              <w:rPr>
                <w:sz w:val="22"/>
                <w:szCs w:val="22"/>
              </w:rPr>
              <w:t>1</w:t>
            </w:r>
            <w:r w:rsidRPr="0067342E">
              <w:rPr>
                <w:sz w:val="22"/>
                <w:szCs w:val="22"/>
              </w:rPr>
              <w:t>6 п.5.3, таблица 1</w:t>
            </w:r>
          </w:p>
          <w:p w14:paraId="200057AE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р.1, пп.3.5, 3.6</w:t>
            </w:r>
          </w:p>
          <w:p w14:paraId="4830771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>ТУ РБ 14393374.004-98</w:t>
            </w:r>
            <w:r w:rsidRPr="0067342E">
              <w:rPr>
                <w:sz w:val="22"/>
                <w:szCs w:val="22"/>
              </w:rPr>
              <w:t xml:space="preserve"> таблица 1 п. 1.1, </w:t>
            </w:r>
          </w:p>
          <w:p w14:paraId="065689A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п. 1.1</w:t>
            </w:r>
          </w:p>
          <w:p w14:paraId="40EA7CC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>ТУ РБ 14397260.002-96</w:t>
            </w:r>
            <w:r w:rsidRPr="0067342E">
              <w:rPr>
                <w:sz w:val="22"/>
                <w:szCs w:val="22"/>
              </w:rPr>
              <w:t xml:space="preserve"> таблица 1 п. 1.1</w:t>
            </w:r>
          </w:p>
          <w:p w14:paraId="7EC23E06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CD27AEA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1C26443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, </w:t>
            </w:r>
          </w:p>
          <w:p w14:paraId="098D1E8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7</w:t>
            </w:r>
          </w:p>
          <w:p w14:paraId="05D9FA9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6702863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2FAD3B39" w14:textId="77777777" w:rsidTr="00E46967">
        <w:trPr>
          <w:cantSplit/>
          <w:trHeight w:val="2034"/>
        </w:trPr>
        <w:tc>
          <w:tcPr>
            <w:tcW w:w="850" w:type="dxa"/>
          </w:tcPr>
          <w:p w14:paraId="5019F60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</w:t>
            </w:r>
          </w:p>
          <w:p w14:paraId="0F015D97" w14:textId="77777777" w:rsidR="000A091E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702FEA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EAF77A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524EA80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ды на входе в котел</w:t>
            </w:r>
          </w:p>
        </w:tc>
        <w:tc>
          <w:tcPr>
            <w:tcW w:w="2268" w:type="dxa"/>
            <w:shd w:val="clear" w:color="auto" w:fill="FFFFFF"/>
          </w:tcPr>
          <w:p w14:paraId="1444E88D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29A179B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C88597E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5DE1BD9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64DF554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6D88CB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C9C3516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39680737" w14:textId="77777777" w:rsidTr="00F90091">
        <w:trPr>
          <w:cantSplit/>
        </w:trPr>
        <w:tc>
          <w:tcPr>
            <w:tcW w:w="850" w:type="dxa"/>
          </w:tcPr>
          <w:p w14:paraId="23C5D65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</w:t>
            </w:r>
          </w:p>
          <w:p w14:paraId="77BBCEB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F74FB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B54FC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39B83877" w14:textId="77777777" w:rsidR="00867150" w:rsidRPr="0067342E" w:rsidRDefault="00867150" w:rsidP="00A10816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6B5AFCE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</w:t>
            </w:r>
          </w:p>
          <w:p w14:paraId="1CA420C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5.3 таблица 1</w:t>
            </w:r>
          </w:p>
          <w:p w14:paraId="5F8B230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1.3</w:t>
            </w:r>
          </w:p>
          <w:p w14:paraId="77CB931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57D7BBFD" w14:textId="77777777" w:rsidR="00867150" w:rsidRPr="0067342E" w:rsidRDefault="00867150" w:rsidP="00237E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1.3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1.3</w:t>
            </w:r>
          </w:p>
          <w:p w14:paraId="0A53CDE0" w14:textId="77777777" w:rsidR="00B21400" w:rsidRPr="0067342E" w:rsidRDefault="00B21400" w:rsidP="00237E65">
            <w:pPr>
              <w:ind w:right="34"/>
              <w:rPr>
                <w:sz w:val="22"/>
                <w:szCs w:val="22"/>
              </w:rPr>
            </w:pPr>
          </w:p>
          <w:p w14:paraId="4C0DD29B" w14:textId="77777777" w:rsidR="00B21400" w:rsidRPr="0067342E" w:rsidRDefault="00B21400" w:rsidP="00237E65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955620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6B9F22C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5305090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3380CF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185614C8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3AE0C70A" w14:textId="77777777" w:rsidTr="00F90091">
        <w:trPr>
          <w:cantSplit/>
          <w:trHeight w:val="735"/>
        </w:trPr>
        <w:tc>
          <w:tcPr>
            <w:tcW w:w="850" w:type="dxa"/>
            <w:vMerge w:val="restart"/>
          </w:tcPr>
          <w:p w14:paraId="66E9893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4</w:t>
            </w:r>
          </w:p>
          <w:p w14:paraId="28411031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16F72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0314545C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3DF501F2" w14:textId="77777777" w:rsidR="00867150" w:rsidRPr="0067342E" w:rsidRDefault="00867150" w:rsidP="002C09D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ый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пад температур (Разность тем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атур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 xml:space="preserve">ходе из котла и на входе в котел </w:t>
            </w:r>
          </w:p>
        </w:tc>
        <w:tc>
          <w:tcPr>
            <w:tcW w:w="2268" w:type="dxa"/>
          </w:tcPr>
          <w:p w14:paraId="7B58876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2;</w:t>
            </w:r>
          </w:p>
          <w:p w14:paraId="0E4FF0E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2BDACB61" w14:textId="77777777" w:rsidR="00867150" w:rsidRPr="0067342E" w:rsidRDefault="00867150" w:rsidP="00355350">
            <w:pPr>
              <w:ind w:right="34"/>
              <w:rPr>
                <w:strike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4</w:t>
            </w:r>
          </w:p>
          <w:p w14:paraId="03B917D1" w14:textId="77777777" w:rsidR="00867150" w:rsidRPr="0067342E" w:rsidRDefault="00867150" w:rsidP="00CD5551">
            <w:pPr>
              <w:ind w:right="34"/>
              <w:rPr>
                <w:sz w:val="22"/>
                <w:szCs w:val="22"/>
              </w:rPr>
            </w:pPr>
            <w:bookmarkStart w:id="4" w:name="OLE_LINK22"/>
            <w:bookmarkStart w:id="5" w:name="OLE_LINK87"/>
            <w:r w:rsidRPr="0067342E">
              <w:rPr>
                <w:sz w:val="22"/>
                <w:szCs w:val="22"/>
              </w:rPr>
              <w:t>ГОСТ 21563-</w:t>
            </w:r>
            <w:bookmarkEnd w:id="4"/>
            <w:bookmarkEnd w:id="5"/>
            <w:r w:rsidRPr="0067342E">
              <w:rPr>
                <w:sz w:val="22"/>
                <w:szCs w:val="22"/>
              </w:rPr>
              <w:t xml:space="preserve">2016 </w:t>
            </w:r>
          </w:p>
          <w:p w14:paraId="6ED35CA7" w14:textId="77777777" w:rsidR="00867150" w:rsidRPr="0067342E" w:rsidRDefault="00867150" w:rsidP="00CD5551">
            <w:pPr>
              <w:ind w:right="34"/>
              <w:rPr>
                <w:strike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3D96678E" w14:textId="77777777" w:rsidR="00867150" w:rsidRPr="0067342E" w:rsidRDefault="00867150" w:rsidP="00355350">
            <w:pPr>
              <w:ind w:right="34"/>
              <w:rPr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F9A3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479BEB7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43A56357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693A76E4" w14:textId="77777777" w:rsidTr="00E46967">
        <w:trPr>
          <w:cantSplit/>
          <w:trHeight w:val="735"/>
        </w:trPr>
        <w:tc>
          <w:tcPr>
            <w:tcW w:w="850" w:type="dxa"/>
            <w:vMerge/>
          </w:tcPr>
          <w:p w14:paraId="5C409A9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57718B3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FB6B50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509F33" w14:textId="77777777" w:rsidR="00867150" w:rsidRPr="0067342E" w:rsidRDefault="00867150" w:rsidP="002C09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BF837C7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C80955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EF53AD" w14:textId="77777777" w:rsidR="00867150" w:rsidRPr="0067342E" w:rsidRDefault="00867150" w:rsidP="00F77C47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4769D88F" w14:textId="77777777" w:rsidR="00867150" w:rsidRPr="0067342E" w:rsidRDefault="00867150" w:rsidP="00237E65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42A5AF14" w14:textId="77777777" w:rsidR="00B21400" w:rsidRPr="0067342E" w:rsidRDefault="00B21400" w:rsidP="00237E65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6625573D" w14:textId="77777777" w:rsidTr="00F90091">
        <w:trPr>
          <w:cantSplit/>
          <w:trHeight w:val="735"/>
        </w:trPr>
        <w:tc>
          <w:tcPr>
            <w:tcW w:w="850" w:type="dxa"/>
            <w:vMerge w:val="restart"/>
          </w:tcPr>
          <w:p w14:paraId="02F006DD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5</w:t>
            </w:r>
          </w:p>
          <w:p w14:paraId="4D43ED54" w14:textId="77777777" w:rsidR="0000295B" w:rsidRPr="0067342E" w:rsidRDefault="000A091E" w:rsidP="00237E65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F48D54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DDEA9E1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</w:t>
            </w:r>
            <w:r w:rsidR="00C03DE9" w:rsidRPr="0067342E">
              <w:rPr>
                <w:sz w:val="22"/>
                <w:szCs w:val="22"/>
              </w:rPr>
              <w:t>29.040</w:t>
            </w:r>
          </w:p>
        </w:tc>
        <w:tc>
          <w:tcPr>
            <w:tcW w:w="1985" w:type="dxa"/>
            <w:vMerge w:val="restart"/>
          </w:tcPr>
          <w:p w14:paraId="4227F8D3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  <w:p w14:paraId="12819990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ECD3C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6</w:t>
            </w:r>
          </w:p>
          <w:p w14:paraId="68861292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A836698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E03C337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164E156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2017A099" w14:textId="77777777" w:rsidTr="00F90091">
        <w:trPr>
          <w:cantSplit/>
          <w:trHeight w:val="735"/>
        </w:trPr>
        <w:tc>
          <w:tcPr>
            <w:tcW w:w="850" w:type="dxa"/>
            <w:vMerge/>
          </w:tcPr>
          <w:p w14:paraId="4190A570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5279134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9FA57B9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043A42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3BDEF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0E4FC7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B692E2" w14:textId="77777777" w:rsidR="00867150" w:rsidRPr="0067342E" w:rsidRDefault="00867150" w:rsidP="00F77C47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4.2 </w:t>
            </w:r>
          </w:p>
          <w:p w14:paraId="062DDBA5" w14:textId="77777777" w:rsidR="00867150" w:rsidRPr="0067342E" w:rsidRDefault="00867150" w:rsidP="00237E65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284FFFDE" w14:textId="77777777" w:rsidR="00237E65" w:rsidRPr="0067342E" w:rsidRDefault="00237E65" w:rsidP="00237E65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54FDFFE3" w14:textId="77777777" w:rsidTr="00F90091">
        <w:trPr>
          <w:cantSplit/>
          <w:trHeight w:val="776"/>
        </w:trPr>
        <w:tc>
          <w:tcPr>
            <w:tcW w:w="850" w:type="dxa"/>
            <w:vMerge w:val="restart"/>
          </w:tcPr>
          <w:p w14:paraId="4578C2DB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6</w:t>
            </w:r>
          </w:p>
          <w:p w14:paraId="44D82B0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3F72207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  <w:vMerge w:val="restart"/>
          </w:tcPr>
          <w:p w14:paraId="2AE13DC3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1E0B25CD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четно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на входе в котел</w:t>
            </w:r>
          </w:p>
          <w:p w14:paraId="2CB5F9A6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37166A" w14:textId="77777777" w:rsidR="00867150" w:rsidRPr="006067A1" w:rsidRDefault="0086715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6067A1">
              <w:rPr>
                <w:sz w:val="22"/>
                <w:szCs w:val="22"/>
                <w:lang w:val="en-US"/>
              </w:rPr>
              <w:t>2016</w:t>
            </w:r>
          </w:p>
          <w:p w14:paraId="4863DAC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39CD6202" w14:textId="77777777" w:rsidR="00867150" w:rsidRPr="0067342E" w:rsidRDefault="00867150" w:rsidP="00E67CE3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735AC6A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1240F24" w14:textId="77777777" w:rsidR="00867150" w:rsidRPr="0067342E" w:rsidRDefault="0086715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F658722" w14:textId="77777777" w:rsidR="00867150" w:rsidRPr="0067342E" w:rsidRDefault="00867150" w:rsidP="00E67CE3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7574F3FA" w14:textId="77777777" w:rsidTr="00E46967">
        <w:trPr>
          <w:cantSplit/>
          <w:trHeight w:val="776"/>
        </w:trPr>
        <w:tc>
          <w:tcPr>
            <w:tcW w:w="850" w:type="dxa"/>
            <w:vMerge/>
          </w:tcPr>
          <w:p w14:paraId="2F4E9948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55B359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250621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68F315" w14:textId="77777777" w:rsidR="00867150" w:rsidRPr="0067342E" w:rsidRDefault="00867150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F42575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F1CFE2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4F8A7E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7480D9B7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0E2D286F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3E9F9D3E" w14:textId="77777777" w:rsidTr="00F90091">
        <w:trPr>
          <w:cantSplit/>
          <w:trHeight w:val="690"/>
        </w:trPr>
        <w:tc>
          <w:tcPr>
            <w:tcW w:w="850" w:type="dxa"/>
            <w:vMerge w:val="restart"/>
          </w:tcPr>
          <w:p w14:paraId="22C0ACD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7</w:t>
            </w:r>
          </w:p>
          <w:p w14:paraId="54B47B9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AF7345E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8A0B710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789BD480" w14:textId="77777777" w:rsidR="00867150" w:rsidRPr="0067342E" w:rsidRDefault="00867150" w:rsidP="00052A3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ходе из котла</w:t>
            </w:r>
          </w:p>
        </w:tc>
        <w:tc>
          <w:tcPr>
            <w:tcW w:w="2268" w:type="dxa"/>
          </w:tcPr>
          <w:p w14:paraId="0D341DB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A16D1F" w:rsidRPr="0067342E">
              <w:rPr>
                <w:sz w:val="22"/>
                <w:szCs w:val="22"/>
              </w:rPr>
              <w:t>2016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2365195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 таблица 1</w:t>
            </w:r>
          </w:p>
          <w:p w14:paraId="788A4EA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CF98A3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C38E09C" w14:textId="77777777" w:rsidR="00867150" w:rsidRPr="0067342E" w:rsidRDefault="0086715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6D0D9F27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73FAD617" w14:textId="77777777" w:rsidTr="00E46967">
        <w:trPr>
          <w:cantSplit/>
          <w:trHeight w:val="689"/>
        </w:trPr>
        <w:tc>
          <w:tcPr>
            <w:tcW w:w="850" w:type="dxa"/>
            <w:vMerge/>
          </w:tcPr>
          <w:p w14:paraId="0C6039F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29C04BA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66E5187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13A687C" w14:textId="77777777" w:rsidR="00867150" w:rsidRPr="0067342E" w:rsidRDefault="00867150" w:rsidP="00052A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8C7189D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08286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022046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619D141D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2 </w:t>
            </w:r>
          </w:p>
          <w:p w14:paraId="621991F2" w14:textId="77777777" w:rsidR="00867150" w:rsidRPr="0067342E" w:rsidRDefault="00867150" w:rsidP="00E67CE3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A00E2F5" w14:textId="77777777" w:rsidR="00867150" w:rsidRPr="0067342E" w:rsidRDefault="00867150" w:rsidP="00E67CE3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5F0F9603" w14:textId="77777777" w:rsidR="00867150" w:rsidRPr="0067342E" w:rsidRDefault="00867150" w:rsidP="00E67CE3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088F3C6E" w14:textId="77777777" w:rsidTr="00F90091">
        <w:trPr>
          <w:cantSplit/>
        </w:trPr>
        <w:tc>
          <w:tcPr>
            <w:tcW w:w="850" w:type="dxa"/>
          </w:tcPr>
          <w:p w14:paraId="78F42ADC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8</w:t>
            </w:r>
          </w:p>
          <w:p w14:paraId="4A1D3986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34B068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060BF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A6C467E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Рабочее давление воды </w:t>
            </w:r>
          </w:p>
        </w:tc>
        <w:tc>
          <w:tcPr>
            <w:tcW w:w="2268" w:type="dxa"/>
          </w:tcPr>
          <w:p w14:paraId="06D9381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 8.3</w:t>
            </w:r>
          </w:p>
          <w:p w14:paraId="564904BF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 10.5</w:t>
            </w:r>
          </w:p>
          <w:p w14:paraId="4A47F70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1.4</w:t>
            </w:r>
          </w:p>
          <w:p w14:paraId="45DD2ACD" w14:textId="77777777" w:rsidR="00867150" w:rsidRPr="0067342E" w:rsidRDefault="00867150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1.2, таблица 2п. 1.2</w:t>
            </w:r>
          </w:p>
        </w:tc>
        <w:tc>
          <w:tcPr>
            <w:tcW w:w="2126" w:type="dxa"/>
          </w:tcPr>
          <w:p w14:paraId="50BFD117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9C5384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E0D8663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7E9687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2 </w:t>
            </w:r>
          </w:p>
          <w:p w14:paraId="5058A72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411061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4C237D6A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47F817AB" w14:textId="77777777" w:rsidTr="00F90091">
        <w:trPr>
          <w:cantSplit/>
        </w:trPr>
        <w:tc>
          <w:tcPr>
            <w:tcW w:w="850" w:type="dxa"/>
          </w:tcPr>
          <w:p w14:paraId="7A0DF12B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9</w:t>
            </w:r>
          </w:p>
          <w:p w14:paraId="03E9FB15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51FCDE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5E98E1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E1BCD79" w14:textId="77777777" w:rsidR="00867150" w:rsidRPr="0067342E" w:rsidRDefault="00867150" w:rsidP="00F90091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Номинальное г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равлическ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тивление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при расчетном перепаде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 (при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м расходе воды)</w:t>
            </w:r>
          </w:p>
        </w:tc>
        <w:tc>
          <w:tcPr>
            <w:tcW w:w="2268" w:type="dxa"/>
          </w:tcPr>
          <w:p w14:paraId="3BA67DB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</w:t>
            </w:r>
          </w:p>
          <w:p w14:paraId="7D31988A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  <w:p w14:paraId="72B5D5C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1.4,</w:t>
            </w:r>
          </w:p>
          <w:p w14:paraId="44D6FFA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п. 1.4</w:t>
            </w:r>
          </w:p>
          <w:p w14:paraId="071A3A61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43E6220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84712A8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9A3973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3EDE1B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</w:tc>
      </w:tr>
      <w:tr w:rsidR="00867150" w:rsidRPr="0067342E" w14:paraId="474791D1" w14:textId="77777777" w:rsidTr="00F90091">
        <w:trPr>
          <w:cantSplit/>
        </w:trPr>
        <w:tc>
          <w:tcPr>
            <w:tcW w:w="850" w:type="dxa"/>
          </w:tcPr>
          <w:p w14:paraId="13B0E93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0</w:t>
            </w:r>
          </w:p>
          <w:p w14:paraId="04EED020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B30E8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402B26" w14:textId="77777777" w:rsidR="00867150" w:rsidRPr="0067342E" w:rsidRDefault="00867150" w:rsidP="0041270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0C44B2B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</w:tc>
        <w:tc>
          <w:tcPr>
            <w:tcW w:w="2268" w:type="dxa"/>
          </w:tcPr>
          <w:p w14:paraId="0584557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</w:t>
            </w:r>
          </w:p>
          <w:p w14:paraId="40D05DF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  <w:p w14:paraId="14B1FC53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</w:t>
            </w:r>
          </w:p>
          <w:p w14:paraId="0B29AEB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.1 таблица 1</w:t>
            </w:r>
          </w:p>
          <w:p w14:paraId="592106B6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1</w:t>
            </w:r>
          </w:p>
          <w:p w14:paraId="630B5898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</w:t>
            </w:r>
          </w:p>
          <w:p w14:paraId="4552AF5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6.1</w:t>
            </w:r>
          </w:p>
          <w:p w14:paraId="101C5FB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6.1, таблица 2п. 6.1</w:t>
            </w:r>
          </w:p>
          <w:p w14:paraId="2B90A62E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743FD1D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6522989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9104B1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11E189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0AA1FACD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031F48D1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1.</w:t>
            </w:r>
            <w:r w:rsidR="00881D60" w:rsidRPr="0067342E">
              <w:rPr>
                <w:spacing w:val="-2"/>
                <w:sz w:val="22"/>
                <w:szCs w:val="22"/>
              </w:rPr>
              <w:t>3</w:t>
            </w:r>
          </w:p>
          <w:p w14:paraId="6239323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18DCAB32" w14:textId="77777777" w:rsidTr="00E46967">
        <w:trPr>
          <w:cantSplit/>
        </w:trPr>
        <w:tc>
          <w:tcPr>
            <w:tcW w:w="850" w:type="dxa"/>
          </w:tcPr>
          <w:p w14:paraId="1FB1CDC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1</w:t>
            </w:r>
          </w:p>
          <w:p w14:paraId="032F1BE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4DA4D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B9899F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AE18E7A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5A239F8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3AB191E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5EF540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977C9B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2 </w:t>
            </w:r>
          </w:p>
          <w:p w14:paraId="03815EDA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52072B1" w14:textId="77777777" w:rsidR="00867150" w:rsidRPr="0067342E" w:rsidRDefault="00867150" w:rsidP="00F90091">
            <w:pPr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 п. 8.2.1</w:t>
            </w:r>
          </w:p>
        </w:tc>
      </w:tr>
      <w:tr w:rsidR="00867150" w:rsidRPr="0067342E" w14:paraId="3A83A669" w14:textId="77777777" w:rsidTr="00E46967">
        <w:trPr>
          <w:cantSplit/>
        </w:trPr>
        <w:tc>
          <w:tcPr>
            <w:tcW w:w="850" w:type="dxa"/>
          </w:tcPr>
          <w:p w14:paraId="64A06E29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12</w:t>
            </w:r>
          </w:p>
          <w:p w14:paraId="79AF024B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9F7EA8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46EE5EC5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B677D8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0206FDD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</w:tc>
        <w:tc>
          <w:tcPr>
            <w:tcW w:w="2268" w:type="dxa"/>
            <w:shd w:val="clear" w:color="auto" w:fill="FFFFFF"/>
          </w:tcPr>
          <w:p w14:paraId="4770355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6BA61EE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74BCAD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1B0883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4 </w:t>
            </w:r>
          </w:p>
          <w:p w14:paraId="0C66B373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5AFEF3D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4</w:t>
            </w:r>
          </w:p>
          <w:p w14:paraId="01DDF16D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867150" w:rsidRPr="0067342E" w14:paraId="3A457249" w14:textId="77777777" w:rsidTr="00E46967">
        <w:trPr>
          <w:cantSplit/>
          <w:trHeight w:val="1090"/>
        </w:trPr>
        <w:tc>
          <w:tcPr>
            <w:tcW w:w="850" w:type="dxa"/>
          </w:tcPr>
          <w:p w14:paraId="6793CC62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3</w:t>
            </w:r>
          </w:p>
          <w:p w14:paraId="2C14ABF6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15C679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6BDC15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AE70073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2B09080E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86D77B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4054DB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A8362FD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3</w:t>
            </w:r>
          </w:p>
          <w:p w14:paraId="0D7940E8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FBBB235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2</w:t>
            </w:r>
          </w:p>
          <w:p w14:paraId="5EB0A8B8" w14:textId="77777777" w:rsidR="00867150" w:rsidRPr="0067342E" w:rsidRDefault="00867150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867150" w:rsidRPr="0067342E" w14:paraId="0614C51C" w14:textId="77777777" w:rsidTr="00E46967">
        <w:trPr>
          <w:cantSplit/>
        </w:trPr>
        <w:tc>
          <w:tcPr>
            <w:tcW w:w="850" w:type="dxa"/>
          </w:tcPr>
          <w:p w14:paraId="153E3363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4</w:t>
            </w:r>
          </w:p>
          <w:p w14:paraId="0E4620C7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3643488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400EC3" w14:textId="77777777" w:rsidR="00867150" w:rsidRPr="0067342E" w:rsidRDefault="00867150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2832204" w14:textId="77777777" w:rsidR="00867150" w:rsidRPr="0067342E" w:rsidRDefault="00867150" w:rsidP="006B0066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7BBC986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2F233A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672C07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6510FF1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5</w:t>
            </w:r>
          </w:p>
          <w:p w14:paraId="581689BE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3AF11F1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3</w:t>
            </w:r>
          </w:p>
          <w:p w14:paraId="1E50352D" w14:textId="77777777" w:rsidR="00867150" w:rsidRPr="0067342E" w:rsidRDefault="00867150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867150" w:rsidRPr="0067342E" w14:paraId="61C473FE" w14:textId="77777777" w:rsidTr="00E46967">
        <w:trPr>
          <w:cantSplit/>
        </w:trPr>
        <w:tc>
          <w:tcPr>
            <w:tcW w:w="850" w:type="dxa"/>
          </w:tcPr>
          <w:p w14:paraId="65DA7AC4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5</w:t>
            </w:r>
          </w:p>
          <w:p w14:paraId="09A4A8DE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EF0333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5A77FF" w14:textId="77777777" w:rsidR="00867150" w:rsidRPr="0067342E" w:rsidRDefault="00C03DE9" w:rsidP="0041270D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1BA3B84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708A1489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C42C6F3" w14:textId="77777777" w:rsidR="00867150" w:rsidRPr="0067342E" w:rsidRDefault="00867150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8D749CC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6636D1C7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7.4 </w:t>
            </w:r>
          </w:p>
          <w:p w14:paraId="601AA1BF" w14:textId="77777777" w:rsidR="00867150" w:rsidRPr="0067342E" w:rsidRDefault="00867150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  <w:p w14:paraId="78BC1026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867150" w:rsidRPr="0067342E" w14:paraId="4D64F5AF" w14:textId="77777777" w:rsidTr="00F90091">
        <w:trPr>
          <w:cantSplit/>
        </w:trPr>
        <w:tc>
          <w:tcPr>
            <w:tcW w:w="850" w:type="dxa"/>
          </w:tcPr>
          <w:p w14:paraId="48A2D095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6</w:t>
            </w:r>
          </w:p>
          <w:p w14:paraId="2928C0E4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7CBFB9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D3EE55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2C6AE95A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</w:tc>
        <w:tc>
          <w:tcPr>
            <w:tcW w:w="2268" w:type="dxa"/>
          </w:tcPr>
          <w:p w14:paraId="1C86FD8F" w14:textId="77777777" w:rsidR="00DD0CEF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7260.002-96 </w:t>
            </w:r>
          </w:p>
          <w:p w14:paraId="01BA24F4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5.1</w:t>
            </w:r>
          </w:p>
          <w:p w14:paraId="5D285B7D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04AA2C0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A529682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1</w:t>
            </w:r>
          </w:p>
        </w:tc>
      </w:tr>
      <w:tr w:rsidR="00867150" w:rsidRPr="0067342E" w14:paraId="2AF58420" w14:textId="77777777" w:rsidTr="00F90091">
        <w:trPr>
          <w:cantSplit/>
        </w:trPr>
        <w:tc>
          <w:tcPr>
            <w:tcW w:w="850" w:type="dxa"/>
          </w:tcPr>
          <w:p w14:paraId="3532092D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7</w:t>
            </w:r>
          </w:p>
          <w:p w14:paraId="5B96CB94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0CCA8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17341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46F6DE4" w14:textId="77777777" w:rsidR="00867150" w:rsidRPr="0067342E" w:rsidRDefault="00867150" w:rsidP="00FB4CD7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МВт</w:t>
            </w:r>
          </w:p>
        </w:tc>
        <w:tc>
          <w:tcPr>
            <w:tcW w:w="2268" w:type="dxa"/>
          </w:tcPr>
          <w:p w14:paraId="41D77F2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. 1 п. 5.2, табл. 2, п. 5.2</w:t>
            </w:r>
          </w:p>
          <w:p w14:paraId="03368F6F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F293DA2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C2E656A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2</w:t>
            </w:r>
          </w:p>
        </w:tc>
      </w:tr>
      <w:tr w:rsidR="00867150" w:rsidRPr="0067342E" w14:paraId="53E8488A" w14:textId="77777777" w:rsidTr="00E46967">
        <w:trPr>
          <w:cantSplit/>
        </w:trPr>
        <w:tc>
          <w:tcPr>
            <w:tcW w:w="850" w:type="dxa"/>
          </w:tcPr>
          <w:p w14:paraId="27DA99B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8</w:t>
            </w:r>
          </w:p>
          <w:p w14:paraId="0846DB85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16023F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12389" w14:textId="77777777" w:rsidR="00867150" w:rsidRPr="0067342E" w:rsidRDefault="00C03DE9" w:rsidP="00B03A63">
            <w:pPr>
              <w:keepLines/>
              <w:jc w:val="center"/>
              <w:rPr>
                <w:sz w:val="22"/>
                <w:szCs w:val="22"/>
                <w:highlight w:val="yellow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3CCFFF5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2A8434E5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∙ч, кг/(МВт∙ч)</w:t>
            </w:r>
          </w:p>
          <w:p w14:paraId="2CEE03B8" w14:textId="77777777" w:rsidR="00867150" w:rsidRPr="0067342E" w:rsidRDefault="00867150" w:rsidP="008228C5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2116B1B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146CCA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267825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52DBC383" w14:textId="77777777" w:rsidR="00867150" w:rsidRPr="0067342E" w:rsidRDefault="0086715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3</w:t>
            </w:r>
          </w:p>
        </w:tc>
      </w:tr>
      <w:tr w:rsidR="00867150" w:rsidRPr="0067342E" w14:paraId="1B431972" w14:textId="77777777" w:rsidTr="00E46967">
        <w:trPr>
          <w:cantSplit/>
        </w:trPr>
        <w:tc>
          <w:tcPr>
            <w:tcW w:w="850" w:type="dxa"/>
          </w:tcPr>
          <w:p w14:paraId="1133A8B5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19</w:t>
            </w:r>
          </w:p>
          <w:p w14:paraId="05DBE1A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F6D6CFB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FACFCD" w14:textId="77777777" w:rsidR="00867150" w:rsidRPr="0067342E" w:rsidRDefault="0086715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8028D31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Разр</w:t>
            </w:r>
            <w:proofErr w:type="spellEnd"/>
            <w:r w:rsidRPr="0067342E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67342E">
              <w:rPr>
                <w:sz w:val="22"/>
                <w:szCs w:val="22"/>
              </w:rPr>
              <w:t>жение</w:t>
            </w:r>
            <w:proofErr w:type="spellEnd"/>
            <w:r w:rsidRPr="0067342E">
              <w:rPr>
                <w:sz w:val="22"/>
                <w:szCs w:val="22"/>
              </w:rPr>
              <w:t xml:space="preserve"> в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ке</w:t>
            </w:r>
          </w:p>
        </w:tc>
        <w:tc>
          <w:tcPr>
            <w:tcW w:w="2268" w:type="dxa"/>
            <w:shd w:val="clear" w:color="auto" w:fill="FFFFFF"/>
          </w:tcPr>
          <w:p w14:paraId="24EF609A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E59B895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0AEE4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756475A1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2A019F25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1AAE2B5B" w14:textId="77777777" w:rsidTr="00F90091">
        <w:trPr>
          <w:cantSplit/>
        </w:trPr>
        <w:tc>
          <w:tcPr>
            <w:tcW w:w="850" w:type="dxa"/>
            <w:vMerge w:val="restart"/>
          </w:tcPr>
          <w:p w14:paraId="7833FD6E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0</w:t>
            </w:r>
          </w:p>
          <w:p w14:paraId="7D8E6F0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C473CEF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3F9765D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043EA9F3" w14:textId="77777777" w:rsidR="00867150" w:rsidRPr="0067342E" w:rsidRDefault="00867150" w:rsidP="00652F8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Номинальное </w:t>
            </w:r>
            <w:proofErr w:type="spellStart"/>
            <w:r w:rsidRPr="0067342E">
              <w:rPr>
                <w:sz w:val="22"/>
                <w:szCs w:val="22"/>
              </w:rPr>
              <w:t>разр</w:t>
            </w:r>
            <w:proofErr w:type="spellEnd"/>
            <w:r w:rsidRPr="0067342E">
              <w:rPr>
                <w:sz w:val="22"/>
                <w:szCs w:val="22"/>
                <w:lang w:val="en-US"/>
              </w:rPr>
              <w:t>е</w:t>
            </w:r>
            <w:proofErr w:type="spellStart"/>
            <w:r w:rsidRPr="0067342E">
              <w:rPr>
                <w:sz w:val="22"/>
                <w:szCs w:val="22"/>
              </w:rPr>
              <w:t>жение</w:t>
            </w:r>
            <w:proofErr w:type="spellEnd"/>
            <w:r w:rsidRPr="0067342E">
              <w:rPr>
                <w:sz w:val="22"/>
                <w:szCs w:val="22"/>
              </w:rPr>
              <w:t xml:space="preserve"> за котлом</w:t>
            </w:r>
          </w:p>
        </w:tc>
        <w:tc>
          <w:tcPr>
            <w:tcW w:w="2268" w:type="dxa"/>
          </w:tcPr>
          <w:p w14:paraId="730A92C9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7AE1C1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</w:t>
            </w:r>
          </w:p>
          <w:p w14:paraId="6D793802" w14:textId="77777777" w:rsidR="00867150" w:rsidRPr="0067342E" w:rsidRDefault="00867150" w:rsidP="006A61B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</w:t>
            </w:r>
          </w:p>
          <w:p w14:paraId="5E669CD6" w14:textId="77777777" w:rsidR="00867150" w:rsidRPr="0067342E" w:rsidRDefault="00867150" w:rsidP="006A61B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19.3</w:t>
            </w:r>
          </w:p>
        </w:tc>
        <w:tc>
          <w:tcPr>
            <w:tcW w:w="2126" w:type="dxa"/>
          </w:tcPr>
          <w:p w14:paraId="219B9E2D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A0FF56B" w14:textId="77777777" w:rsidR="00867150" w:rsidRPr="0067342E" w:rsidRDefault="0086715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146F83F" w14:textId="77777777" w:rsidR="00867150" w:rsidRPr="0067342E" w:rsidRDefault="0086715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867150" w:rsidRPr="0067342E" w14:paraId="156968CB" w14:textId="77777777" w:rsidTr="00E46967">
        <w:trPr>
          <w:cantSplit/>
        </w:trPr>
        <w:tc>
          <w:tcPr>
            <w:tcW w:w="850" w:type="dxa"/>
            <w:vMerge/>
          </w:tcPr>
          <w:p w14:paraId="26C20AD1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D25C136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C722F8A" w14:textId="77777777" w:rsidR="00867150" w:rsidRPr="0067342E" w:rsidRDefault="00867150" w:rsidP="005F38B2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3968731" w14:textId="77777777" w:rsidR="00867150" w:rsidRPr="0067342E" w:rsidRDefault="00867150" w:rsidP="00652F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0CD3646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BA7DC3E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B914F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3464E992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1E614A3B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867150" w:rsidRPr="0067342E" w14:paraId="634859DC" w14:textId="77777777" w:rsidTr="00F90091">
        <w:trPr>
          <w:cantSplit/>
        </w:trPr>
        <w:tc>
          <w:tcPr>
            <w:tcW w:w="850" w:type="dxa"/>
          </w:tcPr>
          <w:p w14:paraId="07E5DF6F" w14:textId="77777777" w:rsidR="00867150" w:rsidRPr="0067342E" w:rsidRDefault="0086715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1</w:t>
            </w:r>
          </w:p>
          <w:p w14:paraId="18B954D5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F82900" w14:textId="77777777" w:rsidR="00867150" w:rsidRPr="0067342E" w:rsidRDefault="00867150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49B2A1" w14:textId="77777777" w:rsidR="00867150" w:rsidRPr="0067342E" w:rsidRDefault="00867150" w:rsidP="00D16A79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D5684DC" w14:textId="77777777" w:rsidR="00867150" w:rsidRPr="0067342E" w:rsidRDefault="0086715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 топке</w:t>
            </w:r>
          </w:p>
        </w:tc>
        <w:tc>
          <w:tcPr>
            <w:tcW w:w="2268" w:type="dxa"/>
          </w:tcPr>
          <w:p w14:paraId="3B33B282" w14:textId="77777777" w:rsidR="00DD0CEF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4953F3C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1.5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п. 1.5</w:t>
            </w:r>
          </w:p>
        </w:tc>
        <w:tc>
          <w:tcPr>
            <w:tcW w:w="2126" w:type="dxa"/>
          </w:tcPr>
          <w:p w14:paraId="34BAF460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033DE8BC" w14:textId="77777777" w:rsidR="00867150" w:rsidRPr="0067342E" w:rsidRDefault="0086715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3</w:t>
            </w:r>
          </w:p>
          <w:p w14:paraId="79163050" w14:textId="77777777" w:rsidR="00867150" w:rsidRPr="0067342E" w:rsidRDefault="00867150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D0CEF" w:rsidRPr="0067342E" w14:paraId="74609DE6" w14:textId="77777777" w:rsidTr="00F90091">
        <w:trPr>
          <w:cantSplit/>
        </w:trPr>
        <w:tc>
          <w:tcPr>
            <w:tcW w:w="850" w:type="dxa"/>
          </w:tcPr>
          <w:p w14:paraId="69AC33F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22</w:t>
            </w:r>
          </w:p>
          <w:p w14:paraId="0E51C1C1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FF722A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7182BFBC" w14:textId="77777777" w:rsidR="00DD0CEF" w:rsidRPr="0067342E" w:rsidRDefault="00DD0CEF" w:rsidP="00B03A63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40027919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C79D7" w14:textId="77777777" w:rsidR="00DD0CEF" w:rsidRPr="0067342E" w:rsidRDefault="00DD0CEF" w:rsidP="00C01976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00B0B11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</w:t>
            </w:r>
          </w:p>
          <w:p w14:paraId="02B45C7A" w14:textId="77777777" w:rsidR="00DD0CEF" w:rsidRPr="0067342E" w:rsidRDefault="00DD0CEF" w:rsidP="002C09D4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Минимальная 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)</w:t>
            </w:r>
          </w:p>
          <w:p w14:paraId="5C4C6ADE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  <w:p w14:paraId="7AACA97A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EEB491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C91F344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</w:t>
            </w:r>
          </w:p>
          <w:p w14:paraId="062E7AAE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</w:t>
            </w:r>
          </w:p>
          <w:p w14:paraId="40252C2B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19.6</w:t>
            </w:r>
          </w:p>
          <w:p w14:paraId="6D1C47FB" w14:textId="77777777" w:rsidR="00DD0CEF" w:rsidRPr="0067342E" w:rsidRDefault="00DD0CEF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71026AA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1.5</w:t>
            </w:r>
          </w:p>
          <w:p w14:paraId="04C1ABD6" w14:textId="77777777" w:rsidR="00DD0CEF" w:rsidRPr="0067342E" w:rsidRDefault="00DD0CEF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14E9E246" w14:textId="77777777" w:rsidR="00DD0CEF" w:rsidRPr="0067342E" w:rsidRDefault="00DD0CEF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1.5</w:t>
            </w:r>
          </w:p>
          <w:p w14:paraId="6B9A4D60" w14:textId="77777777" w:rsidR="00842C95" w:rsidRPr="0067342E" w:rsidRDefault="00842C95" w:rsidP="00F90091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9753B0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D724B7F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04C728B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770FB2B" w14:textId="77777777" w:rsidR="00DD0CEF" w:rsidRPr="0067342E" w:rsidRDefault="00DD0CEF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МВИ.БР 218-2010 п. 7.22</w:t>
            </w:r>
          </w:p>
        </w:tc>
      </w:tr>
      <w:tr w:rsidR="00A06567" w:rsidRPr="0067342E" w14:paraId="6D421842" w14:textId="77777777" w:rsidTr="00E46967">
        <w:trPr>
          <w:cantSplit/>
          <w:trHeight w:val="2026"/>
        </w:trPr>
        <w:tc>
          <w:tcPr>
            <w:tcW w:w="850" w:type="dxa"/>
          </w:tcPr>
          <w:p w14:paraId="3996755E" w14:textId="77777777" w:rsidR="00A06567" w:rsidRPr="0067342E" w:rsidRDefault="00A065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3</w:t>
            </w:r>
          </w:p>
          <w:p w14:paraId="5C2177E1" w14:textId="77777777" w:rsidR="000A091E" w:rsidRPr="0067342E" w:rsidRDefault="000A091E" w:rsidP="00FF722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FF722A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B00DFB0" w14:textId="77777777" w:rsidR="00A06567" w:rsidRPr="0067342E" w:rsidRDefault="00A06567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921A76" w14:textId="77777777" w:rsidR="00A06567" w:rsidRPr="0067342E" w:rsidRDefault="00A06567" w:rsidP="00FD497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6F0DEB32" w14:textId="77777777" w:rsidR="00A06567" w:rsidRPr="0067342E" w:rsidRDefault="00A06567" w:rsidP="005F38B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</w:tc>
        <w:tc>
          <w:tcPr>
            <w:tcW w:w="2268" w:type="dxa"/>
            <w:shd w:val="clear" w:color="auto" w:fill="FFFFFF"/>
          </w:tcPr>
          <w:p w14:paraId="0404BE33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50166B2" w14:textId="77777777" w:rsidR="00A06567" w:rsidRPr="0067342E" w:rsidRDefault="00A065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CD8F08" w14:textId="77777777" w:rsidR="00A06567" w:rsidRPr="0067342E" w:rsidRDefault="00A065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5F513FA" w14:textId="77777777" w:rsidR="00A06567" w:rsidRPr="0067342E" w:rsidRDefault="00A065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60C3124" w14:textId="77777777" w:rsidR="00A06567" w:rsidRPr="0067342E" w:rsidRDefault="00A065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5CC60B51" w14:textId="77777777" w:rsidR="00A06567" w:rsidRPr="0067342E" w:rsidRDefault="00A06567" w:rsidP="00F9009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2</w:t>
            </w:r>
          </w:p>
          <w:p w14:paraId="34AD0914" w14:textId="77777777" w:rsidR="00842C95" w:rsidRPr="0067342E" w:rsidRDefault="00842C95" w:rsidP="00F90091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D0CEF" w:rsidRPr="0067342E" w14:paraId="4E13B263" w14:textId="77777777" w:rsidTr="00F90091">
        <w:trPr>
          <w:cantSplit/>
        </w:trPr>
        <w:tc>
          <w:tcPr>
            <w:tcW w:w="850" w:type="dxa"/>
            <w:vMerge w:val="restart"/>
          </w:tcPr>
          <w:p w14:paraId="1BA98D9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4</w:t>
            </w:r>
          </w:p>
          <w:p w14:paraId="52A8DB9A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FD7A50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14A20F6" w14:textId="77777777" w:rsidR="00DD0CEF" w:rsidRPr="0067342E" w:rsidRDefault="00DD0CEF" w:rsidP="00B03A63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53DF454C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рования </w:t>
            </w:r>
            <w:proofErr w:type="spellStart"/>
            <w:r w:rsidRPr="0067342E">
              <w:rPr>
                <w:sz w:val="22"/>
                <w:szCs w:val="22"/>
              </w:rPr>
              <w:t>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</w:t>
            </w:r>
            <w:proofErr w:type="spellEnd"/>
          </w:p>
          <w:p w14:paraId="37725CD6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</w:tcPr>
          <w:p w14:paraId="39604A9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</w:t>
            </w:r>
          </w:p>
          <w:p w14:paraId="3E1B772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</w:t>
            </w:r>
          </w:p>
          <w:p w14:paraId="3EB7C2C7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AB8266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6</w:t>
            </w:r>
          </w:p>
          <w:p w14:paraId="75A73781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5</w:t>
            </w:r>
          </w:p>
          <w:p w14:paraId="2B093F2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C7CB27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7C95BCE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42D3AFFF" w14:textId="77777777" w:rsidR="00DD0CEF" w:rsidRPr="0067342E" w:rsidRDefault="00DD0CE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DD0CEF" w:rsidRPr="0067342E" w14:paraId="51478BBE" w14:textId="77777777" w:rsidTr="00E46967">
        <w:trPr>
          <w:cantSplit/>
        </w:trPr>
        <w:tc>
          <w:tcPr>
            <w:tcW w:w="850" w:type="dxa"/>
            <w:vMerge/>
          </w:tcPr>
          <w:p w14:paraId="64AF5741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5B349E8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A271556" w14:textId="77777777" w:rsidR="00DD0CEF" w:rsidRPr="0067342E" w:rsidRDefault="00DD0CEF" w:rsidP="00B03A63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86A45BC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001E75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147DE6" w14:textId="77777777" w:rsidR="00DD0CEF" w:rsidRDefault="00DD0CEF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712EA81C" w14:textId="77777777" w:rsidR="00DF4CB3" w:rsidRPr="00DF4CB3" w:rsidRDefault="00DF4CB3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5F425EC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 3.12</w:t>
            </w:r>
          </w:p>
          <w:p w14:paraId="225F8A01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463E15D7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8.5.2</w:t>
            </w:r>
          </w:p>
          <w:p w14:paraId="56D8ABE6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D0CEF" w:rsidRPr="0067342E" w14:paraId="558C33A1" w14:textId="77777777" w:rsidTr="00F90091">
        <w:trPr>
          <w:cantSplit/>
        </w:trPr>
        <w:tc>
          <w:tcPr>
            <w:tcW w:w="850" w:type="dxa"/>
          </w:tcPr>
          <w:p w14:paraId="40C8D529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5</w:t>
            </w:r>
          </w:p>
          <w:p w14:paraId="73A65744" w14:textId="77777777" w:rsidR="000A091E" w:rsidRPr="0067342E" w:rsidRDefault="000A091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6EAF95" w14:textId="77777777" w:rsidR="00DD0CEF" w:rsidRPr="0067342E" w:rsidRDefault="00DD0CEF" w:rsidP="00B03A63">
            <w:pPr>
              <w:keepLines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</w:tcPr>
          <w:p w14:paraId="6452C5E9" w14:textId="77777777" w:rsidR="00DD0CEF" w:rsidRPr="0067342E" w:rsidRDefault="00DD0CEF" w:rsidP="00EE6E6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67F733B" w14:textId="77777777" w:rsidR="00DD0CEF" w:rsidRPr="0067342E" w:rsidRDefault="00DD0CEF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в продуктах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оксида уг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ода, оксида 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, диоксида азота</w:t>
            </w:r>
          </w:p>
          <w:p w14:paraId="72747460" w14:textId="77777777" w:rsidR="00DD0CEF" w:rsidRPr="0067342E" w:rsidRDefault="00DD0CEF" w:rsidP="008228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16DD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3FF27AB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21</w:t>
            </w:r>
          </w:p>
          <w:p w14:paraId="4EA1BA3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6.1</w:t>
            </w:r>
          </w:p>
          <w:p w14:paraId="2D729E50" w14:textId="77777777" w:rsidR="00DD0CEF" w:rsidRPr="0067342E" w:rsidRDefault="00DD0CEF" w:rsidP="00355350">
            <w:pPr>
              <w:ind w:right="34"/>
              <w:rPr>
                <w:spacing w:val="-4"/>
                <w:sz w:val="22"/>
                <w:szCs w:val="22"/>
              </w:rPr>
            </w:pPr>
            <w:r w:rsidRPr="0067342E">
              <w:rPr>
                <w:spacing w:val="-4"/>
                <w:sz w:val="22"/>
                <w:szCs w:val="22"/>
              </w:rPr>
              <w:t>СТБ 1626.2-2006 п.4.3</w:t>
            </w:r>
          </w:p>
          <w:p w14:paraId="213028F9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7260.002-96 </w:t>
            </w:r>
            <w:r w:rsidR="00BA027C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п.3.1 </w:t>
            </w:r>
          </w:p>
          <w:p w14:paraId="4FA09DFD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</w:t>
            </w:r>
            <w:r w:rsidR="00BA027C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 п 3.1</w:t>
            </w:r>
          </w:p>
          <w:p w14:paraId="5FD9E254" w14:textId="77777777" w:rsidR="00DD0CEF" w:rsidRPr="0067342E" w:rsidRDefault="00DD0CEF" w:rsidP="00355350">
            <w:pPr>
              <w:ind w:right="34"/>
              <w:rPr>
                <w:spacing w:val="-4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4CC8E2D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76773022" w14:textId="77777777" w:rsidR="00DD0CEF" w:rsidRPr="0067342E" w:rsidRDefault="00DD0CE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ГОСТ 30735-2001 пп.8.7.1-8.7.4,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жение А</w:t>
            </w:r>
          </w:p>
          <w:p w14:paraId="557E75BF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</w:t>
            </w:r>
          </w:p>
          <w:p w14:paraId="6F7801B7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3</w:t>
            </w:r>
          </w:p>
          <w:p w14:paraId="69E6C7CF" w14:textId="77777777" w:rsidR="00DD0CEF" w:rsidRPr="0067342E" w:rsidRDefault="00DD0CEF" w:rsidP="00BA027C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DD0CEF" w:rsidRPr="0067342E" w14:paraId="2AA01612" w14:textId="77777777" w:rsidTr="00E46967">
        <w:trPr>
          <w:cantSplit/>
        </w:trPr>
        <w:tc>
          <w:tcPr>
            <w:tcW w:w="850" w:type="dxa"/>
          </w:tcPr>
          <w:p w14:paraId="7EA582BF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6</w:t>
            </w:r>
          </w:p>
          <w:p w14:paraId="2E95E2BB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727F7D3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5B35F6" w14:textId="77777777" w:rsidR="00DD0CEF" w:rsidRPr="0067342E" w:rsidRDefault="00DD0CEF" w:rsidP="00EE6E6A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D32162E" w14:textId="77777777" w:rsidR="00DD0CEF" w:rsidRPr="0067342E" w:rsidRDefault="00DD0CEF" w:rsidP="002C5E4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4589A732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CE003C0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FCCDBE" w14:textId="77777777" w:rsidR="00DD0CEF" w:rsidRPr="0067342E" w:rsidRDefault="00DD0CE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256DC891" w14:textId="77777777" w:rsidR="00DD0CEF" w:rsidRPr="0067342E" w:rsidRDefault="00DD0CE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7FB434A5" w14:textId="77777777" w:rsidR="00DD0CEF" w:rsidRPr="0067342E" w:rsidRDefault="00DD0CEF" w:rsidP="00BA027C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7</w:t>
            </w:r>
            <w:r w:rsidRPr="0067342E">
              <w:rPr>
                <w:sz w:val="22"/>
                <w:szCs w:val="22"/>
                <w:lang w:val="fr-FR"/>
              </w:rPr>
              <w:t xml:space="preserve"> </w:t>
            </w:r>
          </w:p>
          <w:p w14:paraId="3F549334" w14:textId="77777777" w:rsidR="00BA027C" w:rsidRPr="0067342E" w:rsidRDefault="00BA027C" w:rsidP="00BA027C">
            <w:pPr>
              <w:ind w:right="34"/>
              <w:rPr>
                <w:sz w:val="12"/>
                <w:szCs w:val="12"/>
              </w:rPr>
            </w:pPr>
          </w:p>
        </w:tc>
      </w:tr>
      <w:tr w:rsidR="00DD0CEF" w:rsidRPr="0067342E" w14:paraId="67D04BB9" w14:textId="77777777" w:rsidTr="00F90091">
        <w:trPr>
          <w:cantSplit/>
        </w:trPr>
        <w:tc>
          <w:tcPr>
            <w:tcW w:w="850" w:type="dxa"/>
          </w:tcPr>
          <w:p w14:paraId="5A7B84C2" w14:textId="77777777" w:rsidR="00DD0CEF" w:rsidRPr="0067342E" w:rsidRDefault="00DD0CE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7</w:t>
            </w:r>
          </w:p>
          <w:p w14:paraId="4FA0E69C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ABBCA3B" w14:textId="77777777" w:rsidR="00DD0CEF" w:rsidRPr="0067342E" w:rsidRDefault="00DD0CEF" w:rsidP="00B03A63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4A384A" w14:textId="77777777" w:rsidR="00DD0CEF" w:rsidRPr="0067342E" w:rsidRDefault="00DD0CEF" w:rsidP="00340E1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75E3637" w14:textId="77777777" w:rsidR="00DD0CEF" w:rsidRPr="0067342E" w:rsidRDefault="00DD0CEF" w:rsidP="00F6011B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268" w:type="dxa"/>
          </w:tcPr>
          <w:p w14:paraId="5452B2D2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2.1</w:t>
            </w:r>
          </w:p>
          <w:p w14:paraId="03A3102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2.1, таблица 2 п. 2.1</w:t>
            </w:r>
          </w:p>
          <w:p w14:paraId="21AECD22" w14:textId="77777777" w:rsidR="00DD0CEF" w:rsidRDefault="00DD0CEF" w:rsidP="00355350">
            <w:pPr>
              <w:ind w:right="34"/>
              <w:rPr>
                <w:sz w:val="12"/>
                <w:szCs w:val="12"/>
              </w:rPr>
            </w:pPr>
          </w:p>
          <w:p w14:paraId="4A005097" w14:textId="77777777" w:rsidR="00EB6C77" w:rsidRDefault="00EB6C77" w:rsidP="00355350">
            <w:pPr>
              <w:ind w:right="34"/>
              <w:rPr>
                <w:sz w:val="12"/>
                <w:szCs w:val="12"/>
              </w:rPr>
            </w:pPr>
          </w:p>
          <w:p w14:paraId="09209663" w14:textId="77777777" w:rsidR="00EB6C77" w:rsidRPr="0067342E" w:rsidRDefault="00EB6C77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2360C29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E7D6394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1</w:t>
            </w:r>
          </w:p>
          <w:p w14:paraId="1B61E0B6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4F66596" w14:textId="77777777" w:rsidR="00DD0CEF" w:rsidRPr="0067342E" w:rsidRDefault="00DD0CE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7.9</w:t>
            </w:r>
          </w:p>
          <w:p w14:paraId="4BA3D933" w14:textId="77777777" w:rsidR="00DD0CEF" w:rsidRPr="0067342E" w:rsidRDefault="00DD0CE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544FEE15" w14:textId="77777777" w:rsidTr="00F90091">
        <w:trPr>
          <w:cantSplit/>
        </w:trPr>
        <w:tc>
          <w:tcPr>
            <w:tcW w:w="850" w:type="dxa"/>
          </w:tcPr>
          <w:p w14:paraId="3CF5DC03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28</w:t>
            </w:r>
          </w:p>
          <w:p w14:paraId="3F0636D5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C7257C0" w14:textId="77777777" w:rsidR="00562830" w:rsidRPr="0067342E" w:rsidRDefault="00562830" w:rsidP="00D33EDC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799D60CD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9782A6" w14:textId="77777777" w:rsidR="00562830" w:rsidRPr="0067342E" w:rsidRDefault="00562830" w:rsidP="00340E1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07BDC9E" w14:textId="77777777" w:rsidR="00562830" w:rsidRPr="0067342E" w:rsidRDefault="00562830" w:rsidP="00486BE1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иалоемкость</w:t>
            </w:r>
          </w:p>
          <w:p w14:paraId="6ACB69B8" w14:textId="77777777" w:rsidR="00562830" w:rsidRPr="0067342E" w:rsidRDefault="00562830" w:rsidP="002C09D4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8A3AD4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  <w:p w14:paraId="5A3A88B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таблица 1 п. 5.1, таблица 2 п. 5.1</w:t>
            </w:r>
          </w:p>
          <w:p w14:paraId="129C39E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668088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0D5D8F91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59595CF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4</w:t>
            </w:r>
          </w:p>
        </w:tc>
      </w:tr>
      <w:tr w:rsidR="00562830" w:rsidRPr="0067342E" w14:paraId="1E535A5E" w14:textId="77777777" w:rsidTr="00F90091">
        <w:trPr>
          <w:cantSplit/>
        </w:trPr>
        <w:tc>
          <w:tcPr>
            <w:tcW w:w="850" w:type="dxa"/>
          </w:tcPr>
          <w:p w14:paraId="196D759F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29</w:t>
            </w:r>
          </w:p>
          <w:p w14:paraId="17460E02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9433DF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96E759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25362C8E" w14:textId="77777777" w:rsidR="00562830" w:rsidRPr="0067342E" w:rsidRDefault="0056283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</w:tcPr>
          <w:p w14:paraId="2A581AA7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. 1 п. 2.2</w:t>
            </w:r>
          </w:p>
          <w:p w14:paraId="1103550F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04-98 </w:t>
            </w:r>
          </w:p>
          <w:p w14:paraId="47E2D280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2.2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2</w:t>
            </w:r>
          </w:p>
          <w:p w14:paraId="63B25F3A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C0F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</w:t>
            </w:r>
          </w:p>
          <w:p w14:paraId="7CD9936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</w:t>
            </w:r>
          </w:p>
          <w:p w14:paraId="41F7B22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567B3C3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2</w:t>
            </w:r>
          </w:p>
          <w:p w14:paraId="50C10774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847DD50" w14:textId="77777777" w:rsidR="00562830" w:rsidRPr="0067342E" w:rsidRDefault="00562830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7.10</w:t>
            </w:r>
          </w:p>
          <w:p w14:paraId="1801F652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62830" w:rsidRPr="0067342E" w14:paraId="27E353BE" w14:textId="77777777" w:rsidTr="00F90091">
        <w:trPr>
          <w:cantSplit/>
          <w:trHeight w:val="873"/>
        </w:trPr>
        <w:tc>
          <w:tcPr>
            <w:tcW w:w="850" w:type="dxa"/>
          </w:tcPr>
          <w:p w14:paraId="7EBE92EC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0</w:t>
            </w:r>
          </w:p>
          <w:p w14:paraId="70177293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E936192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12F4BC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D4389D7" w14:textId="77777777" w:rsidR="00562830" w:rsidRPr="0067342E" w:rsidRDefault="00562830" w:rsidP="008228C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ребования к п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дохранительным клапанам </w:t>
            </w:r>
          </w:p>
          <w:p w14:paraId="230BEA21" w14:textId="77777777" w:rsidR="00562830" w:rsidRPr="0067342E" w:rsidRDefault="00562830" w:rsidP="008228C5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B21B28E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570-81 п.2.1</w:t>
            </w:r>
          </w:p>
          <w:p w14:paraId="76CBBEC2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 п. 2.17</w:t>
            </w:r>
          </w:p>
          <w:p w14:paraId="01621C21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21</w:t>
            </w:r>
          </w:p>
          <w:p w14:paraId="2BDDD703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88E4A55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05C685B9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2</w:t>
            </w:r>
          </w:p>
          <w:p w14:paraId="2C04B63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BCE412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42A75136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0AA9CE05" w14:textId="77777777" w:rsidTr="00F90091">
        <w:trPr>
          <w:cantSplit/>
        </w:trPr>
        <w:tc>
          <w:tcPr>
            <w:tcW w:w="850" w:type="dxa"/>
          </w:tcPr>
          <w:p w14:paraId="571072AB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1</w:t>
            </w:r>
          </w:p>
          <w:p w14:paraId="2D0BF160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E37AEE4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3D3173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3B9EF3B3" w14:textId="77777777" w:rsidR="00562830" w:rsidRPr="0067342E" w:rsidRDefault="00562830" w:rsidP="008228C5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  <w:p w14:paraId="5BF7FBA8" w14:textId="77777777" w:rsidR="00562830" w:rsidRPr="0067342E" w:rsidRDefault="00562830" w:rsidP="008228C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537E4FDF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3</w:t>
            </w:r>
          </w:p>
          <w:p w14:paraId="2FCAF0CF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ТУ РБ 14393374.004-98 п. 2.8</w:t>
            </w:r>
          </w:p>
        </w:tc>
        <w:tc>
          <w:tcPr>
            <w:tcW w:w="2126" w:type="dxa"/>
          </w:tcPr>
          <w:p w14:paraId="17850407" w14:textId="77777777" w:rsidR="00562830" w:rsidRPr="0067342E" w:rsidRDefault="0056283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4F8375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2</w:t>
            </w:r>
          </w:p>
          <w:p w14:paraId="216EEFC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37F248F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64E6F09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2C9E5EAE" w14:textId="77777777" w:rsidTr="00F90091">
        <w:trPr>
          <w:cantSplit/>
        </w:trPr>
        <w:tc>
          <w:tcPr>
            <w:tcW w:w="850" w:type="dxa"/>
          </w:tcPr>
          <w:p w14:paraId="2F514985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2</w:t>
            </w:r>
          </w:p>
          <w:p w14:paraId="5C7E338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08BB56E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BC32AD" w14:textId="77777777" w:rsidR="00562830" w:rsidRPr="0067342E" w:rsidRDefault="00562830" w:rsidP="00340E11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0F0D81C" w14:textId="77777777" w:rsidR="00562830" w:rsidRPr="0067342E" w:rsidRDefault="00562830" w:rsidP="008228C5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</w:tc>
        <w:tc>
          <w:tcPr>
            <w:tcW w:w="2268" w:type="dxa"/>
          </w:tcPr>
          <w:p w14:paraId="129F8C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п. 2.8, 2.9</w:t>
            </w:r>
          </w:p>
          <w:p w14:paraId="0DCBCAE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п. 2.9, 2.10</w:t>
            </w:r>
          </w:p>
          <w:p w14:paraId="5E34AC87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5CBAD5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11C64EA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2</w:t>
            </w:r>
          </w:p>
          <w:p w14:paraId="7FC356C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03E4AD1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1</w:t>
            </w:r>
          </w:p>
          <w:p w14:paraId="76D0356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62830" w:rsidRPr="0067342E" w14:paraId="5DC304F9" w14:textId="77777777" w:rsidTr="00F90091">
        <w:trPr>
          <w:cantSplit/>
          <w:trHeight w:val="2266"/>
        </w:trPr>
        <w:tc>
          <w:tcPr>
            <w:tcW w:w="850" w:type="dxa"/>
          </w:tcPr>
          <w:p w14:paraId="52A30929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3</w:t>
            </w:r>
          </w:p>
          <w:p w14:paraId="53A33C7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538184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9C6816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520A9A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ждой доступной прикосновению металлической</w:t>
            </w:r>
            <w:r w:rsidR="00925BCD" w:rsidRPr="0067342E">
              <w:rPr>
                <w:sz w:val="22"/>
                <w:szCs w:val="22"/>
              </w:rPr>
              <w:t xml:space="preserve"> 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0B6DA478" w14:textId="77777777" w:rsidR="00562830" w:rsidRPr="0067342E" w:rsidRDefault="0056283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4B400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9E3008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24978A7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64A8C2A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393FD04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12</w:t>
            </w:r>
          </w:p>
          <w:p w14:paraId="60258D8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13</w:t>
            </w:r>
          </w:p>
          <w:p w14:paraId="1BB26EA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74C8A09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3E585509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</w:tc>
      </w:tr>
      <w:tr w:rsidR="00562830" w:rsidRPr="0067342E" w14:paraId="008E12BA" w14:textId="77777777" w:rsidTr="00F90091">
        <w:trPr>
          <w:cantSplit/>
        </w:trPr>
        <w:tc>
          <w:tcPr>
            <w:tcW w:w="850" w:type="dxa"/>
          </w:tcPr>
          <w:p w14:paraId="1DA2A1F8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4</w:t>
            </w:r>
          </w:p>
          <w:p w14:paraId="032C74F3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8F3730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50D06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4116ED5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7BD5981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4C3801A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1BA4E53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1FF99478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44C1894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п. 2.11</w:t>
            </w:r>
          </w:p>
          <w:p w14:paraId="4FBB24E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04-98 п. 2.12</w:t>
            </w:r>
          </w:p>
          <w:p w14:paraId="59849FA4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FED46F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</w:p>
          <w:p w14:paraId="5CC8839D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136E10FA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62830" w:rsidRPr="0067342E" w14:paraId="2EB269F9" w14:textId="77777777" w:rsidTr="00F90091">
        <w:trPr>
          <w:cantSplit/>
        </w:trPr>
        <w:tc>
          <w:tcPr>
            <w:tcW w:w="850" w:type="dxa"/>
          </w:tcPr>
          <w:p w14:paraId="65711D1E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5</w:t>
            </w:r>
          </w:p>
          <w:p w14:paraId="3F7706E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50ACA6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FC4940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A92FA23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6392DB0B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13EA1608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165BED0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5F9FE666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1456C940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07348D5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41BDF024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562830" w:rsidRPr="0067342E" w14:paraId="6A008DD2" w14:textId="77777777" w:rsidTr="00F90091">
        <w:trPr>
          <w:cantSplit/>
        </w:trPr>
        <w:tc>
          <w:tcPr>
            <w:tcW w:w="850" w:type="dxa"/>
          </w:tcPr>
          <w:p w14:paraId="0D984795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0.36</w:t>
            </w:r>
          </w:p>
          <w:p w14:paraId="25FED59B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C5550CF" w14:textId="77777777" w:rsidR="00562830" w:rsidRPr="0067342E" w:rsidRDefault="00562830" w:rsidP="00562830">
            <w:pPr>
              <w:keepLines/>
              <w:rPr>
                <w:sz w:val="22"/>
                <w:szCs w:val="22"/>
                <w:highlight w:val="green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  <w:p w14:paraId="3009E333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5DF8BE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E1C4300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мощность эле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родвигателя д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мососа</w:t>
            </w:r>
          </w:p>
        </w:tc>
        <w:tc>
          <w:tcPr>
            <w:tcW w:w="2268" w:type="dxa"/>
          </w:tcPr>
          <w:p w14:paraId="7D4336C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</w:t>
            </w:r>
          </w:p>
          <w:p w14:paraId="16988F9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2</w:t>
            </w:r>
          </w:p>
          <w:p w14:paraId="75C84E1E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2069C7B1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151E8F45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7260.002-96 таблица 1 п. 6.2</w:t>
            </w:r>
          </w:p>
          <w:p w14:paraId="506B05DC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4CCA0D0" w14:textId="77777777" w:rsidR="00562830" w:rsidRPr="0067342E" w:rsidRDefault="0056283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94227E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562830" w:rsidRPr="0067342E" w14:paraId="51EA0D28" w14:textId="77777777" w:rsidTr="00F90091">
        <w:trPr>
          <w:cantSplit/>
        </w:trPr>
        <w:tc>
          <w:tcPr>
            <w:tcW w:w="850" w:type="dxa"/>
          </w:tcPr>
          <w:p w14:paraId="324D9C23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7</w:t>
            </w:r>
          </w:p>
          <w:p w14:paraId="666BC54D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7D0BF7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40D947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1DC2467" w14:textId="77777777" w:rsidR="00562830" w:rsidRPr="0067342E" w:rsidRDefault="0056283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приборам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056D5252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10617-83 </w:t>
            </w:r>
          </w:p>
          <w:p w14:paraId="4DFBD18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п. 3.14, 3.15</w:t>
            </w:r>
          </w:p>
          <w:p w14:paraId="50A21BA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30735-2001 </w:t>
            </w:r>
          </w:p>
          <w:p w14:paraId="760BE048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п. 5.8, 5.9</w:t>
            </w:r>
          </w:p>
          <w:p w14:paraId="40A82BB5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0EA19AD8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.1.3.2, 2.6, 2.15</w:t>
            </w:r>
          </w:p>
          <w:p w14:paraId="68BE0D02" w14:textId="77777777" w:rsidR="00562830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04-98 </w:t>
            </w:r>
          </w:p>
          <w:p w14:paraId="5E05FCF0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.1.3.2, 2.6, 2.18</w:t>
            </w:r>
          </w:p>
          <w:p w14:paraId="26C55CA7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C8047DC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6051B0EA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2, 6.8</w:t>
            </w:r>
          </w:p>
          <w:p w14:paraId="38FCF3B9" w14:textId="77777777" w:rsidR="00562830" w:rsidRPr="0067342E" w:rsidRDefault="00562830" w:rsidP="00355350">
            <w:pPr>
              <w:shd w:val="clear" w:color="auto" w:fill="FFFFFF"/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ГОСТ 30735-2001 </w:t>
            </w:r>
          </w:p>
          <w:p w14:paraId="5B1EDD91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8.8</w:t>
            </w:r>
          </w:p>
          <w:p w14:paraId="4A26E9F4" w14:textId="77777777" w:rsidR="00562830" w:rsidRPr="0067342E" w:rsidRDefault="0056283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2, 11.3</w:t>
            </w:r>
          </w:p>
        </w:tc>
      </w:tr>
      <w:tr w:rsidR="00562830" w:rsidRPr="0067342E" w14:paraId="16C92B9A" w14:textId="77777777" w:rsidTr="00F90091">
        <w:trPr>
          <w:cantSplit/>
        </w:trPr>
        <w:tc>
          <w:tcPr>
            <w:tcW w:w="850" w:type="dxa"/>
          </w:tcPr>
          <w:p w14:paraId="1B07975E" w14:textId="77777777" w:rsidR="00562830" w:rsidRPr="0067342E" w:rsidRDefault="0056283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.38</w:t>
            </w:r>
          </w:p>
          <w:p w14:paraId="0D46B0D7" w14:textId="77777777" w:rsidR="000A091E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BFAEAB7" w14:textId="77777777" w:rsidR="00562830" w:rsidRPr="0067342E" w:rsidRDefault="0056283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0B5AAE" w14:textId="77777777" w:rsidR="00562830" w:rsidRPr="0067342E" w:rsidRDefault="0056283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12A283C7" w14:textId="77777777" w:rsidR="00562830" w:rsidRPr="0067342E" w:rsidRDefault="0056283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о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раждающих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, дверец</w:t>
            </w:r>
          </w:p>
        </w:tc>
        <w:tc>
          <w:tcPr>
            <w:tcW w:w="2268" w:type="dxa"/>
          </w:tcPr>
          <w:p w14:paraId="7FA63677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  <w:r w:rsidRPr="0067342E">
              <w:rPr>
                <w:sz w:val="22"/>
                <w:szCs w:val="22"/>
              </w:rPr>
              <w:br/>
              <w:t>ГОСТ 30735-2001 пп.4.1.19.4.2-4.1.19.4</w:t>
            </w:r>
          </w:p>
          <w:p w14:paraId="268476E2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</w:p>
          <w:p w14:paraId="42D1751F" w14:textId="77777777" w:rsidR="0057219F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7260.002-96 </w:t>
            </w:r>
          </w:p>
          <w:p w14:paraId="788708DD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4.1</w:t>
            </w:r>
          </w:p>
          <w:p w14:paraId="6F6C07FC" w14:textId="77777777" w:rsidR="0057219F" w:rsidRPr="0067342E" w:rsidRDefault="00562830" w:rsidP="0057219F">
            <w:pPr>
              <w:shd w:val="clear" w:color="auto" w:fill="FFFFFF"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04-98 </w:t>
            </w:r>
          </w:p>
          <w:p w14:paraId="1E7B3893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</w:t>
            </w:r>
            <w:r w:rsidR="0057219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 п. 4.1, таблица 2, п. 4.1</w:t>
            </w:r>
          </w:p>
          <w:p w14:paraId="783613C6" w14:textId="77777777" w:rsidR="00562830" w:rsidRPr="0067342E" w:rsidRDefault="0056283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DA191DC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A65735F" w14:textId="77777777" w:rsidR="00562830" w:rsidRPr="0067342E" w:rsidRDefault="0056283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3107E42C" w14:textId="77777777" w:rsidR="00562830" w:rsidRPr="0067342E" w:rsidRDefault="0056283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25</w:t>
            </w:r>
          </w:p>
        </w:tc>
      </w:tr>
      <w:tr w:rsidR="0057219F" w:rsidRPr="0067342E" w14:paraId="09D45810" w14:textId="77777777" w:rsidTr="00F90091">
        <w:trPr>
          <w:cantSplit/>
          <w:trHeight w:val="1274"/>
        </w:trPr>
        <w:tc>
          <w:tcPr>
            <w:tcW w:w="850" w:type="dxa"/>
          </w:tcPr>
          <w:p w14:paraId="3E9A6E97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</w:t>
            </w:r>
          </w:p>
          <w:p w14:paraId="459160CF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3BC9C0" w14:textId="77777777" w:rsidR="00842C95" w:rsidRPr="0067342E" w:rsidRDefault="0057219F" w:rsidP="000B0B6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11B7C1D0" w14:textId="77777777" w:rsidR="0057219F" w:rsidRPr="0067342E" w:rsidRDefault="0057219F" w:rsidP="000B0B6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5193142A" w14:textId="77777777" w:rsidR="0057219F" w:rsidRPr="0067342E" w:rsidRDefault="0057219F" w:rsidP="0057219F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27973AA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857038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Номинальная </w:t>
            </w:r>
            <w:proofErr w:type="spellStart"/>
            <w:r w:rsidRPr="0067342E">
              <w:rPr>
                <w:sz w:val="22"/>
                <w:szCs w:val="22"/>
              </w:rPr>
              <w:t>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-дительность</w:t>
            </w:r>
            <w:proofErr w:type="spellEnd"/>
            <w:r w:rsidRPr="00673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D2ED917" w14:textId="77777777" w:rsidR="00AC50D1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294AFDA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2</w:t>
            </w:r>
          </w:p>
          <w:p w14:paraId="3CF2CA23" w14:textId="77777777" w:rsidR="0057219F" w:rsidRPr="0067342E" w:rsidRDefault="0057219F" w:rsidP="002F3F1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4176F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6F7D717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3A76C19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8EE86B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71B2FCC9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A9890D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49F9A8FA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0B004B3C" w14:textId="77777777" w:rsidTr="00E46967">
        <w:trPr>
          <w:cantSplit/>
        </w:trPr>
        <w:tc>
          <w:tcPr>
            <w:tcW w:w="850" w:type="dxa"/>
          </w:tcPr>
          <w:p w14:paraId="32431E1A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</w:t>
            </w:r>
          </w:p>
          <w:p w14:paraId="53E69F7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7F7D47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F5F4B8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0BA0E36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ды на входе в котел</w:t>
            </w:r>
          </w:p>
        </w:tc>
        <w:tc>
          <w:tcPr>
            <w:tcW w:w="2268" w:type="dxa"/>
            <w:shd w:val="clear" w:color="auto" w:fill="FFFFFF"/>
          </w:tcPr>
          <w:p w14:paraId="0CBFFF84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BA32E3" w14:textId="77777777" w:rsidR="0057219F" w:rsidRPr="007150D0" w:rsidRDefault="0057219F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E3EF05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F96936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2EA14B1B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CCB143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15D4424D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7BEA5DBC" w14:textId="77777777" w:rsidTr="00F90091">
        <w:trPr>
          <w:cantSplit/>
        </w:trPr>
        <w:tc>
          <w:tcPr>
            <w:tcW w:w="850" w:type="dxa"/>
          </w:tcPr>
          <w:p w14:paraId="2552E64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</w:t>
            </w:r>
          </w:p>
          <w:p w14:paraId="785A304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6FBDE61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EF1FF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1E6BDC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4C0B0B67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5EC14A47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 </w:t>
            </w:r>
          </w:p>
          <w:p w14:paraId="384B7A28" w14:textId="77777777" w:rsidR="0057219F" w:rsidRPr="0067342E" w:rsidRDefault="0057219F" w:rsidP="002F3F1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9A2DB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2FD9AA5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4C69918B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901609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14E2FAD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2BEB5B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494F2279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060589A0" w14:textId="77777777" w:rsidTr="00E46967">
        <w:trPr>
          <w:cantSplit/>
        </w:trPr>
        <w:tc>
          <w:tcPr>
            <w:tcW w:w="850" w:type="dxa"/>
          </w:tcPr>
          <w:p w14:paraId="691AF712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4</w:t>
            </w:r>
          </w:p>
          <w:p w14:paraId="4A855E75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857E1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429B5D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34EE706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ность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</w:t>
            </w:r>
          </w:p>
          <w:p w14:paraId="45019969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9672EE1" w14:textId="77777777" w:rsidR="0057219F" w:rsidRPr="007150D0" w:rsidRDefault="00103D76" w:rsidP="0035535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67E507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26E2DB0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67FA3D10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1935D927" w14:textId="77777777" w:rsidTr="00E46967">
        <w:trPr>
          <w:cantSplit/>
        </w:trPr>
        <w:tc>
          <w:tcPr>
            <w:tcW w:w="850" w:type="dxa"/>
          </w:tcPr>
          <w:p w14:paraId="1D7D6770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5</w:t>
            </w:r>
          </w:p>
          <w:p w14:paraId="6EF602E2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D99814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AC1A66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17D7A84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  <w:p w14:paraId="25D21463" w14:textId="77777777" w:rsidR="00A71D69" w:rsidRPr="0067342E" w:rsidRDefault="00A71D69" w:rsidP="00A71D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764EC2A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5C4C4B3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8BADEC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400F9F2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</w:t>
            </w:r>
          </w:p>
          <w:p w14:paraId="54816C3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4224A4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3287A79C" w14:textId="77777777" w:rsidR="0057219F" w:rsidRPr="0067342E" w:rsidRDefault="0057219F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57219F" w:rsidRPr="0067342E" w14:paraId="1E488EA4" w14:textId="77777777" w:rsidTr="00E46967">
        <w:trPr>
          <w:cantSplit/>
        </w:trPr>
        <w:tc>
          <w:tcPr>
            <w:tcW w:w="850" w:type="dxa"/>
          </w:tcPr>
          <w:p w14:paraId="41D8599A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6</w:t>
            </w:r>
          </w:p>
          <w:p w14:paraId="23F237C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525DB4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E193C3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0EE83B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оды на входе в котел</w:t>
            </w:r>
          </w:p>
          <w:p w14:paraId="3940088E" w14:textId="77777777" w:rsidR="00A71D69" w:rsidRPr="0067342E" w:rsidRDefault="00A71D69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894F9D6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641872C" w14:textId="77777777" w:rsidR="0057219F" w:rsidRPr="007150D0" w:rsidRDefault="0057219F" w:rsidP="00A71D69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EB6334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349688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323CDEF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4415E6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3ACE7AC4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22273435" w14:textId="77777777" w:rsidTr="00E46967">
        <w:trPr>
          <w:cantSplit/>
        </w:trPr>
        <w:tc>
          <w:tcPr>
            <w:tcW w:w="850" w:type="dxa"/>
          </w:tcPr>
          <w:p w14:paraId="6094F075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7</w:t>
            </w:r>
          </w:p>
          <w:p w14:paraId="4CD9B243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698948C" w14:textId="77777777" w:rsidR="00842C95" w:rsidRPr="0067342E" w:rsidRDefault="0057219F" w:rsidP="0057219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3687A164" w14:textId="77777777" w:rsidR="0057219F" w:rsidRPr="0067342E" w:rsidRDefault="0057219F" w:rsidP="0057219F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0C474DB3" w14:textId="77777777" w:rsidR="0057219F" w:rsidRPr="0067342E" w:rsidRDefault="0057219F" w:rsidP="00AC50D1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C93BC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143C669F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оды на выходе из котла</w:t>
            </w:r>
          </w:p>
        </w:tc>
        <w:tc>
          <w:tcPr>
            <w:tcW w:w="2268" w:type="dxa"/>
            <w:shd w:val="clear" w:color="auto" w:fill="FFFFFF"/>
          </w:tcPr>
          <w:p w14:paraId="6C3994A3" w14:textId="77777777" w:rsidR="00103D76" w:rsidRPr="00EB6C77" w:rsidRDefault="00103D76" w:rsidP="00103D76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80817DD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8873C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2CF0BF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4C0BA93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666DD8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634D28E8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3B94D711" w14:textId="77777777" w:rsidTr="00F90091">
        <w:trPr>
          <w:cantSplit/>
        </w:trPr>
        <w:tc>
          <w:tcPr>
            <w:tcW w:w="850" w:type="dxa"/>
          </w:tcPr>
          <w:p w14:paraId="550AAC9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8</w:t>
            </w:r>
          </w:p>
          <w:p w14:paraId="158D21A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51185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1F1060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EC4261E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давление воды</w:t>
            </w:r>
          </w:p>
        </w:tc>
        <w:tc>
          <w:tcPr>
            <w:tcW w:w="2268" w:type="dxa"/>
          </w:tcPr>
          <w:p w14:paraId="35F70E5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61ECDC7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1, 3.2, 3.8</w:t>
            </w:r>
          </w:p>
          <w:p w14:paraId="56D3A7E9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0DD8331" w14:textId="77777777" w:rsidR="00AC50D1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1CFEB7B5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72DA6A7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4033AE5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  <w:p w14:paraId="19B4790E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57219F" w:rsidRPr="0067342E" w14:paraId="6CC84716" w14:textId="77777777" w:rsidTr="00E46967">
        <w:trPr>
          <w:cantSplit/>
        </w:trPr>
        <w:tc>
          <w:tcPr>
            <w:tcW w:w="850" w:type="dxa"/>
          </w:tcPr>
          <w:p w14:paraId="580B7DDE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9</w:t>
            </w:r>
          </w:p>
          <w:p w14:paraId="4BE88D8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38B6D9C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F8B82A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EBDE97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г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равлическое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тивление при расчетном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паде температур</w:t>
            </w:r>
          </w:p>
          <w:p w14:paraId="26B25BA4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3725B2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51F9FF6" w14:textId="77777777" w:rsidR="0057219F" w:rsidRPr="00551662" w:rsidRDefault="0057219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8946E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07327B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2</w:t>
            </w:r>
          </w:p>
        </w:tc>
      </w:tr>
      <w:tr w:rsidR="0057219F" w:rsidRPr="0067342E" w14:paraId="3B64F336" w14:textId="77777777" w:rsidTr="00F90091">
        <w:trPr>
          <w:cantSplit/>
          <w:trHeight w:val="1594"/>
        </w:trPr>
        <w:tc>
          <w:tcPr>
            <w:tcW w:w="850" w:type="dxa"/>
          </w:tcPr>
          <w:p w14:paraId="5A5C177E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0</w:t>
            </w:r>
          </w:p>
          <w:p w14:paraId="19FE2A65" w14:textId="77777777" w:rsidR="00C035D9" w:rsidRPr="0067342E" w:rsidRDefault="00C035D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AD3491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66A46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FE80A32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</w:tc>
        <w:tc>
          <w:tcPr>
            <w:tcW w:w="2268" w:type="dxa"/>
          </w:tcPr>
          <w:p w14:paraId="43DC094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6B5D2FA6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3.3-3.4</w:t>
            </w:r>
          </w:p>
          <w:p w14:paraId="70F9F65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6CCF0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</w:t>
            </w:r>
          </w:p>
          <w:p w14:paraId="29504FBD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090FBE9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C101BF2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510CF25F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8BB1015" w14:textId="77777777" w:rsidR="0057219F" w:rsidRPr="0067342E" w:rsidRDefault="0057219F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1.3</w:t>
            </w:r>
          </w:p>
        </w:tc>
      </w:tr>
      <w:tr w:rsidR="0057219F" w:rsidRPr="0067342E" w14:paraId="3AF2BAE0" w14:textId="77777777" w:rsidTr="00E46967">
        <w:trPr>
          <w:cantSplit/>
        </w:trPr>
        <w:tc>
          <w:tcPr>
            <w:tcW w:w="850" w:type="dxa"/>
          </w:tcPr>
          <w:p w14:paraId="2AD32294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1</w:t>
            </w:r>
          </w:p>
          <w:p w14:paraId="00E257F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65479AB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CC42AD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426DCF8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  <w:p w14:paraId="21F7E2E6" w14:textId="77777777" w:rsidR="0057219F" w:rsidRPr="0067342E" w:rsidRDefault="0057219F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DC84C0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818698D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B961FF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955F79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  <w:p w14:paraId="72091F9E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630EEBA7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1</w:t>
            </w:r>
          </w:p>
          <w:p w14:paraId="4E735E3A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2926D8B1" w14:textId="77777777" w:rsidTr="00E46967">
        <w:trPr>
          <w:cantSplit/>
        </w:trPr>
        <w:tc>
          <w:tcPr>
            <w:tcW w:w="850" w:type="dxa"/>
          </w:tcPr>
          <w:p w14:paraId="0CF7FB1F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2</w:t>
            </w:r>
          </w:p>
          <w:p w14:paraId="20697C4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D1631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D45FFF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739B45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  <w:p w14:paraId="2418738B" w14:textId="77777777" w:rsidR="0057219F" w:rsidRPr="0067342E" w:rsidRDefault="0057219F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9156E4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6350213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A9D49AC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F20433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4</w:t>
            </w:r>
          </w:p>
          <w:p w14:paraId="73BF9F38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94C2C6B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 п. 8.2.4</w:t>
            </w:r>
          </w:p>
          <w:p w14:paraId="1A50CF21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3507E26D" w14:textId="77777777" w:rsidTr="00E46967">
        <w:trPr>
          <w:cantSplit/>
        </w:trPr>
        <w:tc>
          <w:tcPr>
            <w:tcW w:w="850" w:type="dxa"/>
          </w:tcPr>
          <w:p w14:paraId="5253BE83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3</w:t>
            </w:r>
          </w:p>
          <w:p w14:paraId="71C09AFA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065E89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0656F08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6167C4" w14:textId="77777777" w:rsidR="0057219F" w:rsidRPr="0067342E" w:rsidRDefault="0057219F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69D68638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65E7FF23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033D808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3</w:t>
            </w:r>
          </w:p>
          <w:p w14:paraId="2FF3571E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2561D3D2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2.2</w:t>
            </w:r>
          </w:p>
        </w:tc>
      </w:tr>
      <w:tr w:rsidR="0057219F" w:rsidRPr="0067342E" w14:paraId="364038FD" w14:textId="77777777" w:rsidTr="00E46967">
        <w:trPr>
          <w:cantSplit/>
        </w:trPr>
        <w:tc>
          <w:tcPr>
            <w:tcW w:w="850" w:type="dxa"/>
          </w:tcPr>
          <w:p w14:paraId="0A863FD9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4</w:t>
            </w:r>
          </w:p>
          <w:p w14:paraId="5B4C2FE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D6F3C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5410D6" w14:textId="77777777" w:rsidR="0057219F" w:rsidRPr="0067342E" w:rsidRDefault="0057219F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516A3E7" w14:textId="77777777" w:rsidR="0057219F" w:rsidRPr="0067342E" w:rsidRDefault="0057219F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609ABDAB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B6B206A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7C74D70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5</w:t>
            </w:r>
          </w:p>
          <w:p w14:paraId="43F28DB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B347383" w14:textId="77777777" w:rsidR="0057219F" w:rsidRPr="0067342E" w:rsidRDefault="0057219F" w:rsidP="007150D0">
            <w:pPr>
              <w:ind w:right="34"/>
              <w:rPr>
                <w:spacing w:val="-2"/>
                <w:sz w:val="12"/>
                <w:szCs w:val="12"/>
              </w:rPr>
            </w:pPr>
            <w:r w:rsidRPr="0067342E">
              <w:rPr>
                <w:spacing w:val="-2"/>
                <w:sz w:val="22"/>
                <w:szCs w:val="22"/>
              </w:rPr>
              <w:t>п. 8.2.3</w:t>
            </w:r>
          </w:p>
        </w:tc>
      </w:tr>
      <w:tr w:rsidR="0057219F" w:rsidRPr="0067342E" w14:paraId="6417252E" w14:textId="77777777" w:rsidTr="00E46967">
        <w:trPr>
          <w:cantSplit/>
        </w:trPr>
        <w:tc>
          <w:tcPr>
            <w:tcW w:w="850" w:type="dxa"/>
          </w:tcPr>
          <w:p w14:paraId="58D717ED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5</w:t>
            </w:r>
          </w:p>
          <w:p w14:paraId="4EBDCD04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6EFE33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1ACC02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A114EA1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45025187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04FE761F" w14:textId="77777777" w:rsidR="0057219F" w:rsidRPr="0067342E" w:rsidRDefault="0057219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>EN 12953-11:2003</w:t>
            </w:r>
          </w:p>
          <w:p w14:paraId="31064114" w14:textId="77777777" w:rsidR="0057219F" w:rsidRPr="0067342E" w:rsidRDefault="0057219F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4</w:t>
            </w:r>
          </w:p>
          <w:p w14:paraId="57FB707C" w14:textId="77777777" w:rsidR="0057219F" w:rsidRPr="0067342E" w:rsidRDefault="0057219F" w:rsidP="007150D0">
            <w:pPr>
              <w:ind w:right="34"/>
              <w:rPr>
                <w:sz w:val="12"/>
                <w:szCs w:val="1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</w:tc>
      </w:tr>
      <w:tr w:rsidR="0057219F" w:rsidRPr="0067342E" w14:paraId="20B8A1D0" w14:textId="77777777" w:rsidTr="00E46967">
        <w:trPr>
          <w:cantSplit/>
        </w:trPr>
        <w:tc>
          <w:tcPr>
            <w:tcW w:w="850" w:type="dxa"/>
          </w:tcPr>
          <w:p w14:paraId="66FA3145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6</w:t>
            </w:r>
          </w:p>
          <w:p w14:paraId="274122E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8E57F12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488604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44A354C" w14:textId="77777777" w:rsidR="0057219F" w:rsidRPr="0067342E" w:rsidRDefault="0057219F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  <w:p w14:paraId="0DEB8964" w14:textId="77777777" w:rsidR="0057219F" w:rsidRPr="0067342E" w:rsidRDefault="0057219F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14:paraId="20028092" w14:textId="77777777" w:rsidR="0057219F" w:rsidRPr="007150D0" w:rsidRDefault="0057219F" w:rsidP="007150D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Фактическое зна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</w:t>
            </w:r>
            <w:r w:rsidR="00551662" w:rsidRPr="00EB6C77">
              <w:rPr>
                <w:sz w:val="22"/>
                <w:szCs w:val="22"/>
              </w:rPr>
              <w:t xml:space="preserve"> ТНПА и другая документация уст</w:t>
            </w:r>
            <w:r w:rsidR="00551662" w:rsidRPr="00EB6C77">
              <w:rPr>
                <w:sz w:val="22"/>
                <w:szCs w:val="22"/>
              </w:rPr>
              <w:t>а</w:t>
            </w:r>
            <w:r w:rsidR="00551662" w:rsidRPr="00EB6C77">
              <w:rPr>
                <w:sz w:val="22"/>
                <w:szCs w:val="22"/>
              </w:rPr>
              <w:t>навливающая треб</w:t>
            </w:r>
            <w:r w:rsidR="00551662" w:rsidRPr="00EB6C77">
              <w:rPr>
                <w:sz w:val="22"/>
                <w:szCs w:val="22"/>
              </w:rPr>
              <w:t>о</w:t>
            </w:r>
            <w:r w:rsidR="00551662" w:rsidRPr="00EB6C77">
              <w:rPr>
                <w:sz w:val="22"/>
                <w:szCs w:val="22"/>
              </w:rPr>
              <w:t>вание к объекту</w:t>
            </w:r>
          </w:p>
        </w:tc>
        <w:tc>
          <w:tcPr>
            <w:tcW w:w="2126" w:type="dxa"/>
          </w:tcPr>
          <w:p w14:paraId="1B0B2035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14DF4974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1</w:t>
            </w:r>
          </w:p>
          <w:p w14:paraId="5511A375" w14:textId="77777777" w:rsidR="0057219F" w:rsidRPr="0067342E" w:rsidRDefault="0057219F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57219F" w:rsidRPr="0067342E" w14:paraId="32196B84" w14:textId="77777777" w:rsidTr="00E46967">
        <w:trPr>
          <w:cantSplit/>
        </w:trPr>
        <w:tc>
          <w:tcPr>
            <w:tcW w:w="850" w:type="dxa"/>
          </w:tcPr>
          <w:p w14:paraId="66246806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7</w:t>
            </w:r>
          </w:p>
          <w:p w14:paraId="1DB7A89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9CC613C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BAF83E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FD213E7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кВт</w:t>
            </w:r>
          </w:p>
          <w:p w14:paraId="7952534A" w14:textId="77777777" w:rsidR="0057219F" w:rsidRPr="0067342E" w:rsidRDefault="0057219F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6523DEF" w14:textId="77777777" w:rsidR="0057219F" w:rsidRPr="007150D0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7C1EE3FF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81D963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2</w:t>
            </w:r>
          </w:p>
        </w:tc>
      </w:tr>
      <w:tr w:rsidR="0057219F" w:rsidRPr="0067342E" w14:paraId="4E244C74" w14:textId="77777777" w:rsidTr="00E46967">
        <w:trPr>
          <w:cantSplit/>
        </w:trPr>
        <w:tc>
          <w:tcPr>
            <w:tcW w:w="850" w:type="dxa"/>
          </w:tcPr>
          <w:p w14:paraId="143E7A20" w14:textId="77777777" w:rsidR="0057219F" w:rsidRPr="0067342E" w:rsidRDefault="005721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18</w:t>
            </w:r>
          </w:p>
          <w:p w14:paraId="3BDFE8E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7F7BAFF" w14:textId="77777777" w:rsidR="0057219F" w:rsidRPr="0067342E" w:rsidRDefault="0057219F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CD7586" w14:textId="77777777" w:rsidR="0057219F" w:rsidRPr="0067342E" w:rsidRDefault="001438A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6224197" w14:textId="77777777" w:rsidR="00AC50D1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6B3B0243" w14:textId="77777777" w:rsidR="0057219F" w:rsidRPr="0067342E" w:rsidRDefault="0057219F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кВт∙ч, кг/(кВт∙ч)</w:t>
            </w:r>
          </w:p>
          <w:p w14:paraId="51D2BE53" w14:textId="77777777" w:rsidR="0057219F" w:rsidRPr="0067342E" w:rsidRDefault="0057219F" w:rsidP="00E76B0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CDC44E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94C2816" w14:textId="77777777" w:rsidR="0057219F" w:rsidRPr="007150D0" w:rsidRDefault="0057219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9AAA97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334DD8D" w14:textId="77777777" w:rsidR="0057219F" w:rsidRPr="0067342E" w:rsidRDefault="0057219F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3</w:t>
            </w:r>
          </w:p>
        </w:tc>
      </w:tr>
      <w:tr w:rsidR="00AC50D1" w:rsidRPr="0067342E" w14:paraId="4637AA14" w14:textId="77777777" w:rsidTr="00F90091">
        <w:trPr>
          <w:cantSplit/>
        </w:trPr>
        <w:tc>
          <w:tcPr>
            <w:tcW w:w="850" w:type="dxa"/>
          </w:tcPr>
          <w:p w14:paraId="6195DD13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19</w:t>
            </w:r>
          </w:p>
          <w:p w14:paraId="4D4F011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AE89083" w14:textId="77777777" w:rsidR="001624E8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76FCD94A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5D28D4B5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750218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DDDFA21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дуктов сгорания </w:t>
            </w:r>
          </w:p>
          <w:p w14:paraId="27D1B2A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Минимальная 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)</w:t>
            </w:r>
          </w:p>
          <w:p w14:paraId="32BFD2BD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04723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399F058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3.7 </w:t>
            </w:r>
          </w:p>
          <w:p w14:paraId="24A4839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59B08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 п.6.3</w:t>
            </w:r>
          </w:p>
          <w:p w14:paraId="49D6992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8BEC3D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596BD1F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861E54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  <w:p w14:paraId="7EA62072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4D60C4C2" w14:textId="77777777" w:rsidTr="00F90091">
        <w:trPr>
          <w:cantSplit/>
        </w:trPr>
        <w:tc>
          <w:tcPr>
            <w:tcW w:w="850" w:type="dxa"/>
          </w:tcPr>
          <w:p w14:paraId="6084940F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0</w:t>
            </w:r>
          </w:p>
          <w:p w14:paraId="5930F8A3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BF625A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2CE811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0CFB80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режение за котлом</w:t>
            </w:r>
          </w:p>
        </w:tc>
        <w:tc>
          <w:tcPr>
            <w:tcW w:w="2268" w:type="dxa"/>
          </w:tcPr>
          <w:p w14:paraId="4BD4CFC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3E348F5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5</w:t>
            </w:r>
          </w:p>
        </w:tc>
        <w:tc>
          <w:tcPr>
            <w:tcW w:w="2126" w:type="dxa"/>
          </w:tcPr>
          <w:p w14:paraId="016CBCD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4395B76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61AA042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26EE6C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3</w:t>
            </w:r>
          </w:p>
          <w:p w14:paraId="0398FFA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F94271F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11ADA35C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572A18C6" w14:textId="77777777" w:rsidTr="00F90091">
        <w:trPr>
          <w:cantSplit/>
        </w:trPr>
        <w:tc>
          <w:tcPr>
            <w:tcW w:w="850" w:type="dxa"/>
          </w:tcPr>
          <w:p w14:paraId="14691322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1</w:t>
            </w:r>
          </w:p>
          <w:p w14:paraId="1E0FABD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A40ECB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C60180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23436E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</w:tcPr>
          <w:p w14:paraId="382A5C76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</w:t>
            </w:r>
            <w:r w:rsidRPr="0067342E">
              <w:rPr>
                <w:spacing w:val="-2"/>
                <w:sz w:val="22"/>
                <w:szCs w:val="22"/>
                <w:lang w:val="en-US"/>
              </w:rPr>
              <w:t>-</w:t>
            </w:r>
            <w:r w:rsidRPr="0067342E">
              <w:rPr>
                <w:spacing w:val="-2"/>
                <w:sz w:val="22"/>
                <w:szCs w:val="22"/>
              </w:rPr>
              <w:t>93 п.4.11</w:t>
            </w:r>
          </w:p>
        </w:tc>
        <w:tc>
          <w:tcPr>
            <w:tcW w:w="2126" w:type="dxa"/>
          </w:tcPr>
          <w:p w14:paraId="4C29E4F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7E41F095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42B772F3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МВИ.БР 218-2010</w:t>
            </w:r>
          </w:p>
          <w:p w14:paraId="12C1A0A2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5.2</w:t>
            </w:r>
          </w:p>
          <w:p w14:paraId="293C1DD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251F41D" w14:textId="77777777" w:rsidR="00AC50D1" w:rsidRPr="0067342E" w:rsidRDefault="00AC50D1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3.12</w:t>
            </w:r>
          </w:p>
          <w:p w14:paraId="1D0EADB1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AC50D1" w:rsidRPr="0067342E" w14:paraId="412BD51A" w14:textId="77777777" w:rsidTr="00F90091">
        <w:trPr>
          <w:cantSplit/>
          <w:trHeight w:val="1701"/>
        </w:trPr>
        <w:tc>
          <w:tcPr>
            <w:tcW w:w="850" w:type="dxa"/>
          </w:tcPr>
          <w:p w14:paraId="05053AA0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2</w:t>
            </w:r>
          </w:p>
          <w:p w14:paraId="34A6C5A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CFA1E23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632FEF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232AA2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,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азота, ди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азота</w:t>
            </w:r>
          </w:p>
        </w:tc>
        <w:tc>
          <w:tcPr>
            <w:tcW w:w="2268" w:type="dxa"/>
          </w:tcPr>
          <w:p w14:paraId="7CB7960D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</w:t>
            </w:r>
          </w:p>
          <w:p w14:paraId="2A046DC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4.12</w:t>
            </w:r>
          </w:p>
          <w:p w14:paraId="06F44B48" w14:textId="77777777" w:rsidR="00AC50D1" w:rsidRPr="0067342E" w:rsidRDefault="00AC50D1" w:rsidP="00EB6C77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F8B06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3394D99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</w:t>
            </w:r>
          </w:p>
          <w:p w14:paraId="706CD5E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A5669B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3</w:t>
            </w:r>
          </w:p>
          <w:p w14:paraId="00225BE3" w14:textId="77777777" w:rsidR="00AC50D1" w:rsidRPr="0067342E" w:rsidRDefault="00AC50D1" w:rsidP="009343E1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AC50D1" w:rsidRPr="0067342E" w14:paraId="72D29817" w14:textId="77777777" w:rsidTr="00E46967">
        <w:trPr>
          <w:cantSplit/>
        </w:trPr>
        <w:tc>
          <w:tcPr>
            <w:tcW w:w="850" w:type="dxa"/>
          </w:tcPr>
          <w:p w14:paraId="499B24C8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3</w:t>
            </w:r>
          </w:p>
          <w:p w14:paraId="5FDEE8D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9683CE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B1C32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E85AA5E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58E5A9E5" w14:textId="77777777" w:rsidR="00AC50D1" w:rsidRPr="0067342E" w:rsidRDefault="00551662" w:rsidP="007150D0">
            <w:pPr>
              <w:ind w:right="34"/>
              <w:rPr>
                <w:spacing w:val="-4"/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7DB3968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6DA36953" w14:textId="77777777" w:rsidR="00AC50D1" w:rsidRPr="0067342E" w:rsidRDefault="00AC50D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 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310C87B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</w:t>
            </w:r>
            <w:r w:rsidR="009343E1" w:rsidRPr="0067342E">
              <w:rPr>
                <w:sz w:val="22"/>
                <w:szCs w:val="22"/>
                <w:lang w:val="fr-FR"/>
              </w:rPr>
              <w:t>7</w:t>
            </w:r>
          </w:p>
          <w:p w14:paraId="48BF6D58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AC50D1" w:rsidRPr="0067342E" w14:paraId="18E3B406" w14:textId="77777777" w:rsidTr="00F90091">
        <w:trPr>
          <w:cantSplit/>
        </w:trPr>
        <w:tc>
          <w:tcPr>
            <w:tcW w:w="850" w:type="dxa"/>
          </w:tcPr>
          <w:p w14:paraId="1421A35E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4</w:t>
            </w:r>
          </w:p>
          <w:p w14:paraId="69850E1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7B3485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9A9ED3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23CBA33A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</w:tc>
        <w:tc>
          <w:tcPr>
            <w:tcW w:w="2268" w:type="dxa"/>
          </w:tcPr>
          <w:p w14:paraId="56419FBE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3.2</w:t>
            </w:r>
          </w:p>
          <w:p w14:paraId="2E9A1FCB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C26FC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63473EF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</w:t>
            </w:r>
          </w:p>
          <w:p w14:paraId="3F479ED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п. 7.8, 7.9</w:t>
            </w:r>
          </w:p>
          <w:p w14:paraId="39A5636A" w14:textId="77777777" w:rsidR="00251418" w:rsidRPr="0067342E" w:rsidRDefault="00251418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7723AA1C" w14:textId="77777777" w:rsidTr="00E46967">
        <w:trPr>
          <w:cantSplit/>
        </w:trPr>
        <w:tc>
          <w:tcPr>
            <w:tcW w:w="850" w:type="dxa"/>
          </w:tcPr>
          <w:p w14:paraId="727E0DD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5</w:t>
            </w:r>
          </w:p>
          <w:p w14:paraId="68E5CBC4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C71650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FDB6C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0781885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иалоемкость</w:t>
            </w:r>
          </w:p>
          <w:p w14:paraId="0F583DBC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451DC1" w14:textId="77777777" w:rsidR="00251418" w:rsidRDefault="00551662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  <w:lang w:val="en-US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1934164" w14:textId="77777777" w:rsidR="007150D0" w:rsidRPr="007150D0" w:rsidRDefault="007150D0" w:rsidP="00A02497">
            <w:pPr>
              <w:tabs>
                <w:tab w:val="left" w:pos="1171"/>
              </w:tabs>
              <w:ind w:right="34"/>
              <w:rPr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</w:tcPr>
          <w:p w14:paraId="49406FB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480AD03E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3.4</w:t>
            </w:r>
          </w:p>
          <w:p w14:paraId="61E3B1AA" w14:textId="77777777" w:rsidR="00AC50D1" w:rsidRPr="0067342E" w:rsidRDefault="00AC50D1" w:rsidP="00355350">
            <w:pPr>
              <w:ind w:right="34"/>
              <w:rPr>
                <w:spacing w:val="-2"/>
                <w:sz w:val="12"/>
                <w:szCs w:val="12"/>
              </w:rPr>
            </w:pPr>
          </w:p>
        </w:tc>
      </w:tr>
      <w:tr w:rsidR="00AC50D1" w:rsidRPr="0067342E" w14:paraId="032E1610" w14:textId="77777777" w:rsidTr="00E46967">
        <w:trPr>
          <w:cantSplit/>
        </w:trPr>
        <w:tc>
          <w:tcPr>
            <w:tcW w:w="850" w:type="dxa"/>
          </w:tcPr>
          <w:p w14:paraId="2E41EED5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6</w:t>
            </w:r>
          </w:p>
          <w:p w14:paraId="3274223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509036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B93C5D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424D7FF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shd w:val="clear" w:color="auto" w:fill="FFFFFF"/>
          </w:tcPr>
          <w:p w14:paraId="3233322C" w14:textId="77777777" w:rsidR="00551662" w:rsidRPr="00EB6C77" w:rsidRDefault="00551662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1189D18" w14:textId="77777777" w:rsidR="00AC50D1" w:rsidRPr="0067342E" w:rsidRDefault="00AC50D1" w:rsidP="00A02497">
            <w:pPr>
              <w:tabs>
                <w:tab w:val="left" w:pos="1171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4F9D2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014BB4C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5062520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6F2221F" w14:textId="77777777" w:rsidR="00AC50D1" w:rsidRPr="0067342E" w:rsidRDefault="00AC50D1" w:rsidP="00355350">
            <w:pPr>
              <w:ind w:right="34"/>
              <w:rPr>
                <w:sz w:val="16"/>
                <w:szCs w:val="16"/>
              </w:rPr>
            </w:pPr>
            <w:r w:rsidRPr="0067342E">
              <w:rPr>
                <w:sz w:val="22"/>
                <w:szCs w:val="22"/>
              </w:rPr>
              <w:t>п. 7.10</w:t>
            </w:r>
          </w:p>
          <w:p w14:paraId="7213F86B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6DBD8E96" w14:textId="77777777" w:rsidTr="00E46967">
        <w:trPr>
          <w:cantSplit/>
        </w:trPr>
        <w:tc>
          <w:tcPr>
            <w:tcW w:w="850" w:type="dxa"/>
          </w:tcPr>
          <w:p w14:paraId="1A111A9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7</w:t>
            </w:r>
          </w:p>
          <w:p w14:paraId="1D35BDD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C1C22B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42C143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28FD18C8" w14:textId="77777777" w:rsidR="00E76B09" w:rsidRPr="0067342E" w:rsidRDefault="00E76B09" w:rsidP="00E76B09">
            <w:pPr>
              <w:rPr>
                <w:sz w:val="22"/>
                <w:szCs w:val="22"/>
              </w:rPr>
            </w:pPr>
          </w:p>
          <w:p w14:paraId="10AC8ACC" w14:textId="77777777" w:rsidR="00E76B09" w:rsidRPr="0067342E" w:rsidRDefault="00E76B09" w:rsidP="00E76B09">
            <w:pPr>
              <w:rPr>
                <w:sz w:val="22"/>
                <w:szCs w:val="22"/>
              </w:rPr>
            </w:pPr>
          </w:p>
          <w:p w14:paraId="46557B4B" w14:textId="77777777" w:rsidR="00E76B09" w:rsidRPr="0067342E" w:rsidRDefault="00E76B09" w:rsidP="00E76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867B526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струкции</w:t>
            </w:r>
          </w:p>
          <w:p w14:paraId="1D9D68E5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3ACDD6DC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5B87C35" w14:textId="77777777" w:rsidR="00AC50D1" w:rsidRPr="0067342E" w:rsidRDefault="00551662" w:rsidP="00A02497">
            <w:pPr>
              <w:tabs>
                <w:tab w:val="left" w:pos="1171"/>
              </w:tabs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1181BF45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39936E8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68039D7C" w14:textId="77777777" w:rsidR="00AC50D1" w:rsidRPr="0067342E" w:rsidRDefault="00AC50D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AC50D1" w:rsidRPr="0067342E" w14:paraId="74BD6959" w14:textId="77777777" w:rsidTr="00F90091">
        <w:trPr>
          <w:cantSplit/>
        </w:trPr>
        <w:tc>
          <w:tcPr>
            <w:tcW w:w="850" w:type="dxa"/>
          </w:tcPr>
          <w:p w14:paraId="1C1409F4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28</w:t>
            </w:r>
          </w:p>
          <w:p w14:paraId="47CE9A0D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F8B85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C4D6B7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D6E270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  <w:p w14:paraId="35DB73BC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3EF3BE73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7DE22BD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FE761CA" w14:textId="77777777" w:rsidR="00AC50D1" w:rsidRPr="0067342E" w:rsidRDefault="00AC50D1" w:rsidP="00251418">
            <w:pPr>
              <w:ind w:right="34"/>
              <w:rPr>
                <w:sz w:val="12"/>
                <w:szCs w:val="12"/>
              </w:rPr>
            </w:pPr>
          </w:p>
          <w:p w14:paraId="3A9F2D8B" w14:textId="77777777" w:rsidR="002C05F2" w:rsidRPr="0067342E" w:rsidRDefault="002C05F2" w:rsidP="002C05F2">
            <w:pPr>
              <w:ind w:firstLine="708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7A2F8F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123558BF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  <w:p w14:paraId="239A626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67B9163F" w14:textId="77777777" w:rsidTr="00F90091">
        <w:trPr>
          <w:cantSplit/>
        </w:trPr>
        <w:tc>
          <w:tcPr>
            <w:tcW w:w="850" w:type="dxa"/>
          </w:tcPr>
          <w:p w14:paraId="217F5F10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1.29</w:t>
            </w:r>
          </w:p>
          <w:p w14:paraId="2E6EB9A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8D561DB" w14:textId="77777777" w:rsidR="00842C95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до </w:t>
            </w:r>
          </w:p>
          <w:p w14:paraId="5D180A1D" w14:textId="77777777" w:rsidR="00AC50D1" w:rsidRPr="0067342E" w:rsidRDefault="00AC50D1" w:rsidP="00AC50D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 кВт</w:t>
            </w:r>
          </w:p>
          <w:p w14:paraId="7E48E88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D75C2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56B70E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bookmarkStart w:id="6" w:name="OLE_LINK107"/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  <w:p w14:paraId="35D787E4" w14:textId="77777777" w:rsidR="00251418" w:rsidRPr="0067342E" w:rsidRDefault="00251418" w:rsidP="00D33EDC">
            <w:pPr>
              <w:rPr>
                <w:sz w:val="22"/>
                <w:szCs w:val="22"/>
                <w:lang w:val="en-US"/>
              </w:rPr>
            </w:pPr>
          </w:p>
          <w:bookmarkEnd w:id="6"/>
          <w:p w14:paraId="28850960" w14:textId="77777777" w:rsidR="00AC50D1" w:rsidRPr="0067342E" w:rsidRDefault="00AC50D1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2C56FA9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3B595A52" w14:textId="77777777" w:rsidR="00AC50D1" w:rsidRPr="0067342E" w:rsidRDefault="00AC50D1" w:rsidP="00251418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DEAD0E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</w:t>
            </w:r>
            <w:r w:rsidRPr="0067342E">
              <w:rPr>
                <w:sz w:val="22"/>
                <w:szCs w:val="22"/>
                <w:lang w:val="en-US"/>
              </w:rPr>
              <w:t>-</w:t>
            </w:r>
            <w:r w:rsidRPr="0067342E">
              <w:rPr>
                <w:sz w:val="22"/>
                <w:szCs w:val="22"/>
              </w:rPr>
              <w:t xml:space="preserve">93 </w:t>
            </w:r>
          </w:p>
          <w:p w14:paraId="645D3B4E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</w:t>
            </w:r>
          </w:p>
        </w:tc>
      </w:tr>
      <w:tr w:rsidR="00AC50D1" w:rsidRPr="0067342E" w14:paraId="56A81C37" w14:textId="77777777" w:rsidTr="00F90091">
        <w:trPr>
          <w:cantSplit/>
        </w:trPr>
        <w:tc>
          <w:tcPr>
            <w:tcW w:w="850" w:type="dxa"/>
          </w:tcPr>
          <w:p w14:paraId="429752D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0</w:t>
            </w:r>
          </w:p>
          <w:p w14:paraId="4251E7C9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35D027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7F429B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F2B175D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90576A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732C2991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00439744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C0EBB48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1C33A01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03922A1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19648420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2D911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F234A63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77E9928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1A184926" w14:textId="77777777" w:rsidTr="00F90091">
        <w:trPr>
          <w:cantSplit/>
        </w:trPr>
        <w:tc>
          <w:tcPr>
            <w:tcW w:w="850" w:type="dxa"/>
          </w:tcPr>
          <w:p w14:paraId="0A4F408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1</w:t>
            </w:r>
          </w:p>
          <w:p w14:paraId="1D6B26A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B6A39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DD5C8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EEF26E8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7B4768A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13440F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4CACD304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</w:t>
            </w:r>
            <w:r w:rsidRPr="00F24622">
              <w:rPr>
                <w:sz w:val="22"/>
                <w:szCs w:val="22"/>
              </w:rPr>
              <w:t>8</w:t>
            </w:r>
            <w:r w:rsidRPr="0067342E">
              <w:rPr>
                <w:sz w:val="22"/>
                <w:szCs w:val="22"/>
              </w:rPr>
              <w:t>.3</w:t>
            </w:r>
          </w:p>
          <w:p w14:paraId="1D281C65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26D608C3" w14:textId="77777777" w:rsidR="00AC50D1" w:rsidRPr="0067342E" w:rsidRDefault="00AC50D1" w:rsidP="002514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1AF1E9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</w:p>
          <w:p w14:paraId="30BF6604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</w:t>
            </w:r>
            <w:r w:rsidRPr="00F24622">
              <w:rPr>
                <w:sz w:val="22"/>
                <w:szCs w:val="22"/>
              </w:rPr>
              <w:t>8</w:t>
            </w:r>
            <w:r w:rsidRPr="0067342E">
              <w:rPr>
                <w:sz w:val="22"/>
                <w:szCs w:val="22"/>
              </w:rPr>
              <w:t>.3</w:t>
            </w:r>
          </w:p>
          <w:p w14:paraId="39B9705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C50D1" w:rsidRPr="0067342E" w14:paraId="2EC92808" w14:textId="77777777" w:rsidTr="00F90091">
        <w:trPr>
          <w:cantSplit/>
        </w:trPr>
        <w:tc>
          <w:tcPr>
            <w:tcW w:w="850" w:type="dxa"/>
          </w:tcPr>
          <w:p w14:paraId="30BAF479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2</w:t>
            </w:r>
          </w:p>
          <w:p w14:paraId="0F418C3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0ADE889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EAA96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FA2F5A9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39B744F0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46DC7E4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13E57AD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  <w:p w14:paraId="65A6F035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505A1A7D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BB70334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702BAE8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AC50D1" w:rsidRPr="0067342E" w14:paraId="5CBE981C" w14:textId="77777777" w:rsidTr="00F90091">
        <w:trPr>
          <w:cantSplit/>
        </w:trPr>
        <w:tc>
          <w:tcPr>
            <w:tcW w:w="850" w:type="dxa"/>
          </w:tcPr>
          <w:p w14:paraId="761174E6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3</w:t>
            </w:r>
          </w:p>
          <w:p w14:paraId="16BE8C0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70E8E6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91506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642875B2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ой поверх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котла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 огражд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й котлов</w:t>
            </w:r>
          </w:p>
          <w:p w14:paraId="7F382ADE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28D1747F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66EEAB5" w14:textId="77777777" w:rsidR="00AC50D1" w:rsidRPr="0067342E" w:rsidRDefault="00AC50D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682EC891" w14:textId="77777777" w:rsidR="00AB5114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</w:t>
            </w:r>
          </w:p>
          <w:p w14:paraId="65D13FF6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6</w:t>
            </w:r>
          </w:p>
          <w:p w14:paraId="278F9FAE" w14:textId="77777777" w:rsidR="00AC50D1" w:rsidRPr="0067342E" w:rsidRDefault="00AC50D1" w:rsidP="00251418">
            <w:pPr>
              <w:ind w:right="34"/>
              <w:rPr>
                <w:spacing w:val="-2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BED8B7C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0548-93 </w:t>
            </w:r>
          </w:p>
          <w:p w14:paraId="730CF381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</w:t>
            </w:r>
          </w:p>
          <w:p w14:paraId="52E6857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099F0F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</w:tc>
      </w:tr>
      <w:tr w:rsidR="00AC50D1" w:rsidRPr="0067342E" w14:paraId="5E0490B7" w14:textId="77777777" w:rsidTr="00F90091">
        <w:trPr>
          <w:cantSplit/>
        </w:trPr>
        <w:tc>
          <w:tcPr>
            <w:tcW w:w="850" w:type="dxa"/>
          </w:tcPr>
          <w:p w14:paraId="16DE5C97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4</w:t>
            </w:r>
          </w:p>
          <w:p w14:paraId="6B92CE5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02D65D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E6AA3D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011DDB21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ор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 управления</w:t>
            </w:r>
          </w:p>
          <w:p w14:paraId="716C22DA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C82094B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ГОСТ 20548-93 п.4.12</w:t>
            </w:r>
          </w:p>
          <w:p w14:paraId="03AB709F" w14:textId="77777777" w:rsidR="00AC50D1" w:rsidRPr="0067342E" w:rsidRDefault="00AC50D1" w:rsidP="00251418">
            <w:pPr>
              <w:ind w:right="34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0C263A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0548-93 п.6.4</w:t>
            </w:r>
          </w:p>
          <w:p w14:paraId="64236E30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E470F97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  <w:p w14:paraId="472DD9C3" w14:textId="77777777" w:rsidR="00251418" w:rsidRPr="0067342E" w:rsidRDefault="00251418" w:rsidP="00355350">
            <w:pPr>
              <w:ind w:right="34"/>
              <w:rPr>
                <w:sz w:val="22"/>
                <w:szCs w:val="22"/>
              </w:rPr>
            </w:pPr>
          </w:p>
          <w:p w14:paraId="4507F9BD" w14:textId="77777777" w:rsidR="00AC50D1" w:rsidRPr="0067342E" w:rsidRDefault="00AC50D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AC50D1" w:rsidRPr="0067342E" w14:paraId="61D32107" w14:textId="77777777" w:rsidTr="00E46967">
        <w:trPr>
          <w:cantSplit/>
        </w:trPr>
        <w:tc>
          <w:tcPr>
            <w:tcW w:w="850" w:type="dxa"/>
          </w:tcPr>
          <w:p w14:paraId="70309A23" w14:textId="77777777" w:rsidR="00AC50D1" w:rsidRPr="0067342E" w:rsidRDefault="00AC50D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1.35</w:t>
            </w:r>
          </w:p>
          <w:p w14:paraId="139632D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2A35C2" w14:textId="77777777" w:rsidR="00AC50D1" w:rsidRPr="0067342E" w:rsidRDefault="00AC50D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5D1569" w14:textId="77777777" w:rsidR="00AC50D1" w:rsidRPr="0067342E" w:rsidRDefault="00AC50D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80B575B" w14:textId="77777777" w:rsidR="00AC50D1" w:rsidRPr="0067342E" w:rsidRDefault="00AC50D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ым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м приборам безопасности</w:t>
            </w:r>
          </w:p>
          <w:p w14:paraId="5622FB59" w14:textId="77777777" w:rsidR="00251418" w:rsidRPr="0067342E" w:rsidRDefault="00251418" w:rsidP="00D33EDC">
            <w:pPr>
              <w:rPr>
                <w:sz w:val="22"/>
                <w:szCs w:val="22"/>
              </w:rPr>
            </w:pPr>
          </w:p>
          <w:p w14:paraId="17117581" w14:textId="77777777" w:rsidR="00AC50D1" w:rsidRPr="0067342E" w:rsidRDefault="00AC50D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3D5861F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18705D8" w14:textId="77777777" w:rsidR="002C05F2" w:rsidRDefault="002C05F2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33F7D3E3" w14:textId="77777777" w:rsidR="007150D0" w:rsidRDefault="007150D0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45886995" w14:textId="77777777" w:rsidR="007150D0" w:rsidRPr="007150D0" w:rsidRDefault="007150D0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D474E5D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5395FDAE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1.2, 11.3</w:t>
            </w:r>
          </w:p>
          <w:p w14:paraId="3C31E962" w14:textId="77777777" w:rsidR="00AC50D1" w:rsidRPr="0067342E" w:rsidRDefault="00AC50D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64646ADF" w14:textId="77777777" w:rsidTr="00F90091">
        <w:trPr>
          <w:cantSplit/>
        </w:trPr>
        <w:tc>
          <w:tcPr>
            <w:tcW w:w="850" w:type="dxa"/>
          </w:tcPr>
          <w:p w14:paraId="7BA6EDDE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1</w:t>
            </w:r>
          </w:p>
          <w:p w14:paraId="4E00662B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05C57A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719BD8A4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02D2FB27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Паропроизводи</w:t>
            </w:r>
            <w:proofErr w:type="spellEnd"/>
            <w:r w:rsidR="009E3557" w:rsidRPr="0067342E">
              <w:rPr>
                <w:sz w:val="22"/>
                <w:szCs w:val="22"/>
              </w:rPr>
              <w:t>-</w:t>
            </w:r>
          </w:p>
          <w:p w14:paraId="72F9B47F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</w:tcPr>
          <w:p w14:paraId="708E6838" w14:textId="77777777" w:rsidR="00196C85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</w:t>
            </w:r>
          </w:p>
          <w:p w14:paraId="22411578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 таблица 1</w:t>
            </w:r>
          </w:p>
          <w:p w14:paraId="35E17070" w14:textId="77777777" w:rsidR="00196C85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24A35C58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 таблица 1</w:t>
            </w:r>
          </w:p>
          <w:p w14:paraId="2A1A65C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1, таблица 2</w:t>
            </w:r>
            <w:r w:rsidR="009E3557" w:rsidRPr="0067342E">
              <w:rPr>
                <w:sz w:val="22"/>
                <w:szCs w:val="22"/>
              </w:rPr>
              <w:t xml:space="preserve"> , </w:t>
            </w:r>
            <w:r w:rsidRPr="0067342E">
              <w:rPr>
                <w:sz w:val="22"/>
                <w:szCs w:val="22"/>
              </w:rPr>
              <w:t xml:space="preserve">п. </w:t>
            </w:r>
            <w:r w:rsidR="009E3557" w:rsidRPr="0067342E">
              <w:rPr>
                <w:sz w:val="22"/>
                <w:szCs w:val="22"/>
              </w:rPr>
              <w:t>1.1, таблица</w:t>
            </w:r>
            <w:r w:rsidRPr="0067342E">
              <w:rPr>
                <w:sz w:val="22"/>
                <w:szCs w:val="22"/>
              </w:rPr>
              <w:t xml:space="preserve"> 3 п. 1.1,таблица 4 п. 1.1, таблица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1</w:t>
            </w:r>
          </w:p>
          <w:p w14:paraId="51BF338C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F295AC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608D354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440BCB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4, 8.7</w:t>
            </w:r>
          </w:p>
          <w:p w14:paraId="62951BA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D53186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8.1.1</w:t>
            </w:r>
          </w:p>
          <w:p w14:paraId="47DC2AD8" w14:textId="77777777" w:rsidR="00D33EDC" w:rsidRPr="0067342E" w:rsidRDefault="00D33EDC" w:rsidP="00355350">
            <w:pPr>
              <w:ind w:right="34"/>
            </w:pPr>
          </w:p>
        </w:tc>
      </w:tr>
      <w:tr w:rsidR="00D33EDC" w:rsidRPr="0067342E" w14:paraId="2824BDC7" w14:textId="77777777" w:rsidTr="00F90091">
        <w:trPr>
          <w:cantSplit/>
        </w:trPr>
        <w:tc>
          <w:tcPr>
            <w:tcW w:w="850" w:type="dxa"/>
          </w:tcPr>
          <w:p w14:paraId="7B64D502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</w:t>
            </w:r>
          </w:p>
          <w:p w14:paraId="664CB26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765CD73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87840E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4E1C74D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Номинальная те</w:t>
            </w:r>
            <w:r w:rsidRPr="0067342E">
              <w:rPr>
                <w:spacing w:val="-2"/>
                <w:sz w:val="22"/>
                <w:szCs w:val="22"/>
              </w:rPr>
              <w:t>п</w:t>
            </w:r>
            <w:r w:rsidRPr="0067342E">
              <w:rPr>
                <w:spacing w:val="-2"/>
                <w:sz w:val="22"/>
                <w:szCs w:val="22"/>
              </w:rPr>
              <w:t>ловая мощность</w:t>
            </w:r>
          </w:p>
        </w:tc>
        <w:tc>
          <w:tcPr>
            <w:tcW w:w="2268" w:type="dxa"/>
          </w:tcPr>
          <w:p w14:paraId="14A7DA5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таблица 1 п. </w:t>
            </w:r>
            <w:r w:rsidR="004002CB" w:rsidRPr="0067342E">
              <w:rPr>
                <w:sz w:val="22"/>
                <w:szCs w:val="22"/>
              </w:rPr>
              <w:t>1.2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2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3 п. 1.2</w:t>
            </w:r>
            <w:r w:rsidR="004002CB" w:rsidRPr="0067342E">
              <w:rPr>
                <w:sz w:val="22"/>
                <w:szCs w:val="22"/>
              </w:rPr>
              <w:t>, та</w:t>
            </w:r>
            <w:r w:rsidR="004002CB" w:rsidRPr="0067342E">
              <w:rPr>
                <w:sz w:val="22"/>
                <w:szCs w:val="22"/>
              </w:rPr>
              <w:t>б</w:t>
            </w:r>
            <w:r w:rsidR="004002CB" w:rsidRPr="0067342E">
              <w:rPr>
                <w:sz w:val="22"/>
                <w:szCs w:val="22"/>
              </w:rPr>
              <w:t>лица</w:t>
            </w:r>
            <w:r w:rsidRPr="0067342E">
              <w:rPr>
                <w:sz w:val="22"/>
                <w:szCs w:val="22"/>
              </w:rPr>
              <w:t xml:space="preserve"> 4 п. </w:t>
            </w:r>
            <w:r w:rsidR="004002CB" w:rsidRPr="0067342E">
              <w:rPr>
                <w:sz w:val="22"/>
                <w:szCs w:val="22"/>
              </w:rPr>
              <w:t>1.2, табл</w:t>
            </w:r>
            <w:r w:rsidR="004002CB" w:rsidRPr="0067342E">
              <w:rPr>
                <w:sz w:val="22"/>
                <w:szCs w:val="22"/>
              </w:rPr>
              <w:t>и</w:t>
            </w:r>
            <w:r w:rsidR="004002CB" w:rsidRPr="0067342E">
              <w:rPr>
                <w:sz w:val="22"/>
                <w:szCs w:val="22"/>
              </w:rPr>
              <w:t>ца</w:t>
            </w:r>
            <w:r w:rsidRPr="0067342E">
              <w:rPr>
                <w:sz w:val="22"/>
                <w:szCs w:val="22"/>
              </w:rPr>
              <w:t xml:space="preserve"> 5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2</w:t>
            </w:r>
          </w:p>
          <w:p w14:paraId="0670481A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C8AB0A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0FA82B7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1987FE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126F643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5664344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8</w:t>
            </w:r>
          </w:p>
          <w:p w14:paraId="5D3728CA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D33EDC" w:rsidRPr="0067342E" w14:paraId="4A8E800E" w14:textId="77777777" w:rsidTr="00F90091">
        <w:trPr>
          <w:cantSplit/>
        </w:trPr>
        <w:tc>
          <w:tcPr>
            <w:tcW w:w="850" w:type="dxa"/>
          </w:tcPr>
          <w:p w14:paraId="24914074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3</w:t>
            </w:r>
          </w:p>
          <w:p w14:paraId="73626EB7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23E54C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45FD60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4162B7C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пара (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чее давление пара)</w:t>
            </w:r>
          </w:p>
          <w:p w14:paraId="518F0532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C71E23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4FDC0FC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 1 таблица 1</w:t>
            </w:r>
          </w:p>
          <w:p w14:paraId="4856819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таблица 1 п. </w:t>
            </w:r>
            <w:r w:rsidR="009E3557" w:rsidRPr="0067342E">
              <w:rPr>
                <w:sz w:val="22"/>
                <w:szCs w:val="22"/>
              </w:rPr>
              <w:t>1.3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3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3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3, </w:t>
            </w:r>
          </w:p>
          <w:p w14:paraId="39B6431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4</w:t>
            </w:r>
            <w:r w:rsidR="009E3557" w:rsidRPr="0067342E">
              <w:rPr>
                <w:sz w:val="22"/>
                <w:szCs w:val="22"/>
              </w:rPr>
              <w:t>,</w:t>
            </w:r>
            <w:r w:rsidRPr="0067342E">
              <w:rPr>
                <w:sz w:val="22"/>
                <w:szCs w:val="22"/>
              </w:rPr>
              <w:t xml:space="preserve"> п. 1.3,</w:t>
            </w:r>
          </w:p>
          <w:p w14:paraId="20389CE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3</w:t>
            </w:r>
          </w:p>
          <w:p w14:paraId="36E811B3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FFBDA50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7BF32A8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3AB3FD8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2611CE3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14216B0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7.12</w:t>
            </w:r>
          </w:p>
          <w:p w14:paraId="6113AAD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5D5C3F85" w14:textId="77777777" w:rsidTr="00F90091">
        <w:trPr>
          <w:cantSplit/>
        </w:trPr>
        <w:tc>
          <w:tcPr>
            <w:tcW w:w="850" w:type="dxa"/>
          </w:tcPr>
          <w:p w14:paraId="57D37386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4</w:t>
            </w:r>
          </w:p>
          <w:p w14:paraId="6603BEB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B9111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D123DA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8593824" w14:textId="77777777" w:rsidR="00D33EDC" w:rsidRPr="0067342E" w:rsidRDefault="009E3557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ксимальная</w:t>
            </w:r>
            <w:r w:rsidR="00D33EDC" w:rsidRPr="0067342E">
              <w:rPr>
                <w:sz w:val="22"/>
                <w:szCs w:val="22"/>
              </w:rPr>
              <w:t xml:space="preserve"> температура пара на выходе из ко</w:t>
            </w:r>
            <w:r w:rsidR="00D33EDC" w:rsidRPr="0067342E">
              <w:rPr>
                <w:sz w:val="22"/>
                <w:szCs w:val="22"/>
              </w:rPr>
              <w:t>т</w:t>
            </w:r>
            <w:r w:rsidR="00D33EDC"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01CB7DA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76A0D29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4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2, п.</w:t>
            </w:r>
            <w:r w:rsidRPr="0067342E">
              <w:rPr>
                <w:sz w:val="22"/>
                <w:szCs w:val="22"/>
              </w:rPr>
              <w:t xml:space="preserve"> </w:t>
            </w:r>
            <w:r w:rsidR="009E3557" w:rsidRPr="0067342E">
              <w:rPr>
                <w:sz w:val="22"/>
                <w:szCs w:val="22"/>
              </w:rPr>
              <w:t>1.4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3, п.</w:t>
            </w:r>
            <w:r w:rsidRPr="0067342E">
              <w:rPr>
                <w:sz w:val="22"/>
                <w:szCs w:val="22"/>
              </w:rPr>
              <w:t xml:space="preserve"> 1.4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4, п.</w:t>
            </w:r>
            <w:r w:rsidRPr="0067342E">
              <w:rPr>
                <w:sz w:val="22"/>
                <w:szCs w:val="22"/>
              </w:rPr>
              <w:t xml:space="preserve"> 1.4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5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4</w:t>
            </w:r>
          </w:p>
          <w:p w14:paraId="12BD253D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D4A48EF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25DCE65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67E939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60EFFF5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7223620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7.19, 7.20</w:t>
            </w:r>
          </w:p>
          <w:p w14:paraId="527493F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08A7379E" w14:textId="77777777" w:rsidTr="00F90091">
        <w:trPr>
          <w:cantSplit/>
        </w:trPr>
        <w:tc>
          <w:tcPr>
            <w:tcW w:w="850" w:type="dxa"/>
          </w:tcPr>
          <w:p w14:paraId="36FDA948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5</w:t>
            </w:r>
          </w:p>
          <w:p w14:paraId="3C54127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054200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5CFE50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8951A22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</w:tc>
        <w:tc>
          <w:tcPr>
            <w:tcW w:w="2268" w:type="dxa"/>
          </w:tcPr>
          <w:p w14:paraId="7B184EC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1 таблица 1</w:t>
            </w:r>
          </w:p>
          <w:p w14:paraId="6E92627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2, п.</w:t>
            </w:r>
            <w:r w:rsidRPr="0067342E">
              <w:rPr>
                <w:sz w:val="22"/>
                <w:szCs w:val="22"/>
              </w:rPr>
              <w:t xml:space="preserve">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3, п.</w:t>
            </w:r>
            <w:r w:rsidRPr="0067342E">
              <w:rPr>
                <w:sz w:val="22"/>
                <w:szCs w:val="22"/>
              </w:rPr>
              <w:t xml:space="preserve"> 1.5</w:t>
            </w:r>
            <w:r w:rsidR="004002CB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4002CB" w:rsidRPr="0067342E">
              <w:rPr>
                <w:sz w:val="22"/>
                <w:szCs w:val="22"/>
              </w:rPr>
              <w:t>4, п.</w:t>
            </w:r>
            <w:r w:rsidRPr="0067342E">
              <w:rPr>
                <w:sz w:val="22"/>
                <w:szCs w:val="22"/>
              </w:rPr>
              <w:t xml:space="preserve"> 1.5,</w:t>
            </w:r>
            <w:r w:rsidR="009E355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таблица </w:t>
            </w:r>
            <w:r w:rsidR="004002CB" w:rsidRPr="0067342E">
              <w:rPr>
                <w:sz w:val="22"/>
                <w:szCs w:val="22"/>
              </w:rPr>
              <w:t>5, п.</w:t>
            </w:r>
            <w:r w:rsidRPr="0067342E">
              <w:rPr>
                <w:sz w:val="22"/>
                <w:szCs w:val="22"/>
              </w:rPr>
              <w:t xml:space="preserve"> 1.5</w:t>
            </w:r>
          </w:p>
          <w:p w14:paraId="00D8179F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D0EDEA3" w14:textId="77777777" w:rsidR="00D33EDC" w:rsidRPr="0067342E" w:rsidRDefault="00D33EDC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6A1947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0617-83 п.6.8</w:t>
            </w:r>
          </w:p>
          <w:p w14:paraId="3E80160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2DA688E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1FE9F12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CD4DEF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9</w:t>
            </w:r>
          </w:p>
          <w:p w14:paraId="3D79E73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D33EDC" w:rsidRPr="0067342E" w14:paraId="2C3984A8" w14:textId="77777777" w:rsidTr="00F90091">
        <w:trPr>
          <w:cantSplit/>
        </w:trPr>
        <w:tc>
          <w:tcPr>
            <w:tcW w:w="850" w:type="dxa"/>
          </w:tcPr>
          <w:p w14:paraId="120D62B2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6</w:t>
            </w:r>
          </w:p>
          <w:p w14:paraId="26900648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4DB3CC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F7896E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45FFF3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в топке</w:t>
            </w:r>
          </w:p>
        </w:tc>
        <w:tc>
          <w:tcPr>
            <w:tcW w:w="2268" w:type="dxa"/>
          </w:tcPr>
          <w:p w14:paraId="71CF2BBC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1.6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2</w:t>
            </w:r>
            <w:r w:rsidR="009E3557" w:rsidRPr="0067342E">
              <w:rPr>
                <w:sz w:val="22"/>
                <w:szCs w:val="22"/>
              </w:rPr>
              <w:t xml:space="preserve">, </w:t>
            </w:r>
            <w:r w:rsidRPr="0067342E">
              <w:rPr>
                <w:sz w:val="22"/>
                <w:szCs w:val="22"/>
              </w:rPr>
              <w:t>п. 1.6</w:t>
            </w:r>
            <w:r w:rsidR="009E3557" w:rsidRPr="0067342E">
              <w:rPr>
                <w:sz w:val="22"/>
                <w:szCs w:val="22"/>
              </w:rPr>
              <w:t>, таблица</w:t>
            </w:r>
            <w:r w:rsidRPr="0067342E">
              <w:rPr>
                <w:sz w:val="22"/>
                <w:szCs w:val="22"/>
              </w:rPr>
              <w:t xml:space="preserve"> </w:t>
            </w:r>
            <w:r w:rsidR="009E3557" w:rsidRPr="0067342E">
              <w:rPr>
                <w:sz w:val="22"/>
                <w:szCs w:val="22"/>
              </w:rPr>
              <w:t xml:space="preserve">3, п. 1.6, таблица 4, </w:t>
            </w:r>
            <w:r w:rsidRPr="0067342E">
              <w:rPr>
                <w:sz w:val="22"/>
                <w:szCs w:val="22"/>
              </w:rPr>
              <w:t>п.</w:t>
            </w:r>
            <w:r w:rsidR="009E3557" w:rsidRPr="0067342E">
              <w:rPr>
                <w:sz w:val="22"/>
                <w:szCs w:val="22"/>
              </w:rPr>
              <w:t>1.6</w:t>
            </w:r>
            <w:r w:rsidRPr="0067342E">
              <w:rPr>
                <w:sz w:val="22"/>
                <w:szCs w:val="22"/>
              </w:rPr>
              <w:t xml:space="preserve">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</w:t>
            </w:r>
            <w:r w:rsidR="009E3557" w:rsidRPr="0067342E">
              <w:rPr>
                <w:sz w:val="22"/>
                <w:szCs w:val="22"/>
              </w:rPr>
              <w:t>5, п.</w:t>
            </w:r>
            <w:r w:rsidRPr="0067342E">
              <w:rPr>
                <w:sz w:val="22"/>
                <w:szCs w:val="22"/>
              </w:rPr>
              <w:t xml:space="preserve"> 1.6</w:t>
            </w:r>
          </w:p>
          <w:p w14:paraId="33CDB911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6419F0F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E7FF324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</w:t>
            </w:r>
          </w:p>
          <w:p w14:paraId="1D9F8D1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CF54DA2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3</w:t>
            </w:r>
          </w:p>
          <w:p w14:paraId="39AFE6E4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73AD3A8D" w14:textId="77777777" w:rsidTr="00F90091">
        <w:trPr>
          <w:cantSplit/>
        </w:trPr>
        <w:tc>
          <w:tcPr>
            <w:tcW w:w="850" w:type="dxa"/>
          </w:tcPr>
          <w:p w14:paraId="35A2F3FA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7</w:t>
            </w:r>
          </w:p>
          <w:p w14:paraId="47769A95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C151B06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40BA874D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EE571CF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</w:tc>
        <w:tc>
          <w:tcPr>
            <w:tcW w:w="2268" w:type="dxa"/>
          </w:tcPr>
          <w:p w14:paraId="534BEE0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</w:t>
            </w:r>
          </w:p>
          <w:p w14:paraId="22F8A9D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.1 таблица 1</w:t>
            </w:r>
          </w:p>
          <w:p w14:paraId="38976DC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245B1D4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 таблица 1а</w:t>
            </w:r>
          </w:p>
          <w:p w14:paraId="567EBFD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1</w:t>
            </w:r>
          </w:p>
          <w:p w14:paraId="5791E0BC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12677965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, п. 6.1, таблица 2, 3, п. 6.1, таблица 4, п. 6.1, таблица 5, п. 6.1</w:t>
            </w:r>
          </w:p>
          <w:p w14:paraId="26A8DD27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738E34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1C73166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062EFC1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6.2</w:t>
            </w:r>
          </w:p>
          <w:p w14:paraId="538A625D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7EEC595B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1.3</w:t>
            </w:r>
          </w:p>
          <w:p w14:paraId="4C2CF48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2FC4B239" w14:textId="77777777" w:rsidTr="00E46967">
        <w:trPr>
          <w:cantSplit/>
        </w:trPr>
        <w:tc>
          <w:tcPr>
            <w:tcW w:w="850" w:type="dxa"/>
          </w:tcPr>
          <w:p w14:paraId="57AC21D1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8</w:t>
            </w:r>
          </w:p>
          <w:p w14:paraId="019A2CAA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B0322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80C515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3157D79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2A7B6E0D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C39B7D8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D4ED27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43ED799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  <w:p w14:paraId="085DBB6C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 xml:space="preserve">МВИ.БР 218-2010 </w:t>
            </w:r>
          </w:p>
          <w:p w14:paraId="0EEBC87F" w14:textId="77777777" w:rsidR="00693381" w:rsidRPr="0067342E" w:rsidRDefault="00693381" w:rsidP="00355350">
            <w:pPr>
              <w:ind w:right="34"/>
              <w:rPr>
                <w:spacing w:val="-2"/>
                <w:sz w:val="22"/>
                <w:szCs w:val="22"/>
              </w:rPr>
            </w:pPr>
            <w:r w:rsidRPr="0067342E">
              <w:rPr>
                <w:spacing w:val="-2"/>
                <w:sz w:val="22"/>
                <w:szCs w:val="22"/>
              </w:rPr>
              <w:t>п. 8.2.1</w:t>
            </w:r>
          </w:p>
          <w:p w14:paraId="067774B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76421DBA" w14:textId="77777777" w:rsidTr="00E46967">
        <w:trPr>
          <w:cantSplit/>
        </w:trPr>
        <w:tc>
          <w:tcPr>
            <w:tcW w:w="850" w:type="dxa"/>
          </w:tcPr>
          <w:p w14:paraId="27F5FB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9</w:t>
            </w:r>
          </w:p>
          <w:p w14:paraId="22B343E6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409D01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D4100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97775C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</w:t>
            </w:r>
          </w:p>
        </w:tc>
        <w:tc>
          <w:tcPr>
            <w:tcW w:w="2268" w:type="dxa"/>
            <w:shd w:val="clear" w:color="auto" w:fill="FFFFFF"/>
          </w:tcPr>
          <w:p w14:paraId="06EECEC2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27E8C12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D04CB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211C72A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4 </w:t>
            </w:r>
          </w:p>
          <w:p w14:paraId="5B667C6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8.2.4</w:t>
            </w:r>
          </w:p>
          <w:p w14:paraId="05BE72AE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693381" w:rsidRPr="0067342E" w14:paraId="707B5A30" w14:textId="77777777" w:rsidTr="00E46967">
        <w:trPr>
          <w:cantSplit/>
        </w:trPr>
        <w:tc>
          <w:tcPr>
            <w:tcW w:w="850" w:type="dxa"/>
          </w:tcPr>
          <w:p w14:paraId="617B6254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0</w:t>
            </w:r>
          </w:p>
          <w:p w14:paraId="557810CC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294B9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466FEC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24078E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6E6A9998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A93431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E81D8B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662EA7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BCAEF1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3 </w:t>
            </w:r>
          </w:p>
          <w:p w14:paraId="33422C5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0CAC562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2.2</w:t>
            </w:r>
          </w:p>
          <w:p w14:paraId="4A711D3C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693381" w:rsidRPr="0067342E" w14:paraId="723D6B9E" w14:textId="77777777" w:rsidTr="00E46967">
        <w:trPr>
          <w:cantSplit/>
        </w:trPr>
        <w:tc>
          <w:tcPr>
            <w:tcW w:w="850" w:type="dxa"/>
          </w:tcPr>
          <w:p w14:paraId="473FEA02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1</w:t>
            </w:r>
          </w:p>
          <w:p w14:paraId="7A013141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CB8559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C76F31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A0165B1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02A72EAA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2B5F0C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8E38F0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4383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501CB8D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8.5.5 </w:t>
            </w:r>
          </w:p>
          <w:p w14:paraId="78EC18C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47F49C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8.2.3</w:t>
            </w:r>
          </w:p>
        </w:tc>
      </w:tr>
      <w:tr w:rsidR="00693381" w:rsidRPr="0067342E" w14:paraId="7DD8FB6B" w14:textId="77777777" w:rsidTr="00E46967">
        <w:trPr>
          <w:cantSplit/>
        </w:trPr>
        <w:tc>
          <w:tcPr>
            <w:tcW w:w="850" w:type="dxa"/>
          </w:tcPr>
          <w:p w14:paraId="39568BED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2</w:t>
            </w:r>
          </w:p>
          <w:p w14:paraId="4842E2EE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908AA83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824C90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DC01C82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топлива</w:t>
            </w:r>
          </w:p>
        </w:tc>
        <w:tc>
          <w:tcPr>
            <w:tcW w:w="2268" w:type="dxa"/>
            <w:shd w:val="clear" w:color="auto" w:fill="FFFFFF"/>
          </w:tcPr>
          <w:p w14:paraId="2E128C2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897A7B6" w14:textId="77777777" w:rsidR="00693381" w:rsidRPr="0067342E" w:rsidRDefault="00693381" w:rsidP="0035535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D09A80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</w:p>
          <w:p w14:paraId="468066F1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4</w:t>
            </w:r>
          </w:p>
          <w:p w14:paraId="46FA0730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</w:t>
            </w:r>
          </w:p>
          <w:p w14:paraId="00F29BE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 7.6, 7.14-7.17</w:t>
            </w:r>
          </w:p>
          <w:p w14:paraId="765389C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032538D5" w14:textId="77777777" w:rsidTr="00E46967">
        <w:trPr>
          <w:cantSplit/>
        </w:trPr>
        <w:tc>
          <w:tcPr>
            <w:tcW w:w="850" w:type="dxa"/>
          </w:tcPr>
          <w:p w14:paraId="08322DBD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3</w:t>
            </w:r>
          </w:p>
          <w:p w14:paraId="08115480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E365C1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C359E0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A5BF27E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условного топлива</w:t>
            </w:r>
          </w:p>
        </w:tc>
        <w:tc>
          <w:tcPr>
            <w:tcW w:w="2268" w:type="dxa"/>
            <w:shd w:val="clear" w:color="auto" w:fill="FFFFFF"/>
          </w:tcPr>
          <w:p w14:paraId="44729906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B655F6E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B008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01F7DAD" w14:textId="77777777" w:rsidR="00693381" w:rsidRPr="0067342E" w:rsidRDefault="00693381" w:rsidP="00355350">
            <w:pPr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8.3.1</w:t>
            </w:r>
          </w:p>
        </w:tc>
      </w:tr>
      <w:tr w:rsidR="00693381" w:rsidRPr="0067342E" w14:paraId="2BDFE074" w14:textId="77777777" w:rsidTr="00F90091">
        <w:trPr>
          <w:cantSplit/>
        </w:trPr>
        <w:tc>
          <w:tcPr>
            <w:tcW w:w="850" w:type="dxa"/>
          </w:tcPr>
          <w:p w14:paraId="4601F4E8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4</w:t>
            </w:r>
          </w:p>
          <w:p w14:paraId="541D4498" w14:textId="77777777" w:rsidR="00C035D9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DD63AC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4578E8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753C115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ый расход топлива на вы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тку 1 МВт</w:t>
            </w:r>
          </w:p>
        </w:tc>
        <w:tc>
          <w:tcPr>
            <w:tcW w:w="2268" w:type="dxa"/>
          </w:tcPr>
          <w:p w14:paraId="1C71CB70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54964E5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5.2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5.2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5.2, таблица 4 п. 5.2, таблица 5 п. 5.2</w:t>
            </w:r>
          </w:p>
          <w:p w14:paraId="25486AD3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636E6D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343675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.2</w:t>
            </w:r>
          </w:p>
        </w:tc>
      </w:tr>
      <w:tr w:rsidR="00693381" w:rsidRPr="0067342E" w14:paraId="407A28F6" w14:textId="77777777" w:rsidTr="00E46967">
        <w:trPr>
          <w:cantSplit/>
        </w:trPr>
        <w:tc>
          <w:tcPr>
            <w:tcW w:w="850" w:type="dxa"/>
          </w:tcPr>
          <w:p w14:paraId="46B27AF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5</w:t>
            </w:r>
          </w:p>
          <w:p w14:paraId="482316E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31EA2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F13615" w14:textId="77777777" w:rsidR="00693381" w:rsidRPr="0067342E" w:rsidRDefault="00043CC8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EB4A1E3" w14:textId="77777777" w:rsidR="00693381" w:rsidRPr="0067342E" w:rsidRDefault="00693381" w:rsidP="00330CF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ый расход условного топлива на выработку </w:t>
            </w:r>
          </w:p>
          <w:p w14:paraId="02B36EA4" w14:textId="77777777" w:rsidR="00693381" w:rsidRPr="0067342E" w:rsidRDefault="00693381" w:rsidP="00330CF2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∙ч, кг/(МВт∙ч)</w:t>
            </w:r>
          </w:p>
          <w:p w14:paraId="38A82FA4" w14:textId="77777777" w:rsidR="00693381" w:rsidRPr="0067342E" w:rsidRDefault="00693381" w:rsidP="00330CF2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7388AE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F35DF7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9C0E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26F92E8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.3</w:t>
            </w:r>
          </w:p>
        </w:tc>
      </w:tr>
      <w:tr w:rsidR="00693381" w:rsidRPr="0067342E" w14:paraId="4B675623" w14:textId="77777777" w:rsidTr="00F90091">
        <w:trPr>
          <w:cantSplit/>
        </w:trPr>
        <w:tc>
          <w:tcPr>
            <w:tcW w:w="850" w:type="dxa"/>
            <w:vMerge w:val="restart"/>
          </w:tcPr>
          <w:p w14:paraId="2982494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16</w:t>
            </w:r>
          </w:p>
          <w:p w14:paraId="0640D49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0028BBD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  <w:vMerge w:val="restart"/>
          </w:tcPr>
          <w:p w14:paraId="35BADACF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  <w:p w14:paraId="5C68F76A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1E878E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(Температура уходящих газов)</w:t>
            </w:r>
          </w:p>
          <w:p w14:paraId="0E73C04B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A4A67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1.6 </w:t>
            </w:r>
          </w:p>
          <w:p w14:paraId="0C92AC9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71F4381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5.1</w:t>
            </w:r>
          </w:p>
          <w:p w14:paraId="41194B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026FC34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4.1</w:t>
            </w:r>
          </w:p>
          <w:p w14:paraId="14A27DF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72F0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4C64A052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5E4EEF58" w14:textId="77777777" w:rsidTr="00E46967">
        <w:trPr>
          <w:cantSplit/>
        </w:trPr>
        <w:tc>
          <w:tcPr>
            <w:tcW w:w="850" w:type="dxa"/>
            <w:vMerge/>
          </w:tcPr>
          <w:p w14:paraId="566049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46E5AE4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45BB7D3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DA81847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4B85B1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8B98F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76F445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7385E70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</w:t>
            </w:r>
          </w:p>
          <w:p w14:paraId="72FD3AA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77C0189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  <w:p w14:paraId="1F7B7547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0569FB32" w14:textId="77777777" w:rsidTr="00F90091">
        <w:trPr>
          <w:cantSplit/>
        </w:trPr>
        <w:tc>
          <w:tcPr>
            <w:tcW w:w="850" w:type="dxa"/>
            <w:vMerge w:val="restart"/>
          </w:tcPr>
          <w:p w14:paraId="1540F8E9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7</w:t>
            </w:r>
          </w:p>
          <w:p w14:paraId="7899B25F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B5CDB6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459BFAD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321B5812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рования </w:t>
            </w:r>
            <w:proofErr w:type="spellStart"/>
            <w:r w:rsidRPr="0067342E">
              <w:rPr>
                <w:sz w:val="22"/>
                <w:szCs w:val="22"/>
              </w:rPr>
              <w:t>пар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оди</w:t>
            </w:r>
            <w:proofErr w:type="spellEnd"/>
          </w:p>
          <w:p w14:paraId="5E0E66B4" w14:textId="77777777" w:rsidR="00693381" w:rsidRPr="0067342E" w:rsidRDefault="00693381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ельности</w:t>
            </w:r>
          </w:p>
          <w:p w14:paraId="6987021F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694D5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 2.9 таблица 2</w:t>
            </w:r>
          </w:p>
          <w:p w14:paraId="11C8893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554442C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.1</w:t>
            </w:r>
          </w:p>
          <w:p w14:paraId="36C23FD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518888D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6</w:t>
            </w:r>
          </w:p>
          <w:p w14:paraId="293B7AD1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E3657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53B943C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79B161F5" w14:textId="77777777" w:rsidTr="00E46967">
        <w:trPr>
          <w:cantSplit/>
        </w:trPr>
        <w:tc>
          <w:tcPr>
            <w:tcW w:w="850" w:type="dxa"/>
            <w:vMerge/>
          </w:tcPr>
          <w:p w14:paraId="4DD64EBB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1974429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31EA5C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9CA5E58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3921F6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CB663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11C535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66B6463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5.2</w:t>
            </w:r>
          </w:p>
        </w:tc>
      </w:tr>
      <w:tr w:rsidR="00693381" w:rsidRPr="0067342E" w14:paraId="04831335" w14:textId="77777777" w:rsidTr="00F90091">
        <w:trPr>
          <w:cantSplit/>
        </w:trPr>
        <w:tc>
          <w:tcPr>
            <w:tcW w:w="850" w:type="dxa"/>
          </w:tcPr>
          <w:p w14:paraId="2507DF01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8</w:t>
            </w:r>
          </w:p>
          <w:p w14:paraId="3A02EB87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D125C6F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70BF40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465EB8A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в продуктах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оксида уг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ода, оксида 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а, диоксида азота</w:t>
            </w:r>
          </w:p>
          <w:p w14:paraId="6509FF8C" w14:textId="77777777" w:rsidR="00693381" w:rsidRPr="0067342E" w:rsidRDefault="0069338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9D85B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751F678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0D308F8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2.8</w:t>
            </w:r>
          </w:p>
          <w:p w14:paraId="4B0C000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1626.2-2006 </w:t>
            </w:r>
          </w:p>
          <w:p w14:paraId="26695ED7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4.3</w:t>
            </w:r>
          </w:p>
          <w:p w14:paraId="3368193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п.3.1</w:t>
            </w:r>
          </w:p>
          <w:p w14:paraId="3B9C859C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EBE8CB5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6F28F03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</w:t>
            </w:r>
          </w:p>
          <w:p w14:paraId="10936C22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7.6.3 </w:t>
            </w:r>
          </w:p>
          <w:p w14:paraId="02A81039" w14:textId="77777777" w:rsidR="00693381" w:rsidRPr="0067342E" w:rsidRDefault="00693381" w:rsidP="00402C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</w:tc>
      </w:tr>
      <w:tr w:rsidR="00693381" w:rsidRPr="0067342E" w14:paraId="600D28A8" w14:textId="77777777" w:rsidTr="00E46967">
        <w:trPr>
          <w:cantSplit/>
        </w:trPr>
        <w:tc>
          <w:tcPr>
            <w:tcW w:w="850" w:type="dxa"/>
          </w:tcPr>
          <w:p w14:paraId="33848A16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19</w:t>
            </w:r>
          </w:p>
          <w:p w14:paraId="7EB23071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F9546E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28B516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0B7DE85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28E03968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D07214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5936AC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34FD3" w14:textId="77777777" w:rsidR="00693381" w:rsidRPr="0067342E" w:rsidRDefault="00693381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  <w:lang w:val="fr-FR"/>
              </w:rPr>
              <w:t>.1</w:t>
            </w:r>
          </w:p>
          <w:p w14:paraId="49C9FFBC" w14:textId="77777777" w:rsidR="00693381" w:rsidRPr="0067342E" w:rsidRDefault="00693381" w:rsidP="00402C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</w:t>
            </w:r>
            <w:r w:rsidRPr="0067342E">
              <w:rPr>
                <w:sz w:val="22"/>
                <w:szCs w:val="22"/>
              </w:rPr>
              <w:t>1</w:t>
            </w:r>
            <w:r w:rsidRPr="0067342E">
              <w:rPr>
                <w:sz w:val="22"/>
                <w:szCs w:val="22"/>
                <w:lang w:val="fr-FR"/>
              </w:rPr>
              <w:t xml:space="preserve">7 </w:t>
            </w:r>
          </w:p>
          <w:p w14:paraId="65649DF8" w14:textId="77777777" w:rsidR="00402C7A" w:rsidRPr="0067342E" w:rsidRDefault="00402C7A" w:rsidP="00402C7A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1F72C710" w14:textId="77777777" w:rsidTr="00F90091">
        <w:trPr>
          <w:cantSplit/>
        </w:trPr>
        <w:tc>
          <w:tcPr>
            <w:tcW w:w="850" w:type="dxa"/>
          </w:tcPr>
          <w:p w14:paraId="73DD8EA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0</w:t>
            </w:r>
          </w:p>
          <w:p w14:paraId="15B6331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D21F5F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0A2D3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A758F8A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</w:tc>
        <w:tc>
          <w:tcPr>
            <w:tcW w:w="2268" w:type="dxa"/>
          </w:tcPr>
          <w:p w14:paraId="3B1084F0" w14:textId="77777777" w:rsidR="00693381" w:rsidRPr="0067342E" w:rsidRDefault="00693381" w:rsidP="00355350">
            <w:pPr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ТУ РБ 14393374.010-99 </w:t>
            </w:r>
          </w:p>
          <w:p w14:paraId="03C8C2E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2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2.1, таблица 4 п. 2.1, таблица 5 п. 2.1</w:t>
            </w:r>
          </w:p>
          <w:p w14:paraId="47EAF2D6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B72D5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п. 7.8, 7.9</w:t>
            </w:r>
          </w:p>
        </w:tc>
      </w:tr>
      <w:tr w:rsidR="00693381" w:rsidRPr="0067342E" w14:paraId="5304391E" w14:textId="77777777" w:rsidTr="00F90091">
        <w:trPr>
          <w:cantSplit/>
        </w:trPr>
        <w:tc>
          <w:tcPr>
            <w:tcW w:w="850" w:type="dxa"/>
          </w:tcPr>
          <w:p w14:paraId="114B6C1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1</w:t>
            </w:r>
          </w:p>
          <w:p w14:paraId="157E2F1C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E1F19B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FE9623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3D2737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 (</w:t>
            </w:r>
            <w:proofErr w:type="spellStart"/>
            <w:r w:rsidRPr="0067342E">
              <w:rPr>
                <w:sz w:val="22"/>
                <w:szCs w:val="22"/>
              </w:rPr>
              <w:t>материало</w:t>
            </w:r>
            <w:proofErr w:type="spellEnd"/>
          </w:p>
          <w:p w14:paraId="1BA553C9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емкость)</w:t>
            </w:r>
          </w:p>
        </w:tc>
        <w:tc>
          <w:tcPr>
            <w:tcW w:w="2268" w:type="dxa"/>
          </w:tcPr>
          <w:p w14:paraId="308C038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  <w:p w14:paraId="06707D7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таблица 1 п. 5.1, таблица 2 п. 5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3 п. 5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4 п. 5.1, таблица 5 п. 5.1</w:t>
            </w:r>
          </w:p>
          <w:p w14:paraId="248AA1F1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5734E40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638DD3D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8.3.4</w:t>
            </w:r>
          </w:p>
        </w:tc>
      </w:tr>
      <w:tr w:rsidR="00693381" w:rsidRPr="0067342E" w14:paraId="3F07FA86" w14:textId="77777777" w:rsidTr="00F90091">
        <w:trPr>
          <w:cantSplit/>
        </w:trPr>
        <w:tc>
          <w:tcPr>
            <w:tcW w:w="850" w:type="dxa"/>
          </w:tcPr>
          <w:p w14:paraId="64100A3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2.22</w:t>
            </w:r>
          </w:p>
          <w:p w14:paraId="5664C369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2A96E6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жар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убные</w:t>
            </w:r>
          </w:p>
        </w:tc>
        <w:tc>
          <w:tcPr>
            <w:tcW w:w="1418" w:type="dxa"/>
          </w:tcPr>
          <w:p w14:paraId="68FD6EC2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5D8F06B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</w:tcPr>
          <w:p w14:paraId="5302103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ТУ РБ 14393374.010-99</w:t>
            </w:r>
            <w:r w:rsidRPr="0067342E">
              <w:rPr>
                <w:sz w:val="22"/>
                <w:szCs w:val="22"/>
              </w:rPr>
              <w:t xml:space="preserve"> таблица 1 п. 2.2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2.2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2.2, таблица 4 п. 2.2, таблица 5 п. 2.2</w:t>
            </w:r>
          </w:p>
          <w:p w14:paraId="11361256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26A31B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1F02872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7.10</w:t>
            </w:r>
          </w:p>
        </w:tc>
      </w:tr>
      <w:tr w:rsidR="00693381" w:rsidRPr="0067342E" w14:paraId="3CC7341E" w14:textId="77777777" w:rsidTr="00F90091">
        <w:trPr>
          <w:cantSplit/>
        </w:trPr>
        <w:tc>
          <w:tcPr>
            <w:tcW w:w="850" w:type="dxa"/>
          </w:tcPr>
          <w:p w14:paraId="3022BD39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3</w:t>
            </w:r>
          </w:p>
          <w:p w14:paraId="3FC205AE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160B31D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C41D4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0FA3FA0C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ам безопасности</w:t>
            </w:r>
          </w:p>
        </w:tc>
        <w:tc>
          <w:tcPr>
            <w:tcW w:w="2268" w:type="dxa"/>
          </w:tcPr>
          <w:p w14:paraId="20BC5C41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752BDE6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2.10, 2.19</w:t>
            </w:r>
          </w:p>
        </w:tc>
        <w:tc>
          <w:tcPr>
            <w:tcW w:w="2126" w:type="dxa"/>
          </w:tcPr>
          <w:p w14:paraId="2F014AB3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5F9B90F6" w14:textId="77777777" w:rsidR="00693381" w:rsidRPr="0067342E" w:rsidRDefault="00693381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1</w:t>
            </w:r>
          </w:p>
          <w:p w14:paraId="6E1528B2" w14:textId="77777777" w:rsidR="00693381" w:rsidRPr="0067342E" w:rsidRDefault="00693381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78CC78A9" w14:textId="77777777" w:rsidTr="00F90091">
        <w:trPr>
          <w:cantSplit/>
        </w:trPr>
        <w:tc>
          <w:tcPr>
            <w:tcW w:w="850" w:type="dxa"/>
          </w:tcPr>
          <w:p w14:paraId="41273BB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4</w:t>
            </w:r>
          </w:p>
          <w:p w14:paraId="1929B225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A3FBCC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FFB075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C2128FB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ому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ю</w:t>
            </w:r>
          </w:p>
        </w:tc>
        <w:tc>
          <w:tcPr>
            <w:tcW w:w="2268" w:type="dxa"/>
          </w:tcPr>
          <w:p w14:paraId="4F2E1307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359CE3DD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1, 2.12</w:t>
            </w:r>
          </w:p>
          <w:p w14:paraId="5EDE537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54005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1FE5CB5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 11.1</w:t>
            </w:r>
          </w:p>
          <w:p w14:paraId="4DB6CC67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93381" w:rsidRPr="0067342E" w14:paraId="2D05633B" w14:textId="77777777" w:rsidTr="00F90091">
        <w:trPr>
          <w:cantSplit/>
        </w:trPr>
        <w:tc>
          <w:tcPr>
            <w:tcW w:w="850" w:type="dxa"/>
          </w:tcPr>
          <w:p w14:paraId="573DE527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5</w:t>
            </w:r>
          </w:p>
          <w:p w14:paraId="7C8CE97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E4CA47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0D60B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4902C14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3F3CB1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49F7CB10" w14:textId="77777777" w:rsidR="003B6FE9" w:rsidRPr="0067342E" w:rsidRDefault="003B6FE9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2360FC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</w:t>
            </w:r>
          </w:p>
          <w:p w14:paraId="2F0960B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  <w:p w14:paraId="15D081F6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7B166B4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5</w:t>
            </w:r>
          </w:p>
          <w:p w14:paraId="261F0D8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  <w:p w14:paraId="1057333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5379EC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2979497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7.5</w:t>
            </w:r>
          </w:p>
        </w:tc>
      </w:tr>
      <w:tr w:rsidR="00693381" w:rsidRPr="0067342E" w14:paraId="6AB86470" w14:textId="77777777" w:rsidTr="007972E3">
        <w:trPr>
          <w:cantSplit/>
        </w:trPr>
        <w:tc>
          <w:tcPr>
            <w:tcW w:w="850" w:type="dxa"/>
          </w:tcPr>
          <w:p w14:paraId="42BC9CF5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6</w:t>
            </w:r>
          </w:p>
          <w:p w14:paraId="58DE4AA1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E1E45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01E65A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6EED120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  <w:p w14:paraId="22D9AEF0" w14:textId="77777777" w:rsidR="00693381" w:rsidRPr="0067342E" w:rsidRDefault="00693381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18FFC3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1E1895C3" w14:textId="77777777" w:rsidR="005A2BB5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У РБ 14393374.010-99 </w:t>
            </w:r>
          </w:p>
          <w:p w14:paraId="30361CFA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4</w:t>
            </w:r>
          </w:p>
          <w:p w14:paraId="27027312" w14:textId="77777777" w:rsidR="003B6FE9" w:rsidRPr="0067342E" w:rsidRDefault="003B6FE9" w:rsidP="00355350">
            <w:pPr>
              <w:ind w:right="34"/>
              <w:rPr>
                <w:sz w:val="22"/>
                <w:szCs w:val="22"/>
              </w:rPr>
            </w:pPr>
          </w:p>
          <w:p w14:paraId="2405419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B3408F" w14:textId="77777777" w:rsidR="005D36F6" w:rsidRPr="0067342E" w:rsidRDefault="005D36F6" w:rsidP="005D36F6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IEC</w:t>
            </w:r>
            <w:r w:rsidRPr="0067342E">
              <w:rPr>
                <w:sz w:val="22"/>
                <w:szCs w:val="22"/>
              </w:rPr>
              <w:t xml:space="preserve"> 60204-1-2020 п. 18.3</w:t>
            </w:r>
          </w:p>
          <w:p w14:paraId="0FC098F3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93381" w:rsidRPr="0067342E" w14:paraId="34F5BD6E" w14:textId="77777777" w:rsidTr="00F90091">
        <w:trPr>
          <w:cantSplit/>
        </w:trPr>
        <w:tc>
          <w:tcPr>
            <w:tcW w:w="850" w:type="dxa"/>
          </w:tcPr>
          <w:p w14:paraId="3EF2057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7</w:t>
            </w:r>
          </w:p>
          <w:p w14:paraId="65C770F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46181D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17DC97" w14:textId="77777777" w:rsidR="00693381" w:rsidRPr="0067342E" w:rsidRDefault="00693381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1764E58" w14:textId="77777777" w:rsidR="00693381" w:rsidRPr="0067342E" w:rsidRDefault="00693381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72A8565D" w14:textId="77777777" w:rsidR="00693381" w:rsidRPr="0067342E" w:rsidRDefault="00693381" w:rsidP="00355350">
            <w:pPr>
              <w:ind w:right="34"/>
              <w:rPr>
                <w:spacing w:val="-4"/>
                <w:sz w:val="22"/>
                <w:szCs w:val="22"/>
              </w:rPr>
            </w:pPr>
            <w:r w:rsidRPr="0067342E">
              <w:rPr>
                <w:spacing w:val="-4"/>
                <w:sz w:val="22"/>
                <w:szCs w:val="22"/>
              </w:rPr>
              <w:t>ГОСТ 27570.0-87          п. 10.1, 10.3</w:t>
            </w:r>
          </w:p>
          <w:p w14:paraId="3F062A2B" w14:textId="77777777" w:rsidR="003B6FE9" w:rsidRPr="0067342E" w:rsidRDefault="003B6FE9" w:rsidP="00355350">
            <w:pPr>
              <w:ind w:right="34"/>
              <w:rPr>
                <w:spacing w:val="-4"/>
                <w:sz w:val="22"/>
                <w:szCs w:val="22"/>
              </w:rPr>
            </w:pPr>
          </w:p>
          <w:p w14:paraId="6A8C7B2D" w14:textId="77777777" w:rsidR="00693381" w:rsidRPr="0067342E" w:rsidRDefault="00693381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A5E5919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</w:t>
            </w:r>
          </w:p>
          <w:p w14:paraId="008CCF34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0.1, 10.3</w:t>
            </w:r>
          </w:p>
        </w:tc>
      </w:tr>
      <w:tr w:rsidR="00693381" w:rsidRPr="0067342E" w14:paraId="558EE4BE" w14:textId="77777777" w:rsidTr="00F90091">
        <w:trPr>
          <w:cantSplit/>
        </w:trPr>
        <w:tc>
          <w:tcPr>
            <w:tcW w:w="850" w:type="dxa"/>
          </w:tcPr>
          <w:p w14:paraId="5271000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8</w:t>
            </w:r>
          </w:p>
          <w:p w14:paraId="5419D993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BCCF30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656F22" w14:textId="77777777" w:rsidR="00693381" w:rsidRPr="0067342E" w:rsidRDefault="00693381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4A652738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о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раждающих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</w:t>
            </w:r>
          </w:p>
          <w:p w14:paraId="259E6E34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F69915" w14:textId="77777777" w:rsidR="005A2BB5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</w:t>
            </w:r>
          </w:p>
          <w:p w14:paraId="145B8C74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6</w:t>
            </w:r>
          </w:p>
          <w:p w14:paraId="1727FF1B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4005-80 </w:t>
            </w:r>
          </w:p>
          <w:p w14:paraId="747274C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3.2</w:t>
            </w:r>
          </w:p>
          <w:p w14:paraId="65F75C3F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5D9AC842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3.2</w:t>
            </w:r>
          </w:p>
          <w:p w14:paraId="160170F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</w:t>
            </w:r>
          </w:p>
          <w:p w14:paraId="50582154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1 п. 4.1,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2 п. 4.1, таб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ца 3 п. 4.1, таблица 4 п. 4.1, таблица 5 п. 4.1</w:t>
            </w:r>
          </w:p>
          <w:p w14:paraId="60036CAE" w14:textId="77777777" w:rsidR="003B6FE9" w:rsidRPr="0067342E" w:rsidRDefault="003B6FE9" w:rsidP="00355350">
            <w:pPr>
              <w:keepLines/>
              <w:ind w:right="34"/>
              <w:rPr>
                <w:sz w:val="22"/>
                <w:szCs w:val="22"/>
              </w:rPr>
            </w:pPr>
          </w:p>
          <w:p w14:paraId="7E6D2EE4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DACDF4F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2BFFA48E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8</w:t>
            </w:r>
          </w:p>
          <w:p w14:paraId="0958A0A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2818AC18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5</w:t>
            </w:r>
          </w:p>
        </w:tc>
      </w:tr>
      <w:tr w:rsidR="00693381" w:rsidRPr="0067342E" w14:paraId="392E1757" w14:textId="77777777" w:rsidTr="00F90091">
        <w:trPr>
          <w:cantSplit/>
        </w:trPr>
        <w:tc>
          <w:tcPr>
            <w:tcW w:w="850" w:type="dxa"/>
          </w:tcPr>
          <w:p w14:paraId="65EA2690" w14:textId="77777777" w:rsidR="00693381" w:rsidRPr="0067342E" w:rsidRDefault="0069338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2.29</w:t>
            </w:r>
          </w:p>
          <w:p w14:paraId="62D63E79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02791D4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12651C" w14:textId="77777777" w:rsidR="00693381" w:rsidRPr="0067342E" w:rsidRDefault="00693381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1BD96A5" w14:textId="77777777" w:rsidR="00693381" w:rsidRPr="0067342E" w:rsidRDefault="00693381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приборам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11492FFB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4, 3.15</w:t>
            </w:r>
          </w:p>
          <w:p w14:paraId="3FC2635C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У РБ 14393374.010-99 пп. 1.1.3.2, 2.21</w:t>
            </w:r>
          </w:p>
          <w:p w14:paraId="1F6A9C96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805EA00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5EEF516" w14:textId="77777777" w:rsidR="00693381" w:rsidRPr="0067342E" w:rsidRDefault="0069338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6.8</w:t>
            </w:r>
          </w:p>
          <w:p w14:paraId="6B3D4D31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</w:t>
            </w:r>
          </w:p>
          <w:p w14:paraId="29C748EA" w14:textId="77777777" w:rsidR="00693381" w:rsidRPr="0067342E" w:rsidRDefault="0069338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11.2, 11.3</w:t>
            </w:r>
          </w:p>
          <w:p w14:paraId="5D44F313" w14:textId="77777777" w:rsidR="00693381" w:rsidRPr="0067342E" w:rsidRDefault="0069338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F614E" w:rsidRPr="0067342E" w14:paraId="042EF40B" w14:textId="77777777" w:rsidTr="00F90091">
        <w:trPr>
          <w:cantSplit/>
        </w:trPr>
        <w:tc>
          <w:tcPr>
            <w:tcW w:w="850" w:type="dxa"/>
          </w:tcPr>
          <w:p w14:paraId="38422C9D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3.1</w:t>
            </w:r>
          </w:p>
          <w:p w14:paraId="5DB64BDD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5894C68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 xml:space="preserve">ками с </w:t>
            </w:r>
            <w:proofErr w:type="spellStart"/>
            <w:r w:rsidRPr="0067342E">
              <w:rPr>
                <w:sz w:val="22"/>
                <w:szCs w:val="22"/>
              </w:rPr>
              <w:t>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</w:t>
            </w:r>
            <w:proofErr w:type="spellEnd"/>
          </w:p>
          <w:p w14:paraId="6F44F391" w14:textId="77777777" w:rsidR="003B6FE9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ин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стью не более </w:t>
            </w:r>
          </w:p>
          <w:p w14:paraId="4340EDF3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 МВт</w:t>
            </w:r>
          </w:p>
        </w:tc>
        <w:tc>
          <w:tcPr>
            <w:tcW w:w="1418" w:type="dxa"/>
          </w:tcPr>
          <w:p w14:paraId="2CF548E3" w14:textId="77777777" w:rsidR="00DF614E" w:rsidRPr="0067342E" w:rsidRDefault="00DF614E" w:rsidP="00D33EDC">
            <w:pPr>
              <w:keepLines/>
              <w:ind w:left="-41" w:right="-8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8F9FC7D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Теплопроизво-дительность</w:t>
            </w:r>
            <w:proofErr w:type="spellEnd"/>
          </w:p>
          <w:p w14:paraId="095820F4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F4E67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12394090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1</w:t>
            </w:r>
          </w:p>
        </w:tc>
        <w:tc>
          <w:tcPr>
            <w:tcW w:w="2126" w:type="dxa"/>
          </w:tcPr>
          <w:p w14:paraId="396EA10A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424D678" w14:textId="77777777" w:rsidR="005E7AB5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п. 5.2, 5.5.1, </w:t>
            </w:r>
          </w:p>
          <w:p w14:paraId="7444B1A0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А             п. А.7</w:t>
            </w:r>
          </w:p>
          <w:p w14:paraId="0A5F46E2" w14:textId="77777777" w:rsidR="00DF614E" w:rsidRPr="0067342E" w:rsidRDefault="00DF614E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F614E" w:rsidRPr="0067342E" w14:paraId="4FAC0DF9" w14:textId="77777777" w:rsidTr="00F90091">
        <w:trPr>
          <w:cantSplit/>
        </w:trPr>
        <w:tc>
          <w:tcPr>
            <w:tcW w:w="850" w:type="dxa"/>
          </w:tcPr>
          <w:p w14:paraId="1854F65B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2</w:t>
            </w:r>
          </w:p>
          <w:p w14:paraId="0E7BC8EB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D79A44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5F3B4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DA3016D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717AA5E9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3BCA78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55D3039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2</w:t>
            </w:r>
          </w:p>
          <w:p w14:paraId="1B3D487E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12C9B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0D03C7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, 5.5.3</w:t>
            </w:r>
          </w:p>
        </w:tc>
      </w:tr>
      <w:tr w:rsidR="00DF614E" w:rsidRPr="0067342E" w14:paraId="14F2CCBD" w14:textId="77777777" w:rsidTr="00F90091">
        <w:trPr>
          <w:cantSplit/>
        </w:trPr>
        <w:tc>
          <w:tcPr>
            <w:tcW w:w="850" w:type="dxa"/>
          </w:tcPr>
          <w:p w14:paraId="16A0EF83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3</w:t>
            </w:r>
          </w:p>
          <w:p w14:paraId="371142AA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3757F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356668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5A683EA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частичной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грузке</w:t>
            </w:r>
          </w:p>
          <w:p w14:paraId="501F8392" w14:textId="77777777" w:rsidR="003B6FE9" w:rsidRPr="0067342E" w:rsidRDefault="003B6FE9" w:rsidP="00D33EDC">
            <w:pPr>
              <w:keepLines/>
              <w:rPr>
                <w:sz w:val="22"/>
                <w:szCs w:val="22"/>
              </w:rPr>
            </w:pPr>
          </w:p>
          <w:p w14:paraId="64075087" w14:textId="77777777" w:rsidR="00DF614E" w:rsidRPr="0067342E" w:rsidRDefault="00DF614E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A938BE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</w:t>
            </w:r>
          </w:p>
          <w:p w14:paraId="01F28182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2</w:t>
            </w:r>
          </w:p>
          <w:p w14:paraId="4F5EF958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9089C1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90160FF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</w:t>
            </w:r>
          </w:p>
        </w:tc>
      </w:tr>
      <w:tr w:rsidR="00DF614E" w:rsidRPr="0067342E" w14:paraId="0DD022B5" w14:textId="77777777" w:rsidTr="00F90091">
        <w:trPr>
          <w:cantSplit/>
        </w:trPr>
        <w:tc>
          <w:tcPr>
            <w:tcW w:w="850" w:type="dxa"/>
          </w:tcPr>
          <w:p w14:paraId="41A527AE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4</w:t>
            </w:r>
          </w:p>
          <w:p w14:paraId="77F020D0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27CD43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A6D5D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1426373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  <w:p w14:paraId="5AEE045F" w14:textId="77777777" w:rsidR="00DF614E" w:rsidRPr="0067342E" w:rsidRDefault="00DF614E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82AA94B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17AD9AF5" w14:textId="77777777" w:rsidR="00DF614E" w:rsidRPr="0067342E" w:rsidRDefault="00DF614E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3</w:t>
            </w:r>
          </w:p>
          <w:p w14:paraId="7A1E7474" w14:textId="77777777" w:rsidR="00DF614E" w:rsidRPr="0067342E" w:rsidRDefault="00DF614E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12"/>
                <w:szCs w:val="12"/>
              </w:rPr>
              <w:t>\</w:t>
            </w:r>
          </w:p>
        </w:tc>
        <w:tc>
          <w:tcPr>
            <w:tcW w:w="2126" w:type="dxa"/>
          </w:tcPr>
          <w:p w14:paraId="7D6682F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</w:t>
            </w:r>
          </w:p>
          <w:p w14:paraId="60BB559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DF614E" w:rsidRPr="0067342E" w14:paraId="150DD4D2" w14:textId="77777777" w:rsidTr="00F90091">
        <w:trPr>
          <w:cantSplit/>
        </w:trPr>
        <w:tc>
          <w:tcPr>
            <w:tcW w:w="850" w:type="dxa"/>
          </w:tcPr>
          <w:p w14:paraId="04D035DA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5</w:t>
            </w:r>
          </w:p>
          <w:p w14:paraId="42AE933C" w14:textId="77777777" w:rsidR="002C2FAD" w:rsidRPr="0067342E" w:rsidRDefault="00FF722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E5330A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7D3D13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179CB84E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  <w:p w14:paraId="725736DD" w14:textId="77777777" w:rsidR="00DF614E" w:rsidRPr="0067342E" w:rsidRDefault="00DF614E" w:rsidP="00D33EDC">
            <w:pPr>
              <w:shd w:val="clear" w:color="auto" w:fill="FFFFFF"/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6E0B4C6" w14:textId="77777777" w:rsidR="00DF614E" w:rsidRPr="0067342E" w:rsidRDefault="00DF614E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303-2-2013 </w:t>
            </w:r>
          </w:p>
          <w:p w14:paraId="4583C667" w14:textId="77777777" w:rsidR="00DF614E" w:rsidRPr="0067342E" w:rsidRDefault="00DF614E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4</w:t>
            </w:r>
          </w:p>
        </w:tc>
        <w:tc>
          <w:tcPr>
            <w:tcW w:w="2126" w:type="dxa"/>
          </w:tcPr>
          <w:p w14:paraId="6B5F394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3F254D28" w14:textId="77777777" w:rsidR="00DF614E" w:rsidRPr="0067342E" w:rsidRDefault="00DF614E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</w:tc>
      </w:tr>
      <w:tr w:rsidR="00DF614E" w:rsidRPr="0067342E" w14:paraId="1F398558" w14:textId="77777777" w:rsidTr="00E46967">
        <w:trPr>
          <w:cantSplit/>
        </w:trPr>
        <w:tc>
          <w:tcPr>
            <w:tcW w:w="850" w:type="dxa"/>
          </w:tcPr>
          <w:p w14:paraId="4EAA353C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6</w:t>
            </w:r>
          </w:p>
          <w:p w14:paraId="72C91A6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807F3C9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202961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0E05364" w14:textId="77777777" w:rsidR="00DF614E" w:rsidRPr="0067342E" w:rsidRDefault="00DF614E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вая мо</w:t>
            </w:r>
            <w:r w:rsidRPr="0067342E">
              <w:rPr>
                <w:sz w:val="22"/>
                <w:szCs w:val="22"/>
              </w:rPr>
              <w:t>щ</w:t>
            </w:r>
            <w:r w:rsidRPr="0067342E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shd w:val="clear" w:color="auto" w:fill="FFFFFF"/>
          </w:tcPr>
          <w:p w14:paraId="68EC0568" w14:textId="77777777" w:rsidR="00DF614E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1985E24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</w:t>
            </w:r>
          </w:p>
          <w:p w14:paraId="0D60727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5.5.2, </w:t>
            </w:r>
          </w:p>
          <w:p w14:paraId="4814A5A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риложение А  </w:t>
            </w:r>
          </w:p>
          <w:p w14:paraId="5B23269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А.8</w:t>
            </w:r>
          </w:p>
          <w:p w14:paraId="6E8C80E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6"/>
                <w:szCs w:val="16"/>
              </w:rPr>
            </w:pPr>
          </w:p>
        </w:tc>
      </w:tr>
      <w:tr w:rsidR="00DF614E" w:rsidRPr="0067342E" w14:paraId="38F6D11D" w14:textId="77777777" w:rsidTr="00E46967">
        <w:trPr>
          <w:cantSplit/>
        </w:trPr>
        <w:tc>
          <w:tcPr>
            <w:tcW w:w="850" w:type="dxa"/>
          </w:tcPr>
          <w:p w14:paraId="7CBD44A0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7</w:t>
            </w:r>
          </w:p>
          <w:p w14:paraId="03FEAF28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C923CEA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7BD5D" w14:textId="77777777" w:rsidR="00DF614E" w:rsidRPr="0067342E" w:rsidRDefault="00DF614E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2688942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а в горячем резерве</w:t>
            </w:r>
          </w:p>
          <w:p w14:paraId="7F664ED0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  <w:p w14:paraId="12EA775B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F196EE" w14:textId="77777777" w:rsidR="00DF614E" w:rsidRPr="0067342E" w:rsidRDefault="00DF614E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1A37FD22" w14:textId="77777777" w:rsidR="00DF614E" w:rsidRPr="0067342E" w:rsidRDefault="00DF614E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6</w:t>
            </w:r>
          </w:p>
        </w:tc>
        <w:tc>
          <w:tcPr>
            <w:tcW w:w="2126" w:type="dxa"/>
          </w:tcPr>
          <w:p w14:paraId="70F6BE91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4F9A9E0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</w:tc>
      </w:tr>
      <w:tr w:rsidR="00DF614E" w:rsidRPr="0067342E" w14:paraId="61EE0C32" w14:textId="77777777" w:rsidTr="00E46967">
        <w:trPr>
          <w:cantSplit/>
        </w:trPr>
        <w:tc>
          <w:tcPr>
            <w:tcW w:w="850" w:type="dxa"/>
          </w:tcPr>
          <w:p w14:paraId="6FC11E19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8</w:t>
            </w:r>
          </w:p>
          <w:p w14:paraId="5EAC99B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93072F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8764E7" w14:textId="77777777" w:rsidR="00DF614E" w:rsidRPr="0067342E" w:rsidRDefault="00DF614E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A36A8B1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яга и сопроти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газоходов</w:t>
            </w:r>
          </w:p>
          <w:p w14:paraId="0DF25FAD" w14:textId="77777777" w:rsidR="00DF614E" w:rsidRPr="0067342E" w:rsidRDefault="00DF614E" w:rsidP="00D33EDC">
            <w:pPr>
              <w:rPr>
                <w:sz w:val="22"/>
                <w:szCs w:val="22"/>
              </w:rPr>
            </w:pPr>
          </w:p>
          <w:p w14:paraId="264D2D5E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9D2277E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0E41FD6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3.3</w:t>
            </w:r>
          </w:p>
        </w:tc>
        <w:tc>
          <w:tcPr>
            <w:tcW w:w="2126" w:type="dxa"/>
          </w:tcPr>
          <w:p w14:paraId="14A2BF78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29825C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.2</w:t>
            </w:r>
          </w:p>
        </w:tc>
      </w:tr>
      <w:tr w:rsidR="00DF614E" w:rsidRPr="0067342E" w14:paraId="5AD70AAB" w14:textId="77777777" w:rsidTr="00E46967">
        <w:trPr>
          <w:cantSplit/>
        </w:trPr>
        <w:tc>
          <w:tcPr>
            <w:tcW w:w="850" w:type="dxa"/>
          </w:tcPr>
          <w:p w14:paraId="0456D041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9</w:t>
            </w:r>
          </w:p>
          <w:p w14:paraId="11800B48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3D8F7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B4A40F" w14:textId="77777777" w:rsidR="00DF614E" w:rsidRPr="0067342E" w:rsidRDefault="00DF614E" w:rsidP="00D33EDC">
            <w:pPr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906D4B3" w14:textId="77777777" w:rsidR="00DF614E" w:rsidRPr="0067342E" w:rsidRDefault="00DF614E" w:rsidP="003B6FE9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461ABD9B" w14:textId="77777777" w:rsidR="003B6FE9" w:rsidRPr="0067342E" w:rsidRDefault="003B6FE9" w:rsidP="003B6FE9">
            <w:pPr>
              <w:rPr>
                <w:sz w:val="22"/>
                <w:szCs w:val="22"/>
              </w:rPr>
            </w:pPr>
          </w:p>
          <w:p w14:paraId="0AE8B057" w14:textId="77777777" w:rsidR="003B6FE9" w:rsidRPr="0067342E" w:rsidRDefault="003B6FE9" w:rsidP="003B6FE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BC1A298" w14:textId="77777777" w:rsidR="00DF614E" w:rsidRPr="0067342E" w:rsidRDefault="00551662" w:rsidP="007150D0">
            <w:pPr>
              <w:ind w:right="34"/>
              <w:rPr>
                <w:b/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6E876267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А. 8.2</w:t>
            </w:r>
          </w:p>
        </w:tc>
      </w:tr>
      <w:tr w:rsidR="00DF614E" w:rsidRPr="0067342E" w14:paraId="5092432A" w14:textId="77777777" w:rsidTr="00F90091">
        <w:trPr>
          <w:cantSplit/>
        </w:trPr>
        <w:tc>
          <w:tcPr>
            <w:tcW w:w="850" w:type="dxa"/>
          </w:tcPr>
          <w:p w14:paraId="06C128B4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0</w:t>
            </w:r>
          </w:p>
          <w:p w14:paraId="3B43280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647070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A39E1" w14:textId="77777777" w:rsidR="00DF614E" w:rsidRPr="0067342E" w:rsidRDefault="00DF614E" w:rsidP="00D33EDC">
            <w:pPr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6CB2143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 упр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я и защитного ограничителя температур</w:t>
            </w:r>
          </w:p>
          <w:p w14:paraId="79C7EDD7" w14:textId="77777777" w:rsidR="00DF614E" w:rsidRPr="0067342E" w:rsidRDefault="00DF614E" w:rsidP="00D33EDC">
            <w:pPr>
              <w:rPr>
                <w:sz w:val="22"/>
                <w:szCs w:val="22"/>
              </w:rPr>
            </w:pPr>
          </w:p>
          <w:p w14:paraId="05FC3D88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8D1379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4D4E63A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5</w:t>
            </w:r>
          </w:p>
          <w:p w14:paraId="53513E81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ED7AFFB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387173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9</w:t>
            </w:r>
          </w:p>
        </w:tc>
      </w:tr>
      <w:tr w:rsidR="00DF614E" w:rsidRPr="0067342E" w14:paraId="188A5C98" w14:textId="77777777" w:rsidTr="00F90091">
        <w:trPr>
          <w:cantSplit/>
        </w:trPr>
        <w:tc>
          <w:tcPr>
            <w:tcW w:w="850" w:type="dxa"/>
          </w:tcPr>
          <w:p w14:paraId="16278637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13.11</w:t>
            </w:r>
          </w:p>
          <w:p w14:paraId="0554AB4C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C3C48BF" w14:textId="77777777" w:rsidR="00DF614E" w:rsidRPr="0067342E" w:rsidRDefault="00DF614E" w:rsidP="00330CF2">
            <w:pPr>
              <w:keepLines/>
              <w:tabs>
                <w:tab w:val="left" w:pos="863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BF7B76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7FF040EB" w14:textId="77777777" w:rsidR="00DF614E" w:rsidRPr="0067342E" w:rsidRDefault="00DF614E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котла</w:t>
            </w:r>
          </w:p>
          <w:p w14:paraId="3EF77C85" w14:textId="77777777" w:rsidR="003B6FE9" w:rsidRPr="0067342E" w:rsidRDefault="003B6FE9" w:rsidP="00D33EDC">
            <w:pPr>
              <w:rPr>
                <w:sz w:val="22"/>
                <w:szCs w:val="22"/>
              </w:rPr>
            </w:pPr>
          </w:p>
          <w:p w14:paraId="3770CB9D" w14:textId="77777777" w:rsidR="003B6FE9" w:rsidRPr="0067342E" w:rsidRDefault="003B6FE9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D4022F1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пп. 4.1.5.10, 4.1.5.11</w:t>
            </w:r>
          </w:p>
          <w:p w14:paraId="208980BF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1CE95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2E30932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0</w:t>
            </w:r>
          </w:p>
        </w:tc>
      </w:tr>
      <w:tr w:rsidR="00DF614E" w:rsidRPr="0067342E" w14:paraId="0DCD7AD2" w14:textId="77777777" w:rsidTr="00E46967">
        <w:trPr>
          <w:cantSplit/>
        </w:trPr>
        <w:tc>
          <w:tcPr>
            <w:tcW w:w="850" w:type="dxa"/>
          </w:tcPr>
          <w:p w14:paraId="0F0EFEC0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2</w:t>
            </w:r>
          </w:p>
          <w:p w14:paraId="4D4FC2D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7F1DF8A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195E2A" w14:textId="77777777" w:rsidR="00DF614E" w:rsidRPr="0067342E" w:rsidRDefault="00DF614E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93E5178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</w:p>
          <w:p w14:paraId="06C824C4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7372136" w14:textId="77777777" w:rsidR="00DF614E" w:rsidRPr="0067342E" w:rsidRDefault="00551662" w:rsidP="007150D0">
            <w:pPr>
              <w:ind w:right="34"/>
              <w:rPr>
                <w:sz w:val="16"/>
                <w:szCs w:val="16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901DC53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76E2F7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1</w:t>
            </w:r>
          </w:p>
          <w:p w14:paraId="69200E32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F614E" w:rsidRPr="0067342E" w14:paraId="3C34D04C" w14:textId="77777777" w:rsidTr="00E46967">
        <w:trPr>
          <w:cantSplit/>
        </w:trPr>
        <w:tc>
          <w:tcPr>
            <w:tcW w:w="850" w:type="dxa"/>
          </w:tcPr>
          <w:p w14:paraId="1EED77EC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3</w:t>
            </w:r>
          </w:p>
          <w:p w14:paraId="171E63F7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3EDBC4C" w14:textId="77777777" w:rsidR="00DF614E" w:rsidRPr="0067342E" w:rsidRDefault="00DF614E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5D609D" w14:textId="77777777" w:rsidR="00DF614E" w:rsidRPr="0067342E" w:rsidRDefault="00DF614E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35038EE" w14:textId="77777777" w:rsidR="00DF614E" w:rsidRPr="0067342E" w:rsidRDefault="00DF614E" w:rsidP="00D33EDC">
            <w:pPr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</w:p>
          <w:p w14:paraId="17A4F0C2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2DB50457" w14:textId="77777777" w:rsidR="00DF614E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14744A7C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C5A3875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А 9.2</w:t>
            </w:r>
          </w:p>
        </w:tc>
      </w:tr>
      <w:tr w:rsidR="00DF614E" w:rsidRPr="0067342E" w14:paraId="003EDFE3" w14:textId="77777777" w:rsidTr="00E46967">
        <w:trPr>
          <w:cantSplit/>
        </w:trPr>
        <w:tc>
          <w:tcPr>
            <w:tcW w:w="850" w:type="dxa"/>
          </w:tcPr>
          <w:p w14:paraId="5127CDBF" w14:textId="77777777" w:rsidR="00DF614E" w:rsidRPr="0067342E" w:rsidRDefault="00DF614E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3.14</w:t>
            </w:r>
          </w:p>
          <w:p w14:paraId="7F0D05E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A96ABB" w14:textId="77777777" w:rsidR="00DF614E" w:rsidRPr="0067342E" w:rsidRDefault="00DF614E" w:rsidP="00D33EDC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B7057BB" w14:textId="77777777" w:rsidR="00DF614E" w:rsidRPr="0067342E" w:rsidRDefault="00DF614E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FE28BEF" w14:textId="77777777" w:rsidR="00DF614E" w:rsidRPr="0067342E" w:rsidRDefault="00DF614E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  <w:p w14:paraId="211F11FD" w14:textId="77777777" w:rsidR="00DF614E" w:rsidRPr="0067342E" w:rsidRDefault="00DF614E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4001D94C" w14:textId="77777777" w:rsidR="00DF614E" w:rsidRPr="00551662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21FA0FE7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1140DBD9" w14:textId="77777777" w:rsidR="00DF614E" w:rsidRPr="0067342E" w:rsidRDefault="00DF614E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  <w:r w:rsidRPr="0067342E">
              <w:rPr>
                <w:sz w:val="22"/>
                <w:szCs w:val="22"/>
              </w:rPr>
              <w:t>п. А 9.3</w:t>
            </w:r>
          </w:p>
        </w:tc>
      </w:tr>
      <w:tr w:rsidR="00D33EDC" w:rsidRPr="0067342E" w14:paraId="1AB53F1A" w14:textId="77777777" w:rsidTr="00E46967">
        <w:trPr>
          <w:cantSplit/>
        </w:trPr>
        <w:tc>
          <w:tcPr>
            <w:tcW w:w="850" w:type="dxa"/>
          </w:tcPr>
          <w:p w14:paraId="071FC8F5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4.1</w:t>
            </w:r>
          </w:p>
          <w:p w14:paraId="696D090A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700A908" w14:textId="77777777" w:rsidR="00D76E29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 xml:space="preserve">ками с </w:t>
            </w:r>
            <w:proofErr w:type="spellStart"/>
            <w:r w:rsidRPr="0067342E">
              <w:rPr>
                <w:sz w:val="22"/>
                <w:szCs w:val="22"/>
              </w:rPr>
              <w:t>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</w:t>
            </w:r>
            <w:proofErr w:type="spellEnd"/>
          </w:p>
          <w:p w14:paraId="0F614B63" w14:textId="77777777" w:rsidR="003B6FE9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ин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стью не более </w:t>
            </w:r>
          </w:p>
          <w:p w14:paraId="2295C047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 МВт и ма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альной рабочей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ой 110 ˚С</w:t>
            </w:r>
          </w:p>
          <w:p w14:paraId="65FE16D1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E4483" w14:textId="77777777" w:rsidR="00D33EDC" w:rsidRPr="0067342E" w:rsidRDefault="00D33EDC" w:rsidP="00D33EDC">
            <w:pPr>
              <w:keepLines/>
              <w:ind w:left="-41" w:right="-84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215747B5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производи</w:t>
            </w:r>
            <w:r w:rsidR="00C50CBC" w:rsidRPr="0067342E">
              <w:rPr>
                <w:sz w:val="22"/>
                <w:szCs w:val="22"/>
              </w:rPr>
              <w:t>-</w:t>
            </w:r>
          </w:p>
          <w:p w14:paraId="2C66B6BC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льность</w:t>
            </w:r>
          </w:p>
          <w:p w14:paraId="7B7D04D0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062E9A73" w14:textId="77777777" w:rsidR="00D33EDC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4E7DD0F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0E18538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п. 5.2, 5.5.1</w:t>
            </w:r>
          </w:p>
          <w:p w14:paraId="56493C08" w14:textId="77777777" w:rsidR="00D33EDC" w:rsidRPr="0067342E" w:rsidRDefault="00C50CB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</w:t>
            </w:r>
            <w:r w:rsidR="00D33EDC" w:rsidRPr="0067342E">
              <w:rPr>
                <w:sz w:val="22"/>
                <w:szCs w:val="22"/>
              </w:rPr>
              <w:t xml:space="preserve"> А п.7.А</w:t>
            </w:r>
          </w:p>
          <w:p w14:paraId="5290DE84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</w:rPr>
            </w:pPr>
          </w:p>
        </w:tc>
      </w:tr>
      <w:tr w:rsidR="00D33EDC" w:rsidRPr="0067342E" w14:paraId="3445BBE3" w14:textId="77777777" w:rsidTr="00F90091">
        <w:trPr>
          <w:cantSplit/>
        </w:trPr>
        <w:tc>
          <w:tcPr>
            <w:tcW w:w="850" w:type="dxa"/>
          </w:tcPr>
          <w:p w14:paraId="3642976C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2</w:t>
            </w:r>
          </w:p>
          <w:p w14:paraId="33B7CEF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D8AE30C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3501A0" w14:textId="77777777" w:rsidR="00D33EDC" w:rsidRPr="0067342E" w:rsidRDefault="00D33EDC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08C2EC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яга и сопроти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газоходов</w:t>
            </w:r>
          </w:p>
          <w:p w14:paraId="5CEBE927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15C5AFA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</w:p>
          <w:p w14:paraId="2F1B128C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3</w:t>
            </w:r>
          </w:p>
        </w:tc>
        <w:tc>
          <w:tcPr>
            <w:tcW w:w="2126" w:type="dxa"/>
          </w:tcPr>
          <w:p w14:paraId="3CA343A6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5E67196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4.2</w:t>
            </w:r>
          </w:p>
        </w:tc>
      </w:tr>
      <w:tr w:rsidR="00D33EDC" w:rsidRPr="0067342E" w14:paraId="7573DC4A" w14:textId="77777777" w:rsidTr="00F90091">
        <w:trPr>
          <w:cantSplit/>
        </w:trPr>
        <w:tc>
          <w:tcPr>
            <w:tcW w:w="850" w:type="dxa"/>
          </w:tcPr>
          <w:p w14:paraId="7245D3E5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3</w:t>
            </w:r>
          </w:p>
          <w:p w14:paraId="7BDEEFA0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29BBBA5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7A7FC9" w14:textId="77777777" w:rsidR="00D33EDC" w:rsidRPr="0067342E" w:rsidRDefault="00D33EDC" w:rsidP="00D33ED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5850980" w14:textId="77777777" w:rsidR="00D33EDC" w:rsidRPr="0067342E" w:rsidRDefault="00D33EDC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</w:t>
            </w:r>
          </w:p>
        </w:tc>
        <w:tc>
          <w:tcPr>
            <w:tcW w:w="2268" w:type="dxa"/>
          </w:tcPr>
          <w:p w14:paraId="1BCA5848" w14:textId="77777777" w:rsidR="00D33EDC" w:rsidRPr="0067342E" w:rsidRDefault="00D33EDC" w:rsidP="00DF614E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4</w:t>
            </w:r>
          </w:p>
          <w:p w14:paraId="3CA98165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303-2-2013 </w:t>
            </w:r>
          </w:p>
          <w:p w14:paraId="4DD5E538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4</w:t>
            </w:r>
          </w:p>
          <w:p w14:paraId="21C773E8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  <w:tc>
          <w:tcPr>
            <w:tcW w:w="2126" w:type="dxa"/>
          </w:tcPr>
          <w:p w14:paraId="7BB6479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</w:p>
          <w:p w14:paraId="1AE59AE4" w14:textId="77777777" w:rsidR="00D33EDC" w:rsidRPr="0067342E" w:rsidRDefault="00D33EDC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22</w:t>
            </w:r>
          </w:p>
        </w:tc>
      </w:tr>
      <w:tr w:rsidR="00D33EDC" w:rsidRPr="0067342E" w14:paraId="43FD7C75" w14:textId="77777777" w:rsidTr="00F90091">
        <w:trPr>
          <w:cantSplit/>
        </w:trPr>
        <w:tc>
          <w:tcPr>
            <w:tcW w:w="850" w:type="dxa"/>
          </w:tcPr>
          <w:p w14:paraId="78D6FD50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4</w:t>
            </w:r>
          </w:p>
          <w:p w14:paraId="6AC0DEC5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2F1D63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870F12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E59F08B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в горячем резерве</w:t>
            </w:r>
          </w:p>
          <w:p w14:paraId="1B6DD785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FF1C6AE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ГОСТ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N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14394-2013 </w:t>
            </w:r>
            <w:r w:rsidR="00DF614E" w:rsidRPr="0067342E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8.6</w:t>
            </w:r>
          </w:p>
          <w:p w14:paraId="595FF858" w14:textId="77777777" w:rsidR="00D33EDC" w:rsidRPr="0067342E" w:rsidRDefault="00D33EDC" w:rsidP="00355350">
            <w:pPr>
              <w:pStyle w:val="af4"/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2-2013 </w:t>
            </w:r>
          </w:p>
          <w:p w14:paraId="51C740D4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7342E">
              <w:rPr>
                <w:rFonts w:ascii="Times New Roman" w:hAnsi="Times New Roman"/>
                <w:b w:val="0"/>
                <w:sz w:val="22"/>
                <w:szCs w:val="22"/>
              </w:rPr>
              <w:t>п. 3.6</w:t>
            </w:r>
          </w:p>
          <w:p w14:paraId="640EDE54" w14:textId="77777777" w:rsidR="00D33EDC" w:rsidRPr="0067342E" w:rsidRDefault="00D33EDC" w:rsidP="00355350">
            <w:pPr>
              <w:pStyle w:val="23"/>
              <w:shd w:val="clear" w:color="auto" w:fill="FFFFFF"/>
              <w:ind w:right="34"/>
              <w:jc w:val="left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9742A23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8815096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5.7 </w:t>
            </w:r>
          </w:p>
        </w:tc>
      </w:tr>
      <w:tr w:rsidR="00D33EDC" w:rsidRPr="0067342E" w14:paraId="7A9BBDDD" w14:textId="77777777" w:rsidTr="00F90091">
        <w:trPr>
          <w:cantSplit/>
        </w:trPr>
        <w:tc>
          <w:tcPr>
            <w:tcW w:w="850" w:type="dxa"/>
          </w:tcPr>
          <w:p w14:paraId="6E9C78E8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5</w:t>
            </w:r>
          </w:p>
          <w:p w14:paraId="03D74569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48E7AA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032FC8" w14:textId="77777777" w:rsidR="00D33EDC" w:rsidRPr="0067342E" w:rsidRDefault="00D33EDC" w:rsidP="00D33EDC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2A4CD59D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верхностей </w:t>
            </w:r>
          </w:p>
        </w:tc>
        <w:tc>
          <w:tcPr>
            <w:tcW w:w="2268" w:type="dxa"/>
          </w:tcPr>
          <w:p w14:paraId="60ABA63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7</w:t>
            </w:r>
          </w:p>
          <w:p w14:paraId="3414CFC5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1-2013 </w:t>
            </w:r>
          </w:p>
          <w:p w14:paraId="1D738419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1.5.11</w:t>
            </w:r>
          </w:p>
          <w:p w14:paraId="739F6A27" w14:textId="77777777" w:rsidR="00D33EDC" w:rsidRPr="0067342E" w:rsidRDefault="00D33EDC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5B8476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998810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0</w:t>
            </w:r>
          </w:p>
        </w:tc>
      </w:tr>
      <w:tr w:rsidR="00D33EDC" w:rsidRPr="0067342E" w14:paraId="437FA69E" w14:textId="77777777" w:rsidTr="00F90091">
        <w:trPr>
          <w:cantSplit/>
        </w:trPr>
        <w:tc>
          <w:tcPr>
            <w:tcW w:w="850" w:type="dxa"/>
          </w:tcPr>
          <w:p w14:paraId="43CFC7F0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6</w:t>
            </w:r>
          </w:p>
          <w:p w14:paraId="15361762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72BD23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2D1426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76AD32B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4833D889" w14:textId="77777777" w:rsidR="00D33EDC" w:rsidRPr="0067342E" w:rsidRDefault="00D33EDC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806D74A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 </w:t>
            </w:r>
            <w:r w:rsidR="00DF614E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2</w:t>
            </w:r>
          </w:p>
          <w:p w14:paraId="097DEB5B" w14:textId="77777777" w:rsidR="00DF614E" w:rsidRPr="0067342E" w:rsidRDefault="00DF614E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BAC1C0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1DA7A55D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5.3, 5.5.3</w:t>
            </w:r>
          </w:p>
        </w:tc>
      </w:tr>
      <w:tr w:rsidR="00D33EDC" w:rsidRPr="0067342E" w14:paraId="795374D8" w14:textId="77777777" w:rsidTr="00F90091">
        <w:trPr>
          <w:cantSplit/>
        </w:trPr>
        <w:tc>
          <w:tcPr>
            <w:tcW w:w="850" w:type="dxa"/>
          </w:tcPr>
          <w:p w14:paraId="1327E054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7</w:t>
            </w:r>
          </w:p>
          <w:p w14:paraId="7BD5C3B0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C13A96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F16BE0" w14:textId="77777777" w:rsidR="00D33EDC" w:rsidRPr="0067342E" w:rsidRDefault="00D33EDC" w:rsidP="00D33EDC">
            <w:pPr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DC452FC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  <w:p w14:paraId="0FB04286" w14:textId="77777777" w:rsidR="00D33EDC" w:rsidRPr="0067342E" w:rsidRDefault="00D33EDC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77F4D243" w14:textId="77777777" w:rsidR="00D33EDC" w:rsidRPr="0067342E" w:rsidRDefault="00D33EDC" w:rsidP="0046457A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4394-2013</w:t>
            </w:r>
            <w:r w:rsidR="0046457A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п. 8.2</w:t>
            </w:r>
          </w:p>
        </w:tc>
        <w:tc>
          <w:tcPr>
            <w:tcW w:w="2126" w:type="dxa"/>
          </w:tcPr>
          <w:p w14:paraId="06334E67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А.8.2</w:t>
            </w:r>
          </w:p>
        </w:tc>
      </w:tr>
      <w:tr w:rsidR="00D33EDC" w:rsidRPr="0067342E" w14:paraId="39735451" w14:textId="77777777" w:rsidTr="00E46967">
        <w:trPr>
          <w:cantSplit/>
        </w:trPr>
        <w:tc>
          <w:tcPr>
            <w:tcW w:w="850" w:type="dxa"/>
          </w:tcPr>
          <w:p w14:paraId="11B681DA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8</w:t>
            </w:r>
          </w:p>
          <w:p w14:paraId="21A03395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9E79520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50B6BA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77EF011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A</w:t>
            </w:r>
            <w:proofErr w:type="spellEnd"/>
          </w:p>
          <w:p w14:paraId="2BCC5E45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A494958" w14:textId="77777777" w:rsidR="00D33EDC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88F8B5C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45E232D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1</w:t>
            </w:r>
          </w:p>
          <w:p w14:paraId="11C4796F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5FA3A1BB" w14:textId="77777777" w:rsidTr="00E46967">
        <w:trPr>
          <w:cantSplit/>
        </w:trPr>
        <w:tc>
          <w:tcPr>
            <w:tcW w:w="850" w:type="dxa"/>
          </w:tcPr>
          <w:p w14:paraId="18767BB9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9</w:t>
            </w:r>
          </w:p>
          <w:p w14:paraId="147528F3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DB0A35A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7B2ED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717F210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U</w:t>
            </w:r>
            <w:proofErr w:type="spellEnd"/>
          </w:p>
          <w:p w14:paraId="3CADF99F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94E303C" w14:textId="77777777" w:rsidR="00D33EDC" w:rsidRPr="0067342E" w:rsidRDefault="00551662" w:rsidP="007150D0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479D6814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7CAEB1E3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2</w:t>
            </w:r>
          </w:p>
          <w:p w14:paraId="54EB3D83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44A8DBB8" w14:textId="77777777" w:rsidTr="00E46967">
        <w:trPr>
          <w:cantSplit/>
          <w:trHeight w:val="624"/>
        </w:trPr>
        <w:tc>
          <w:tcPr>
            <w:tcW w:w="850" w:type="dxa"/>
          </w:tcPr>
          <w:p w14:paraId="2380664A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10</w:t>
            </w:r>
          </w:p>
          <w:p w14:paraId="0FE0F92E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C41A73" w14:textId="77777777" w:rsidR="00D33EDC" w:rsidRPr="0067342E" w:rsidRDefault="00D33EDC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378538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16FE8E36" w14:textId="77777777" w:rsidR="00D33EDC" w:rsidRPr="0067342E" w:rsidRDefault="00D33EDC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 xml:space="preserve">Потери тепла </w:t>
            </w:r>
            <w:proofErr w:type="spellStart"/>
            <w:r w:rsidRPr="0067342E">
              <w:rPr>
                <w:sz w:val="22"/>
                <w:szCs w:val="22"/>
                <w:lang w:val="en-US"/>
              </w:rPr>
              <w:t>q</w:t>
            </w:r>
            <w:r w:rsidRPr="0067342E">
              <w:rPr>
                <w:sz w:val="22"/>
                <w:szCs w:val="22"/>
                <w:vertAlign w:val="subscript"/>
                <w:lang w:val="en-US"/>
              </w:rPr>
              <w:t>S</w:t>
            </w:r>
            <w:proofErr w:type="spellEnd"/>
          </w:p>
          <w:p w14:paraId="3EA2716D" w14:textId="77777777" w:rsidR="00D33EDC" w:rsidRPr="0067342E" w:rsidRDefault="00D33EDC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E64B32" w14:textId="77777777" w:rsidR="00D33EDC" w:rsidRPr="0067342E" w:rsidRDefault="00551662" w:rsidP="007150D0">
            <w:pPr>
              <w:ind w:right="34"/>
              <w:rPr>
                <w:sz w:val="12"/>
                <w:szCs w:val="1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5DFACE2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4-2010 </w:t>
            </w:r>
          </w:p>
          <w:p w14:paraId="60F82D58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А 9.3</w:t>
            </w:r>
          </w:p>
          <w:p w14:paraId="2BF0819B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12"/>
                <w:szCs w:val="12"/>
                <w:lang w:val="en-US"/>
              </w:rPr>
            </w:pPr>
          </w:p>
        </w:tc>
      </w:tr>
      <w:tr w:rsidR="00D33EDC" w:rsidRPr="0067342E" w14:paraId="76DBA8FF" w14:textId="77777777" w:rsidTr="00F90091">
        <w:trPr>
          <w:cantSplit/>
          <w:trHeight w:val="624"/>
        </w:trPr>
        <w:tc>
          <w:tcPr>
            <w:tcW w:w="850" w:type="dxa"/>
          </w:tcPr>
          <w:p w14:paraId="1D01F577" w14:textId="77777777" w:rsidR="00D33EDC" w:rsidRPr="0067342E" w:rsidRDefault="00D33EDC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4.11</w:t>
            </w:r>
          </w:p>
          <w:p w14:paraId="6F32A4FA" w14:textId="77777777" w:rsidR="002C2FAD" w:rsidRPr="0067342E" w:rsidRDefault="00020B9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F0075B" w14:textId="77777777" w:rsidR="00D33EDC" w:rsidRPr="0067342E" w:rsidRDefault="00D33EDC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6DD58" w14:textId="77777777" w:rsidR="00D33EDC" w:rsidRPr="0067342E" w:rsidRDefault="00D33EDC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A761DAF" w14:textId="77777777" w:rsidR="00D33EDC" w:rsidRPr="0067342E" w:rsidRDefault="00D33EDC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</w:tc>
        <w:tc>
          <w:tcPr>
            <w:tcW w:w="2268" w:type="dxa"/>
          </w:tcPr>
          <w:p w14:paraId="105D9C91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24C1FEB" w14:textId="77777777" w:rsidR="00D33EDC" w:rsidRPr="0067342E" w:rsidRDefault="00D33EDC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0</w:t>
            </w:r>
          </w:p>
        </w:tc>
        <w:tc>
          <w:tcPr>
            <w:tcW w:w="2126" w:type="dxa"/>
          </w:tcPr>
          <w:p w14:paraId="6D7171E1" w14:textId="77777777" w:rsidR="00D33EDC" w:rsidRPr="0067342E" w:rsidRDefault="00D33EDC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342ABA27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10</w:t>
            </w:r>
          </w:p>
          <w:p w14:paraId="663435EB" w14:textId="77777777" w:rsidR="00D33EDC" w:rsidRPr="0067342E" w:rsidRDefault="00D33EDC" w:rsidP="00355350">
            <w:pPr>
              <w:shd w:val="clear" w:color="auto" w:fill="FFFFFF"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304-2010 </w:t>
            </w:r>
          </w:p>
          <w:p w14:paraId="7C056AB5" w14:textId="77777777" w:rsidR="00D33EDC" w:rsidRPr="0067342E" w:rsidRDefault="00D33EDC" w:rsidP="007150D0">
            <w:pPr>
              <w:shd w:val="clear" w:color="auto" w:fill="FFFFFF"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46457A" w:rsidRPr="0067342E" w14:paraId="60335A6C" w14:textId="77777777" w:rsidTr="00F90091">
        <w:trPr>
          <w:cantSplit/>
        </w:trPr>
        <w:tc>
          <w:tcPr>
            <w:tcW w:w="850" w:type="dxa"/>
          </w:tcPr>
          <w:p w14:paraId="63EF3998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</w:t>
            </w:r>
            <w:r w:rsidR="002C2FAD" w:rsidRPr="0067342E">
              <w:rPr>
                <w:sz w:val="22"/>
                <w:szCs w:val="22"/>
              </w:rPr>
              <w:br/>
            </w:r>
            <w:r w:rsidR="00020B9F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B8158E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Котлы типа В </w:t>
            </w:r>
          </w:p>
          <w:p w14:paraId="5C3C8A35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lastRenderedPageBreak/>
              <w:t xml:space="preserve">лее </w:t>
            </w:r>
          </w:p>
          <w:p w14:paraId="198EE98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1AA0899A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5.21/34.146</w:t>
            </w:r>
          </w:p>
        </w:tc>
        <w:tc>
          <w:tcPr>
            <w:tcW w:w="1985" w:type="dxa"/>
          </w:tcPr>
          <w:p w14:paraId="1BCB91F8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(максимальная, минимальная) 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пловая мощность</w:t>
            </w:r>
          </w:p>
          <w:p w14:paraId="6BAB9355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40259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7EE88C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1</w:t>
            </w:r>
          </w:p>
        </w:tc>
        <w:tc>
          <w:tcPr>
            <w:tcW w:w="2126" w:type="dxa"/>
          </w:tcPr>
          <w:p w14:paraId="0502880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D2A05F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1</w:t>
            </w:r>
          </w:p>
        </w:tc>
      </w:tr>
      <w:tr w:rsidR="0046457A" w:rsidRPr="0067342E" w14:paraId="24127B7C" w14:textId="77777777" w:rsidTr="00F90091">
        <w:trPr>
          <w:cantSplit/>
        </w:trPr>
        <w:tc>
          <w:tcPr>
            <w:tcW w:w="850" w:type="dxa"/>
          </w:tcPr>
          <w:p w14:paraId="2D20D9F2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</w:t>
            </w:r>
          </w:p>
          <w:p w14:paraId="6055E44A" w14:textId="77777777" w:rsidR="002C2FAD" w:rsidRPr="0067342E" w:rsidRDefault="002C2FAD" w:rsidP="00020B9F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020B9F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5A23E0BE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71CE83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020C4A3D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егулировка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ой мощности</w:t>
            </w:r>
          </w:p>
          <w:p w14:paraId="2C88C70D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648FCB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0914C64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2</w:t>
            </w:r>
          </w:p>
        </w:tc>
        <w:tc>
          <w:tcPr>
            <w:tcW w:w="2126" w:type="dxa"/>
          </w:tcPr>
          <w:p w14:paraId="7D07C05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D6C054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2</w:t>
            </w:r>
          </w:p>
        </w:tc>
      </w:tr>
      <w:tr w:rsidR="0046457A" w:rsidRPr="0067342E" w14:paraId="058A6C86" w14:textId="77777777" w:rsidTr="00F90091">
        <w:trPr>
          <w:cantSplit/>
        </w:trPr>
        <w:tc>
          <w:tcPr>
            <w:tcW w:w="850" w:type="dxa"/>
          </w:tcPr>
          <w:p w14:paraId="74181AF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</w:t>
            </w:r>
          </w:p>
          <w:p w14:paraId="5BCF442E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977797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7AD0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DB0A485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Минимальная мощность розжига</w:t>
            </w:r>
          </w:p>
          <w:p w14:paraId="7CA47301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DCF4C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6A6990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3</w:t>
            </w:r>
          </w:p>
        </w:tc>
        <w:tc>
          <w:tcPr>
            <w:tcW w:w="2126" w:type="dxa"/>
          </w:tcPr>
          <w:p w14:paraId="7048B61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07EA4F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3</w:t>
            </w:r>
          </w:p>
        </w:tc>
      </w:tr>
      <w:tr w:rsidR="0046457A" w:rsidRPr="0067342E" w14:paraId="15E9673B" w14:textId="77777777" w:rsidTr="00F90091">
        <w:trPr>
          <w:cantSplit/>
        </w:trPr>
        <w:tc>
          <w:tcPr>
            <w:tcW w:w="850" w:type="dxa"/>
          </w:tcPr>
          <w:p w14:paraId="2A72024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4</w:t>
            </w:r>
          </w:p>
          <w:p w14:paraId="72CE676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630103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2ABB50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5A60C334" w14:textId="77777777" w:rsidR="0046457A" w:rsidRPr="0067342E" w:rsidRDefault="0046457A" w:rsidP="007150D0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Номинальная </w:t>
            </w:r>
            <w:proofErr w:type="spellStart"/>
            <w:r w:rsidRPr="0067342E">
              <w:rPr>
                <w:sz w:val="22"/>
                <w:szCs w:val="22"/>
              </w:rPr>
              <w:t>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ди</w:t>
            </w:r>
            <w:proofErr w:type="spellEnd"/>
            <w:r w:rsidRPr="0067342E">
              <w:rPr>
                <w:sz w:val="22"/>
                <w:szCs w:val="22"/>
              </w:rPr>
              <w:t>-тельность</w:t>
            </w:r>
          </w:p>
        </w:tc>
        <w:tc>
          <w:tcPr>
            <w:tcW w:w="2268" w:type="dxa"/>
          </w:tcPr>
          <w:p w14:paraId="4D2D853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665D962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3.4</w:t>
            </w:r>
          </w:p>
        </w:tc>
        <w:tc>
          <w:tcPr>
            <w:tcW w:w="2126" w:type="dxa"/>
          </w:tcPr>
          <w:p w14:paraId="2F5749D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2B7880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3.4</w:t>
            </w:r>
          </w:p>
        </w:tc>
      </w:tr>
      <w:tr w:rsidR="0046457A" w:rsidRPr="0067342E" w14:paraId="48EAF57F" w14:textId="77777777" w:rsidTr="00F90091">
        <w:trPr>
          <w:cantSplit/>
        </w:trPr>
        <w:tc>
          <w:tcPr>
            <w:tcW w:w="850" w:type="dxa"/>
          </w:tcPr>
          <w:p w14:paraId="362A063F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5</w:t>
            </w:r>
          </w:p>
          <w:p w14:paraId="053E6121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520D1FB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17245D5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691E375C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73EB35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номи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</w:t>
            </w:r>
          </w:p>
          <w:p w14:paraId="4B71FDAC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F1D81C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A07B3E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.1</w:t>
            </w:r>
          </w:p>
          <w:p w14:paraId="748CDF2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59FD9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663421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7.1</w:t>
            </w:r>
          </w:p>
        </w:tc>
      </w:tr>
      <w:tr w:rsidR="0046457A" w:rsidRPr="0067342E" w14:paraId="28419E5C" w14:textId="77777777" w:rsidTr="00F90091">
        <w:trPr>
          <w:cantSplit/>
        </w:trPr>
        <w:tc>
          <w:tcPr>
            <w:tcW w:w="850" w:type="dxa"/>
          </w:tcPr>
          <w:p w14:paraId="78D8E91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6</w:t>
            </w:r>
          </w:p>
          <w:p w14:paraId="347417E3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C5403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3CAB1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87D2F0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при неполной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грузке</w:t>
            </w:r>
          </w:p>
          <w:p w14:paraId="75831CDA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1F6BF4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2149F7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7.2</w:t>
            </w:r>
          </w:p>
        </w:tc>
        <w:tc>
          <w:tcPr>
            <w:tcW w:w="2126" w:type="dxa"/>
          </w:tcPr>
          <w:p w14:paraId="5C35A90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1A2A93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7.2</w:t>
            </w:r>
          </w:p>
        </w:tc>
      </w:tr>
      <w:tr w:rsidR="0046457A" w:rsidRPr="0067342E" w14:paraId="08E6FCBC" w14:textId="77777777" w:rsidTr="00F90091">
        <w:trPr>
          <w:cantSplit/>
        </w:trPr>
        <w:tc>
          <w:tcPr>
            <w:tcW w:w="850" w:type="dxa"/>
          </w:tcPr>
          <w:p w14:paraId="7864F5ED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7</w:t>
            </w:r>
          </w:p>
          <w:p w14:paraId="543B8260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A0591B1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B2ED99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7551C63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</w:t>
            </w:r>
          </w:p>
          <w:p w14:paraId="5D2D4E2B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E1CB7F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EC956B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6.1</w:t>
            </w:r>
          </w:p>
        </w:tc>
        <w:tc>
          <w:tcPr>
            <w:tcW w:w="2126" w:type="dxa"/>
          </w:tcPr>
          <w:p w14:paraId="2D1187B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4908FB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1.2</w:t>
            </w:r>
          </w:p>
        </w:tc>
      </w:tr>
      <w:tr w:rsidR="0046457A" w:rsidRPr="0067342E" w14:paraId="13A97DA4" w14:textId="77777777" w:rsidTr="00F90091">
        <w:trPr>
          <w:cantSplit/>
        </w:trPr>
        <w:tc>
          <w:tcPr>
            <w:tcW w:w="850" w:type="dxa"/>
          </w:tcPr>
          <w:p w14:paraId="207A7F2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8</w:t>
            </w:r>
          </w:p>
          <w:p w14:paraId="166DDB1C" w14:textId="77777777" w:rsidR="002C2FAD" w:rsidRPr="0067342E" w:rsidRDefault="002C2FA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7B7B0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2B2AF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61CD9EC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ов азота</w:t>
            </w:r>
          </w:p>
          <w:p w14:paraId="1BE0D414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B34D69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51911B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6.2</w:t>
            </w:r>
          </w:p>
        </w:tc>
        <w:tc>
          <w:tcPr>
            <w:tcW w:w="2126" w:type="dxa"/>
          </w:tcPr>
          <w:p w14:paraId="3DCA199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D44637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6.2</w:t>
            </w:r>
          </w:p>
        </w:tc>
      </w:tr>
      <w:tr w:rsidR="0046457A" w:rsidRPr="0067342E" w14:paraId="5034AE9E" w14:textId="77777777" w:rsidTr="00F90091">
        <w:trPr>
          <w:cantSplit/>
        </w:trPr>
        <w:tc>
          <w:tcPr>
            <w:tcW w:w="850" w:type="dxa"/>
          </w:tcPr>
          <w:p w14:paraId="6845BE23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9</w:t>
            </w:r>
          </w:p>
          <w:p w14:paraId="569C427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ADE15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981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1ECD581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Гидравлическое сопротивление</w:t>
            </w:r>
          </w:p>
          <w:p w14:paraId="75C75C6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C2FC22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F38134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10</w:t>
            </w:r>
          </w:p>
        </w:tc>
        <w:tc>
          <w:tcPr>
            <w:tcW w:w="2126" w:type="dxa"/>
          </w:tcPr>
          <w:p w14:paraId="3548852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A28F46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0</w:t>
            </w:r>
          </w:p>
        </w:tc>
      </w:tr>
      <w:tr w:rsidR="0046457A" w:rsidRPr="0067342E" w14:paraId="36441666" w14:textId="77777777" w:rsidTr="00F90091">
        <w:trPr>
          <w:cantSplit/>
        </w:trPr>
        <w:tc>
          <w:tcPr>
            <w:tcW w:w="850" w:type="dxa"/>
          </w:tcPr>
          <w:p w14:paraId="101BBAC5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0</w:t>
            </w:r>
          </w:p>
          <w:p w14:paraId="12D8C31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0C18461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003F1A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3819553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трольные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лонки в возду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ном тракте или тракте сгорания</w:t>
            </w:r>
          </w:p>
          <w:p w14:paraId="6D4A529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4E4E1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2173BF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1</w:t>
            </w:r>
          </w:p>
        </w:tc>
        <w:tc>
          <w:tcPr>
            <w:tcW w:w="2126" w:type="dxa"/>
          </w:tcPr>
          <w:p w14:paraId="0063A07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90F97E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11</w:t>
            </w:r>
          </w:p>
        </w:tc>
      </w:tr>
      <w:tr w:rsidR="0046457A" w:rsidRPr="0067342E" w14:paraId="040FF807" w14:textId="77777777" w:rsidTr="00F90091">
        <w:trPr>
          <w:cantSplit/>
        </w:trPr>
        <w:tc>
          <w:tcPr>
            <w:tcW w:w="850" w:type="dxa"/>
          </w:tcPr>
          <w:p w14:paraId="6D1C0ADA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1</w:t>
            </w:r>
          </w:p>
          <w:p w14:paraId="67D94CD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666F4A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C3BAB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DDF3D2D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утьево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о</w:t>
            </w:r>
          </w:p>
        </w:tc>
        <w:tc>
          <w:tcPr>
            <w:tcW w:w="2268" w:type="dxa"/>
          </w:tcPr>
          <w:p w14:paraId="183AA56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CE7B01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2</w:t>
            </w:r>
          </w:p>
          <w:p w14:paraId="7F5B361F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938464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EEE391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8.2</w:t>
            </w:r>
          </w:p>
        </w:tc>
      </w:tr>
      <w:tr w:rsidR="0046457A" w:rsidRPr="0067342E" w14:paraId="3595E870" w14:textId="77777777" w:rsidTr="00F90091">
        <w:trPr>
          <w:cantSplit/>
        </w:trPr>
        <w:tc>
          <w:tcPr>
            <w:tcW w:w="850" w:type="dxa"/>
          </w:tcPr>
          <w:p w14:paraId="73AAD68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2</w:t>
            </w:r>
          </w:p>
          <w:p w14:paraId="7BF48C1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AE942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75D776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ED78E2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троль потока воздуха</w:t>
            </w:r>
          </w:p>
        </w:tc>
        <w:tc>
          <w:tcPr>
            <w:tcW w:w="2268" w:type="dxa"/>
          </w:tcPr>
          <w:p w14:paraId="4E744DA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ED49679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5.8.3</w:t>
            </w:r>
          </w:p>
          <w:p w14:paraId="1C9D9BBE" w14:textId="77777777" w:rsidR="0046457A" w:rsidRPr="0067342E" w:rsidRDefault="0046457A" w:rsidP="00355350">
            <w:pPr>
              <w:ind w:right="34"/>
              <w:rPr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</w:tcPr>
          <w:p w14:paraId="656C7E3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E322A8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5</w:t>
            </w:r>
          </w:p>
        </w:tc>
      </w:tr>
      <w:tr w:rsidR="0046457A" w:rsidRPr="0067342E" w14:paraId="494029BB" w14:textId="77777777" w:rsidTr="00F90091">
        <w:trPr>
          <w:cantSplit/>
        </w:trPr>
        <w:tc>
          <w:tcPr>
            <w:tcW w:w="850" w:type="dxa"/>
          </w:tcPr>
          <w:p w14:paraId="5302EC6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3</w:t>
            </w:r>
          </w:p>
          <w:p w14:paraId="3233EB7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DDB32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2E1D4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4272022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ы контроля пламени</w:t>
            </w:r>
          </w:p>
        </w:tc>
        <w:tc>
          <w:tcPr>
            <w:tcW w:w="2268" w:type="dxa"/>
          </w:tcPr>
          <w:p w14:paraId="1C08C0A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16D3635E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5.13.6</w:t>
            </w:r>
          </w:p>
          <w:p w14:paraId="4697D66E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A0A062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D9B48A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3</w:t>
            </w:r>
          </w:p>
        </w:tc>
      </w:tr>
      <w:tr w:rsidR="0046457A" w:rsidRPr="0067342E" w14:paraId="0DA13077" w14:textId="77777777" w:rsidTr="00F90091">
        <w:trPr>
          <w:cantSplit/>
        </w:trPr>
        <w:tc>
          <w:tcPr>
            <w:tcW w:w="850" w:type="dxa"/>
          </w:tcPr>
          <w:p w14:paraId="3D8DC1C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4</w:t>
            </w:r>
          </w:p>
          <w:p w14:paraId="024FB6C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723AEB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23B5C" w14:textId="77777777" w:rsidR="0046457A" w:rsidRPr="0067342E" w:rsidRDefault="0046457A" w:rsidP="00D33EDC"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DDC0E9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ы и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 огран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температуры воды</w:t>
            </w:r>
          </w:p>
          <w:p w14:paraId="2E288C5A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49D15E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95E74D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3.7</w:t>
            </w:r>
          </w:p>
        </w:tc>
        <w:tc>
          <w:tcPr>
            <w:tcW w:w="2126" w:type="dxa"/>
          </w:tcPr>
          <w:p w14:paraId="37B55D3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3C592E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7</w:t>
            </w:r>
          </w:p>
        </w:tc>
      </w:tr>
      <w:tr w:rsidR="0046457A" w:rsidRPr="0067342E" w14:paraId="64783B53" w14:textId="77777777" w:rsidTr="00F90091">
        <w:trPr>
          <w:cantSplit/>
        </w:trPr>
        <w:tc>
          <w:tcPr>
            <w:tcW w:w="850" w:type="dxa"/>
          </w:tcPr>
          <w:p w14:paraId="7BCCED7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5</w:t>
            </w:r>
          </w:p>
          <w:p w14:paraId="7FBEDCD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2A6863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F380CB" w14:textId="77777777" w:rsidR="0046457A" w:rsidRPr="0067342E" w:rsidRDefault="0046457A" w:rsidP="00D33EDC"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1A0DBFD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ые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ы для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, управления и обеспечения безопасности</w:t>
            </w:r>
          </w:p>
          <w:p w14:paraId="032456A6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41CDAB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01FEC7F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2</w:t>
            </w:r>
          </w:p>
        </w:tc>
        <w:tc>
          <w:tcPr>
            <w:tcW w:w="2126" w:type="dxa"/>
          </w:tcPr>
          <w:p w14:paraId="26493AE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26554E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2</w:t>
            </w:r>
          </w:p>
        </w:tc>
      </w:tr>
      <w:tr w:rsidR="0046457A" w:rsidRPr="0067342E" w14:paraId="62FE8D0A" w14:textId="77777777" w:rsidTr="00F90091">
        <w:trPr>
          <w:cantSplit/>
        </w:trPr>
        <w:tc>
          <w:tcPr>
            <w:tcW w:w="850" w:type="dxa"/>
          </w:tcPr>
          <w:p w14:paraId="7388CB92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6</w:t>
            </w:r>
          </w:p>
          <w:p w14:paraId="61F699DF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79E756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ACBA96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2C7EFF5C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ые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ы боковых стенок, передней и верхней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1F17316F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D02D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688030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3</w:t>
            </w:r>
          </w:p>
        </w:tc>
        <w:tc>
          <w:tcPr>
            <w:tcW w:w="2126" w:type="dxa"/>
          </w:tcPr>
          <w:p w14:paraId="18DFDA8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ECFBFD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3</w:t>
            </w:r>
          </w:p>
        </w:tc>
      </w:tr>
      <w:tr w:rsidR="0046457A" w:rsidRPr="0067342E" w14:paraId="1961604F" w14:textId="77777777" w:rsidTr="00F90091">
        <w:trPr>
          <w:cantSplit/>
        </w:trPr>
        <w:tc>
          <w:tcPr>
            <w:tcW w:w="850" w:type="dxa"/>
          </w:tcPr>
          <w:p w14:paraId="5A75A9D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7</w:t>
            </w:r>
          </w:p>
          <w:p w14:paraId="6F01D54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5FF0C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A45F4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FE8ED7B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пола под котлом</w:t>
            </w:r>
          </w:p>
          <w:p w14:paraId="65EB5FB9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1C4267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D041FB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1.4</w:t>
            </w:r>
          </w:p>
        </w:tc>
        <w:tc>
          <w:tcPr>
            <w:tcW w:w="2126" w:type="dxa"/>
          </w:tcPr>
          <w:p w14:paraId="12414E5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E67A63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1.4</w:t>
            </w:r>
          </w:p>
        </w:tc>
      </w:tr>
      <w:tr w:rsidR="0046457A" w:rsidRPr="0067342E" w14:paraId="7B1B13D8" w14:textId="77777777" w:rsidTr="00F90091">
        <w:trPr>
          <w:cantSplit/>
        </w:trPr>
        <w:tc>
          <w:tcPr>
            <w:tcW w:w="850" w:type="dxa"/>
          </w:tcPr>
          <w:p w14:paraId="47B86AC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18</w:t>
            </w:r>
          </w:p>
          <w:p w14:paraId="08E510F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6C97255" w14:textId="77777777" w:rsidR="00674D9D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0933F81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29C1D36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BD763EB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озжиг. Перек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тный розжиг. Стабильность пламени</w:t>
            </w:r>
          </w:p>
          <w:p w14:paraId="6120F7E0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8D22D7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227B11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6.4.2.1, 6.4.2.2</w:t>
            </w:r>
          </w:p>
        </w:tc>
        <w:tc>
          <w:tcPr>
            <w:tcW w:w="2126" w:type="dxa"/>
          </w:tcPr>
          <w:p w14:paraId="07C2487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4362565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1, 7.4.2.2</w:t>
            </w:r>
          </w:p>
          <w:p w14:paraId="2E973D6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02BFC05E" w14:textId="77777777" w:rsidTr="00F90091">
        <w:trPr>
          <w:cantSplit/>
        </w:trPr>
        <w:tc>
          <w:tcPr>
            <w:tcW w:w="850" w:type="dxa"/>
          </w:tcPr>
          <w:p w14:paraId="58D5429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19</w:t>
            </w:r>
          </w:p>
          <w:p w14:paraId="0868CE9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CB072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DDF36E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17D0866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нижение расхода газа запальной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и</w:t>
            </w:r>
          </w:p>
          <w:p w14:paraId="35C0BCD1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E186C8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4A083F4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3</w:t>
            </w:r>
          </w:p>
        </w:tc>
        <w:tc>
          <w:tcPr>
            <w:tcW w:w="2126" w:type="dxa"/>
          </w:tcPr>
          <w:p w14:paraId="39703E2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20DB40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3</w:t>
            </w:r>
          </w:p>
        </w:tc>
      </w:tr>
      <w:tr w:rsidR="0046457A" w:rsidRPr="0067342E" w14:paraId="6F70B30A" w14:textId="77777777" w:rsidTr="00F90091">
        <w:trPr>
          <w:cantSplit/>
        </w:trPr>
        <w:tc>
          <w:tcPr>
            <w:tcW w:w="850" w:type="dxa"/>
          </w:tcPr>
          <w:p w14:paraId="1143917F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0</w:t>
            </w:r>
          </w:p>
          <w:p w14:paraId="6831633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9B8410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A34950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F405C80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нижение д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газа</w:t>
            </w:r>
          </w:p>
          <w:p w14:paraId="43297D8E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9C28F5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80300B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5</w:t>
            </w:r>
          </w:p>
        </w:tc>
        <w:tc>
          <w:tcPr>
            <w:tcW w:w="2126" w:type="dxa"/>
          </w:tcPr>
          <w:p w14:paraId="1640023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0A2C51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5</w:t>
            </w:r>
          </w:p>
        </w:tc>
      </w:tr>
      <w:tr w:rsidR="0046457A" w:rsidRPr="0067342E" w14:paraId="5F6CBAD2" w14:textId="77777777" w:rsidTr="00F90091">
        <w:trPr>
          <w:cantSplit/>
        </w:trPr>
        <w:tc>
          <w:tcPr>
            <w:tcW w:w="850" w:type="dxa"/>
          </w:tcPr>
          <w:p w14:paraId="519167BD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1</w:t>
            </w:r>
          </w:p>
          <w:p w14:paraId="5245A71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527C045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809A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C665B46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Стабильность пламени зап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горелки</w:t>
            </w:r>
          </w:p>
          <w:p w14:paraId="5DC87AF3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6F21930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612F3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2.3.6</w:t>
            </w:r>
          </w:p>
        </w:tc>
        <w:tc>
          <w:tcPr>
            <w:tcW w:w="2126" w:type="dxa"/>
          </w:tcPr>
          <w:p w14:paraId="50229AF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AA0A1D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2.3.6</w:t>
            </w:r>
          </w:p>
        </w:tc>
      </w:tr>
      <w:tr w:rsidR="0046457A" w:rsidRPr="0067342E" w14:paraId="2B7E0D51" w14:textId="77777777" w:rsidTr="00F90091">
        <w:trPr>
          <w:cantSplit/>
        </w:trPr>
        <w:tc>
          <w:tcPr>
            <w:tcW w:w="850" w:type="dxa"/>
          </w:tcPr>
          <w:p w14:paraId="6947F9B5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2</w:t>
            </w:r>
          </w:p>
          <w:p w14:paraId="0943726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B89284B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DBB2A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2611EE9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  <w:p w14:paraId="02EBA89D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5B04BF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775E9C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4.3</w:t>
            </w:r>
          </w:p>
        </w:tc>
        <w:tc>
          <w:tcPr>
            <w:tcW w:w="2126" w:type="dxa"/>
          </w:tcPr>
          <w:p w14:paraId="03B8B1F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F8FD22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4.3</w:t>
            </w:r>
          </w:p>
        </w:tc>
      </w:tr>
      <w:tr w:rsidR="0046457A" w:rsidRPr="0067342E" w14:paraId="5C5CA8D5" w14:textId="77777777" w:rsidTr="00F90091">
        <w:trPr>
          <w:cantSplit/>
        </w:trPr>
        <w:tc>
          <w:tcPr>
            <w:tcW w:w="850" w:type="dxa"/>
          </w:tcPr>
          <w:p w14:paraId="1DD1AC8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3</w:t>
            </w:r>
          </w:p>
          <w:p w14:paraId="0FD47131" w14:textId="77777777" w:rsidR="002C2FAD" w:rsidRPr="0067342E" w:rsidRDefault="002C2FAD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407167A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F6309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5B21A3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а рег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лировки, упр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и обеспечения безопасности. Общие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5CA5A832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A3260A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9B3B6D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1</w:t>
            </w:r>
          </w:p>
        </w:tc>
        <w:tc>
          <w:tcPr>
            <w:tcW w:w="2126" w:type="dxa"/>
          </w:tcPr>
          <w:p w14:paraId="5E7B63A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EABB57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1</w:t>
            </w:r>
          </w:p>
        </w:tc>
      </w:tr>
      <w:tr w:rsidR="0046457A" w:rsidRPr="0067342E" w14:paraId="48755A9F" w14:textId="77777777" w:rsidTr="00F90091">
        <w:trPr>
          <w:cantSplit/>
          <w:trHeight w:val="940"/>
        </w:trPr>
        <w:tc>
          <w:tcPr>
            <w:tcW w:w="850" w:type="dxa"/>
          </w:tcPr>
          <w:p w14:paraId="69C5EC16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4</w:t>
            </w:r>
          </w:p>
          <w:p w14:paraId="68FEF9B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BF70CC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7113D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E3CFD71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ческая система розжига для запальной и основной горелки</w:t>
            </w:r>
          </w:p>
          <w:p w14:paraId="44D3BF4D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A5ED25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2B8975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2.2.1</w:t>
            </w:r>
          </w:p>
          <w:p w14:paraId="2E91E95A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EB1DCF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876BD3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7.5.2.2.1 </w:t>
            </w:r>
          </w:p>
          <w:p w14:paraId="7E456D0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5401A80D" w14:textId="77777777" w:rsidTr="00F90091">
        <w:trPr>
          <w:cantSplit/>
          <w:trHeight w:val="487"/>
        </w:trPr>
        <w:tc>
          <w:tcPr>
            <w:tcW w:w="850" w:type="dxa"/>
          </w:tcPr>
          <w:p w14:paraId="592269F1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5</w:t>
            </w:r>
          </w:p>
          <w:p w14:paraId="184716C6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4163B2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9AA597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CCF6A7E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льная горелка</w:t>
            </w:r>
          </w:p>
          <w:p w14:paraId="3C355F68" w14:textId="77777777" w:rsidR="0046457A" w:rsidRPr="0067342E" w:rsidRDefault="0046457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9E78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3954229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2.3</w:t>
            </w:r>
          </w:p>
          <w:p w14:paraId="6BBF36E5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1A9D2B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B04D8E6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2.3</w:t>
            </w:r>
          </w:p>
        </w:tc>
      </w:tr>
      <w:tr w:rsidR="0046457A" w:rsidRPr="0067342E" w14:paraId="0579D3F8" w14:textId="77777777" w:rsidTr="00F90091">
        <w:trPr>
          <w:cantSplit/>
        </w:trPr>
        <w:tc>
          <w:tcPr>
            <w:tcW w:w="850" w:type="dxa"/>
          </w:tcPr>
          <w:p w14:paraId="5E98D2E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6</w:t>
            </w:r>
          </w:p>
          <w:p w14:paraId="27E02CD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24A85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AFDF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0CD4625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о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оля пламени</w:t>
            </w:r>
          </w:p>
          <w:p w14:paraId="7E08BE5F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7C46E9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2AB930FD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1</w:t>
            </w:r>
          </w:p>
        </w:tc>
        <w:tc>
          <w:tcPr>
            <w:tcW w:w="2126" w:type="dxa"/>
          </w:tcPr>
          <w:p w14:paraId="1D99134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486766C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3.1</w:t>
            </w:r>
          </w:p>
        </w:tc>
      </w:tr>
      <w:tr w:rsidR="0046457A" w:rsidRPr="0067342E" w14:paraId="478A1B20" w14:textId="77777777" w:rsidTr="00F90091">
        <w:trPr>
          <w:cantSplit/>
          <w:trHeight w:val="888"/>
        </w:trPr>
        <w:tc>
          <w:tcPr>
            <w:tcW w:w="850" w:type="dxa"/>
          </w:tcPr>
          <w:p w14:paraId="2DC5968E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7</w:t>
            </w:r>
          </w:p>
          <w:p w14:paraId="102D87A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BAB344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7C131E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8F63074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ы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ого конт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я горелки</w:t>
            </w:r>
          </w:p>
        </w:tc>
        <w:tc>
          <w:tcPr>
            <w:tcW w:w="2268" w:type="dxa"/>
          </w:tcPr>
          <w:p w14:paraId="57ADA1B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6.5.3.3.1</w:t>
            </w:r>
          </w:p>
          <w:p w14:paraId="3B21BF9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18BF38EE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3.2</w:t>
            </w:r>
          </w:p>
          <w:p w14:paraId="7AF7C3B8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E1C7211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7450B25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3.3.1</w:t>
            </w:r>
          </w:p>
          <w:p w14:paraId="56D6AE56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04EB0777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</w:t>
            </w:r>
            <w:r w:rsidRPr="0067342E">
              <w:rPr>
                <w:sz w:val="22"/>
                <w:szCs w:val="22"/>
                <w:lang w:val="en-US"/>
              </w:rPr>
              <w:t>.5.3.3.2</w:t>
            </w:r>
          </w:p>
        </w:tc>
      </w:tr>
      <w:tr w:rsidR="0046457A" w:rsidRPr="0067342E" w14:paraId="789A40D3" w14:textId="77777777" w:rsidTr="00F90091">
        <w:trPr>
          <w:cantSplit/>
          <w:trHeight w:val="1287"/>
        </w:trPr>
        <w:tc>
          <w:tcPr>
            <w:tcW w:w="850" w:type="dxa"/>
          </w:tcPr>
          <w:p w14:paraId="183F6BA0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8</w:t>
            </w:r>
          </w:p>
          <w:p w14:paraId="54109A29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F70A36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4F81FF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83AFF4F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ческий розжиг запальной или основной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релки при помощи розжига </w:t>
            </w:r>
          </w:p>
          <w:p w14:paraId="6A615449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2EB658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BA22923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3.4.1</w:t>
            </w:r>
          </w:p>
        </w:tc>
        <w:tc>
          <w:tcPr>
            <w:tcW w:w="2126" w:type="dxa"/>
          </w:tcPr>
          <w:p w14:paraId="6710CF52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AEE720E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7.5.3.4.1.</w:t>
            </w:r>
          </w:p>
        </w:tc>
      </w:tr>
      <w:tr w:rsidR="0046457A" w:rsidRPr="0067342E" w14:paraId="62F6F72D" w14:textId="77777777" w:rsidTr="00F90091">
        <w:trPr>
          <w:cantSplit/>
        </w:trPr>
        <w:tc>
          <w:tcPr>
            <w:tcW w:w="850" w:type="dxa"/>
          </w:tcPr>
          <w:p w14:paraId="50B5D24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29</w:t>
            </w:r>
          </w:p>
          <w:p w14:paraId="6A505F0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85A981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68875B4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C1856B4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стоянная и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менная запа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ая горелка</w:t>
            </w:r>
          </w:p>
          <w:p w14:paraId="3CC308D7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136E49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51EC4F7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4.1</w:t>
            </w:r>
          </w:p>
        </w:tc>
        <w:tc>
          <w:tcPr>
            <w:tcW w:w="2126" w:type="dxa"/>
          </w:tcPr>
          <w:p w14:paraId="71B0930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E05E38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7.5.4.1</w:t>
            </w:r>
          </w:p>
        </w:tc>
      </w:tr>
      <w:tr w:rsidR="0046457A" w:rsidRPr="0067342E" w14:paraId="7DED4694" w14:textId="77777777" w:rsidTr="00F90091">
        <w:trPr>
          <w:cantSplit/>
        </w:trPr>
        <w:tc>
          <w:tcPr>
            <w:tcW w:w="850" w:type="dxa"/>
          </w:tcPr>
          <w:p w14:paraId="37757594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0</w:t>
            </w:r>
          </w:p>
          <w:p w14:paraId="302C8EC0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6D296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D9289B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BF7AF40" w14:textId="77777777" w:rsidR="0046457A" w:rsidRPr="0067342E" w:rsidRDefault="0046457A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Контроль подачи воздуха</w:t>
            </w:r>
          </w:p>
          <w:p w14:paraId="680B2E7F" w14:textId="77777777" w:rsidR="0046457A" w:rsidRPr="0067342E" w:rsidRDefault="0046457A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1003AEE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7859BBE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5</w:t>
            </w:r>
          </w:p>
        </w:tc>
        <w:tc>
          <w:tcPr>
            <w:tcW w:w="2126" w:type="dxa"/>
          </w:tcPr>
          <w:p w14:paraId="258B04B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6140619A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5</w:t>
            </w:r>
          </w:p>
        </w:tc>
      </w:tr>
      <w:tr w:rsidR="0046457A" w:rsidRPr="0067342E" w14:paraId="753DD884" w14:textId="77777777" w:rsidTr="00F90091">
        <w:trPr>
          <w:cantSplit/>
          <w:trHeight w:val="766"/>
        </w:trPr>
        <w:tc>
          <w:tcPr>
            <w:tcW w:w="850" w:type="dxa"/>
          </w:tcPr>
          <w:p w14:paraId="12B9A2B7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1</w:t>
            </w:r>
          </w:p>
          <w:p w14:paraId="76A3FF33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8234A0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9A395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A757395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о 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ключения при низком давлении</w:t>
            </w:r>
          </w:p>
          <w:p w14:paraId="76DFD6B2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3C540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196FDFE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6.2</w:t>
            </w:r>
          </w:p>
          <w:p w14:paraId="73EDF244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7407E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05EE8E1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6.3</w:t>
            </w:r>
          </w:p>
          <w:p w14:paraId="7418C4A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46457A" w:rsidRPr="0067342E" w14:paraId="7A361BE8" w14:textId="77777777" w:rsidTr="00F90091">
        <w:trPr>
          <w:cantSplit/>
          <w:trHeight w:val="865"/>
        </w:trPr>
        <w:tc>
          <w:tcPr>
            <w:tcW w:w="850" w:type="dxa"/>
          </w:tcPr>
          <w:p w14:paraId="60A83EA8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5.32</w:t>
            </w:r>
          </w:p>
          <w:p w14:paraId="317892DE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9A70E56" w14:textId="77777777" w:rsidR="008F4439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типа В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300 кВт, но не 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е </w:t>
            </w:r>
          </w:p>
          <w:p w14:paraId="18DDE238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000 кВт</w:t>
            </w:r>
          </w:p>
        </w:tc>
        <w:tc>
          <w:tcPr>
            <w:tcW w:w="1418" w:type="dxa"/>
          </w:tcPr>
          <w:p w14:paraId="133C4441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A133726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стройства 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ключения при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соком давлении</w:t>
            </w:r>
          </w:p>
          <w:p w14:paraId="1E3775DD" w14:textId="77777777" w:rsidR="0046457A" w:rsidRPr="0067342E" w:rsidRDefault="0046457A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B15695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3E536DE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6.3</w:t>
            </w:r>
          </w:p>
          <w:p w14:paraId="21AC976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392BB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2D503CB8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6.2</w:t>
            </w:r>
          </w:p>
        </w:tc>
      </w:tr>
      <w:tr w:rsidR="0046457A" w:rsidRPr="0067342E" w14:paraId="5FB48C2B" w14:textId="77777777" w:rsidTr="00F90091">
        <w:trPr>
          <w:cantSplit/>
          <w:trHeight w:val="1769"/>
        </w:trPr>
        <w:tc>
          <w:tcPr>
            <w:tcW w:w="850" w:type="dxa"/>
          </w:tcPr>
          <w:p w14:paraId="08D994E9" w14:textId="77777777" w:rsidR="0046457A" w:rsidRPr="0067342E" w:rsidRDefault="0046457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5.33</w:t>
            </w:r>
          </w:p>
          <w:p w14:paraId="1E326B6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4F80E7" w14:textId="77777777" w:rsidR="0046457A" w:rsidRPr="0067342E" w:rsidRDefault="0046457A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10C4A7" w14:textId="77777777" w:rsidR="0046457A" w:rsidRPr="0067342E" w:rsidRDefault="0046457A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6553759" w14:textId="77777777" w:rsidR="0046457A" w:rsidRPr="0067342E" w:rsidRDefault="0046457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 упр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я и защитный ограничитель температуры</w:t>
            </w:r>
          </w:p>
        </w:tc>
        <w:tc>
          <w:tcPr>
            <w:tcW w:w="2268" w:type="dxa"/>
          </w:tcPr>
          <w:p w14:paraId="7E3934C2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73A9F81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6.5.7.2.1</w:t>
            </w:r>
          </w:p>
          <w:p w14:paraId="5A9FE09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 </w:t>
            </w:r>
          </w:p>
          <w:p w14:paraId="42774D3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5.7.3.1</w:t>
            </w:r>
          </w:p>
          <w:p w14:paraId="75DAA480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 </w:t>
            </w:r>
          </w:p>
          <w:p w14:paraId="5FE5BB0F" w14:textId="77777777" w:rsidR="0046457A" w:rsidRPr="0067342E" w:rsidRDefault="0046457A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6.5.7.3.2</w:t>
            </w:r>
          </w:p>
        </w:tc>
        <w:tc>
          <w:tcPr>
            <w:tcW w:w="2126" w:type="dxa"/>
          </w:tcPr>
          <w:p w14:paraId="0B461255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СТБ</w:t>
            </w:r>
            <w:r w:rsidRPr="0067342E">
              <w:rPr>
                <w:sz w:val="22"/>
                <w:szCs w:val="22"/>
                <w:lang w:val="fr-FR"/>
              </w:rPr>
              <w:t xml:space="preserve"> EN 13836-2010</w:t>
            </w:r>
          </w:p>
          <w:p w14:paraId="1A39FF3A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7.2.1</w:t>
            </w:r>
          </w:p>
          <w:p w14:paraId="3E011E53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fr-FR"/>
              </w:rPr>
              <w:t>EN 13836-2010</w:t>
            </w:r>
          </w:p>
          <w:p w14:paraId="4BF53037" w14:textId="77777777" w:rsidR="0046457A" w:rsidRPr="0067342E" w:rsidRDefault="0046457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 7.5.7.3.2</w:t>
            </w:r>
          </w:p>
          <w:p w14:paraId="1847948F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3836-2010</w:t>
            </w:r>
          </w:p>
          <w:p w14:paraId="0D1AFEFB" w14:textId="77777777" w:rsidR="0046457A" w:rsidRPr="0067342E" w:rsidRDefault="0046457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7.5.7.3.1</w:t>
            </w:r>
          </w:p>
        </w:tc>
      </w:tr>
      <w:tr w:rsidR="00C00260" w:rsidRPr="0067342E" w14:paraId="40AF335D" w14:textId="77777777" w:rsidTr="00F90091">
        <w:trPr>
          <w:cantSplit/>
        </w:trPr>
        <w:tc>
          <w:tcPr>
            <w:tcW w:w="850" w:type="dxa"/>
          </w:tcPr>
          <w:p w14:paraId="2C72352C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</w:t>
            </w:r>
          </w:p>
          <w:p w14:paraId="346EB3E0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5F7588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с газовыми горел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 с 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й по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для ц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а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ения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не более 1000 кВт</w:t>
            </w:r>
          </w:p>
          <w:p w14:paraId="4D0B860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0F48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6152F920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нешняя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ь газовых коммуникаций</w:t>
            </w:r>
          </w:p>
          <w:p w14:paraId="472C1F09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2AF710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Pr="0067342E">
              <w:rPr>
                <w:sz w:val="22"/>
                <w:szCs w:val="22"/>
                <w:lang w:val="en-US"/>
              </w:rPr>
              <w:t xml:space="preserve"> EN </w:t>
            </w:r>
            <w:r w:rsidRPr="0067342E">
              <w:rPr>
                <w:sz w:val="22"/>
                <w:szCs w:val="22"/>
              </w:rPr>
              <w:t>303-7</w:t>
            </w:r>
            <w:r w:rsidRPr="0067342E">
              <w:rPr>
                <w:sz w:val="22"/>
                <w:szCs w:val="22"/>
                <w:lang w:val="en-US"/>
              </w:rPr>
              <w:t>-201</w:t>
            </w:r>
            <w:r w:rsidRPr="0067342E">
              <w:rPr>
                <w:sz w:val="22"/>
                <w:szCs w:val="22"/>
              </w:rPr>
              <w:t>3</w:t>
            </w:r>
          </w:p>
          <w:p w14:paraId="1F8F6AA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4.2.2</w:t>
            </w:r>
          </w:p>
        </w:tc>
        <w:tc>
          <w:tcPr>
            <w:tcW w:w="2126" w:type="dxa"/>
          </w:tcPr>
          <w:p w14:paraId="5BFAD44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2</w:t>
            </w:r>
          </w:p>
        </w:tc>
      </w:tr>
      <w:tr w:rsidR="00C00260" w:rsidRPr="0067342E" w14:paraId="5636D229" w14:textId="77777777" w:rsidTr="00F90091">
        <w:trPr>
          <w:cantSplit/>
        </w:trPr>
        <w:tc>
          <w:tcPr>
            <w:tcW w:w="850" w:type="dxa"/>
          </w:tcPr>
          <w:p w14:paraId="1C5242C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2</w:t>
            </w:r>
          </w:p>
          <w:p w14:paraId="1AD813BA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7974B9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7FD93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77BCDE21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й мощности</w:t>
            </w:r>
          </w:p>
          <w:p w14:paraId="23A29F50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C6755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489043B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3</w:t>
            </w:r>
          </w:p>
        </w:tc>
        <w:tc>
          <w:tcPr>
            <w:tcW w:w="2126" w:type="dxa"/>
          </w:tcPr>
          <w:p w14:paraId="61821399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3</w:t>
            </w:r>
          </w:p>
        </w:tc>
      </w:tr>
      <w:tr w:rsidR="00C00260" w:rsidRPr="0067342E" w14:paraId="68AA57FE" w14:textId="77777777" w:rsidTr="00F90091">
        <w:trPr>
          <w:cantSplit/>
        </w:trPr>
        <w:tc>
          <w:tcPr>
            <w:tcW w:w="850" w:type="dxa"/>
          </w:tcPr>
          <w:p w14:paraId="10295939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3</w:t>
            </w:r>
          </w:p>
          <w:p w14:paraId="1D508985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5B8746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5773E3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3605695D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и 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08A7DA79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A7512F9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865AB14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1</w:t>
            </w:r>
          </w:p>
        </w:tc>
        <w:tc>
          <w:tcPr>
            <w:tcW w:w="2126" w:type="dxa"/>
          </w:tcPr>
          <w:p w14:paraId="1F61093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1</w:t>
            </w:r>
          </w:p>
        </w:tc>
      </w:tr>
      <w:tr w:rsidR="00C00260" w:rsidRPr="0067342E" w14:paraId="25826C98" w14:textId="77777777" w:rsidTr="00F90091">
        <w:trPr>
          <w:cantSplit/>
        </w:trPr>
        <w:tc>
          <w:tcPr>
            <w:tcW w:w="850" w:type="dxa"/>
          </w:tcPr>
          <w:p w14:paraId="69FE982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4</w:t>
            </w:r>
          </w:p>
          <w:p w14:paraId="671F9A5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7189D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310AC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0E63561A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ручек управления и ч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ей, к которым возможно прик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вение</w:t>
            </w:r>
          </w:p>
          <w:p w14:paraId="13EADF17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47D3F5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43F29E4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2</w:t>
            </w:r>
          </w:p>
        </w:tc>
        <w:tc>
          <w:tcPr>
            <w:tcW w:w="2126" w:type="dxa"/>
          </w:tcPr>
          <w:p w14:paraId="4DADF44F" w14:textId="77777777" w:rsidR="00C00260" w:rsidRPr="0067342E" w:rsidRDefault="00C0026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2</w:t>
            </w:r>
          </w:p>
        </w:tc>
      </w:tr>
      <w:tr w:rsidR="00C00260" w:rsidRPr="0067342E" w14:paraId="62EFFA4C" w14:textId="77777777" w:rsidTr="00F90091">
        <w:trPr>
          <w:cantSplit/>
        </w:trPr>
        <w:tc>
          <w:tcPr>
            <w:tcW w:w="850" w:type="dxa"/>
          </w:tcPr>
          <w:p w14:paraId="178CBA4B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5</w:t>
            </w:r>
          </w:p>
          <w:p w14:paraId="0CD39622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C33436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ACE6C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151F75BC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ельная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боковых и передней стенок и крышки</w:t>
            </w:r>
          </w:p>
          <w:p w14:paraId="72F45B4D" w14:textId="77777777" w:rsidR="00C00260" w:rsidRPr="0067342E" w:rsidRDefault="00C00260" w:rsidP="00D33EDC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35F870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Pr="0067342E">
              <w:rPr>
                <w:sz w:val="22"/>
                <w:szCs w:val="22"/>
                <w:lang w:val="en-US"/>
              </w:rPr>
              <w:t xml:space="preserve"> 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22CC846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3</w:t>
            </w:r>
          </w:p>
        </w:tc>
        <w:tc>
          <w:tcPr>
            <w:tcW w:w="2126" w:type="dxa"/>
          </w:tcPr>
          <w:p w14:paraId="1AFFD08A" w14:textId="77777777" w:rsidR="00C00260" w:rsidRPr="0067342E" w:rsidRDefault="00C00260" w:rsidP="00355350">
            <w:pPr>
              <w:shd w:val="clear" w:color="auto" w:fill="FFFFFF"/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3</w:t>
            </w:r>
          </w:p>
        </w:tc>
      </w:tr>
      <w:tr w:rsidR="00C00260" w:rsidRPr="0067342E" w14:paraId="6F48CC88" w14:textId="77777777" w:rsidTr="00F90091">
        <w:trPr>
          <w:cantSplit/>
        </w:trPr>
        <w:tc>
          <w:tcPr>
            <w:tcW w:w="850" w:type="dxa"/>
          </w:tcPr>
          <w:p w14:paraId="2B623058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6</w:t>
            </w:r>
          </w:p>
          <w:p w14:paraId="70E567A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BC72B2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CFE9DD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D4B8393" w14:textId="77777777" w:rsidR="00C00260" w:rsidRPr="0067342E" w:rsidRDefault="00C00260" w:rsidP="00D33EDC">
            <w:pPr>
              <w:shd w:val="clear" w:color="auto" w:fill="FFFFFF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</w:t>
            </w:r>
          </w:p>
        </w:tc>
        <w:tc>
          <w:tcPr>
            <w:tcW w:w="2268" w:type="dxa"/>
          </w:tcPr>
          <w:p w14:paraId="6503726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50487E48" w14:textId="77777777" w:rsidR="00C00260" w:rsidRPr="0067342E" w:rsidRDefault="00C0026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п. 4.2.5.5, 4.2.6.2</w:t>
            </w:r>
          </w:p>
          <w:p w14:paraId="08217816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708950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п. 5.5.5, 5.5.6</w:t>
            </w:r>
          </w:p>
        </w:tc>
      </w:tr>
      <w:tr w:rsidR="00C00260" w:rsidRPr="0067342E" w14:paraId="5494CB5A" w14:textId="77777777" w:rsidTr="00F90091">
        <w:trPr>
          <w:cantSplit/>
        </w:trPr>
        <w:tc>
          <w:tcPr>
            <w:tcW w:w="850" w:type="dxa"/>
          </w:tcPr>
          <w:p w14:paraId="56DB6BB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7</w:t>
            </w:r>
          </w:p>
          <w:p w14:paraId="3ABF9A41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8D7C7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EDAF30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A668DDE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озжиг и стаби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 пламени</w:t>
            </w:r>
          </w:p>
          <w:p w14:paraId="5B5D57C9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26FDA791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C122E94" w14:textId="77777777" w:rsidR="00C00260" w:rsidRPr="0067342E" w:rsidRDefault="00C00260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6</w:t>
            </w:r>
          </w:p>
        </w:tc>
        <w:tc>
          <w:tcPr>
            <w:tcW w:w="2126" w:type="dxa"/>
          </w:tcPr>
          <w:p w14:paraId="1091D9D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п. 5.5.6</w:t>
            </w:r>
          </w:p>
          <w:p w14:paraId="465F6439" w14:textId="77777777" w:rsidR="00C00260" w:rsidRPr="0067342E" w:rsidRDefault="00C00260" w:rsidP="00355350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5EBDC0A" w14:textId="77777777" w:rsidTr="00F90091">
        <w:trPr>
          <w:cantSplit/>
        </w:trPr>
        <w:tc>
          <w:tcPr>
            <w:tcW w:w="850" w:type="dxa"/>
          </w:tcPr>
          <w:p w14:paraId="6B4A2411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8</w:t>
            </w:r>
          </w:p>
          <w:p w14:paraId="1656A15B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78D93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32769C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9FD3821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  <w:p w14:paraId="625F34C2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7977F07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0950AD9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5.8</w:t>
            </w:r>
          </w:p>
        </w:tc>
        <w:tc>
          <w:tcPr>
            <w:tcW w:w="2126" w:type="dxa"/>
          </w:tcPr>
          <w:p w14:paraId="77215CA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5.8</w:t>
            </w:r>
          </w:p>
        </w:tc>
      </w:tr>
      <w:tr w:rsidR="00C00260" w:rsidRPr="0067342E" w14:paraId="1A1A162A" w14:textId="77777777" w:rsidTr="00F90091">
        <w:trPr>
          <w:cantSplit/>
        </w:trPr>
        <w:tc>
          <w:tcPr>
            <w:tcW w:w="850" w:type="dxa"/>
          </w:tcPr>
          <w:p w14:paraId="54654B2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9</w:t>
            </w:r>
          </w:p>
          <w:p w14:paraId="4D017ACD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D0DD9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D0EE61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155A588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Розжиг основной горелки</w:t>
            </w:r>
          </w:p>
          <w:p w14:paraId="4DBBFEEA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402F2CC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6CD698F3" w14:textId="77777777" w:rsidR="00C00260" w:rsidRPr="0067342E" w:rsidRDefault="00C00260" w:rsidP="00355350">
            <w:pPr>
              <w:ind w:right="34"/>
              <w:rPr>
                <w:b/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3</w:t>
            </w:r>
          </w:p>
        </w:tc>
        <w:tc>
          <w:tcPr>
            <w:tcW w:w="2126" w:type="dxa"/>
          </w:tcPr>
          <w:p w14:paraId="7FB6925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5.6</w:t>
            </w:r>
          </w:p>
        </w:tc>
      </w:tr>
      <w:tr w:rsidR="00C00260" w:rsidRPr="0067342E" w14:paraId="4E94EBAB" w14:textId="77777777" w:rsidTr="00F90091">
        <w:trPr>
          <w:cantSplit/>
        </w:trPr>
        <w:tc>
          <w:tcPr>
            <w:tcW w:w="850" w:type="dxa"/>
          </w:tcPr>
          <w:p w14:paraId="75D1000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0</w:t>
            </w:r>
          </w:p>
          <w:p w14:paraId="6DFB0447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DFFBD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C9403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7B570011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розжига</w:t>
            </w:r>
          </w:p>
          <w:p w14:paraId="53AA893B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505F7C6B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7A34E27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1</w:t>
            </w:r>
          </w:p>
        </w:tc>
        <w:tc>
          <w:tcPr>
            <w:tcW w:w="2126" w:type="dxa"/>
          </w:tcPr>
          <w:p w14:paraId="59E202DE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1</w:t>
            </w:r>
          </w:p>
        </w:tc>
      </w:tr>
      <w:tr w:rsidR="00C00260" w:rsidRPr="0067342E" w14:paraId="79BFBEAD" w14:textId="77777777" w:rsidTr="00F90091">
        <w:trPr>
          <w:cantSplit/>
        </w:trPr>
        <w:tc>
          <w:tcPr>
            <w:tcW w:w="850" w:type="dxa"/>
          </w:tcPr>
          <w:p w14:paraId="4221E3F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1</w:t>
            </w:r>
          </w:p>
          <w:p w14:paraId="2933B408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F8E51F3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EAB636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345D14C7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погасания</w:t>
            </w:r>
          </w:p>
          <w:p w14:paraId="71F2E3FE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E216EF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303-7-2013 </w:t>
            </w:r>
          </w:p>
          <w:p w14:paraId="33AB2F4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2</w:t>
            </w:r>
          </w:p>
        </w:tc>
        <w:tc>
          <w:tcPr>
            <w:tcW w:w="2126" w:type="dxa"/>
          </w:tcPr>
          <w:p w14:paraId="4941BB6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2</w:t>
            </w:r>
          </w:p>
        </w:tc>
      </w:tr>
      <w:tr w:rsidR="00C00260" w:rsidRPr="0067342E" w14:paraId="085F1613" w14:textId="77777777" w:rsidTr="00F90091">
        <w:trPr>
          <w:cantSplit/>
        </w:trPr>
        <w:tc>
          <w:tcPr>
            <w:tcW w:w="850" w:type="dxa"/>
          </w:tcPr>
          <w:p w14:paraId="4C02E5A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2</w:t>
            </w:r>
          </w:p>
          <w:p w14:paraId="2630828C" w14:textId="77777777" w:rsidR="002C2FAD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0CF0A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790E8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C306042" w14:textId="77777777" w:rsidR="00C00260" w:rsidRPr="0067342E" w:rsidRDefault="00C00260" w:rsidP="00D33EDC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Общее время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крытия</w:t>
            </w:r>
          </w:p>
          <w:p w14:paraId="46E9BBC9" w14:textId="77777777" w:rsidR="00C00260" w:rsidRPr="0067342E" w:rsidRDefault="00C00260" w:rsidP="00D33ED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0FD5F8D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</w:t>
            </w:r>
          </w:p>
          <w:p w14:paraId="1EB9373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4.3</w:t>
            </w:r>
          </w:p>
          <w:p w14:paraId="4288E9CA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97DC0E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3</w:t>
            </w:r>
          </w:p>
        </w:tc>
      </w:tr>
      <w:tr w:rsidR="00C00260" w:rsidRPr="0067342E" w14:paraId="77A8C976" w14:textId="77777777" w:rsidTr="00F90091">
        <w:trPr>
          <w:cantSplit/>
        </w:trPr>
        <w:tc>
          <w:tcPr>
            <w:tcW w:w="850" w:type="dxa"/>
          </w:tcPr>
          <w:p w14:paraId="42DE7F7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6.13</w:t>
            </w:r>
          </w:p>
          <w:p w14:paraId="6CCBCFC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1EF6BF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с газовыми горел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 с прину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й подачей воздуха для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для ц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ра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ения с 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ой тепловой мощ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не более 1000 кВт</w:t>
            </w:r>
          </w:p>
        </w:tc>
        <w:tc>
          <w:tcPr>
            <w:tcW w:w="1418" w:type="dxa"/>
          </w:tcPr>
          <w:p w14:paraId="390EF9F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E985AE4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бой при розжиге</w:t>
            </w:r>
          </w:p>
        </w:tc>
        <w:tc>
          <w:tcPr>
            <w:tcW w:w="2268" w:type="dxa"/>
          </w:tcPr>
          <w:p w14:paraId="05E38E5C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05D91560" w14:textId="77777777" w:rsidR="00C00260" w:rsidRPr="0067342E" w:rsidRDefault="00C00260" w:rsidP="00355350">
            <w:pPr>
              <w:ind w:righ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4.2.6.5</w:t>
            </w:r>
          </w:p>
          <w:p w14:paraId="7415AEF5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  <w:p w14:paraId="7EE5D7D9" w14:textId="77777777" w:rsidR="00D51722" w:rsidRPr="0067342E" w:rsidRDefault="00D51722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296A0EF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4</w:t>
            </w:r>
          </w:p>
        </w:tc>
      </w:tr>
      <w:tr w:rsidR="00C00260" w:rsidRPr="0067342E" w14:paraId="59D6CE0B" w14:textId="77777777" w:rsidTr="00F90091">
        <w:trPr>
          <w:cantSplit/>
        </w:trPr>
        <w:tc>
          <w:tcPr>
            <w:tcW w:w="850" w:type="dxa"/>
          </w:tcPr>
          <w:p w14:paraId="2145AF8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4</w:t>
            </w:r>
          </w:p>
          <w:p w14:paraId="096A904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82CBD6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6B875D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334DE4B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гасание пла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 во время раб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ы</w:t>
            </w:r>
          </w:p>
          <w:p w14:paraId="1E409F1E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24FA6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5A6E3E3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6</w:t>
            </w:r>
          </w:p>
          <w:p w14:paraId="3E81443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3008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.5</w:t>
            </w:r>
          </w:p>
        </w:tc>
      </w:tr>
      <w:tr w:rsidR="00C00260" w:rsidRPr="0067342E" w14:paraId="22A3C75F" w14:textId="77777777" w:rsidTr="00F90091">
        <w:trPr>
          <w:cantSplit/>
        </w:trPr>
        <w:tc>
          <w:tcPr>
            <w:tcW w:w="850" w:type="dxa"/>
          </w:tcPr>
          <w:p w14:paraId="20AB67E6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5</w:t>
            </w:r>
          </w:p>
          <w:p w14:paraId="6ABD93A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D586B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9E04A7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8256345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</w:t>
            </w:r>
          </w:p>
          <w:p w14:paraId="3D5E176C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DB55D67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1CD2A1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8.1</w:t>
            </w:r>
          </w:p>
          <w:p w14:paraId="06D45687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B0825E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8.1</w:t>
            </w:r>
          </w:p>
        </w:tc>
      </w:tr>
      <w:tr w:rsidR="00C00260" w:rsidRPr="0067342E" w14:paraId="1E0A5C3B" w14:textId="77777777" w:rsidTr="00F90091">
        <w:trPr>
          <w:cantSplit/>
        </w:trPr>
        <w:tc>
          <w:tcPr>
            <w:tcW w:w="850" w:type="dxa"/>
          </w:tcPr>
          <w:p w14:paraId="00244BE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6</w:t>
            </w:r>
          </w:p>
          <w:p w14:paraId="0B81705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FC021C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8DDE6B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43E9EEF3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ключение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</w:tcPr>
          <w:p w14:paraId="0080B7A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651206D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7</w:t>
            </w:r>
          </w:p>
          <w:p w14:paraId="7F9D2E09" w14:textId="77777777" w:rsidR="00C00260" w:rsidRPr="0067342E" w:rsidRDefault="00C00260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BFC02F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2</w:t>
            </w:r>
          </w:p>
        </w:tc>
      </w:tr>
      <w:tr w:rsidR="00C00260" w:rsidRPr="0067342E" w14:paraId="52AFAEDB" w14:textId="77777777" w:rsidTr="00F90091">
        <w:trPr>
          <w:cantSplit/>
        </w:trPr>
        <w:tc>
          <w:tcPr>
            <w:tcW w:w="850" w:type="dxa"/>
          </w:tcPr>
          <w:p w14:paraId="0E80F42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7</w:t>
            </w:r>
          </w:p>
          <w:p w14:paraId="0422BF1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0A20DC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39B7EA6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F568145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рмостаты управления и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щитные огра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чители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ы</w:t>
            </w:r>
          </w:p>
          <w:p w14:paraId="04A9FB2D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15AF4A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42F2575D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2.6.8</w:t>
            </w:r>
          </w:p>
        </w:tc>
        <w:tc>
          <w:tcPr>
            <w:tcW w:w="2126" w:type="dxa"/>
          </w:tcPr>
          <w:p w14:paraId="660E6E70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. 5.6.3</w:t>
            </w:r>
          </w:p>
        </w:tc>
      </w:tr>
      <w:tr w:rsidR="00C00260" w:rsidRPr="0067342E" w14:paraId="69F75EB3" w14:textId="77777777" w:rsidTr="00F90091">
        <w:trPr>
          <w:cantSplit/>
        </w:trPr>
        <w:tc>
          <w:tcPr>
            <w:tcW w:w="850" w:type="dxa"/>
          </w:tcPr>
          <w:p w14:paraId="38D3DE2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6.18</w:t>
            </w:r>
          </w:p>
          <w:p w14:paraId="32FF3D4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4DF0AA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A8D9D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17BB301B" w14:textId="77777777" w:rsidR="00C00260" w:rsidRPr="0067342E" w:rsidRDefault="00C00260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ние (соде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жание оксида у</w:t>
            </w:r>
            <w:r w:rsidRPr="0067342E">
              <w:rPr>
                <w:sz w:val="22"/>
                <w:szCs w:val="22"/>
              </w:rPr>
              <w:t>г</w:t>
            </w:r>
            <w:r w:rsidRPr="0067342E">
              <w:rPr>
                <w:sz w:val="22"/>
                <w:szCs w:val="22"/>
              </w:rPr>
              <w:t>лерода, оксидов азота)</w:t>
            </w:r>
          </w:p>
          <w:p w14:paraId="03314B76" w14:textId="77777777" w:rsidR="00C00260" w:rsidRPr="0067342E" w:rsidRDefault="00C00260" w:rsidP="00D33EDC">
            <w:pPr>
              <w:rPr>
                <w:sz w:val="12"/>
                <w:szCs w:val="12"/>
              </w:rPr>
            </w:pPr>
          </w:p>
          <w:p w14:paraId="1528A491" w14:textId="77777777" w:rsidR="00D51722" w:rsidRPr="0067342E" w:rsidRDefault="00D51722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33E1915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EN 303-7-2013 </w:t>
            </w:r>
          </w:p>
          <w:p w14:paraId="1055134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4.2.7</w:t>
            </w:r>
          </w:p>
        </w:tc>
        <w:tc>
          <w:tcPr>
            <w:tcW w:w="2126" w:type="dxa"/>
          </w:tcPr>
          <w:p w14:paraId="2AD11356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EN 303-7-2013 п</w:t>
            </w:r>
            <w:r w:rsidRPr="0067342E">
              <w:rPr>
                <w:sz w:val="22"/>
                <w:szCs w:val="22"/>
                <w:lang w:val="en-US"/>
              </w:rPr>
              <w:t xml:space="preserve">. </w:t>
            </w:r>
            <w:r w:rsidRPr="0067342E">
              <w:rPr>
                <w:sz w:val="22"/>
                <w:szCs w:val="22"/>
              </w:rPr>
              <w:t>5.7</w:t>
            </w:r>
          </w:p>
          <w:p w14:paraId="31DF98D8" w14:textId="77777777" w:rsidR="00C00260" w:rsidRPr="0067342E" w:rsidRDefault="00C00260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41C959D" w14:textId="77777777" w:rsidTr="00F90091">
        <w:trPr>
          <w:cantSplit/>
        </w:trPr>
        <w:tc>
          <w:tcPr>
            <w:tcW w:w="850" w:type="dxa"/>
          </w:tcPr>
          <w:p w14:paraId="51F8D6C3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</w:t>
            </w:r>
          </w:p>
          <w:p w14:paraId="5253D99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CF857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3541147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1CBB8721" w14:textId="77777777" w:rsidR="00C00260" w:rsidRPr="0067342E" w:rsidRDefault="00C00260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13BCBA9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19</w:t>
            </w:r>
          </w:p>
          <w:p w14:paraId="4E0107F5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21</w:t>
            </w:r>
          </w:p>
          <w:p w14:paraId="189B1B9F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117F5F88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80A3C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чность и плотность</w:t>
            </w:r>
          </w:p>
        </w:tc>
        <w:tc>
          <w:tcPr>
            <w:tcW w:w="2268" w:type="dxa"/>
          </w:tcPr>
          <w:p w14:paraId="0818963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2</w:t>
            </w:r>
          </w:p>
          <w:p w14:paraId="32476BF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7</w:t>
            </w:r>
          </w:p>
          <w:p w14:paraId="7904934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91FFE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6.6.2-6.6.4</w:t>
            </w:r>
          </w:p>
          <w:p w14:paraId="5F121781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4</w:t>
            </w:r>
          </w:p>
        </w:tc>
      </w:tr>
      <w:tr w:rsidR="00C00260" w:rsidRPr="0067342E" w14:paraId="513E7E71" w14:textId="77777777" w:rsidTr="00F90091">
        <w:trPr>
          <w:cantSplit/>
        </w:trPr>
        <w:tc>
          <w:tcPr>
            <w:tcW w:w="850" w:type="dxa"/>
          </w:tcPr>
          <w:p w14:paraId="67A49B7F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</w:t>
            </w:r>
          </w:p>
          <w:p w14:paraId="30EE53D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125C5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DEA52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74C32EC4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EE6136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с статической прочности</w:t>
            </w:r>
          </w:p>
        </w:tc>
        <w:tc>
          <w:tcPr>
            <w:tcW w:w="2268" w:type="dxa"/>
          </w:tcPr>
          <w:p w14:paraId="5B826BF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7</w:t>
            </w:r>
          </w:p>
          <w:p w14:paraId="3573F88F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8</w:t>
            </w:r>
          </w:p>
          <w:p w14:paraId="3D13510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18538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7</w:t>
            </w:r>
          </w:p>
          <w:p w14:paraId="2549680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5</w:t>
            </w:r>
          </w:p>
          <w:p w14:paraId="0C28329B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7D2A0CEB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21AE1CA3" w14:textId="77777777" w:rsidTr="00F90091">
        <w:trPr>
          <w:cantSplit/>
        </w:trPr>
        <w:tc>
          <w:tcPr>
            <w:tcW w:w="850" w:type="dxa"/>
          </w:tcPr>
          <w:p w14:paraId="6585A49E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</w:t>
            </w:r>
          </w:p>
          <w:p w14:paraId="53092CF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210062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CA00DB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6F8FABD8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C078F3" w14:textId="77777777" w:rsidR="00C00260" w:rsidRPr="0067342E" w:rsidRDefault="00C00260" w:rsidP="00D33EDC">
            <w:pPr>
              <w:keepLines/>
              <w:tabs>
                <w:tab w:val="right" w:pos="1768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зоплотность</w:t>
            </w:r>
            <w:r w:rsidRPr="0067342E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73ECE94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, таблица2</w:t>
            </w:r>
          </w:p>
          <w:p w14:paraId="62BF25E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5</w:t>
            </w:r>
          </w:p>
          <w:p w14:paraId="5A1D332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2D3F65A3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42AE03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</w:t>
            </w:r>
          </w:p>
          <w:p w14:paraId="2BE8EBE3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6</w:t>
            </w:r>
          </w:p>
        </w:tc>
      </w:tr>
      <w:tr w:rsidR="00C00260" w:rsidRPr="0067342E" w14:paraId="412FDD7F" w14:textId="77777777" w:rsidTr="00F90091">
        <w:trPr>
          <w:cantSplit/>
        </w:trPr>
        <w:tc>
          <w:tcPr>
            <w:tcW w:w="850" w:type="dxa"/>
            <w:vMerge w:val="restart"/>
          </w:tcPr>
          <w:p w14:paraId="2F8D6365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</w:t>
            </w:r>
          </w:p>
          <w:p w14:paraId="5E2AECC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CAC5B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10FF080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2B8A0B0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 (Ном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альн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)</w:t>
            </w:r>
          </w:p>
        </w:tc>
        <w:tc>
          <w:tcPr>
            <w:tcW w:w="2268" w:type="dxa"/>
          </w:tcPr>
          <w:p w14:paraId="69D5218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1.3, 1.4 </w:t>
            </w:r>
          </w:p>
          <w:p w14:paraId="3073C45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402C7A" w:rsidRPr="0067342E">
              <w:rPr>
                <w:sz w:val="22"/>
                <w:szCs w:val="22"/>
              </w:rPr>
              <w:t>2016</w:t>
            </w:r>
            <w:r w:rsidRPr="0067342E">
              <w:rPr>
                <w:sz w:val="22"/>
                <w:szCs w:val="22"/>
              </w:rPr>
              <w:t xml:space="preserve"> п.5.3, таблица 1</w:t>
            </w:r>
          </w:p>
          <w:p w14:paraId="643FC2A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1, 3.5, 3.6</w:t>
            </w:r>
          </w:p>
          <w:p w14:paraId="7D1A547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27E32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3421B5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 </w:t>
            </w:r>
          </w:p>
          <w:p w14:paraId="4A20DB03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1</w:t>
            </w:r>
          </w:p>
          <w:p w14:paraId="697ED149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00260" w:rsidRPr="0067342E" w14:paraId="66F21B21" w14:textId="77777777" w:rsidTr="00E46967">
        <w:trPr>
          <w:cantSplit/>
        </w:trPr>
        <w:tc>
          <w:tcPr>
            <w:tcW w:w="850" w:type="dxa"/>
            <w:vMerge/>
          </w:tcPr>
          <w:p w14:paraId="64513444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A4EFA75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2EB279A" w14:textId="77777777" w:rsidR="00C00260" w:rsidRPr="0067342E" w:rsidRDefault="00C00260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5B3BA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10B4C8E" w14:textId="77777777" w:rsidR="00551662" w:rsidRDefault="00551662" w:rsidP="00551662">
            <w:pPr>
              <w:ind w:right="34"/>
              <w:rPr>
                <w:sz w:val="22"/>
                <w:szCs w:val="22"/>
                <w:lang w:val="en-US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84BEED" w14:textId="77777777" w:rsidR="00367945" w:rsidRDefault="00367945" w:rsidP="00551662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49D4DB0" w14:textId="77777777" w:rsidR="00367945" w:rsidRPr="00367945" w:rsidRDefault="00367945" w:rsidP="00551662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71BA064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F5ACA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7, B.2, 8.4 </w:t>
            </w:r>
          </w:p>
          <w:p w14:paraId="7E9AA31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18</w:t>
            </w:r>
          </w:p>
          <w:p w14:paraId="0D6E990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07312C97" w14:textId="77777777" w:rsidTr="00F90091">
        <w:trPr>
          <w:cantSplit/>
        </w:trPr>
        <w:tc>
          <w:tcPr>
            <w:tcW w:w="850" w:type="dxa"/>
            <w:vMerge w:val="restart"/>
          </w:tcPr>
          <w:p w14:paraId="71079C8C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5</w:t>
            </w:r>
          </w:p>
          <w:p w14:paraId="4C0DA5B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29B24E3" w14:textId="77777777" w:rsidR="00D51722" w:rsidRPr="0067342E" w:rsidRDefault="00C00260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4E2F646" w14:textId="77777777" w:rsidR="00C00260" w:rsidRPr="0067342E" w:rsidRDefault="00C00260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</w:t>
            </w:r>
            <w:r w:rsidR="00D51722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МВт и более</w:t>
            </w:r>
          </w:p>
          <w:p w14:paraId="220EC52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AE4E53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58FF81DE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ый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пад температур</w:t>
            </w:r>
          </w:p>
          <w:p w14:paraId="5D2618E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(температура 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ы на входе в 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л, температура обратной воды, Температура воды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температура горячей воды)</w:t>
            </w:r>
          </w:p>
          <w:p w14:paraId="19976942" w14:textId="77777777" w:rsidR="00C00260" w:rsidRPr="0067342E" w:rsidRDefault="00C00260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0ADDA0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2</w:t>
            </w:r>
            <w:r w:rsidRPr="0067342E">
              <w:rPr>
                <w:sz w:val="22"/>
                <w:szCs w:val="22"/>
              </w:rPr>
              <w:br/>
              <w:t>ГОСТ 30735-2001 п.10.4</w:t>
            </w:r>
          </w:p>
          <w:p w14:paraId="0892ECB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908AC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F2849F5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3 </w:t>
            </w:r>
          </w:p>
          <w:p w14:paraId="57AA242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3 </w:t>
            </w:r>
          </w:p>
          <w:p w14:paraId="3539D87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6C15AF9F" w14:textId="77777777" w:rsidTr="00E46967">
        <w:trPr>
          <w:cantSplit/>
        </w:trPr>
        <w:tc>
          <w:tcPr>
            <w:tcW w:w="850" w:type="dxa"/>
            <w:vMerge/>
          </w:tcPr>
          <w:p w14:paraId="04883F8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9FABB8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2F8B91B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AE207EB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C56845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E1E9E8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B51E2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,</w:t>
            </w:r>
          </w:p>
          <w:p w14:paraId="6A52881F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7B3CF1D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7988B873" w14:textId="77777777" w:rsidTr="00E46967">
        <w:trPr>
          <w:cantSplit/>
        </w:trPr>
        <w:tc>
          <w:tcPr>
            <w:tcW w:w="850" w:type="dxa"/>
            <w:vMerge w:val="restart"/>
          </w:tcPr>
          <w:p w14:paraId="16FF58BB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6</w:t>
            </w:r>
          </w:p>
          <w:p w14:paraId="5CFBBC0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06A0874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ED319CA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391377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зность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ы воды на в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ходе из котла и входе в котел</w:t>
            </w:r>
          </w:p>
        </w:tc>
        <w:tc>
          <w:tcPr>
            <w:tcW w:w="2268" w:type="dxa"/>
            <w:shd w:val="clear" w:color="auto" w:fill="FFFFFF"/>
          </w:tcPr>
          <w:p w14:paraId="3508DAD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</w:t>
            </w:r>
            <w:r w:rsidR="00402C7A" w:rsidRPr="0067342E">
              <w:rPr>
                <w:sz w:val="22"/>
                <w:szCs w:val="22"/>
              </w:rPr>
              <w:t>20</w:t>
            </w:r>
            <w:r w:rsidRPr="0067342E">
              <w:rPr>
                <w:sz w:val="22"/>
                <w:szCs w:val="22"/>
              </w:rPr>
              <w:t>16 п.5.3, таблица 1</w:t>
            </w:r>
          </w:p>
          <w:p w14:paraId="2FBF6BE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9C416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E870D1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2E0E66C1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01BC6B84" w14:textId="77777777" w:rsidTr="00E46967">
        <w:trPr>
          <w:cantSplit/>
        </w:trPr>
        <w:tc>
          <w:tcPr>
            <w:tcW w:w="850" w:type="dxa"/>
            <w:vMerge/>
          </w:tcPr>
          <w:p w14:paraId="0D1918C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6D84DA8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327E4D3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822E5F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939C37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80B70C2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F1B0D8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8</w:t>
            </w:r>
          </w:p>
          <w:p w14:paraId="581A3DA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79858809" w14:textId="77777777" w:rsidTr="00F90091">
        <w:trPr>
          <w:cantSplit/>
        </w:trPr>
        <w:tc>
          <w:tcPr>
            <w:tcW w:w="850" w:type="dxa"/>
            <w:vMerge w:val="restart"/>
          </w:tcPr>
          <w:p w14:paraId="347568BE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7</w:t>
            </w:r>
          </w:p>
          <w:p w14:paraId="174006F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56DB5D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2A3EC6" w14:textId="77777777" w:rsidR="00C00260" w:rsidRPr="0067342E" w:rsidRDefault="002E0C38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  <w:vMerge w:val="restart"/>
          </w:tcPr>
          <w:p w14:paraId="30B7106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ход воды через котел</w:t>
            </w:r>
          </w:p>
        </w:tc>
        <w:tc>
          <w:tcPr>
            <w:tcW w:w="2268" w:type="dxa"/>
          </w:tcPr>
          <w:p w14:paraId="79FD8E38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6</w:t>
            </w:r>
          </w:p>
          <w:p w14:paraId="0F45E0C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CCCB1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998364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F67247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п.7.4.2, 7.4.5, </w:t>
            </w:r>
          </w:p>
          <w:p w14:paraId="12EF1857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01BCB923" w14:textId="77777777" w:rsidTr="00E46967">
        <w:trPr>
          <w:cantSplit/>
        </w:trPr>
        <w:tc>
          <w:tcPr>
            <w:tcW w:w="850" w:type="dxa"/>
            <w:vMerge/>
          </w:tcPr>
          <w:p w14:paraId="12C0B796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64FA1C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FE102F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8BF9A1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98734F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30845BE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686B94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4.2, п.7.4.5,  МВИ.БР 218-2010 п.7.18</w:t>
            </w:r>
          </w:p>
          <w:p w14:paraId="43F3F9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64BBF4D7" w14:textId="77777777" w:rsidTr="00F90091">
        <w:trPr>
          <w:cantSplit/>
        </w:trPr>
        <w:tc>
          <w:tcPr>
            <w:tcW w:w="850" w:type="dxa"/>
            <w:vMerge w:val="restart"/>
          </w:tcPr>
          <w:p w14:paraId="40171BCD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8</w:t>
            </w:r>
          </w:p>
          <w:p w14:paraId="5192682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B1B6F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4C52108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991212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счетно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на входе в котел</w:t>
            </w:r>
          </w:p>
        </w:tc>
        <w:tc>
          <w:tcPr>
            <w:tcW w:w="2268" w:type="dxa"/>
          </w:tcPr>
          <w:p w14:paraId="3FB08DB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563-2016 п.5.3, таблица 1 </w:t>
            </w:r>
          </w:p>
          <w:p w14:paraId="733944B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0E639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E0F97C1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373DC9B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2 </w:t>
            </w:r>
          </w:p>
          <w:p w14:paraId="58703C08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C00260" w:rsidRPr="0067342E" w14:paraId="3A7105C6" w14:textId="77777777" w:rsidTr="00E46967">
        <w:trPr>
          <w:cantSplit/>
        </w:trPr>
        <w:tc>
          <w:tcPr>
            <w:tcW w:w="850" w:type="dxa"/>
            <w:vMerge/>
          </w:tcPr>
          <w:p w14:paraId="19ACD890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6FCDAD7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D642B5D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E09702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10DE3E4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EC9C9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3F082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 </w:t>
            </w:r>
          </w:p>
          <w:p w14:paraId="79293AE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3DC49AB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C00260" w:rsidRPr="0067342E" w14:paraId="5C33DBCD" w14:textId="77777777" w:rsidTr="00F90091">
        <w:trPr>
          <w:cantSplit/>
        </w:trPr>
        <w:tc>
          <w:tcPr>
            <w:tcW w:w="850" w:type="dxa"/>
            <w:vMerge w:val="restart"/>
          </w:tcPr>
          <w:p w14:paraId="1CF750DA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9</w:t>
            </w:r>
          </w:p>
          <w:p w14:paraId="56E57F7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57713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E9E156D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71A8F260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(изб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точное) давление воды (абсолютное давление воды на выходе из котла)</w:t>
            </w:r>
          </w:p>
        </w:tc>
        <w:tc>
          <w:tcPr>
            <w:tcW w:w="2268" w:type="dxa"/>
          </w:tcPr>
          <w:p w14:paraId="79674FC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8.3</w:t>
            </w:r>
          </w:p>
          <w:p w14:paraId="0B6C455C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3, таблица 1</w:t>
            </w:r>
          </w:p>
          <w:p w14:paraId="53AD9996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10.5</w:t>
            </w:r>
          </w:p>
          <w:p w14:paraId="45E9EE0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5E4B67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E7F90B9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3</w:t>
            </w:r>
          </w:p>
          <w:p w14:paraId="0EDFEF0A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3FE20057" w14:textId="77777777" w:rsidR="00C00260" w:rsidRPr="0067342E" w:rsidRDefault="00C00260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</w:tr>
      <w:tr w:rsidR="00C00260" w:rsidRPr="0067342E" w14:paraId="5A0B625A" w14:textId="77777777" w:rsidTr="00E46967">
        <w:trPr>
          <w:cantSplit/>
        </w:trPr>
        <w:tc>
          <w:tcPr>
            <w:tcW w:w="850" w:type="dxa"/>
            <w:vMerge/>
          </w:tcPr>
          <w:p w14:paraId="4C842B47" w14:textId="77777777" w:rsidR="00C00260" w:rsidRPr="0067342E" w:rsidRDefault="00C00260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57D1A8A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6FC825" w14:textId="77777777" w:rsidR="00C00260" w:rsidRPr="0067342E" w:rsidRDefault="00C00260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A5E0D21" w14:textId="77777777" w:rsidR="00C00260" w:rsidRPr="0067342E" w:rsidRDefault="00C00260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52A9517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DA64EA0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231D9B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 </w:t>
            </w:r>
          </w:p>
          <w:p w14:paraId="5E336FBD" w14:textId="77777777" w:rsidR="00C00260" w:rsidRPr="0067342E" w:rsidRDefault="00C00260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76529AD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4AE59B01" w14:textId="77777777" w:rsidTr="00F90091">
        <w:trPr>
          <w:cantSplit/>
        </w:trPr>
        <w:tc>
          <w:tcPr>
            <w:tcW w:w="850" w:type="dxa"/>
            <w:vMerge w:val="restart"/>
          </w:tcPr>
          <w:p w14:paraId="01C909B7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0</w:t>
            </w:r>
          </w:p>
          <w:p w14:paraId="18865DF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D088B4" w14:textId="77777777" w:rsidR="00D51722" w:rsidRPr="0067342E" w:rsidRDefault="00D51722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C195168" w14:textId="77777777" w:rsidR="00D51722" w:rsidRPr="0067342E" w:rsidRDefault="00D51722" w:rsidP="00D76E29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5254F1E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FD0ECB5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D15A1A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идравлическое сопротивление котла</w:t>
            </w:r>
          </w:p>
        </w:tc>
        <w:tc>
          <w:tcPr>
            <w:tcW w:w="2268" w:type="dxa"/>
          </w:tcPr>
          <w:p w14:paraId="31E7BC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5</w:t>
            </w:r>
          </w:p>
          <w:p w14:paraId="222F524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7531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6FDEFA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56DF2D9C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58A032F" w14:textId="77777777" w:rsidTr="00E46967">
        <w:trPr>
          <w:cantSplit/>
        </w:trPr>
        <w:tc>
          <w:tcPr>
            <w:tcW w:w="850" w:type="dxa"/>
            <w:vMerge/>
          </w:tcPr>
          <w:p w14:paraId="65784D54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33B72C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AAFC970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CF928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A35DBEE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42EF7D" w14:textId="77777777" w:rsidR="00D51722" w:rsidRPr="00367945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EA407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12, 8.5.3</w:t>
            </w:r>
          </w:p>
          <w:p w14:paraId="66B7D5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5D9B94FE" w14:textId="77777777" w:rsidTr="0043075C">
        <w:trPr>
          <w:cantSplit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0AA8E92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1</w:t>
            </w:r>
          </w:p>
          <w:p w14:paraId="0D06720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B50B0E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47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C7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(брутто) ко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E1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1, таблица1</w:t>
            </w:r>
          </w:p>
          <w:p w14:paraId="2952FB5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7, таблица 2</w:t>
            </w:r>
          </w:p>
          <w:p w14:paraId="6F8198B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1</w:t>
            </w:r>
          </w:p>
          <w:p w14:paraId="59CC895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E9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 10617-83 п.6.8  </w:t>
            </w:r>
          </w:p>
          <w:p w14:paraId="7C48D2E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10D0A4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п.6.1, 8.4</w:t>
            </w:r>
          </w:p>
          <w:p w14:paraId="2F4EB95E" w14:textId="77777777" w:rsidR="00D51722" w:rsidRPr="0067342E" w:rsidRDefault="00D51722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7A2A18C5" w14:textId="77777777" w:rsidR="0043075C" w:rsidRPr="0067342E" w:rsidRDefault="0043075C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21</w:t>
            </w:r>
          </w:p>
          <w:p w14:paraId="3C0544AA" w14:textId="77777777" w:rsidR="00D51722" w:rsidRPr="0067342E" w:rsidRDefault="00D51722" w:rsidP="0043075C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3127F46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  <w:p w14:paraId="64D86B5C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6174B001" w14:textId="77777777" w:rsidTr="00E46967">
        <w:trPr>
          <w:cantSplit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14:paraId="34AFB5AE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3D9B32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61BA7199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48A4EEA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7A6417A4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CEBD767" w14:textId="77777777" w:rsidR="00D51722" w:rsidRPr="00367945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B368C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6.2, B.5, </w:t>
            </w: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4</w:t>
            </w:r>
          </w:p>
          <w:p w14:paraId="33C681F7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39C48C7" w14:textId="77777777" w:rsidTr="00E46967">
        <w:trPr>
          <w:cantSplit/>
        </w:trPr>
        <w:tc>
          <w:tcPr>
            <w:tcW w:w="850" w:type="dxa"/>
          </w:tcPr>
          <w:p w14:paraId="5490F6F2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2</w:t>
            </w:r>
          </w:p>
          <w:p w14:paraId="585E80E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84C3D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C5ABEDD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tcBorders>
              <w:top w:val="nil"/>
            </w:tcBorders>
          </w:tcPr>
          <w:p w14:paraId="50590C5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/>
          </w:tcPr>
          <w:p w14:paraId="033C0AB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1744B3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576B8C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469A95E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376D92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2</w:t>
            </w:r>
          </w:p>
          <w:p w14:paraId="7175732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2</w:t>
            </w:r>
          </w:p>
          <w:p w14:paraId="41CF6BA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4D626A7E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7C2E1DF8" w14:textId="77777777" w:rsidTr="00E46967">
        <w:trPr>
          <w:cantSplit/>
        </w:trPr>
        <w:tc>
          <w:tcPr>
            <w:tcW w:w="850" w:type="dxa"/>
          </w:tcPr>
          <w:p w14:paraId="2DA0CE70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3</w:t>
            </w:r>
          </w:p>
          <w:p w14:paraId="0D1C77D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2EC5E2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A20D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37B3C6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09C97398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06453D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F0BC0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56AA52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174F653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3</w:t>
            </w:r>
          </w:p>
          <w:p w14:paraId="5BEB064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3 </w:t>
            </w:r>
          </w:p>
          <w:p w14:paraId="625C07E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7FA87219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60B7DDE8" w14:textId="77777777" w:rsidTr="00E46967">
        <w:trPr>
          <w:cantSplit/>
        </w:trPr>
        <w:tc>
          <w:tcPr>
            <w:tcW w:w="850" w:type="dxa"/>
          </w:tcPr>
          <w:p w14:paraId="10409AB9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4</w:t>
            </w:r>
          </w:p>
          <w:p w14:paraId="197C66C7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7FA347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A7C378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202A2E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5A30E06B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01E5AE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792880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B78E67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482DEAA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4</w:t>
            </w:r>
          </w:p>
          <w:p w14:paraId="248FBB7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5 </w:t>
            </w:r>
          </w:p>
          <w:p w14:paraId="3917CA47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</w:tc>
      </w:tr>
      <w:tr w:rsidR="00D51722" w:rsidRPr="0067342E" w14:paraId="17AD5FD2" w14:textId="77777777" w:rsidTr="00E46967">
        <w:trPr>
          <w:cantSplit/>
        </w:trPr>
        <w:tc>
          <w:tcPr>
            <w:tcW w:w="850" w:type="dxa"/>
          </w:tcPr>
          <w:p w14:paraId="08C8FE80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5</w:t>
            </w:r>
          </w:p>
          <w:p w14:paraId="21D8399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F25F519" w14:textId="77777777" w:rsidR="00D51722" w:rsidRPr="0067342E" w:rsidRDefault="00D51722" w:rsidP="00D51722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6E38B677" w14:textId="77777777" w:rsidR="00D51722" w:rsidRPr="0067342E" w:rsidRDefault="00D51722" w:rsidP="00D51722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  <w:p w14:paraId="10BCF32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C83B97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BA2DA5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</w:tc>
        <w:tc>
          <w:tcPr>
            <w:tcW w:w="2268" w:type="dxa"/>
            <w:shd w:val="clear" w:color="auto" w:fill="FFFFFF"/>
          </w:tcPr>
          <w:p w14:paraId="019EDDD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6B1A80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88A28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CCF4BD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579D3F2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6</w:t>
            </w:r>
          </w:p>
          <w:p w14:paraId="468DE43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</w:t>
            </w:r>
          </w:p>
          <w:p w14:paraId="4C79BC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754CA045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3E9318E" w14:textId="77777777" w:rsidTr="00F90091">
        <w:trPr>
          <w:cantSplit/>
        </w:trPr>
        <w:tc>
          <w:tcPr>
            <w:tcW w:w="850" w:type="dxa"/>
          </w:tcPr>
          <w:p w14:paraId="7141AC5D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6</w:t>
            </w:r>
          </w:p>
          <w:p w14:paraId="7F7E6B0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FDC3C6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F067EC2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2739A08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 (температура вс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ываемого воз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ха, температура воздуха на входе в котел)</w:t>
            </w:r>
          </w:p>
        </w:tc>
        <w:tc>
          <w:tcPr>
            <w:tcW w:w="2268" w:type="dxa"/>
          </w:tcPr>
          <w:p w14:paraId="68D15DBF" w14:textId="77777777" w:rsidR="00D51722" w:rsidRPr="0067342E" w:rsidRDefault="00D51722" w:rsidP="00FD5192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563-2016 п.5.3, таблица 1</w:t>
            </w:r>
          </w:p>
        </w:tc>
        <w:tc>
          <w:tcPr>
            <w:tcW w:w="2126" w:type="dxa"/>
          </w:tcPr>
          <w:p w14:paraId="4306536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64B9BF2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44E61760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4A1B952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3</w:t>
            </w:r>
          </w:p>
          <w:p w14:paraId="1F365D8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3AFB64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06F08349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761F5F51" w14:textId="77777777" w:rsidTr="00E46967">
        <w:trPr>
          <w:cantSplit/>
        </w:trPr>
        <w:tc>
          <w:tcPr>
            <w:tcW w:w="850" w:type="dxa"/>
          </w:tcPr>
          <w:p w14:paraId="341EEA9B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7</w:t>
            </w:r>
          </w:p>
          <w:p w14:paraId="211B03D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70210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B01162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997E8D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</w:tc>
        <w:tc>
          <w:tcPr>
            <w:tcW w:w="2268" w:type="dxa"/>
            <w:shd w:val="clear" w:color="auto" w:fill="FFFFFF"/>
          </w:tcPr>
          <w:p w14:paraId="23CD67B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A0F990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DEC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B0DE74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2F6EBBA7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4621D13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3</w:t>
            </w:r>
          </w:p>
          <w:p w14:paraId="1A649CE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20E4F76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0AF50DCE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CD26463" w14:textId="77777777" w:rsidTr="00E46967">
        <w:trPr>
          <w:cantSplit/>
        </w:trPr>
        <w:tc>
          <w:tcPr>
            <w:tcW w:w="850" w:type="dxa"/>
          </w:tcPr>
          <w:p w14:paraId="2C988B35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18</w:t>
            </w:r>
          </w:p>
          <w:p w14:paraId="73212F9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2ABA2C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135046D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9F7864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</w:tc>
        <w:tc>
          <w:tcPr>
            <w:tcW w:w="2268" w:type="dxa"/>
            <w:shd w:val="clear" w:color="auto" w:fill="FFFFFF"/>
          </w:tcPr>
          <w:p w14:paraId="67E7A3AA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C7EA85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0D0DE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9DB8A9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6660D916" w14:textId="77777777" w:rsidR="009F6DE0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2C75021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2</w:t>
            </w:r>
          </w:p>
          <w:p w14:paraId="1FDE628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,</w:t>
            </w:r>
          </w:p>
          <w:p w14:paraId="3175DE8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11E5ED6F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630660F" w14:textId="77777777" w:rsidTr="00E46967">
        <w:trPr>
          <w:cantSplit/>
        </w:trPr>
        <w:tc>
          <w:tcPr>
            <w:tcW w:w="850" w:type="dxa"/>
          </w:tcPr>
          <w:p w14:paraId="6E61F21E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19</w:t>
            </w:r>
          </w:p>
          <w:p w14:paraId="3E926607" w14:textId="77777777" w:rsidR="00923BF1" w:rsidRPr="0067342E" w:rsidRDefault="007435E4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161019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1860E83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1EE79494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53BB53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</w:tc>
        <w:tc>
          <w:tcPr>
            <w:tcW w:w="2268" w:type="dxa"/>
            <w:shd w:val="clear" w:color="auto" w:fill="FFFFFF"/>
          </w:tcPr>
          <w:p w14:paraId="4EA351A6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A802B4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08A10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01559E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E27227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4 </w:t>
            </w:r>
          </w:p>
          <w:p w14:paraId="7E626C3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20DDBE1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6, 7.7, 7.14-7.17</w:t>
            </w:r>
          </w:p>
          <w:p w14:paraId="75D3336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4268D51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4AC3637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44CBA818" w14:textId="77777777" w:rsidR="00D51722" w:rsidRPr="0067342E" w:rsidRDefault="00D51722" w:rsidP="00A816F7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A816F7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53FC6EB8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5664C003" w14:textId="77777777" w:rsidTr="00F90091">
        <w:trPr>
          <w:cantSplit/>
        </w:trPr>
        <w:tc>
          <w:tcPr>
            <w:tcW w:w="850" w:type="dxa"/>
            <w:vMerge w:val="restart"/>
          </w:tcPr>
          <w:p w14:paraId="59C7FF6D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0</w:t>
            </w:r>
          </w:p>
          <w:p w14:paraId="689ED85B" w14:textId="77777777" w:rsidR="00923BF1" w:rsidRPr="0067342E" w:rsidRDefault="00923BF1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0DEFA2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52F242C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2C8B97C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proofErr w:type="spellStart"/>
            <w:r w:rsidRPr="0067342E">
              <w:rPr>
                <w:sz w:val="22"/>
                <w:szCs w:val="22"/>
              </w:rPr>
              <w:t>Аэродинамичес</w:t>
            </w:r>
            <w:proofErr w:type="spellEnd"/>
            <w:r w:rsidRPr="0067342E">
              <w:rPr>
                <w:sz w:val="22"/>
                <w:szCs w:val="22"/>
              </w:rPr>
              <w:t>-</w:t>
            </w:r>
          </w:p>
          <w:p w14:paraId="024BA25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е сопроти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 котлов</w:t>
            </w:r>
          </w:p>
          <w:p w14:paraId="2AA08C2C" w14:textId="77777777" w:rsidR="00D51722" w:rsidRPr="0067342E" w:rsidRDefault="00D51722" w:rsidP="00D33EDC">
            <w:pPr>
              <w:keepLines/>
              <w:rPr>
                <w:strike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2E4B4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4.1.19.3</w:t>
            </w:r>
          </w:p>
        </w:tc>
        <w:tc>
          <w:tcPr>
            <w:tcW w:w="2126" w:type="dxa"/>
          </w:tcPr>
          <w:p w14:paraId="470AC4B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329D6A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</w:t>
            </w:r>
          </w:p>
          <w:p w14:paraId="771BCE2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00BFBA8F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</w:tr>
      <w:tr w:rsidR="00D51722" w:rsidRPr="0067342E" w14:paraId="35507391" w14:textId="77777777" w:rsidTr="00E46967">
        <w:trPr>
          <w:cantSplit/>
        </w:trPr>
        <w:tc>
          <w:tcPr>
            <w:tcW w:w="850" w:type="dxa"/>
            <w:vMerge/>
          </w:tcPr>
          <w:p w14:paraId="7227188B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0E56F8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CF55328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A8404B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5B4C800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3698FB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AAED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 </w:t>
            </w:r>
          </w:p>
          <w:p w14:paraId="6BD2BF7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0F07B25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D51722" w:rsidRPr="0067342E" w14:paraId="18ED810E" w14:textId="77777777" w:rsidTr="00F90091">
        <w:trPr>
          <w:cantSplit/>
        </w:trPr>
        <w:tc>
          <w:tcPr>
            <w:tcW w:w="850" w:type="dxa"/>
          </w:tcPr>
          <w:p w14:paraId="6A6E469C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1</w:t>
            </w:r>
          </w:p>
          <w:p w14:paraId="2397ACB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C9740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74BC9C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4474698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</w:tc>
        <w:tc>
          <w:tcPr>
            <w:tcW w:w="2268" w:type="dxa"/>
          </w:tcPr>
          <w:p w14:paraId="4100B35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1.5; </w:t>
            </w:r>
            <w:r w:rsidRPr="0067342E">
              <w:rPr>
                <w:sz w:val="22"/>
                <w:szCs w:val="22"/>
              </w:rPr>
              <w:br/>
              <w:t>ГОСТ 30735-2001 п.4.1.19.2</w:t>
            </w:r>
          </w:p>
        </w:tc>
        <w:tc>
          <w:tcPr>
            <w:tcW w:w="2126" w:type="dxa"/>
          </w:tcPr>
          <w:p w14:paraId="52EBCD0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B25F5B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3A4F40D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2 </w:t>
            </w:r>
          </w:p>
          <w:p w14:paraId="0D778B7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 </w:t>
            </w:r>
          </w:p>
          <w:p w14:paraId="3E2F1F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30CF39EA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648323F" w14:textId="77777777" w:rsidTr="00F90091">
        <w:trPr>
          <w:cantSplit/>
          <w:trHeight w:val="2982"/>
        </w:trPr>
        <w:tc>
          <w:tcPr>
            <w:tcW w:w="850" w:type="dxa"/>
          </w:tcPr>
          <w:p w14:paraId="6A7CAEA8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2</w:t>
            </w:r>
          </w:p>
          <w:p w14:paraId="4C454231" w14:textId="77777777" w:rsidR="00923BF1" w:rsidRPr="0067342E" w:rsidRDefault="00923BF1" w:rsidP="007435E4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7435E4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18091F8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10A5934" w14:textId="77777777" w:rsidR="00D51722" w:rsidRPr="0067342E" w:rsidRDefault="00D51722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</w:tcPr>
          <w:p w14:paraId="750CE25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огражда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х поверхностей котла</w:t>
            </w:r>
          </w:p>
        </w:tc>
        <w:tc>
          <w:tcPr>
            <w:tcW w:w="2268" w:type="dxa"/>
          </w:tcPr>
          <w:p w14:paraId="0A5474F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4.1.19.4.2-4.1.19.4 ГОСТ 25365-82 п.5.6;</w:t>
            </w:r>
          </w:p>
        </w:tc>
        <w:tc>
          <w:tcPr>
            <w:tcW w:w="2126" w:type="dxa"/>
          </w:tcPr>
          <w:p w14:paraId="6517A1F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6AD34B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4DCCC605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7.3 </w:t>
            </w:r>
          </w:p>
          <w:p w14:paraId="43D590B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3 </w:t>
            </w:r>
          </w:p>
          <w:p w14:paraId="731DDA0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24, 7.25</w:t>
            </w:r>
          </w:p>
          <w:p w14:paraId="5B43248D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39DE0A91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1D87C12" w14:textId="77777777" w:rsidTr="00F90091">
        <w:trPr>
          <w:cantSplit/>
          <w:trHeight w:val="1733"/>
        </w:trPr>
        <w:tc>
          <w:tcPr>
            <w:tcW w:w="850" w:type="dxa"/>
          </w:tcPr>
          <w:p w14:paraId="6ABC5EF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23</w:t>
            </w:r>
          </w:p>
          <w:p w14:paraId="57953AB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2FB90A0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57E7F86E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7932778A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2020D256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, диапазон 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гулировани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и котла</w:t>
            </w:r>
          </w:p>
        </w:tc>
        <w:tc>
          <w:tcPr>
            <w:tcW w:w="2268" w:type="dxa"/>
          </w:tcPr>
          <w:p w14:paraId="2631E19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2.6; </w:t>
            </w:r>
            <w:r w:rsidRPr="0067342E">
              <w:rPr>
                <w:sz w:val="22"/>
                <w:szCs w:val="22"/>
              </w:rPr>
              <w:br/>
              <w:t xml:space="preserve">ГОСТ 21563-2016 п.5.4; </w:t>
            </w:r>
            <w:r w:rsidRPr="0067342E">
              <w:rPr>
                <w:sz w:val="22"/>
                <w:szCs w:val="22"/>
              </w:rPr>
              <w:br/>
              <w:t>ГОСТ 30735-2001 п.4.1.19.5</w:t>
            </w:r>
          </w:p>
          <w:p w14:paraId="62A942F6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7ACC0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0BF221A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3.12</w:t>
            </w:r>
          </w:p>
          <w:p w14:paraId="6300E55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5.2</w:t>
            </w:r>
          </w:p>
          <w:p w14:paraId="346B423A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116B1FB9" w14:textId="77777777" w:rsidTr="00F90091">
        <w:trPr>
          <w:cantSplit/>
          <w:trHeight w:val="2409"/>
        </w:trPr>
        <w:tc>
          <w:tcPr>
            <w:tcW w:w="850" w:type="dxa"/>
          </w:tcPr>
          <w:p w14:paraId="391C7F94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4</w:t>
            </w:r>
          </w:p>
          <w:p w14:paraId="15571DB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1BE439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0F4A61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4A545C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 xml:space="preserve">ла, температура уходящих газов </w:t>
            </w:r>
          </w:p>
        </w:tc>
        <w:tc>
          <w:tcPr>
            <w:tcW w:w="2268" w:type="dxa"/>
          </w:tcPr>
          <w:p w14:paraId="5371C0C6" w14:textId="77777777" w:rsidR="00630055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1.1, таблица1, </w:t>
            </w:r>
          </w:p>
          <w:p w14:paraId="4DFD46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1.6</w:t>
            </w:r>
            <w:r w:rsidRPr="0067342E">
              <w:rPr>
                <w:sz w:val="22"/>
                <w:szCs w:val="22"/>
              </w:rPr>
              <w:br/>
              <w:t>ГОСТ 30735-2001 п.4.1.19.6</w:t>
            </w:r>
          </w:p>
        </w:tc>
        <w:tc>
          <w:tcPr>
            <w:tcW w:w="2126" w:type="dxa"/>
          </w:tcPr>
          <w:p w14:paraId="088A06D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 </w:t>
            </w:r>
          </w:p>
          <w:p w14:paraId="3234525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,</w:t>
            </w:r>
          </w:p>
          <w:p w14:paraId="1C47F2AE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0F35C89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1D5D185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2</w:t>
            </w:r>
          </w:p>
          <w:p w14:paraId="177C2A30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0EE840C2" w14:textId="77777777" w:rsidTr="00F90091">
        <w:trPr>
          <w:cantSplit/>
        </w:trPr>
        <w:tc>
          <w:tcPr>
            <w:tcW w:w="850" w:type="dxa"/>
          </w:tcPr>
          <w:p w14:paraId="55ACBD18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5</w:t>
            </w:r>
          </w:p>
          <w:p w14:paraId="5EDF2718" w14:textId="77777777" w:rsidR="00923BF1" w:rsidRPr="0067342E" w:rsidRDefault="00923B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241595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31EBBAB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67650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4D5BC9E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ов азота (в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счете на </w:t>
            </w:r>
            <w:r w:rsidRPr="0067342E">
              <w:rPr>
                <w:sz w:val="22"/>
                <w:szCs w:val="22"/>
                <w:lang w:val="en-US"/>
              </w:rPr>
              <w:t>NO</w:t>
            </w:r>
            <w:r w:rsidRPr="0067342E">
              <w:rPr>
                <w:sz w:val="22"/>
                <w:szCs w:val="22"/>
                <w:vertAlign w:val="subscript"/>
              </w:rPr>
              <w:t>2</w:t>
            </w:r>
            <w:r w:rsidRPr="0067342E">
              <w:rPr>
                <w:sz w:val="22"/>
                <w:szCs w:val="22"/>
              </w:rPr>
              <w:t>),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 в сухих неразб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ных уходящих газах</w:t>
            </w:r>
          </w:p>
        </w:tc>
        <w:tc>
          <w:tcPr>
            <w:tcW w:w="2268" w:type="dxa"/>
          </w:tcPr>
          <w:p w14:paraId="76B1E64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6.1</w:t>
            </w:r>
          </w:p>
          <w:p w14:paraId="21DBBBFC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05C7810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1626.2-2006 </w:t>
            </w:r>
          </w:p>
          <w:p w14:paraId="51AC97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3</w:t>
            </w:r>
          </w:p>
          <w:p w14:paraId="6534FE39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D09B2B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3819E06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п.8.7.1-8.7.4,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жение А</w:t>
            </w:r>
          </w:p>
          <w:p w14:paraId="53C3E6E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6.3</w:t>
            </w:r>
          </w:p>
          <w:p w14:paraId="1D7D1670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6.3, </w:t>
            </w:r>
          </w:p>
          <w:p w14:paraId="62D2923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МН 1003-201</w:t>
            </w:r>
            <w:r w:rsidR="001A6F6E" w:rsidRPr="0067342E">
              <w:rPr>
                <w:sz w:val="22"/>
                <w:szCs w:val="22"/>
              </w:rPr>
              <w:t>7</w:t>
            </w:r>
          </w:p>
          <w:p w14:paraId="4340256B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44563A39" w14:textId="77777777" w:rsidTr="00E46967">
        <w:trPr>
          <w:cantSplit/>
        </w:trPr>
        <w:tc>
          <w:tcPr>
            <w:tcW w:w="850" w:type="dxa"/>
          </w:tcPr>
          <w:p w14:paraId="7F08FF81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6</w:t>
            </w:r>
          </w:p>
          <w:p w14:paraId="173EFE7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6B3CADA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7A07EE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68EFD2B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46932DF1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564FC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3FDF0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E5C304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 </w:t>
            </w:r>
          </w:p>
          <w:p w14:paraId="11B46BEF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ГОСТ Р 55682.15-2013 пп. </w:t>
            </w:r>
            <w:r w:rsidRPr="0067342E">
              <w:rPr>
                <w:sz w:val="22"/>
                <w:szCs w:val="22"/>
                <w:lang w:val="fr-FR"/>
              </w:rPr>
              <w:t xml:space="preserve">8.3.4.1, 8.3.6.4, </w:t>
            </w:r>
          </w:p>
          <w:p w14:paraId="519D7163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A.1, </w:t>
            </w:r>
          </w:p>
          <w:p w14:paraId="2013BA55" w14:textId="77777777" w:rsidR="00D51722" w:rsidRPr="0067342E" w:rsidRDefault="00D51722" w:rsidP="001A6F6E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17 </w:t>
            </w:r>
          </w:p>
          <w:p w14:paraId="2FE020C7" w14:textId="77777777" w:rsidR="001A6F6E" w:rsidRPr="0067342E" w:rsidRDefault="001A6F6E" w:rsidP="001A6F6E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D51722" w:rsidRPr="0067342E" w14:paraId="2BA18F70" w14:textId="77777777" w:rsidTr="00F90091">
        <w:trPr>
          <w:cantSplit/>
        </w:trPr>
        <w:tc>
          <w:tcPr>
            <w:tcW w:w="850" w:type="dxa"/>
          </w:tcPr>
          <w:p w14:paraId="3B0484E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7</w:t>
            </w:r>
          </w:p>
          <w:p w14:paraId="376C91B4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1E67CD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811344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4ACCF1D7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</w:t>
            </w:r>
          </w:p>
        </w:tc>
        <w:tc>
          <w:tcPr>
            <w:tcW w:w="2268" w:type="dxa"/>
          </w:tcPr>
          <w:p w14:paraId="3366B2A7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</w:tc>
        <w:tc>
          <w:tcPr>
            <w:tcW w:w="2126" w:type="dxa"/>
          </w:tcPr>
          <w:p w14:paraId="05E07994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0FA4CC21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4037CBA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, 8.3.4</w:t>
            </w:r>
          </w:p>
          <w:p w14:paraId="378CB251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0BFB83C4" w14:textId="77777777" w:rsidTr="00E46967">
        <w:trPr>
          <w:cantSplit/>
        </w:trPr>
        <w:tc>
          <w:tcPr>
            <w:tcW w:w="850" w:type="dxa"/>
          </w:tcPr>
          <w:p w14:paraId="7008967F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8</w:t>
            </w:r>
          </w:p>
          <w:p w14:paraId="14828C0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F42FF85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5191BE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6C510CBF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</w:tc>
        <w:tc>
          <w:tcPr>
            <w:tcW w:w="2268" w:type="dxa"/>
            <w:shd w:val="clear" w:color="auto" w:fill="FFFFFF"/>
          </w:tcPr>
          <w:p w14:paraId="7C62FCC9" w14:textId="77777777" w:rsidR="00551662" w:rsidRPr="00EB6C77" w:rsidRDefault="00551662" w:rsidP="00551662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C889F88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5D0FA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1  </w:t>
            </w:r>
          </w:p>
          <w:p w14:paraId="2D2D6AA2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2</w:t>
            </w:r>
          </w:p>
          <w:p w14:paraId="426085D8" w14:textId="77777777" w:rsidR="00D51722" w:rsidRPr="0067342E" w:rsidRDefault="00D5172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D51722" w:rsidRPr="0067342E" w14:paraId="31F66D9C" w14:textId="77777777" w:rsidTr="00F90091">
        <w:trPr>
          <w:cantSplit/>
        </w:trPr>
        <w:tc>
          <w:tcPr>
            <w:tcW w:w="850" w:type="dxa"/>
          </w:tcPr>
          <w:p w14:paraId="4AFAB6F1" w14:textId="77777777" w:rsidR="00D51722" w:rsidRPr="0067342E" w:rsidRDefault="00D51722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29</w:t>
            </w:r>
          </w:p>
          <w:p w14:paraId="0F4912F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6A7324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FEFE3" w14:textId="77777777" w:rsidR="00D51722" w:rsidRPr="0067342E" w:rsidRDefault="00D51722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332C011" w14:textId="77777777" w:rsidR="00D51722" w:rsidRPr="0067342E" w:rsidRDefault="00D51722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о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ь</w:t>
            </w:r>
          </w:p>
          <w:p w14:paraId="6CFF2111" w14:textId="77777777" w:rsidR="00D51722" w:rsidRPr="0067342E" w:rsidRDefault="00D51722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2A481AA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4C0F0D3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7B6C4B" w14:textId="77777777" w:rsidR="00D51722" w:rsidRPr="0067342E" w:rsidRDefault="00D51722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8</w:t>
            </w:r>
          </w:p>
        </w:tc>
      </w:tr>
      <w:tr w:rsidR="00630055" w:rsidRPr="0067342E" w14:paraId="620D0AE0" w14:textId="77777777" w:rsidTr="00F90091">
        <w:trPr>
          <w:cantSplit/>
        </w:trPr>
        <w:tc>
          <w:tcPr>
            <w:tcW w:w="850" w:type="dxa"/>
          </w:tcPr>
          <w:p w14:paraId="55D7D6F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30</w:t>
            </w:r>
          </w:p>
          <w:p w14:paraId="545E545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1D55CB3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31521E7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3668649F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DE8FEF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4E8AA72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383B069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27570.0-87 пп.10.1, 10.3</w:t>
            </w:r>
          </w:p>
          <w:p w14:paraId="4B799C83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376218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35F062D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334324F9" w14:textId="77777777" w:rsidTr="00F90091">
        <w:trPr>
          <w:cantSplit/>
          <w:trHeight w:val="688"/>
        </w:trPr>
        <w:tc>
          <w:tcPr>
            <w:tcW w:w="850" w:type="dxa"/>
          </w:tcPr>
          <w:p w14:paraId="296730BB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1</w:t>
            </w:r>
          </w:p>
          <w:p w14:paraId="76C54B5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9E8983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24F5D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3F8DE6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4D77E07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2 </w:t>
            </w:r>
          </w:p>
          <w:p w14:paraId="0AEB1C0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789F40D6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0873B1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EF2CA2E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ED42CC1" w14:textId="77777777" w:rsidTr="00F90091">
        <w:trPr>
          <w:cantSplit/>
        </w:trPr>
        <w:tc>
          <w:tcPr>
            <w:tcW w:w="850" w:type="dxa"/>
          </w:tcPr>
          <w:p w14:paraId="31EE2B44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2</w:t>
            </w:r>
          </w:p>
          <w:p w14:paraId="18FE9C2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AB88250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C3F96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AD00F2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5AE2CED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,</w:t>
            </w:r>
          </w:p>
          <w:p w14:paraId="4A270A3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;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56BFCB94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6F1C05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3;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536B84D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6C98FAD" w14:textId="77777777" w:rsidTr="00F90091">
        <w:trPr>
          <w:cantSplit/>
        </w:trPr>
        <w:tc>
          <w:tcPr>
            <w:tcW w:w="850" w:type="dxa"/>
          </w:tcPr>
          <w:p w14:paraId="0CC5E399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3</w:t>
            </w:r>
          </w:p>
          <w:p w14:paraId="1EB9253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FD6B25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855069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76A8F9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2E130CE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2BE23E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ГОСТ 27570.0-87 п.16.1;</w:t>
            </w:r>
          </w:p>
          <w:p w14:paraId="2181ACE6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6D2AA1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2; </w:t>
            </w:r>
          </w:p>
          <w:p w14:paraId="5AD48A4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0537BFA" w14:textId="77777777" w:rsidTr="00F90091">
        <w:trPr>
          <w:cantSplit/>
        </w:trPr>
        <w:tc>
          <w:tcPr>
            <w:tcW w:w="850" w:type="dxa"/>
          </w:tcPr>
          <w:p w14:paraId="1D999712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4</w:t>
            </w:r>
          </w:p>
          <w:p w14:paraId="2845625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8DB2E9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969E5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C460AE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661D5E2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2 </w:t>
            </w:r>
          </w:p>
          <w:p w14:paraId="0FB2631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498FA65F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6EE558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</w:tc>
      </w:tr>
      <w:tr w:rsidR="00630055" w:rsidRPr="0067342E" w14:paraId="6C0F5550" w14:textId="77777777" w:rsidTr="00F90091">
        <w:trPr>
          <w:cantSplit/>
        </w:trPr>
        <w:tc>
          <w:tcPr>
            <w:tcW w:w="850" w:type="dxa"/>
          </w:tcPr>
          <w:p w14:paraId="3DC7E33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5</w:t>
            </w:r>
          </w:p>
          <w:p w14:paraId="3863793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2DDF1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534D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3595674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ждой доступной прикосновению металлической</w:t>
            </w:r>
            <w:r w:rsidR="00633CC9" w:rsidRPr="0067342E">
              <w:rPr>
                <w:sz w:val="22"/>
                <w:szCs w:val="22"/>
              </w:rPr>
              <w:t xml:space="preserve"> частью</w:t>
            </w:r>
            <w:r w:rsidRPr="0067342E">
              <w:rPr>
                <w:sz w:val="22"/>
                <w:szCs w:val="22"/>
              </w:rPr>
              <w:t xml:space="preserve"> изделия </w:t>
            </w:r>
          </w:p>
          <w:p w14:paraId="25567004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014150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2</w:t>
            </w:r>
          </w:p>
          <w:p w14:paraId="1D789E7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37650A8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A520B2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78839C4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38A52C38" w14:textId="77777777" w:rsidTr="00F90091">
        <w:trPr>
          <w:cantSplit/>
        </w:trPr>
        <w:tc>
          <w:tcPr>
            <w:tcW w:w="850" w:type="dxa"/>
          </w:tcPr>
          <w:p w14:paraId="2348D247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6</w:t>
            </w:r>
          </w:p>
          <w:p w14:paraId="3BB7BD2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DFF5A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DEFC61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6984D560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граждение д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жущихся эл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ов механизмов</w:t>
            </w:r>
          </w:p>
          <w:p w14:paraId="27FAB04C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4A271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3</w:t>
            </w:r>
          </w:p>
          <w:p w14:paraId="52CA117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D0BFA7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  <w:p w14:paraId="3F94559D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176AA9A9" w14:textId="77777777" w:rsidTr="00F90091">
        <w:trPr>
          <w:cantSplit/>
        </w:trPr>
        <w:tc>
          <w:tcPr>
            <w:tcW w:w="850" w:type="dxa"/>
          </w:tcPr>
          <w:p w14:paraId="339E456C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7</w:t>
            </w:r>
          </w:p>
          <w:p w14:paraId="59DA1B5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F57FA6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2D14F0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588E96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мотровые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</w:t>
            </w:r>
          </w:p>
          <w:p w14:paraId="406F8A7C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2207E02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4</w:t>
            </w:r>
          </w:p>
        </w:tc>
        <w:tc>
          <w:tcPr>
            <w:tcW w:w="2126" w:type="dxa"/>
          </w:tcPr>
          <w:p w14:paraId="038EC6B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40B2215D" w14:textId="77777777" w:rsidTr="00F90091">
        <w:trPr>
          <w:cantSplit/>
        </w:trPr>
        <w:tc>
          <w:tcPr>
            <w:tcW w:w="850" w:type="dxa"/>
          </w:tcPr>
          <w:p w14:paraId="71FB74EF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8</w:t>
            </w:r>
          </w:p>
          <w:p w14:paraId="56C1EC0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888EEC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3E575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3AAA4E4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у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новленному оборудованию</w:t>
            </w:r>
          </w:p>
          <w:p w14:paraId="328A8656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506B1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5</w:t>
            </w:r>
          </w:p>
        </w:tc>
        <w:tc>
          <w:tcPr>
            <w:tcW w:w="2126" w:type="dxa"/>
          </w:tcPr>
          <w:p w14:paraId="3328D64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51F58C63" w14:textId="77777777" w:rsidTr="00F90091">
        <w:trPr>
          <w:cantSplit/>
        </w:trPr>
        <w:tc>
          <w:tcPr>
            <w:tcW w:w="850" w:type="dxa"/>
          </w:tcPr>
          <w:p w14:paraId="0CB6BB04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39</w:t>
            </w:r>
          </w:p>
          <w:p w14:paraId="59312DD7" w14:textId="77777777" w:rsidR="00923BF1" w:rsidRPr="0067342E" w:rsidRDefault="007435E4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EB8837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978D4D" w14:textId="77777777" w:rsidR="00630055" w:rsidRPr="0067342E" w:rsidRDefault="00630055" w:rsidP="00D33E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C14712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орным устрой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ам</w:t>
            </w:r>
          </w:p>
          <w:p w14:paraId="2744D4A2" w14:textId="77777777" w:rsidR="00630055" w:rsidRPr="0067342E" w:rsidRDefault="00630055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69E15E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6</w:t>
            </w:r>
          </w:p>
        </w:tc>
        <w:tc>
          <w:tcPr>
            <w:tcW w:w="2126" w:type="dxa"/>
          </w:tcPr>
          <w:p w14:paraId="49BC2573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0DE23437" w14:textId="77777777" w:rsidTr="00F90091">
        <w:trPr>
          <w:cantSplit/>
        </w:trPr>
        <w:tc>
          <w:tcPr>
            <w:tcW w:w="850" w:type="dxa"/>
          </w:tcPr>
          <w:p w14:paraId="5417831C" w14:textId="77777777" w:rsidR="00630055" w:rsidRPr="0067342E" w:rsidRDefault="00630055" w:rsidP="00A2591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0</w:t>
            </w:r>
          </w:p>
          <w:p w14:paraId="250DBE83" w14:textId="77777777" w:rsidR="00923BF1" w:rsidRPr="0067342E" w:rsidRDefault="007435E4" w:rsidP="00A2591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B526C4D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118F1A" w14:textId="77777777" w:rsidR="00630055" w:rsidRPr="0067342E" w:rsidRDefault="00630055" w:rsidP="00D33E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70ABBD12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опроводу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работающего на тяжелом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пливе</w:t>
            </w:r>
          </w:p>
          <w:p w14:paraId="07815992" w14:textId="77777777" w:rsidR="00630055" w:rsidRPr="0067342E" w:rsidRDefault="00630055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55FD9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5.7</w:t>
            </w:r>
          </w:p>
        </w:tc>
        <w:tc>
          <w:tcPr>
            <w:tcW w:w="2126" w:type="dxa"/>
          </w:tcPr>
          <w:p w14:paraId="65EE9BF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1</w:t>
            </w:r>
          </w:p>
        </w:tc>
      </w:tr>
      <w:tr w:rsidR="00630055" w:rsidRPr="0067342E" w14:paraId="60D399C8" w14:textId="77777777" w:rsidTr="00F90091">
        <w:trPr>
          <w:cantSplit/>
        </w:trPr>
        <w:tc>
          <w:tcPr>
            <w:tcW w:w="850" w:type="dxa"/>
          </w:tcPr>
          <w:p w14:paraId="39F9E18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7.41</w:t>
            </w:r>
          </w:p>
          <w:p w14:paraId="424D865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3281F23" w14:textId="77777777" w:rsidR="00630055" w:rsidRPr="0067342E" w:rsidRDefault="00630055" w:rsidP="00630055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вод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рейные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 xml:space="preserve">ностью </w:t>
            </w:r>
          </w:p>
          <w:p w14:paraId="253F3F88" w14:textId="77777777" w:rsidR="00630055" w:rsidRPr="0067342E" w:rsidRDefault="00630055" w:rsidP="00630055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 МВт и более</w:t>
            </w:r>
          </w:p>
        </w:tc>
        <w:tc>
          <w:tcPr>
            <w:tcW w:w="1418" w:type="dxa"/>
          </w:tcPr>
          <w:p w14:paraId="067518A1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553E924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ка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 котлов, работающих на   жидком или га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образном топливе</w:t>
            </w:r>
          </w:p>
          <w:p w14:paraId="5C7DC98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A98B9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4</w:t>
            </w:r>
          </w:p>
          <w:p w14:paraId="635E407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8 </w:t>
            </w:r>
          </w:p>
        </w:tc>
        <w:tc>
          <w:tcPr>
            <w:tcW w:w="2126" w:type="dxa"/>
          </w:tcPr>
          <w:p w14:paraId="31DB9F5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517CE0D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7.5</w:t>
            </w:r>
          </w:p>
          <w:p w14:paraId="3EC9705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2</w:t>
            </w:r>
          </w:p>
          <w:p w14:paraId="50E79F35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10BFBC59" w14:textId="77777777" w:rsidTr="00F90091">
        <w:trPr>
          <w:cantSplit/>
          <w:trHeight w:val="1450"/>
        </w:trPr>
        <w:tc>
          <w:tcPr>
            <w:tcW w:w="850" w:type="dxa"/>
          </w:tcPr>
          <w:p w14:paraId="30BF6C3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7.42</w:t>
            </w:r>
          </w:p>
          <w:p w14:paraId="3AA75CA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9AA1B3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3A35D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830E6A1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втоматика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ов с механ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ими топками</w:t>
            </w:r>
          </w:p>
        </w:tc>
        <w:tc>
          <w:tcPr>
            <w:tcW w:w="2268" w:type="dxa"/>
          </w:tcPr>
          <w:p w14:paraId="770C80A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5</w:t>
            </w:r>
          </w:p>
          <w:p w14:paraId="35B19D6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.5.9 </w:t>
            </w:r>
          </w:p>
        </w:tc>
        <w:tc>
          <w:tcPr>
            <w:tcW w:w="2126" w:type="dxa"/>
          </w:tcPr>
          <w:p w14:paraId="79EF69F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70C1908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735-2001 п.8.7.5</w:t>
            </w:r>
          </w:p>
          <w:p w14:paraId="4CD397C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3</w:t>
            </w:r>
          </w:p>
          <w:p w14:paraId="6C72F221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43BD5B6" w14:textId="77777777" w:rsidTr="00F90091">
        <w:trPr>
          <w:cantSplit/>
        </w:trPr>
        <w:tc>
          <w:tcPr>
            <w:tcW w:w="850" w:type="dxa"/>
          </w:tcPr>
          <w:p w14:paraId="26A96C9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</w:t>
            </w:r>
          </w:p>
          <w:p w14:paraId="4CB7908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9317E2A" w14:textId="77777777" w:rsidR="003102BA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3AC1DE4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  <w:p w14:paraId="3A7965D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5DD33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19</w:t>
            </w:r>
          </w:p>
          <w:p w14:paraId="3943C86B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121</w:t>
            </w:r>
          </w:p>
          <w:p w14:paraId="786C7102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73384625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50E7F35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чность и плотность</w:t>
            </w:r>
          </w:p>
          <w:p w14:paraId="6D6F8B8D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B49817A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п.2.22 </w:t>
            </w:r>
          </w:p>
        </w:tc>
        <w:tc>
          <w:tcPr>
            <w:tcW w:w="2126" w:type="dxa"/>
          </w:tcPr>
          <w:p w14:paraId="7DF91CD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6.6.2-6.6.4</w:t>
            </w:r>
          </w:p>
          <w:p w14:paraId="58D3E6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2F38F482" w14:textId="77777777" w:rsidTr="00F90091">
        <w:trPr>
          <w:cantSplit/>
        </w:trPr>
        <w:tc>
          <w:tcPr>
            <w:tcW w:w="850" w:type="dxa"/>
          </w:tcPr>
          <w:p w14:paraId="16829976" w14:textId="77777777" w:rsidR="00630055" w:rsidRPr="0067342E" w:rsidRDefault="00630055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</w:t>
            </w:r>
          </w:p>
          <w:p w14:paraId="2B45FE63" w14:textId="77777777" w:rsidR="00923BF1" w:rsidRPr="0067342E" w:rsidRDefault="007435E4" w:rsidP="00923BF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3CF07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E29AB1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  <w:p w14:paraId="0B554362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106BA3A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пас статической прочности</w:t>
            </w:r>
          </w:p>
        </w:tc>
        <w:tc>
          <w:tcPr>
            <w:tcW w:w="2268" w:type="dxa"/>
          </w:tcPr>
          <w:p w14:paraId="5A2322A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10F63E5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2.7 и 5.4</w:t>
            </w:r>
          </w:p>
          <w:p w14:paraId="51C31E65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571F3C4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7</w:t>
            </w:r>
          </w:p>
          <w:p w14:paraId="3FA16F5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630055" w:rsidRPr="0067342E" w14:paraId="0C0380A3" w14:textId="77777777" w:rsidTr="00F90091">
        <w:trPr>
          <w:cantSplit/>
        </w:trPr>
        <w:tc>
          <w:tcPr>
            <w:tcW w:w="850" w:type="dxa"/>
          </w:tcPr>
          <w:p w14:paraId="3708F6E5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</w:t>
            </w:r>
          </w:p>
          <w:p w14:paraId="6DF47698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676A96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4D4B0E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  <w:p w14:paraId="2D4516E1" w14:textId="77777777" w:rsidR="00630055" w:rsidRPr="0067342E" w:rsidRDefault="00630055" w:rsidP="00D33EDC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E8B7175" w14:textId="77777777" w:rsidR="00630055" w:rsidRPr="0067342E" w:rsidRDefault="00630055" w:rsidP="00D33EDC">
            <w:pPr>
              <w:keepLines/>
              <w:tabs>
                <w:tab w:val="right" w:pos="1768"/>
              </w:tabs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зоплотность</w:t>
            </w:r>
            <w:r w:rsidRPr="0067342E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568C666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, таблица2</w:t>
            </w:r>
          </w:p>
          <w:p w14:paraId="63424407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038B7F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6.1</w:t>
            </w:r>
          </w:p>
          <w:p w14:paraId="1AF6E031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0E55E367" w14:textId="77777777" w:rsidTr="00E46967">
        <w:trPr>
          <w:cantSplit/>
        </w:trPr>
        <w:tc>
          <w:tcPr>
            <w:tcW w:w="850" w:type="dxa"/>
          </w:tcPr>
          <w:p w14:paraId="7D6A9DF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4</w:t>
            </w:r>
          </w:p>
          <w:p w14:paraId="7E3BFCA0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780EE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FA1F93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F9A2091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чее давление пара</w:t>
            </w:r>
          </w:p>
        </w:tc>
        <w:tc>
          <w:tcPr>
            <w:tcW w:w="2268" w:type="dxa"/>
            <w:shd w:val="clear" w:color="auto" w:fill="FFFFFF"/>
          </w:tcPr>
          <w:p w14:paraId="36E0568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76482E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F06E0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  <w:r w:rsidRPr="0067342E">
              <w:rPr>
                <w:sz w:val="22"/>
                <w:szCs w:val="22"/>
              </w:rPr>
              <w:br/>
              <w:t xml:space="preserve">ГОСТ Р 55682.15-2013 п.7.2, </w:t>
            </w:r>
          </w:p>
          <w:p w14:paraId="63B79E3B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2 </w:t>
            </w:r>
          </w:p>
          <w:p w14:paraId="163E3BFE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6C902ABB" w14:textId="77777777" w:rsidR="003102BA" w:rsidRPr="0067342E" w:rsidRDefault="003102BA" w:rsidP="00355350">
            <w:pPr>
              <w:ind w:right="34"/>
              <w:rPr>
                <w:sz w:val="22"/>
                <w:szCs w:val="22"/>
                <w:lang w:val="fr-FR"/>
              </w:rPr>
            </w:pPr>
          </w:p>
          <w:p w14:paraId="71C42F42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6C59A1F0" w14:textId="77777777" w:rsidTr="00E46967">
        <w:trPr>
          <w:cantSplit/>
        </w:trPr>
        <w:tc>
          <w:tcPr>
            <w:tcW w:w="850" w:type="dxa"/>
          </w:tcPr>
          <w:p w14:paraId="1001939A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5</w:t>
            </w:r>
          </w:p>
          <w:p w14:paraId="278842B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74B3D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24D40A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50E76AA9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ара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</w:t>
            </w:r>
          </w:p>
        </w:tc>
        <w:tc>
          <w:tcPr>
            <w:tcW w:w="2268" w:type="dxa"/>
            <w:shd w:val="clear" w:color="auto" w:fill="FFFFFF"/>
          </w:tcPr>
          <w:p w14:paraId="58F3A5D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62F12A3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EABAA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6075E6E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 xml:space="preserve">.7.3 </w:t>
            </w:r>
          </w:p>
          <w:p w14:paraId="33BE598F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287E9440" w14:textId="77777777" w:rsidR="003102BA" w:rsidRPr="0067342E" w:rsidRDefault="003102BA" w:rsidP="00355350">
            <w:pPr>
              <w:ind w:right="34"/>
              <w:rPr>
                <w:sz w:val="22"/>
                <w:szCs w:val="22"/>
                <w:lang w:val="fr-FR"/>
              </w:rPr>
            </w:pPr>
          </w:p>
          <w:p w14:paraId="1B0A11CD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5D6F9A51" w14:textId="77777777" w:rsidTr="00E46967">
        <w:trPr>
          <w:cantSplit/>
        </w:trPr>
        <w:tc>
          <w:tcPr>
            <w:tcW w:w="850" w:type="dxa"/>
          </w:tcPr>
          <w:p w14:paraId="45A6646E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6</w:t>
            </w:r>
          </w:p>
          <w:p w14:paraId="1B67ADB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7F686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5BA24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1752FF3A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</w:tc>
        <w:tc>
          <w:tcPr>
            <w:tcW w:w="2268" w:type="dxa"/>
            <w:shd w:val="clear" w:color="auto" w:fill="FFFFFF"/>
          </w:tcPr>
          <w:p w14:paraId="6616093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66B94AF" w14:textId="77777777" w:rsidR="00630055" w:rsidRDefault="0063005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833EF65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1B73A5DF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3EAF2DFC" w14:textId="77777777" w:rsid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6183EB72" w14:textId="77777777" w:rsidR="00367945" w:rsidRP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1CEC5885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.7.3 </w:t>
            </w:r>
          </w:p>
          <w:p w14:paraId="320CB392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 </w:t>
            </w:r>
          </w:p>
          <w:p w14:paraId="2C51A5EE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9</w:t>
            </w:r>
          </w:p>
          <w:p w14:paraId="535776A6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87DC187" w14:textId="77777777" w:rsidTr="00E46967">
        <w:trPr>
          <w:cantSplit/>
        </w:trPr>
        <w:tc>
          <w:tcPr>
            <w:tcW w:w="850" w:type="dxa"/>
          </w:tcPr>
          <w:p w14:paraId="1D7FF15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7</w:t>
            </w:r>
          </w:p>
          <w:p w14:paraId="505B51C1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A5C3234" w14:textId="77777777" w:rsidR="003102BA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1DFECD9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53228F8B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</w:tcPr>
          <w:p w14:paraId="6FE9B856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ар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  <w:shd w:val="clear" w:color="auto" w:fill="FFFFFF"/>
          </w:tcPr>
          <w:p w14:paraId="7451AA3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BFBB3E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31A07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ГОСТ 10617-83 п.6.8,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br/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="00756952" w:rsidRPr="0067342E">
              <w:rPr>
                <w:sz w:val="22"/>
                <w:szCs w:val="22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.7.4</w:t>
            </w:r>
          </w:p>
          <w:p w14:paraId="44E63007" w14:textId="77777777" w:rsidR="00630055" w:rsidRPr="0067342E" w:rsidRDefault="00756952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</w:t>
            </w:r>
            <w:r w:rsidR="00630055" w:rsidRPr="0067342E">
              <w:rPr>
                <w:sz w:val="22"/>
                <w:szCs w:val="22"/>
              </w:rPr>
              <w:t>п.7.19</w:t>
            </w:r>
          </w:p>
          <w:p w14:paraId="4DCD4FDD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352DB573" w14:textId="77777777" w:rsidTr="00F90091">
        <w:trPr>
          <w:cantSplit/>
        </w:trPr>
        <w:tc>
          <w:tcPr>
            <w:tcW w:w="850" w:type="dxa"/>
            <w:vMerge w:val="restart"/>
          </w:tcPr>
          <w:p w14:paraId="6B7635A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8</w:t>
            </w:r>
          </w:p>
          <w:p w14:paraId="30F4364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3D43FD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0A26F28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128F06A9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</w:tc>
        <w:tc>
          <w:tcPr>
            <w:tcW w:w="2268" w:type="dxa"/>
          </w:tcPr>
          <w:p w14:paraId="13FF2C8E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</w:t>
            </w:r>
            <w:r w:rsidR="00756952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1, 1.3, 1.4</w:t>
            </w:r>
          </w:p>
        </w:tc>
        <w:tc>
          <w:tcPr>
            <w:tcW w:w="2126" w:type="dxa"/>
          </w:tcPr>
          <w:p w14:paraId="3F5D0F0A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.8.3.1 </w:t>
            </w:r>
          </w:p>
          <w:p w14:paraId="7016C919" w14:textId="77777777" w:rsidR="00630055" w:rsidRPr="0067342E" w:rsidRDefault="0063005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630055" w:rsidRPr="0067342E" w14:paraId="254BCD32" w14:textId="77777777" w:rsidTr="00E46967">
        <w:trPr>
          <w:cantSplit/>
        </w:trPr>
        <w:tc>
          <w:tcPr>
            <w:tcW w:w="850" w:type="dxa"/>
            <w:vMerge/>
          </w:tcPr>
          <w:p w14:paraId="3596CFE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75B188B5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6D67AC5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D30AA83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F0A405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7539197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051FFB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8.7, B.2</w:t>
            </w:r>
          </w:p>
          <w:p w14:paraId="0BA896A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1</w:t>
            </w:r>
          </w:p>
          <w:p w14:paraId="5DA886E4" w14:textId="77777777" w:rsidR="00756952" w:rsidRPr="0067342E" w:rsidRDefault="00756952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08D2EF90" w14:textId="77777777" w:rsidTr="00D82CD8">
        <w:trPr>
          <w:cantSplit/>
        </w:trPr>
        <w:tc>
          <w:tcPr>
            <w:tcW w:w="850" w:type="dxa"/>
            <w:vMerge w:val="restart"/>
          </w:tcPr>
          <w:p w14:paraId="680BAE02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9</w:t>
            </w:r>
          </w:p>
          <w:p w14:paraId="231F816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AB538B9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54DC9E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74487631" w14:textId="77777777" w:rsidR="00630055" w:rsidRPr="0067342E" w:rsidRDefault="0063005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езного действия котла</w:t>
            </w:r>
          </w:p>
        </w:tc>
        <w:tc>
          <w:tcPr>
            <w:tcW w:w="2268" w:type="dxa"/>
          </w:tcPr>
          <w:p w14:paraId="1AEB21A0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1</w:t>
            </w:r>
          </w:p>
        </w:tc>
        <w:tc>
          <w:tcPr>
            <w:tcW w:w="2126" w:type="dxa"/>
          </w:tcPr>
          <w:p w14:paraId="4975B949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 xml:space="preserve">ГОСТ Р 55682.15-2013 пп.6.1, 8.4 </w:t>
            </w:r>
          </w:p>
          <w:p w14:paraId="44520E4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1AFA445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D82CD8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0E1D485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146D70C0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  <w:p w14:paraId="458B373D" w14:textId="77777777" w:rsidR="00630055" w:rsidRPr="0067342E" w:rsidRDefault="0063005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12A6DFF9" w14:textId="77777777" w:rsidTr="00E46967">
        <w:trPr>
          <w:cantSplit/>
        </w:trPr>
        <w:tc>
          <w:tcPr>
            <w:tcW w:w="850" w:type="dxa"/>
            <w:vMerge/>
          </w:tcPr>
          <w:p w14:paraId="1F3D16F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05A6EFA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0449F0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969735" w14:textId="77777777" w:rsidR="00630055" w:rsidRPr="0067342E" w:rsidRDefault="0063005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3338BD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B89A5A8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A4E7FD" w14:textId="77777777" w:rsidR="00630055" w:rsidRPr="0067342E" w:rsidRDefault="0063005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 xml:space="preserve">.8.6.2, B.5 </w:t>
            </w:r>
          </w:p>
          <w:p w14:paraId="1364931B" w14:textId="77777777" w:rsidR="00630055" w:rsidRPr="0067342E" w:rsidRDefault="0063005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8.1.3</w:t>
            </w:r>
          </w:p>
          <w:p w14:paraId="146C1D25" w14:textId="77777777" w:rsidR="00756952" w:rsidRPr="0067342E" w:rsidRDefault="00756952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63D1AC22" w14:textId="77777777" w:rsidTr="00E46967">
        <w:trPr>
          <w:cantSplit/>
        </w:trPr>
        <w:tc>
          <w:tcPr>
            <w:tcW w:w="850" w:type="dxa"/>
            <w:vMerge w:val="restart"/>
          </w:tcPr>
          <w:p w14:paraId="26EB0A88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0</w:t>
            </w:r>
          </w:p>
          <w:p w14:paraId="21FFCA4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D004C4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F7B2000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71878287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роизводи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котла</w:t>
            </w:r>
          </w:p>
        </w:tc>
        <w:tc>
          <w:tcPr>
            <w:tcW w:w="2268" w:type="dxa"/>
            <w:shd w:val="clear" w:color="auto" w:fill="FFFFFF"/>
          </w:tcPr>
          <w:p w14:paraId="76A76FC6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6</w:t>
            </w:r>
          </w:p>
        </w:tc>
        <w:tc>
          <w:tcPr>
            <w:tcW w:w="2126" w:type="dxa"/>
          </w:tcPr>
          <w:p w14:paraId="1077ED27" w14:textId="77777777" w:rsidR="00630055" w:rsidRPr="0067342E" w:rsidRDefault="00630055" w:rsidP="00355350">
            <w:pPr>
              <w:keepLines/>
              <w:ind w:right="34"/>
              <w:rPr>
                <w:spacing w:val="-10"/>
                <w:sz w:val="12"/>
                <w:szCs w:val="1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ГОСТ 10617-83 п.6.8 </w:t>
            </w:r>
            <w:r w:rsidRPr="0067342E">
              <w:rPr>
                <w:spacing w:val="-10"/>
                <w:sz w:val="22"/>
                <w:szCs w:val="22"/>
              </w:rPr>
              <w:br/>
            </w:r>
          </w:p>
        </w:tc>
      </w:tr>
      <w:tr w:rsidR="00630055" w:rsidRPr="0067342E" w14:paraId="239FBA6C" w14:textId="77777777" w:rsidTr="00E46967">
        <w:trPr>
          <w:cantSplit/>
        </w:trPr>
        <w:tc>
          <w:tcPr>
            <w:tcW w:w="850" w:type="dxa"/>
            <w:vMerge/>
          </w:tcPr>
          <w:p w14:paraId="7DC592AD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F99007E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BB4AF2D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DB11D2C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EB91A4B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E328C1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34DD7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3.12</w:t>
            </w:r>
          </w:p>
          <w:p w14:paraId="0B21F8C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5.2</w:t>
            </w:r>
          </w:p>
          <w:p w14:paraId="3151A124" w14:textId="77777777" w:rsidR="00756952" w:rsidRPr="0067342E" w:rsidRDefault="00756952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7DCACC7B" w14:textId="77777777" w:rsidTr="00F90091">
        <w:trPr>
          <w:cantSplit/>
        </w:trPr>
        <w:tc>
          <w:tcPr>
            <w:tcW w:w="850" w:type="dxa"/>
            <w:vMerge w:val="restart"/>
          </w:tcPr>
          <w:p w14:paraId="41BF7AA1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1</w:t>
            </w:r>
          </w:p>
          <w:p w14:paraId="69D0519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7D63B2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0A7732C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62FA4782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уктов сгорания на выходе из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а, температура уходящих газов</w:t>
            </w:r>
          </w:p>
        </w:tc>
        <w:tc>
          <w:tcPr>
            <w:tcW w:w="2268" w:type="dxa"/>
          </w:tcPr>
          <w:p w14:paraId="36962F0D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п.1.1, таблица</w:t>
            </w:r>
            <w:r w:rsidR="00BC2C25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1, 1.6 </w:t>
            </w:r>
          </w:p>
        </w:tc>
        <w:tc>
          <w:tcPr>
            <w:tcW w:w="2126" w:type="dxa"/>
          </w:tcPr>
          <w:p w14:paraId="3A97E3FC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>ГОСТ 10617-83 п.6.8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7012015A" w14:textId="77777777" w:rsidR="00756952" w:rsidRPr="0067342E" w:rsidRDefault="00756952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7BB1A5DE" w14:textId="77777777" w:rsidTr="00E46967">
        <w:trPr>
          <w:cantSplit/>
        </w:trPr>
        <w:tc>
          <w:tcPr>
            <w:tcW w:w="850" w:type="dxa"/>
            <w:vMerge/>
          </w:tcPr>
          <w:p w14:paraId="68139560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256661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797F8AB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C2B904F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E4C1EE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949AB6E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260F1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3F8DF06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п.7.22 </w:t>
            </w:r>
          </w:p>
          <w:p w14:paraId="434CFDCE" w14:textId="77777777" w:rsidR="00756952" w:rsidRPr="0067342E" w:rsidRDefault="00756952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630055" w:rsidRPr="0067342E" w14:paraId="47BBA7AA" w14:textId="77777777" w:rsidTr="00F90091">
        <w:trPr>
          <w:cantSplit/>
        </w:trPr>
        <w:tc>
          <w:tcPr>
            <w:tcW w:w="850" w:type="dxa"/>
            <w:vMerge w:val="restart"/>
          </w:tcPr>
          <w:p w14:paraId="6935344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2</w:t>
            </w:r>
          </w:p>
          <w:p w14:paraId="392360BC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D42D714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841D862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65</w:t>
            </w:r>
          </w:p>
        </w:tc>
        <w:tc>
          <w:tcPr>
            <w:tcW w:w="1985" w:type="dxa"/>
            <w:vMerge w:val="restart"/>
          </w:tcPr>
          <w:p w14:paraId="0116F156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огражда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х поверхностей котла</w:t>
            </w:r>
          </w:p>
        </w:tc>
        <w:tc>
          <w:tcPr>
            <w:tcW w:w="2268" w:type="dxa"/>
          </w:tcPr>
          <w:p w14:paraId="68351987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5365-82 п.5.6</w:t>
            </w:r>
          </w:p>
          <w:p w14:paraId="58212D1B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CC3AAE" w14:textId="77777777" w:rsidR="00630055" w:rsidRPr="0067342E" w:rsidRDefault="00630055" w:rsidP="00355350">
            <w:pPr>
              <w:keepLines/>
              <w:ind w:right="34"/>
              <w:rPr>
                <w:spacing w:val="-10"/>
                <w:sz w:val="22"/>
                <w:szCs w:val="22"/>
              </w:rPr>
            </w:pPr>
            <w:r w:rsidRPr="0067342E">
              <w:rPr>
                <w:spacing w:val="-10"/>
                <w:sz w:val="22"/>
                <w:szCs w:val="22"/>
              </w:rPr>
              <w:t xml:space="preserve">ГОСТ 10617-83 п.6.8 </w:t>
            </w:r>
          </w:p>
          <w:p w14:paraId="34F3DED5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0AB85F02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5E218A18" w14:textId="77777777" w:rsidR="00630055" w:rsidRPr="0067342E" w:rsidRDefault="00630055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630055" w:rsidRPr="0067342E" w14:paraId="50A49F0E" w14:textId="77777777" w:rsidTr="00E46967">
        <w:trPr>
          <w:cantSplit/>
        </w:trPr>
        <w:tc>
          <w:tcPr>
            <w:tcW w:w="850" w:type="dxa"/>
            <w:vMerge/>
          </w:tcPr>
          <w:p w14:paraId="051C02A6" w14:textId="77777777" w:rsidR="00630055" w:rsidRPr="0067342E" w:rsidRDefault="0063005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E9E3E46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7C7BE19" w14:textId="77777777" w:rsidR="00630055" w:rsidRPr="0067342E" w:rsidRDefault="0063005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D4A78B" w14:textId="77777777" w:rsidR="00630055" w:rsidRPr="0067342E" w:rsidRDefault="0063005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D2C268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1CF2199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48BD88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0B9BC0CF" w14:textId="77777777" w:rsidR="00630055" w:rsidRPr="0067342E" w:rsidRDefault="00630055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24, 7.25</w:t>
            </w:r>
          </w:p>
          <w:p w14:paraId="714073BA" w14:textId="77777777" w:rsidR="00630055" w:rsidRPr="0067342E" w:rsidRDefault="00630055" w:rsidP="00355350">
            <w:pPr>
              <w:keepLines/>
              <w:ind w:right="34"/>
              <w:rPr>
                <w:sz w:val="16"/>
                <w:szCs w:val="16"/>
              </w:rPr>
            </w:pPr>
          </w:p>
        </w:tc>
      </w:tr>
      <w:tr w:rsidR="00062116" w:rsidRPr="0067342E" w14:paraId="364F14AE" w14:textId="77777777" w:rsidTr="00E46967">
        <w:trPr>
          <w:cantSplit/>
        </w:trPr>
        <w:tc>
          <w:tcPr>
            <w:tcW w:w="850" w:type="dxa"/>
          </w:tcPr>
          <w:p w14:paraId="5676B8EC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13</w:t>
            </w:r>
          </w:p>
          <w:p w14:paraId="23A1119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52CE894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56E3795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6FB2D6F1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AECE1A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</w:tc>
        <w:tc>
          <w:tcPr>
            <w:tcW w:w="2268" w:type="dxa"/>
            <w:shd w:val="clear" w:color="auto" w:fill="FFFFFF"/>
          </w:tcPr>
          <w:p w14:paraId="2C9A62B8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9CA0183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A8E22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</w:p>
          <w:p w14:paraId="0AF974D3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2</w:t>
            </w:r>
          </w:p>
          <w:p w14:paraId="1F03770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2</w:t>
            </w:r>
          </w:p>
          <w:p w14:paraId="62FA201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30AEA079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5CD27F56" w14:textId="77777777" w:rsidTr="00E46967">
        <w:trPr>
          <w:cantSplit/>
        </w:trPr>
        <w:tc>
          <w:tcPr>
            <w:tcW w:w="850" w:type="dxa"/>
          </w:tcPr>
          <w:p w14:paraId="12D91F12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4</w:t>
            </w:r>
          </w:p>
          <w:p w14:paraId="2E89B06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42635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92830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0FB7ACC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146B307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F303D7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B218E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 </w:t>
            </w:r>
          </w:p>
          <w:p w14:paraId="5373261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8.3.3.3</w:t>
            </w:r>
          </w:p>
          <w:p w14:paraId="038A4DE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3</w:t>
            </w:r>
          </w:p>
          <w:p w14:paraId="6BDC4EB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7DC3D51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E47DAA8" w14:textId="77777777" w:rsidTr="00E46967">
        <w:trPr>
          <w:cantSplit/>
        </w:trPr>
        <w:tc>
          <w:tcPr>
            <w:tcW w:w="850" w:type="dxa"/>
          </w:tcPr>
          <w:p w14:paraId="126BF81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5</w:t>
            </w:r>
          </w:p>
          <w:p w14:paraId="53182DEA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A65B5F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C44E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FBBE8E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</w:tc>
        <w:tc>
          <w:tcPr>
            <w:tcW w:w="2268" w:type="dxa"/>
            <w:shd w:val="clear" w:color="auto" w:fill="FFFFFF"/>
          </w:tcPr>
          <w:p w14:paraId="46E3768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F462BBA" w14:textId="77777777" w:rsidR="00062116" w:rsidRPr="0067342E" w:rsidRDefault="00062116" w:rsidP="00355350">
            <w:pPr>
              <w:ind w:right="34"/>
            </w:pPr>
          </w:p>
        </w:tc>
        <w:tc>
          <w:tcPr>
            <w:tcW w:w="2126" w:type="dxa"/>
          </w:tcPr>
          <w:p w14:paraId="6208318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8.3.3.4</w:t>
            </w:r>
          </w:p>
          <w:p w14:paraId="6F60A8E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5</w:t>
            </w:r>
          </w:p>
          <w:p w14:paraId="6A3DCF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  <w:p w14:paraId="603D6490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BDF6C43" w14:textId="77777777" w:rsidTr="00E46967">
        <w:trPr>
          <w:cantSplit/>
        </w:trPr>
        <w:tc>
          <w:tcPr>
            <w:tcW w:w="850" w:type="dxa"/>
          </w:tcPr>
          <w:p w14:paraId="159C198E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6</w:t>
            </w:r>
          </w:p>
          <w:p w14:paraId="208D0ABE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E1F0AA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DA9B3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080CD8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</w:tc>
        <w:tc>
          <w:tcPr>
            <w:tcW w:w="2268" w:type="dxa"/>
            <w:shd w:val="clear" w:color="auto" w:fill="FFFFFF"/>
          </w:tcPr>
          <w:p w14:paraId="2859209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430575" w14:textId="77777777" w:rsidR="00062116" w:rsidRPr="0067342E" w:rsidRDefault="00062116" w:rsidP="00355350">
            <w:pPr>
              <w:ind w:right="34"/>
            </w:pPr>
          </w:p>
        </w:tc>
        <w:tc>
          <w:tcPr>
            <w:tcW w:w="2126" w:type="dxa"/>
          </w:tcPr>
          <w:p w14:paraId="6C354ED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8.3.3.6</w:t>
            </w:r>
          </w:p>
          <w:p w14:paraId="541E795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</w:t>
            </w:r>
          </w:p>
          <w:p w14:paraId="302162A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0BD2AA6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3C77DADD" w14:textId="77777777" w:rsidTr="00E46967">
        <w:trPr>
          <w:cantSplit/>
        </w:trPr>
        <w:tc>
          <w:tcPr>
            <w:tcW w:w="850" w:type="dxa"/>
          </w:tcPr>
          <w:p w14:paraId="3549071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7</w:t>
            </w:r>
          </w:p>
          <w:p w14:paraId="4DA161B5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2E359E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BD892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4D4041A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 (температура вс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сываемого воз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ха, температура воздуха на входе в котел)</w:t>
            </w:r>
          </w:p>
        </w:tc>
        <w:tc>
          <w:tcPr>
            <w:tcW w:w="2268" w:type="dxa"/>
            <w:shd w:val="clear" w:color="auto" w:fill="FFFFFF"/>
          </w:tcPr>
          <w:p w14:paraId="3522F9E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DB18F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55AB9F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049C1B1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73C7C7D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524BAEA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3596AC2" w14:textId="77777777" w:rsidTr="00E46967">
        <w:trPr>
          <w:cantSplit/>
        </w:trPr>
        <w:tc>
          <w:tcPr>
            <w:tcW w:w="850" w:type="dxa"/>
          </w:tcPr>
          <w:p w14:paraId="5D1431D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18</w:t>
            </w:r>
          </w:p>
          <w:p w14:paraId="6AC8F1F9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9F7DAB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8F531B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397439D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</w:tc>
        <w:tc>
          <w:tcPr>
            <w:tcW w:w="2268" w:type="dxa"/>
            <w:shd w:val="clear" w:color="auto" w:fill="FFFFFF"/>
          </w:tcPr>
          <w:p w14:paraId="3ADB602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04350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72E8E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</w:p>
          <w:p w14:paraId="545D58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1C0ADA0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675A476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0D7241F7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29B9AD5" w14:textId="77777777" w:rsidTr="00E46967">
        <w:trPr>
          <w:cantSplit/>
        </w:trPr>
        <w:tc>
          <w:tcPr>
            <w:tcW w:w="850" w:type="dxa"/>
          </w:tcPr>
          <w:p w14:paraId="4861800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19</w:t>
            </w:r>
          </w:p>
          <w:p w14:paraId="5F784CA6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521758A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0FA704EE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1574D11E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3D871748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</w:tc>
        <w:tc>
          <w:tcPr>
            <w:tcW w:w="2268" w:type="dxa"/>
            <w:shd w:val="clear" w:color="auto" w:fill="FFFFFF"/>
          </w:tcPr>
          <w:p w14:paraId="0295058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A0163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42029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0969C73A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3A0CBF4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16130460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5E80D5DA" w14:textId="77777777" w:rsidTr="00E46967">
        <w:trPr>
          <w:cantSplit/>
        </w:trPr>
        <w:tc>
          <w:tcPr>
            <w:tcW w:w="850" w:type="dxa"/>
          </w:tcPr>
          <w:p w14:paraId="568FD3EA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0</w:t>
            </w:r>
          </w:p>
          <w:p w14:paraId="66C19FA2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D15EBB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0061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529B422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</w:tc>
        <w:tc>
          <w:tcPr>
            <w:tcW w:w="2268" w:type="dxa"/>
            <w:shd w:val="clear" w:color="auto" w:fill="FFFFFF"/>
          </w:tcPr>
          <w:p w14:paraId="29457BC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A96DA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E1B2D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4</w:t>
            </w:r>
          </w:p>
          <w:p w14:paraId="2497650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5F0CC0B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6, 7.17, 7.14, 7.15, 7.6, 7.7</w:t>
            </w:r>
          </w:p>
          <w:p w14:paraId="07495B1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243910F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3C4CE51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6CFD8BE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1714C0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55EC1F7D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3955F194" w14:textId="77777777" w:rsidTr="00E46967">
        <w:trPr>
          <w:cantSplit/>
        </w:trPr>
        <w:tc>
          <w:tcPr>
            <w:tcW w:w="850" w:type="dxa"/>
          </w:tcPr>
          <w:p w14:paraId="0F98E51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1</w:t>
            </w:r>
          </w:p>
          <w:p w14:paraId="77985A9F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AD96E5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6BAF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282ACB40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(раз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жение) в топке</w:t>
            </w:r>
          </w:p>
        </w:tc>
        <w:tc>
          <w:tcPr>
            <w:tcW w:w="2268" w:type="dxa"/>
            <w:shd w:val="clear" w:color="auto" w:fill="FFFFFF"/>
          </w:tcPr>
          <w:p w14:paraId="0CC421B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B4DCCD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B8DEE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94CFD1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0735-2001 пп.8.7.1-8.7.4, </w:t>
            </w:r>
          </w:p>
          <w:p w14:paraId="39974BA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2</w:t>
            </w:r>
          </w:p>
          <w:p w14:paraId="7C3D304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52714CD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5F9D8721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C9C82D1" w14:textId="77777777" w:rsidTr="00F90091">
        <w:trPr>
          <w:cantSplit/>
        </w:trPr>
        <w:tc>
          <w:tcPr>
            <w:tcW w:w="850" w:type="dxa"/>
            <w:vMerge w:val="restart"/>
          </w:tcPr>
          <w:p w14:paraId="3121868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2</w:t>
            </w:r>
          </w:p>
          <w:p w14:paraId="6E32684B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D7E62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BA4549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4A4DB4BD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</w:tc>
        <w:tc>
          <w:tcPr>
            <w:tcW w:w="2268" w:type="dxa"/>
          </w:tcPr>
          <w:p w14:paraId="221BA3F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10617-83 п.1.5</w:t>
            </w:r>
          </w:p>
        </w:tc>
        <w:tc>
          <w:tcPr>
            <w:tcW w:w="2126" w:type="dxa"/>
          </w:tcPr>
          <w:p w14:paraId="196EAE8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,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462B0CF2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02D28C1" w14:textId="77777777" w:rsidTr="00E46967">
        <w:trPr>
          <w:cantSplit/>
        </w:trPr>
        <w:tc>
          <w:tcPr>
            <w:tcW w:w="850" w:type="dxa"/>
            <w:vMerge/>
          </w:tcPr>
          <w:p w14:paraId="1B53832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DDAAF40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9822CC6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FC91F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178186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74C19C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86C22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2</w:t>
            </w:r>
          </w:p>
          <w:p w14:paraId="15D28B7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93C0F8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611CB027" w14:textId="77777777" w:rsidTr="00E46967">
        <w:trPr>
          <w:cantSplit/>
        </w:trPr>
        <w:tc>
          <w:tcPr>
            <w:tcW w:w="850" w:type="dxa"/>
          </w:tcPr>
          <w:p w14:paraId="7F81451B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3</w:t>
            </w:r>
          </w:p>
          <w:p w14:paraId="1D452A93" w14:textId="77777777" w:rsidR="00923BF1" w:rsidRPr="0067342E" w:rsidRDefault="007435E4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7F165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896971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499ED95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бытка воздуха</w:t>
            </w:r>
          </w:p>
        </w:tc>
        <w:tc>
          <w:tcPr>
            <w:tcW w:w="2268" w:type="dxa"/>
            <w:shd w:val="clear" w:color="auto" w:fill="FFFFFF"/>
          </w:tcPr>
          <w:p w14:paraId="6E05846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4B6610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B527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  <w:r w:rsidRPr="0067342E">
              <w:rPr>
                <w:sz w:val="22"/>
                <w:szCs w:val="22"/>
              </w:rPr>
              <w:br/>
              <w:t xml:space="preserve">ГОСТ Р 55682.15-2013 пп. </w:t>
            </w:r>
            <w:r w:rsidRPr="0067342E">
              <w:rPr>
                <w:sz w:val="22"/>
                <w:szCs w:val="22"/>
                <w:lang w:val="fr-FR"/>
              </w:rPr>
              <w:t>8.3.4.1, 8.3.6.4</w:t>
            </w:r>
          </w:p>
          <w:p w14:paraId="17AAF1CF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A.1</w:t>
            </w:r>
          </w:p>
          <w:p w14:paraId="140B5D5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МН</w:t>
            </w:r>
            <w:r w:rsidRPr="0067342E">
              <w:rPr>
                <w:sz w:val="22"/>
                <w:szCs w:val="22"/>
                <w:lang w:val="fr-FR"/>
              </w:rPr>
              <w:t xml:space="preserve"> 1003-2017 </w:t>
            </w:r>
          </w:p>
          <w:p w14:paraId="130926A8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62116" w:rsidRPr="0067342E" w14:paraId="732BF012" w14:textId="77777777" w:rsidTr="00F90091">
        <w:trPr>
          <w:cantSplit/>
        </w:trPr>
        <w:tc>
          <w:tcPr>
            <w:tcW w:w="850" w:type="dxa"/>
            <w:vMerge w:val="restart"/>
          </w:tcPr>
          <w:p w14:paraId="249EC00E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24</w:t>
            </w:r>
          </w:p>
          <w:p w14:paraId="793AA489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9C71899" w14:textId="77777777" w:rsidR="003102BA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4607971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  <w:vMerge w:val="restart"/>
          </w:tcPr>
          <w:p w14:paraId="2C3C7B0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27490A1F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ов азота (в пе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счете на </w:t>
            </w:r>
            <w:r w:rsidRPr="0067342E">
              <w:rPr>
                <w:sz w:val="22"/>
                <w:szCs w:val="22"/>
                <w:lang w:val="en-US"/>
              </w:rPr>
              <w:t>NO</w:t>
            </w:r>
            <w:r w:rsidRPr="0067342E">
              <w:rPr>
                <w:sz w:val="22"/>
                <w:szCs w:val="22"/>
                <w:vertAlign w:val="subscript"/>
              </w:rPr>
              <w:t>2</w:t>
            </w:r>
            <w:r w:rsidRPr="0067342E">
              <w:rPr>
                <w:sz w:val="22"/>
                <w:szCs w:val="22"/>
              </w:rPr>
              <w:t>) и оксида углерода в сухих уходящих газах</w:t>
            </w:r>
          </w:p>
          <w:p w14:paraId="381618C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1A27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2.21</w:t>
            </w:r>
          </w:p>
          <w:p w14:paraId="1982D26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26.2-2006 п.4.3</w:t>
            </w:r>
          </w:p>
          <w:p w14:paraId="4ACF6A9A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3968F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8</w:t>
            </w:r>
          </w:p>
          <w:p w14:paraId="3F7CAF7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</w:t>
            </w:r>
          </w:p>
          <w:p w14:paraId="2D6412A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7.6.3</w:t>
            </w:r>
          </w:p>
        </w:tc>
      </w:tr>
      <w:tr w:rsidR="00062116" w:rsidRPr="0067342E" w14:paraId="0A16D3E2" w14:textId="77777777" w:rsidTr="00E46967">
        <w:trPr>
          <w:cantSplit/>
        </w:trPr>
        <w:tc>
          <w:tcPr>
            <w:tcW w:w="850" w:type="dxa"/>
            <w:vMerge/>
          </w:tcPr>
          <w:p w14:paraId="77A5E23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1E4459A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D4EF4E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915C7C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39D641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816E2D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0902F6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6.3, </w:t>
            </w:r>
          </w:p>
          <w:p w14:paraId="51C35B54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МН 1003-201</w:t>
            </w:r>
            <w:r w:rsidR="001A6F6E" w:rsidRPr="0067342E">
              <w:rPr>
                <w:sz w:val="22"/>
                <w:szCs w:val="22"/>
              </w:rPr>
              <w:t xml:space="preserve">7 </w:t>
            </w:r>
          </w:p>
          <w:p w14:paraId="4E9375B1" w14:textId="77777777" w:rsidR="00062116" w:rsidRPr="0067342E" w:rsidRDefault="00062116" w:rsidP="0097509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67435065" w14:textId="77777777" w:rsidTr="00F90091">
        <w:trPr>
          <w:cantSplit/>
        </w:trPr>
        <w:tc>
          <w:tcPr>
            <w:tcW w:w="850" w:type="dxa"/>
          </w:tcPr>
          <w:p w14:paraId="28CB2AA4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5</w:t>
            </w:r>
          </w:p>
          <w:p w14:paraId="152FAF7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6C4D6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E2B0C7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1DA490E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Удельная масса котла</w:t>
            </w:r>
          </w:p>
        </w:tc>
        <w:tc>
          <w:tcPr>
            <w:tcW w:w="2268" w:type="dxa"/>
          </w:tcPr>
          <w:p w14:paraId="4D57696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1.7</w:t>
            </w:r>
          </w:p>
        </w:tc>
        <w:tc>
          <w:tcPr>
            <w:tcW w:w="2126" w:type="dxa"/>
          </w:tcPr>
          <w:p w14:paraId="2D7431F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DADD9D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718B431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, 8.3.4</w:t>
            </w:r>
          </w:p>
          <w:p w14:paraId="069A4485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8C823A8" w14:textId="77777777" w:rsidTr="00E46967">
        <w:trPr>
          <w:cantSplit/>
        </w:trPr>
        <w:tc>
          <w:tcPr>
            <w:tcW w:w="850" w:type="dxa"/>
          </w:tcPr>
          <w:p w14:paraId="1C7027BB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6</w:t>
            </w:r>
          </w:p>
          <w:p w14:paraId="15B10023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5EF1F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7573DC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67EAA4A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  <w:p w14:paraId="2FBC4DF3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6073998" w14:textId="77777777" w:rsidR="00062116" w:rsidRPr="0067342E" w:rsidRDefault="00223318" w:rsidP="00223318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</w:tc>
        <w:tc>
          <w:tcPr>
            <w:tcW w:w="2126" w:type="dxa"/>
          </w:tcPr>
          <w:p w14:paraId="3E395FA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3A173E91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1163649E" w14:textId="77777777" w:rsidTr="00F90091">
        <w:trPr>
          <w:cantSplit/>
        </w:trPr>
        <w:tc>
          <w:tcPr>
            <w:tcW w:w="850" w:type="dxa"/>
          </w:tcPr>
          <w:p w14:paraId="210CBBD9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7</w:t>
            </w:r>
          </w:p>
          <w:p w14:paraId="008F492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F718E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83B37C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1C895F4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 к па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ым котлам с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им давлением пара до 0,07 МПа</w:t>
            </w:r>
          </w:p>
          <w:p w14:paraId="5D19AE21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39FD1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2</w:t>
            </w:r>
          </w:p>
          <w:p w14:paraId="74AE6BD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6CCC55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02E7CB0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353B8BF8" w14:textId="77777777" w:rsidTr="00F90091">
        <w:trPr>
          <w:cantSplit/>
        </w:trPr>
        <w:tc>
          <w:tcPr>
            <w:tcW w:w="850" w:type="dxa"/>
          </w:tcPr>
          <w:p w14:paraId="2D17BBEC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8</w:t>
            </w:r>
          </w:p>
          <w:p w14:paraId="029111E6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684AC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093379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A087382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6144382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112B795B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BDB403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062116" w:rsidRPr="0067342E" w14:paraId="51F7A878" w14:textId="77777777" w:rsidTr="00F90091">
        <w:trPr>
          <w:cantSplit/>
        </w:trPr>
        <w:tc>
          <w:tcPr>
            <w:tcW w:w="850" w:type="dxa"/>
          </w:tcPr>
          <w:p w14:paraId="48758AF3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29</w:t>
            </w:r>
          </w:p>
          <w:p w14:paraId="60606EA8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E820FD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EA607F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28C616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2E8087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13CCBC02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5542FD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</w:tc>
      </w:tr>
      <w:tr w:rsidR="00062116" w:rsidRPr="0067342E" w14:paraId="20601BCC" w14:textId="77777777" w:rsidTr="00F90091">
        <w:trPr>
          <w:cantSplit/>
        </w:trPr>
        <w:tc>
          <w:tcPr>
            <w:tcW w:w="850" w:type="dxa"/>
          </w:tcPr>
          <w:p w14:paraId="2506E52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0</w:t>
            </w:r>
          </w:p>
          <w:p w14:paraId="1491CFA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8D8F6C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7F8BA6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61D6654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00EB644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6172E7BC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30FF60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42C1D047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23271E99" w14:textId="77777777" w:rsidTr="00F90091">
        <w:trPr>
          <w:cantSplit/>
        </w:trPr>
        <w:tc>
          <w:tcPr>
            <w:tcW w:w="850" w:type="dxa"/>
          </w:tcPr>
          <w:p w14:paraId="2217191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1</w:t>
            </w:r>
          </w:p>
          <w:p w14:paraId="6B2A0867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91461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3A9EC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39E9D12B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5A0A4426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56E5445D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7C867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283F658A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7C50307C" w14:textId="77777777" w:rsidTr="00F90091">
        <w:trPr>
          <w:cantSplit/>
        </w:trPr>
        <w:tc>
          <w:tcPr>
            <w:tcW w:w="850" w:type="dxa"/>
          </w:tcPr>
          <w:p w14:paraId="2ECDA7A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2</w:t>
            </w:r>
          </w:p>
          <w:p w14:paraId="22A583DE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2C0991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BDDF1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C249076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41C6B25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7EB4ABA3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4298BF7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78EB7764" w14:textId="77777777" w:rsidR="00062116" w:rsidRPr="0067342E" w:rsidRDefault="00062116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65FD3BAA" w14:textId="77777777" w:rsidTr="00F90091">
        <w:trPr>
          <w:cantSplit/>
        </w:trPr>
        <w:tc>
          <w:tcPr>
            <w:tcW w:w="850" w:type="dxa"/>
          </w:tcPr>
          <w:p w14:paraId="2B60FA50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3</w:t>
            </w:r>
          </w:p>
          <w:p w14:paraId="426F8CE1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C7C67F5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AD022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1737D448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601EA0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53D78048" w14:textId="77777777" w:rsidR="00601EA0" w:rsidRPr="0067342E" w:rsidRDefault="00601EA0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D6137D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65A87D09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1B01E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065E2D5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4988D674" w14:textId="77777777" w:rsidTr="00F90091">
        <w:trPr>
          <w:cantSplit/>
        </w:trPr>
        <w:tc>
          <w:tcPr>
            <w:tcW w:w="850" w:type="dxa"/>
          </w:tcPr>
          <w:p w14:paraId="3EE6CE49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4</w:t>
            </w:r>
          </w:p>
          <w:p w14:paraId="3784A514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BDD2F1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527038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54A7FA2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прод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вочных труб</w:t>
            </w:r>
          </w:p>
        </w:tc>
        <w:tc>
          <w:tcPr>
            <w:tcW w:w="2268" w:type="dxa"/>
          </w:tcPr>
          <w:p w14:paraId="4B353E2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5</w:t>
            </w:r>
          </w:p>
        </w:tc>
        <w:tc>
          <w:tcPr>
            <w:tcW w:w="2126" w:type="dxa"/>
          </w:tcPr>
          <w:p w14:paraId="549D5127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323F24DA" w14:textId="77777777" w:rsidR="00062116" w:rsidRDefault="00062116" w:rsidP="00355350">
            <w:pPr>
              <w:ind w:right="34"/>
              <w:rPr>
                <w:sz w:val="12"/>
                <w:szCs w:val="12"/>
              </w:rPr>
            </w:pPr>
          </w:p>
          <w:p w14:paraId="3B759750" w14:textId="77777777" w:rsidR="00EB6C77" w:rsidRDefault="00EB6C77" w:rsidP="00355350">
            <w:pPr>
              <w:ind w:right="34"/>
              <w:rPr>
                <w:sz w:val="12"/>
                <w:szCs w:val="12"/>
              </w:rPr>
            </w:pPr>
          </w:p>
          <w:p w14:paraId="293AA2EB" w14:textId="77777777" w:rsidR="00EB6C77" w:rsidRPr="0067342E" w:rsidRDefault="00EB6C77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01A22AAB" w14:textId="77777777" w:rsidTr="00F90091">
        <w:trPr>
          <w:cantSplit/>
        </w:trPr>
        <w:tc>
          <w:tcPr>
            <w:tcW w:w="850" w:type="dxa"/>
          </w:tcPr>
          <w:p w14:paraId="21980C1D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8.35</w:t>
            </w:r>
          </w:p>
          <w:p w14:paraId="6115848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18B3B7E" w14:textId="77777777" w:rsidR="00F17931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ото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паровые с аб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ютным давл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ем пара до </w:t>
            </w:r>
          </w:p>
          <w:p w14:paraId="25760693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0,17 МПа</w:t>
            </w:r>
          </w:p>
        </w:tc>
        <w:tc>
          <w:tcPr>
            <w:tcW w:w="1418" w:type="dxa"/>
          </w:tcPr>
          <w:p w14:paraId="3BE6F8E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6E7F5B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граждение д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жущихся эл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ов механизмов</w:t>
            </w:r>
          </w:p>
          <w:p w14:paraId="2BCB0723" w14:textId="77777777" w:rsidR="00F17931" w:rsidRPr="0067342E" w:rsidRDefault="00F17931" w:rsidP="00D33EDC">
            <w:pPr>
              <w:keepLines/>
              <w:rPr>
                <w:sz w:val="22"/>
                <w:szCs w:val="22"/>
              </w:rPr>
            </w:pPr>
          </w:p>
          <w:p w14:paraId="26DD9B63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E9EFE5B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8</w:t>
            </w:r>
          </w:p>
          <w:p w14:paraId="5490B748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D43745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3E594468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62116" w:rsidRPr="0067342E" w14:paraId="7BA99C04" w14:textId="77777777" w:rsidTr="00F90091">
        <w:trPr>
          <w:cantSplit/>
        </w:trPr>
        <w:tc>
          <w:tcPr>
            <w:tcW w:w="850" w:type="dxa"/>
          </w:tcPr>
          <w:p w14:paraId="454B9047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6</w:t>
            </w:r>
          </w:p>
          <w:p w14:paraId="7EEAC96F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03EA43C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F3D7B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05566D8E" w14:textId="77777777" w:rsidR="00062116" w:rsidRPr="0067342E" w:rsidRDefault="00062116" w:rsidP="00D33EDC">
            <w:pPr>
              <w:keepLines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Смотровые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а</w:t>
            </w:r>
          </w:p>
        </w:tc>
        <w:tc>
          <w:tcPr>
            <w:tcW w:w="2268" w:type="dxa"/>
          </w:tcPr>
          <w:p w14:paraId="5FB59A34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0</w:t>
            </w:r>
          </w:p>
          <w:p w14:paraId="54E9B0E1" w14:textId="77777777" w:rsidR="00062116" w:rsidRPr="0067342E" w:rsidRDefault="00062116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338879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  <w:p w14:paraId="6807508A" w14:textId="77777777" w:rsidR="00062116" w:rsidRPr="0067342E" w:rsidRDefault="00062116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62116" w:rsidRPr="0067342E" w14:paraId="1020C14D" w14:textId="77777777" w:rsidTr="00F90091">
        <w:trPr>
          <w:cantSplit/>
        </w:trPr>
        <w:tc>
          <w:tcPr>
            <w:tcW w:w="850" w:type="dxa"/>
          </w:tcPr>
          <w:p w14:paraId="34D33625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7</w:t>
            </w:r>
          </w:p>
          <w:p w14:paraId="25D10A7A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F8BA669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7BFDEA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EC89F79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взрывным кла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ам</w:t>
            </w:r>
          </w:p>
          <w:p w14:paraId="619AB7E7" w14:textId="77777777" w:rsidR="00F17931" w:rsidRPr="0067342E" w:rsidRDefault="00F17931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78DF5AF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1</w:t>
            </w:r>
          </w:p>
          <w:p w14:paraId="6C16E91A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982EE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2</w:t>
            </w:r>
          </w:p>
        </w:tc>
      </w:tr>
      <w:tr w:rsidR="00062116" w:rsidRPr="0067342E" w14:paraId="76324CA1" w14:textId="77777777" w:rsidTr="00F90091">
        <w:trPr>
          <w:cantSplit/>
        </w:trPr>
        <w:tc>
          <w:tcPr>
            <w:tcW w:w="850" w:type="dxa"/>
          </w:tcPr>
          <w:p w14:paraId="53A45C78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8</w:t>
            </w:r>
          </w:p>
          <w:p w14:paraId="637C5BF5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E0A337" w14:textId="77777777" w:rsidR="00062116" w:rsidRPr="0067342E" w:rsidRDefault="00062116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24D53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0CBD228D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е автоматики безопасности ко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лов, работающих на жидком или 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зообразн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  <w:p w14:paraId="4EE333F1" w14:textId="77777777" w:rsidR="00062116" w:rsidRPr="0067342E" w:rsidRDefault="00062116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D4C91A5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7D7C52C3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3.14</w:t>
            </w:r>
          </w:p>
          <w:p w14:paraId="257FEB5E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775379C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26E339EF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2</w:t>
            </w:r>
          </w:p>
        </w:tc>
      </w:tr>
      <w:tr w:rsidR="00062116" w:rsidRPr="0067342E" w14:paraId="4F5825EE" w14:textId="77777777" w:rsidTr="00F90091">
        <w:trPr>
          <w:cantSplit/>
        </w:trPr>
        <w:tc>
          <w:tcPr>
            <w:tcW w:w="850" w:type="dxa"/>
          </w:tcPr>
          <w:p w14:paraId="02B2AF48" w14:textId="77777777" w:rsidR="00062116" w:rsidRPr="0067342E" w:rsidRDefault="0006211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8.39</w:t>
            </w:r>
          </w:p>
          <w:p w14:paraId="1BFB1B20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B4C566C" w14:textId="77777777" w:rsidR="00062116" w:rsidRPr="0067342E" w:rsidRDefault="00062116" w:rsidP="00D33EDC">
            <w:pPr>
              <w:keepLines/>
              <w:rPr>
                <w:sz w:val="16"/>
                <w:szCs w:val="20"/>
              </w:rPr>
            </w:pPr>
          </w:p>
        </w:tc>
        <w:tc>
          <w:tcPr>
            <w:tcW w:w="1418" w:type="dxa"/>
          </w:tcPr>
          <w:p w14:paraId="0A9C35C5" w14:textId="77777777" w:rsidR="00062116" w:rsidRPr="0067342E" w:rsidRDefault="00062116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9.000</w:t>
            </w:r>
          </w:p>
        </w:tc>
        <w:tc>
          <w:tcPr>
            <w:tcW w:w="1985" w:type="dxa"/>
          </w:tcPr>
          <w:p w14:paraId="25C77373" w14:textId="77777777" w:rsidR="00062116" w:rsidRPr="0067342E" w:rsidRDefault="00062116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е автоматики котлов с меха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ческими топками</w:t>
            </w:r>
          </w:p>
          <w:p w14:paraId="6FA4D50C" w14:textId="77777777" w:rsidR="00062116" w:rsidRPr="0067342E" w:rsidRDefault="00062116" w:rsidP="00D33EDC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18E1822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3.15</w:t>
            </w:r>
          </w:p>
          <w:p w14:paraId="6340A40B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1E23614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.6.8 </w:t>
            </w:r>
          </w:p>
          <w:p w14:paraId="1E416F51" w14:textId="77777777" w:rsidR="00062116" w:rsidRPr="0067342E" w:rsidRDefault="00062116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11.3</w:t>
            </w:r>
          </w:p>
        </w:tc>
      </w:tr>
      <w:tr w:rsidR="000A0C25" w:rsidRPr="0067342E" w14:paraId="62DC2979" w14:textId="77777777" w:rsidTr="00F90091">
        <w:trPr>
          <w:cantSplit/>
        </w:trPr>
        <w:tc>
          <w:tcPr>
            <w:tcW w:w="850" w:type="dxa"/>
            <w:vMerge w:val="restart"/>
          </w:tcPr>
          <w:p w14:paraId="03B3FB7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</w:t>
            </w:r>
          </w:p>
          <w:p w14:paraId="2AC2120B" w14:textId="77777777" w:rsidR="00923BF1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23AEA5D" w14:textId="77777777" w:rsidR="00F17931" w:rsidRPr="0067342E" w:rsidRDefault="000A0C2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593DDEBB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</w:tc>
        <w:tc>
          <w:tcPr>
            <w:tcW w:w="1418" w:type="dxa"/>
            <w:vMerge w:val="restart"/>
          </w:tcPr>
          <w:p w14:paraId="359689F8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6B37C75B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зво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сть</w:t>
            </w:r>
          </w:p>
          <w:p w14:paraId="55E7ED36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8413E6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пп.2.1, </w:t>
            </w:r>
          </w:p>
          <w:p w14:paraId="0EFC2BE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таблица 1, 2.2, 2.3, 2.11, 2.12; </w:t>
            </w:r>
          </w:p>
          <w:p w14:paraId="7B2C41F5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</w:t>
            </w:r>
          </w:p>
          <w:p w14:paraId="6BEB516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, таблица 1</w:t>
            </w:r>
          </w:p>
          <w:p w14:paraId="3D9FEBDC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283D59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269-89 п.4.2, приложение 6 таблица4 п.1.1.1 </w:t>
            </w:r>
            <w:r w:rsidRPr="0067342E">
              <w:rPr>
                <w:sz w:val="22"/>
                <w:szCs w:val="22"/>
              </w:rPr>
              <w:br/>
              <w:t xml:space="preserve">ГОСТ Р 55682.15-2013 </w:t>
            </w:r>
          </w:p>
          <w:p w14:paraId="11C664C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7.4, 8.3.1</w:t>
            </w:r>
          </w:p>
          <w:p w14:paraId="03154A9D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0A0C25" w:rsidRPr="0067342E" w14:paraId="2ABC9648" w14:textId="77777777" w:rsidTr="00E46967">
        <w:trPr>
          <w:cantSplit/>
        </w:trPr>
        <w:tc>
          <w:tcPr>
            <w:tcW w:w="850" w:type="dxa"/>
            <w:vMerge/>
          </w:tcPr>
          <w:p w14:paraId="332FE8E4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0064CD1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CBDCD89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882D1EB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DBBF359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73620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850921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п.7.4, 8.7, 8.4 МВИ.БР 218-2010 пп.7.19, 8.1.1</w:t>
            </w:r>
          </w:p>
          <w:p w14:paraId="29BBF541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00F9C192" w14:textId="77777777" w:rsidTr="00F90091">
        <w:trPr>
          <w:cantSplit/>
        </w:trPr>
        <w:tc>
          <w:tcPr>
            <w:tcW w:w="850" w:type="dxa"/>
            <w:vMerge w:val="restart"/>
          </w:tcPr>
          <w:p w14:paraId="1FDE0F91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</w:t>
            </w:r>
          </w:p>
          <w:p w14:paraId="2507E52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EDBFFC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DEB0BB3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4D2CB41C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бсолютное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ление пара</w:t>
            </w:r>
          </w:p>
          <w:p w14:paraId="47066718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ADE426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п.2.1, таблица1, 2.2, 2.4</w:t>
            </w:r>
            <w:r w:rsidRPr="0067342E">
              <w:rPr>
                <w:sz w:val="22"/>
                <w:szCs w:val="22"/>
              </w:rPr>
              <w:br/>
              <w:t xml:space="preserve">ГОСТ 28193-89 </w:t>
            </w:r>
          </w:p>
          <w:p w14:paraId="39167D3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.1 таблица1</w:t>
            </w:r>
          </w:p>
          <w:p w14:paraId="2ECF7B8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2D93C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</w:t>
            </w:r>
          </w:p>
          <w:p w14:paraId="1614C1EB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6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4 </w:t>
            </w:r>
          </w:p>
          <w:p w14:paraId="35601629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.1.2 </w:t>
            </w:r>
            <w:r w:rsidRPr="0067342E">
              <w:rPr>
                <w:sz w:val="22"/>
                <w:szCs w:val="22"/>
              </w:rPr>
              <w:br/>
              <w:t xml:space="preserve">ГОСТ Р 55682.15-2013 </w:t>
            </w:r>
          </w:p>
          <w:p w14:paraId="423EE8C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7.2</w:t>
            </w:r>
          </w:p>
          <w:p w14:paraId="0275EC60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A0C25" w:rsidRPr="0067342E" w14:paraId="1CB08A17" w14:textId="77777777" w:rsidTr="00E46967">
        <w:trPr>
          <w:cantSplit/>
        </w:trPr>
        <w:tc>
          <w:tcPr>
            <w:tcW w:w="850" w:type="dxa"/>
            <w:vMerge/>
          </w:tcPr>
          <w:p w14:paraId="0883B558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FD0970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03EB8BF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1425532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8CB48E4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B8119F" w14:textId="77777777" w:rsidR="000A0C25" w:rsidRDefault="000A0C2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  <w:p w14:paraId="4588BC7B" w14:textId="77777777" w:rsidR="00367945" w:rsidRPr="00367945" w:rsidRDefault="00367945" w:rsidP="00355350">
            <w:pPr>
              <w:ind w:right="34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29B38B9C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2</w:t>
            </w:r>
          </w:p>
          <w:p w14:paraId="67FF99B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53B9DF1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53376AA7" w14:textId="77777777" w:rsidTr="00F17931">
        <w:trPr>
          <w:cantSplit/>
        </w:trPr>
        <w:tc>
          <w:tcPr>
            <w:tcW w:w="850" w:type="dxa"/>
            <w:vMerge w:val="restart"/>
          </w:tcPr>
          <w:p w14:paraId="3BAE5D30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3</w:t>
            </w:r>
          </w:p>
          <w:p w14:paraId="2B39C33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20216F3" w14:textId="77777777" w:rsidR="00F17931" w:rsidRPr="0067342E" w:rsidRDefault="000A0C2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0537548D" w14:textId="77777777" w:rsidR="000A0C25" w:rsidRPr="0067342E" w:rsidRDefault="000A0C2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36B36AC2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C135D89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DF80811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ара</w:t>
            </w:r>
          </w:p>
          <w:p w14:paraId="1F5A4FF7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BA7DC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3619-89 пп.2.1, таблица 1, 2.2, 2.3, 2.9, </w:t>
            </w:r>
          </w:p>
          <w:p w14:paraId="1B77832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аблица 2, 2.10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 3 </w:t>
            </w:r>
            <w:r w:rsidRPr="0067342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52F006F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</w:t>
            </w:r>
          </w:p>
          <w:p w14:paraId="5D477B8E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риложение 6, таблица 4 п.1.1.2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A5BEA47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0A0C25" w:rsidRPr="0067342E" w14:paraId="1DAE3BAD" w14:textId="77777777" w:rsidTr="00E46967">
        <w:trPr>
          <w:cantSplit/>
        </w:trPr>
        <w:tc>
          <w:tcPr>
            <w:tcW w:w="850" w:type="dxa"/>
            <w:vMerge/>
          </w:tcPr>
          <w:p w14:paraId="10035FBD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6C7C8BAE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10790FE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A5220A4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BBAE82D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C69FF5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74BD69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0E935012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44737DCF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F57F6ED" w14:textId="77777777" w:rsidTr="00F90091">
        <w:trPr>
          <w:cantSplit/>
        </w:trPr>
        <w:tc>
          <w:tcPr>
            <w:tcW w:w="850" w:type="dxa"/>
            <w:vMerge w:val="restart"/>
          </w:tcPr>
          <w:p w14:paraId="40342EA5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4</w:t>
            </w:r>
          </w:p>
          <w:p w14:paraId="2CEE3EC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EAC25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B2E54FB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B7EDEB4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мпература пара промежуточного перегрева</w:t>
            </w:r>
          </w:p>
          <w:p w14:paraId="3D3257BD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CB7E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п.2.1, таблица1, 2.2, 2.3, 2.5, 2.9 таблица2, 2.10 таблица3, 2.11, 2.12</w:t>
            </w:r>
          </w:p>
          <w:p w14:paraId="3308661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40A71D" w14:textId="77777777" w:rsidR="000A0C25" w:rsidRPr="0067342E" w:rsidRDefault="000A0C25" w:rsidP="00355350">
            <w:pPr>
              <w:ind w:right="34"/>
              <w:rPr>
                <w:sz w:val="12"/>
                <w:szCs w:val="12"/>
                <w:lang w:val="fr-FR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1.1.3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</w:tc>
      </w:tr>
      <w:tr w:rsidR="000A0C25" w:rsidRPr="0067342E" w14:paraId="6734C64E" w14:textId="77777777" w:rsidTr="00E46967">
        <w:trPr>
          <w:cantSplit/>
        </w:trPr>
        <w:tc>
          <w:tcPr>
            <w:tcW w:w="850" w:type="dxa"/>
            <w:vMerge/>
          </w:tcPr>
          <w:p w14:paraId="0CA8B17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EAC49F7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29E639E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1608AE7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FBD85F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4C99B4B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5574D10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3</w:t>
            </w:r>
          </w:p>
          <w:p w14:paraId="513416DC" w14:textId="77777777" w:rsidR="000A0C25" w:rsidRPr="0067342E" w:rsidRDefault="000A0C25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20</w:t>
            </w:r>
          </w:p>
          <w:p w14:paraId="565DCAAA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13489F7" w14:textId="77777777" w:rsidTr="00F90091">
        <w:trPr>
          <w:cantSplit/>
        </w:trPr>
        <w:tc>
          <w:tcPr>
            <w:tcW w:w="850" w:type="dxa"/>
            <w:vMerge w:val="restart"/>
          </w:tcPr>
          <w:p w14:paraId="6EA88369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5</w:t>
            </w:r>
          </w:p>
          <w:p w14:paraId="51C6549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0A92CCE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528BAE5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7696B7C8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ательной воды</w:t>
            </w:r>
          </w:p>
          <w:p w14:paraId="0F1576A2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74EBCF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619-89 п.п.2.1, таблица1, 2.2, 2.4, 2.6</w:t>
            </w:r>
          </w:p>
          <w:p w14:paraId="31873E9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77F667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</w:tc>
      </w:tr>
      <w:tr w:rsidR="000A0C25" w:rsidRPr="0067342E" w14:paraId="0A6370E1" w14:textId="77777777" w:rsidTr="00E46967">
        <w:trPr>
          <w:cantSplit/>
        </w:trPr>
        <w:tc>
          <w:tcPr>
            <w:tcW w:w="850" w:type="dxa"/>
            <w:vMerge/>
          </w:tcPr>
          <w:p w14:paraId="279D7337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E59DE71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B7909C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533784D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29B14B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275816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F106C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099D13E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9</w:t>
            </w:r>
          </w:p>
          <w:p w14:paraId="6A10323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A0C25" w:rsidRPr="0067342E" w14:paraId="14B6F393" w14:textId="77777777" w:rsidTr="00E46967">
        <w:trPr>
          <w:cantSplit/>
        </w:trPr>
        <w:tc>
          <w:tcPr>
            <w:tcW w:w="850" w:type="dxa"/>
          </w:tcPr>
          <w:p w14:paraId="23EE15BF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6</w:t>
            </w:r>
          </w:p>
          <w:p w14:paraId="7FC5081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D4540A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A8DCE0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92E3DAB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для горения</w:t>
            </w:r>
          </w:p>
        </w:tc>
        <w:tc>
          <w:tcPr>
            <w:tcW w:w="2268" w:type="dxa"/>
            <w:shd w:val="clear" w:color="auto" w:fill="FFFFFF"/>
          </w:tcPr>
          <w:p w14:paraId="4E0076C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2D8955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E6128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5682.15-2013 п.7.3</w:t>
            </w:r>
          </w:p>
          <w:p w14:paraId="1A61C2C7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7.3</w:t>
            </w:r>
          </w:p>
          <w:p w14:paraId="337A0ED5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5</w:t>
            </w:r>
          </w:p>
          <w:p w14:paraId="6C97C03E" w14:textId="77777777" w:rsidR="000A0C25" w:rsidRPr="0067342E" w:rsidRDefault="000A0C25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12"/>
                <w:szCs w:val="12"/>
              </w:rPr>
              <w:t>\</w:t>
            </w:r>
          </w:p>
        </w:tc>
      </w:tr>
      <w:tr w:rsidR="000A0C25" w:rsidRPr="0067342E" w14:paraId="0AC89973" w14:textId="77777777" w:rsidTr="00F90091">
        <w:trPr>
          <w:cantSplit/>
        </w:trPr>
        <w:tc>
          <w:tcPr>
            <w:tcW w:w="850" w:type="dxa"/>
            <w:vMerge w:val="restart"/>
          </w:tcPr>
          <w:p w14:paraId="49AB1B5A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7</w:t>
            </w:r>
          </w:p>
          <w:p w14:paraId="44453A7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DFC65C" w14:textId="77777777" w:rsidR="000A0C25" w:rsidRPr="0067342E" w:rsidRDefault="000A0C2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9C991EF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24F067DA" w14:textId="77777777" w:rsidR="000A0C25" w:rsidRPr="0067342E" w:rsidRDefault="000A0C25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х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ящих газов, т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пература проду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тов сгорания на выходе из котла </w:t>
            </w:r>
          </w:p>
          <w:p w14:paraId="35CCCA7F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813BB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.1.5.1</w:t>
            </w:r>
            <w:r w:rsidRPr="0067342E">
              <w:rPr>
                <w:sz w:val="22"/>
                <w:szCs w:val="22"/>
              </w:rPr>
              <w:br/>
              <w:t>ГОСТ 28193-89 п.2.4.1</w:t>
            </w:r>
          </w:p>
          <w:p w14:paraId="54DD6DB8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C6FE3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269-89 п.4.2,  </w:t>
            </w:r>
          </w:p>
          <w:p w14:paraId="6612692D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ложение 6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лица 4 п.1.1.5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6B59D935" w14:textId="77777777" w:rsidR="00C4454A" w:rsidRPr="0067342E" w:rsidRDefault="00C4454A" w:rsidP="001A6F6E">
            <w:pPr>
              <w:ind w:right="34"/>
              <w:rPr>
                <w:sz w:val="12"/>
                <w:szCs w:val="12"/>
              </w:rPr>
            </w:pPr>
          </w:p>
          <w:p w14:paraId="70EEBBBD" w14:textId="77777777" w:rsidR="001A6F6E" w:rsidRPr="0067342E" w:rsidRDefault="001A6F6E" w:rsidP="001A6F6E">
            <w:pPr>
              <w:ind w:right="34"/>
              <w:rPr>
                <w:sz w:val="12"/>
                <w:szCs w:val="12"/>
              </w:rPr>
            </w:pPr>
          </w:p>
          <w:p w14:paraId="11A53AAC" w14:textId="77777777" w:rsidR="001A6F6E" w:rsidRPr="0067342E" w:rsidRDefault="001A6F6E" w:rsidP="001A6F6E">
            <w:pPr>
              <w:ind w:right="34"/>
              <w:rPr>
                <w:sz w:val="12"/>
                <w:szCs w:val="12"/>
              </w:rPr>
            </w:pPr>
          </w:p>
        </w:tc>
      </w:tr>
      <w:tr w:rsidR="000A0C25" w:rsidRPr="0067342E" w14:paraId="609676A3" w14:textId="77777777" w:rsidTr="00E46967">
        <w:trPr>
          <w:cantSplit/>
        </w:trPr>
        <w:tc>
          <w:tcPr>
            <w:tcW w:w="850" w:type="dxa"/>
            <w:vMerge/>
          </w:tcPr>
          <w:p w14:paraId="4CB396C3" w14:textId="77777777" w:rsidR="000A0C25" w:rsidRPr="0067342E" w:rsidRDefault="000A0C2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20AB8358" w14:textId="77777777" w:rsidR="000A0C25" w:rsidRPr="0067342E" w:rsidRDefault="000A0C25" w:rsidP="00D33ED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DA8BE6" w14:textId="77777777" w:rsidR="000A0C25" w:rsidRPr="0067342E" w:rsidRDefault="000A0C25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135FAF4" w14:textId="77777777" w:rsidR="000A0C25" w:rsidRPr="0067342E" w:rsidRDefault="000A0C25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EE93AFC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4888EF0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E092A3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03663E07" w14:textId="77777777" w:rsidR="000A0C25" w:rsidRPr="0067342E" w:rsidRDefault="000A0C2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БР 218-2010 п.7.22 </w:t>
            </w:r>
          </w:p>
          <w:p w14:paraId="0466389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228391FC" w14:textId="77777777" w:rsidTr="00E46967">
        <w:trPr>
          <w:cantSplit/>
        </w:trPr>
        <w:tc>
          <w:tcPr>
            <w:tcW w:w="850" w:type="dxa"/>
          </w:tcPr>
          <w:p w14:paraId="07522D6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8</w:t>
            </w:r>
          </w:p>
          <w:p w14:paraId="76A36D6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6A8E4BA" w14:textId="77777777" w:rsidR="00F17931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485BAB61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7FCA9328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7C6D74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557FC1CC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давления в промежуточном пароперегревателе</w:t>
            </w:r>
          </w:p>
          <w:p w14:paraId="213A93F7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F4B30F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2A1489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6ACE2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1.1.6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7C738D53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 xml:space="preserve"> EN 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2</w:t>
            </w:r>
          </w:p>
          <w:p w14:paraId="78019D37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9, 7.12</w:t>
            </w:r>
          </w:p>
          <w:p w14:paraId="70F92EC1" w14:textId="77777777" w:rsidR="00C4454A" w:rsidRPr="0067342E" w:rsidRDefault="00C4454A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4454A" w:rsidRPr="0067342E" w14:paraId="5ADC234E" w14:textId="77777777" w:rsidTr="00F90091">
        <w:trPr>
          <w:cantSplit/>
        </w:trPr>
        <w:tc>
          <w:tcPr>
            <w:tcW w:w="850" w:type="dxa"/>
            <w:vMerge w:val="restart"/>
          </w:tcPr>
          <w:p w14:paraId="2C842B5E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9</w:t>
            </w:r>
          </w:p>
          <w:p w14:paraId="65807F2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D9BCCE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D0F5397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  <w:vMerge w:val="restart"/>
          </w:tcPr>
          <w:p w14:paraId="400693C2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ужных повер</w:t>
            </w:r>
            <w:r w:rsidRPr="0067342E">
              <w:rPr>
                <w:sz w:val="22"/>
                <w:szCs w:val="22"/>
              </w:rPr>
              <w:t>х</w:t>
            </w:r>
            <w:r w:rsidRPr="0067342E">
              <w:rPr>
                <w:sz w:val="22"/>
                <w:szCs w:val="22"/>
              </w:rPr>
              <w:t>ностей, темпе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ура поверхностей ограждений котла</w:t>
            </w:r>
          </w:p>
          <w:p w14:paraId="575F5364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0EFBF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5365-82 п.5.6; </w:t>
            </w:r>
            <w:r w:rsidRPr="0067342E">
              <w:rPr>
                <w:sz w:val="22"/>
                <w:szCs w:val="22"/>
              </w:rPr>
              <w:br/>
              <w:t xml:space="preserve">ГОСТ 24005-80 п.1.3.2;  </w:t>
            </w:r>
          </w:p>
          <w:p w14:paraId="7CE52E5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п.2.3.2</w:t>
            </w:r>
          </w:p>
          <w:p w14:paraId="7F30748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F3820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 3.6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18CF89A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  <w:p w14:paraId="6CDFA57A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ACAAF95" w14:textId="77777777" w:rsidTr="00E46967">
        <w:trPr>
          <w:cantSplit/>
        </w:trPr>
        <w:tc>
          <w:tcPr>
            <w:tcW w:w="850" w:type="dxa"/>
            <w:vMerge/>
          </w:tcPr>
          <w:p w14:paraId="4A4351CF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13A6505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63C5EE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AD367F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4106382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3C61CA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2456BB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1C41FE6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24, 7.25</w:t>
            </w:r>
          </w:p>
        </w:tc>
      </w:tr>
      <w:tr w:rsidR="00C4454A" w:rsidRPr="0067342E" w14:paraId="6A3E2334" w14:textId="77777777" w:rsidTr="00E46967">
        <w:trPr>
          <w:cantSplit/>
        </w:trPr>
        <w:tc>
          <w:tcPr>
            <w:tcW w:w="850" w:type="dxa"/>
          </w:tcPr>
          <w:p w14:paraId="3CBEB70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0</w:t>
            </w:r>
          </w:p>
          <w:p w14:paraId="7B7F6CF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84242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6B157B" w14:textId="77777777" w:rsidR="00C4454A" w:rsidRPr="0067342E" w:rsidRDefault="00C4454A" w:rsidP="00D33EDC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6123BD17" w14:textId="77777777" w:rsidR="00C4454A" w:rsidRPr="0067342E" w:rsidRDefault="00C4454A" w:rsidP="00D33EDC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с уходящими га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ми</w:t>
            </w:r>
          </w:p>
          <w:p w14:paraId="3319F80C" w14:textId="77777777" w:rsidR="00C4454A" w:rsidRPr="0067342E" w:rsidRDefault="00C4454A" w:rsidP="00D33E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64DA2E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B702B4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38F9B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2</w:t>
            </w:r>
          </w:p>
          <w:p w14:paraId="29D0C0DE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2</w:t>
            </w:r>
          </w:p>
          <w:p w14:paraId="4883C0E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1</w:t>
            </w:r>
          </w:p>
          <w:p w14:paraId="018BC62B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BF81743" w14:textId="77777777" w:rsidTr="00E46967">
        <w:trPr>
          <w:cantSplit/>
        </w:trPr>
        <w:tc>
          <w:tcPr>
            <w:tcW w:w="850" w:type="dxa"/>
          </w:tcPr>
          <w:p w14:paraId="6CD97BF3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1</w:t>
            </w:r>
          </w:p>
          <w:p w14:paraId="6E74FA7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8B94AF9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7DFEA9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79F68D1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хим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19850873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FA1D42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E55CF9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9966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3</w:t>
            </w:r>
          </w:p>
          <w:p w14:paraId="53DB5F8E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3</w:t>
            </w:r>
          </w:p>
          <w:p w14:paraId="21EDB3A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2</w:t>
            </w:r>
          </w:p>
          <w:p w14:paraId="37114104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44A50BDA" w14:textId="77777777" w:rsidTr="00E46967">
        <w:trPr>
          <w:cantSplit/>
        </w:trPr>
        <w:tc>
          <w:tcPr>
            <w:tcW w:w="850" w:type="dxa"/>
          </w:tcPr>
          <w:p w14:paraId="67A132E3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2</w:t>
            </w:r>
          </w:p>
          <w:p w14:paraId="2E2A2E9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34A47ED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B6063E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291A6CB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от механической неполноты сго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</w:t>
            </w:r>
          </w:p>
          <w:p w14:paraId="75CA5E02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F855A46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9E530D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F298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3.4</w:t>
            </w:r>
          </w:p>
          <w:p w14:paraId="47390B3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8.5.5</w:t>
            </w:r>
          </w:p>
          <w:p w14:paraId="726F26E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3</w:t>
            </w:r>
          </w:p>
          <w:p w14:paraId="2D342610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52BB318D" w14:textId="77777777" w:rsidTr="00E46967">
        <w:trPr>
          <w:cantSplit/>
        </w:trPr>
        <w:tc>
          <w:tcPr>
            <w:tcW w:w="850" w:type="dxa"/>
          </w:tcPr>
          <w:p w14:paraId="0AC49472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3</w:t>
            </w:r>
          </w:p>
          <w:p w14:paraId="327FA29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58E72FE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E742F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051BF6DC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газа</w:t>
            </w:r>
          </w:p>
          <w:p w14:paraId="1CDA09DA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3B89EF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CB6B74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A2FBE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3</w:t>
            </w:r>
          </w:p>
          <w:p w14:paraId="7FA5F10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3</w:t>
            </w:r>
          </w:p>
          <w:p w14:paraId="1C1D8BC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1</w:t>
            </w:r>
          </w:p>
          <w:p w14:paraId="3487A469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4900C861" w14:textId="77777777" w:rsidTr="00E46967">
        <w:trPr>
          <w:cantSplit/>
        </w:trPr>
        <w:tc>
          <w:tcPr>
            <w:tcW w:w="850" w:type="dxa"/>
          </w:tcPr>
          <w:p w14:paraId="7268CD27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14</w:t>
            </w:r>
          </w:p>
          <w:p w14:paraId="399356B1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4719226" w14:textId="77777777" w:rsidR="00F17931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7400B170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59A41CA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EB51F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69B32AEB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газа и воздуха перед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кой</w:t>
            </w:r>
          </w:p>
          <w:p w14:paraId="19826532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A70F140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9E4060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83C5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2BBEE05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54B15F8B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12</w:t>
            </w:r>
          </w:p>
          <w:p w14:paraId="33AB2D97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0091FD9D" w14:textId="77777777" w:rsidTr="00E46967">
        <w:trPr>
          <w:cantSplit/>
        </w:trPr>
        <w:tc>
          <w:tcPr>
            <w:tcW w:w="850" w:type="dxa"/>
          </w:tcPr>
          <w:p w14:paraId="3E1418D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5</w:t>
            </w:r>
          </w:p>
          <w:p w14:paraId="240AB82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471F7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8EB84D" w14:textId="77777777" w:rsidR="00C4454A" w:rsidRPr="0067342E" w:rsidRDefault="00C4454A" w:rsidP="00E55E0D">
            <w:pPr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6F4131EB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ём и объё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ный расход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а (газооб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ного, жидкого), масса и массовый расход топлива (твёрдого, жид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) и очаговых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атков</w:t>
            </w:r>
          </w:p>
          <w:p w14:paraId="3324FD4E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D1679C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524A4BA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449A9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4</w:t>
            </w:r>
          </w:p>
          <w:p w14:paraId="6DEB3552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4</w:t>
            </w:r>
          </w:p>
          <w:p w14:paraId="736979E8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 xml:space="preserve">БР </w:t>
            </w:r>
            <w:r w:rsidRPr="0067342E">
              <w:rPr>
                <w:sz w:val="22"/>
                <w:szCs w:val="22"/>
                <w:lang w:val="fr-FR"/>
              </w:rPr>
              <w:t xml:space="preserve">218-2010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7.16, 7.17, 7.14, 7.15, 7.6, 7.7</w:t>
            </w:r>
          </w:p>
          <w:p w14:paraId="3076A182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1-2015</w:t>
            </w:r>
          </w:p>
          <w:p w14:paraId="521EC52D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017F3E19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3-2015</w:t>
            </w:r>
          </w:p>
          <w:p w14:paraId="097DE408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0</w:t>
            </w:r>
            <w:r w:rsidR="001714C0" w:rsidRPr="0067342E">
              <w:rPr>
                <w:sz w:val="22"/>
                <w:szCs w:val="22"/>
              </w:rPr>
              <w:t>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3DA1BB0F" w14:textId="77777777" w:rsidR="00C4454A" w:rsidRPr="0067342E" w:rsidRDefault="00C4454A" w:rsidP="001714C0">
            <w:pPr>
              <w:ind w:right="34" w:firstLine="708"/>
              <w:rPr>
                <w:sz w:val="12"/>
                <w:szCs w:val="12"/>
              </w:rPr>
            </w:pPr>
          </w:p>
        </w:tc>
      </w:tr>
      <w:tr w:rsidR="00C4454A" w:rsidRPr="0067342E" w14:paraId="416EAC59" w14:textId="77777777" w:rsidTr="00E46967">
        <w:trPr>
          <w:cantSplit/>
        </w:trPr>
        <w:tc>
          <w:tcPr>
            <w:tcW w:w="850" w:type="dxa"/>
          </w:tcPr>
          <w:p w14:paraId="7BBB3305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6</w:t>
            </w:r>
          </w:p>
          <w:p w14:paraId="57A12F7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A7D0B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FEAB17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</w:tcPr>
          <w:p w14:paraId="09F64416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авление (раз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жение) в топке</w:t>
            </w:r>
          </w:p>
          <w:p w14:paraId="479EB258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E2CB635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456D9B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EBC9E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7AAD7D2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6CA64F8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344CCB9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ACB94D2" w14:textId="77777777" w:rsidTr="00F90091">
        <w:trPr>
          <w:cantSplit/>
        </w:trPr>
        <w:tc>
          <w:tcPr>
            <w:tcW w:w="850" w:type="dxa"/>
            <w:vMerge w:val="restart"/>
          </w:tcPr>
          <w:p w14:paraId="4DD6B5B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7</w:t>
            </w:r>
          </w:p>
          <w:p w14:paraId="4104F53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40BF88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D00C236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2</w:t>
            </w:r>
          </w:p>
        </w:tc>
        <w:tc>
          <w:tcPr>
            <w:tcW w:w="1985" w:type="dxa"/>
            <w:vMerge w:val="restart"/>
          </w:tcPr>
          <w:p w14:paraId="11276A8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о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режение за котлом</w:t>
            </w:r>
          </w:p>
          <w:p w14:paraId="302FBABB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B560D" w14:textId="77777777" w:rsidR="00F17931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DC0FA7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1.5 </w:t>
            </w:r>
            <w:r w:rsidRPr="0067342E">
              <w:rPr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4F5503CA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7.2</w:t>
            </w:r>
          </w:p>
          <w:p w14:paraId="0B7F3973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CA60D70" w14:textId="77777777" w:rsidTr="00E46967">
        <w:trPr>
          <w:cantSplit/>
        </w:trPr>
        <w:tc>
          <w:tcPr>
            <w:tcW w:w="850" w:type="dxa"/>
            <w:vMerge/>
          </w:tcPr>
          <w:p w14:paraId="5F18FDE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CD24B6E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AA4AF1A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DE40C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B66EA74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63D42C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378FA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7.2</w:t>
            </w:r>
          </w:p>
          <w:p w14:paraId="098EDED3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7.23</w:t>
            </w:r>
          </w:p>
          <w:p w14:paraId="4907005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67B240F3" w14:textId="77777777" w:rsidTr="00E46967">
        <w:trPr>
          <w:cantSplit/>
        </w:trPr>
        <w:tc>
          <w:tcPr>
            <w:tcW w:w="850" w:type="dxa"/>
          </w:tcPr>
          <w:p w14:paraId="795E3BC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18</w:t>
            </w:r>
          </w:p>
          <w:p w14:paraId="2F27528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96B362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C6702" w14:textId="77777777" w:rsidR="00C4454A" w:rsidRPr="0067342E" w:rsidRDefault="00F1793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5.065</w:t>
            </w:r>
          </w:p>
        </w:tc>
        <w:tc>
          <w:tcPr>
            <w:tcW w:w="1985" w:type="dxa"/>
          </w:tcPr>
          <w:p w14:paraId="6BB8783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плопроиз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ость</w:t>
            </w:r>
          </w:p>
          <w:p w14:paraId="1EE9A51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46E15AE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E4276E7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D8225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.3.6 </w:t>
            </w:r>
            <w:r w:rsidRPr="0067342E">
              <w:rPr>
                <w:sz w:val="22"/>
                <w:szCs w:val="22"/>
              </w:rPr>
              <w:br/>
              <w:t>ГОСТ Р 55682.15-2013 п.8.3.1</w:t>
            </w:r>
          </w:p>
          <w:p w14:paraId="4CAADDDE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  <w:lang w:val="fr-FR"/>
              </w:rPr>
              <w:t>EN</w:t>
            </w:r>
            <w:r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  <w:lang w:val="fr-FR"/>
              </w:rPr>
              <w:t xml:space="preserve">12953-11:2003 </w:t>
            </w:r>
            <w:r w:rsidRPr="0067342E">
              <w:rPr>
                <w:sz w:val="22"/>
                <w:szCs w:val="22"/>
              </w:rPr>
              <w:t>пп</w:t>
            </w:r>
            <w:r w:rsidRPr="0067342E">
              <w:rPr>
                <w:sz w:val="22"/>
                <w:szCs w:val="22"/>
                <w:lang w:val="fr-FR"/>
              </w:rPr>
              <w:t>.8.7, B.2</w:t>
            </w:r>
          </w:p>
          <w:p w14:paraId="520E5B33" w14:textId="77777777" w:rsidR="00C4454A" w:rsidRPr="0067342E" w:rsidRDefault="00C4454A" w:rsidP="00355350">
            <w:pPr>
              <w:ind w:right="34"/>
              <w:rPr>
                <w:sz w:val="22"/>
                <w:szCs w:val="22"/>
                <w:lang w:val="fr-FR"/>
              </w:rPr>
            </w:pPr>
            <w:r w:rsidRPr="0067342E">
              <w:rPr>
                <w:sz w:val="22"/>
                <w:szCs w:val="22"/>
              </w:rPr>
              <w:t>МВИ</w:t>
            </w:r>
            <w:r w:rsidRPr="0067342E">
              <w:rPr>
                <w:sz w:val="22"/>
                <w:szCs w:val="22"/>
                <w:lang w:val="fr-FR"/>
              </w:rPr>
              <w:t>.</w:t>
            </w:r>
            <w:r w:rsidRPr="0067342E">
              <w:rPr>
                <w:sz w:val="22"/>
                <w:szCs w:val="22"/>
              </w:rPr>
              <w:t>БР</w:t>
            </w:r>
            <w:r w:rsidRPr="0067342E">
              <w:rPr>
                <w:sz w:val="22"/>
                <w:szCs w:val="22"/>
                <w:lang w:val="fr-FR"/>
              </w:rPr>
              <w:t xml:space="preserve"> 218-2010 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  <w:lang w:val="fr-FR"/>
              </w:rPr>
              <w:t>.7.18</w:t>
            </w:r>
          </w:p>
          <w:p w14:paraId="0BCD8D4C" w14:textId="77777777" w:rsidR="00C4454A" w:rsidRPr="0067342E" w:rsidRDefault="00C4454A" w:rsidP="00355350">
            <w:pPr>
              <w:ind w:right="34"/>
              <w:rPr>
                <w:sz w:val="12"/>
                <w:szCs w:val="12"/>
                <w:lang w:val="fr-FR"/>
              </w:rPr>
            </w:pPr>
          </w:p>
        </w:tc>
      </w:tr>
      <w:tr w:rsidR="00C4454A" w:rsidRPr="0067342E" w14:paraId="7FC7FA54" w14:textId="77777777" w:rsidTr="00F90091">
        <w:trPr>
          <w:cantSplit/>
        </w:trPr>
        <w:tc>
          <w:tcPr>
            <w:tcW w:w="850" w:type="dxa"/>
          </w:tcPr>
          <w:p w14:paraId="3C7287CA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19</w:t>
            </w:r>
          </w:p>
          <w:p w14:paraId="10D01E3D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B24B313" w14:textId="77777777" w:rsidR="00674C44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69F69A1F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34837646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5D1B32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8E916B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к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лорода, оксида углерода, оксидов азота в уходящих газах</w:t>
            </w:r>
          </w:p>
          <w:p w14:paraId="611A5F19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BF276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8</w:t>
            </w:r>
          </w:p>
          <w:p w14:paraId="7F56CA9E" w14:textId="77777777" w:rsidR="00C4454A" w:rsidRPr="0067342E" w:rsidRDefault="00C4454A" w:rsidP="00313581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1626.2-2006 п.4.3</w:t>
            </w:r>
          </w:p>
        </w:tc>
        <w:tc>
          <w:tcPr>
            <w:tcW w:w="2126" w:type="dxa"/>
          </w:tcPr>
          <w:p w14:paraId="3FA7FE7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п.3.6, 4.3 </w:t>
            </w:r>
          </w:p>
          <w:p w14:paraId="2AD9166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Приложение </w:t>
            </w:r>
            <w:r w:rsidRPr="0067342E">
              <w:rPr>
                <w:sz w:val="22"/>
                <w:szCs w:val="22"/>
              </w:rPr>
              <w:br/>
              <w:t>ГОСТ Р 55682.15-2013 п.7.6.3</w:t>
            </w:r>
            <w:r w:rsidRPr="0067342E">
              <w:rPr>
                <w:sz w:val="22"/>
                <w:szCs w:val="22"/>
              </w:rPr>
              <w:br/>
              <w:t xml:space="preserve">EN 12953-11:2003 п.7.6.3, </w:t>
            </w:r>
          </w:p>
          <w:p w14:paraId="653C8591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  <w:p w14:paraId="5DDCEEF4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6020F56D" w14:textId="77777777" w:rsidTr="00E46967">
        <w:trPr>
          <w:cantSplit/>
        </w:trPr>
        <w:tc>
          <w:tcPr>
            <w:tcW w:w="850" w:type="dxa"/>
          </w:tcPr>
          <w:p w14:paraId="35DB53BD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0</w:t>
            </w:r>
          </w:p>
          <w:p w14:paraId="3A2850C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7B0ABD4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BCB85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55F795CD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 xml:space="preserve">бытка воздуха </w:t>
            </w:r>
          </w:p>
        </w:tc>
        <w:tc>
          <w:tcPr>
            <w:tcW w:w="2268" w:type="dxa"/>
            <w:shd w:val="clear" w:color="auto" w:fill="FFFFFF"/>
          </w:tcPr>
          <w:p w14:paraId="163AB0EB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64A1D9D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02A3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193-89 пп.3.6, 4.3 </w:t>
            </w:r>
          </w:p>
          <w:p w14:paraId="42CF35A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риложение</w:t>
            </w:r>
            <w:r w:rsidRPr="0067342E">
              <w:rPr>
                <w:sz w:val="22"/>
                <w:szCs w:val="22"/>
              </w:rPr>
              <w:br/>
              <w:t xml:space="preserve">ГОСТ Р 55682.15-2013 пп.5.2, 8.3.4.1, 8.3.6.4 </w:t>
            </w:r>
          </w:p>
          <w:p w14:paraId="224AF73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EN 12953-11:2003 п.A.1 </w:t>
            </w:r>
          </w:p>
          <w:p w14:paraId="30FA591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МВИ.МН 1003-2017 </w:t>
            </w:r>
          </w:p>
          <w:p w14:paraId="0F37861E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23007F7D" w14:textId="77777777" w:rsidTr="00E46967">
        <w:trPr>
          <w:cantSplit/>
        </w:trPr>
        <w:tc>
          <w:tcPr>
            <w:tcW w:w="850" w:type="dxa"/>
          </w:tcPr>
          <w:p w14:paraId="6B745034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1</w:t>
            </w:r>
          </w:p>
          <w:p w14:paraId="6835D38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400A699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8044380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61</w:t>
            </w:r>
          </w:p>
        </w:tc>
        <w:tc>
          <w:tcPr>
            <w:tcW w:w="1985" w:type="dxa"/>
          </w:tcPr>
          <w:p w14:paraId="369E7286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 ра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меры</w:t>
            </w:r>
          </w:p>
          <w:p w14:paraId="779C3D2B" w14:textId="77777777" w:rsidR="00C4454A" w:rsidRPr="0067342E" w:rsidRDefault="00C4454A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3FE38731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16C6444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36640F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0617-83 п.6.1</w:t>
            </w:r>
          </w:p>
          <w:p w14:paraId="74A96E7C" w14:textId="77777777" w:rsidR="00C4454A" w:rsidRPr="0067342E" w:rsidRDefault="00C4454A" w:rsidP="00355350">
            <w:pPr>
              <w:ind w:right="34"/>
              <w:rPr>
                <w:sz w:val="16"/>
                <w:szCs w:val="16"/>
              </w:rPr>
            </w:pPr>
          </w:p>
        </w:tc>
      </w:tr>
      <w:tr w:rsidR="00C4454A" w:rsidRPr="0067342E" w14:paraId="475149D0" w14:textId="77777777" w:rsidTr="00E46967">
        <w:trPr>
          <w:cantSplit/>
        </w:trPr>
        <w:tc>
          <w:tcPr>
            <w:tcW w:w="850" w:type="dxa"/>
          </w:tcPr>
          <w:p w14:paraId="65279C60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2</w:t>
            </w:r>
          </w:p>
          <w:p w14:paraId="3BA6F10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7997CD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C1496B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9.040</w:t>
            </w:r>
          </w:p>
        </w:tc>
        <w:tc>
          <w:tcPr>
            <w:tcW w:w="1985" w:type="dxa"/>
          </w:tcPr>
          <w:p w14:paraId="372A85AF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котла</w:t>
            </w:r>
          </w:p>
          <w:p w14:paraId="75574F0E" w14:textId="77777777" w:rsidR="00C4454A" w:rsidRPr="0067342E" w:rsidRDefault="00C4454A" w:rsidP="00E55E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</w:tcPr>
          <w:p w14:paraId="3180CD0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546C356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C097C0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10617-83 </w:t>
            </w:r>
          </w:p>
          <w:p w14:paraId="558A94F6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6.8</w:t>
            </w:r>
          </w:p>
          <w:p w14:paraId="40819714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8, 7.9</w:t>
            </w:r>
          </w:p>
          <w:p w14:paraId="468DC1D1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C4454A" w:rsidRPr="0067342E" w14:paraId="30648DA0" w14:textId="77777777" w:rsidTr="00F90091">
        <w:trPr>
          <w:cantSplit/>
        </w:trPr>
        <w:tc>
          <w:tcPr>
            <w:tcW w:w="850" w:type="dxa"/>
            <w:vMerge w:val="restart"/>
          </w:tcPr>
          <w:p w14:paraId="14899711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3</w:t>
            </w:r>
          </w:p>
          <w:p w14:paraId="7D752D3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552A45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5435A07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146</w:t>
            </w:r>
          </w:p>
        </w:tc>
        <w:tc>
          <w:tcPr>
            <w:tcW w:w="1985" w:type="dxa"/>
            <w:vMerge w:val="restart"/>
          </w:tcPr>
          <w:p w14:paraId="43E1AAE4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пар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изводительности котла</w:t>
            </w:r>
          </w:p>
          <w:p w14:paraId="4365B954" w14:textId="77777777" w:rsidR="00C4454A" w:rsidRPr="0067342E" w:rsidRDefault="00C4454A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083B6D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6</w:t>
            </w:r>
          </w:p>
          <w:p w14:paraId="48092799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40F0DA" w14:textId="77777777" w:rsidR="00C4454A" w:rsidRPr="0067342E" w:rsidRDefault="00C4454A" w:rsidP="00355350">
            <w:pPr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ГОСТ 28269-89 п.4.2, приложение 6 таблица 4 п.1.3.3, 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C4454A" w:rsidRPr="0067342E" w14:paraId="2EA0354C" w14:textId="77777777" w:rsidTr="00E46967">
        <w:trPr>
          <w:cantSplit/>
        </w:trPr>
        <w:tc>
          <w:tcPr>
            <w:tcW w:w="850" w:type="dxa"/>
            <w:vMerge/>
          </w:tcPr>
          <w:p w14:paraId="1C99EFF8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5897C373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132021F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8835F5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28AB18D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0DCA34E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15B8098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EN 12953-11:2003 п.3.12</w:t>
            </w:r>
          </w:p>
          <w:p w14:paraId="4E610D6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п.7.19, 8.1.1</w:t>
            </w:r>
          </w:p>
          <w:p w14:paraId="7C4CF00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C4454A" w:rsidRPr="0067342E" w14:paraId="18982FB9" w14:textId="77777777" w:rsidTr="00F90091">
        <w:trPr>
          <w:cantSplit/>
        </w:trPr>
        <w:tc>
          <w:tcPr>
            <w:tcW w:w="850" w:type="dxa"/>
            <w:vMerge w:val="restart"/>
          </w:tcPr>
          <w:p w14:paraId="532983D8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4</w:t>
            </w:r>
          </w:p>
          <w:p w14:paraId="7AB3CA2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E844B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6B061A85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  <w:vMerge w:val="restart"/>
          </w:tcPr>
          <w:p w14:paraId="64344205" w14:textId="77777777" w:rsidR="00C4454A" w:rsidRPr="0067342E" w:rsidRDefault="00C4454A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лезного действия </w:t>
            </w:r>
          </w:p>
          <w:p w14:paraId="43D5B4A0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7F2CC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п.1.5.1 таблица1</w:t>
            </w:r>
            <w:r w:rsidRPr="0067342E">
              <w:rPr>
                <w:sz w:val="22"/>
                <w:szCs w:val="22"/>
              </w:rPr>
              <w:br/>
              <w:t>ГОСТ 28193-89 пп.1 таблица1а, 2.5.1 та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 xml:space="preserve">лица2 </w:t>
            </w:r>
          </w:p>
        </w:tc>
        <w:tc>
          <w:tcPr>
            <w:tcW w:w="2126" w:type="dxa"/>
          </w:tcPr>
          <w:p w14:paraId="41E683AC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2, приложение 6 таблица4 п.3.1</w:t>
            </w:r>
            <w:r w:rsidRPr="0067342E">
              <w:rPr>
                <w:sz w:val="22"/>
                <w:szCs w:val="22"/>
              </w:rPr>
              <w:br/>
              <w:t>ГОСТ Р 55682.15-2013 пп.6.1, 8.4</w:t>
            </w:r>
          </w:p>
          <w:p w14:paraId="4356372C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319.2-2015</w:t>
            </w:r>
          </w:p>
          <w:p w14:paraId="5D8F7D15" w14:textId="77777777" w:rsidR="00C4454A" w:rsidRPr="0067342E" w:rsidRDefault="00C4454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1369-2</w:t>
            </w:r>
            <w:r w:rsidR="001714C0" w:rsidRPr="0067342E">
              <w:rPr>
                <w:sz w:val="22"/>
                <w:szCs w:val="22"/>
              </w:rPr>
              <w:t>021</w:t>
            </w:r>
            <w:r w:rsidRPr="0067342E">
              <w:rPr>
                <w:sz w:val="22"/>
                <w:szCs w:val="22"/>
              </w:rPr>
              <w:t xml:space="preserve"> </w:t>
            </w:r>
          </w:p>
          <w:p w14:paraId="64BE7042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30517-97</w:t>
            </w:r>
          </w:p>
          <w:p w14:paraId="78E587D0" w14:textId="77777777" w:rsidR="00C4454A" w:rsidRPr="0067342E" w:rsidRDefault="00C4454A" w:rsidP="00355350">
            <w:pPr>
              <w:keepLines/>
              <w:ind w:righ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ГОСТ 8.524-85</w:t>
            </w:r>
          </w:p>
        </w:tc>
      </w:tr>
      <w:tr w:rsidR="00C4454A" w:rsidRPr="0067342E" w14:paraId="3CB5552B" w14:textId="77777777" w:rsidTr="00E46967">
        <w:trPr>
          <w:cantSplit/>
        </w:trPr>
        <w:tc>
          <w:tcPr>
            <w:tcW w:w="850" w:type="dxa"/>
            <w:vMerge/>
          </w:tcPr>
          <w:p w14:paraId="216B9B1C" w14:textId="77777777" w:rsidR="00C4454A" w:rsidRPr="0067342E" w:rsidRDefault="00C4454A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14:paraId="382A3EEA" w14:textId="77777777" w:rsidR="00C4454A" w:rsidRPr="0067342E" w:rsidRDefault="00C4454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7BC6442" w14:textId="77777777" w:rsidR="00C4454A" w:rsidRPr="0067342E" w:rsidRDefault="00C4454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15F1C3C" w14:textId="77777777" w:rsidR="00C4454A" w:rsidRPr="0067342E" w:rsidRDefault="00C4454A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8CADE9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9CB55C5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A668DF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EN 12953-11:2003 пп.8.6.2, B.5 </w:t>
            </w:r>
          </w:p>
          <w:p w14:paraId="7311E1B0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1.3</w:t>
            </w:r>
          </w:p>
          <w:p w14:paraId="100C235D" w14:textId="77777777" w:rsidR="00C4454A" w:rsidRPr="0067342E" w:rsidRDefault="00C4454A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6024C73" w14:textId="77777777" w:rsidTr="00E46967">
        <w:trPr>
          <w:cantSplit/>
        </w:trPr>
        <w:tc>
          <w:tcPr>
            <w:tcW w:w="850" w:type="dxa"/>
          </w:tcPr>
          <w:p w14:paraId="139116C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19.25</w:t>
            </w:r>
          </w:p>
          <w:p w14:paraId="4024C1E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5D30091F" w14:textId="77777777" w:rsidR="00674C44" w:rsidRPr="0067342E" w:rsidRDefault="00EF39F1" w:rsidP="00EF39F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тлы паровые стаци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нарные с есте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венной цирку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ей п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ропрои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во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ью свыше 0,1 до 160 т/ч и абсолю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ным д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 xml:space="preserve">лением пара до </w:t>
            </w:r>
          </w:p>
          <w:p w14:paraId="16DABF4F" w14:textId="77777777" w:rsidR="00EF39F1" w:rsidRPr="0067342E" w:rsidRDefault="00EF39F1" w:rsidP="00EF39F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 МПа</w:t>
            </w:r>
          </w:p>
          <w:p w14:paraId="60E9F36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2B3E4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34.084</w:t>
            </w:r>
          </w:p>
        </w:tc>
        <w:tc>
          <w:tcPr>
            <w:tcW w:w="1985" w:type="dxa"/>
          </w:tcPr>
          <w:p w14:paraId="3801532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ери теплоты в окружающую с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ду через нару</w:t>
            </w:r>
            <w:r w:rsidRPr="0067342E">
              <w:rPr>
                <w:sz w:val="22"/>
                <w:szCs w:val="22"/>
              </w:rPr>
              <w:t>ж</w:t>
            </w:r>
            <w:r w:rsidRPr="0067342E">
              <w:rPr>
                <w:sz w:val="22"/>
                <w:szCs w:val="22"/>
              </w:rPr>
              <w:t>ные поверхности котла (конвекцией и излучением)</w:t>
            </w:r>
          </w:p>
          <w:p w14:paraId="25DF0650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01DF0F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AD744E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F7B0E8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5682.15-2013 п.8.3.3.6 </w:t>
            </w:r>
          </w:p>
          <w:p w14:paraId="1EE975A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  <w:lang w:val="en-GB"/>
              </w:rPr>
              <w:t>EN</w:t>
            </w:r>
            <w:r w:rsidRPr="0067342E">
              <w:rPr>
                <w:sz w:val="22"/>
                <w:szCs w:val="22"/>
              </w:rPr>
              <w:t xml:space="preserve"> 12953-11:2003 п.8.5.4, </w:t>
            </w:r>
          </w:p>
          <w:p w14:paraId="7D53B0B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ВИ.БР 218-2010 п.8.2.4</w:t>
            </w:r>
          </w:p>
          <w:p w14:paraId="0EAEE13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AE55E52" w14:textId="77777777" w:rsidTr="00F90091">
        <w:trPr>
          <w:cantSplit/>
        </w:trPr>
        <w:tc>
          <w:tcPr>
            <w:tcW w:w="850" w:type="dxa"/>
          </w:tcPr>
          <w:p w14:paraId="013BB95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6</w:t>
            </w:r>
          </w:p>
          <w:p w14:paraId="6B41DEB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90B42AB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09741D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40.000</w:t>
            </w:r>
          </w:p>
        </w:tc>
        <w:tc>
          <w:tcPr>
            <w:tcW w:w="1985" w:type="dxa"/>
          </w:tcPr>
          <w:p w14:paraId="25B835C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щие треб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я безопасности к производств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му оборуд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ю</w:t>
            </w:r>
          </w:p>
          <w:p w14:paraId="26F40AC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B4F4FC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4005-80 п.1.3.1</w:t>
            </w:r>
          </w:p>
          <w:p w14:paraId="2CB5A34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193-89 п.2.3.1</w:t>
            </w:r>
          </w:p>
        </w:tc>
        <w:tc>
          <w:tcPr>
            <w:tcW w:w="2126" w:type="dxa"/>
          </w:tcPr>
          <w:p w14:paraId="4F457DA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269-89 п.4.1</w:t>
            </w:r>
          </w:p>
          <w:p w14:paraId="37F19B7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6325521" w14:textId="77777777" w:rsidTr="00F90091">
        <w:trPr>
          <w:cantSplit/>
        </w:trPr>
        <w:tc>
          <w:tcPr>
            <w:tcW w:w="850" w:type="dxa"/>
          </w:tcPr>
          <w:p w14:paraId="5C605DE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7</w:t>
            </w:r>
          </w:p>
          <w:p w14:paraId="7800741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7351A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105AB2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742F23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29412EB4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44A972D3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3A6F4C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27092DE4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75357B15" w14:textId="77777777" w:rsidTr="00F90091">
        <w:trPr>
          <w:cantSplit/>
        </w:trPr>
        <w:tc>
          <w:tcPr>
            <w:tcW w:w="850" w:type="dxa"/>
          </w:tcPr>
          <w:p w14:paraId="73F8898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8</w:t>
            </w:r>
          </w:p>
          <w:p w14:paraId="20C12F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4BF0E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58C1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7CBCDED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74BEDC89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591F779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3AE2F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19232B01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0258A11D" w14:textId="77777777" w:rsidTr="00F90091">
        <w:trPr>
          <w:cantSplit/>
        </w:trPr>
        <w:tc>
          <w:tcPr>
            <w:tcW w:w="850" w:type="dxa"/>
          </w:tcPr>
          <w:p w14:paraId="1FBFDDE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29</w:t>
            </w:r>
          </w:p>
          <w:p w14:paraId="1EB0916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C6F5E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D3B44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59B88F5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85EE9C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0C3A1DA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8F69C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3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14D9CB4A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3E578C10" w14:textId="77777777" w:rsidTr="00F90091">
        <w:trPr>
          <w:cantSplit/>
        </w:trPr>
        <w:tc>
          <w:tcPr>
            <w:tcW w:w="850" w:type="dxa"/>
          </w:tcPr>
          <w:p w14:paraId="1D29971A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0</w:t>
            </w:r>
          </w:p>
          <w:p w14:paraId="5F9671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98B31A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FD9F1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2BCC84F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601551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2CE23CDC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459178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4DEAA8B8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19C0BD88" w14:textId="77777777" w:rsidTr="00F90091">
        <w:trPr>
          <w:cantSplit/>
        </w:trPr>
        <w:tc>
          <w:tcPr>
            <w:tcW w:w="850" w:type="dxa"/>
          </w:tcPr>
          <w:p w14:paraId="3FA506E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1</w:t>
            </w:r>
          </w:p>
          <w:p w14:paraId="39066B2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649FA4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1375B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489709D3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6560CD8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4DB980C5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08DDF6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3DC06A74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67E4D1B9" w14:textId="77777777" w:rsidTr="00F90091">
        <w:trPr>
          <w:cantSplit/>
        </w:trPr>
        <w:tc>
          <w:tcPr>
            <w:tcW w:w="850" w:type="dxa"/>
          </w:tcPr>
          <w:p w14:paraId="1233D8A2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19.32</w:t>
            </w:r>
          </w:p>
          <w:p w14:paraId="6A0A8A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1742849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03A5967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21/22.000</w:t>
            </w:r>
          </w:p>
        </w:tc>
        <w:tc>
          <w:tcPr>
            <w:tcW w:w="1985" w:type="dxa"/>
          </w:tcPr>
          <w:p w14:paraId="698498EF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1EEC04D5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F822A75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1FA3A47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A556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FDA61C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5CF941FC" w14:textId="77777777" w:rsidTr="00E46967">
        <w:trPr>
          <w:cantSplit/>
        </w:trPr>
        <w:tc>
          <w:tcPr>
            <w:tcW w:w="850" w:type="dxa"/>
          </w:tcPr>
          <w:p w14:paraId="504E914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</w:t>
            </w:r>
          </w:p>
          <w:p w14:paraId="7128404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0371526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4C332A8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F40B3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61</w:t>
            </w:r>
          </w:p>
        </w:tc>
        <w:tc>
          <w:tcPr>
            <w:tcW w:w="1985" w:type="dxa"/>
          </w:tcPr>
          <w:p w14:paraId="6A5FD67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очные и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оединительные размеры</w:t>
            </w:r>
          </w:p>
          <w:p w14:paraId="79B43D2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129A9613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4F7C247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8F4FE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EF39F1" w:rsidRPr="0067342E" w14:paraId="56303FBE" w14:textId="77777777" w:rsidTr="00E46967">
        <w:trPr>
          <w:cantSplit/>
        </w:trPr>
        <w:tc>
          <w:tcPr>
            <w:tcW w:w="850" w:type="dxa"/>
          </w:tcPr>
          <w:p w14:paraId="61653E0E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</w:t>
            </w:r>
          </w:p>
          <w:p w14:paraId="040A934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4C1C04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91178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40</w:t>
            </w:r>
          </w:p>
        </w:tc>
        <w:tc>
          <w:tcPr>
            <w:tcW w:w="1985" w:type="dxa"/>
          </w:tcPr>
          <w:p w14:paraId="6920079A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горелки и ее съемных де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лей</w:t>
            </w:r>
          </w:p>
          <w:p w14:paraId="0CD08513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368DF37C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7EC29DC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2B00C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3</w:t>
            </w:r>
          </w:p>
          <w:p w14:paraId="0BC9C25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C79202D" w14:textId="77777777" w:rsidTr="00F90091">
        <w:trPr>
          <w:cantSplit/>
        </w:trPr>
        <w:tc>
          <w:tcPr>
            <w:tcW w:w="850" w:type="dxa"/>
          </w:tcPr>
          <w:p w14:paraId="140A3D3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3</w:t>
            </w:r>
          </w:p>
          <w:p w14:paraId="67DAE44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37489A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D2A4C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408A54A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и</w:t>
            </w:r>
          </w:p>
          <w:p w14:paraId="5AB9BB6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25869F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5.9</w:t>
            </w:r>
          </w:p>
        </w:tc>
        <w:tc>
          <w:tcPr>
            <w:tcW w:w="2126" w:type="dxa"/>
          </w:tcPr>
          <w:p w14:paraId="34E5FE0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4</w:t>
            </w:r>
          </w:p>
          <w:p w14:paraId="764E1499" w14:textId="77777777" w:rsidR="00EF39F1" w:rsidRPr="0067342E" w:rsidRDefault="00EF39F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08061BE2" w14:textId="77777777" w:rsidTr="00F90091">
        <w:trPr>
          <w:cantSplit/>
          <w:trHeight w:val="480"/>
        </w:trPr>
        <w:tc>
          <w:tcPr>
            <w:tcW w:w="850" w:type="dxa"/>
          </w:tcPr>
          <w:p w14:paraId="3DD43C1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4</w:t>
            </w:r>
          </w:p>
          <w:p w14:paraId="1211D46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0D9CE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481F1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73DD3D1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ая мощности</w:t>
            </w:r>
          </w:p>
          <w:p w14:paraId="097CD095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5A8D1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1.1, 4.1.1а</w:t>
            </w:r>
          </w:p>
        </w:tc>
        <w:tc>
          <w:tcPr>
            <w:tcW w:w="2126" w:type="dxa"/>
          </w:tcPr>
          <w:p w14:paraId="70E4791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8, 8.5</w:t>
            </w:r>
          </w:p>
        </w:tc>
      </w:tr>
      <w:tr w:rsidR="00EF39F1" w:rsidRPr="0067342E" w14:paraId="7241FEE4" w14:textId="77777777" w:rsidTr="00F90091">
        <w:trPr>
          <w:cantSplit/>
        </w:trPr>
        <w:tc>
          <w:tcPr>
            <w:tcW w:w="850" w:type="dxa"/>
          </w:tcPr>
          <w:p w14:paraId="6D686D5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5</w:t>
            </w:r>
          </w:p>
          <w:p w14:paraId="5A3689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43F67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5400F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4B5B86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го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 xml:space="preserve">вания </w:t>
            </w:r>
          </w:p>
          <w:p w14:paraId="1A703BDC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EB524B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1.2</w:t>
            </w:r>
          </w:p>
          <w:p w14:paraId="664F3AE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2A9E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9.1, 8.6</w:t>
            </w:r>
          </w:p>
          <w:p w14:paraId="7D8BAB9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3F2F2F9" w14:textId="77777777" w:rsidTr="00F90091">
        <w:trPr>
          <w:cantSplit/>
        </w:trPr>
        <w:tc>
          <w:tcPr>
            <w:tcW w:w="850" w:type="dxa"/>
          </w:tcPr>
          <w:p w14:paraId="68DC5E9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0.6</w:t>
            </w:r>
          </w:p>
          <w:p w14:paraId="6925F17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6FAD52E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675308C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429B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441E5A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дежность р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жига горелки с ручным управ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</w:t>
            </w:r>
          </w:p>
          <w:p w14:paraId="0F1498FB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43D901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2</w:t>
            </w:r>
          </w:p>
        </w:tc>
        <w:tc>
          <w:tcPr>
            <w:tcW w:w="2126" w:type="dxa"/>
          </w:tcPr>
          <w:p w14:paraId="68CD204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.1</w:t>
            </w:r>
          </w:p>
          <w:p w14:paraId="205B91B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E321BD3" w14:textId="77777777" w:rsidTr="00F90091">
        <w:trPr>
          <w:cantSplit/>
        </w:trPr>
        <w:tc>
          <w:tcPr>
            <w:tcW w:w="850" w:type="dxa"/>
          </w:tcPr>
          <w:p w14:paraId="4A602933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7</w:t>
            </w:r>
          </w:p>
          <w:p w14:paraId="6619755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B7BFC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453D7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052CD2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ддержание газа давления газа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д основным з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орным органом</w:t>
            </w:r>
          </w:p>
          <w:p w14:paraId="539608D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DF1E7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</w:t>
            </w:r>
          </w:p>
          <w:p w14:paraId="33A091B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024B0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</w:t>
            </w:r>
          </w:p>
          <w:p w14:paraId="1D0544E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5C3C1F1" w14:textId="77777777" w:rsidTr="00F90091">
        <w:trPr>
          <w:cantSplit/>
        </w:trPr>
        <w:tc>
          <w:tcPr>
            <w:tcW w:w="850" w:type="dxa"/>
          </w:tcPr>
          <w:p w14:paraId="136264C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8</w:t>
            </w:r>
          </w:p>
          <w:p w14:paraId="40C16C0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75A2FCB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86420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355F040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к функциониров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ю автоматике горелки</w:t>
            </w:r>
          </w:p>
          <w:p w14:paraId="32EE8BC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47665C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2.2 - 4.2.5</w:t>
            </w:r>
          </w:p>
          <w:p w14:paraId="4D2A89F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FC5F7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5.2 - 7.5.6</w:t>
            </w:r>
          </w:p>
          <w:p w14:paraId="33E726A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006C9BD1" w14:textId="77777777" w:rsidTr="00F90091">
        <w:trPr>
          <w:cantSplit/>
        </w:trPr>
        <w:tc>
          <w:tcPr>
            <w:tcW w:w="850" w:type="dxa"/>
          </w:tcPr>
          <w:p w14:paraId="01F4278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9</w:t>
            </w:r>
          </w:p>
          <w:p w14:paraId="0E9C110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445DD84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4FBC43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8F62FB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 контроля пламени</w:t>
            </w:r>
          </w:p>
          <w:p w14:paraId="0791E72A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35DDBA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2.8 - 4.2.11</w:t>
            </w:r>
          </w:p>
          <w:p w14:paraId="42C03B4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3AF1A0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4F86C62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69E5C9EB" w14:textId="77777777" w:rsidTr="00F90091">
        <w:trPr>
          <w:cantSplit/>
        </w:trPr>
        <w:tc>
          <w:tcPr>
            <w:tcW w:w="850" w:type="dxa"/>
          </w:tcPr>
          <w:p w14:paraId="61A245A4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0</w:t>
            </w:r>
          </w:p>
          <w:p w14:paraId="29567E92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6426BB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2C6DE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5C80355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защитного отключения под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чи топлива</w:t>
            </w:r>
          </w:p>
          <w:p w14:paraId="3D8C2EE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5EFAF3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2</w:t>
            </w:r>
          </w:p>
          <w:p w14:paraId="1721379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5E12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2</w:t>
            </w:r>
          </w:p>
          <w:p w14:paraId="640689E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1E51346" w14:textId="77777777" w:rsidTr="00F90091">
        <w:trPr>
          <w:cantSplit/>
        </w:trPr>
        <w:tc>
          <w:tcPr>
            <w:tcW w:w="850" w:type="dxa"/>
          </w:tcPr>
          <w:p w14:paraId="2F803C8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1</w:t>
            </w:r>
          </w:p>
          <w:p w14:paraId="659DC53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0A33966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DDF24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DA4106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от момента прекращения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и энергии до прекращения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упления газа</w:t>
            </w:r>
          </w:p>
          <w:p w14:paraId="3A169A0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0210C5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3</w:t>
            </w:r>
          </w:p>
          <w:p w14:paraId="5EE325B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2BD67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2</w:t>
            </w:r>
          </w:p>
          <w:p w14:paraId="6BCEA6E2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1B39816" w14:textId="77777777" w:rsidTr="00F90091">
        <w:trPr>
          <w:cantSplit/>
        </w:trPr>
        <w:tc>
          <w:tcPr>
            <w:tcW w:w="850" w:type="dxa"/>
          </w:tcPr>
          <w:p w14:paraId="7C21694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2</w:t>
            </w:r>
          </w:p>
          <w:p w14:paraId="28D0A49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746AF3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BD7919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8DB87EE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верка рабо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пособности а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томатики горелки при отклонениях питающего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я</w:t>
            </w:r>
          </w:p>
          <w:p w14:paraId="68FA72C0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B111FE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2.15</w:t>
            </w:r>
          </w:p>
          <w:p w14:paraId="0B0250F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2E9D2D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5.7</w:t>
            </w:r>
          </w:p>
          <w:p w14:paraId="0F4ABFF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046973E6" w14:textId="77777777" w:rsidTr="00F90091">
        <w:trPr>
          <w:cantSplit/>
        </w:trPr>
        <w:tc>
          <w:tcPr>
            <w:tcW w:w="850" w:type="dxa"/>
          </w:tcPr>
          <w:p w14:paraId="21DE5BA9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3</w:t>
            </w:r>
          </w:p>
          <w:p w14:paraId="6A6F29C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5A37B4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D62E2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B8736E5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розжига горелки</w:t>
            </w:r>
          </w:p>
          <w:p w14:paraId="2D51AAE9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1167D9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0</w:t>
            </w:r>
          </w:p>
          <w:p w14:paraId="46DC041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196774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20</w:t>
            </w:r>
          </w:p>
        </w:tc>
      </w:tr>
      <w:tr w:rsidR="00EF39F1" w:rsidRPr="0067342E" w14:paraId="66DCA849" w14:textId="77777777" w:rsidTr="00F90091">
        <w:trPr>
          <w:cantSplit/>
          <w:trHeight w:val="80"/>
        </w:trPr>
        <w:tc>
          <w:tcPr>
            <w:tcW w:w="850" w:type="dxa"/>
          </w:tcPr>
          <w:p w14:paraId="5C8FE105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4</w:t>
            </w:r>
          </w:p>
          <w:p w14:paraId="16B8776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DCAA62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55154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351E79A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а избытка воздуха α</w:t>
            </w:r>
          </w:p>
          <w:p w14:paraId="6D2E8164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C26C53A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п.4.4.1, 4.4.2</w:t>
            </w:r>
          </w:p>
        </w:tc>
        <w:tc>
          <w:tcPr>
            <w:tcW w:w="2126" w:type="dxa"/>
          </w:tcPr>
          <w:p w14:paraId="66690B2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9134-97 </w:t>
            </w:r>
            <w:r w:rsidRPr="0067342E">
              <w:rPr>
                <w:sz w:val="22"/>
                <w:szCs w:val="22"/>
              </w:rPr>
              <w:br/>
              <w:t>п.8.8</w:t>
            </w:r>
          </w:p>
        </w:tc>
      </w:tr>
      <w:tr w:rsidR="00EF39F1" w:rsidRPr="0067342E" w14:paraId="55E2B9CD" w14:textId="77777777" w:rsidTr="00F90091">
        <w:trPr>
          <w:cantSplit/>
        </w:trPr>
        <w:tc>
          <w:tcPr>
            <w:tcW w:w="850" w:type="dxa"/>
          </w:tcPr>
          <w:p w14:paraId="3A30D44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5</w:t>
            </w:r>
          </w:p>
          <w:p w14:paraId="7E4DA1B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342644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0D5CBF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0CABCF47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ределение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рь тепла от х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ической не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оты сгорания</w:t>
            </w:r>
          </w:p>
          <w:p w14:paraId="363B90A3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6289FB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4.4.3</w:t>
            </w:r>
          </w:p>
          <w:p w14:paraId="7F8536C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92782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8.13</w:t>
            </w:r>
          </w:p>
          <w:p w14:paraId="7219767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5B6103AA" w14:textId="77777777" w:rsidTr="00F90091">
        <w:trPr>
          <w:cantSplit/>
        </w:trPr>
        <w:tc>
          <w:tcPr>
            <w:tcW w:w="850" w:type="dxa"/>
          </w:tcPr>
          <w:p w14:paraId="75FED00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6</w:t>
            </w:r>
          </w:p>
          <w:p w14:paraId="4B7E8AB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09D1627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67B76D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66F4A198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ение ав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матических и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луавтоматических горелок</w:t>
            </w:r>
          </w:p>
          <w:p w14:paraId="51E82B9E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2DE3FB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333F17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9</w:t>
            </w:r>
          </w:p>
          <w:p w14:paraId="16833E9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0527B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14D21AF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34955093" w14:textId="77777777" w:rsidTr="00F90091">
        <w:trPr>
          <w:cantSplit/>
        </w:trPr>
        <w:tc>
          <w:tcPr>
            <w:tcW w:w="850" w:type="dxa"/>
          </w:tcPr>
          <w:p w14:paraId="33D688B8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7</w:t>
            </w:r>
          </w:p>
          <w:p w14:paraId="4847CD4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59A7C0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95CA1B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77716F2" w14:textId="77777777" w:rsidR="00EF39F1" w:rsidRDefault="00EF39F1" w:rsidP="00E55E0D">
            <w:pPr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Время продувки камеры горения и дымоходов</w:t>
            </w:r>
          </w:p>
          <w:p w14:paraId="4EB8110A" w14:textId="77777777" w:rsidR="00367945" w:rsidRPr="00367945" w:rsidRDefault="00367945" w:rsidP="00E55E0D">
            <w:pPr>
              <w:rPr>
                <w:sz w:val="22"/>
                <w:szCs w:val="22"/>
                <w:lang w:val="en-US"/>
              </w:rPr>
            </w:pPr>
          </w:p>
          <w:p w14:paraId="06727F48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189AE0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0</w:t>
            </w:r>
          </w:p>
        </w:tc>
        <w:tc>
          <w:tcPr>
            <w:tcW w:w="2126" w:type="dxa"/>
          </w:tcPr>
          <w:p w14:paraId="49E6C160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п.7.21, 7.23</w:t>
            </w:r>
          </w:p>
        </w:tc>
      </w:tr>
      <w:tr w:rsidR="00EF39F1" w:rsidRPr="0067342E" w14:paraId="002E8402" w14:textId="77777777" w:rsidTr="00F90091">
        <w:trPr>
          <w:cantSplit/>
        </w:trPr>
        <w:tc>
          <w:tcPr>
            <w:tcW w:w="850" w:type="dxa"/>
          </w:tcPr>
          <w:p w14:paraId="5F40E2EE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0.18</w:t>
            </w:r>
          </w:p>
          <w:p w14:paraId="574EA1E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EA5BB6F" w14:textId="77777777" w:rsidR="00EF39F1" w:rsidRPr="0067342E" w:rsidRDefault="00EF39F1" w:rsidP="00F65B1A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и комб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рова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ые (кроме блочных)</w:t>
            </w:r>
          </w:p>
          <w:p w14:paraId="37148B1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2884EA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6F7FC824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ённость г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елок штуцерами для присоед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приборов</w:t>
            </w:r>
          </w:p>
          <w:p w14:paraId="142E03B1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450657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2</w:t>
            </w:r>
          </w:p>
          <w:p w14:paraId="5B51104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EA0DF1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6125BF7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95F6F86" w14:textId="77777777" w:rsidTr="00F90091">
        <w:trPr>
          <w:cantSplit/>
        </w:trPr>
        <w:tc>
          <w:tcPr>
            <w:tcW w:w="850" w:type="dxa"/>
          </w:tcPr>
          <w:p w14:paraId="138B036A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19</w:t>
            </w:r>
          </w:p>
          <w:p w14:paraId="570EC64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CDAB3D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336900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584FE98F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основ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го запорного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ного органа</w:t>
            </w:r>
          </w:p>
          <w:p w14:paraId="0CBFF482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B13E5B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3</w:t>
            </w:r>
          </w:p>
          <w:p w14:paraId="0561343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D1CF06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5A408C9E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1CB39077" w14:textId="77777777" w:rsidTr="00F90091">
        <w:trPr>
          <w:cantSplit/>
        </w:trPr>
        <w:tc>
          <w:tcPr>
            <w:tcW w:w="850" w:type="dxa"/>
          </w:tcPr>
          <w:p w14:paraId="5D46579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0</w:t>
            </w:r>
          </w:p>
          <w:p w14:paraId="6E9C56F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C1F4C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D8AAF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2022DD5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ложение зап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ных топливных органов</w:t>
            </w:r>
          </w:p>
          <w:p w14:paraId="7492C4FF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9C5BC7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1204-97 п.5.14</w:t>
            </w:r>
          </w:p>
          <w:p w14:paraId="3279C5EC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AC668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</w:t>
            </w:r>
          </w:p>
          <w:p w14:paraId="268A24D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2B14F1D8" w14:textId="77777777" w:rsidTr="00F90091">
        <w:trPr>
          <w:cantSplit/>
        </w:trPr>
        <w:tc>
          <w:tcPr>
            <w:tcW w:w="850" w:type="dxa"/>
          </w:tcPr>
          <w:p w14:paraId="2FB9E898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1</w:t>
            </w:r>
          </w:p>
          <w:p w14:paraId="0A1CCE0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1804D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D4A1F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5.065</w:t>
            </w:r>
          </w:p>
        </w:tc>
        <w:tc>
          <w:tcPr>
            <w:tcW w:w="1985" w:type="dxa"/>
          </w:tcPr>
          <w:p w14:paraId="439167B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э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ентов горелок</w:t>
            </w:r>
          </w:p>
          <w:p w14:paraId="3C43E8BD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44462A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1E8A02F4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2</w:t>
            </w:r>
          </w:p>
        </w:tc>
        <w:tc>
          <w:tcPr>
            <w:tcW w:w="2126" w:type="dxa"/>
          </w:tcPr>
          <w:p w14:paraId="2FA0136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ЕН 563-2002 п.5.2</w:t>
            </w:r>
          </w:p>
        </w:tc>
      </w:tr>
      <w:tr w:rsidR="00EF39F1" w:rsidRPr="0067342E" w14:paraId="6C3E1DCA" w14:textId="77777777" w:rsidTr="00F90091">
        <w:trPr>
          <w:cantSplit/>
        </w:trPr>
        <w:tc>
          <w:tcPr>
            <w:tcW w:w="850" w:type="dxa"/>
          </w:tcPr>
          <w:p w14:paraId="5D8EB16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2</w:t>
            </w:r>
          </w:p>
          <w:p w14:paraId="46379BC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E5FC3F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EE783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986650A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43DF1E0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618FD3E0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5C0105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143FBCE3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A78849A" w14:textId="77777777" w:rsidTr="00F90091">
        <w:trPr>
          <w:cantSplit/>
        </w:trPr>
        <w:tc>
          <w:tcPr>
            <w:tcW w:w="850" w:type="dxa"/>
          </w:tcPr>
          <w:p w14:paraId="2609B99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3</w:t>
            </w:r>
          </w:p>
          <w:p w14:paraId="5E2246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F58D21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3425A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195120C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1EE207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60442C8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6E0766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421E964B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179B826F" w14:textId="77777777" w:rsidTr="00F90091">
        <w:trPr>
          <w:cantSplit/>
          <w:trHeight w:val="1131"/>
        </w:trPr>
        <w:tc>
          <w:tcPr>
            <w:tcW w:w="850" w:type="dxa"/>
          </w:tcPr>
          <w:p w14:paraId="6C83DB1D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4</w:t>
            </w:r>
          </w:p>
          <w:p w14:paraId="1979D93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28E687E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4BAA59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5DD30CD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04A0A59F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21FE6E80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1DEA5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4C2737FB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5C19CE2" w14:textId="77777777" w:rsidTr="00F90091">
        <w:trPr>
          <w:cantSplit/>
        </w:trPr>
        <w:tc>
          <w:tcPr>
            <w:tcW w:w="850" w:type="dxa"/>
          </w:tcPr>
          <w:p w14:paraId="43E7A587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5</w:t>
            </w:r>
          </w:p>
          <w:p w14:paraId="28C617A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285C21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750D67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55902912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16846CBC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714C2FE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2D789D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71CECDFF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25B27F00" w14:textId="77777777" w:rsidTr="00F90091">
        <w:trPr>
          <w:cantSplit/>
        </w:trPr>
        <w:tc>
          <w:tcPr>
            <w:tcW w:w="850" w:type="dxa"/>
          </w:tcPr>
          <w:p w14:paraId="0FAC5DA6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6</w:t>
            </w:r>
          </w:p>
          <w:p w14:paraId="6291711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0AC3349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38264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2A213275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56998E71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5BFA5A05" w14:textId="77777777" w:rsidR="00EF39F1" w:rsidRPr="0067342E" w:rsidRDefault="00EF39F1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E5C4AE8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</w:t>
            </w:r>
          </w:p>
        </w:tc>
      </w:tr>
      <w:tr w:rsidR="00EF39F1" w:rsidRPr="0067342E" w14:paraId="5369DDFF" w14:textId="77777777" w:rsidTr="00F90091">
        <w:trPr>
          <w:cantSplit/>
        </w:trPr>
        <w:tc>
          <w:tcPr>
            <w:tcW w:w="850" w:type="dxa"/>
          </w:tcPr>
          <w:p w14:paraId="4BBED8E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7</w:t>
            </w:r>
          </w:p>
          <w:p w14:paraId="7392D3D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D6412A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8EC28C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FCA49FB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5E84E2D8" w14:textId="77777777" w:rsidR="00EF39F1" w:rsidRPr="0067342E" w:rsidRDefault="00EF39F1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AFF6F4E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45DE053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739397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2CF1CD9D" w14:textId="77777777" w:rsidR="00EF39F1" w:rsidRPr="0067342E" w:rsidRDefault="00EF39F1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7624F9AF" w14:textId="77777777" w:rsidTr="00F90091">
        <w:trPr>
          <w:cantSplit/>
        </w:trPr>
        <w:tc>
          <w:tcPr>
            <w:tcW w:w="850" w:type="dxa"/>
          </w:tcPr>
          <w:p w14:paraId="1F7650F0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8</w:t>
            </w:r>
          </w:p>
          <w:p w14:paraId="190BBDBD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27AB820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F693DE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56938962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сида углерода</w:t>
            </w:r>
          </w:p>
          <w:p w14:paraId="750A575B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8C6275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54DFC9A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6.1 </w:t>
            </w:r>
          </w:p>
        </w:tc>
        <w:tc>
          <w:tcPr>
            <w:tcW w:w="2126" w:type="dxa"/>
          </w:tcPr>
          <w:p w14:paraId="284833C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5</w:t>
            </w:r>
          </w:p>
          <w:p w14:paraId="74F856C0" w14:textId="77777777" w:rsidR="00EF39F1" w:rsidRPr="0067342E" w:rsidRDefault="00EF39F1" w:rsidP="00355350">
            <w:pPr>
              <w:ind w:right="34"/>
              <w:rPr>
                <w:sz w:val="12"/>
                <w:szCs w:val="12"/>
              </w:rPr>
            </w:pPr>
          </w:p>
        </w:tc>
      </w:tr>
      <w:tr w:rsidR="00EF39F1" w:rsidRPr="0067342E" w14:paraId="7B99369A" w14:textId="77777777" w:rsidTr="00F90091">
        <w:trPr>
          <w:cantSplit/>
        </w:trPr>
        <w:tc>
          <w:tcPr>
            <w:tcW w:w="850" w:type="dxa"/>
          </w:tcPr>
          <w:p w14:paraId="038BAB2F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0.29</w:t>
            </w:r>
          </w:p>
          <w:p w14:paraId="2032E040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AD1B73D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F7DA5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6233FEA7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нцентрация о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 xml:space="preserve">сидов азота </w:t>
            </w:r>
          </w:p>
          <w:p w14:paraId="7FBD3317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85E052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1204-97 </w:t>
            </w:r>
          </w:p>
          <w:p w14:paraId="69F940B9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6.2 </w:t>
            </w:r>
          </w:p>
        </w:tc>
        <w:tc>
          <w:tcPr>
            <w:tcW w:w="2126" w:type="dxa"/>
          </w:tcPr>
          <w:p w14:paraId="1A34EDF3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 п.7.15</w:t>
            </w:r>
            <w:r w:rsidRPr="0067342E">
              <w:rPr>
                <w:sz w:val="22"/>
                <w:szCs w:val="22"/>
              </w:rPr>
              <w:br/>
            </w:r>
          </w:p>
        </w:tc>
      </w:tr>
      <w:tr w:rsidR="00EF39F1" w:rsidRPr="0067342E" w14:paraId="1A131B4E" w14:textId="77777777" w:rsidTr="00E46967">
        <w:trPr>
          <w:cantSplit/>
        </w:trPr>
        <w:tc>
          <w:tcPr>
            <w:tcW w:w="850" w:type="dxa"/>
          </w:tcPr>
          <w:p w14:paraId="3FD09C0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</w:t>
            </w:r>
          </w:p>
          <w:p w14:paraId="40FF33A1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196C74F8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0CFFA86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61</w:t>
            </w:r>
          </w:p>
        </w:tc>
        <w:tc>
          <w:tcPr>
            <w:tcW w:w="1985" w:type="dxa"/>
          </w:tcPr>
          <w:p w14:paraId="75CADBDD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абаритные, ус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овочные и пр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соединительные размеры</w:t>
            </w:r>
          </w:p>
          <w:p w14:paraId="0261B0CA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78C7E077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26FB2015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B0A90EF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2, 5.17</w:t>
            </w:r>
          </w:p>
          <w:p w14:paraId="2F66E95B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39F1" w:rsidRPr="0067342E" w14:paraId="4892EBA2" w14:textId="77777777" w:rsidTr="00E46967">
        <w:trPr>
          <w:cantSplit/>
        </w:trPr>
        <w:tc>
          <w:tcPr>
            <w:tcW w:w="850" w:type="dxa"/>
          </w:tcPr>
          <w:p w14:paraId="6A0B519B" w14:textId="77777777" w:rsidR="00EF39F1" w:rsidRPr="0067342E" w:rsidRDefault="00EF39F1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</w:t>
            </w:r>
          </w:p>
          <w:p w14:paraId="4F46921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15F033F" w14:textId="77777777" w:rsidR="00EF39F1" w:rsidRPr="0067342E" w:rsidRDefault="00EF39F1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0C7D01" w14:textId="77777777" w:rsidR="00EF39F1" w:rsidRPr="0067342E" w:rsidRDefault="00EF39F1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9.040</w:t>
            </w:r>
          </w:p>
        </w:tc>
        <w:tc>
          <w:tcPr>
            <w:tcW w:w="1985" w:type="dxa"/>
          </w:tcPr>
          <w:p w14:paraId="1B243F2C" w14:textId="77777777" w:rsidR="00EF39F1" w:rsidRPr="0067342E" w:rsidRDefault="00EF39F1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асса горелки и ее съемных дет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лей</w:t>
            </w:r>
          </w:p>
          <w:p w14:paraId="58982A1D" w14:textId="77777777" w:rsidR="00EF39F1" w:rsidRPr="0067342E" w:rsidRDefault="00EF39F1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60947E0A" w14:textId="77777777" w:rsidR="004C02BB" w:rsidRPr="00EB6C77" w:rsidRDefault="004C02BB" w:rsidP="004C02BB">
            <w:pPr>
              <w:ind w:right="34"/>
              <w:rPr>
                <w:sz w:val="22"/>
                <w:szCs w:val="22"/>
              </w:rPr>
            </w:pPr>
            <w:r w:rsidRPr="00EB6C77">
              <w:rPr>
                <w:sz w:val="22"/>
                <w:szCs w:val="22"/>
              </w:rPr>
              <w:t>ТНПА и другая д</w:t>
            </w:r>
            <w:r w:rsidRPr="00EB6C77">
              <w:rPr>
                <w:sz w:val="22"/>
                <w:szCs w:val="22"/>
              </w:rPr>
              <w:t>о</w:t>
            </w:r>
            <w:r w:rsidRPr="00EB6C77">
              <w:rPr>
                <w:sz w:val="22"/>
                <w:szCs w:val="22"/>
              </w:rPr>
              <w:t>кументация устана</w:t>
            </w:r>
            <w:r w:rsidRPr="00EB6C77">
              <w:rPr>
                <w:sz w:val="22"/>
                <w:szCs w:val="22"/>
              </w:rPr>
              <w:t>в</w:t>
            </w:r>
            <w:r w:rsidRPr="00EB6C77">
              <w:rPr>
                <w:sz w:val="22"/>
                <w:szCs w:val="22"/>
              </w:rPr>
              <w:t>ливающая требов</w:t>
            </w:r>
            <w:r w:rsidRPr="00EB6C77">
              <w:rPr>
                <w:sz w:val="22"/>
                <w:szCs w:val="22"/>
              </w:rPr>
              <w:t>а</w:t>
            </w:r>
            <w:r w:rsidRPr="00EB6C77">
              <w:rPr>
                <w:sz w:val="22"/>
                <w:szCs w:val="22"/>
              </w:rPr>
              <w:t>ние к объекту</w:t>
            </w:r>
          </w:p>
          <w:p w14:paraId="3BB427DD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6A2826" w14:textId="77777777" w:rsidR="00EF39F1" w:rsidRPr="0067342E" w:rsidRDefault="00EF39F1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3</w:t>
            </w:r>
          </w:p>
        </w:tc>
      </w:tr>
      <w:tr w:rsidR="00A1253D" w:rsidRPr="0067342E" w14:paraId="668479DA" w14:textId="77777777" w:rsidTr="00F90091">
        <w:trPr>
          <w:cantSplit/>
        </w:trPr>
        <w:tc>
          <w:tcPr>
            <w:tcW w:w="850" w:type="dxa"/>
          </w:tcPr>
          <w:p w14:paraId="476677A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3</w:t>
            </w:r>
          </w:p>
          <w:p w14:paraId="4109E8D0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435398C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8ED7C5C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49C8C0B8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pacing w:val="-6"/>
                <w:sz w:val="22"/>
                <w:szCs w:val="22"/>
              </w:rPr>
              <w:t xml:space="preserve">Герметичность системы </w:t>
            </w:r>
            <w:r w:rsidRPr="0067342E">
              <w:rPr>
                <w:sz w:val="22"/>
                <w:szCs w:val="22"/>
              </w:rPr>
              <w:t>топли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спределения</w:t>
            </w:r>
          </w:p>
          <w:p w14:paraId="359630E1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DDE000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 п.4.6.1</w:t>
            </w:r>
          </w:p>
        </w:tc>
        <w:tc>
          <w:tcPr>
            <w:tcW w:w="2126" w:type="dxa"/>
          </w:tcPr>
          <w:p w14:paraId="28B2FF2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8091-89 </w:t>
            </w:r>
          </w:p>
          <w:p w14:paraId="75F35E5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  <w:p w14:paraId="14784F3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5B556EBC" w14:textId="77777777" w:rsidTr="00F90091">
        <w:trPr>
          <w:cantSplit/>
        </w:trPr>
        <w:tc>
          <w:tcPr>
            <w:tcW w:w="850" w:type="dxa"/>
          </w:tcPr>
          <w:p w14:paraId="03437DD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4</w:t>
            </w:r>
          </w:p>
          <w:p w14:paraId="4F40165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8A61B5D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74B71F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63A1EF29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оминальная те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овая мощность</w:t>
            </w:r>
          </w:p>
          <w:p w14:paraId="5660DBFF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5CE4B940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DA3B08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1.1</w:t>
            </w:r>
          </w:p>
        </w:tc>
        <w:tc>
          <w:tcPr>
            <w:tcW w:w="2126" w:type="dxa"/>
          </w:tcPr>
          <w:p w14:paraId="1BB7200E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2</w:t>
            </w:r>
          </w:p>
        </w:tc>
      </w:tr>
      <w:tr w:rsidR="00A1253D" w:rsidRPr="0067342E" w14:paraId="3B38D624" w14:textId="77777777" w:rsidTr="00F90091">
        <w:trPr>
          <w:cantSplit/>
        </w:trPr>
        <w:tc>
          <w:tcPr>
            <w:tcW w:w="850" w:type="dxa"/>
          </w:tcPr>
          <w:p w14:paraId="7785FE3B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5</w:t>
            </w:r>
          </w:p>
          <w:p w14:paraId="6A7718C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FDF071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FE05B4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12D9E8A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Коэффициент 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бочего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тепловой мощности</w:t>
            </w:r>
          </w:p>
          <w:p w14:paraId="1E27C6F0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7079E8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1.2</w:t>
            </w:r>
          </w:p>
          <w:p w14:paraId="7A58B957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CB2FD3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3</w:t>
            </w:r>
          </w:p>
          <w:p w14:paraId="65F676C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2BCA6D15" w14:textId="77777777" w:rsidTr="00F90091">
        <w:trPr>
          <w:cantSplit/>
        </w:trPr>
        <w:tc>
          <w:tcPr>
            <w:tcW w:w="850" w:type="dxa"/>
          </w:tcPr>
          <w:p w14:paraId="0E7BEEFC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6</w:t>
            </w:r>
          </w:p>
          <w:p w14:paraId="438BED1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A13B0B8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6F7E7B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053DCEC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ерации, вы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яемые в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х горелках</w:t>
            </w:r>
          </w:p>
          <w:p w14:paraId="4C4F11F7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0710E7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</w:t>
            </w:r>
          </w:p>
          <w:p w14:paraId="5C44CDF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9F25D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7</w:t>
            </w:r>
          </w:p>
          <w:p w14:paraId="327ACAF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2ADD1AB5" w14:textId="77777777" w:rsidTr="00F90091">
        <w:trPr>
          <w:cantSplit/>
        </w:trPr>
        <w:tc>
          <w:tcPr>
            <w:tcW w:w="850" w:type="dxa"/>
          </w:tcPr>
          <w:p w14:paraId="0FC78D4F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7</w:t>
            </w:r>
          </w:p>
          <w:p w14:paraId="7584B888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FA83961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AE47BB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002B6C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снащение си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темой контроля пламени</w:t>
            </w:r>
          </w:p>
          <w:p w14:paraId="032A2AFD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3BFDEB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2</w:t>
            </w:r>
          </w:p>
        </w:tc>
        <w:tc>
          <w:tcPr>
            <w:tcW w:w="2126" w:type="dxa"/>
          </w:tcPr>
          <w:p w14:paraId="72CFD9A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A1253D" w:rsidRPr="0067342E" w14:paraId="6971C883" w14:textId="77777777" w:rsidTr="00F90091">
        <w:trPr>
          <w:cantSplit/>
        </w:trPr>
        <w:tc>
          <w:tcPr>
            <w:tcW w:w="850" w:type="dxa"/>
          </w:tcPr>
          <w:p w14:paraId="7F565928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8</w:t>
            </w:r>
          </w:p>
          <w:p w14:paraId="2EA757B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DC7E1D" w14:textId="77777777" w:rsidR="00A1253D" w:rsidRPr="0067342E" w:rsidRDefault="00A1253D" w:rsidP="00E55E0D">
            <w:pPr>
              <w:keepLines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9DF03AF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B9D590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щитное вык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 xml:space="preserve">чение горелки </w:t>
            </w:r>
          </w:p>
          <w:p w14:paraId="5E6CE5D0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12B9440B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874078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5</w:t>
            </w:r>
          </w:p>
        </w:tc>
        <w:tc>
          <w:tcPr>
            <w:tcW w:w="2126" w:type="dxa"/>
          </w:tcPr>
          <w:p w14:paraId="465296D8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22.3</w:t>
            </w:r>
          </w:p>
        </w:tc>
      </w:tr>
      <w:tr w:rsidR="00A1253D" w:rsidRPr="0067342E" w14:paraId="602B58C6" w14:textId="77777777" w:rsidTr="00F90091">
        <w:trPr>
          <w:cantSplit/>
          <w:trHeight w:val="605"/>
        </w:trPr>
        <w:tc>
          <w:tcPr>
            <w:tcW w:w="850" w:type="dxa"/>
          </w:tcPr>
          <w:p w14:paraId="4D2646F2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9</w:t>
            </w:r>
          </w:p>
          <w:p w14:paraId="507C8755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460A46A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905CDD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F474268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защитного отключения под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чи топлива</w:t>
            </w:r>
          </w:p>
          <w:p w14:paraId="5BCB6B7E" w14:textId="77777777" w:rsidR="00A1253D" w:rsidRPr="0067342E" w:rsidRDefault="00A1253D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7A73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7</w:t>
            </w:r>
          </w:p>
        </w:tc>
        <w:tc>
          <w:tcPr>
            <w:tcW w:w="2126" w:type="dxa"/>
          </w:tcPr>
          <w:p w14:paraId="430634FB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22</w:t>
            </w:r>
          </w:p>
        </w:tc>
      </w:tr>
      <w:tr w:rsidR="00A1253D" w:rsidRPr="0067342E" w14:paraId="5C8F9541" w14:textId="77777777" w:rsidTr="00F90091">
        <w:trPr>
          <w:cantSplit/>
        </w:trPr>
        <w:tc>
          <w:tcPr>
            <w:tcW w:w="850" w:type="dxa"/>
          </w:tcPr>
          <w:p w14:paraId="79F98ABA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0</w:t>
            </w:r>
          </w:p>
          <w:p w14:paraId="754C09DD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1234CB7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2AB79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2B91422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рытие запо</w:t>
            </w:r>
            <w:r w:rsidRPr="0067342E">
              <w:rPr>
                <w:sz w:val="22"/>
                <w:szCs w:val="22"/>
              </w:rPr>
              <w:t>р</w:t>
            </w:r>
            <w:r w:rsidRPr="0067342E">
              <w:rPr>
                <w:sz w:val="22"/>
                <w:szCs w:val="22"/>
              </w:rPr>
              <w:t>ного устройства</w:t>
            </w:r>
          </w:p>
          <w:p w14:paraId="61460CC1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7642EF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8</w:t>
            </w:r>
          </w:p>
          <w:p w14:paraId="396B88C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C526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. 7.5.4</w:t>
            </w:r>
          </w:p>
          <w:p w14:paraId="6FA308A5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4D336849" w14:textId="77777777" w:rsidTr="00F90091">
        <w:trPr>
          <w:cantSplit/>
          <w:trHeight w:val="1082"/>
        </w:trPr>
        <w:tc>
          <w:tcPr>
            <w:tcW w:w="850" w:type="dxa"/>
          </w:tcPr>
          <w:p w14:paraId="0B5DCD7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1</w:t>
            </w:r>
          </w:p>
          <w:p w14:paraId="289EE79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327D556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302EA4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57A20B9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щитное вык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чение автоматич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ской горелки</w:t>
            </w:r>
          </w:p>
          <w:p w14:paraId="39461633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CE76D2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0</w:t>
            </w:r>
          </w:p>
          <w:p w14:paraId="1BB13D65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8CFCC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7</w:t>
            </w:r>
          </w:p>
          <w:p w14:paraId="30C9EA6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5181A426" w14:textId="77777777" w:rsidTr="00F90091">
        <w:trPr>
          <w:cantSplit/>
          <w:trHeight w:val="1455"/>
        </w:trPr>
        <w:tc>
          <w:tcPr>
            <w:tcW w:w="850" w:type="dxa"/>
          </w:tcPr>
          <w:p w14:paraId="483488B1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2</w:t>
            </w:r>
          </w:p>
          <w:p w14:paraId="226CD5C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4520736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B8D3E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C964934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Работоспосо</w:t>
            </w:r>
            <w:r w:rsidRPr="0067342E">
              <w:rPr>
                <w:sz w:val="22"/>
                <w:szCs w:val="22"/>
              </w:rPr>
              <w:t>б</w:t>
            </w:r>
            <w:r w:rsidRPr="0067342E">
              <w:rPr>
                <w:sz w:val="22"/>
                <w:szCs w:val="22"/>
              </w:rPr>
              <w:t>ность автоматики при отклонении напряжения эле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рического тока</w:t>
            </w:r>
          </w:p>
          <w:p w14:paraId="2C834D3F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4373F6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2.13</w:t>
            </w:r>
          </w:p>
          <w:p w14:paraId="16874FBF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0B0E4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2</w:t>
            </w:r>
          </w:p>
          <w:p w14:paraId="232EB279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017B248D" w14:textId="77777777" w:rsidTr="00F90091">
        <w:trPr>
          <w:cantSplit/>
        </w:trPr>
        <w:tc>
          <w:tcPr>
            <w:tcW w:w="850" w:type="dxa"/>
          </w:tcPr>
          <w:p w14:paraId="758317A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3</w:t>
            </w:r>
          </w:p>
          <w:p w14:paraId="412E3C74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5D1F433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921C00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3A48ECD0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Коэффициента избытка воздуха α </w:t>
            </w:r>
          </w:p>
          <w:p w14:paraId="1AB1C5FA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3104CD35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0412560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 4.5.1, 4.5.2</w:t>
            </w:r>
          </w:p>
        </w:tc>
        <w:tc>
          <w:tcPr>
            <w:tcW w:w="2126" w:type="dxa"/>
          </w:tcPr>
          <w:p w14:paraId="7E439369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13</w:t>
            </w:r>
          </w:p>
        </w:tc>
      </w:tr>
      <w:tr w:rsidR="00A1253D" w:rsidRPr="0067342E" w14:paraId="788C715B" w14:textId="77777777" w:rsidTr="00F90091">
        <w:trPr>
          <w:cantSplit/>
        </w:trPr>
        <w:tc>
          <w:tcPr>
            <w:tcW w:w="850" w:type="dxa"/>
          </w:tcPr>
          <w:p w14:paraId="6C35DD02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4</w:t>
            </w:r>
          </w:p>
          <w:p w14:paraId="696C80DF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298ED04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C96B8C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2D2FC370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пределение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ерь тепла от х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мической непо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ноты сгорания</w:t>
            </w:r>
          </w:p>
          <w:p w14:paraId="1C69678C" w14:textId="77777777" w:rsidR="00674C44" w:rsidRPr="0067342E" w:rsidRDefault="00674C44" w:rsidP="00E55E0D">
            <w:pPr>
              <w:rPr>
                <w:sz w:val="22"/>
                <w:szCs w:val="22"/>
              </w:rPr>
            </w:pPr>
          </w:p>
          <w:p w14:paraId="12B620C2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0135D1C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5.3</w:t>
            </w:r>
          </w:p>
          <w:p w14:paraId="31E7E293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EBEE5B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п. 5.9, 5.10, 6.14</w:t>
            </w:r>
          </w:p>
          <w:p w14:paraId="2123E171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A1253D" w:rsidRPr="0067342E" w14:paraId="17D31088" w14:textId="77777777" w:rsidTr="00F90091">
        <w:trPr>
          <w:cantSplit/>
        </w:trPr>
        <w:tc>
          <w:tcPr>
            <w:tcW w:w="850" w:type="dxa"/>
          </w:tcPr>
          <w:p w14:paraId="3EE5B0F0" w14:textId="77777777" w:rsidR="00A1253D" w:rsidRPr="0067342E" w:rsidRDefault="00A1253D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5</w:t>
            </w:r>
          </w:p>
          <w:p w14:paraId="0CC1AAD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CC4217E" w14:textId="77777777" w:rsidR="00A1253D" w:rsidRPr="0067342E" w:rsidRDefault="00A1253D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B45D6BD" w14:textId="77777777" w:rsidR="00A1253D" w:rsidRPr="0067342E" w:rsidRDefault="00A1253D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14BBCCC" w14:textId="77777777" w:rsidR="00A1253D" w:rsidRPr="0067342E" w:rsidRDefault="00A1253D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стема топлив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распределения</w:t>
            </w:r>
          </w:p>
          <w:p w14:paraId="21969110" w14:textId="77777777" w:rsidR="00674C44" w:rsidRDefault="00674C44" w:rsidP="00E55E0D">
            <w:pPr>
              <w:rPr>
                <w:sz w:val="22"/>
                <w:szCs w:val="22"/>
                <w:lang w:val="en-US"/>
              </w:rPr>
            </w:pPr>
          </w:p>
          <w:p w14:paraId="2847DA12" w14:textId="77777777" w:rsidR="00367945" w:rsidRPr="00367945" w:rsidRDefault="00367945" w:rsidP="00E55E0D">
            <w:pPr>
              <w:rPr>
                <w:sz w:val="22"/>
                <w:szCs w:val="22"/>
                <w:lang w:val="en-US"/>
              </w:rPr>
            </w:pPr>
          </w:p>
          <w:p w14:paraId="6785B469" w14:textId="77777777" w:rsidR="00A1253D" w:rsidRPr="0067342E" w:rsidRDefault="00A1253D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F67121D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6.6</w:t>
            </w:r>
          </w:p>
        </w:tc>
        <w:tc>
          <w:tcPr>
            <w:tcW w:w="2126" w:type="dxa"/>
          </w:tcPr>
          <w:p w14:paraId="002EA094" w14:textId="77777777" w:rsidR="00A1253D" w:rsidRPr="0067342E" w:rsidRDefault="00A1253D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E872D90" w14:textId="77777777" w:rsidTr="00F90091">
        <w:trPr>
          <w:cantSplit/>
        </w:trPr>
        <w:tc>
          <w:tcPr>
            <w:tcW w:w="850" w:type="dxa"/>
          </w:tcPr>
          <w:p w14:paraId="172DDED1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16</w:t>
            </w:r>
          </w:p>
          <w:p w14:paraId="55C9BC9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755CA6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7141B424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0A8BF2B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дежный пуск и устойчивое гор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</w:t>
            </w:r>
          </w:p>
          <w:p w14:paraId="64BA9249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48AE72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 4.6.12</w:t>
            </w:r>
          </w:p>
        </w:tc>
        <w:tc>
          <w:tcPr>
            <w:tcW w:w="2126" w:type="dxa"/>
          </w:tcPr>
          <w:p w14:paraId="3FD32A1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8</w:t>
            </w:r>
          </w:p>
          <w:p w14:paraId="2302D3E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6BBD01E0" w14:textId="77777777" w:rsidTr="00F90091">
        <w:trPr>
          <w:cantSplit/>
        </w:trPr>
        <w:tc>
          <w:tcPr>
            <w:tcW w:w="850" w:type="dxa"/>
          </w:tcPr>
          <w:p w14:paraId="62EBCA72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7</w:t>
            </w:r>
          </w:p>
          <w:p w14:paraId="0AC26F2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02EE8AF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A1604A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03F79AC7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озможность в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зуального набл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дения</w:t>
            </w:r>
          </w:p>
          <w:p w14:paraId="4CF977FF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197D48D9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660618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 4.6.16</w:t>
            </w:r>
          </w:p>
          <w:p w14:paraId="6A89864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F21C4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  <w:p w14:paraId="3B34982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51C15ED5" w14:textId="77777777" w:rsidTr="00F90091">
        <w:trPr>
          <w:cantSplit/>
        </w:trPr>
        <w:tc>
          <w:tcPr>
            <w:tcW w:w="850" w:type="dxa"/>
          </w:tcPr>
          <w:p w14:paraId="4CFDF10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8</w:t>
            </w:r>
          </w:p>
          <w:p w14:paraId="4515512B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DD7C978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58DB2F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7DDD64B3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ебования без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асности</w:t>
            </w:r>
          </w:p>
        </w:tc>
        <w:tc>
          <w:tcPr>
            <w:tcW w:w="2268" w:type="dxa"/>
          </w:tcPr>
          <w:p w14:paraId="316D23EF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1 </w:t>
            </w:r>
          </w:p>
          <w:p w14:paraId="430859DF" w14:textId="77777777" w:rsidR="005A7F67" w:rsidRPr="0067342E" w:rsidRDefault="005A7F67" w:rsidP="00355350">
            <w:pPr>
              <w:ind w:right="34"/>
              <w:rPr>
                <w:sz w:val="12"/>
                <w:szCs w:val="12"/>
              </w:rPr>
            </w:pPr>
          </w:p>
          <w:p w14:paraId="326C95E1" w14:textId="77777777" w:rsidR="005A7F67" w:rsidRPr="0067342E" w:rsidRDefault="005A7F67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BEB8B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7C3759B" w14:textId="77777777" w:rsidTr="00F90091">
        <w:trPr>
          <w:cantSplit/>
        </w:trPr>
        <w:tc>
          <w:tcPr>
            <w:tcW w:w="850" w:type="dxa"/>
          </w:tcPr>
          <w:p w14:paraId="025FF21E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19</w:t>
            </w:r>
          </w:p>
          <w:p w14:paraId="35D8091E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BE2A1C9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657D5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5086BDA9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ей э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ентов горелок</w:t>
            </w:r>
          </w:p>
          <w:p w14:paraId="5C26DFAD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5A5FCB8F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811136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3 </w:t>
            </w:r>
          </w:p>
          <w:p w14:paraId="32212F5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21811B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ЕН 563-2002 п. 5.2 </w:t>
            </w:r>
          </w:p>
          <w:p w14:paraId="2662CF9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5D917E8C" w14:textId="77777777" w:rsidTr="00F90091">
        <w:trPr>
          <w:cantSplit/>
        </w:trPr>
        <w:tc>
          <w:tcPr>
            <w:tcW w:w="850" w:type="dxa"/>
          </w:tcPr>
          <w:p w14:paraId="60837E4B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0</w:t>
            </w:r>
          </w:p>
          <w:p w14:paraId="2F90EBE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5B78D0E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AB4780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EE2C52E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подачи т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плива в запальной горелке</w:t>
            </w:r>
          </w:p>
          <w:p w14:paraId="1CB33AB9" w14:textId="77777777" w:rsidR="005A7F67" w:rsidRPr="0067342E" w:rsidRDefault="005A7F67" w:rsidP="00E55E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089D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5.12 </w:t>
            </w:r>
          </w:p>
          <w:p w14:paraId="1B151DFB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2BD8F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п. 7.22.1, 7.22.2</w:t>
            </w:r>
          </w:p>
          <w:p w14:paraId="71301B3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08065A7C" w14:textId="77777777" w:rsidTr="00F90091">
        <w:trPr>
          <w:cantSplit/>
        </w:trPr>
        <w:tc>
          <w:tcPr>
            <w:tcW w:w="850" w:type="dxa"/>
          </w:tcPr>
          <w:p w14:paraId="31B0B21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1</w:t>
            </w:r>
          </w:p>
          <w:p w14:paraId="62AC6E5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12384F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06D85C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4BA71AF6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дводы рабочих веществ</w:t>
            </w:r>
          </w:p>
        </w:tc>
        <w:tc>
          <w:tcPr>
            <w:tcW w:w="2268" w:type="dxa"/>
          </w:tcPr>
          <w:p w14:paraId="64C22B87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5.13, 5.14</w:t>
            </w:r>
          </w:p>
          <w:p w14:paraId="080CC3E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  <w:p w14:paraId="6CC4DB18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1627E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</w:tc>
      </w:tr>
      <w:tr w:rsidR="005A7F67" w:rsidRPr="0067342E" w14:paraId="3F3633B0" w14:textId="77777777" w:rsidTr="00F90091">
        <w:trPr>
          <w:cantSplit/>
        </w:trPr>
        <w:tc>
          <w:tcPr>
            <w:tcW w:w="850" w:type="dxa"/>
          </w:tcPr>
          <w:p w14:paraId="76CA010A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2</w:t>
            </w:r>
          </w:p>
          <w:p w14:paraId="3E96CD1A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472AA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BF1BA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40.000</w:t>
            </w:r>
          </w:p>
        </w:tc>
        <w:tc>
          <w:tcPr>
            <w:tcW w:w="1985" w:type="dxa"/>
          </w:tcPr>
          <w:p w14:paraId="31B55B17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испособления для подсоедин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приборов</w:t>
            </w:r>
          </w:p>
          <w:p w14:paraId="15745820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2B658424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08B1B9D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5.15</w:t>
            </w:r>
          </w:p>
          <w:p w14:paraId="23AF3B4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816278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5.1</w:t>
            </w:r>
          </w:p>
          <w:p w14:paraId="42AB4300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5A7F67" w:rsidRPr="0067342E" w14:paraId="32AA1E90" w14:textId="77777777" w:rsidTr="00F90091">
        <w:trPr>
          <w:cantSplit/>
        </w:trPr>
        <w:tc>
          <w:tcPr>
            <w:tcW w:w="850" w:type="dxa"/>
          </w:tcPr>
          <w:p w14:paraId="1D69B4DE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3</w:t>
            </w:r>
          </w:p>
          <w:p w14:paraId="7B4C5886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AED0F8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78A766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6BABE3C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дувка камеры горения</w:t>
            </w:r>
          </w:p>
          <w:p w14:paraId="3520D6E5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  <w:p w14:paraId="47E0D387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71FAEB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п.5.17-5.19</w:t>
            </w:r>
          </w:p>
        </w:tc>
        <w:tc>
          <w:tcPr>
            <w:tcW w:w="2126" w:type="dxa"/>
          </w:tcPr>
          <w:p w14:paraId="357DB589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9134-97</w:t>
            </w:r>
            <w:r w:rsidRPr="0067342E">
              <w:rPr>
                <w:sz w:val="22"/>
                <w:szCs w:val="22"/>
              </w:rPr>
              <w:br/>
              <w:t>пп. 7.21</w:t>
            </w:r>
          </w:p>
        </w:tc>
      </w:tr>
      <w:tr w:rsidR="005A7F67" w:rsidRPr="0067342E" w14:paraId="0D14B941" w14:textId="77777777" w:rsidTr="00F90091">
        <w:trPr>
          <w:cantSplit/>
        </w:trPr>
        <w:tc>
          <w:tcPr>
            <w:tcW w:w="850" w:type="dxa"/>
          </w:tcPr>
          <w:p w14:paraId="4363535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4</w:t>
            </w:r>
          </w:p>
          <w:p w14:paraId="54808F43" w14:textId="77777777" w:rsidR="008623C6" w:rsidRPr="0067342E" w:rsidRDefault="008623C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304DDB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B9E622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12BE727B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да углерода</w:t>
            </w:r>
          </w:p>
          <w:p w14:paraId="2F3AA124" w14:textId="77777777" w:rsidR="005A7F67" w:rsidRPr="0067342E" w:rsidRDefault="005A7F67" w:rsidP="00E55E0D">
            <w:pPr>
              <w:ind w:firstLine="708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744AE5A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 xml:space="preserve">п.6.1 </w:t>
            </w:r>
          </w:p>
        </w:tc>
        <w:tc>
          <w:tcPr>
            <w:tcW w:w="2126" w:type="dxa"/>
          </w:tcPr>
          <w:p w14:paraId="20E1AF74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6.16</w:t>
            </w:r>
          </w:p>
        </w:tc>
      </w:tr>
      <w:tr w:rsidR="005A7F67" w:rsidRPr="0067342E" w14:paraId="2EA439A2" w14:textId="77777777" w:rsidTr="00F90091">
        <w:trPr>
          <w:cantSplit/>
        </w:trPr>
        <w:tc>
          <w:tcPr>
            <w:tcW w:w="850" w:type="dxa"/>
          </w:tcPr>
          <w:p w14:paraId="6F13AA5B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5</w:t>
            </w:r>
          </w:p>
          <w:p w14:paraId="607B6AA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B783C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472D7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15A8868D" w14:textId="77777777" w:rsidR="005A7F67" w:rsidRPr="0067342E" w:rsidRDefault="005A7F67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держание ок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 xml:space="preserve">дов азота </w:t>
            </w:r>
          </w:p>
          <w:p w14:paraId="7D3E91E8" w14:textId="77777777" w:rsidR="005A7F67" w:rsidRPr="0067342E" w:rsidRDefault="005A7F67" w:rsidP="00E55E0D">
            <w:pPr>
              <w:rPr>
                <w:sz w:val="22"/>
                <w:szCs w:val="22"/>
              </w:rPr>
            </w:pPr>
          </w:p>
          <w:p w14:paraId="64706472" w14:textId="77777777" w:rsidR="005A7F67" w:rsidRPr="0067342E" w:rsidRDefault="005A7F67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6CA4A4C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824-2000</w:t>
            </w:r>
            <w:r w:rsidRPr="0067342E">
              <w:rPr>
                <w:sz w:val="22"/>
                <w:szCs w:val="22"/>
              </w:rPr>
              <w:br/>
              <w:t>п.6.2</w:t>
            </w:r>
          </w:p>
        </w:tc>
        <w:tc>
          <w:tcPr>
            <w:tcW w:w="2126" w:type="dxa"/>
          </w:tcPr>
          <w:p w14:paraId="59911A21" w14:textId="77777777" w:rsidR="005A7F67" w:rsidRPr="0067342E" w:rsidRDefault="005A7F67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8091-89</w:t>
            </w:r>
            <w:r w:rsidRPr="0067342E">
              <w:rPr>
                <w:sz w:val="22"/>
                <w:szCs w:val="22"/>
              </w:rPr>
              <w:br/>
              <w:t>п. 6.17</w:t>
            </w:r>
          </w:p>
        </w:tc>
      </w:tr>
      <w:tr w:rsidR="005A7F67" w:rsidRPr="0067342E" w14:paraId="5E651771" w14:textId="77777777" w:rsidTr="00F90091">
        <w:trPr>
          <w:cantSplit/>
        </w:trPr>
        <w:tc>
          <w:tcPr>
            <w:tcW w:w="850" w:type="dxa"/>
          </w:tcPr>
          <w:p w14:paraId="6D43C6E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6</w:t>
            </w:r>
          </w:p>
          <w:p w14:paraId="5C337273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BA857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ED7FB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AD0A967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51FF9980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55B0AF78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  <w:p w14:paraId="764884FA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7226AB9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5A7F67" w:rsidRPr="0067342E" w14:paraId="4FA58B3B" w14:textId="77777777" w:rsidTr="00F90091">
        <w:trPr>
          <w:cantSplit/>
        </w:trPr>
        <w:tc>
          <w:tcPr>
            <w:tcW w:w="850" w:type="dxa"/>
          </w:tcPr>
          <w:p w14:paraId="67413AE4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7</w:t>
            </w:r>
          </w:p>
          <w:p w14:paraId="4C7D2BCC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9060B5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ED3D4D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3559E31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66A2BB4E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0BF882B2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A9498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BE37252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5A7F67" w:rsidRPr="0067342E" w14:paraId="7A253E57" w14:textId="77777777" w:rsidTr="00F90091">
        <w:trPr>
          <w:cantSplit/>
        </w:trPr>
        <w:tc>
          <w:tcPr>
            <w:tcW w:w="850" w:type="dxa"/>
          </w:tcPr>
          <w:p w14:paraId="1CDB2F4D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8</w:t>
            </w:r>
          </w:p>
          <w:p w14:paraId="1FB260C9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937C142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FDCA56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547F20D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741DA806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  <w:r w:rsidRPr="0067342E">
              <w:rPr>
                <w:sz w:val="22"/>
                <w:szCs w:val="22"/>
              </w:rPr>
              <w:br/>
              <w:t xml:space="preserve">ГОСТ Р МЭК 60204-1-2007 </w:t>
            </w:r>
          </w:p>
          <w:p w14:paraId="30C3DD1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3</w:t>
            </w:r>
          </w:p>
          <w:p w14:paraId="6504F525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A3D8514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 xml:space="preserve">ГОСТ Р МЭК 60204-1-2007 </w:t>
            </w:r>
          </w:p>
          <w:p w14:paraId="752714AC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3</w:t>
            </w:r>
          </w:p>
          <w:p w14:paraId="77510477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5A7F67" w:rsidRPr="0067342E" w14:paraId="49BBEC3C" w14:textId="77777777" w:rsidTr="00F90091">
        <w:trPr>
          <w:cantSplit/>
        </w:trPr>
        <w:tc>
          <w:tcPr>
            <w:tcW w:w="850" w:type="dxa"/>
          </w:tcPr>
          <w:p w14:paraId="01D58C37" w14:textId="77777777" w:rsidR="005A7F67" w:rsidRPr="0067342E" w:rsidRDefault="005A7F67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29</w:t>
            </w:r>
          </w:p>
          <w:p w14:paraId="7870D027" w14:textId="77777777" w:rsidR="008623C6" w:rsidRPr="0067342E" w:rsidRDefault="006C2FD6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AEE4E86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4739E1" w14:textId="77777777" w:rsidR="005A7F67" w:rsidRPr="0067342E" w:rsidRDefault="005A7F67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1E84465B" w14:textId="77777777" w:rsidR="005A7F67" w:rsidRPr="0067342E" w:rsidRDefault="005A7F67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538BCDD3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3563FD68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</w:p>
          <w:p w14:paraId="57FD4BE2" w14:textId="77777777" w:rsidR="00C55E0F" w:rsidRPr="0067342E" w:rsidRDefault="00C55E0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54F36C" w14:textId="77777777" w:rsidR="005A7F67" w:rsidRPr="0067342E" w:rsidRDefault="005A7F67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2 </w:t>
            </w:r>
          </w:p>
          <w:p w14:paraId="750B334C" w14:textId="77777777" w:rsidR="005A7F67" w:rsidRPr="0067342E" w:rsidRDefault="005A7F67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F65B1A" w:rsidRPr="0067342E" w14:paraId="436AAD78" w14:textId="77777777" w:rsidTr="00F90091">
        <w:trPr>
          <w:cantSplit/>
        </w:trPr>
        <w:tc>
          <w:tcPr>
            <w:tcW w:w="850" w:type="dxa"/>
          </w:tcPr>
          <w:p w14:paraId="49629CED" w14:textId="77777777" w:rsidR="00F65B1A" w:rsidRPr="0067342E" w:rsidRDefault="00F65B1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1.30</w:t>
            </w:r>
          </w:p>
          <w:p w14:paraId="672B15D9" w14:textId="77777777" w:rsidR="008623C6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7AF2194B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промы</w:t>
            </w:r>
            <w:r w:rsidRPr="0067342E">
              <w:rPr>
                <w:sz w:val="22"/>
                <w:szCs w:val="22"/>
              </w:rPr>
              <w:t>ш</w:t>
            </w:r>
            <w:r w:rsidRPr="0067342E">
              <w:rPr>
                <w:sz w:val="22"/>
                <w:szCs w:val="22"/>
              </w:rPr>
              <w:t>ленные на жи</w:t>
            </w:r>
            <w:r w:rsidRPr="0067342E">
              <w:rPr>
                <w:sz w:val="22"/>
                <w:szCs w:val="22"/>
              </w:rPr>
              <w:t>д</w:t>
            </w:r>
            <w:r w:rsidRPr="0067342E">
              <w:rPr>
                <w:sz w:val="22"/>
                <w:szCs w:val="22"/>
              </w:rPr>
              <w:t>ком то</w:t>
            </w:r>
            <w:r w:rsidRPr="0067342E">
              <w:rPr>
                <w:sz w:val="22"/>
                <w:szCs w:val="22"/>
              </w:rPr>
              <w:t>п</w:t>
            </w:r>
            <w:r w:rsidRPr="0067342E">
              <w:rPr>
                <w:sz w:val="22"/>
                <w:szCs w:val="22"/>
              </w:rPr>
              <w:t>ливе</w:t>
            </w:r>
          </w:p>
        </w:tc>
        <w:tc>
          <w:tcPr>
            <w:tcW w:w="1418" w:type="dxa"/>
          </w:tcPr>
          <w:p w14:paraId="34C14EEE" w14:textId="77777777" w:rsidR="00F65B1A" w:rsidRPr="0067342E" w:rsidRDefault="00F65B1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76FDBD86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</w:tc>
        <w:tc>
          <w:tcPr>
            <w:tcW w:w="2268" w:type="dxa"/>
          </w:tcPr>
          <w:p w14:paraId="7F5CBF4D" w14:textId="77777777" w:rsidR="005A7F67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60204-1-2007 </w:t>
            </w:r>
          </w:p>
          <w:p w14:paraId="2423F678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4</w:t>
            </w:r>
          </w:p>
        </w:tc>
        <w:tc>
          <w:tcPr>
            <w:tcW w:w="2126" w:type="dxa"/>
          </w:tcPr>
          <w:p w14:paraId="12B31910" w14:textId="77777777" w:rsidR="005A7F67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 xml:space="preserve">60204-1-2007 </w:t>
            </w:r>
          </w:p>
          <w:p w14:paraId="7BD52884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18.4</w:t>
            </w:r>
          </w:p>
          <w:p w14:paraId="3B804883" w14:textId="77777777" w:rsidR="00F65B1A" w:rsidRPr="0067342E" w:rsidRDefault="00F65B1A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F65B1A" w:rsidRPr="0067342E" w14:paraId="77A8CCD5" w14:textId="77777777" w:rsidTr="00F90091">
        <w:trPr>
          <w:cantSplit/>
        </w:trPr>
        <w:tc>
          <w:tcPr>
            <w:tcW w:w="850" w:type="dxa"/>
          </w:tcPr>
          <w:p w14:paraId="6E8DB34D" w14:textId="77777777" w:rsidR="00F65B1A" w:rsidRPr="0067342E" w:rsidRDefault="00F65B1A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1.31</w:t>
            </w:r>
          </w:p>
          <w:p w14:paraId="4D248197" w14:textId="77777777" w:rsidR="008623C6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8C57FF" w14:textId="77777777" w:rsidR="00F65B1A" w:rsidRPr="0067342E" w:rsidRDefault="00F65B1A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898D1" w14:textId="77777777" w:rsidR="00F65B1A" w:rsidRPr="0067342E" w:rsidRDefault="00F65B1A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DAB7931" w14:textId="77777777" w:rsidR="00EF63DF" w:rsidRPr="0067342E" w:rsidRDefault="00F65B1A" w:rsidP="00EF63DF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 xml:space="preserve">щим болтом и </w:t>
            </w:r>
            <w:r w:rsidR="004002CB" w:rsidRPr="0067342E">
              <w:rPr>
                <w:sz w:val="22"/>
                <w:szCs w:val="22"/>
              </w:rPr>
              <w:t>к</w:t>
            </w:r>
            <w:r w:rsidR="004002CB" w:rsidRPr="0067342E">
              <w:rPr>
                <w:sz w:val="22"/>
                <w:szCs w:val="22"/>
              </w:rPr>
              <w:t>а</w:t>
            </w:r>
            <w:r w:rsidR="004002CB" w:rsidRPr="0067342E">
              <w:rPr>
                <w:sz w:val="22"/>
                <w:szCs w:val="22"/>
              </w:rPr>
              <w:t xml:space="preserve">ждой </w:t>
            </w:r>
            <w:r w:rsidRPr="0067342E">
              <w:rPr>
                <w:sz w:val="22"/>
                <w:szCs w:val="22"/>
              </w:rPr>
              <w:t xml:space="preserve">доступной прикосновению металлической </w:t>
            </w:r>
            <w:r w:rsidR="00EF63DF" w:rsidRPr="0067342E">
              <w:rPr>
                <w:sz w:val="22"/>
                <w:szCs w:val="22"/>
              </w:rPr>
              <w:t>частью изделия</w:t>
            </w:r>
          </w:p>
          <w:p w14:paraId="665542F6" w14:textId="77777777" w:rsidR="00F65B1A" w:rsidRPr="0067342E" w:rsidRDefault="00F65B1A" w:rsidP="00EF63DF">
            <w:pPr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FF6C270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7570.0-87 пп.27.1, 27.5</w:t>
            </w:r>
          </w:p>
          <w:p w14:paraId="688E322E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7F357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</w:t>
            </w:r>
            <w:r w:rsidR="00BA036F" w:rsidRPr="0067342E">
              <w:rPr>
                <w:sz w:val="22"/>
                <w:szCs w:val="22"/>
              </w:rPr>
              <w:t xml:space="preserve"> </w:t>
            </w:r>
            <w:r w:rsidRPr="0067342E">
              <w:rPr>
                <w:sz w:val="22"/>
                <w:szCs w:val="22"/>
              </w:rPr>
              <w:t>27570.0-87 пп.27.1, 27.5</w:t>
            </w:r>
          </w:p>
          <w:p w14:paraId="41AF2846" w14:textId="77777777" w:rsidR="00F65B1A" w:rsidRPr="0067342E" w:rsidRDefault="00F65B1A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44888C4C" w14:textId="77777777" w:rsidTr="00F90091">
        <w:trPr>
          <w:cantSplit/>
        </w:trPr>
        <w:tc>
          <w:tcPr>
            <w:tcW w:w="850" w:type="dxa"/>
          </w:tcPr>
          <w:p w14:paraId="21C70B8E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</w:t>
            </w:r>
          </w:p>
          <w:p w14:paraId="6C1309F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31716E12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е с прин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</w:t>
            </w:r>
          </w:p>
        </w:tc>
        <w:tc>
          <w:tcPr>
            <w:tcW w:w="1418" w:type="dxa"/>
          </w:tcPr>
          <w:p w14:paraId="67986468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5C50C8A4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</w:t>
            </w:r>
          </w:p>
          <w:p w14:paraId="222E13C5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CB93E6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499B434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1</w:t>
            </w:r>
          </w:p>
          <w:p w14:paraId="64715A3A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B9F55E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AB09D1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2</w:t>
            </w:r>
          </w:p>
        </w:tc>
      </w:tr>
      <w:tr w:rsidR="00EF63DF" w:rsidRPr="0067342E" w14:paraId="59865E1E" w14:textId="77777777" w:rsidTr="00F90091">
        <w:trPr>
          <w:cantSplit/>
        </w:trPr>
        <w:tc>
          <w:tcPr>
            <w:tcW w:w="850" w:type="dxa"/>
          </w:tcPr>
          <w:p w14:paraId="457B17E0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</w:t>
            </w:r>
          </w:p>
          <w:p w14:paraId="1E4FC52B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54BBF7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FCFE96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05BFAFEA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едварительная продувка</w:t>
            </w:r>
          </w:p>
        </w:tc>
        <w:tc>
          <w:tcPr>
            <w:tcW w:w="2268" w:type="dxa"/>
          </w:tcPr>
          <w:p w14:paraId="25CC5B6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 п. 4.4.1.2</w:t>
            </w:r>
          </w:p>
          <w:p w14:paraId="2BDA7AFF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77AD4B8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4E381B9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3</w:t>
            </w:r>
          </w:p>
        </w:tc>
      </w:tr>
      <w:tr w:rsidR="00EF63DF" w:rsidRPr="0067342E" w14:paraId="2D9BD24A" w14:textId="77777777" w:rsidTr="00F90091">
        <w:trPr>
          <w:cantSplit/>
        </w:trPr>
        <w:tc>
          <w:tcPr>
            <w:tcW w:w="850" w:type="dxa"/>
          </w:tcPr>
          <w:p w14:paraId="12D599F1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3</w:t>
            </w:r>
          </w:p>
          <w:p w14:paraId="277F5B6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BE1BE94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5916E4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3AD034F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овая теп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я мощность</w:t>
            </w:r>
          </w:p>
        </w:tc>
        <w:tc>
          <w:tcPr>
            <w:tcW w:w="2268" w:type="dxa"/>
          </w:tcPr>
          <w:p w14:paraId="608BF52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449308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3</w:t>
            </w:r>
          </w:p>
          <w:p w14:paraId="36D6ECC7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E466A6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E6BEE2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</w:t>
            </w:r>
            <w:r w:rsidRPr="0067342E">
              <w:rPr>
                <w:sz w:val="22"/>
                <w:szCs w:val="22"/>
                <w:lang w:val="en-US"/>
              </w:rPr>
              <w:t>5.2.4</w:t>
            </w:r>
          </w:p>
        </w:tc>
      </w:tr>
      <w:tr w:rsidR="00EF63DF" w:rsidRPr="0067342E" w14:paraId="1168160F" w14:textId="77777777" w:rsidTr="00F90091">
        <w:trPr>
          <w:cantSplit/>
        </w:trPr>
        <w:tc>
          <w:tcPr>
            <w:tcW w:w="850" w:type="dxa"/>
          </w:tcPr>
          <w:p w14:paraId="4DDF3A5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4</w:t>
            </w:r>
          </w:p>
          <w:p w14:paraId="07CE3D87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E1B2BA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675833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EAF79E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жигание пуск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ого газа</w:t>
            </w:r>
          </w:p>
        </w:tc>
        <w:tc>
          <w:tcPr>
            <w:tcW w:w="2268" w:type="dxa"/>
          </w:tcPr>
          <w:p w14:paraId="5CE3DFB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2D0B539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4</w:t>
            </w:r>
          </w:p>
          <w:p w14:paraId="269394D7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6C1B7A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0B02AD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5</w:t>
            </w:r>
          </w:p>
        </w:tc>
      </w:tr>
      <w:tr w:rsidR="00EF63DF" w:rsidRPr="0067342E" w14:paraId="6DD512D5" w14:textId="77777777" w:rsidTr="00F90091">
        <w:trPr>
          <w:cantSplit/>
        </w:trPr>
        <w:tc>
          <w:tcPr>
            <w:tcW w:w="850" w:type="dxa"/>
          </w:tcPr>
          <w:p w14:paraId="6122E768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5</w:t>
            </w:r>
          </w:p>
          <w:p w14:paraId="1314763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0727D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904E7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F1F835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жигание осно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ной горелки</w:t>
            </w:r>
          </w:p>
        </w:tc>
        <w:tc>
          <w:tcPr>
            <w:tcW w:w="2268" w:type="dxa"/>
          </w:tcPr>
          <w:p w14:paraId="76FDDB4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3D2CBD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4.4.1.5</w:t>
            </w:r>
          </w:p>
          <w:p w14:paraId="48E32A8F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DE48AE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53B1FA1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</w:tc>
      </w:tr>
      <w:tr w:rsidR="00EF63DF" w:rsidRPr="0067342E" w14:paraId="5DC657D5" w14:textId="77777777" w:rsidTr="00F90091">
        <w:trPr>
          <w:cantSplit/>
        </w:trPr>
        <w:tc>
          <w:tcPr>
            <w:tcW w:w="850" w:type="dxa"/>
          </w:tcPr>
          <w:p w14:paraId="22406F97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6</w:t>
            </w:r>
          </w:p>
          <w:p w14:paraId="1D05B139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6CA87A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88492E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C6C4319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при зажиг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нии</w:t>
            </w:r>
          </w:p>
          <w:p w14:paraId="10570AAC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7641343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3E7DD42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  <w:p w14:paraId="7C4023B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A838D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2799840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  <w:p w14:paraId="476A8D9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5A75614E" w14:textId="77777777" w:rsidTr="00F90091">
        <w:trPr>
          <w:cantSplit/>
        </w:trPr>
        <w:tc>
          <w:tcPr>
            <w:tcW w:w="850" w:type="dxa"/>
          </w:tcPr>
          <w:p w14:paraId="1D2463E4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7</w:t>
            </w:r>
          </w:p>
          <w:p w14:paraId="1818EFAE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AFB57D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D236A1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35869D80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ремя безопасн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и при погасании</w:t>
            </w:r>
          </w:p>
          <w:p w14:paraId="0854F74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E9EB54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699D733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  <w:p w14:paraId="585A83B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CB3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1F7F31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 п. </w:t>
            </w:r>
            <w:r w:rsidRPr="0067342E">
              <w:rPr>
                <w:sz w:val="22"/>
                <w:szCs w:val="22"/>
                <w:lang w:val="en-US"/>
              </w:rPr>
              <w:t>5.2.6.3</w:t>
            </w:r>
          </w:p>
          <w:p w14:paraId="203633F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19FB3ACA" w14:textId="77777777" w:rsidTr="00F90091">
        <w:trPr>
          <w:cantSplit/>
        </w:trPr>
        <w:tc>
          <w:tcPr>
            <w:tcW w:w="850" w:type="dxa"/>
          </w:tcPr>
          <w:p w14:paraId="6422C97F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8</w:t>
            </w:r>
          </w:p>
          <w:p w14:paraId="2598F70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48FAD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CAFDC4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607619F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уммарное время отключения</w:t>
            </w:r>
          </w:p>
          <w:p w14:paraId="2DCE5FA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137BA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1F3A7E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6</w:t>
            </w:r>
          </w:p>
        </w:tc>
        <w:tc>
          <w:tcPr>
            <w:tcW w:w="2126" w:type="dxa"/>
          </w:tcPr>
          <w:p w14:paraId="6B7DAAD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4F0F534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2</w:t>
            </w:r>
          </w:p>
        </w:tc>
      </w:tr>
      <w:tr w:rsidR="00EF63DF" w:rsidRPr="0067342E" w14:paraId="696E1847" w14:textId="77777777" w:rsidTr="00F90091">
        <w:trPr>
          <w:cantSplit/>
        </w:trPr>
        <w:tc>
          <w:tcPr>
            <w:tcW w:w="850" w:type="dxa"/>
          </w:tcPr>
          <w:p w14:paraId="560B295A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9</w:t>
            </w:r>
          </w:p>
          <w:p w14:paraId="053E56F6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39AD91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87D46D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43ED177D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аз зажигания</w:t>
            </w:r>
          </w:p>
          <w:p w14:paraId="79AAF19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03569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11DE12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7</w:t>
            </w:r>
          </w:p>
          <w:p w14:paraId="02539081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ADB579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2BBC149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4</w:t>
            </w:r>
          </w:p>
        </w:tc>
      </w:tr>
      <w:tr w:rsidR="00EF63DF" w:rsidRPr="0067342E" w14:paraId="2D60BB64" w14:textId="77777777" w:rsidTr="00F90091">
        <w:trPr>
          <w:cantSplit/>
        </w:trPr>
        <w:tc>
          <w:tcPr>
            <w:tcW w:w="850" w:type="dxa"/>
          </w:tcPr>
          <w:p w14:paraId="3FA64392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0</w:t>
            </w:r>
          </w:p>
          <w:p w14:paraId="687B0177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F432BB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B1D7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CB6C096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гасание пла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 в рабочем с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стоянии</w:t>
            </w:r>
          </w:p>
          <w:p w14:paraId="0A07309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DF81C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2983356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1.8</w:t>
            </w:r>
          </w:p>
          <w:p w14:paraId="29A425B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47453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E36BB6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п. </w:t>
            </w:r>
            <w:r w:rsidRPr="0067342E">
              <w:rPr>
                <w:sz w:val="22"/>
                <w:szCs w:val="22"/>
                <w:lang w:val="en-US"/>
              </w:rPr>
              <w:t>5.2.6.5</w:t>
            </w:r>
          </w:p>
          <w:p w14:paraId="74C10EC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39B26A97" w14:textId="77777777" w:rsidTr="00F90091">
        <w:trPr>
          <w:cantSplit/>
        </w:trPr>
        <w:tc>
          <w:tcPr>
            <w:tcW w:w="850" w:type="dxa"/>
          </w:tcPr>
          <w:p w14:paraId="7301AFBC" w14:textId="77777777" w:rsidR="00EF63DF" w:rsidRPr="0067342E" w:rsidRDefault="00EF63DF" w:rsidP="0062268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</w:t>
            </w:r>
          </w:p>
          <w:p w14:paraId="22BFB948" w14:textId="77777777" w:rsidR="00622681" w:rsidRPr="0067342E" w:rsidRDefault="003352C5" w:rsidP="00622681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033CDE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6F1373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1649F846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нешняя герм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тичность</w:t>
            </w:r>
          </w:p>
          <w:p w14:paraId="2EC6529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95A8D4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71EA6EE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1</w:t>
            </w:r>
          </w:p>
        </w:tc>
        <w:tc>
          <w:tcPr>
            <w:tcW w:w="2126" w:type="dxa"/>
          </w:tcPr>
          <w:p w14:paraId="49AE524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F97B2C8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1</w:t>
            </w:r>
          </w:p>
        </w:tc>
      </w:tr>
      <w:tr w:rsidR="00EF63DF" w:rsidRPr="0067342E" w14:paraId="652FA3E1" w14:textId="77777777" w:rsidTr="00F90091">
        <w:trPr>
          <w:cantSplit/>
        </w:trPr>
        <w:tc>
          <w:tcPr>
            <w:tcW w:w="850" w:type="dxa"/>
          </w:tcPr>
          <w:p w14:paraId="0CAFE4B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2</w:t>
            </w:r>
          </w:p>
          <w:p w14:paraId="52E633B8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45B019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59FA32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20E003F1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ойкость горе</w:t>
            </w:r>
            <w:r w:rsidRPr="0067342E">
              <w:rPr>
                <w:sz w:val="22"/>
                <w:szCs w:val="22"/>
              </w:rPr>
              <w:t>л</w:t>
            </w:r>
            <w:r w:rsidRPr="0067342E">
              <w:rPr>
                <w:sz w:val="22"/>
                <w:szCs w:val="22"/>
              </w:rPr>
              <w:t>ки к перегреву</w:t>
            </w:r>
          </w:p>
          <w:p w14:paraId="4D03FBBB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CDD243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3AC2AE9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2</w:t>
            </w:r>
          </w:p>
        </w:tc>
        <w:tc>
          <w:tcPr>
            <w:tcW w:w="2126" w:type="dxa"/>
          </w:tcPr>
          <w:p w14:paraId="59B1A110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E7CCF7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2</w:t>
            </w:r>
          </w:p>
        </w:tc>
      </w:tr>
      <w:tr w:rsidR="00EF63DF" w:rsidRPr="0067342E" w14:paraId="57A8AE28" w14:textId="77777777" w:rsidTr="00F90091">
        <w:trPr>
          <w:cantSplit/>
        </w:trPr>
        <w:tc>
          <w:tcPr>
            <w:tcW w:w="850" w:type="dxa"/>
          </w:tcPr>
          <w:p w14:paraId="6FAEC98C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3</w:t>
            </w:r>
          </w:p>
          <w:p w14:paraId="1F7705C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424ADBB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9B8FE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21AAF537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 регули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ания и безопа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ности</w:t>
            </w:r>
          </w:p>
          <w:p w14:paraId="368E0C15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27257F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77A4C25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3</w:t>
            </w:r>
          </w:p>
          <w:p w14:paraId="06C0853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C4227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96C117D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3.3</w:t>
            </w:r>
          </w:p>
          <w:p w14:paraId="21E7E0D2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53FDC619" w14:textId="77777777" w:rsidTr="00F90091">
        <w:trPr>
          <w:cantSplit/>
        </w:trPr>
        <w:tc>
          <w:tcPr>
            <w:tcW w:w="850" w:type="dxa"/>
          </w:tcPr>
          <w:p w14:paraId="7D2E148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4</w:t>
            </w:r>
          </w:p>
          <w:p w14:paraId="6BD5D99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608E38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0C6C29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65</w:t>
            </w:r>
          </w:p>
        </w:tc>
        <w:tc>
          <w:tcPr>
            <w:tcW w:w="1985" w:type="dxa"/>
          </w:tcPr>
          <w:p w14:paraId="5D9E1F6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ерхности</w:t>
            </w:r>
          </w:p>
          <w:p w14:paraId="1626DF2D" w14:textId="77777777" w:rsidR="00EF63DF" w:rsidRDefault="00367945" w:rsidP="00E55E0D">
            <w:pPr>
              <w:ind w:left="34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br/>
            </w:r>
          </w:p>
          <w:p w14:paraId="6C4C7C64" w14:textId="77777777" w:rsidR="00367945" w:rsidRPr="00367945" w:rsidRDefault="00367945" w:rsidP="00E55E0D">
            <w:pPr>
              <w:ind w:left="34"/>
              <w:rPr>
                <w:sz w:val="12"/>
                <w:szCs w:val="12"/>
                <w:lang w:val="en-US"/>
              </w:rPr>
            </w:pPr>
          </w:p>
        </w:tc>
        <w:tc>
          <w:tcPr>
            <w:tcW w:w="2268" w:type="dxa"/>
          </w:tcPr>
          <w:p w14:paraId="4D4CE74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A50D494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2.5</w:t>
            </w:r>
          </w:p>
        </w:tc>
        <w:tc>
          <w:tcPr>
            <w:tcW w:w="2126" w:type="dxa"/>
          </w:tcPr>
          <w:p w14:paraId="29F7E01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ЕН 563-2002 п. 5.2 </w:t>
            </w:r>
          </w:p>
          <w:p w14:paraId="255BF61F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EF63DF" w:rsidRPr="0067342E" w14:paraId="22317EA2" w14:textId="77777777" w:rsidTr="00F90091">
        <w:trPr>
          <w:cantSplit/>
        </w:trPr>
        <w:tc>
          <w:tcPr>
            <w:tcW w:w="850" w:type="dxa"/>
          </w:tcPr>
          <w:p w14:paraId="49A587D2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2.15</w:t>
            </w:r>
          </w:p>
          <w:p w14:paraId="6E585BDA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4EC8AED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релки газовые автом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ические с прин</w:t>
            </w:r>
            <w:r w:rsidRPr="0067342E">
              <w:rPr>
                <w:sz w:val="22"/>
                <w:szCs w:val="22"/>
              </w:rPr>
              <w:t>у</w:t>
            </w:r>
            <w:r w:rsidRPr="0067342E">
              <w:rPr>
                <w:sz w:val="22"/>
                <w:szCs w:val="22"/>
              </w:rPr>
              <w:t>дит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ой п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дачей воздуха</w:t>
            </w:r>
          </w:p>
        </w:tc>
        <w:tc>
          <w:tcPr>
            <w:tcW w:w="1418" w:type="dxa"/>
          </w:tcPr>
          <w:p w14:paraId="03E900B9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146</w:t>
            </w:r>
          </w:p>
        </w:tc>
        <w:tc>
          <w:tcPr>
            <w:tcW w:w="1985" w:type="dxa"/>
          </w:tcPr>
          <w:p w14:paraId="1CCD61AC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апазон регу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рования тепловой мощности</w:t>
            </w:r>
          </w:p>
          <w:p w14:paraId="0E28BA43" w14:textId="77777777" w:rsidR="00EF63DF" w:rsidRPr="0067342E" w:rsidRDefault="00EF63DF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7E475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4684053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3</w:t>
            </w:r>
          </w:p>
        </w:tc>
        <w:tc>
          <w:tcPr>
            <w:tcW w:w="2126" w:type="dxa"/>
          </w:tcPr>
          <w:p w14:paraId="51C8C75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1E93ABC6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7</w:t>
            </w:r>
          </w:p>
        </w:tc>
      </w:tr>
      <w:tr w:rsidR="00EF63DF" w:rsidRPr="0067342E" w14:paraId="31E11B6E" w14:textId="77777777" w:rsidTr="00F90091">
        <w:trPr>
          <w:cantSplit/>
          <w:trHeight w:val="766"/>
        </w:trPr>
        <w:tc>
          <w:tcPr>
            <w:tcW w:w="850" w:type="dxa"/>
          </w:tcPr>
          <w:p w14:paraId="5FD3CD10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6</w:t>
            </w:r>
          </w:p>
          <w:p w14:paraId="5B6ED233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582E43D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ADFB6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09E52402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кись углерода</w:t>
            </w:r>
          </w:p>
          <w:p w14:paraId="36A320DE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0AAB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0511B53A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7.1</w:t>
            </w:r>
          </w:p>
          <w:p w14:paraId="136232E3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946E683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006045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</w:tc>
      </w:tr>
      <w:tr w:rsidR="00EF63DF" w:rsidRPr="0067342E" w14:paraId="0E352178" w14:textId="77777777" w:rsidTr="00F90091">
        <w:trPr>
          <w:cantSplit/>
        </w:trPr>
        <w:tc>
          <w:tcPr>
            <w:tcW w:w="850" w:type="dxa"/>
          </w:tcPr>
          <w:p w14:paraId="23E609D4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7</w:t>
            </w:r>
          </w:p>
          <w:p w14:paraId="4B13CCB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51A0E231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12529C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4.084</w:t>
            </w:r>
          </w:p>
        </w:tc>
        <w:tc>
          <w:tcPr>
            <w:tcW w:w="1985" w:type="dxa"/>
          </w:tcPr>
          <w:p w14:paraId="6DF7F83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ксиды азота</w:t>
            </w:r>
          </w:p>
          <w:p w14:paraId="5CFA7C78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85F8D0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Р 51383-2012 </w:t>
            </w:r>
          </w:p>
          <w:p w14:paraId="7EA708A5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7.1</w:t>
            </w:r>
          </w:p>
          <w:p w14:paraId="69038DE9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8681A1B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5CBE5E51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5</w:t>
            </w:r>
          </w:p>
        </w:tc>
      </w:tr>
      <w:tr w:rsidR="00EF63DF" w:rsidRPr="0067342E" w14:paraId="1BB5EFF0" w14:textId="77777777" w:rsidTr="00F90091">
        <w:trPr>
          <w:cantSplit/>
          <w:trHeight w:val="840"/>
        </w:trPr>
        <w:tc>
          <w:tcPr>
            <w:tcW w:w="850" w:type="dxa"/>
          </w:tcPr>
          <w:p w14:paraId="2751BC7B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8</w:t>
            </w:r>
          </w:p>
          <w:p w14:paraId="05B883E4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2A88711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52445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39.000</w:t>
            </w:r>
          </w:p>
        </w:tc>
        <w:tc>
          <w:tcPr>
            <w:tcW w:w="1985" w:type="dxa"/>
          </w:tcPr>
          <w:p w14:paraId="7D154533" w14:textId="77777777" w:rsidR="00EF63DF" w:rsidRPr="0067342E" w:rsidRDefault="00EF63DF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усковые хара</w:t>
            </w:r>
            <w:r w:rsidRPr="0067342E">
              <w:rPr>
                <w:sz w:val="22"/>
                <w:szCs w:val="22"/>
              </w:rPr>
              <w:t>к</w:t>
            </w:r>
            <w:r w:rsidRPr="0067342E">
              <w:rPr>
                <w:sz w:val="22"/>
                <w:szCs w:val="22"/>
              </w:rPr>
              <w:t>теристики</w:t>
            </w:r>
          </w:p>
        </w:tc>
        <w:tc>
          <w:tcPr>
            <w:tcW w:w="2268" w:type="dxa"/>
          </w:tcPr>
          <w:p w14:paraId="340CB62E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66B5D7E7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4.4.8</w:t>
            </w:r>
          </w:p>
          <w:p w14:paraId="6928A6E9" w14:textId="77777777" w:rsidR="00EF63DF" w:rsidRPr="0067342E" w:rsidRDefault="00EF63DF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57982B5C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51383-2012</w:t>
            </w:r>
          </w:p>
          <w:p w14:paraId="03C445C9" w14:textId="77777777" w:rsidR="00EF63DF" w:rsidRPr="0067342E" w:rsidRDefault="00EF63DF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6</w:t>
            </w:r>
          </w:p>
        </w:tc>
      </w:tr>
      <w:tr w:rsidR="00EF63DF" w:rsidRPr="0067342E" w14:paraId="223D689C" w14:textId="77777777" w:rsidTr="00F90091">
        <w:trPr>
          <w:cantSplit/>
          <w:trHeight w:val="535"/>
        </w:trPr>
        <w:tc>
          <w:tcPr>
            <w:tcW w:w="850" w:type="dxa"/>
          </w:tcPr>
          <w:p w14:paraId="2DC27B58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19</w:t>
            </w:r>
          </w:p>
          <w:p w14:paraId="19029871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39EE6B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206C9A2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6972380C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ая мощность</w:t>
            </w:r>
          </w:p>
        </w:tc>
        <w:tc>
          <w:tcPr>
            <w:tcW w:w="2268" w:type="dxa"/>
          </w:tcPr>
          <w:p w14:paraId="5DDD0949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  <w:p w14:paraId="03BA2910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7C601BD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10.1, 10.3</w:t>
            </w:r>
          </w:p>
        </w:tc>
      </w:tr>
      <w:tr w:rsidR="00EF63DF" w:rsidRPr="0067342E" w14:paraId="3C578EA4" w14:textId="77777777" w:rsidTr="00F90091">
        <w:trPr>
          <w:cantSplit/>
          <w:trHeight w:val="586"/>
        </w:trPr>
        <w:tc>
          <w:tcPr>
            <w:tcW w:w="850" w:type="dxa"/>
          </w:tcPr>
          <w:p w14:paraId="28E2DDF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0</w:t>
            </w:r>
          </w:p>
          <w:p w14:paraId="22696C60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16F621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12BD35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EF18495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отребляемый ток</w:t>
            </w:r>
          </w:p>
        </w:tc>
        <w:tc>
          <w:tcPr>
            <w:tcW w:w="2268" w:type="dxa"/>
          </w:tcPr>
          <w:p w14:paraId="6277F1F0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2E896BAA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8F42CAD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0.2</w:t>
            </w:r>
          </w:p>
          <w:p w14:paraId="7A62D378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19858366" w14:textId="77777777" w:rsidTr="00F90091">
        <w:trPr>
          <w:cantSplit/>
          <w:trHeight w:val="922"/>
        </w:trPr>
        <w:tc>
          <w:tcPr>
            <w:tcW w:w="850" w:type="dxa"/>
          </w:tcPr>
          <w:p w14:paraId="060800B9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1</w:t>
            </w:r>
          </w:p>
          <w:p w14:paraId="7C107632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1E9356D3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5769D78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0283BCA5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12E8B453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ГОСТ 27570.0-87 п.16.1 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045A9858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2931753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3</w:t>
            </w:r>
            <w:r w:rsidRPr="0067342E">
              <w:rPr>
                <w:sz w:val="22"/>
                <w:szCs w:val="22"/>
              </w:rPr>
              <w:br/>
              <w:t>ГОСТ Р МЭК 60204-1-2007 п.18.3</w:t>
            </w:r>
          </w:p>
          <w:p w14:paraId="7FF29D32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4E2D4660" w14:textId="77777777" w:rsidTr="00F90091">
        <w:trPr>
          <w:cantSplit/>
          <w:trHeight w:val="439"/>
        </w:trPr>
        <w:tc>
          <w:tcPr>
            <w:tcW w:w="850" w:type="dxa"/>
          </w:tcPr>
          <w:p w14:paraId="320E99D3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2</w:t>
            </w:r>
          </w:p>
          <w:p w14:paraId="75300F36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FC4897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DAAE5D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7D60039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Электрическая прочность</w:t>
            </w:r>
          </w:p>
        </w:tc>
        <w:tc>
          <w:tcPr>
            <w:tcW w:w="2268" w:type="dxa"/>
          </w:tcPr>
          <w:p w14:paraId="6776C7F1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1</w:t>
            </w:r>
          </w:p>
          <w:p w14:paraId="52E14DC7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2871B458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.16.2</w:t>
            </w:r>
          </w:p>
          <w:p w14:paraId="2D2060C6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5EF742CB" w14:textId="77777777" w:rsidTr="00F90091">
        <w:trPr>
          <w:cantSplit/>
          <w:trHeight w:val="436"/>
        </w:trPr>
        <w:tc>
          <w:tcPr>
            <w:tcW w:w="850" w:type="dxa"/>
          </w:tcPr>
          <w:p w14:paraId="39F19E6D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3</w:t>
            </w:r>
          </w:p>
          <w:p w14:paraId="0557955E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C09DB7E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627EB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45A65696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ием</w:t>
            </w:r>
          </w:p>
          <w:p w14:paraId="195487D8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EC2AA8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312D49EC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179A2E0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Р МЭК 60204-1-2007 п.18.4</w:t>
            </w:r>
          </w:p>
          <w:p w14:paraId="226A316F" w14:textId="77777777" w:rsidR="00EF63DF" w:rsidRPr="0067342E" w:rsidRDefault="00EF63DF" w:rsidP="00355350">
            <w:pPr>
              <w:keepLines/>
              <w:ind w:right="34"/>
              <w:rPr>
                <w:sz w:val="12"/>
                <w:szCs w:val="12"/>
              </w:rPr>
            </w:pPr>
          </w:p>
        </w:tc>
      </w:tr>
      <w:tr w:rsidR="00EF63DF" w:rsidRPr="0067342E" w14:paraId="5470A7DF" w14:textId="77777777" w:rsidTr="00F90091">
        <w:trPr>
          <w:cantSplit/>
          <w:trHeight w:val="840"/>
        </w:trPr>
        <w:tc>
          <w:tcPr>
            <w:tcW w:w="850" w:type="dxa"/>
          </w:tcPr>
          <w:p w14:paraId="4ECA4CEC" w14:textId="77777777" w:rsidR="00EF63DF" w:rsidRPr="0067342E" w:rsidRDefault="00EF63DF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2.24</w:t>
            </w:r>
          </w:p>
          <w:p w14:paraId="41F5D825" w14:textId="77777777" w:rsidR="00622681" w:rsidRPr="0067342E" w:rsidRDefault="003352C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0F71D830" w14:textId="77777777" w:rsidR="00EF63DF" w:rsidRPr="0067342E" w:rsidRDefault="00EF63DF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D7F6DA0" w14:textId="77777777" w:rsidR="00EF63DF" w:rsidRPr="0067342E" w:rsidRDefault="00EF63DF" w:rsidP="00E55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1/22.000</w:t>
            </w:r>
          </w:p>
        </w:tc>
        <w:tc>
          <w:tcPr>
            <w:tcW w:w="1985" w:type="dxa"/>
          </w:tcPr>
          <w:p w14:paraId="3C9D51D7" w14:textId="77777777" w:rsidR="00EF63DF" w:rsidRPr="0067342E" w:rsidRDefault="00EF63DF" w:rsidP="00E55E0D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между заземля</w:t>
            </w:r>
            <w:r w:rsidRPr="0067342E">
              <w:rPr>
                <w:sz w:val="22"/>
                <w:szCs w:val="22"/>
              </w:rPr>
              <w:t>ю</w:t>
            </w:r>
            <w:r w:rsidRPr="0067342E">
              <w:rPr>
                <w:sz w:val="22"/>
                <w:szCs w:val="22"/>
              </w:rPr>
              <w:t>щим болтом и к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 xml:space="preserve">ждой доступной прикосновению металлической </w:t>
            </w:r>
            <w:r w:rsidR="000678F5" w:rsidRPr="0067342E">
              <w:rPr>
                <w:sz w:val="22"/>
                <w:szCs w:val="22"/>
              </w:rPr>
              <w:t xml:space="preserve">частью </w:t>
            </w:r>
            <w:r w:rsidRPr="0067342E">
              <w:rPr>
                <w:sz w:val="22"/>
                <w:szCs w:val="22"/>
              </w:rPr>
              <w:t xml:space="preserve">изделия </w:t>
            </w:r>
          </w:p>
          <w:p w14:paraId="7A598037" w14:textId="77777777" w:rsidR="004B16E1" w:rsidRPr="0067342E" w:rsidRDefault="004B16E1" w:rsidP="00E55E0D">
            <w:pPr>
              <w:rPr>
                <w:sz w:val="22"/>
                <w:szCs w:val="22"/>
              </w:rPr>
            </w:pPr>
          </w:p>
          <w:p w14:paraId="5698B963" w14:textId="77777777" w:rsidR="00EF63DF" w:rsidRPr="0067342E" w:rsidRDefault="00EF63DF" w:rsidP="00E55E0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C0CEB19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7570.0-87 пп.27.1, 27.5</w:t>
            </w:r>
          </w:p>
          <w:p w14:paraId="56A3F9A5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AD076E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 Т27570.0-87 пп.27.1, 27.5</w:t>
            </w:r>
          </w:p>
          <w:p w14:paraId="6802F4A7" w14:textId="77777777" w:rsidR="00EF63DF" w:rsidRPr="0067342E" w:rsidRDefault="00EF63DF" w:rsidP="00355350">
            <w:pPr>
              <w:keepLines/>
              <w:ind w:right="34"/>
              <w:rPr>
                <w:sz w:val="22"/>
                <w:szCs w:val="22"/>
              </w:rPr>
            </w:pPr>
          </w:p>
        </w:tc>
      </w:tr>
      <w:tr w:rsidR="000678F5" w:rsidRPr="0067342E" w14:paraId="279373E5" w14:textId="77777777" w:rsidTr="0087597D">
        <w:trPr>
          <w:cantSplit/>
          <w:trHeight w:val="840"/>
        </w:trPr>
        <w:tc>
          <w:tcPr>
            <w:tcW w:w="850" w:type="dxa"/>
          </w:tcPr>
          <w:p w14:paraId="00E503DC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3.1</w:t>
            </w:r>
          </w:p>
          <w:p w14:paraId="6CD1CD56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</w:tcPr>
          <w:p w14:paraId="47BF41D9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з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ляющи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0F4DEC8A" w14:textId="77777777" w:rsidR="000678F5" w:rsidRPr="0067342E" w:rsidRDefault="00500429" w:rsidP="00500429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</w:t>
            </w:r>
            <w:r w:rsidR="000678F5" w:rsidRPr="0067342E">
              <w:rPr>
                <w:sz w:val="22"/>
                <w:szCs w:val="22"/>
              </w:rPr>
              <w:t>/22.000</w:t>
            </w:r>
          </w:p>
        </w:tc>
        <w:tc>
          <w:tcPr>
            <w:tcW w:w="1985" w:type="dxa"/>
          </w:tcPr>
          <w:p w14:paraId="3B782148" w14:textId="77777777" w:rsidR="000678F5" w:rsidRPr="0067342E" w:rsidRDefault="000678F5" w:rsidP="00E879D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заземляющих ус</w:t>
            </w:r>
            <w:r w:rsidRPr="0067342E">
              <w:rPr>
                <w:sz w:val="22"/>
                <w:szCs w:val="22"/>
              </w:rPr>
              <w:t>т</w:t>
            </w:r>
            <w:r w:rsidRPr="0067342E">
              <w:rPr>
                <w:sz w:val="22"/>
                <w:szCs w:val="22"/>
              </w:rPr>
              <w:t>ройств.</w:t>
            </w:r>
          </w:p>
          <w:p w14:paraId="0AA19503" w14:textId="77777777" w:rsidR="000678F5" w:rsidRPr="0067342E" w:rsidRDefault="000678F5" w:rsidP="00E879D0">
            <w:pPr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Удельное </w:t>
            </w:r>
          </w:p>
          <w:p w14:paraId="73DE3CFF" w14:textId="77777777" w:rsidR="000678F5" w:rsidRPr="0067342E" w:rsidRDefault="000678F5" w:rsidP="00E879D0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грунта.</w:t>
            </w:r>
          </w:p>
          <w:p w14:paraId="2FD70995" w14:textId="77777777" w:rsidR="000678F5" w:rsidRPr="0067342E" w:rsidRDefault="000678F5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7977836" w14:textId="77777777" w:rsidR="004B16E1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BE784F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</w:t>
            </w:r>
          </w:p>
          <w:p w14:paraId="38EB9CB7" w14:textId="77777777" w:rsidR="004B16E1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 xml:space="preserve">п.Б.29.4 </w:t>
            </w:r>
          </w:p>
          <w:p w14:paraId="41E7DDF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Б.29.1,</w:t>
            </w:r>
            <w:r w:rsidR="004B16E1" w:rsidRPr="00E30D95">
              <w:rPr>
                <w:sz w:val="22"/>
                <w:szCs w:val="22"/>
              </w:rPr>
              <w:t xml:space="preserve"> </w:t>
            </w:r>
            <w:r w:rsidRPr="00E30D95">
              <w:rPr>
                <w:sz w:val="22"/>
                <w:szCs w:val="22"/>
              </w:rPr>
              <w:t>Б.29.</w:t>
            </w:r>
            <w:r w:rsidR="00BE784F" w:rsidRPr="00E30D95">
              <w:rPr>
                <w:sz w:val="22"/>
                <w:szCs w:val="22"/>
              </w:rPr>
              <w:t>2</w:t>
            </w:r>
          </w:p>
          <w:p w14:paraId="773A28A2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</w:t>
            </w:r>
          </w:p>
          <w:p w14:paraId="0D35D70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п. 4.3.8.1-4.3.8.4, 4.4.28.6</w:t>
            </w:r>
          </w:p>
          <w:p w14:paraId="6585D01F" w14:textId="77777777" w:rsidR="008D709E" w:rsidRPr="00E30D95" w:rsidRDefault="008D709E" w:rsidP="008D709E">
            <w:pPr>
              <w:jc w:val="both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4.04.03-2020</w:t>
            </w:r>
          </w:p>
          <w:p w14:paraId="598E2D25" w14:textId="77777777" w:rsidR="00F37E8D" w:rsidRDefault="008D709E" w:rsidP="00F37E8D">
            <w:pPr>
              <w:rPr>
                <w:sz w:val="22"/>
                <w:szCs w:val="22"/>
                <w:lang w:val="en-US"/>
              </w:rPr>
            </w:pPr>
            <w:r w:rsidRPr="00E30D95">
              <w:rPr>
                <w:sz w:val="22"/>
                <w:szCs w:val="22"/>
              </w:rPr>
              <w:t>п.7.4.5</w:t>
            </w:r>
          </w:p>
          <w:p w14:paraId="3E66D642" w14:textId="77777777" w:rsidR="00585F4F" w:rsidRPr="00585F4F" w:rsidRDefault="00585F4F" w:rsidP="00F37E8D">
            <w:pPr>
              <w:rPr>
                <w:sz w:val="22"/>
                <w:szCs w:val="22"/>
                <w:lang w:val="en-US"/>
              </w:rPr>
            </w:pPr>
          </w:p>
          <w:p w14:paraId="0A367873" w14:textId="77777777" w:rsidR="002C05F2" w:rsidRPr="00E30D95" w:rsidRDefault="002C05F2" w:rsidP="00F37E8D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6B7786A" w14:textId="77777777" w:rsidR="000678F5" w:rsidRPr="00E30D95" w:rsidRDefault="00EE6FAE" w:rsidP="00EE6FAE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0678F5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47</w:t>
            </w:r>
            <w:r w:rsidR="000678F5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4</w:t>
            </w:r>
          </w:p>
        </w:tc>
      </w:tr>
      <w:tr w:rsidR="00500429" w:rsidRPr="0067342E" w14:paraId="272DA048" w14:textId="77777777" w:rsidTr="00067633">
        <w:trPr>
          <w:cantSplit/>
          <w:trHeight w:val="840"/>
        </w:trPr>
        <w:tc>
          <w:tcPr>
            <w:tcW w:w="850" w:type="dxa"/>
          </w:tcPr>
          <w:p w14:paraId="5ED1D58E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3.2</w:t>
            </w:r>
          </w:p>
          <w:p w14:paraId="32FA9FB9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  <w:r w:rsidR="00E9496D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53CE4EB4" w14:textId="77777777" w:rsidR="00500429" w:rsidRPr="0067342E" w:rsidRDefault="00500429" w:rsidP="00BD0547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Зазе</w:t>
            </w:r>
            <w:r w:rsidRPr="0067342E">
              <w:rPr>
                <w:sz w:val="22"/>
                <w:szCs w:val="22"/>
              </w:rPr>
              <w:t>м</w:t>
            </w:r>
            <w:r w:rsidRPr="0067342E">
              <w:rPr>
                <w:sz w:val="22"/>
                <w:szCs w:val="22"/>
              </w:rPr>
              <w:t>ляющие устро</w:t>
            </w:r>
            <w:r w:rsidRPr="0067342E">
              <w:rPr>
                <w:sz w:val="22"/>
                <w:szCs w:val="22"/>
              </w:rPr>
              <w:t>й</w:t>
            </w:r>
            <w:r w:rsidRPr="0067342E">
              <w:rPr>
                <w:sz w:val="22"/>
                <w:szCs w:val="22"/>
              </w:rPr>
              <w:t>ства</w:t>
            </w:r>
          </w:p>
        </w:tc>
        <w:tc>
          <w:tcPr>
            <w:tcW w:w="1418" w:type="dxa"/>
          </w:tcPr>
          <w:p w14:paraId="2CAE28B5" w14:textId="77777777" w:rsidR="00500429" w:rsidRPr="0067342E" w:rsidRDefault="00500429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/22.000</w:t>
            </w:r>
          </w:p>
        </w:tc>
        <w:tc>
          <w:tcPr>
            <w:tcW w:w="1985" w:type="dxa"/>
          </w:tcPr>
          <w:p w14:paraId="305C6F03" w14:textId="77777777" w:rsidR="00500429" w:rsidRPr="0067342E" w:rsidRDefault="00500429" w:rsidP="004B16E1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роверка сое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ений заземлит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лей с заземля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мыми элементами с изменением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ходного с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ивления ко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тактного соед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ения</w:t>
            </w:r>
          </w:p>
        </w:tc>
        <w:tc>
          <w:tcPr>
            <w:tcW w:w="2268" w:type="dxa"/>
          </w:tcPr>
          <w:p w14:paraId="651B95F6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EE6FAE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п.Б.29.2</w:t>
            </w:r>
          </w:p>
          <w:p w14:paraId="6E54F055" w14:textId="77777777" w:rsidR="00500429" w:rsidRPr="00E30D95" w:rsidRDefault="00500429" w:rsidP="00067633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.4.4.28.2</w:t>
            </w:r>
          </w:p>
        </w:tc>
        <w:tc>
          <w:tcPr>
            <w:tcW w:w="2126" w:type="dxa"/>
          </w:tcPr>
          <w:p w14:paraId="4B94D148" w14:textId="77777777" w:rsidR="00500429" w:rsidRPr="00E30D95" w:rsidRDefault="00EE6FAE" w:rsidP="00AE1872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47-2024</w:t>
            </w:r>
          </w:p>
        </w:tc>
      </w:tr>
      <w:tr w:rsidR="00500429" w:rsidRPr="0067342E" w14:paraId="5A682982" w14:textId="77777777" w:rsidTr="00067633">
        <w:trPr>
          <w:cantSplit/>
          <w:trHeight w:val="840"/>
        </w:trPr>
        <w:tc>
          <w:tcPr>
            <w:tcW w:w="850" w:type="dxa"/>
          </w:tcPr>
          <w:p w14:paraId="1C6ABDEE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3.3</w:t>
            </w:r>
          </w:p>
          <w:p w14:paraId="460509C9" w14:textId="77777777" w:rsidR="00500429" w:rsidRPr="0067342E" w:rsidRDefault="00500429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A5531F2" w14:textId="77777777" w:rsidR="00500429" w:rsidRPr="0067342E" w:rsidRDefault="00500429" w:rsidP="00BD0547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69E728" w14:textId="77777777" w:rsidR="00500429" w:rsidRPr="0067342E" w:rsidRDefault="00500429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90/22.000</w:t>
            </w:r>
          </w:p>
        </w:tc>
        <w:tc>
          <w:tcPr>
            <w:tcW w:w="1985" w:type="dxa"/>
          </w:tcPr>
          <w:p w14:paraId="16D5C5FF" w14:textId="77777777" w:rsidR="00500429" w:rsidRPr="0067342E" w:rsidRDefault="00500429" w:rsidP="00E879D0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роверка цепи «фаза-нуль» в электроустано</w:t>
            </w:r>
            <w:r w:rsidRPr="0067342E">
              <w:rPr>
                <w:sz w:val="22"/>
                <w:szCs w:val="22"/>
              </w:rPr>
              <w:t>в</w:t>
            </w:r>
            <w:r w:rsidRPr="0067342E">
              <w:rPr>
                <w:sz w:val="22"/>
                <w:szCs w:val="22"/>
              </w:rPr>
              <w:t>ках до 1000 В с глухим заземл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 нейтрали</w:t>
            </w:r>
          </w:p>
        </w:tc>
        <w:tc>
          <w:tcPr>
            <w:tcW w:w="2268" w:type="dxa"/>
          </w:tcPr>
          <w:p w14:paraId="221980A9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</w:t>
            </w:r>
            <w:r w:rsidR="001C431B" w:rsidRPr="00E30D95">
              <w:rPr>
                <w:sz w:val="22"/>
                <w:szCs w:val="22"/>
              </w:rPr>
              <w:t>023</w:t>
            </w:r>
            <w:r w:rsidRPr="00E30D95">
              <w:rPr>
                <w:sz w:val="22"/>
                <w:szCs w:val="22"/>
              </w:rPr>
              <w:t xml:space="preserve"> п.6.4.1</w:t>
            </w:r>
            <w:r w:rsidR="001C431B" w:rsidRPr="00E30D95">
              <w:rPr>
                <w:sz w:val="22"/>
                <w:szCs w:val="22"/>
              </w:rPr>
              <w:t>2</w:t>
            </w:r>
          </w:p>
          <w:p w14:paraId="47698FA3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Б.29.8</w:t>
            </w:r>
          </w:p>
          <w:p w14:paraId="37B83B8E" w14:textId="77777777" w:rsidR="00500429" w:rsidRPr="00E30D95" w:rsidRDefault="00500429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ГОСТ 30331.3-95</w:t>
            </w:r>
          </w:p>
          <w:p w14:paraId="31D17A2C" w14:textId="77777777" w:rsidR="00500429" w:rsidRPr="00E30D95" w:rsidRDefault="00500429" w:rsidP="004B16E1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067633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п.4.3.5.3-4.3.5.6, 4.4.28.5 </w:t>
            </w:r>
          </w:p>
          <w:p w14:paraId="4C48BDAE" w14:textId="77777777" w:rsidR="005E7AB5" w:rsidRPr="00E30D95" w:rsidRDefault="005E7AB5" w:rsidP="004B16E1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DA191EE" w14:textId="77777777" w:rsidR="00500429" w:rsidRPr="00E30D95" w:rsidRDefault="001C431B" w:rsidP="001C431B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500429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68</w:t>
            </w:r>
            <w:r w:rsidR="00500429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5</w:t>
            </w:r>
          </w:p>
        </w:tc>
      </w:tr>
      <w:tr w:rsidR="000678F5" w:rsidRPr="0067342E" w14:paraId="7CEF3B29" w14:textId="77777777" w:rsidTr="00067633">
        <w:trPr>
          <w:cantSplit/>
          <w:trHeight w:val="840"/>
        </w:trPr>
        <w:tc>
          <w:tcPr>
            <w:tcW w:w="850" w:type="dxa"/>
          </w:tcPr>
          <w:p w14:paraId="690D3618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  <w:r w:rsidR="00500429" w:rsidRPr="0067342E">
              <w:rPr>
                <w:sz w:val="22"/>
                <w:szCs w:val="22"/>
              </w:rPr>
              <w:t>4</w:t>
            </w:r>
            <w:r w:rsidRPr="0067342E">
              <w:rPr>
                <w:sz w:val="22"/>
                <w:szCs w:val="22"/>
              </w:rPr>
              <w:t>.1</w:t>
            </w:r>
          </w:p>
          <w:p w14:paraId="3AE116B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*</w:t>
            </w:r>
            <w:r w:rsidR="00E9496D" w:rsidRPr="0067342E">
              <w:rPr>
                <w:sz w:val="22"/>
                <w:szCs w:val="22"/>
              </w:rPr>
              <w:t>*</w:t>
            </w:r>
          </w:p>
        </w:tc>
        <w:tc>
          <w:tcPr>
            <w:tcW w:w="1133" w:type="dxa"/>
            <w:vMerge w:val="restart"/>
          </w:tcPr>
          <w:p w14:paraId="6830C504" w14:textId="77777777" w:rsidR="000678F5" w:rsidRPr="0067342E" w:rsidRDefault="00500429" w:rsidP="004B16E1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Аппар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ты сил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вые и о</w:t>
            </w:r>
            <w:r w:rsidRPr="0067342E">
              <w:rPr>
                <w:sz w:val="22"/>
                <w:szCs w:val="22"/>
              </w:rPr>
              <w:t>с</w:t>
            </w:r>
            <w:r w:rsidRPr="0067342E">
              <w:rPr>
                <w:sz w:val="22"/>
                <w:szCs w:val="22"/>
              </w:rPr>
              <w:t>вет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е сети, втори</w:t>
            </w:r>
            <w:r w:rsidRPr="0067342E">
              <w:rPr>
                <w:sz w:val="22"/>
                <w:szCs w:val="22"/>
              </w:rPr>
              <w:t>ч</w:t>
            </w:r>
            <w:r w:rsidRPr="0067342E">
              <w:rPr>
                <w:sz w:val="22"/>
                <w:szCs w:val="22"/>
              </w:rPr>
              <w:t>ные цепи пере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го и постоя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>ного тока напря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ем до 1000 В</w:t>
            </w:r>
          </w:p>
        </w:tc>
        <w:tc>
          <w:tcPr>
            <w:tcW w:w="1418" w:type="dxa"/>
          </w:tcPr>
          <w:p w14:paraId="32030B30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12/22.000</w:t>
            </w:r>
          </w:p>
          <w:p w14:paraId="39D0F70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2/22.000</w:t>
            </w:r>
          </w:p>
          <w:p w14:paraId="20A158B4" w14:textId="77777777" w:rsidR="000678F5" w:rsidRPr="0067342E" w:rsidRDefault="000678F5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</w:t>
            </w:r>
            <w:r w:rsidR="00500429" w:rsidRPr="0067342E">
              <w:rPr>
                <w:sz w:val="22"/>
                <w:szCs w:val="22"/>
              </w:rPr>
              <w:t>9</w:t>
            </w:r>
            <w:r w:rsidRPr="0067342E">
              <w:rPr>
                <w:sz w:val="22"/>
                <w:szCs w:val="22"/>
              </w:rPr>
              <w:t>0/22.000</w:t>
            </w:r>
          </w:p>
        </w:tc>
        <w:tc>
          <w:tcPr>
            <w:tcW w:w="1985" w:type="dxa"/>
          </w:tcPr>
          <w:p w14:paraId="68D4BBB8" w14:textId="77777777" w:rsidR="000678F5" w:rsidRPr="0067342E" w:rsidRDefault="000678F5" w:rsidP="00A43E16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268" w:type="dxa"/>
          </w:tcPr>
          <w:p w14:paraId="443262E0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 xml:space="preserve">23 </w:t>
            </w:r>
            <w:r w:rsidRPr="00E30D95">
              <w:rPr>
                <w:sz w:val="22"/>
                <w:szCs w:val="22"/>
              </w:rPr>
              <w:t xml:space="preserve">п.Б.27.1 </w:t>
            </w:r>
          </w:p>
          <w:p w14:paraId="5C080DD4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Б.27.1</w:t>
            </w:r>
          </w:p>
          <w:p w14:paraId="3C0771C8" w14:textId="77777777" w:rsidR="000678F5" w:rsidRPr="00E30D95" w:rsidRDefault="000678F5" w:rsidP="00BA036F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C66C5D" w:rsidRPr="00E30D95">
              <w:rPr>
                <w:sz w:val="22"/>
                <w:szCs w:val="22"/>
              </w:rPr>
              <w:t xml:space="preserve">22 </w:t>
            </w:r>
            <w:r w:rsidRPr="00E30D95">
              <w:rPr>
                <w:sz w:val="22"/>
                <w:szCs w:val="22"/>
              </w:rPr>
              <w:t xml:space="preserve">пп.4.4.26.1, </w:t>
            </w:r>
          </w:p>
          <w:p w14:paraId="04A4D17D" w14:textId="77777777" w:rsidR="000678F5" w:rsidRPr="00E30D95" w:rsidRDefault="000678F5" w:rsidP="00BA036F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аблица 4.4.46</w:t>
            </w:r>
          </w:p>
          <w:p w14:paraId="420554FE" w14:textId="77777777" w:rsidR="000678F5" w:rsidRPr="00E30D95" w:rsidRDefault="000678F5" w:rsidP="00BA036F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619A7108" w14:textId="77777777" w:rsidR="000678F5" w:rsidRPr="00E30D95" w:rsidRDefault="001C431B" w:rsidP="001C431B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25-2022</w:t>
            </w:r>
          </w:p>
        </w:tc>
      </w:tr>
      <w:tr w:rsidR="000678F5" w:rsidRPr="0067342E" w14:paraId="4C8454CD" w14:textId="77777777" w:rsidTr="00067633">
        <w:trPr>
          <w:cantSplit/>
          <w:trHeight w:val="840"/>
        </w:trPr>
        <w:tc>
          <w:tcPr>
            <w:tcW w:w="850" w:type="dxa"/>
          </w:tcPr>
          <w:p w14:paraId="00BD8C6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</w:t>
            </w:r>
            <w:r w:rsidR="00500429" w:rsidRPr="0067342E">
              <w:rPr>
                <w:sz w:val="22"/>
                <w:szCs w:val="22"/>
              </w:rPr>
              <w:t>4</w:t>
            </w:r>
            <w:r w:rsidRPr="0067342E">
              <w:rPr>
                <w:sz w:val="22"/>
                <w:szCs w:val="22"/>
              </w:rPr>
              <w:t>.2</w:t>
            </w:r>
          </w:p>
          <w:p w14:paraId="02BF421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E56AEC3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E7B6EB3" w14:textId="77777777" w:rsidR="000678F5" w:rsidRPr="0067342E" w:rsidRDefault="000678F5" w:rsidP="00500429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</w:t>
            </w:r>
            <w:r w:rsidR="00500429" w:rsidRPr="0067342E">
              <w:rPr>
                <w:sz w:val="22"/>
                <w:szCs w:val="22"/>
              </w:rPr>
              <w:t>9</w:t>
            </w:r>
            <w:r w:rsidRPr="0067342E">
              <w:rPr>
                <w:sz w:val="22"/>
                <w:szCs w:val="22"/>
              </w:rPr>
              <w:t>0/22.000</w:t>
            </w:r>
          </w:p>
        </w:tc>
        <w:tc>
          <w:tcPr>
            <w:tcW w:w="1985" w:type="dxa"/>
          </w:tcPr>
          <w:p w14:paraId="4052C449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спытание цепи «фаза-нуль» с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ловых и освет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тельных сетей</w:t>
            </w:r>
          </w:p>
        </w:tc>
        <w:tc>
          <w:tcPr>
            <w:tcW w:w="2268" w:type="dxa"/>
          </w:tcPr>
          <w:p w14:paraId="4240F6A4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>23</w:t>
            </w:r>
            <w:r w:rsidRPr="00E30D95">
              <w:rPr>
                <w:sz w:val="22"/>
                <w:szCs w:val="22"/>
              </w:rPr>
              <w:t xml:space="preserve"> п.Б.27.3, Б 29.8</w:t>
            </w:r>
          </w:p>
          <w:p w14:paraId="5142CE6A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C66C5D" w:rsidRPr="00E30D95">
              <w:rPr>
                <w:sz w:val="22"/>
                <w:szCs w:val="22"/>
              </w:rPr>
              <w:t>22</w:t>
            </w:r>
            <w:r w:rsidRPr="00E30D95">
              <w:rPr>
                <w:sz w:val="22"/>
                <w:szCs w:val="22"/>
              </w:rPr>
              <w:t xml:space="preserve"> пп.4.3.5.3- 4.3.5.6, 4.4.26.3</w:t>
            </w:r>
          </w:p>
          <w:p w14:paraId="0AF59460" w14:textId="77777777" w:rsidR="000678F5" w:rsidRPr="00E30D95" w:rsidRDefault="000678F5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0A49CE84" w14:textId="77777777" w:rsidR="000678F5" w:rsidRPr="00E30D95" w:rsidRDefault="002C67D5" w:rsidP="002C67D5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</w:t>
            </w:r>
            <w:r w:rsidR="000678F5" w:rsidRPr="00E30D95">
              <w:rPr>
                <w:sz w:val="22"/>
                <w:szCs w:val="22"/>
              </w:rPr>
              <w:t xml:space="preserve">.БР </w:t>
            </w:r>
            <w:r w:rsidRPr="00E30D95">
              <w:rPr>
                <w:sz w:val="22"/>
                <w:szCs w:val="22"/>
              </w:rPr>
              <w:t>0068</w:t>
            </w:r>
            <w:r w:rsidR="000678F5" w:rsidRPr="00E30D95">
              <w:rPr>
                <w:sz w:val="22"/>
                <w:szCs w:val="22"/>
              </w:rPr>
              <w:t>-20</w:t>
            </w:r>
            <w:r w:rsidRPr="00E30D95">
              <w:rPr>
                <w:sz w:val="22"/>
                <w:szCs w:val="22"/>
              </w:rPr>
              <w:t>25</w:t>
            </w:r>
          </w:p>
        </w:tc>
      </w:tr>
      <w:tr w:rsidR="000678F5" w:rsidRPr="0067342E" w14:paraId="4D795015" w14:textId="77777777" w:rsidTr="00067633">
        <w:trPr>
          <w:cantSplit/>
          <w:trHeight w:val="840"/>
        </w:trPr>
        <w:tc>
          <w:tcPr>
            <w:tcW w:w="850" w:type="dxa"/>
          </w:tcPr>
          <w:p w14:paraId="0BB614D1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5.</w:t>
            </w:r>
            <w:r w:rsidR="00500429" w:rsidRPr="0067342E">
              <w:rPr>
                <w:sz w:val="22"/>
                <w:szCs w:val="22"/>
              </w:rPr>
              <w:t>1</w:t>
            </w:r>
          </w:p>
          <w:p w14:paraId="63494F5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</w:tcPr>
          <w:p w14:paraId="0E74DBE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иловые кабел</w:t>
            </w:r>
            <w:r w:rsidRPr="0067342E">
              <w:rPr>
                <w:sz w:val="22"/>
                <w:szCs w:val="22"/>
              </w:rPr>
              <w:t>ь</w:t>
            </w:r>
            <w:r w:rsidRPr="0067342E">
              <w:rPr>
                <w:sz w:val="22"/>
                <w:szCs w:val="22"/>
              </w:rPr>
              <w:t>ные л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нии н</w:t>
            </w:r>
            <w:r w:rsidRPr="0067342E">
              <w:rPr>
                <w:sz w:val="22"/>
                <w:szCs w:val="22"/>
              </w:rPr>
              <w:t>а</w:t>
            </w:r>
            <w:r w:rsidRPr="0067342E">
              <w:rPr>
                <w:sz w:val="22"/>
                <w:szCs w:val="22"/>
              </w:rPr>
              <w:t>пряжен</w:t>
            </w:r>
            <w:r w:rsidRPr="0067342E">
              <w:rPr>
                <w:sz w:val="22"/>
                <w:szCs w:val="22"/>
              </w:rPr>
              <w:t>и</w:t>
            </w:r>
            <w:r w:rsidRPr="0067342E">
              <w:rPr>
                <w:sz w:val="22"/>
                <w:szCs w:val="22"/>
              </w:rPr>
              <w:t>ем до 1000 В</w:t>
            </w:r>
          </w:p>
          <w:p w14:paraId="3423E71C" w14:textId="77777777" w:rsidR="000678F5" w:rsidRPr="0067342E" w:rsidRDefault="000678F5" w:rsidP="00E55E0D">
            <w:pPr>
              <w:keepLines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065E2A1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2/22.000</w:t>
            </w:r>
          </w:p>
          <w:p w14:paraId="3FB422F0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AD32F7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Измерение сопр</w:t>
            </w:r>
            <w:r w:rsidRPr="0067342E">
              <w:rPr>
                <w:sz w:val="22"/>
                <w:szCs w:val="22"/>
              </w:rPr>
              <w:t>о</w:t>
            </w:r>
            <w:r w:rsidRPr="0067342E">
              <w:rPr>
                <w:sz w:val="22"/>
                <w:szCs w:val="22"/>
              </w:rPr>
              <w:t>тивления изо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и</w:t>
            </w:r>
          </w:p>
        </w:tc>
        <w:tc>
          <w:tcPr>
            <w:tcW w:w="2268" w:type="dxa"/>
          </w:tcPr>
          <w:p w14:paraId="1B892F82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181-20</w:t>
            </w:r>
            <w:r w:rsidR="001C431B" w:rsidRPr="00E30D95">
              <w:rPr>
                <w:sz w:val="22"/>
                <w:szCs w:val="22"/>
              </w:rPr>
              <w:t>23</w:t>
            </w:r>
          </w:p>
          <w:p w14:paraId="78F058C7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 Б.30.1</w:t>
            </w:r>
          </w:p>
          <w:p w14:paraId="378AC03B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ТКП 339-20</w:t>
            </w:r>
            <w:r w:rsidR="00B30BC7" w:rsidRPr="00E30D95">
              <w:rPr>
                <w:sz w:val="22"/>
                <w:szCs w:val="22"/>
              </w:rPr>
              <w:t>22</w:t>
            </w:r>
          </w:p>
          <w:p w14:paraId="60FD6DAD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. 4.4.29.2</w:t>
            </w:r>
          </w:p>
        </w:tc>
        <w:tc>
          <w:tcPr>
            <w:tcW w:w="2126" w:type="dxa"/>
          </w:tcPr>
          <w:p w14:paraId="7565624E" w14:textId="77777777" w:rsidR="000678F5" w:rsidRPr="00E30D95" w:rsidRDefault="002C67D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АМИ.БР 0025-2022</w:t>
            </w:r>
          </w:p>
        </w:tc>
      </w:tr>
      <w:tr w:rsidR="000678F5" w:rsidRPr="0067342E" w14:paraId="55A6EC4A" w14:textId="77777777" w:rsidTr="00F90091">
        <w:trPr>
          <w:cantSplit/>
          <w:trHeight w:val="840"/>
        </w:trPr>
        <w:tc>
          <w:tcPr>
            <w:tcW w:w="850" w:type="dxa"/>
          </w:tcPr>
          <w:p w14:paraId="4202184F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1</w:t>
            </w:r>
          </w:p>
          <w:p w14:paraId="656B7101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  <w:p w14:paraId="65DB1930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14:paraId="216240DF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Монтаж дымовых</w:t>
            </w:r>
          </w:p>
          <w:p w14:paraId="515F7D35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руб</w:t>
            </w:r>
          </w:p>
        </w:tc>
        <w:tc>
          <w:tcPr>
            <w:tcW w:w="1418" w:type="dxa"/>
          </w:tcPr>
          <w:p w14:paraId="57533E0F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2F809D31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тклонение д</w:t>
            </w:r>
            <w:r w:rsidRPr="0067342E">
              <w:rPr>
                <w:sz w:val="22"/>
                <w:szCs w:val="22"/>
              </w:rPr>
              <w:t>ы</w:t>
            </w:r>
            <w:r w:rsidRPr="0067342E">
              <w:rPr>
                <w:sz w:val="22"/>
                <w:szCs w:val="22"/>
              </w:rPr>
              <w:t>мовой трубы от вертикали</w:t>
            </w:r>
          </w:p>
        </w:tc>
        <w:tc>
          <w:tcPr>
            <w:tcW w:w="2268" w:type="dxa"/>
            <w:vMerge w:val="restart"/>
          </w:tcPr>
          <w:p w14:paraId="741B2F2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51EDAB09" w14:textId="77777777" w:rsidR="000678F5" w:rsidRPr="0067342E" w:rsidRDefault="00871166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Н 1.03.03-2019</w:t>
            </w:r>
          </w:p>
          <w:p w14:paraId="25C7627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СТБ </w:t>
            </w:r>
            <w:r w:rsidRPr="0067342E">
              <w:rPr>
                <w:sz w:val="22"/>
                <w:szCs w:val="22"/>
                <w:lang w:val="en-US"/>
              </w:rPr>
              <w:t>EN</w:t>
            </w:r>
            <w:r w:rsidRPr="0067342E">
              <w:rPr>
                <w:sz w:val="22"/>
                <w:szCs w:val="22"/>
              </w:rPr>
              <w:t xml:space="preserve"> 1856-1-2013 т.1</w:t>
            </w:r>
          </w:p>
          <w:p w14:paraId="6D1871A6" w14:textId="77777777" w:rsidR="000678F5" w:rsidRPr="0067342E" w:rsidRDefault="00871166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П 1.03.02-2020</w:t>
            </w:r>
          </w:p>
          <w:p w14:paraId="5DCCDD05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роектная докуме</w:t>
            </w:r>
            <w:r w:rsidRPr="0067342E">
              <w:rPr>
                <w:sz w:val="22"/>
                <w:szCs w:val="22"/>
              </w:rPr>
              <w:t>н</w:t>
            </w:r>
            <w:r w:rsidRPr="0067342E">
              <w:rPr>
                <w:sz w:val="22"/>
                <w:szCs w:val="22"/>
              </w:rPr>
              <w:t xml:space="preserve">тация </w:t>
            </w:r>
          </w:p>
          <w:p w14:paraId="1748026E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4091E1DF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 п.8.1</w:t>
            </w:r>
          </w:p>
          <w:p w14:paraId="3792EC6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5.1.3 Метод 3</w:t>
            </w:r>
          </w:p>
          <w:p w14:paraId="1A84BEDB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6433.2-94</w:t>
            </w:r>
          </w:p>
          <w:p w14:paraId="719AA64E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2.1</w:t>
            </w:r>
          </w:p>
          <w:p w14:paraId="54EAFADE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</w:tr>
      <w:tr w:rsidR="000678F5" w:rsidRPr="0067342E" w14:paraId="4A8AFF3E" w14:textId="77777777" w:rsidTr="00585F4F">
        <w:trPr>
          <w:cantSplit/>
          <w:trHeight w:val="449"/>
        </w:trPr>
        <w:tc>
          <w:tcPr>
            <w:tcW w:w="850" w:type="dxa"/>
          </w:tcPr>
          <w:p w14:paraId="7FC3C45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2</w:t>
            </w:r>
          </w:p>
          <w:p w14:paraId="144F7E25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48A70AC3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54B2F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0B622BDC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 xml:space="preserve">Диаметр </w:t>
            </w:r>
          </w:p>
        </w:tc>
        <w:tc>
          <w:tcPr>
            <w:tcW w:w="2268" w:type="dxa"/>
            <w:vMerge/>
          </w:tcPr>
          <w:p w14:paraId="50395C01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8B7E56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597A7944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  <w:r w:rsidRPr="0067342E">
              <w:rPr>
                <w:sz w:val="22"/>
                <w:szCs w:val="22"/>
              </w:rPr>
              <w:t>п. 8.3</w:t>
            </w:r>
          </w:p>
        </w:tc>
      </w:tr>
      <w:tr w:rsidR="000678F5" w:rsidRPr="0067342E" w14:paraId="02212E88" w14:textId="77777777" w:rsidTr="00F90091">
        <w:trPr>
          <w:cantSplit/>
          <w:trHeight w:val="840"/>
        </w:trPr>
        <w:tc>
          <w:tcPr>
            <w:tcW w:w="850" w:type="dxa"/>
          </w:tcPr>
          <w:p w14:paraId="516EC9AF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3</w:t>
            </w:r>
          </w:p>
          <w:p w14:paraId="223C2873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78E8908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CFC7EB5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9.061</w:t>
            </w:r>
          </w:p>
        </w:tc>
        <w:tc>
          <w:tcPr>
            <w:tcW w:w="1985" w:type="dxa"/>
          </w:tcPr>
          <w:p w14:paraId="4D959123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ысота</w:t>
            </w:r>
          </w:p>
        </w:tc>
        <w:tc>
          <w:tcPr>
            <w:tcW w:w="2268" w:type="dxa"/>
            <w:vMerge/>
          </w:tcPr>
          <w:p w14:paraId="7DEDCC1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BABF02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653E7BED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 8.4</w:t>
            </w:r>
          </w:p>
          <w:p w14:paraId="292528E3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26433.2-94</w:t>
            </w:r>
          </w:p>
          <w:p w14:paraId="119E54A0" w14:textId="77777777" w:rsidR="000678F5" w:rsidRPr="0067342E" w:rsidRDefault="000678F5" w:rsidP="00F24622">
            <w:pPr>
              <w:ind w:left="34"/>
              <w:rPr>
                <w:sz w:val="12"/>
                <w:szCs w:val="12"/>
              </w:rPr>
            </w:pPr>
          </w:p>
        </w:tc>
      </w:tr>
      <w:tr w:rsidR="000678F5" w:rsidRPr="0067342E" w14:paraId="0458EF25" w14:textId="77777777" w:rsidTr="00F90091">
        <w:trPr>
          <w:cantSplit/>
          <w:trHeight w:val="599"/>
        </w:trPr>
        <w:tc>
          <w:tcPr>
            <w:tcW w:w="850" w:type="dxa"/>
          </w:tcPr>
          <w:p w14:paraId="4E02D7EB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6.4</w:t>
            </w:r>
          </w:p>
          <w:p w14:paraId="5E223B46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248C24C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C52BD98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43.99/23.000</w:t>
            </w:r>
          </w:p>
        </w:tc>
        <w:tc>
          <w:tcPr>
            <w:tcW w:w="1985" w:type="dxa"/>
          </w:tcPr>
          <w:p w14:paraId="2D403DD9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268" w:type="dxa"/>
            <w:vMerge/>
          </w:tcPr>
          <w:p w14:paraId="14916834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57597A" w14:textId="77777777" w:rsidR="000678F5" w:rsidRPr="0067342E" w:rsidRDefault="000678F5" w:rsidP="00F24622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ТБ 2039-2010</w:t>
            </w:r>
          </w:p>
          <w:p w14:paraId="171054D8" w14:textId="77777777" w:rsidR="000678F5" w:rsidRDefault="000678F5" w:rsidP="00F24622">
            <w:pPr>
              <w:ind w:left="34"/>
              <w:rPr>
                <w:sz w:val="22"/>
                <w:szCs w:val="22"/>
                <w:lang w:val="en-US"/>
              </w:rPr>
            </w:pPr>
            <w:r w:rsidRPr="0067342E">
              <w:rPr>
                <w:sz w:val="22"/>
                <w:szCs w:val="22"/>
              </w:rPr>
              <w:t>п. 8.7</w:t>
            </w:r>
          </w:p>
          <w:p w14:paraId="6893ACCC" w14:textId="77777777" w:rsidR="00585F4F" w:rsidRPr="00585F4F" w:rsidRDefault="00585F4F" w:rsidP="00F24622">
            <w:pPr>
              <w:ind w:left="34"/>
              <w:rPr>
                <w:sz w:val="12"/>
                <w:szCs w:val="12"/>
                <w:lang w:val="en-US"/>
              </w:rPr>
            </w:pPr>
          </w:p>
        </w:tc>
      </w:tr>
      <w:tr w:rsidR="000678F5" w:rsidRPr="0067342E" w14:paraId="66877084" w14:textId="77777777" w:rsidTr="00F90091">
        <w:trPr>
          <w:cantSplit/>
          <w:trHeight w:val="840"/>
        </w:trPr>
        <w:tc>
          <w:tcPr>
            <w:tcW w:w="850" w:type="dxa"/>
          </w:tcPr>
          <w:p w14:paraId="62DB1A88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lastRenderedPageBreak/>
              <w:t>27.1</w:t>
            </w:r>
          </w:p>
          <w:p w14:paraId="0A95C72D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 w:val="restart"/>
          </w:tcPr>
          <w:p w14:paraId="2F06AED0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Вентил</w:t>
            </w:r>
            <w:r w:rsidRPr="0067342E">
              <w:rPr>
                <w:sz w:val="22"/>
                <w:szCs w:val="22"/>
              </w:rPr>
              <w:t>я</w:t>
            </w:r>
            <w:r w:rsidRPr="0067342E">
              <w:rPr>
                <w:sz w:val="22"/>
                <w:szCs w:val="22"/>
              </w:rPr>
              <w:t>ционные системы зданий и соору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1418" w:type="dxa"/>
          </w:tcPr>
          <w:p w14:paraId="2E6D3482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2E843BFD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Скорость движ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ния воздуха</w:t>
            </w:r>
          </w:p>
        </w:tc>
        <w:tc>
          <w:tcPr>
            <w:tcW w:w="2268" w:type="dxa"/>
            <w:vMerge w:val="restart"/>
          </w:tcPr>
          <w:p w14:paraId="21FE2DCE" w14:textId="77777777" w:rsidR="00956CAF" w:rsidRPr="00E30D95" w:rsidRDefault="00956CAF" w:rsidP="00355350">
            <w:pPr>
              <w:ind w:right="34"/>
              <w:rPr>
                <w:strike/>
                <w:sz w:val="22"/>
                <w:szCs w:val="22"/>
              </w:rPr>
            </w:pPr>
            <w:r w:rsidRPr="00E30D95">
              <w:t>СН 3.02.02-2019</w:t>
            </w:r>
          </w:p>
          <w:p w14:paraId="2F3009F5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4.02.0</w:t>
            </w:r>
            <w:r w:rsidR="00ED663F" w:rsidRPr="00E30D95">
              <w:rPr>
                <w:sz w:val="22"/>
                <w:szCs w:val="22"/>
              </w:rPr>
              <w:t>3</w:t>
            </w:r>
            <w:r w:rsidRPr="00E30D95">
              <w:rPr>
                <w:sz w:val="22"/>
                <w:szCs w:val="22"/>
              </w:rPr>
              <w:t>-</w:t>
            </w:r>
            <w:r w:rsidR="00ED663F" w:rsidRPr="00E30D95">
              <w:rPr>
                <w:sz w:val="22"/>
                <w:szCs w:val="22"/>
              </w:rPr>
              <w:t>2019</w:t>
            </w:r>
          </w:p>
          <w:p w14:paraId="60FAD8D7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СН 3.02.0</w:t>
            </w:r>
            <w:r w:rsidR="00ED663F" w:rsidRPr="00E30D95">
              <w:rPr>
                <w:sz w:val="22"/>
                <w:szCs w:val="22"/>
              </w:rPr>
              <w:t>4</w:t>
            </w:r>
            <w:r w:rsidRPr="00E30D95">
              <w:rPr>
                <w:sz w:val="22"/>
                <w:szCs w:val="22"/>
              </w:rPr>
              <w:t>-</w:t>
            </w:r>
            <w:r w:rsidR="00ED663F" w:rsidRPr="00E30D95">
              <w:rPr>
                <w:sz w:val="22"/>
                <w:szCs w:val="22"/>
              </w:rPr>
              <w:t>2019</w:t>
            </w:r>
          </w:p>
          <w:p w14:paraId="125D8BF8" w14:textId="77777777" w:rsidR="000678F5" w:rsidRPr="00E30D95" w:rsidRDefault="000678F5" w:rsidP="00355350">
            <w:pPr>
              <w:ind w:right="34"/>
              <w:rPr>
                <w:sz w:val="22"/>
                <w:szCs w:val="22"/>
              </w:rPr>
            </w:pPr>
            <w:r w:rsidRPr="00E30D95">
              <w:rPr>
                <w:sz w:val="22"/>
                <w:szCs w:val="22"/>
              </w:rPr>
              <w:t>Проектная докуме</w:t>
            </w:r>
            <w:r w:rsidRPr="00E30D95">
              <w:rPr>
                <w:sz w:val="22"/>
                <w:szCs w:val="22"/>
              </w:rPr>
              <w:t>н</w:t>
            </w:r>
            <w:r w:rsidRPr="00E30D95">
              <w:rPr>
                <w:sz w:val="22"/>
                <w:szCs w:val="22"/>
              </w:rPr>
              <w:t>тация на вентиляц</w:t>
            </w:r>
            <w:r w:rsidRPr="00E30D95">
              <w:rPr>
                <w:sz w:val="22"/>
                <w:szCs w:val="22"/>
              </w:rPr>
              <w:t>и</w:t>
            </w:r>
            <w:r w:rsidRPr="00E30D95">
              <w:rPr>
                <w:sz w:val="22"/>
                <w:szCs w:val="22"/>
              </w:rPr>
              <w:t>онную систему</w:t>
            </w:r>
          </w:p>
          <w:p w14:paraId="29CF7719" w14:textId="77777777" w:rsidR="000678F5" w:rsidRPr="00E30D95" w:rsidRDefault="000678F5" w:rsidP="00355350">
            <w:pPr>
              <w:ind w:right="34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1718B0EF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294872CE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п. 5.5, 5.7</w:t>
            </w:r>
          </w:p>
          <w:p w14:paraId="5B69023B" w14:textId="77777777" w:rsidR="000678F5" w:rsidRPr="0067342E" w:rsidRDefault="000678F5" w:rsidP="00772C82">
            <w:pPr>
              <w:ind w:right="34"/>
              <w:rPr>
                <w:sz w:val="12"/>
                <w:szCs w:val="12"/>
              </w:rPr>
            </w:pPr>
          </w:p>
        </w:tc>
      </w:tr>
      <w:tr w:rsidR="000678F5" w:rsidRPr="0067342E" w14:paraId="33B17FA5" w14:textId="77777777" w:rsidTr="00F90091">
        <w:trPr>
          <w:cantSplit/>
          <w:trHeight w:val="840"/>
        </w:trPr>
        <w:tc>
          <w:tcPr>
            <w:tcW w:w="850" w:type="dxa"/>
          </w:tcPr>
          <w:p w14:paraId="74F4650C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2</w:t>
            </w:r>
          </w:p>
          <w:p w14:paraId="5ED5692E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3C30F23D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C9D08C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25526227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Объемный расход воздуха</w:t>
            </w:r>
          </w:p>
        </w:tc>
        <w:tc>
          <w:tcPr>
            <w:tcW w:w="2268" w:type="dxa"/>
            <w:vMerge/>
          </w:tcPr>
          <w:p w14:paraId="648C3D18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10B422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62DB643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8</w:t>
            </w:r>
          </w:p>
          <w:p w14:paraId="159FEF71" w14:textId="77777777" w:rsidR="000678F5" w:rsidRPr="0067342E" w:rsidRDefault="000678F5" w:rsidP="00772C82">
            <w:pPr>
              <w:ind w:right="34"/>
              <w:rPr>
                <w:sz w:val="12"/>
                <w:szCs w:val="12"/>
              </w:rPr>
            </w:pPr>
          </w:p>
        </w:tc>
      </w:tr>
      <w:tr w:rsidR="000678F5" w:rsidRPr="0067342E" w14:paraId="00ACD736" w14:textId="77777777" w:rsidTr="00F90091">
        <w:trPr>
          <w:cantSplit/>
          <w:trHeight w:val="840"/>
        </w:trPr>
        <w:tc>
          <w:tcPr>
            <w:tcW w:w="850" w:type="dxa"/>
          </w:tcPr>
          <w:p w14:paraId="3B7A9C42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3</w:t>
            </w:r>
          </w:p>
          <w:p w14:paraId="69C9561B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6BF94A9C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B025BA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61A42F81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Температура п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ремещаемого во</w:t>
            </w:r>
            <w:r w:rsidRPr="0067342E">
              <w:rPr>
                <w:sz w:val="22"/>
                <w:szCs w:val="22"/>
              </w:rPr>
              <w:t>з</w:t>
            </w:r>
            <w:r w:rsidRPr="0067342E">
              <w:rPr>
                <w:sz w:val="22"/>
                <w:szCs w:val="22"/>
              </w:rPr>
              <w:t>духа в мерном с</w:t>
            </w:r>
            <w:r w:rsidRPr="0067342E">
              <w:rPr>
                <w:sz w:val="22"/>
                <w:szCs w:val="22"/>
              </w:rPr>
              <w:t>е</w:t>
            </w:r>
            <w:r w:rsidRPr="0067342E">
              <w:rPr>
                <w:sz w:val="22"/>
                <w:szCs w:val="22"/>
              </w:rPr>
              <w:t>чении</w:t>
            </w:r>
          </w:p>
          <w:p w14:paraId="72BF4705" w14:textId="77777777" w:rsidR="000678F5" w:rsidRPr="0067342E" w:rsidRDefault="000678F5" w:rsidP="00E55E0D">
            <w:pPr>
              <w:ind w:left="34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14:paraId="2F147EE2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546584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00C7426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4.2</w:t>
            </w:r>
          </w:p>
          <w:p w14:paraId="774A83BD" w14:textId="77777777" w:rsidR="000678F5" w:rsidRPr="0067342E" w:rsidRDefault="000678F5" w:rsidP="00AE1872">
            <w:pPr>
              <w:ind w:right="34"/>
              <w:rPr>
                <w:sz w:val="22"/>
                <w:szCs w:val="22"/>
              </w:rPr>
            </w:pPr>
          </w:p>
        </w:tc>
      </w:tr>
      <w:tr w:rsidR="000678F5" w:rsidRPr="0067342E" w14:paraId="25794080" w14:textId="77777777" w:rsidTr="00F90091">
        <w:trPr>
          <w:cantSplit/>
          <w:trHeight w:val="1025"/>
        </w:trPr>
        <w:tc>
          <w:tcPr>
            <w:tcW w:w="850" w:type="dxa"/>
          </w:tcPr>
          <w:p w14:paraId="01C8E0B4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7.4</w:t>
            </w:r>
          </w:p>
          <w:p w14:paraId="126101B5" w14:textId="77777777" w:rsidR="000678F5" w:rsidRPr="0067342E" w:rsidRDefault="000678F5" w:rsidP="00A2591D">
            <w:pPr>
              <w:keepLines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*</w:t>
            </w:r>
            <w:r w:rsidR="00E9496D" w:rsidRPr="0067342E">
              <w:rPr>
                <w:sz w:val="22"/>
                <w:szCs w:val="22"/>
              </w:rPr>
              <w:t>**</w:t>
            </w:r>
          </w:p>
        </w:tc>
        <w:tc>
          <w:tcPr>
            <w:tcW w:w="1133" w:type="dxa"/>
            <w:vMerge/>
          </w:tcPr>
          <w:p w14:paraId="2E8B3117" w14:textId="77777777" w:rsidR="000678F5" w:rsidRPr="0067342E" w:rsidRDefault="000678F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CE7109E" w14:textId="77777777" w:rsidR="000678F5" w:rsidRPr="0067342E" w:rsidRDefault="000678F5" w:rsidP="00E55E0D">
            <w:pPr>
              <w:keepLines/>
              <w:ind w:left="-109" w:right="-108"/>
              <w:jc w:val="center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28.25/23.000</w:t>
            </w:r>
          </w:p>
        </w:tc>
        <w:tc>
          <w:tcPr>
            <w:tcW w:w="1985" w:type="dxa"/>
          </w:tcPr>
          <w:p w14:paraId="377543A5" w14:textId="77777777" w:rsidR="000678F5" w:rsidRPr="0067342E" w:rsidRDefault="000678F5" w:rsidP="00E55E0D">
            <w:pPr>
              <w:ind w:lef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Динамическое давление потока воздуха в мерном сечении</w:t>
            </w:r>
          </w:p>
          <w:p w14:paraId="28B0E2A7" w14:textId="77777777" w:rsidR="000678F5" w:rsidRPr="0067342E" w:rsidRDefault="000678F5" w:rsidP="00E55E0D">
            <w:pPr>
              <w:ind w:left="34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</w:tcPr>
          <w:p w14:paraId="24F3EA66" w14:textId="77777777" w:rsidR="000678F5" w:rsidRPr="0067342E" w:rsidRDefault="000678F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741AB4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ГОСТ 12.3.018-79</w:t>
            </w:r>
          </w:p>
          <w:p w14:paraId="4D314873" w14:textId="77777777" w:rsidR="000678F5" w:rsidRPr="0067342E" w:rsidRDefault="000678F5" w:rsidP="00355350">
            <w:pPr>
              <w:ind w:right="34"/>
              <w:rPr>
                <w:sz w:val="22"/>
                <w:szCs w:val="22"/>
              </w:rPr>
            </w:pPr>
            <w:r w:rsidRPr="0067342E">
              <w:rPr>
                <w:sz w:val="22"/>
                <w:szCs w:val="22"/>
              </w:rPr>
              <w:t>п.5.4</w:t>
            </w:r>
          </w:p>
          <w:p w14:paraId="76B5548B" w14:textId="77777777" w:rsidR="000678F5" w:rsidRPr="0067342E" w:rsidRDefault="000678F5" w:rsidP="00AE1872">
            <w:pPr>
              <w:ind w:right="34"/>
              <w:rPr>
                <w:sz w:val="22"/>
                <w:szCs w:val="22"/>
              </w:rPr>
            </w:pPr>
          </w:p>
        </w:tc>
      </w:tr>
      <w:tr w:rsidR="00056E09" w:rsidRPr="0067342E" w14:paraId="24BED725" w14:textId="77777777" w:rsidTr="00F90091">
        <w:trPr>
          <w:cantSplit/>
          <w:trHeight w:val="1025"/>
        </w:trPr>
        <w:tc>
          <w:tcPr>
            <w:tcW w:w="850" w:type="dxa"/>
          </w:tcPr>
          <w:p w14:paraId="37AC2679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</w:t>
            </w:r>
          </w:p>
          <w:p w14:paraId="624CBDB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35179D9B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Биото</w:t>
            </w:r>
            <w:r w:rsidRPr="00272D72">
              <w:rPr>
                <w:sz w:val="22"/>
                <w:szCs w:val="22"/>
              </w:rPr>
              <w:t>п</w:t>
            </w:r>
            <w:r w:rsidRPr="00272D72">
              <w:rPr>
                <w:sz w:val="22"/>
                <w:szCs w:val="22"/>
              </w:rPr>
              <w:t>ливо твердое:</w:t>
            </w:r>
            <w:r w:rsidRPr="00272D72">
              <w:rPr>
                <w:sz w:val="22"/>
                <w:szCs w:val="22"/>
              </w:rPr>
              <w:br/>
              <w:t>древе</w:t>
            </w:r>
            <w:r w:rsidRPr="00272D72">
              <w:rPr>
                <w:sz w:val="22"/>
                <w:szCs w:val="22"/>
              </w:rPr>
              <w:t>с</w:t>
            </w:r>
            <w:r w:rsidRPr="00272D72">
              <w:rPr>
                <w:sz w:val="22"/>
                <w:szCs w:val="22"/>
              </w:rPr>
              <w:t>ные и не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пелл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ты/грану</w:t>
            </w:r>
            <w:r w:rsidRPr="00272D72">
              <w:rPr>
                <w:sz w:val="22"/>
                <w:szCs w:val="22"/>
              </w:rPr>
              <w:softHyphen/>
              <w:t>лы, 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е и недр</w:t>
            </w:r>
            <w:r w:rsidRPr="00272D72">
              <w:rPr>
                <w:sz w:val="22"/>
                <w:szCs w:val="22"/>
              </w:rPr>
              <w:t>е</w:t>
            </w:r>
            <w:r w:rsidRPr="00272D72">
              <w:rPr>
                <w:sz w:val="22"/>
                <w:szCs w:val="22"/>
              </w:rPr>
              <w:t>весные брикеты; щепа; дрова и др.</w:t>
            </w:r>
          </w:p>
        </w:tc>
        <w:tc>
          <w:tcPr>
            <w:tcW w:w="1418" w:type="dxa"/>
          </w:tcPr>
          <w:p w14:paraId="660601A6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42.000</w:t>
            </w:r>
          </w:p>
          <w:p w14:paraId="0F7A1BF1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20/42.000</w:t>
            </w:r>
          </w:p>
          <w:p w14:paraId="5A8EAFD6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42.000</w:t>
            </w:r>
          </w:p>
        </w:tc>
        <w:tc>
          <w:tcPr>
            <w:tcW w:w="1985" w:type="dxa"/>
          </w:tcPr>
          <w:p w14:paraId="2EFC82E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837A44D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27–2010 пп. 6.1.2, 6.1.3</w:t>
            </w:r>
          </w:p>
          <w:p w14:paraId="79A6EE84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2055–2010 п. 5</w:t>
            </w:r>
          </w:p>
          <w:p w14:paraId="14194846" w14:textId="77777777" w:rsidR="00056E09" w:rsidRPr="0067342E" w:rsidRDefault="00056E09" w:rsidP="00056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ция устан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ивающая треб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к объекту</w:t>
            </w:r>
          </w:p>
        </w:tc>
        <w:tc>
          <w:tcPr>
            <w:tcW w:w="2126" w:type="dxa"/>
          </w:tcPr>
          <w:p w14:paraId="28F664E5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27–2010 пп. 9.1, 9.2</w:t>
            </w:r>
          </w:p>
          <w:p w14:paraId="0F897944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1</w:t>
            </w:r>
          </w:p>
          <w:p w14:paraId="27FDD18A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563-2015 (EN 144778-2011)</w:t>
            </w:r>
          </w:p>
          <w:p w14:paraId="4F5C5893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2481CE2C" w14:textId="77777777" w:rsidTr="00F90091">
        <w:trPr>
          <w:cantSplit/>
          <w:trHeight w:val="1025"/>
        </w:trPr>
        <w:tc>
          <w:tcPr>
            <w:tcW w:w="850" w:type="dxa"/>
          </w:tcPr>
          <w:p w14:paraId="485074D1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2</w:t>
            </w:r>
          </w:p>
          <w:p w14:paraId="519E4F9D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41612422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B40DFC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42.000</w:t>
            </w:r>
          </w:p>
          <w:p w14:paraId="04894A07" w14:textId="77777777" w:rsidR="00056E09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20/42.000</w:t>
            </w:r>
          </w:p>
          <w:p w14:paraId="21E99AFA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42.000</w:t>
            </w:r>
          </w:p>
        </w:tc>
        <w:tc>
          <w:tcPr>
            <w:tcW w:w="1985" w:type="dxa"/>
          </w:tcPr>
          <w:p w14:paraId="19EB37A6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иготовление аналитической пробы</w:t>
            </w:r>
          </w:p>
        </w:tc>
        <w:tc>
          <w:tcPr>
            <w:tcW w:w="2268" w:type="dxa"/>
            <w:vMerge/>
          </w:tcPr>
          <w:p w14:paraId="6FC29213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6ADAA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255-2015</w:t>
            </w:r>
          </w:p>
          <w:p w14:paraId="1C52833F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80:2011)</w:t>
            </w:r>
          </w:p>
        </w:tc>
      </w:tr>
      <w:tr w:rsidR="00056E09" w:rsidRPr="0067342E" w14:paraId="00365433" w14:textId="77777777" w:rsidTr="00F90091">
        <w:trPr>
          <w:cantSplit/>
          <w:trHeight w:val="1025"/>
        </w:trPr>
        <w:tc>
          <w:tcPr>
            <w:tcW w:w="850" w:type="dxa"/>
          </w:tcPr>
          <w:p w14:paraId="22CF3000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3</w:t>
            </w:r>
          </w:p>
          <w:p w14:paraId="0171247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C902F4F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73DA3D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61885B28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471DF74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Аналитическая влага</w:t>
            </w:r>
          </w:p>
        </w:tc>
        <w:tc>
          <w:tcPr>
            <w:tcW w:w="2268" w:type="dxa"/>
            <w:vMerge/>
          </w:tcPr>
          <w:p w14:paraId="63A35DC4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510A4A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bookmarkStart w:id="7" w:name="_Hlk167870162"/>
            <w:r w:rsidRPr="00272D72">
              <w:rPr>
                <w:sz w:val="22"/>
                <w:szCs w:val="22"/>
              </w:rPr>
              <w:t>ГОСТ 32975.3-2014</w:t>
            </w:r>
          </w:p>
          <w:bookmarkEnd w:id="7"/>
          <w:p w14:paraId="7904637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74-3:2009)</w:t>
            </w:r>
          </w:p>
          <w:p w14:paraId="3867C67C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566E8FB1" w14:textId="77777777" w:rsidTr="00F90091">
        <w:trPr>
          <w:cantSplit/>
          <w:trHeight w:val="1025"/>
        </w:trPr>
        <w:tc>
          <w:tcPr>
            <w:tcW w:w="850" w:type="dxa"/>
          </w:tcPr>
          <w:p w14:paraId="3F48D124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4</w:t>
            </w:r>
          </w:p>
          <w:p w14:paraId="678C16C9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04531AE7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33BC964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27A9C105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365E9F6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Общая влага </w:t>
            </w:r>
          </w:p>
        </w:tc>
        <w:tc>
          <w:tcPr>
            <w:tcW w:w="2268" w:type="dxa"/>
            <w:vMerge/>
          </w:tcPr>
          <w:p w14:paraId="67171BCC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923CF8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4</w:t>
            </w:r>
          </w:p>
          <w:p w14:paraId="1139EA76" w14:textId="77777777" w:rsidR="00056E09" w:rsidRPr="00272D72" w:rsidRDefault="00056E09" w:rsidP="00056E09">
            <w:pPr>
              <w:ind w:right="-108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EN 14744-1–2013</w:t>
            </w:r>
          </w:p>
          <w:p w14:paraId="75E467C9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032772BD" w14:textId="77777777" w:rsidTr="00F90091">
        <w:trPr>
          <w:cantSplit/>
          <w:trHeight w:val="1025"/>
        </w:trPr>
        <w:tc>
          <w:tcPr>
            <w:tcW w:w="850" w:type="dxa"/>
          </w:tcPr>
          <w:p w14:paraId="6A8B54F0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5</w:t>
            </w:r>
          </w:p>
          <w:p w14:paraId="7E465AA5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C105583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AD803F" w14:textId="77777777" w:rsidR="00056E09" w:rsidRPr="00272D72" w:rsidRDefault="00056E09" w:rsidP="00056E09">
            <w:pPr>
              <w:keepLines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1.50/08.052</w:t>
            </w:r>
          </w:p>
          <w:p w14:paraId="201DBBE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2FBDECDA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Зольность</w:t>
            </w:r>
          </w:p>
          <w:p w14:paraId="2434249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F6B7915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11137D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2988-2014</w:t>
            </w:r>
          </w:p>
          <w:p w14:paraId="7F257BCC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775:2009)</w:t>
            </w:r>
          </w:p>
          <w:p w14:paraId="5C0B35B2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5</w:t>
            </w:r>
          </w:p>
          <w:p w14:paraId="3517DFC8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  <w:p w14:paraId="6FF0C7A2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56E09" w:rsidRPr="0067342E" w14:paraId="43E045BE" w14:textId="77777777" w:rsidTr="00F90091">
        <w:trPr>
          <w:cantSplit/>
          <w:trHeight w:val="1025"/>
        </w:trPr>
        <w:tc>
          <w:tcPr>
            <w:tcW w:w="850" w:type="dxa"/>
          </w:tcPr>
          <w:p w14:paraId="1B696AE5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6</w:t>
            </w:r>
          </w:p>
          <w:p w14:paraId="3636897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65439202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454E62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72D72">
              <w:rPr>
                <w:sz w:val="22"/>
                <w:szCs w:val="22"/>
              </w:rPr>
              <w:t>2.20/34.066</w:t>
            </w:r>
          </w:p>
          <w:p w14:paraId="39DD08E0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72D72">
              <w:rPr>
                <w:sz w:val="22"/>
                <w:szCs w:val="22"/>
              </w:rPr>
              <w:t>2.30/34.066</w:t>
            </w:r>
          </w:p>
        </w:tc>
        <w:tc>
          <w:tcPr>
            <w:tcW w:w="1985" w:type="dxa"/>
          </w:tcPr>
          <w:p w14:paraId="6FAA5C34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Высшая теплота сгорания; </w:t>
            </w:r>
          </w:p>
          <w:p w14:paraId="75A02721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Низшая теплота сгорания </w:t>
            </w:r>
          </w:p>
        </w:tc>
        <w:tc>
          <w:tcPr>
            <w:tcW w:w="2268" w:type="dxa"/>
            <w:vMerge/>
          </w:tcPr>
          <w:p w14:paraId="1C0A2117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42BD2" w14:textId="77777777" w:rsidR="00056E09" w:rsidRPr="00272D72" w:rsidRDefault="00056E09" w:rsidP="00056E09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 2055–2010 пп. 9.6</w:t>
            </w:r>
          </w:p>
          <w:p w14:paraId="74320787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106-2014</w:t>
            </w:r>
          </w:p>
          <w:p w14:paraId="3E57C9FE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EN 14918:2009)</w:t>
            </w:r>
          </w:p>
          <w:p w14:paraId="48ECEA2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</w:tc>
      </w:tr>
      <w:tr w:rsidR="00056E09" w:rsidRPr="0067342E" w14:paraId="2ADF675E" w14:textId="77777777" w:rsidTr="00F90091">
        <w:trPr>
          <w:cantSplit/>
          <w:trHeight w:val="1025"/>
        </w:trPr>
        <w:tc>
          <w:tcPr>
            <w:tcW w:w="850" w:type="dxa"/>
          </w:tcPr>
          <w:p w14:paraId="0DE066DD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7</w:t>
            </w:r>
          </w:p>
          <w:p w14:paraId="74D6E1C8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33" w:type="dxa"/>
            <w:vMerge/>
          </w:tcPr>
          <w:p w14:paraId="72A0AA04" w14:textId="77777777" w:rsidR="00056E09" w:rsidRPr="0067342E" w:rsidRDefault="00056E09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A75F1B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02.30/08.052</w:t>
            </w:r>
          </w:p>
        </w:tc>
        <w:tc>
          <w:tcPr>
            <w:tcW w:w="1985" w:type="dxa"/>
          </w:tcPr>
          <w:p w14:paraId="67F847D4" w14:textId="77777777" w:rsidR="00056E09" w:rsidRPr="00272D72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Массовая доля общей серы </w:t>
            </w:r>
          </w:p>
        </w:tc>
        <w:tc>
          <w:tcPr>
            <w:tcW w:w="2268" w:type="dxa"/>
            <w:vMerge/>
          </w:tcPr>
          <w:p w14:paraId="3AE8729F" w14:textId="77777777" w:rsidR="00056E09" w:rsidRPr="0067342E" w:rsidRDefault="00056E09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82191A" w14:textId="77777777" w:rsidR="00056E09" w:rsidRPr="00272D72" w:rsidRDefault="00056E09" w:rsidP="00056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3256-2015</w:t>
            </w:r>
          </w:p>
          <w:p w14:paraId="5409BE08" w14:textId="77777777" w:rsidR="00056E09" w:rsidRPr="002D14B5" w:rsidRDefault="00056E09" w:rsidP="00056E09">
            <w:pPr>
              <w:widowControl w:val="0"/>
              <w:ind w:left="-57" w:right="-57"/>
              <w:rPr>
                <w:sz w:val="22"/>
                <w:szCs w:val="22"/>
                <w:lang w:val="be-BY"/>
              </w:rPr>
            </w:pPr>
            <w:r w:rsidRPr="00272D72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  <w:lang w:val="be-BY"/>
              </w:rPr>
              <w:t>п.6</w:t>
            </w:r>
          </w:p>
          <w:p w14:paraId="14CC0C9B" w14:textId="77777777" w:rsidR="00056E09" w:rsidRPr="00272D72" w:rsidRDefault="00056E09" w:rsidP="00056E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ОСТ 34092–2017</w:t>
            </w:r>
          </w:p>
          <w:p w14:paraId="730C5CAA" w14:textId="77777777" w:rsidR="00056E09" w:rsidRDefault="00056E09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3C4BD51A" w14:textId="77777777" w:rsidR="00585F4F" w:rsidRDefault="00585F4F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  <w:p w14:paraId="443B1D4A" w14:textId="77777777" w:rsidR="00585F4F" w:rsidRPr="00585F4F" w:rsidRDefault="00585F4F" w:rsidP="00056E0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E30D95" w:rsidRPr="0067342E" w14:paraId="5A37D089" w14:textId="77777777" w:rsidTr="00E46967">
        <w:trPr>
          <w:cantSplit/>
          <w:trHeight w:val="1025"/>
        </w:trPr>
        <w:tc>
          <w:tcPr>
            <w:tcW w:w="850" w:type="dxa"/>
          </w:tcPr>
          <w:p w14:paraId="578D3F90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.1</w:t>
            </w:r>
          </w:p>
          <w:p w14:paraId="60CC5CEA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 w:val="restart"/>
          </w:tcPr>
          <w:p w14:paraId="1B15628A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  <w:r w:rsidRPr="00F3217E">
              <w:t>Выбр</w:t>
            </w:r>
            <w:r w:rsidRPr="00F3217E">
              <w:t>о</w:t>
            </w:r>
            <w:r w:rsidRPr="00F3217E">
              <w:t>сы з</w:t>
            </w:r>
            <w:r w:rsidRPr="00F3217E">
              <w:t>а</w:t>
            </w:r>
            <w:r w:rsidRPr="00F3217E">
              <w:t>гря</w:t>
            </w:r>
            <w:r w:rsidRPr="00F3217E">
              <w:t>з</w:t>
            </w:r>
            <w:r w:rsidRPr="00F3217E">
              <w:t>няющих веществ в атм</w:t>
            </w:r>
            <w:r w:rsidRPr="00F3217E">
              <w:t>о</w:t>
            </w:r>
            <w:r w:rsidRPr="00F3217E">
              <w:t>сферный воздух от ст</w:t>
            </w:r>
            <w:r w:rsidRPr="00F3217E">
              <w:t>а</w:t>
            </w:r>
            <w:r w:rsidRPr="00F3217E">
              <w:t>циона</w:t>
            </w:r>
            <w:r w:rsidRPr="00F3217E">
              <w:t>р</w:t>
            </w:r>
            <w:r w:rsidRPr="00F3217E">
              <w:t>ных и</w:t>
            </w:r>
            <w:r w:rsidRPr="00F3217E">
              <w:t>с</w:t>
            </w:r>
            <w:r w:rsidRPr="00F3217E">
              <w:t>точн</w:t>
            </w:r>
            <w:r w:rsidRPr="00F3217E">
              <w:t>и</w:t>
            </w:r>
            <w:r w:rsidRPr="00F3217E">
              <w:t>ков</w:t>
            </w:r>
          </w:p>
        </w:tc>
        <w:tc>
          <w:tcPr>
            <w:tcW w:w="1418" w:type="dxa"/>
          </w:tcPr>
          <w:p w14:paraId="1E720055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16837933" w14:textId="77777777" w:rsidR="00E30D95" w:rsidRPr="00272D72" w:rsidRDefault="00E30D95" w:rsidP="00B140BE">
            <w:pPr>
              <w:rPr>
                <w:b/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Давление</w:t>
            </w:r>
          </w:p>
          <w:p w14:paraId="4CCD5578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газопылевых </w:t>
            </w:r>
          </w:p>
          <w:p w14:paraId="7C54C26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П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AB37D4D" w14:textId="77777777" w:rsidR="00E30D95" w:rsidRPr="00272D72" w:rsidRDefault="00E30D95" w:rsidP="0005612C">
            <w:pPr>
              <w:overflowPunct w:val="0"/>
              <w:autoSpaceDE w:val="0"/>
              <w:autoSpaceDN w:val="0"/>
              <w:adjustRightInd w:val="0"/>
              <w:ind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Разрешение на в</w:t>
            </w:r>
            <w:r w:rsidRPr="00272D72">
              <w:rPr>
                <w:sz w:val="22"/>
                <w:szCs w:val="22"/>
              </w:rPr>
              <w:t>ы</w:t>
            </w:r>
            <w:r w:rsidRPr="00272D72">
              <w:rPr>
                <w:sz w:val="22"/>
                <w:szCs w:val="22"/>
              </w:rPr>
              <w:t>бросы загрязняющих веществ в атмосфе</w:t>
            </w:r>
            <w:r w:rsidRPr="00272D72">
              <w:rPr>
                <w:sz w:val="22"/>
                <w:szCs w:val="22"/>
              </w:rPr>
              <w:t>р</w:t>
            </w:r>
            <w:r w:rsidRPr="00272D72">
              <w:rPr>
                <w:sz w:val="22"/>
                <w:szCs w:val="22"/>
              </w:rPr>
              <w:t>ный воздух.</w:t>
            </w:r>
          </w:p>
          <w:p w14:paraId="32DAEBAF" w14:textId="77777777" w:rsidR="00E30D95" w:rsidRDefault="00E30D95" w:rsidP="0005612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0"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оектная и другая эксплуатационная д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кументация</w:t>
            </w:r>
            <w:r>
              <w:rPr>
                <w:sz w:val="22"/>
                <w:szCs w:val="22"/>
              </w:rPr>
              <w:t>,</w:t>
            </w:r>
          </w:p>
          <w:p w14:paraId="139063F5" w14:textId="77777777" w:rsidR="00E30D95" w:rsidRDefault="00E30D95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1.06-001-2017</w:t>
            </w:r>
          </w:p>
          <w:p w14:paraId="25575724" w14:textId="77777777" w:rsidR="0000737D" w:rsidRPr="0067342E" w:rsidRDefault="0000737D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8.06-001-2022</w:t>
            </w:r>
          </w:p>
        </w:tc>
        <w:tc>
          <w:tcPr>
            <w:tcW w:w="2126" w:type="dxa"/>
          </w:tcPr>
          <w:p w14:paraId="22B6CF34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3-2016</w:t>
            </w:r>
          </w:p>
        </w:tc>
      </w:tr>
      <w:tr w:rsidR="00E30D95" w:rsidRPr="0067342E" w14:paraId="7017E6F2" w14:textId="77777777" w:rsidTr="00E46967">
        <w:trPr>
          <w:cantSplit/>
          <w:trHeight w:val="1025"/>
        </w:trPr>
        <w:tc>
          <w:tcPr>
            <w:tcW w:w="850" w:type="dxa"/>
          </w:tcPr>
          <w:p w14:paraId="2A47FF06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2</w:t>
            </w:r>
          </w:p>
          <w:p w14:paraId="270F4832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105176CA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6E7F2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5B3CEA1B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Температура</w:t>
            </w:r>
          </w:p>
          <w:p w14:paraId="4AEDFAAE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газопылевых </w:t>
            </w:r>
          </w:p>
          <w:p w14:paraId="26B6BC21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°С</w:t>
            </w:r>
          </w:p>
        </w:tc>
        <w:tc>
          <w:tcPr>
            <w:tcW w:w="2268" w:type="dxa"/>
            <w:vMerge/>
            <w:shd w:val="clear" w:color="auto" w:fill="FFFFFF"/>
          </w:tcPr>
          <w:p w14:paraId="4B5C0C70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560559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3-2016</w:t>
            </w:r>
          </w:p>
        </w:tc>
      </w:tr>
      <w:tr w:rsidR="00E30D95" w:rsidRPr="0067342E" w14:paraId="2D87B99B" w14:textId="77777777" w:rsidTr="00E46967">
        <w:trPr>
          <w:cantSplit/>
          <w:trHeight w:val="1025"/>
        </w:trPr>
        <w:tc>
          <w:tcPr>
            <w:tcW w:w="850" w:type="dxa"/>
          </w:tcPr>
          <w:p w14:paraId="6003B3EB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3</w:t>
            </w:r>
          </w:p>
          <w:p w14:paraId="091A2EB1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C7DFA7E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FF8479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4089E17C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 xml:space="preserve">Расход </w:t>
            </w:r>
          </w:p>
          <w:p w14:paraId="049C2F7D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азопылевых</w:t>
            </w:r>
          </w:p>
          <w:p w14:paraId="76D66EED" w14:textId="77777777" w:rsidR="00E30D95" w:rsidRPr="006A2890" w:rsidRDefault="00E30D95" w:rsidP="00B140B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отоков</w:t>
            </w:r>
            <w:r>
              <w:rPr>
                <w:sz w:val="22"/>
                <w:szCs w:val="22"/>
              </w:rPr>
              <w:t>,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с</w:t>
            </w:r>
          </w:p>
        </w:tc>
        <w:tc>
          <w:tcPr>
            <w:tcW w:w="2268" w:type="dxa"/>
            <w:vMerge/>
            <w:shd w:val="clear" w:color="auto" w:fill="FFFFFF"/>
          </w:tcPr>
          <w:p w14:paraId="1B6A73DC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B78D7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2-2016</w:t>
            </w:r>
          </w:p>
        </w:tc>
      </w:tr>
      <w:tr w:rsidR="00E30D95" w:rsidRPr="0067342E" w14:paraId="619ECF25" w14:textId="77777777" w:rsidTr="00E46967">
        <w:trPr>
          <w:cantSplit/>
          <w:trHeight w:val="1025"/>
        </w:trPr>
        <w:tc>
          <w:tcPr>
            <w:tcW w:w="850" w:type="dxa"/>
          </w:tcPr>
          <w:p w14:paraId="4AE83F8E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4</w:t>
            </w:r>
          </w:p>
          <w:p w14:paraId="4ADB1908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525C17B4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063F64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23.000</w:t>
            </w:r>
          </w:p>
        </w:tc>
        <w:tc>
          <w:tcPr>
            <w:tcW w:w="1985" w:type="dxa"/>
          </w:tcPr>
          <w:p w14:paraId="34BAA17E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корость</w:t>
            </w:r>
          </w:p>
          <w:p w14:paraId="76D22128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газопылевых п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токов</w:t>
            </w:r>
            <w:r>
              <w:rPr>
                <w:sz w:val="22"/>
                <w:szCs w:val="22"/>
              </w:rPr>
              <w:t>, м/с</w:t>
            </w:r>
          </w:p>
        </w:tc>
        <w:tc>
          <w:tcPr>
            <w:tcW w:w="2268" w:type="dxa"/>
            <w:vMerge/>
            <w:shd w:val="clear" w:color="auto" w:fill="FFFFFF"/>
          </w:tcPr>
          <w:p w14:paraId="764EF92F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A7171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СТБ 17.08.05-02-2016</w:t>
            </w:r>
          </w:p>
        </w:tc>
      </w:tr>
      <w:tr w:rsidR="00E30D95" w:rsidRPr="0067342E" w14:paraId="7283B658" w14:textId="77777777" w:rsidTr="00E46967">
        <w:trPr>
          <w:cantSplit/>
          <w:trHeight w:val="1025"/>
        </w:trPr>
        <w:tc>
          <w:tcPr>
            <w:tcW w:w="850" w:type="dxa"/>
          </w:tcPr>
          <w:p w14:paraId="247DA924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5</w:t>
            </w:r>
          </w:p>
          <w:p w14:paraId="03CE96BC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277956CE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03F2A0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42.000</w:t>
            </w:r>
          </w:p>
          <w:p w14:paraId="337FE381" w14:textId="77777777" w:rsidR="00E30D95" w:rsidRPr="00272D72" w:rsidRDefault="00E30D95" w:rsidP="007749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 w:right="-109"/>
              <w:jc w:val="center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100.01/08.052</w:t>
            </w:r>
          </w:p>
        </w:tc>
        <w:tc>
          <w:tcPr>
            <w:tcW w:w="1985" w:type="dxa"/>
          </w:tcPr>
          <w:p w14:paraId="4C479D9C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Отбор проб и о</w:t>
            </w:r>
            <w:r w:rsidRPr="00272D72">
              <w:rPr>
                <w:sz w:val="22"/>
                <w:szCs w:val="22"/>
              </w:rPr>
              <w:t>п</w:t>
            </w:r>
            <w:r w:rsidRPr="00272D72">
              <w:rPr>
                <w:sz w:val="22"/>
                <w:szCs w:val="22"/>
              </w:rPr>
              <w:t>ределение ко</w:t>
            </w:r>
            <w:r w:rsidRPr="00272D72">
              <w:rPr>
                <w:sz w:val="22"/>
                <w:szCs w:val="22"/>
              </w:rPr>
              <w:t>н</w:t>
            </w:r>
            <w:r w:rsidRPr="00272D72">
              <w:rPr>
                <w:sz w:val="22"/>
                <w:szCs w:val="22"/>
              </w:rPr>
              <w:t>центрации</w:t>
            </w:r>
          </w:p>
          <w:p w14:paraId="72764A07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твердых частиц</w:t>
            </w:r>
          </w:p>
          <w:p w14:paraId="3F02DF03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(недифференц</w:t>
            </w:r>
            <w:r w:rsidRPr="00272D72">
              <w:rPr>
                <w:sz w:val="22"/>
                <w:szCs w:val="22"/>
              </w:rPr>
              <w:t>и</w:t>
            </w:r>
            <w:r w:rsidRPr="00272D72">
              <w:rPr>
                <w:sz w:val="22"/>
                <w:szCs w:val="22"/>
              </w:rPr>
              <w:t>рованная по с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ставу пыль)</w:t>
            </w:r>
          </w:p>
          <w:p w14:paraId="6C32424A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ДИ: (15-20000) мг/м</w:t>
            </w:r>
            <w:r w:rsidRPr="00272D7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5F2606AB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DABCA4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МВИ.МН 4514-2012</w:t>
            </w:r>
          </w:p>
        </w:tc>
      </w:tr>
      <w:tr w:rsidR="00E30D95" w:rsidRPr="0067342E" w14:paraId="43569BA3" w14:textId="77777777" w:rsidTr="00E46967">
        <w:trPr>
          <w:cantSplit/>
          <w:trHeight w:val="1025"/>
        </w:trPr>
        <w:tc>
          <w:tcPr>
            <w:tcW w:w="850" w:type="dxa"/>
          </w:tcPr>
          <w:p w14:paraId="41F734D8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6</w:t>
            </w:r>
          </w:p>
          <w:p w14:paraId="43B32B72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B967A3F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DCA7D0" w14:textId="77777777" w:rsidR="00E30D95" w:rsidRPr="00D21828" w:rsidRDefault="00E30D95" w:rsidP="0077490C">
            <w:pPr>
              <w:ind w:left="-107" w:right="-109"/>
              <w:jc w:val="center"/>
              <w:rPr>
                <w:sz w:val="22"/>
                <w:szCs w:val="22"/>
                <w:lang w:val="en-US"/>
              </w:rPr>
            </w:pPr>
            <w:r w:rsidRPr="00D21828">
              <w:rPr>
                <w:sz w:val="22"/>
                <w:szCs w:val="22"/>
                <w:lang w:val="en-US"/>
              </w:rPr>
              <w:t>100.01/42.000</w:t>
            </w:r>
          </w:p>
          <w:p w14:paraId="3A1ECA1A" w14:textId="77777777" w:rsidR="00E30D95" w:rsidRPr="00272D7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D21828">
              <w:rPr>
                <w:sz w:val="22"/>
                <w:szCs w:val="22"/>
                <w:lang w:val="en-US"/>
              </w:rPr>
              <w:t>100.01/08.169</w:t>
            </w:r>
          </w:p>
        </w:tc>
        <w:tc>
          <w:tcPr>
            <w:tcW w:w="1985" w:type="dxa"/>
          </w:tcPr>
          <w:p w14:paraId="4A3C24BB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ентрации </w:t>
            </w:r>
            <w:r w:rsidRPr="00BD5CC9">
              <w:rPr>
                <w:sz w:val="22"/>
                <w:szCs w:val="22"/>
              </w:rPr>
              <w:t>кисл</w:t>
            </w:r>
            <w:r w:rsidRPr="00BD5CC9">
              <w:rPr>
                <w:sz w:val="22"/>
                <w:szCs w:val="22"/>
              </w:rPr>
              <w:t>о</w:t>
            </w:r>
            <w:r w:rsidRPr="00BD5CC9">
              <w:rPr>
                <w:sz w:val="22"/>
                <w:szCs w:val="22"/>
              </w:rPr>
              <w:t xml:space="preserve">рода </w:t>
            </w:r>
          </w:p>
          <w:p w14:paraId="0059F93F" w14:textId="77777777" w:rsidR="00E30D95" w:rsidRPr="00272D72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ДИ: (0,1-</w:t>
            </w:r>
            <w:r>
              <w:rPr>
                <w:sz w:val="22"/>
                <w:szCs w:val="22"/>
              </w:rPr>
              <w:t>25</w:t>
            </w:r>
            <w:r w:rsidRPr="00BD5CC9">
              <w:rPr>
                <w:sz w:val="22"/>
                <w:szCs w:val="22"/>
              </w:rPr>
              <w:t>) об.%</w:t>
            </w:r>
          </w:p>
        </w:tc>
        <w:tc>
          <w:tcPr>
            <w:tcW w:w="2268" w:type="dxa"/>
            <w:vMerge/>
            <w:shd w:val="clear" w:color="auto" w:fill="FFFFFF"/>
          </w:tcPr>
          <w:p w14:paraId="16BB9B2A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363C535B" w14:textId="77777777" w:rsidR="00E30D95" w:rsidRPr="00272D72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1003-2017</w:t>
            </w:r>
          </w:p>
        </w:tc>
      </w:tr>
      <w:tr w:rsidR="00E30D95" w:rsidRPr="0067342E" w14:paraId="609289A8" w14:textId="77777777" w:rsidTr="00E46967">
        <w:trPr>
          <w:cantSplit/>
          <w:trHeight w:val="1025"/>
        </w:trPr>
        <w:tc>
          <w:tcPr>
            <w:tcW w:w="850" w:type="dxa"/>
          </w:tcPr>
          <w:p w14:paraId="6C9D9680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7</w:t>
            </w:r>
          </w:p>
          <w:p w14:paraId="74A3A7F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5702F36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FFB29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42.000</w:t>
            </w:r>
          </w:p>
          <w:p w14:paraId="74E35E36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08.169</w:t>
            </w:r>
          </w:p>
          <w:p w14:paraId="51A22372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  <w:p w14:paraId="5436A08F" w14:textId="77777777" w:rsidR="00E30D95" w:rsidRPr="00756DE2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  <w:p w14:paraId="4EBA671D" w14:textId="77777777" w:rsidR="00E30D95" w:rsidRDefault="00E30D95" w:rsidP="0077490C">
            <w:pPr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12A338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центрации </w:t>
            </w:r>
            <w:r w:rsidRPr="00BD5CC9">
              <w:rPr>
                <w:sz w:val="22"/>
                <w:szCs w:val="22"/>
              </w:rPr>
              <w:t>угл</w:t>
            </w:r>
            <w:r w:rsidRPr="00BD5CC9">
              <w:rPr>
                <w:sz w:val="22"/>
                <w:szCs w:val="22"/>
              </w:rPr>
              <w:t>е</w:t>
            </w:r>
            <w:r w:rsidRPr="00BD5CC9">
              <w:rPr>
                <w:sz w:val="22"/>
                <w:szCs w:val="22"/>
              </w:rPr>
              <w:t xml:space="preserve">рода оксида </w:t>
            </w:r>
          </w:p>
          <w:p w14:paraId="460C7376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</w:t>
            </w:r>
            <w:r w:rsidRPr="00BD5CC9">
              <w:rPr>
                <w:sz w:val="22"/>
                <w:szCs w:val="22"/>
              </w:rPr>
              <w:t>)</w:t>
            </w:r>
          </w:p>
          <w:p w14:paraId="66B640B8" w14:textId="77777777" w:rsidR="00E30D95" w:rsidRPr="0092782E" w:rsidRDefault="00E30D95" w:rsidP="00B140BE">
            <w:pPr>
              <w:rPr>
                <w:sz w:val="22"/>
                <w:szCs w:val="22"/>
                <w:vertAlign w:val="superscript"/>
              </w:rPr>
            </w:pPr>
            <w:r w:rsidRPr="00BD5CC9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0</w:t>
            </w:r>
            <w:r w:rsidRPr="00BD5C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00</w:t>
            </w:r>
            <w:r w:rsidRPr="00BD5C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78DDBE4A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DDA08DA" w14:textId="77777777" w:rsidR="00E30D95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30D95" w:rsidRPr="0067342E" w14:paraId="73AC1554" w14:textId="77777777" w:rsidTr="00E46967">
        <w:trPr>
          <w:cantSplit/>
          <w:trHeight w:val="1025"/>
        </w:trPr>
        <w:tc>
          <w:tcPr>
            <w:tcW w:w="850" w:type="dxa"/>
          </w:tcPr>
          <w:p w14:paraId="70B7D29C" w14:textId="77777777" w:rsidR="00E30D95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8</w:t>
            </w:r>
          </w:p>
          <w:p w14:paraId="5717B00B" w14:textId="77777777" w:rsidR="00E30D95" w:rsidRPr="00272D72" w:rsidRDefault="00E30D95" w:rsidP="00B14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2C97C20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ABA134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42.000</w:t>
            </w:r>
          </w:p>
          <w:p w14:paraId="41542FF7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  <w:r w:rsidRPr="00756DE2">
              <w:rPr>
                <w:sz w:val="22"/>
                <w:szCs w:val="22"/>
              </w:rPr>
              <w:t>100.01/08.169</w:t>
            </w:r>
          </w:p>
          <w:p w14:paraId="55C0FC08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</w:p>
          <w:p w14:paraId="6791AEEC" w14:textId="77777777" w:rsidR="00E30D95" w:rsidRPr="00756DE2" w:rsidRDefault="00E30D95" w:rsidP="00B140BE">
            <w:pPr>
              <w:ind w:right="-107"/>
              <w:rPr>
                <w:sz w:val="22"/>
                <w:szCs w:val="22"/>
              </w:rPr>
            </w:pPr>
          </w:p>
          <w:p w14:paraId="5AF082C7" w14:textId="77777777" w:rsidR="00E30D95" w:rsidRDefault="00E30D95" w:rsidP="00B140BE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D5ED79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 xml:space="preserve">Определение </w:t>
            </w:r>
          </w:p>
          <w:p w14:paraId="45042B59" w14:textId="77777777" w:rsidR="00E30D95" w:rsidRPr="00BD5CC9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концентрации:</w:t>
            </w:r>
          </w:p>
          <w:p w14:paraId="4BFFE0DB" w14:textId="77777777" w:rsidR="00E30D95" w:rsidRPr="00BD5CC9" w:rsidRDefault="00E30D95" w:rsidP="00B140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азота (I</w:t>
            </w:r>
            <w:r w:rsidRPr="00BD5CC9">
              <w:rPr>
                <w:sz w:val="22"/>
                <w:szCs w:val="22"/>
                <w:lang w:val="en-US"/>
              </w:rPr>
              <w:t>I</w:t>
            </w:r>
            <w:r w:rsidRPr="00BD5CC9">
              <w:rPr>
                <w:sz w:val="22"/>
                <w:szCs w:val="22"/>
              </w:rPr>
              <w:t xml:space="preserve">) оксида </w:t>
            </w:r>
          </w:p>
          <w:p w14:paraId="3261FE23" w14:textId="77777777" w:rsidR="00E30D95" w:rsidRPr="00BD5CC9" w:rsidRDefault="00E30D95" w:rsidP="00B140B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NO</w:t>
            </w:r>
            <w:r w:rsidRPr="00BD5CC9">
              <w:rPr>
                <w:sz w:val="22"/>
                <w:szCs w:val="22"/>
              </w:rPr>
              <w:t xml:space="preserve">) </w:t>
            </w:r>
          </w:p>
          <w:p w14:paraId="745F509D" w14:textId="77777777" w:rsidR="00E30D95" w:rsidRPr="0092782E" w:rsidRDefault="00E30D95" w:rsidP="00B140BE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>ДИ: (</w:t>
            </w:r>
            <w:r>
              <w:rPr>
                <w:sz w:val="22"/>
                <w:szCs w:val="22"/>
              </w:rPr>
              <w:t>0</w:t>
            </w:r>
            <w:r w:rsidRPr="00BD5CC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360</w:t>
            </w:r>
            <w:r w:rsidRPr="00BD5CC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7A49751" w14:textId="77777777" w:rsidR="00E30D95" w:rsidRPr="00C10CCF" w:rsidRDefault="00E30D95" w:rsidP="00B140BE">
            <w:pPr>
              <w:rPr>
                <w:sz w:val="22"/>
                <w:szCs w:val="22"/>
              </w:rPr>
            </w:pPr>
            <w:r w:rsidRPr="00C10CCF">
              <w:rPr>
                <w:sz w:val="22"/>
                <w:szCs w:val="22"/>
              </w:rPr>
              <w:t xml:space="preserve">Определение </w:t>
            </w:r>
          </w:p>
          <w:p w14:paraId="504DB0B4" w14:textId="77777777" w:rsidR="00E30D95" w:rsidRPr="00C10CCF" w:rsidRDefault="00E30D95" w:rsidP="00B140BE">
            <w:pPr>
              <w:rPr>
                <w:sz w:val="22"/>
                <w:szCs w:val="22"/>
              </w:rPr>
            </w:pPr>
            <w:r w:rsidRPr="00C10CCF">
              <w:rPr>
                <w:sz w:val="22"/>
                <w:szCs w:val="22"/>
              </w:rPr>
              <w:t>концентраци</w:t>
            </w:r>
            <w:r>
              <w:rPr>
                <w:sz w:val="22"/>
                <w:szCs w:val="22"/>
              </w:rPr>
              <w:t>й</w:t>
            </w:r>
            <w:r w:rsidRPr="00C10CCF">
              <w:rPr>
                <w:sz w:val="22"/>
                <w:szCs w:val="22"/>
              </w:rPr>
              <w:t>:</w:t>
            </w:r>
          </w:p>
          <w:p w14:paraId="4F80BEA9" w14:textId="77777777" w:rsidR="00E30D95" w:rsidRPr="006B1115" w:rsidRDefault="00E30D95" w:rsidP="00B140BE">
            <w:pPr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а</w:t>
            </w:r>
            <w:r w:rsidRPr="006B1115">
              <w:rPr>
                <w:rStyle w:val="fontstyle01"/>
                <w:sz w:val="22"/>
                <w:szCs w:val="22"/>
              </w:rPr>
              <w:t xml:space="preserve">зота оксидов в </w:t>
            </w:r>
          </w:p>
          <w:p w14:paraId="191F27FF" w14:textId="77777777" w:rsidR="00E30D95" w:rsidRPr="006B1115" w:rsidRDefault="00E30D95" w:rsidP="00B140BE">
            <w:pPr>
              <w:rPr>
                <w:rStyle w:val="fontstyle01"/>
                <w:sz w:val="22"/>
                <w:szCs w:val="22"/>
              </w:rPr>
            </w:pPr>
            <w:r w:rsidRPr="006B1115">
              <w:rPr>
                <w:rStyle w:val="fontstyle01"/>
                <w:sz w:val="22"/>
                <w:szCs w:val="22"/>
              </w:rPr>
              <w:t>пересчете на азота</w:t>
            </w:r>
          </w:p>
          <w:p w14:paraId="5B4E29DE" w14:textId="77777777" w:rsidR="00E30D95" w:rsidRPr="00F60041" w:rsidRDefault="00E30D95" w:rsidP="00B140BE">
            <w:pPr>
              <w:rPr>
                <w:sz w:val="22"/>
                <w:szCs w:val="22"/>
                <w:vertAlign w:val="superscript"/>
              </w:rPr>
            </w:pPr>
            <w:r w:rsidRPr="006B1115">
              <w:rPr>
                <w:rStyle w:val="fontstyle01"/>
                <w:sz w:val="22"/>
                <w:szCs w:val="22"/>
              </w:rPr>
              <w:t xml:space="preserve">диоксид, </w:t>
            </w:r>
            <w:r w:rsidRPr="006B1115">
              <w:rPr>
                <w:sz w:val="22"/>
                <w:szCs w:val="22"/>
              </w:rPr>
              <w:t>мг/м</w:t>
            </w:r>
            <w:r w:rsidRPr="006B111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FFFFFF"/>
          </w:tcPr>
          <w:p w14:paraId="60A90762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F8D1D5B" w14:textId="77777777" w:rsidR="00E30D95" w:rsidRDefault="00E30D95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30D95" w:rsidRPr="0067342E" w14:paraId="4C2E0C93" w14:textId="77777777" w:rsidTr="00E46967">
        <w:trPr>
          <w:cantSplit/>
          <w:trHeight w:val="1025"/>
        </w:trPr>
        <w:tc>
          <w:tcPr>
            <w:tcW w:w="850" w:type="dxa"/>
          </w:tcPr>
          <w:p w14:paraId="2BBB3F96" w14:textId="77777777" w:rsidR="00E30D95" w:rsidRDefault="00E30D95" w:rsidP="000561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9</w:t>
            </w:r>
          </w:p>
          <w:p w14:paraId="498331F0" w14:textId="77777777" w:rsidR="00E30D95" w:rsidRPr="0067342E" w:rsidRDefault="00E30D95" w:rsidP="0005612C">
            <w:pPr>
              <w:keepLines/>
              <w:jc w:val="center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  <w:vMerge/>
          </w:tcPr>
          <w:p w14:paraId="491F92DD" w14:textId="77777777" w:rsidR="00E30D95" w:rsidRPr="0067342E" w:rsidRDefault="00E30D95" w:rsidP="00E55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1F77C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756DE2">
              <w:rPr>
                <w:sz w:val="22"/>
                <w:szCs w:val="22"/>
                <w:lang w:val="en-US"/>
              </w:rPr>
              <w:t>100.01/42.000</w:t>
            </w:r>
          </w:p>
          <w:p w14:paraId="729029A9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756DE2">
              <w:rPr>
                <w:sz w:val="22"/>
                <w:szCs w:val="22"/>
                <w:lang w:val="en-US"/>
              </w:rPr>
              <w:t>100.01/08.169</w:t>
            </w:r>
          </w:p>
          <w:p w14:paraId="1F9B1B87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  <w:p w14:paraId="1C7BC982" w14:textId="77777777" w:rsidR="00E30D95" w:rsidRPr="00756DE2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  <w:p w14:paraId="53EE544C" w14:textId="77777777" w:rsidR="00E30D95" w:rsidRPr="00BD5CC9" w:rsidRDefault="00E30D95" w:rsidP="0005612C">
            <w:pPr>
              <w:ind w:right="-107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7924B9CD" w14:textId="77777777" w:rsidR="00E30D95" w:rsidRPr="00BD5CC9" w:rsidRDefault="00E30D95" w:rsidP="0005612C">
            <w:pPr>
              <w:rPr>
                <w:sz w:val="22"/>
                <w:szCs w:val="22"/>
              </w:rPr>
            </w:pPr>
            <w:r w:rsidRPr="00BD5CC9">
              <w:rPr>
                <w:sz w:val="22"/>
                <w:szCs w:val="22"/>
              </w:rPr>
              <w:t xml:space="preserve">Определение </w:t>
            </w:r>
          </w:p>
          <w:p w14:paraId="10F8F7A5" w14:textId="77777777" w:rsidR="00E30D95" w:rsidRPr="00C77AB5" w:rsidRDefault="00E30D95" w:rsidP="0005612C">
            <w:pPr>
              <w:rPr>
                <w:spacing w:val="-2"/>
                <w:sz w:val="22"/>
                <w:szCs w:val="22"/>
              </w:rPr>
            </w:pPr>
            <w:proofErr w:type="spellStart"/>
            <w:r w:rsidRPr="00BD5CC9">
              <w:rPr>
                <w:sz w:val="22"/>
                <w:szCs w:val="22"/>
              </w:rPr>
              <w:t>концентрации</w:t>
            </w:r>
            <w:r w:rsidRPr="00C77AB5">
              <w:rPr>
                <w:spacing w:val="-2"/>
                <w:sz w:val="22"/>
                <w:szCs w:val="22"/>
              </w:rPr>
              <w:t>с</w:t>
            </w:r>
            <w:r w:rsidRPr="00C77AB5">
              <w:rPr>
                <w:spacing w:val="-2"/>
                <w:sz w:val="22"/>
                <w:szCs w:val="22"/>
              </w:rPr>
              <w:t>е</w:t>
            </w:r>
            <w:r w:rsidRPr="00C77AB5">
              <w:rPr>
                <w:spacing w:val="-2"/>
                <w:sz w:val="22"/>
                <w:szCs w:val="22"/>
              </w:rPr>
              <w:t>ры</w:t>
            </w:r>
            <w:proofErr w:type="spellEnd"/>
            <w:r w:rsidRPr="00C77AB5">
              <w:rPr>
                <w:spacing w:val="-2"/>
                <w:sz w:val="22"/>
                <w:szCs w:val="22"/>
              </w:rPr>
              <w:t xml:space="preserve"> диоксида </w:t>
            </w:r>
          </w:p>
          <w:p w14:paraId="3A412652" w14:textId="77777777" w:rsidR="00E30D95" w:rsidRPr="00C77AB5" w:rsidRDefault="00E30D95" w:rsidP="0005612C">
            <w:pPr>
              <w:rPr>
                <w:spacing w:val="-2"/>
                <w:sz w:val="22"/>
                <w:szCs w:val="22"/>
              </w:rPr>
            </w:pPr>
            <w:r w:rsidRPr="00C77AB5">
              <w:rPr>
                <w:spacing w:val="-2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  <w:lang w:val="en-US"/>
              </w:rPr>
              <w:t>SO</w:t>
            </w:r>
            <w:r w:rsidRPr="00F60041">
              <w:rPr>
                <w:spacing w:val="-2"/>
                <w:sz w:val="22"/>
                <w:szCs w:val="22"/>
                <w:vertAlign w:val="subscript"/>
              </w:rPr>
              <w:t>2</w:t>
            </w:r>
            <w:r w:rsidRPr="00C77AB5">
              <w:rPr>
                <w:spacing w:val="-2"/>
                <w:sz w:val="22"/>
                <w:szCs w:val="22"/>
              </w:rPr>
              <w:t>)</w:t>
            </w:r>
          </w:p>
          <w:p w14:paraId="7067E629" w14:textId="77777777" w:rsidR="00E30D95" w:rsidRDefault="00E30D95" w:rsidP="0005612C">
            <w:pPr>
              <w:rPr>
                <w:spacing w:val="-4"/>
                <w:sz w:val="22"/>
                <w:szCs w:val="22"/>
                <w:vertAlign w:val="superscript"/>
              </w:rPr>
            </w:pPr>
            <w:r w:rsidRPr="00C77AB5">
              <w:rPr>
                <w:spacing w:val="-4"/>
                <w:sz w:val="22"/>
                <w:szCs w:val="22"/>
              </w:rPr>
              <w:t>ДИ: (</w:t>
            </w:r>
            <w:r>
              <w:rPr>
                <w:spacing w:val="-4"/>
                <w:sz w:val="22"/>
                <w:szCs w:val="22"/>
              </w:rPr>
              <w:t>0-14300</w:t>
            </w:r>
            <w:r w:rsidRPr="00C77AB5">
              <w:rPr>
                <w:spacing w:val="-4"/>
                <w:sz w:val="22"/>
                <w:szCs w:val="22"/>
              </w:rPr>
              <w:t xml:space="preserve">) </w:t>
            </w:r>
            <w:r>
              <w:rPr>
                <w:spacing w:val="-4"/>
                <w:sz w:val="22"/>
                <w:szCs w:val="22"/>
              </w:rPr>
              <w:t>мг/м</w:t>
            </w:r>
            <w:r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5CF5B2F2" w14:textId="77777777" w:rsidR="00E30D95" w:rsidRPr="0092782E" w:rsidRDefault="00E30D95" w:rsidP="0005612C">
            <w:pPr>
              <w:rPr>
                <w:spacing w:val="-4"/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8DED816" w14:textId="77777777" w:rsidR="00E30D95" w:rsidRPr="0067342E" w:rsidRDefault="00E30D95" w:rsidP="00D266BB">
            <w:pPr>
              <w:ind w:right="173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14AC97" w14:textId="77777777" w:rsidR="00E30D95" w:rsidRPr="0067342E" w:rsidRDefault="00E30D95" w:rsidP="00355350">
            <w:pPr>
              <w:ind w:right="34"/>
              <w:rPr>
                <w:sz w:val="22"/>
                <w:szCs w:val="22"/>
              </w:rPr>
            </w:pPr>
          </w:p>
        </w:tc>
      </w:tr>
      <w:tr w:rsidR="0005612C" w:rsidRPr="0067342E" w14:paraId="10127E70" w14:textId="77777777" w:rsidTr="00B50F2F">
        <w:trPr>
          <w:cantSplit/>
          <w:trHeight w:val="1025"/>
        </w:trPr>
        <w:tc>
          <w:tcPr>
            <w:tcW w:w="850" w:type="dxa"/>
          </w:tcPr>
          <w:p w14:paraId="1DA536A6" w14:textId="77777777" w:rsidR="0005612C" w:rsidRDefault="0005612C" w:rsidP="00A2591D">
            <w:pPr>
              <w:keepLine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.10</w:t>
            </w:r>
          </w:p>
          <w:p w14:paraId="662E5093" w14:textId="77777777" w:rsidR="0005612C" w:rsidRPr="0067342E" w:rsidRDefault="0005612C" w:rsidP="00A2591D">
            <w:pPr>
              <w:keepLines/>
              <w:jc w:val="center"/>
              <w:rPr>
                <w:sz w:val="22"/>
                <w:szCs w:val="22"/>
              </w:rPr>
            </w:pPr>
            <w:r w:rsidRPr="00272D72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133" w:type="dxa"/>
          </w:tcPr>
          <w:p w14:paraId="19D6022E" w14:textId="77777777" w:rsidR="0005612C" w:rsidRDefault="0005612C" w:rsidP="0005612C">
            <w:pPr>
              <w:keepLines/>
            </w:pPr>
            <w:r w:rsidRPr="00F3217E">
              <w:t>Выбр</w:t>
            </w:r>
            <w:r w:rsidRPr="00F3217E">
              <w:t>о</w:t>
            </w:r>
            <w:r w:rsidRPr="00F3217E">
              <w:t>сы з</w:t>
            </w:r>
            <w:r w:rsidRPr="00F3217E">
              <w:t>а</w:t>
            </w:r>
            <w:r w:rsidRPr="00F3217E">
              <w:t>гря</w:t>
            </w:r>
            <w:r w:rsidRPr="00F3217E">
              <w:t>з</w:t>
            </w:r>
            <w:r w:rsidRPr="00F3217E">
              <w:t>няющих веществ в атм</w:t>
            </w:r>
            <w:r w:rsidRPr="00F3217E">
              <w:t>о</w:t>
            </w:r>
            <w:r w:rsidRPr="00F3217E">
              <w:t>сферный воздух от ст</w:t>
            </w:r>
            <w:r w:rsidRPr="00F3217E">
              <w:t>а</w:t>
            </w:r>
            <w:r w:rsidRPr="00F3217E">
              <w:t>циона</w:t>
            </w:r>
            <w:r w:rsidRPr="00F3217E">
              <w:t>р</w:t>
            </w:r>
            <w:r w:rsidRPr="00F3217E">
              <w:t>ных и</w:t>
            </w:r>
            <w:r w:rsidRPr="00F3217E">
              <w:t>с</w:t>
            </w:r>
            <w:r w:rsidRPr="00F3217E">
              <w:t>точн</w:t>
            </w:r>
            <w:r w:rsidRPr="00F3217E">
              <w:t>и</w:t>
            </w:r>
            <w:r w:rsidRPr="00F3217E">
              <w:t>ков</w:t>
            </w:r>
          </w:p>
          <w:p w14:paraId="421E4BF8" w14:textId="77777777" w:rsidR="0005612C" w:rsidRPr="0067342E" w:rsidRDefault="0005612C" w:rsidP="0005612C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5537D9" w14:textId="77777777" w:rsidR="0005612C" w:rsidRPr="00756DE2" w:rsidRDefault="0005612C" w:rsidP="0005612C">
            <w:pPr>
              <w:ind w:right="-107"/>
              <w:rPr>
                <w:sz w:val="22"/>
                <w:szCs w:val="22"/>
                <w:lang w:val="en-US"/>
              </w:rPr>
            </w:pPr>
            <w:r w:rsidRPr="00272D72">
              <w:rPr>
                <w:sz w:val="22"/>
                <w:szCs w:val="22"/>
              </w:rPr>
              <w:t>100.01/</w:t>
            </w:r>
            <w:r>
              <w:rPr>
                <w:sz w:val="22"/>
                <w:szCs w:val="22"/>
              </w:rPr>
              <w:t>23.000</w:t>
            </w:r>
          </w:p>
        </w:tc>
        <w:tc>
          <w:tcPr>
            <w:tcW w:w="1985" w:type="dxa"/>
          </w:tcPr>
          <w:p w14:paraId="234C2FA3" w14:textId="77777777" w:rsidR="0005612C" w:rsidRPr="00BD5CC9" w:rsidRDefault="0005612C" w:rsidP="00056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ость 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ылевых потоков, %</w:t>
            </w:r>
          </w:p>
        </w:tc>
        <w:tc>
          <w:tcPr>
            <w:tcW w:w="2268" w:type="dxa"/>
            <w:shd w:val="clear" w:color="auto" w:fill="FFFFFF"/>
          </w:tcPr>
          <w:p w14:paraId="3CCC55B5" w14:textId="77777777" w:rsidR="0005612C" w:rsidRPr="00272D72" w:rsidRDefault="0005612C" w:rsidP="0005612C">
            <w:pPr>
              <w:overflowPunct w:val="0"/>
              <w:autoSpaceDE w:val="0"/>
              <w:autoSpaceDN w:val="0"/>
              <w:adjustRightInd w:val="0"/>
              <w:ind w:right="-50"/>
              <w:textAlignment w:val="baseline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Разрешение на в</w:t>
            </w:r>
            <w:r w:rsidRPr="00272D72">
              <w:rPr>
                <w:sz w:val="22"/>
                <w:szCs w:val="22"/>
              </w:rPr>
              <w:t>ы</w:t>
            </w:r>
            <w:r w:rsidRPr="00272D72">
              <w:rPr>
                <w:sz w:val="22"/>
                <w:szCs w:val="22"/>
              </w:rPr>
              <w:t>бросы загрязняющих веществ в атмосфе</w:t>
            </w:r>
            <w:r w:rsidRPr="00272D72">
              <w:rPr>
                <w:sz w:val="22"/>
                <w:szCs w:val="22"/>
              </w:rPr>
              <w:t>р</w:t>
            </w:r>
            <w:r w:rsidRPr="00272D72">
              <w:rPr>
                <w:sz w:val="22"/>
                <w:szCs w:val="22"/>
              </w:rPr>
              <w:t>ный воздух.</w:t>
            </w:r>
          </w:p>
          <w:p w14:paraId="0600E443" w14:textId="77777777" w:rsidR="0005612C" w:rsidRDefault="0005612C" w:rsidP="0005612C">
            <w:pPr>
              <w:ind w:right="-50"/>
              <w:rPr>
                <w:sz w:val="22"/>
                <w:szCs w:val="22"/>
              </w:rPr>
            </w:pPr>
            <w:r w:rsidRPr="00272D72">
              <w:rPr>
                <w:sz w:val="22"/>
                <w:szCs w:val="22"/>
              </w:rPr>
              <w:t>Проектная и другая эксплуатационная д</w:t>
            </w:r>
            <w:r w:rsidRPr="00272D72">
              <w:rPr>
                <w:sz w:val="22"/>
                <w:szCs w:val="22"/>
              </w:rPr>
              <w:t>о</w:t>
            </w:r>
            <w:r w:rsidRPr="00272D72">
              <w:rPr>
                <w:sz w:val="22"/>
                <w:szCs w:val="22"/>
              </w:rPr>
              <w:t>кументация</w:t>
            </w:r>
          </w:p>
          <w:p w14:paraId="6B419A35" w14:textId="77777777" w:rsidR="0005612C" w:rsidRDefault="0005612C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1.06-001-2017</w:t>
            </w:r>
          </w:p>
          <w:p w14:paraId="4EC5C21D" w14:textId="77777777" w:rsidR="0000737D" w:rsidRPr="0067342E" w:rsidRDefault="0000737D" w:rsidP="0005612C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иП 17.08.06-001-2022</w:t>
            </w:r>
          </w:p>
        </w:tc>
        <w:tc>
          <w:tcPr>
            <w:tcW w:w="2126" w:type="dxa"/>
          </w:tcPr>
          <w:p w14:paraId="13B4AAE1" w14:textId="77777777" w:rsidR="0005612C" w:rsidRDefault="0005612C" w:rsidP="0005612C">
            <w:pPr>
              <w:widowControl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08.05-01-2016</w:t>
            </w:r>
          </w:p>
          <w:p w14:paraId="150C3323" w14:textId="77777777" w:rsidR="0005612C" w:rsidRPr="0067342E" w:rsidRDefault="0005612C" w:rsidP="0005612C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ме п.6, 7.</w:t>
            </w:r>
          </w:p>
        </w:tc>
      </w:tr>
    </w:tbl>
    <w:p w14:paraId="3089556C" w14:textId="77777777" w:rsidR="00857F62" w:rsidRDefault="00857F62" w:rsidP="00857F62">
      <w:pPr>
        <w:ind w:left="426"/>
        <w:jc w:val="both"/>
        <w:rPr>
          <w:b/>
          <w:bCs/>
          <w:sz w:val="22"/>
          <w:szCs w:val="22"/>
        </w:rPr>
      </w:pPr>
      <w:bookmarkStart w:id="8" w:name="_GoBack"/>
      <w:bookmarkEnd w:id="8"/>
    </w:p>
    <w:p w14:paraId="1F9ED5B2" w14:textId="77777777" w:rsidR="00857F62" w:rsidRPr="0096328D" w:rsidRDefault="00857F62" w:rsidP="00857F62">
      <w:pPr>
        <w:ind w:left="426"/>
        <w:jc w:val="both"/>
        <w:rPr>
          <w:b/>
          <w:bCs/>
          <w:sz w:val="22"/>
          <w:szCs w:val="22"/>
        </w:rPr>
      </w:pPr>
      <w:r w:rsidRPr="0096328D">
        <w:rPr>
          <w:b/>
          <w:bCs/>
          <w:sz w:val="22"/>
          <w:szCs w:val="22"/>
        </w:rPr>
        <w:t>Примечание:</w:t>
      </w:r>
    </w:p>
    <w:p w14:paraId="2B78CFC1" w14:textId="77777777" w:rsidR="00857F62" w:rsidRPr="0096328D" w:rsidRDefault="00857F62" w:rsidP="00857F62">
      <w:pPr>
        <w:ind w:left="426"/>
        <w:rPr>
          <w:color w:val="000000"/>
          <w:sz w:val="22"/>
          <w:szCs w:val="22"/>
          <w:lang w:eastAsia="ru-RU"/>
        </w:rPr>
      </w:pPr>
      <w:r w:rsidRPr="0096328D">
        <w:rPr>
          <w:color w:val="000000"/>
          <w:sz w:val="22"/>
          <w:szCs w:val="22"/>
        </w:rPr>
        <w:t xml:space="preserve">* – </w:t>
      </w:r>
      <w:bookmarkStart w:id="9" w:name="_Hlk78531010"/>
      <w:r w:rsidRPr="0096328D">
        <w:rPr>
          <w:color w:val="000000"/>
          <w:sz w:val="22"/>
          <w:szCs w:val="22"/>
        </w:rPr>
        <w:t>деятельность осуществляется непосредственно в органе по оценке соответствия (далее – ООС);</w:t>
      </w:r>
    </w:p>
    <w:bookmarkEnd w:id="9"/>
    <w:p w14:paraId="54C6DA88" w14:textId="77777777" w:rsidR="00857F62" w:rsidRPr="0096328D" w:rsidRDefault="00857F62" w:rsidP="00857F62">
      <w:pPr>
        <w:ind w:left="426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6BBA6ED1" w14:textId="77777777" w:rsidR="00857F62" w:rsidRPr="0096328D" w:rsidRDefault="00857F62" w:rsidP="00857F62">
      <w:pPr>
        <w:ind w:left="426"/>
        <w:rPr>
          <w:color w:val="000000"/>
          <w:sz w:val="22"/>
          <w:szCs w:val="22"/>
        </w:rPr>
      </w:pPr>
      <w:r w:rsidRPr="0096328D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6A3A38D7" w14:textId="77777777" w:rsidR="00857F62" w:rsidRPr="00B77F86" w:rsidRDefault="00857F62" w:rsidP="00857F62">
      <w:pPr>
        <w:ind w:left="426"/>
        <w:jc w:val="both"/>
        <w:rPr>
          <w:sz w:val="28"/>
          <w:szCs w:val="28"/>
        </w:rPr>
      </w:pPr>
    </w:p>
    <w:p w14:paraId="56A3861E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5A5D09F5" w14:textId="77777777" w:rsidR="00857F62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3E53ECC5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-</w:t>
      </w:r>
    </w:p>
    <w:p w14:paraId="34AF2991" w14:textId="77777777" w:rsidR="00857F62" w:rsidRPr="001B3E7F" w:rsidRDefault="00857F62" w:rsidP="00857F62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 государственного</w:t>
      </w:r>
    </w:p>
    <w:p w14:paraId="3EDA7E03" w14:textId="77777777" w:rsidR="00857F62" w:rsidRPr="005740EF" w:rsidRDefault="00857F62" w:rsidP="00857F62">
      <w:pPr>
        <w:ind w:left="426"/>
        <w:jc w:val="both"/>
        <w:rPr>
          <w:color w:val="FF0000"/>
          <w:sz w:val="22"/>
          <w:szCs w:val="22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                                 </w:t>
      </w:r>
      <w:r w:rsidR="00E30D95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0D9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30D95">
        <w:rPr>
          <w:sz w:val="28"/>
          <w:szCs w:val="28"/>
        </w:rPr>
        <w:t xml:space="preserve"> Николаева</w:t>
      </w:r>
      <w:r w:rsidRPr="00061D3E">
        <w:rPr>
          <w:sz w:val="18"/>
          <w:szCs w:val="18"/>
        </w:rPr>
        <w:t xml:space="preserve"> </w:t>
      </w:r>
    </w:p>
    <w:sectPr w:rsidR="00857F62" w:rsidRPr="005740EF" w:rsidSect="00857F62">
      <w:headerReference w:type="default" r:id="rId9"/>
      <w:footerReference w:type="default" r:id="rId10"/>
      <w:footerReference w:type="first" r:id="rId11"/>
      <w:pgSz w:w="11906" w:h="16838" w:code="9"/>
      <w:pgMar w:top="709" w:right="851" w:bottom="567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6C4F" w14:textId="77777777" w:rsidR="007A4659" w:rsidRDefault="007A4659" w:rsidP="00D7263C">
      <w:r>
        <w:separator/>
      </w:r>
    </w:p>
  </w:endnote>
  <w:endnote w:type="continuationSeparator" w:id="0">
    <w:p w14:paraId="38032A38" w14:textId="77777777" w:rsidR="007A4659" w:rsidRDefault="007A4659" w:rsidP="00D7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D473" w14:textId="77777777" w:rsidR="00BB7C9B" w:rsidRDefault="00BB7C9B" w:rsidP="00D7263C">
    <w:pPr>
      <w:pStyle w:val="af9"/>
      <w:tabs>
        <w:tab w:val="clear" w:pos="4536"/>
        <w:tab w:val="clear" w:pos="9072"/>
        <w:tab w:val="center" w:pos="5103"/>
        <w:tab w:val="right" w:pos="10206"/>
      </w:tabs>
    </w:pPr>
  </w:p>
  <w:tbl>
    <w:tblPr>
      <w:tblW w:w="10138" w:type="dxa"/>
      <w:tblInd w:w="7" w:type="dxa"/>
      <w:tblLook w:val="04A0" w:firstRow="1" w:lastRow="0" w:firstColumn="1" w:lastColumn="0" w:noHBand="0" w:noVBand="1"/>
    </w:tblPr>
    <w:tblGrid>
      <w:gridCol w:w="3911"/>
      <w:gridCol w:w="3120"/>
      <w:gridCol w:w="3107"/>
    </w:tblGrid>
    <w:tr w:rsidR="00BB7C9B" w:rsidRPr="00F97744" w14:paraId="7AF8E9E0" w14:textId="77777777" w:rsidTr="008E41E9">
      <w:tc>
        <w:tcPr>
          <w:tcW w:w="3929" w:type="dxa"/>
        </w:tcPr>
        <w:p w14:paraId="4B72F6B3" w14:textId="77777777" w:rsidR="00BB7C9B" w:rsidRDefault="00BB7C9B" w:rsidP="00B76D72">
          <w:pPr>
            <w:overflowPunct w:val="0"/>
            <w:autoSpaceDE w:val="0"/>
            <w:autoSpaceDN w:val="0"/>
            <w:adjustRightInd w:val="0"/>
            <w:spacing w:line="276" w:lineRule="auto"/>
            <w:ind w:left="412"/>
            <w:rPr>
              <w:rFonts w:eastAsia="ArialMT"/>
              <w:lang w:eastAsia="ru-RU"/>
            </w:rPr>
          </w:pPr>
          <w:r>
            <w:rPr>
              <w:rFonts w:eastAsia="ArialMT"/>
              <w:lang w:eastAsia="ru-RU"/>
            </w:rPr>
            <w:t>________________________</w:t>
          </w:r>
          <w:r>
            <w:pict w14:anchorId="7B020C1E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41" type="#_x0000_t109" style="position:absolute;left:0;text-align:left;margin-left:342pt;margin-top:635.25pt;width:1in;height:21pt;z-index:251657216;mso-position-horizontal-relative:text;mso-position-vertical-relative:text" stroked="f">
                <v:textbox style="mso-next-textbox:#_x0000_s1041">
                  <w:txbxContent>
                    <w:p w14:paraId="1D221E67" w14:textId="77777777" w:rsidR="00BB7C9B" w:rsidRDefault="00BB7C9B" w:rsidP="000D0214"/>
                  </w:txbxContent>
                </v:textbox>
              </v:shape>
            </w:pict>
          </w:r>
          <w:r>
            <w:pict w14:anchorId="1897C9A6">
              <v:shape id="_x0000_s1042" type="#_x0000_t109" style="position:absolute;left:0;text-align:left;margin-left:342pt;margin-top:635.25pt;width:1in;height:21pt;z-index:251658240;mso-position-horizontal-relative:text;mso-position-vertical-relative:text" stroked="f">
                <v:textbox style="mso-next-textbox:#_x0000_s1042">
                  <w:txbxContent>
                    <w:p w14:paraId="1659E8B9" w14:textId="77777777" w:rsidR="00BB7C9B" w:rsidRDefault="00BB7C9B" w:rsidP="000D0214"/>
                  </w:txbxContent>
                </v:textbox>
              </v:shape>
            </w:pict>
          </w:r>
        </w:p>
        <w:p w14:paraId="146F1057" w14:textId="77777777" w:rsidR="00BB7C9B" w:rsidRPr="00217ADC" w:rsidRDefault="00BB7C9B" w:rsidP="0000295B">
          <w:pPr>
            <w:pStyle w:val="a9"/>
            <w:ind w:left="270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</w:rPr>
            <w:t>подпись ведущего эксперта по аккредитации</w:t>
          </w:r>
        </w:p>
      </w:tc>
      <w:tc>
        <w:tcPr>
          <w:tcW w:w="3204" w:type="dxa"/>
          <w:vAlign w:val="center"/>
        </w:tcPr>
        <w:p w14:paraId="03D28EE2" w14:textId="77777777" w:rsidR="00BB7C9B" w:rsidRPr="00937035" w:rsidRDefault="00937035" w:rsidP="00937035">
          <w:pPr>
            <w:pStyle w:val="a9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Cs w:val="24"/>
              <w:lang w:val="ru-RU"/>
            </w:rPr>
            <w:t xml:space="preserve">             </w:t>
          </w:r>
          <w:r w:rsidRPr="00937035">
            <w:rPr>
              <w:rFonts w:eastAsia="ArialMT"/>
              <w:sz w:val="22"/>
              <w:szCs w:val="22"/>
              <w:u w:val="single"/>
              <w:lang w:val="ru-RU"/>
            </w:rPr>
            <w:t>24.10.2025</w:t>
          </w:r>
        </w:p>
        <w:p w14:paraId="3FC02D32" w14:textId="77777777" w:rsidR="00BB7C9B" w:rsidRPr="00217ADC" w:rsidRDefault="00BB7C9B" w:rsidP="00B76D72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977CE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05" w:type="dxa"/>
          <w:vAlign w:val="center"/>
        </w:tcPr>
        <w:p w14:paraId="4A92C0BD" w14:textId="77777777" w:rsidR="00BB7C9B" w:rsidRPr="00937035" w:rsidRDefault="00BB7C9B" w:rsidP="0077490C">
          <w:pPr>
            <w:pStyle w:val="a9"/>
            <w:jc w:val="center"/>
            <w:rPr>
              <w:sz w:val="22"/>
              <w:szCs w:val="22"/>
              <w:lang w:val="ru-RU"/>
            </w:rPr>
          </w:pPr>
          <w:r w:rsidRPr="00937035">
            <w:rPr>
              <w:sz w:val="22"/>
              <w:szCs w:val="22"/>
              <w:lang w:val="ru-RU"/>
            </w:rPr>
            <w:t xml:space="preserve">Лист </w:t>
          </w:r>
          <w:r w:rsidRPr="00937035">
            <w:rPr>
              <w:sz w:val="22"/>
              <w:szCs w:val="22"/>
              <w:lang w:val="ru-RU"/>
            </w:rPr>
            <w:fldChar w:fldCharType="begin"/>
          </w:r>
          <w:r w:rsidRPr="00937035">
            <w:rPr>
              <w:sz w:val="22"/>
              <w:szCs w:val="22"/>
              <w:lang w:val="ru-RU"/>
            </w:rPr>
            <w:instrText>PAGE   \* MERGEFORMAT</w:instrText>
          </w:r>
          <w:r w:rsidRPr="00937035">
            <w:rPr>
              <w:sz w:val="22"/>
              <w:szCs w:val="22"/>
              <w:lang w:val="ru-RU"/>
            </w:rPr>
            <w:fldChar w:fldCharType="separate"/>
          </w:r>
          <w:r w:rsidR="006067A1" w:rsidRPr="00937035">
            <w:rPr>
              <w:noProof/>
              <w:sz w:val="22"/>
              <w:szCs w:val="22"/>
              <w:lang w:val="be-BY"/>
            </w:rPr>
            <w:t>6</w:t>
          </w:r>
          <w:r w:rsidRPr="00937035">
            <w:rPr>
              <w:sz w:val="22"/>
              <w:szCs w:val="22"/>
              <w:lang w:val="ru-RU"/>
            </w:rPr>
            <w:fldChar w:fldCharType="end"/>
          </w:r>
          <w:r w:rsidRPr="00937035">
            <w:rPr>
              <w:sz w:val="22"/>
              <w:szCs w:val="22"/>
              <w:lang w:val="ru-RU"/>
            </w:rPr>
            <w:t xml:space="preserve"> Листов 50</w:t>
          </w:r>
        </w:p>
      </w:tc>
    </w:tr>
  </w:tbl>
  <w:p w14:paraId="3A3120B3" w14:textId="77777777" w:rsidR="00BB7C9B" w:rsidRPr="00D7263C" w:rsidRDefault="00BB7C9B" w:rsidP="00A47C9C">
    <w:pPr>
      <w:pStyle w:val="af9"/>
      <w:tabs>
        <w:tab w:val="clear" w:pos="4536"/>
        <w:tab w:val="clear" w:pos="9072"/>
        <w:tab w:val="center" w:pos="5103"/>
        <w:tab w:val="left" w:pos="685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1C2E0" w14:textId="77777777" w:rsidR="00BB7C9B" w:rsidRDefault="00BB7C9B">
    <w:pPr>
      <w:rPr>
        <w:lang w:val="en-US"/>
      </w:rPr>
    </w:pPr>
  </w:p>
  <w:p w14:paraId="02FDDB2D" w14:textId="77777777" w:rsidR="00BB7C9B" w:rsidRPr="00BB7C9B" w:rsidRDefault="00BB7C9B">
    <w:pPr>
      <w:rPr>
        <w:lang w:val="en-US"/>
      </w:rPr>
    </w:pPr>
  </w:p>
  <w:tbl>
    <w:tblPr>
      <w:tblW w:w="10138" w:type="dxa"/>
      <w:jc w:val="center"/>
      <w:tblLook w:val="04A0" w:firstRow="1" w:lastRow="0" w:firstColumn="1" w:lastColumn="0" w:noHBand="0" w:noVBand="1"/>
    </w:tblPr>
    <w:tblGrid>
      <w:gridCol w:w="3827"/>
      <w:gridCol w:w="3168"/>
      <w:gridCol w:w="3143"/>
    </w:tblGrid>
    <w:tr w:rsidR="00BB7C9B" w:rsidRPr="00051C8E" w14:paraId="205C1E10" w14:textId="77777777" w:rsidTr="00993528">
      <w:trPr>
        <w:jc w:val="center"/>
      </w:trPr>
      <w:tc>
        <w:tcPr>
          <w:tcW w:w="3827" w:type="dxa"/>
        </w:tcPr>
        <w:p w14:paraId="5FCE11FB" w14:textId="77777777" w:rsidR="00BB7C9B" w:rsidRPr="00E61C37" w:rsidRDefault="00BB7C9B" w:rsidP="00993528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  <w:r w:rsidRPr="00E61C37">
            <w:rPr>
              <w:rFonts w:eastAsia="ArialMT"/>
              <w:lang w:eastAsia="ru-RU"/>
            </w:rPr>
            <w:t>_______________________</w:t>
          </w:r>
        </w:p>
        <w:p w14:paraId="7F94B2B5" w14:textId="77777777" w:rsidR="00BB7C9B" w:rsidRPr="00217ADC" w:rsidRDefault="00BB7C9B" w:rsidP="00993528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AF1752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по аккредитации</w:t>
          </w:r>
        </w:p>
      </w:tc>
      <w:tc>
        <w:tcPr>
          <w:tcW w:w="3168" w:type="dxa"/>
          <w:vAlign w:val="center"/>
        </w:tcPr>
        <w:p w14:paraId="0698C983" w14:textId="77777777" w:rsidR="00BB7C9B" w:rsidRPr="00937035" w:rsidRDefault="00937035" w:rsidP="00937035">
          <w:pPr>
            <w:pStyle w:val="a9"/>
            <w:spacing w:line="276" w:lineRule="auto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Cs w:val="24"/>
              <w:lang w:val="ru-RU"/>
            </w:rPr>
            <w:t xml:space="preserve">               </w:t>
          </w:r>
          <w:r w:rsidRPr="00937035">
            <w:rPr>
              <w:rFonts w:eastAsia="ArialMT"/>
              <w:sz w:val="22"/>
              <w:szCs w:val="22"/>
              <w:u w:val="single"/>
              <w:lang w:val="ru-RU"/>
            </w:rPr>
            <w:t>24.10.2025</w:t>
          </w:r>
        </w:p>
        <w:p w14:paraId="2E774E87" w14:textId="77777777" w:rsidR="00BB7C9B" w:rsidRPr="00217ADC" w:rsidRDefault="00BB7C9B" w:rsidP="00993528">
          <w:pPr>
            <w:pStyle w:val="a9"/>
            <w:jc w:val="center"/>
            <w:rPr>
              <w:rFonts w:eastAsia="ArialMT"/>
              <w:szCs w:val="24"/>
              <w:lang w:val="ru-RU"/>
            </w:rPr>
          </w:pPr>
          <w:r w:rsidRPr="00977CE7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3143" w:type="dxa"/>
          <w:vAlign w:val="center"/>
        </w:tcPr>
        <w:p w14:paraId="320C63C4" w14:textId="77777777" w:rsidR="00BB7C9B" w:rsidRPr="00937035" w:rsidRDefault="00BB7C9B" w:rsidP="00EB6C77">
          <w:pPr>
            <w:pStyle w:val="a9"/>
            <w:jc w:val="center"/>
            <w:rPr>
              <w:sz w:val="22"/>
              <w:szCs w:val="22"/>
              <w:lang w:val="ru-RU"/>
            </w:rPr>
          </w:pPr>
          <w:r w:rsidRPr="00937035">
            <w:rPr>
              <w:sz w:val="22"/>
              <w:szCs w:val="22"/>
              <w:lang w:val="ru-RU"/>
            </w:rPr>
            <w:t xml:space="preserve">Лист </w:t>
          </w:r>
          <w:r w:rsidRPr="00937035">
            <w:rPr>
              <w:sz w:val="22"/>
              <w:szCs w:val="22"/>
              <w:lang w:val="ru-RU"/>
            </w:rPr>
            <w:fldChar w:fldCharType="begin"/>
          </w:r>
          <w:r w:rsidRPr="00937035">
            <w:rPr>
              <w:sz w:val="22"/>
              <w:szCs w:val="22"/>
              <w:lang w:val="ru-RU"/>
            </w:rPr>
            <w:instrText>PAGE   \* MERGEFORMAT</w:instrText>
          </w:r>
          <w:r w:rsidRPr="00937035">
            <w:rPr>
              <w:sz w:val="22"/>
              <w:szCs w:val="22"/>
              <w:lang w:val="ru-RU"/>
            </w:rPr>
            <w:fldChar w:fldCharType="separate"/>
          </w:r>
          <w:r w:rsidR="006067A1" w:rsidRPr="00937035">
            <w:rPr>
              <w:noProof/>
              <w:sz w:val="22"/>
              <w:szCs w:val="22"/>
              <w:lang w:val="ru-RU"/>
            </w:rPr>
            <w:t>1</w:t>
          </w:r>
          <w:r w:rsidRPr="00937035">
            <w:rPr>
              <w:sz w:val="22"/>
              <w:szCs w:val="22"/>
              <w:lang w:val="ru-RU"/>
            </w:rPr>
            <w:fldChar w:fldCharType="end"/>
          </w:r>
          <w:r w:rsidRPr="00937035">
            <w:rPr>
              <w:sz w:val="22"/>
              <w:szCs w:val="22"/>
              <w:lang w:val="ru-RU"/>
            </w:rPr>
            <w:t xml:space="preserve"> Листов 50</w:t>
          </w:r>
        </w:p>
      </w:tc>
    </w:tr>
  </w:tbl>
  <w:p w14:paraId="08FA06B6" w14:textId="77777777" w:rsidR="00BB7C9B" w:rsidRDefault="00BB7C9B" w:rsidP="0069554D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199B" w14:textId="77777777" w:rsidR="007A4659" w:rsidRDefault="007A4659" w:rsidP="00D7263C">
      <w:r>
        <w:separator/>
      </w:r>
    </w:p>
  </w:footnote>
  <w:footnote w:type="continuationSeparator" w:id="0">
    <w:p w14:paraId="7C552F66" w14:textId="77777777" w:rsidR="007A4659" w:rsidRDefault="007A4659" w:rsidP="00D7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138" w:type="dxa"/>
      <w:tblLook w:val="04A0" w:firstRow="1" w:lastRow="0" w:firstColumn="1" w:lastColumn="0" w:noHBand="0" w:noVBand="1"/>
    </w:tblPr>
    <w:tblGrid>
      <w:gridCol w:w="10056"/>
      <w:gridCol w:w="222"/>
    </w:tblGrid>
    <w:tr w:rsidR="00BB7C9B" w:rsidRPr="006D0D5C" w14:paraId="04490BB9" w14:textId="77777777" w:rsidTr="009534EC">
      <w:trPr>
        <w:trHeight w:val="277"/>
      </w:trPr>
      <w:tc>
        <w:tcPr>
          <w:tcW w:w="1161" w:type="dxa"/>
        </w:tcPr>
        <w:tbl>
          <w:tblPr>
            <w:tblW w:w="10079" w:type="dxa"/>
            <w:tblInd w:w="276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12"/>
            <w:gridCol w:w="9267"/>
          </w:tblGrid>
          <w:tr w:rsidR="00BB7C9B" w:rsidRPr="00887E05" w14:paraId="1298D40B" w14:textId="77777777" w:rsidTr="000819B6">
            <w:trPr>
              <w:trHeight w:val="80"/>
            </w:trPr>
            <w:tc>
              <w:tcPr>
                <w:tcW w:w="8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BEB45DF" w14:textId="77777777" w:rsidR="00BB7C9B" w:rsidRPr="00887E05" w:rsidRDefault="00BB7C9B" w:rsidP="000819B6">
                <w:pPr>
                  <w:pStyle w:val="NoSpacing"/>
                  <w:rPr>
                    <w:b/>
                    <w:bCs/>
                    <w:sz w:val="24"/>
                    <w:szCs w:val="24"/>
                    <w:lang w:val="ru-RU"/>
                  </w:rPr>
                </w:pPr>
                <w:r w:rsidRPr="00887E05">
                  <w:rPr>
                    <w:b/>
                    <w:noProof/>
                    <w:sz w:val="16"/>
                    <w:szCs w:val="16"/>
                    <w:lang w:val="ru-RU" w:eastAsia="ru-RU"/>
                  </w:rPr>
                  <w:pict w14:anchorId="235A2AE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9.4pt;height:36.75pt;visibility:visible">
                      <v:imagedata r:id="rId1" o:title=""/>
                    </v:shape>
                  </w:pict>
                </w:r>
              </w:p>
            </w:tc>
            <w:tc>
              <w:tcPr>
                <w:tcW w:w="9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BE45B8B" w14:textId="77777777" w:rsidR="00BB7C9B" w:rsidRPr="00887E05" w:rsidRDefault="00BB7C9B" w:rsidP="000819B6">
                <w:pPr>
                  <w:autoSpaceDE w:val="0"/>
                  <w:autoSpaceDN w:val="0"/>
                  <w:adjustRightInd w:val="0"/>
                  <w:jc w:val="center"/>
                  <w:rPr>
                    <w:bCs/>
                  </w:rPr>
                </w:pPr>
                <w:r w:rsidRPr="00887E05">
                  <w:rPr>
                    <w:bCs/>
                  </w:rPr>
                  <w:t xml:space="preserve">Приложение № </w:t>
                </w:r>
                <w:r>
                  <w:rPr>
                    <w:bCs/>
                  </w:rPr>
                  <w:t>1</w:t>
                </w:r>
                <w:r w:rsidRPr="00887E05">
                  <w:rPr>
                    <w:bCs/>
                  </w:rPr>
                  <w:t xml:space="preserve"> к аттестату аккредитации № </w:t>
                </w:r>
                <w:r w:rsidRPr="00887E05">
                  <w:rPr>
                    <w:lang w:val="en-US"/>
                  </w:rPr>
                  <w:t>BY</w:t>
                </w:r>
                <w:r w:rsidRPr="00887E05">
                  <w:t>/112 2.4292</w:t>
                </w:r>
              </w:p>
            </w:tc>
          </w:tr>
        </w:tbl>
        <w:p w14:paraId="0C0B56BB" w14:textId="77777777" w:rsidR="00BB7C9B" w:rsidRDefault="00BB7C9B" w:rsidP="000819B6"/>
      </w:tc>
      <w:tc>
        <w:tcPr>
          <w:tcW w:w="8977" w:type="dxa"/>
        </w:tcPr>
        <w:p w14:paraId="2A0B0845" w14:textId="77777777" w:rsidR="00BB7C9B" w:rsidRDefault="00BB7C9B" w:rsidP="000819B6"/>
      </w:tc>
    </w:tr>
  </w:tbl>
  <w:p w14:paraId="015364B8" w14:textId="77777777" w:rsidR="00BB7C9B" w:rsidRPr="008B259F" w:rsidRDefault="00BB7C9B" w:rsidP="00F863C7">
    <w:pPr>
      <w:pStyle w:val="af7"/>
      <w:tabs>
        <w:tab w:val="clear" w:pos="4536"/>
        <w:tab w:val="clear" w:pos="9072"/>
        <w:tab w:val="center" w:pos="5103"/>
        <w:tab w:val="right" w:pos="10206"/>
      </w:tabs>
      <w:rPr>
        <w:b/>
      </w:rPr>
    </w:pPr>
    <w:r>
      <w:tab/>
    </w:r>
    <w:r w:rsidRPr="008B259F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C41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1EC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26B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4C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60F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B48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EE5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C4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87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12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161"/>
    <w:multiLevelType w:val="hybridMultilevel"/>
    <w:tmpl w:val="68DACD4A"/>
    <w:lvl w:ilvl="0" w:tplc="DA6ABBF6">
      <w:start w:val="2"/>
      <w:numFmt w:val="bullet"/>
      <w:lvlText w:val=""/>
      <w:lvlJc w:val="left"/>
      <w:pPr>
        <w:ind w:left="39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0E835738"/>
    <w:multiLevelType w:val="hybridMultilevel"/>
    <w:tmpl w:val="07E059A4"/>
    <w:lvl w:ilvl="0" w:tplc="C026ED1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1AAF"/>
    <w:multiLevelType w:val="hybridMultilevel"/>
    <w:tmpl w:val="C0D8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F76A0"/>
    <w:multiLevelType w:val="hybridMultilevel"/>
    <w:tmpl w:val="2EBA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5108">
    <w:abstractNumId w:val="9"/>
  </w:num>
  <w:num w:numId="2" w16cid:durableId="377097282">
    <w:abstractNumId w:val="7"/>
  </w:num>
  <w:num w:numId="3" w16cid:durableId="1817523647">
    <w:abstractNumId w:val="6"/>
  </w:num>
  <w:num w:numId="4" w16cid:durableId="764616342">
    <w:abstractNumId w:val="5"/>
  </w:num>
  <w:num w:numId="5" w16cid:durableId="492994140">
    <w:abstractNumId w:val="4"/>
  </w:num>
  <w:num w:numId="6" w16cid:durableId="1448767707">
    <w:abstractNumId w:val="8"/>
  </w:num>
  <w:num w:numId="7" w16cid:durableId="1630624461">
    <w:abstractNumId w:val="3"/>
  </w:num>
  <w:num w:numId="8" w16cid:durableId="740254946">
    <w:abstractNumId w:val="2"/>
  </w:num>
  <w:num w:numId="9" w16cid:durableId="17509151">
    <w:abstractNumId w:val="1"/>
  </w:num>
  <w:num w:numId="10" w16cid:durableId="2099594194">
    <w:abstractNumId w:val="0"/>
  </w:num>
  <w:num w:numId="11" w16cid:durableId="603342938">
    <w:abstractNumId w:val="10"/>
  </w:num>
  <w:num w:numId="12" w16cid:durableId="1767112790">
    <w:abstractNumId w:val="11"/>
  </w:num>
  <w:num w:numId="13" w16cid:durableId="2127462157">
    <w:abstractNumId w:val="13"/>
  </w:num>
  <w:num w:numId="14" w16cid:durableId="2050958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doNotTrackMoves/>
  <w:defaultTabStop w:val="708"/>
  <w:autoHyphenation/>
  <w:hyphenationZone w:val="14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8F7"/>
    <w:rsid w:val="0000088B"/>
    <w:rsid w:val="00000D74"/>
    <w:rsid w:val="0000295B"/>
    <w:rsid w:val="00003AB9"/>
    <w:rsid w:val="00004028"/>
    <w:rsid w:val="0000737D"/>
    <w:rsid w:val="00010AE8"/>
    <w:rsid w:val="00011276"/>
    <w:rsid w:val="00015DBC"/>
    <w:rsid w:val="000167C0"/>
    <w:rsid w:val="00020014"/>
    <w:rsid w:val="00020B9F"/>
    <w:rsid w:val="000236EF"/>
    <w:rsid w:val="00031C8F"/>
    <w:rsid w:val="00033319"/>
    <w:rsid w:val="000351D6"/>
    <w:rsid w:val="000367E8"/>
    <w:rsid w:val="0003686B"/>
    <w:rsid w:val="00037090"/>
    <w:rsid w:val="000422B7"/>
    <w:rsid w:val="000422BF"/>
    <w:rsid w:val="000426D3"/>
    <w:rsid w:val="0004364C"/>
    <w:rsid w:val="00043CC8"/>
    <w:rsid w:val="000443F6"/>
    <w:rsid w:val="00045035"/>
    <w:rsid w:val="000457FB"/>
    <w:rsid w:val="00050094"/>
    <w:rsid w:val="000511FC"/>
    <w:rsid w:val="00051C8E"/>
    <w:rsid w:val="00052A32"/>
    <w:rsid w:val="00054088"/>
    <w:rsid w:val="0005612C"/>
    <w:rsid w:val="00056C31"/>
    <w:rsid w:val="00056E09"/>
    <w:rsid w:val="00062116"/>
    <w:rsid w:val="0006384E"/>
    <w:rsid w:val="0006714F"/>
    <w:rsid w:val="00067633"/>
    <w:rsid w:val="000678F5"/>
    <w:rsid w:val="00067AAC"/>
    <w:rsid w:val="00067CFD"/>
    <w:rsid w:val="000701B5"/>
    <w:rsid w:val="00070509"/>
    <w:rsid w:val="00070ECD"/>
    <w:rsid w:val="00077C82"/>
    <w:rsid w:val="000809D4"/>
    <w:rsid w:val="000819B6"/>
    <w:rsid w:val="000849FE"/>
    <w:rsid w:val="00084CA3"/>
    <w:rsid w:val="000852C2"/>
    <w:rsid w:val="000915CA"/>
    <w:rsid w:val="00092366"/>
    <w:rsid w:val="000A091E"/>
    <w:rsid w:val="000A0A3C"/>
    <w:rsid w:val="000A0C25"/>
    <w:rsid w:val="000A0ED5"/>
    <w:rsid w:val="000A0F85"/>
    <w:rsid w:val="000A1654"/>
    <w:rsid w:val="000A2206"/>
    <w:rsid w:val="000A2760"/>
    <w:rsid w:val="000A2840"/>
    <w:rsid w:val="000A487F"/>
    <w:rsid w:val="000B0B6C"/>
    <w:rsid w:val="000B358F"/>
    <w:rsid w:val="000B7225"/>
    <w:rsid w:val="000B7F77"/>
    <w:rsid w:val="000C07B3"/>
    <w:rsid w:val="000C51B3"/>
    <w:rsid w:val="000C5478"/>
    <w:rsid w:val="000C54DC"/>
    <w:rsid w:val="000C62F5"/>
    <w:rsid w:val="000D0214"/>
    <w:rsid w:val="000D11B6"/>
    <w:rsid w:val="000D126E"/>
    <w:rsid w:val="000D3DFA"/>
    <w:rsid w:val="000D70A5"/>
    <w:rsid w:val="000D7592"/>
    <w:rsid w:val="000D7B60"/>
    <w:rsid w:val="000E1D63"/>
    <w:rsid w:val="000E2F29"/>
    <w:rsid w:val="000E4E25"/>
    <w:rsid w:val="000F28B9"/>
    <w:rsid w:val="000F2A42"/>
    <w:rsid w:val="000F51C4"/>
    <w:rsid w:val="000F5EE2"/>
    <w:rsid w:val="000F68E0"/>
    <w:rsid w:val="000F78A5"/>
    <w:rsid w:val="000F7EE4"/>
    <w:rsid w:val="00103D76"/>
    <w:rsid w:val="00110A53"/>
    <w:rsid w:val="00110D6E"/>
    <w:rsid w:val="00111EB5"/>
    <w:rsid w:val="00112189"/>
    <w:rsid w:val="00114615"/>
    <w:rsid w:val="00116EF8"/>
    <w:rsid w:val="0012351F"/>
    <w:rsid w:val="0012495D"/>
    <w:rsid w:val="00125E99"/>
    <w:rsid w:val="0012780A"/>
    <w:rsid w:val="0013093B"/>
    <w:rsid w:val="0013400C"/>
    <w:rsid w:val="00135939"/>
    <w:rsid w:val="00137E69"/>
    <w:rsid w:val="00140813"/>
    <w:rsid w:val="001438A1"/>
    <w:rsid w:val="001440D1"/>
    <w:rsid w:val="00144632"/>
    <w:rsid w:val="00145683"/>
    <w:rsid w:val="00150761"/>
    <w:rsid w:val="0015229D"/>
    <w:rsid w:val="001524FE"/>
    <w:rsid w:val="0015314B"/>
    <w:rsid w:val="001533DA"/>
    <w:rsid w:val="001558F0"/>
    <w:rsid w:val="00156122"/>
    <w:rsid w:val="00157DC9"/>
    <w:rsid w:val="001610D5"/>
    <w:rsid w:val="001624E8"/>
    <w:rsid w:val="00162FBB"/>
    <w:rsid w:val="001655F4"/>
    <w:rsid w:val="00167611"/>
    <w:rsid w:val="00167810"/>
    <w:rsid w:val="00167852"/>
    <w:rsid w:val="00167C60"/>
    <w:rsid w:val="00167E73"/>
    <w:rsid w:val="001714C0"/>
    <w:rsid w:val="00171DF6"/>
    <w:rsid w:val="00172452"/>
    <w:rsid w:val="00174CBF"/>
    <w:rsid w:val="00175001"/>
    <w:rsid w:val="0017669C"/>
    <w:rsid w:val="0018059C"/>
    <w:rsid w:val="001823F2"/>
    <w:rsid w:val="00184336"/>
    <w:rsid w:val="00184A30"/>
    <w:rsid w:val="001854EB"/>
    <w:rsid w:val="00185BDD"/>
    <w:rsid w:val="00185FA9"/>
    <w:rsid w:val="00186BC4"/>
    <w:rsid w:val="001929DB"/>
    <w:rsid w:val="00195BEC"/>
    <w:rsid w:val="0019619D"/>
    <w:rsid w:val="00196C85"/>
    <w:rsid w:val="001A162E"/>
    <w:rsid w:val="001A17E0"/>
    <w:rsid w:val="001A368A"/>
    <w:rsid w:val="001A5389"/>
    <w:rsid w:val="001A67AF"/>
    <w:rsid w:val="001A6F6E"/>
    <w:rsid w:val="001B2DAA"/>
    <w:rsid w:val="001B3B2D"/>
    <w:rsid w:val="001B4D29"/>
    <w:rsid w:val="001C431B"/>
    <w:rsid w:val="001C4369"/>
    <w:rsid w:val="001D3B15"/>
    <w:rsid w:val="001D45C8"/>
    <w:rsid w:val="001D562C"/>
    <w:rsid w:val="001D5B46"/>
    <w:rsid w:val="001D6D7D"/>
    <w:rsid w:val="001D7BA7"/>
    <w:rsid w:val="001E0907"/>
    <w:rsid w:val="001E2C67"/>
    <w:rsid w:val="001E67CE"/>
    <w:rsid w:val="001E7657"/>
    <w:rsid w:val="001F1E6C"/>
    <w:rsid w:val="001F26B4"/>
    <w:rsid w:val="001F327A"/>
    <w:rsid w:val="001F525F"/>
    <w:rsid w:val="001F7940"/>
    <w:rsid w:val="002008E3"/>
    <w:rsid w:val="00201394"/>
    <w:rsid w:val="00202D83"/>
    <w:rsid w:val="00206018"/>
    <w:rsid w:val="00207173"/>
    <w:rsid w:val="00211985"/>
    <w:rsid w:val="002123A2"/>
    <w:rsid w:val="002127E3"/>
    <w:rsid w:val="002131A8"/>
    <w:rsid w:val="00213DAF"/>
    <w:rsid w:val="00216985"/>
    <w:rsid w:val="00216C88"/>
    <w:rsid w:val="00217ADC"/>
    <w:rsid w:val="00220383"/>
    <w:rsid w:val="002206D2"/>
    <w:rsid w:val="00221137"/>
    <w:rsid w:val="00221661"/>
    <w:rsid w:val="00221A82"/>
    <w:rsid w:val="00222688"/>
    <w:rsid w:val="00223318"/>
    <w:rsid w:val="00224F7F"/>
    <w:rsid w:val="00225329"/>
    <w:rsid w:val="002256C6"/>
    <w:rsid w:val="0022772D"/>
    <w:rsid w:val="00227852"/>
    <w:rsid w:val="002309CE"/>
    <w:rsid w:val="00231A52"/>
    <w:rsid w:val="002329F3"/>
    <w:rsid w:val="002334AC"/>
    <w:rsid w:val="002342F7"/>
    <w:rsid w:val="00235AA5"/>
    <w:rsid w:val="00235F91"/>
    <w:rsid w:val="002360B1"/>
    <w:rsid w:val="00236D40"/>
    <w:rsid w:val="00237E65"/>
    <w:rsid w:val="00241595"/>
    <w:rsid w:val="0024170A"/>
    <w:rsid w:val="00243776"/>
    <w:rsid w:val="002443CA"/>
    <w:rsid w:val="002446EB"/>
    <w:rsid w:val="00251418"/>
    <w:rsid w:val="00252F65"/>
    <w:rsid w:val="002536F7"/>
    <w:rsid w:val="00255B29"/>
    <w:rsid w:val="00256492"/>
    <w:rsid w:val="00256C92"/>
    <w:rsid w:val="00261A33"/>
    <w:rsid w:val="002629C9"/>
    <w:rsid w:val="002736E3"/>
    <w:rsid w:val="00273AE7"/>
    <w:rsid w:val="002767E4"/>
    <w:rsid w:val="0028226D"/>
    <w:rsid w:val="00284083"/>
    <w:rsid w:val="00284259"/>
    <w:rsid w:val="00284617"/>
    <w:rsid w:val="002849C6"/>
    <w:rsid w:val="00284E47"/>
    <w:rsid w:val="00284F93"/>
    <w:rsid w:val="00286266"/>
    <w:rsid w:val="00286352"/>
    <w:rsid w:val="00287270"/>
    <w:rsid w:val="00292CB0"/>
    <w:rsid w:val="00294D58"/>
    <w:rsid w:val="002A0DEC"/>
    <w:rsid w:val="002A13DD"/>
    <w:rsid w:val="002A19ED"/>
    <w:rsid w:val="002A270D"/>
    <w:rsid w:val="002A3CC4"/>
    <w:rsid w:val="002A3DD7"/>
    <w:rsid w:val="002B31C5"/>
    <w:rsid w:val="002B38CD"/>
    <w:rsid w:val="002B54B6"/>
    <w:rsid w:val="002B7020"/>
    <w:rsid w:val="002B741D"/>
    <w:rsid w:val="002C05F2"/>
    <w:rsid w:val="002C06FF"/>
    <w:rsid w:val="002C09D4"/>
    <w:rsid w:val="002C2FAD"/>
    <w:rsid w:val="002C317D"/>
    <w:rsid w:val="002C5901"/>
    <w:rsid w:val="002C5E4C"/>
    <w:rsid w:val="002C67D5"/>
    <w:rsid w:val="002C6E0A"/>
    <w:rsid w:val="002C78A6"/>
    <w:rsid w:val="002D0653"/>
    <w:rsid w:val="002D3D74"/>
    <w:rsid w:val="002D4FF1"/>
    <w:rsid w:val="002E0C38"/>
    <w:rsid w:val="002E0E08"/>
    <w:rsid w:val="002E1A7B"/>
    <w:rsid w:val="002E1D34"/>
    <w:rsid w:val="002E1E67"/>
    <w:rsid w:val="002E537B"/>
    <w:rsid w:val="002E72F6"/>
    <w:rsid w:val="002F3A38"/>
    <w:rsid w:val="002F3F1B"/>
    <w:rsid w:val="002F4016"/>
    <w:rsid w:val="002F43D0"/>
    <w:rsid w:val="002F46EF"/>
    <w:rsid w:val="002F7010"/>
    <w:rsid w:val="00301D54"/>
    <w:rsid w:val="003022BF"/>
    <w:rsid w:val="0030453E"/>
    <w:rsid w:val="00306676"/>
    <w:rsid w:val="003102BA"/>
    <w:rsid w:val="00311FE0"/>
    <w:rsid w:val="00313581"/>
    <w:rsid w:val="00313FFD"/>
    <w:rsid w:val="00314A71"/>
    <w:rsid w:val="003166C3"/>
    <w:rsid w:val="00320503"/>
    <w:rsid w:val="00321168"/>
    <w:rsid w:val="00323640"/>
    <w:rsid w:val="00324D08"/>
    <w:rsid w:val="0032570B"/>
    <w:rsid w:val="003277DA"/>
    <w:rsid w:val="00330672"/>
    <w:rsid w:val="00330CF2"/>
    <w:rsid w:val="0033511F"/>
    <w:rsid w:val="003352C5"/>
    <w:rsid w:val="00336AED"/>
    <w:rsid w:val="00340E11"/>
    <w:rsid w:val="003463A1"/>
    <w:rsid w:val="003470AC"/>
    <w:rsid w:val="00351A68"/>
    <w:rsid w:val="00355350"/>
    <w:rsid w:val="00356EE2"/>
    <w:rsid w:val="003579AF"/>
    <w:rsid w:val="003607BB"/>
    <w:rsid w:val="003635BA"/>
    <w:rsid w:val="003677CB"/>
    <w:rsid w:val="00367945"/>
    <w:rsid w:val="003679B5"/>
    <w:rsid w:val="00372DAE"/>
    <w:rsid w:val="00373655"/>
    <w:rsid w:val="0037650C"/>
    <w:rsid w:val="00376EDC"/>
    <w:rsid w:val="00376F7F"/>
    <w:rsid w:val="00380D01"/>
    <w:rsid w:val="00381D2A"/>
    <w:rsid w:val="00387455"/>
    <w:rsid w:val="00387CBF"/>
    <w:rsid w:val="003904D4"/>
    <w:rsid w:val="00390D13"/>
    <w:rsid w:val="0039108D"/>
    <w:rsid w:val="00391E5E"/>
    <w:rsid w:val="0039296A"/>
    <w:rsid w:val="00393123"/>
    <w:rsid w:val="00393A70"/>
    <w:rsid w:val="00394A3A"/>
    <w:rsid w:val="00396851"/>
    <w:rsid w:val="003A348D"/>
    <w:rsid w:val="003A57F0"/>
    <w:rsid w:val="003A6DFF"/>
    <w:rsid w:val="003B1EC4"/>
    <w:rsid w:val="003B2A87"/>
    <w:rsid w:val="003B6FE9"/>
    <w:rsid w:val="003C1EB2"/>
    <w:rsid w:val="003C2EB1"/>
    <w:rsid w:val="003C3FBA"/>
    <w:rsid w:val="003C589E"/>
    <w:rsid w:val="003C7543"/>
    <w:rsid w:val="003D0E37"/>
    <w:rsid w:val="003D3DC9"/>
    <w:rsid w:val="003D3DCE"/>
    <w:rsid w:val="003D4EB6"/>
    <w:rsid w:val="003D5FAE"/>
    <w:rsid w:val="003E325F"/>
    <w:rsid w:val="003E4C02"/>
    <w:rsid w:val="003E4DCC"/>
    <w:rsid w:val="003E50DD"/>
    <w:rsid w:val="003E6059"/>
    <w:rsid w:val="003E75DC"/>
    <w:rsid w:val="003F141D"/>
    <w:rsid w:val="003F3CB1"/>
    <w:rsid w:val="003F4B03"/>
    <w:rsid w:val="003F67FC"/>
    <w:rsid w:val="003F72EF"/>
    <w:rsid w:val="004002CB"/>
    <w:rsid w:val="004006E1"/>
    <w:rsid w:val="00401878"/>
    <w:rsid w:val="00402C7A"/>
    <w:rsid w:val="00403B08"/>
    <w:rsid w:val="00403ECF"/>
    <w:rsid w:val="00411531"/>
    <w:rsid w:val="0041270D"/>
    <w:rsid w:val="00412749"/>
    <w:rsid w:val="00414D74"/>
    <w:rsid w:val="00417051"/>
    <w:rsid w:val="004203D9"/>
    <w:rsid w:val="00420400"/>
    <w:rsid w:val="004238AA"/>
    <w:rsid w:val="00427494"/>
    <w:rsid w:val="004278A4"/>
    <w:rsid w:val="0043075C"/>
    <w:rsid w:val="00431A48"/>
    <w:rsid w:val="00432528"/>
    <w:rsid w:val="00433223"/>
    <w:rsid w:val="004355EE"/>
    <w:rsid w:val="004358A0"/>
    <w:rsid w:val="00440260"/>
    <w:rsid w:val="00442113"/>
    <w:rsid w:val="0044263A"/>
    <w:rsid w:val="00442E93"/>
    <w:rsid w:val="00443323"/>
    <w:rsid w:val="004435C1"/>
    <w:rsid w:val="004450F1"/>
    <w:rsid w:val="004467B1"/>
    <w:rsid w:val="00452F0B"/>
    <w:rsid w:val="004547CA"/>
    <w:rsid w:val="00455479"/>
    <w:rsid w:val="00455871"/>
    <w:rsid w:val="0046134B"/>
    <w:rsid w:val="004632FC"/>
    <w:rsid w:val="00463D80"/>
    <w:rsid w:val="004643D0"/>
    <w:rsid w:val="0046457A"/>
    <w:rsid w:val="00465CF3"/>
    <w:rsid w:val="00466FBE"/>
    <w:rsid w:val="004711EB"/>
    <w:rsid w:val="00472023"/>
    <w:rsid w:val="004749B8"/>
    <w:rsid w:val="00477012"/>
    <w:rsid w:val="004777AC"/>
    <w:rsid w:val="004802E1"/>
    <w:rsid w:val="00480CB0"/>
    <w:rsid w:val="00481B5B"/>
    <w:rsid w:val="0048661B"/>
    <w:rsid w:val="00486BE1"/>
    <w:rsid w:val="0049249D"/>
    <w:rsid w:val="00492E5E"/>
    <w:rsid w:val="00494120"/>
    <w:rsid w:val="004A0500"/>
    <w:rsid w:val="004A0AF2"/>
    <w:rsid w:val="004A11EF"/>
    <w:rsid w:val="004A3543"/>
    <w:rsid w:val="004A3773"/>
    <w:rsid w:val="004A5542"/>
    <w:rsid w:val="004A5613"/>
    <w:rsid w:val="004A669F"/>
    <w:rsid w:val="004B16E1"/>
    <w:rsid w:val="004B51F6"/>
    <w:rsid w:val="004B6460"/>
    <w:rsid w:val="004B7EB1"/>
    <w:rsid w:val="004C02BB"/>
    <w:rsid w:val="004C0C47"/>
    <w:rsid w:val="004C14DD"/>
    <w:rsid w:val="004C19B9"/>
    <w:rsid w:val="004C6332"/>
    <w:rsid w:val="004D0FEE"/>
    <w:rsid w:val="004D2D9A"/>
    <w:rsid w:val="004D51A4"/>
    <w:rsid w:val="004D7553"/>
    <w:rsid w:val="004E488D"/>
    <w:rsid w:val="004E7C42"/>
    <w:rsid w:val="004E7CE6"/>
    <w:rsid w:val="004F15DA"/>
    <w:rsid w:val="004F24BA"/>
    <w:rsid w:val="004F59C7"/>
    <w:rsid w:val="004F5BE9"/>
    <w:rsid w:val="004F692C"/>
    <w:rsid w:val="004F7285"/>
    <w:rsid w:val="004F7E9B"/>
    <w:rsid w:val="00500429"/>
    <w:rsid w:val="00502358"/>
    <w:rsid w:val="00502FCF"/>
    <w:rsid w:val="005031F2"/>
    <w:rsid w:val="00505598"/>
    <w:rsid w:val="00507A2F"/>
    <w:rsid w:val="00512091"/>
    <w:rsid w:val="005130FE"/>
    <w:rsid w:val="00514251"/>
    <w:rsid w:val="00514729"/>
    <w:rsid w:val="00515C6E"/>
    <w:rsid w:val="00515CB1"/>
    <w:rsid w:val="005217CB"/>
    <w:rsid w:val="00522C4D"/>
    <w:rsid w:val="00522EFC"/>
    <w:rsid w:val="005232FF"/>
    <w:rsid w:val="00523E45"/>
    <w:rsid w:val="0052556D"/>
    <w:rsid w:val="0052584D"/>
    <w:rsid w:val="00525913"/>
    <w:rsid w:val="00527AAA"/>
    <w:rsid w:val="005378C3"/>
    <w:rsid w:val="00542278"/>
    <w:rsid w:val="00543BB2"/>
    <w:rsid w:val="00543C24"/>
    <w:rsid w:val="00544B79"/>
    <w:rsid w:val="00545C38"/>
    <w:rsid w:val="00551662"/>
    <w:rsid w:val="005516C3"/>
    <w:rsid w:val="00551B11"/>
    <w:rsid w:val="00552937"/>
    <w:rsid w:val="00557B5A"/>
    <w:rsid w:val="00557D97"/>
    <w:rsid w:val="00560EAC"/>
    <w:rsid w:val="00561B6C"/>
    <w:rsid w:val="00562830"/>
    <w:rsid w:val="00562D76"/>
    <w:rsid w:val="005649E2"/>
    <w:rsid w:val="00566D8B"/>
    <w:rsid w:val="00567484"/>
    <w:rsid w:val="0056757E"/>
    <w:rsid w:val="005704AB"/>
    <w:rsid w:val="0057219F"/>
    <w:rsid w:val="0057242F"/>
    <w:rsid w:val="0057602A"/>
    <w:rsid w:val="0058160E"/>
    <w:rsid w:val="0058168A"/>
    <w:rsid w:val="00581B7D"/>
    <w:rsid w:val="00582923"/>
    <w:rsid w:val="00584031"/>
    <w:rsid w:val="00585187"/>
    <w:rsid w:val="00585F4F"/>
    <w:rsid w:val="005913E7"/>
    <w:rsid w:val="005950AB"/>
    <w:rsid w:val="0059588D"/>
    <w:rsid w:val="00595D64"/>
    <w:rsid w:val="005979C8"/>
    <w:rsid w:val="005A10BD"/>
    <w:rsid w:val="005A2BB5"/>
    <w:rsid w:val="005A68ED"/>
    <w:rsid w:val="005A7F67"/>
    <w:rsid w:val="005B0DF2"/>
    <w:rsid w:val="005B2F06"/>
    <w:rsid w:val="005B3E41"/>
    <w:rsid w:val="005B4269"/>
    <w:rsid w:val="005B43C6"/>
    <w:rsid w:val="005B4F01"/>
    <w:rsid w:val="005B7F2D"/>
    <w:rsid w:val="005C1B62"/>
    <w:rsid w:val="005C2421"/>
    <w:rsid w:val="005C3245"/>
    <w:rsid w:val="005C4E3A"/>
    <w:rsid w:val="005C7C0E"/>
    <w:rsid w:val="005D1411"/>
    <w:rsid w:val="005D2783"/>
    <w:rsid w:val="005D36F6"/>
    <w:rsid w:val="005E04BA"/>
    <w:rsid w:val="005E3CF2"/>
    <w:rsid w:val="005E72E1"/>
    <w:rsid w:val="005E7AB5"/>
    <w:rsid w:val="005F0BA6"/>
    <w:rsid w:val="005F1CD3"/>
    <w:rsid w:val="005F275E"/>
    <w:rsid w:val="005F353F"/>
    <w:rsid w:val="005F38B2"/>
    <w:rsid w:val="005F592D"/>
    <w:rsid w:val="005F6397"/>
    <w:rsid w:val="0060084A"/>
    <w:rsid w:val="00601537"/>
    <w:rsid w:val="006017B6"/>
    <w:rsid w:val="00601EA0"/>
    <w:rsid w:val="00602697"/>
    <w:rsid w:val="00605862"/>
    <w:rsid w:val="006067A1"/>
    <w:rsid w:val="00607777"/>
    <w:rsid w:val="006101FB"/>
    <w:rsid w:val="00612ECB"/>
    <w:rsid w:val="006149B7"/>
    <w:rsid w:val="0061739D"/>
    <w:rsid w:val="00617823"/>
    <w:rsid w:val="00617BB2"/>
    <w:rsid w:val="006208A6"/>
    <w:rsid w:val="00620A49"/>
    <w:rsid w:val="00621520"/>
    <w:rsid w:val="00622681"/>
    <w:rsid w:val="006234B9"/>
    <w:rsid w:val="00625557"/>
    <w:rsid w:val="00625F0A"/>
    <w:rsid w:val="00627CDA"/>
    <w:rsid w:val="00630055"/>
    <w:rsid w:val="006318BE"/>
    <w:rsid w:val="00631BB0"/>
    <w:rsid w:val="00633CC9"/>
    <w:rsid w:val="00635DD9"/>
    <w:rsid w:val="0063685A"/>
    <w:rsid w:val="00637422"/>
    <w:rsid w:val="00642187"/>
    <w:rsid w:val="006423CD"/>
    <w:rsid w:val="00642572"/>
    <w:rsid w:val="00642A77"/>
    <w:rsid w:val="00642C49"/>
    <w:rsid w:val="0064398C"/>
    <w:rsid w:val="0064493D"/>
    <w:rsid w:val="0064565A"/>
    <w:rsid w:val="006456A4"/>
    <w:rsid w:val="0064701E"/>
    <w:rsid w:val="00647BE5"/>
    <w:rsid w:val="00651F27"/>
    <w:rsid w:val="0065269D"/>
    <w:rsid w:val="00652F84"/>
    <w:rsid w:val="00653D58"/>
    <w:rsid w:val="00654B95"/>
    <w:rsid w:val="00655AB2"/>
    <w:rsid w:val="00655E4A"/>
    <w:rsid w:val="00656CC9"/>
    <w:rsid w:val="006579CF"/>
    <w:rsid w:val="00661C9F"/>
    <w:rsid w:val="0067074B"/>
    <w:rsid w:val="0067200B"/>
    <w:rsid w:val="00673250"/>
    <w:rsid w:val="0067342E"/>
    <w:rsid w:val="00673B01"/>
    <w:rsid w:val="00674C44"/>
    <w:rsid w:val="00674D9D"/>
    <w:rsid w:val="00674E81"/>
    <w:rsid w:val="0068122C"/>
    <w:rsid w:val="0068314A"/>
    <w:rsid w:val="00683927"/>
    <w:rsid w:val="00686404"/>
    <w:rsid w:val="006869BC"/>
    <w:rsid w:val="006874D3"/>
    <w:rsid w:val="006874E5"/>
    <w:rsid w:val="00687BC2"/>
    <w:rsid w:val="00687C51"/>
    <w:rsid w:val="00691F7E"/>
    <w:rsid w:val="00693381"/>
    <w:rsid w:val="0069360E"/>
    <w:rsid w:val="00695111"/>
    <w:rsid w:val="0069554D"/>
    <w:rsid w:val="0069591B"/>
    <w:rsid w:val="006966B8"/>
    <w:rsid w:val="006978B9"/>
    <w:rsid w:val="006A1947"/>
    <w:rsid w:val="006A5E25"/>
    <w:rsid w:val="006A61B1"/>
    <w:rsid w:val="006A702E"/>
    <w:rsid w:val="006B0066"/>
    <w:rsid w:val="006B1F39"/>
    <w:rsid w:val="006B25A1"/>
    <w:rsid w:val="006B33D2"/>
    <w:rsid w:val="006B4F93"/>
    <w:rsid w:val="006B5806"/>
    <w:rsid w:val="006B679B"/>
    <w:rsid w:val="006C2FD6"/>
    <w:rsid w:val="006C58A8"/>
    <w:rsid w:val="006C6650"/>
    <w:rsid w:val="006C7339"/>
    <w:rsid w:val="006D0D5C"/>
    <w:rsid w:val="006D41F6"/>
    <w:rsid w:val="006D5006"/>
    <w:rsid w:val="006E085E"/>
    <w:rsid w:val="006E2AE0"/>
    <w:rsid w:val="006E401A"/>
    <w:rsid w:val="006E4A4F"/>
    <w:rsid w:val="006E507F"/>
    <w:rsid w:val="006E52A2"/>
    <w:rsid w:val="006F0164"/>
    <w:rsid w:val="006F2956"/>
    <w:rsid w:val="006F44FD"/>
    <w:rsid w:val="006F55F0"/>
    <w:rsid w:val="006F5C08"/>
    <w:rsid w:val="006F6EFC"/>
    <w:rsid w:val="0070186B"/>
    <w:rsid w:val="0070213C"/>
    <w:rsid w:val="00704855"/>
    <w:rsid w:val="00705FD5"/>
    <w:rsid w:val="007076B5"/>
    <w:rsid w:val="0070791A"/>
    <w:rsid w:val="00710C0F"/>
    <w:rsid w:val="00714453"/>
    <w:rsid w:val="007150D0"/>
    <w:rsid w:val="00717FFC"/>
    <w:rsid w:val="00720D36"/>
    <w:rsid w:val="0072265C"/>
    <w:rsid w:val="00726403"/>
    <w:rsid w:val="0072674B"/>
    <w:rsid w:val="00733EDB"/>
    <w:rsid w:val="00741F1A"/>
    <w:rsid w:val="00742B89"/>
    <w:rsid w:val="007430CA"/>
    <w:rsid w:val="007435E4"/>
    <w:rsid w:val="00743611"/>
    <w:rsid w:val="00743EDF"/>
    <w:rsid w:val="00745606"/>
    <w:rsid w:val="00746AAD"/>
    <w:rsid w:val="00751F50"/>
    <w:rsid w:val="00754ADE"/>
    <w:rsid w:val="00756952"/>
    <w:rsid w:val="00756A76"/>
    <w:rsid w:val="00757FDE"/>
    <w:rsid w:val="00760B3F"/>
    <w:rsid w:val="00766558"/>
    <w:rsid w:val="00766FF2"/>
    <w:rsid w:val="007673A4"/>
    <w:rsid w:val="00767DB1"/>
    <w:rsid w:val="007714E2"/>
    <w:rsid w:val="00772979"/>
    <w:rsid w:val="00772C82"/>
    <w:rsid w:val="0077490C"/>
    <w:rsid w:val="00780761"/>
    <w:rsid w:val="00782183"/>
    <w:rsid w:val="00782759"/>
    <w:rsid w:val="007839ED"/>
    <w:rsid w:val="00784D32"/>
    <w:rsid w:val="00784E4B"/>
    <w:rsid w:val="00794281"/>
    <w:rsid w:val="00795565"/>
    <w:rsid w:val="00796DA8"/>
    <w:rsid w:val="007972E3"/>
    <w:rsid w:val="007A312B"/>
    <w:rsid w:val="007A4659"/>
    <w:rsid w:val="007A4B17"/>
    <w:rsid w:val="007A4CEB"/>
    <w:rsid w:val="007A5B6A"/>
    <w:rsid w:val="007A5DC2"/>
    <w:rsid w:val="007A6683"/>
    <w:rsid w:val="007A6A52"/>
    <w:rsid w:val="007A6A55"/>
    <w:rsid w:val="007B122F"/>
    <w:rsid w:val="007B1E54"/>
    <w:rsid w:val="007B3463"/>
    <w:rsid w:val="007B5320"/>
    <w:rsid w:val="007B58E9"/>
    <w:rsid w:val="007C05D1"/>
    <w:rsid w:val="007C3DC7"/>
    <w:rsid w:val="007C3FA1"/>
    <w:rsid w:val="007C6676"/>
    <w:rsid w:val="007D0C6A"/>
    <w:rsid w:val="007D1F6F"/>
    <w:rsid w:val="007D2921"/>
    <w:rsid w:val="007D3DB6"/>
    <w:rsid w:val="007D41F8"/>
    <w:rsid w:val="007D4770"/>
    <w:rsid w:val="007D5A2E"/>
    <w:rsid w:val="007D6AC4"/>
    <w:rsid w:val="007E159B"/>
    <w:rsid w:val="007E161A"/>
    <w:rsid w:val="007E2DB0"/>
    <w:rsid w:val="007E366C"/>
    <w:rsid w:val="007E4E41"/>
    <w:rsid w:val="007E5D94"/>
    <w:rsid w:val="007E703E"/>
    <w:rsid w:val="007E72C1"/>
    <w:rsid w:val="007F0155"/>
    <w:rsid w:val="007F0BB0"/>
    <w:rsid w:val="007F0E84"/>
    <w:rsid w:val="007F23A9"/>
    <w:rsid w:val="007F3E3F"/>
    <w:rsid w:val="007F4895"/>
    <w:rsid w:val="007F5A4E"/>
    <w:rsid w:val="007F70A8"/>
    <w:rsid w:val="00800589"/>
    <w:rsid w:val="00800C4B"/>
    <w:rsid w:val="00803600"/>
    <w:rsid w:val="0080495B"/>
    <w:rsid w:val="00805034"/>
    <w:rsid w:val="00806AED"/>
    <w:rsid w:val="00813519"/>
    <w:rsid w:val="00820234"/>
    <w:rsid w:val="00820958"/>
    <w:rsid w:val="008217A8"/>
    <w:rsid w:val="00821A7A"/>
    <w:rsid w:val="008228C5"/>
    <w:rsid w:val="00822BF4"/>
    <w:rsid w:val="008236A3"/>
    <w:rsid w:val="008263A1"/>
    <w:rsid w:val="0082774A"/>
    <w:rsid w:val="00827782"/>
    <w:rsid w:val="0083153B"/>
    <w:rsid w:val="008323C9"/>
    <w:rsid w:val="00832B2D"/>
    <w:rsid w:val="00833161"/>
    <w:rsid w:val="00833377"/>
    <w:rsid w:val="00833C86"/>
    <w:rsid w:val="00834BB3"/>
    <w:rsid w:val="008351F4"/>
    <w:rsid w:val="008377AD"/>
    <w:rsid w:val="0084041B"/>
    <w:rsid w:val="008425F3"/>
    <w:rsid w:val="00842C95"/>
    <w:rsid w:val="00844A82"/>
    <w:rsid w:val="00845633"/>
    <w:rsid w:val="00847801"/>
    <w:rsid w:val="008500D6"/>
    <w:rsid w:val="00850F27"/>
    <w:rsid w:val="00852F0B"/>
    <w:rsid w:val="008559C2"/>
    <w:rsid w:val="008566C0"/>
    <w:rsid w:val="00857F62"/>
    <w:rsid w:val="008610C0"/>
    <w:rsid w:val="00861737"/>
    <w:rsid w:val="008623C6"/>
    <w:rsid w:val="00864138"/>
    <w:rsid w:val="008653FB"/>
    <w:rsid w:val="00865A55"/>
    <w:rsid w:val="00865D56"/>
    <w:rsid w:val="00867150"/>
    <w:rsid w:val="00871166"/>
    <w:rsid w:val="00872C71"/>
    <w:rsid w:val="008755ED"/>
    <w:rsid w:val="0087571A"/>
    <w:rsid w:val="0087597D"/>
    <w:rsid w:val="00876568"/>
    <w:rsid w:val="008777AB"/>
    <w:rsid w:val="008804C0"/>
    <w:rsid w:val="00880C98"/>
    <w:rsid w:val="00881D60"/>
    <w:rsid w:val="0088283B"/>
    <w:rsid w:val="008851E8"/>
    <w:rsid w:val="008853E0"/>
    <w:rsid w:val="008854F8"/>
    <w:rsid w:val="008859DD"/>
    <w:rsid w:val="0088665B"/>
    <w:rsid w:val="00887479"/>
    <w:rsid w:val="0089081A"/>
    <w:rsid w:val="00891216"/>
    <w:rsid w:val="0089221A"/>
    <w:rsid w:val="00892C35"/>
    <w:rsid w:val="00894721"/>
    <w:rsid w:val="00897575"/>
    <w:rsid w:val="008A098A"/>
    <w:rsid w:val="008A0F8F"/>
    <w:rsid w:val="008A2836"/>
    <w:rsid w:val="008B0533"/>
    <w:rsid w:val="008B259F"/>
    <w:rsid w:val="008B418E"/>
    <w:rsid w:val="008B7C1A"/>
    <w:rsid w:val="008C0122"/>
    <w:rsid w:val="008C15FC"/>
    <w:rsid w:val="008C2000"/>
    <w:rsid w:val="008C267D"/>
    <w:rsid w:val="008C328C"/>
    <w:rsid w:val="008C36F0"/>
    <w:rsid w:val="008C462D"/>
    <w:rsid w:val="008C5F34"/>
    <w:rsid w:val="008C6279"/>
    <w:rsid w:val="008D176B"/>
    <w:rsid w:val="008D19A1"/>
    <w:rsid w:val="008D2932"/>
    <w:rsid w:val="008D3BF4"/>
    <w:rsid w:val="008D4CD6"/>
    <w:rsid w:val="008D4DB4"/>
    <w:rsid w:val="008D5AA8"/>
    <w:rsid w:val="008D709E"/>
    <w:rsid w:val="008D7883"/>
    <w:rsid w:val="008E1985"/>
    <w:rsid w:val="008E41E9"/>
    <w:rsid w:val="008E723D"/>
    <w:rsid w:val="008F2857"/>
    <w:rsid w:val="008F289C"/>
    <w:rsid w:val="008F3AD7"/>
    <w:rsid w:val="008F4439"/>
    <w:rsid w:val="008F45C4"/>
    <w:rsid w:val="008F61A5"/>
    <w:rsid w:val="008F6857"/>
    <w:rsid w:val="0090020E"/>
    <w:rsid w:val="009017C5"/>
    <w:rsid w:val="009017DD"/>
    <w:rsid w:val="009039EA"/>
    <w:rsid w:val="00903AB6"/>
    <w:rsid w:val="009047EB"/>
    <w:rsid w:val="0090576A"/>
    <w:rsid w:val="00913185"/>
    <w:rsid w:val="00913236"/>
    <w:rsid w:val="009162F7"/>
    <w:rsid w:val="00916980"/>
    <w:rsid w:val="00916EB6"/>
    <w:rsid w:val="00920208"/>
    <w:rsid w:val="009223A6"/>
    <w:rsid w:val="00922F93"/>
    <w:rsid w:val="00923BF1"/>
    <w:rsid w:val="009245B3"/>
    <w:rsid w:val="0092492B"/>
    <w:rsid w:val="00925764"/>
    <w:rsid w:val="00925829"/>
    <w:rsid w:val="00925B9F"/>
    <w:rsid w:val="00925BCD"/>
    <w:rsid w:val="00926AEF"/>
    <w:rsid w:val="009273B4"/>
    <w:rsid w:val="0092769C"/>
    <w:rsid w:val="00930206"/>
    <w:rsid w:val="00930EEA"/>
    <w:rsid w:val="00931061"/>
    <w:rsid w:val="00931B90"/>
    <w:rsid w:val="00931E42"/>
    <w:rsid w:val="00933EA6"/>
    <w:rsid w:val="009343E1"/>
    <w:rsid w:val="00935F17"/>
    <w:rsid w:val="00937035"/>
    <w:rsid w:val="00937595"/>
    <w:rsid w:val="009409E4"/>
    <w:rsid w:val="00941F3C"/>
    <w:rsid w:val="009426A7"/>
    <w:rsid w:val="00943835"/>
    <w:rsid w:val="0094442A"/>
    <w:rsid w:val="0094499C"/>
    <w:rsid w:val="009454ED"/>
    <w:rsid w:val="00950AF4"/>
    <w:rsid w:val="009534EC"/>
    <w:rsid w:val="00956CAF"/>
    <w:rsid w:val="009575C0"/>
    <w:rsid w:val="00957E68"/>
    <w:rsid w:val="00960727"/>
    <w:rsid w:val="00960A43"/>
    <w:rsid w:val="00960EDC"/>
    <w:rsid w:val="00961A9C"/>
    <w:rsid w:val="009631C1"/>
    <w:rsid w:val="00964A74"/>
    <w:rsid w:val="00966531"/>
    <w:rsid w:val="009676E4"/>
    <w:rsid w:val="009678D5"/>
    <w:rsid w:val="009703CF"/>
    <w:rsid w:val="00972C92"/>
    <w:rsid w:val="00973AAE"/>
    <w:rsid w:val="00975090"/>
    <w:rsid w:val="00975250"/>
    <w:rsid w:val="00977CE7"/>
    <w:rsid w:val="009828E1"/>
    <w:rsid w:val="00982A88"/>
    <w:rsid w:val="00983542"/>
    <w:rsid w:val="00984669"/>
    <w:rsid w:val="00990FF2"/>
    <w:rsid w:val="00992C58"/>
    <w:rsid w:val="00993528"/>
    <w:rsid w:val="00993875"/>
    <w:rsid w:val="00995A3F"/>
    <w:rsid w:val="009A0730"/>
    <w:rsid w:val="009A0EB2"/>
    <w:rsid w:val="009A1760"/>
    <w:rsid w:val="009A2C63"/>
    <w:rsid w:val="009A3ACB"/>
    <w:rsid w:val="009A5205"/>
    <w:rsid w:val="009A6179"/>
    <w:rsid w:val="009B015F"/>
    <w:rsid w:val="009B10AC"/>
    <w:rsid w:val="009B239D"/>
    <w:rsid w:val="009B28E7"/>
    <w:rsid w:val="009B3CE0"/>
    <w:rsid w:val="009C1592"/>
    <w:rsid w:val="009C3A93"/>
    <w:rsid w:val="009C407C"/>
    <w:rsid w:val="009C6D9F"/>
    <w:rsid w:val="009D011C"/>
    <w:rsid w:val="009D2603"/>
    <w:rsid w:val="009D4AA2"/>
    <w:rsid w:val="009D4E44"/>
    <w:rsid w:val="009D61A3"/>
    <w:rsid w:val="009D6CD5"/>
    <w:rsid w:val="009D74EB"/>
    <w:rsid w:val="009E3557"/>
    <w:rsid w:val="009E3969"/>
    <w:rsid w:val="009E3C0A"/>
    <w:rsid w:val="009E5634"/>
    <w:rsid w:val="009F0F07"/>
    <w:rsid w:val="009F23F2"/>
    <w:rsid w:val="009F2DF7"/>
    <w:rsid w:val="009F33DF"/>
    <w:rsid w:val="009F39D2"/>
    <w:rsid w:val="009F5A03"/>
    <w:rsid w:val="009F6DE0"/>
    <w:rsid w:val="009F7F39"/>
    <w:rsid w:val="00A02392"/>
    <w:rsid w:val="00A02497"/>
    <w:rsid w:val="00A02C71"/>
    <w:rsid w:val="00A03FB7"/>
    <w:rsid w:val="00A04CE3"/>
    <w:rsid w:val="00A06567"/>
    <w:rsid w:val="00A072B2"/>
    <w:rsid w:val="00A0793D"/>
    <w:rsid w:val="00A07F4F"/>
    <w:rsid w:val="00A10816"/>
    <w:rsid w:val="00A121CE"/>
    <w:rsid w:val="00A1253D"/>
    <w:rsid w:val="00A14E39"/>
    <w:rsid w:val="00A154F8"/>
    <w:rsid w:val="00A16D1F"/>
    <w:rsid w:val="00A21426"/>
    <w:rsid w:val="00A24B50"/>
    <w:rsid w:val="00A2591D"/>
    <w:rsid w:val="00A31E43"/>
    <w:rsid w:val="00A321A8"/>
    <w:rsid w:val="00A3753C"/>
    <w:rsid w:val="00A37780"/>
    <w:rsid w:val="00A403EE"/>
    <w:rsid w:val="00A40E70"/>
    <w:rsid w:val="00A421D1"/>
    <w:rsid w:val="00A426EA"/>
    <w:rsid w:val="00A42D2C"/>
    <w:rsid w:val="00A43E16"/>
    <w:rsid w:val="00A448BB"/>
    <w:rsid w:val="00A45736"/>
    <w:rsid w:val="00A4647B"/>
    <w:rsid w:val="00A46E1A"/>
    <w:rsid w:val="00A46F52"/>
    <w:rsid w:val="00A47C9C"/>
    <w:rsid w:val="00A50527"/>
    <w:rsid w:val="00A5073A"/>
    <w:rsid w:val="00A53D8B"/>
    <w:rsid w:val="00A54340"/>
    <w:rsid w:val="00A55BCF"/>
    <w:rsid w:val="00A57D68"/>
    <w:rsid w:val="00A606BE"/>
    <w:rsid w:val="00A60B13"/>
    <w:rsid w:val="00A61BA6"/>
    <w:rsid w:val="00A629AD"/>
    <w:rsid w:val="00A638D3"/>
    <w:rsid w:val="00A63A74"/>
    <w:rsid w:val="00A65159"/>
    <w:rsid w:val="00A6537D"/>
    <w:rsid w:val="00A65C77"/>
    <w:rsid w:val="00A66029"/>
    <w:rsid w:val="00A71D69"/>
    <w:rsid w:val="00A74385"/>
    <w:rsid w:val="00A743A3"/>
    <w:rsid w:val="00A75663"/>
    <w:rsid w:val="00A77CA2"/>
    <w:rsid w:val="00A816F7"/>
    <w:rsid w:val="00A82D93"/>
    <w:rsid w:val="00A83376"/>
    <w:rsid w:val="00A84729"/>
    <w:rsid w:val="00A90343"/>
    <w:rsid w:val="00A9110F"/>
    <w:rsid w:val="00A93A77"/>
    <w:rsid w:val="00A94BD9"/>
    <w:rsid w:val="00A951FE"/>
    <w:rsid w:val="00A96808"/>
    <w:rsid w:val="00A977C6"/>
    <w:rsid w:val="00AA0BA9"/>
    <w:rsid w:val="00AA19CE"/>
    <w:rsid w:val="00AA4B68"/>
    <w:rsid w:val="00AA5116"/>
    <w:rsid w:val="00AA6F34"/>
    <w:rsid w:val="00AB2CA7"/>
    <w:rsid w:val="00AB4479"/>
    <w:rsid w:val="00AB5114"/>
    <w:rsid w:val="00AB5CFE"/>
    <w:rsid w:val="00AB7657"/>
    <w:rsid w:val="00AB7786"/>
    <w:rsid w:val="00AC0E9C"/>
    <w:rsid w:val="00AC43A1"/>
    <w:rsid w:val="00AC4766"/>
    <w:rsid w:val="00AC50D1"/>
    <w:rsid w:val="00AC542B"/>
    <w:rsid w:val="00AC6171"/>
    <w:rsid w:val="00AC6988"/>
    <w:rsid w:val="00AD04FA"/>
    <w:rsid w:val="00AD1B6E"/>
    <w:rsid w:val="00AD1B8D"/>
    <w:rsid w:val="00AD34C9"/>
    <w:rsid w:val="00AD5A29"/>
    <w:rsid w:val="00AD5F42"/>
    <w:rsid w:val="00AE0E7C"/>
    <w:rsid w:val="00AE1008"/>
    <w:rsid w:val="00AE108B"/>
    <w:rsid w:val="00AE1872"/>
    <w:rsid w:val="00AE1C7B"/>
    <w:rsid w:val="00AE2DF4"/>
    <w:rsid w:val="00AE4846"/>
    <w:rsid w:val="00AE5D55"/>
    <w:rsid w:val="00AE727C"/>
    <w:rsid w:val="00AF12CD"/>
    <w:rsid w:val="00AF2421"/>
    <w:rsid w:val="00AF370D"/>
    <w:rsid w:val="00AF3C26"/>
    <w:rsid w:val="00AF787D"/>
    <w:rsid w:val="00B01606"/>
    <w:rsid w:val="00B03A63"/>
    <w:rsid w:val="00B0639C"/>
    <w:rsid w:val="00B075F9"/>
    <w:rsid w:val="00B07F43"/>
    <w:rsid w:val="00B10ABE"/>
    <w:rsid w:val="00B1313D"/>
    <w:rsid w:val="00B140BE"/>
    <w:rsid w:val="00B150C8"/>
    <w:rsid w:val="00B2052F"/>
    <w:rsid w:val="00B21040"/>
    <w:rsid w:val="00B21400"/>
    <w:rsid w:val="00B21497"/>
    <w:rsid w:val="00B227E8"/>
    <w:rsid w:val="00B22D9D"/>
    <w:rsid w:val="00B2307F"/>
    <w:rsid w:val="00B231F8"/>
    <w:rsid w:val="00B2392B"/>
    <w:rsid w:val="00B240E9"/>
    <w:rsid w:val="00B24AAB"/>
    <w:rsid w:val="00B271FA"/>
    <w:rsid w:val="00B30BC7"/>
    <w:rsid w:val="00B402C8"/>
    <w:rsid w:val="00B46177"/>
    <w:rsid w:val="00B50F2F"/>
    <w:rsid w:val="00B53A59"/>
    <w:rsid w:val="00B55610"/>
    <w:rsid w:val="00B56D7D"/>
    <w:rsid w:val="00B628FC"/>
    <w:rsid w:val="00B7052A"/>
    <w:rsid w:val="00B706DA"/>
    <w:rsid w:val="00B70BE9"/>
    <w:rsid w:val="00B7212C"/>
    <w:rsid w:val="00B75837"/>
    <w:rsid w:val="00B76D72"/>
    <w:rsid w:val="00B778EC"/>
    <w:rsid w:val="00B77C79"/>
    <w:rsid w:val="00B81043"/>
    <w:rsid w:val="00B81717"/>
    <w:rsid w:val="00B82133"/>
    <w:rsid w:val="00B823B8"/>
    <w:rsid w:val="00B83362"/>
    <w:rsid w:val="00B848B4"/>
    <w:rsid w:val="00B90E25"/>
    <w:rsid w:val="00B93682"/>
    <w:rsid w:val="00B93A3B"/>
    <w:rsid w:val="00B94502"/>
    <w:rsid w:val="00BA027C"/>
    <w:rsid w:val="00BA036F"/>
    <w:rsid w:val="00BA28BF"/>
    <w:rsid w:val="00BA4CC4"/>
    <w:rsid w:val="00BA5D5B"/>
    <w:rsid w:val="00BA6264"/>
    <w:rsid w:val="00BA65ED"/>
    <w:rsid w:val="00BA684F"/>
    <w:rsid w:val="00BA69AE"/>
    <w:rsid w:val="00BB1EBB"/>
    <w:rsid w:val="00BB2EC7"/>
    <w:rsid w:val="00BB3FF1"/>
    <w:rsid w:val="00BB439E"/>
    <w:rsid w:val="00BB475F"/>
    <w:rsid w:val="00BB50E7"/>
    <w:rsid w:val="00BB5934"/>
    <w:rsid w:val="00BB73A4"/>
    <w:rsid w:val="00BB7C9B"/>
    <w:rsid w:val="00BC2C25"/>
    <w:rsid w:val="00BC3F3C"/>
    <w:rsid w:val="00BC4416"/>
    <w:rsid w:val="00BC463A"/>
    <w:rsid w:val="00BC5DC1"/>
    <w:rsid w:val="00BD0333"/>
    <w:rsid w:val="00BD0547"/>
    <w:rsid w:val="00BD069A"/>
    <w:rsid w:val="00BD1872"/>
    <w:rsid w:val="00BD3638"/>
    <w:rsid w:val="00BD4BA7"/>
    <w:rsid w:val="00BD522E"/>
    <w:rsid w:val="00BD6AA4"/>
    <w:rsid w:val="00BE0ADF"/>
    <w:rsid w:val="00BE15A8"/>
    <w:rsid w:val="00BE28D9"/>
    <w:rsid w:val="00BE2A19"/>
    <w:rsid w:val="00BE591E"/>
    <w:rsid w:val="00BE784F"/>
    <w:rsid w:val="00BF03D7"/>
    <w:rsid w:val="00BF060A"/>
    <w:rsid w:val="00BF06CA"/>
    <w:rsid w:val="00BF0BC1"/>
    <w:rsid w:val="00BF1153"/>
    <w:rsid w:val="00BF1DDE"/>
    <w:rsid w:val="00BF219D"/>
    <w:rsid w:val="00BF589A"/>
    <w:rsid w:val="00BF5FC8"/>
    <w:rsid w:val="00BF7472"/>
    <w:rsid w:val="00C00260"/>
    <w:rsid w:val="00C0162B"/>
    <w:rsid w:val="00C01976"/>
    <w:rsid w:val="00C035D9"/>
    <w:rsid w:val="00C03DE9"/>
    <w:rsid w:val="00C1128E"/>
    <w:rsid w:val="00C118F5"/>
    <w:rsid w:val="00C1419D"/>
    <w:rsid w:val="00C14865"/>
    <w:rsid w:val="00C14D16"/>
    <w:rsid w:val="00C228C3"/>
    <w:rsid w:val="00C23350"/>
    <w:rsid w:val="00C2398C"/>
    <w:rsid w:val="00C23F51"/>
    <w:rsid w:val="00C24B0D"/>
    <w:rsid w:val="00C3035A"/>
    <w:rsid w:val="00C326CC"/>
    <w:rsid w:val="00C35A98"/>
    <w:rsid w:val="00C3614F"/>
    <w:rsid w:val="00C420D3"/>
    <w:rsid w:val="00C433D1"/>
    <w:rsid w:val="00C4437B"/>
    <w:rsid w:val="00C4454A"/>
    <w:rsid w:val="00C44620"/>
    <w:rsid w:val="00C46714"/>
    <w:rsid w:val="00C46B9A"/>
    <w:rsid w:val="00C46FCC"/>
    <w:rsid w:val="00C50625"/>
    <w:rsid w:val="00C508EC"/>
    <w:rsid w:val="00C50CBC"/>
    <w:rsid w:val="00C51274"/>
    <w:rsid w:val="00C5234A"/>
    <w:rsid w:val="00C544DD"/>
    <w:rsid w:val="00C55E0F"/>
    <w:rsid w:val="00C568A5"/>
    <w:rsid w:val="00C6267F"/>
    <w:rsid w:val="00C62EE0"/>
    <w:rsid w:val="00C645EE"/>
    <w:rsid w:val="00C65852"/>
    <w:rsid w:val="00C663F1"/>
    <w:rsid w:val="00C667EA"/>
    <w:rsid w:val="00C66C5D"/>
    <w:rsid w:val="00C67EE0"/>
    <w:rsid w:val="00C67F8D"/>
    <w:rsid w:val="00C703C8"/>
    <w:rsid w:val="00C7166D"/>
    <w:rsid w:val="00C742C4"/>
    <w:rsid w:val="00C74649"/>
    <w:rsid w:val="00C74C32"/>
    <w:rsid w:val="00C80E04"/>
    <w:rsid w:val="00C824AF"/>
    <w:rsid w:val="00C8475C"/>
    <w:rsid w:val="00C8651F"/>
    <w:rsid w:val="00C908DE"/>
    <w:rsid w:val="00C924D9"/>
    <w:rsid w:val="00C938D6"/>
    <w:rsid w:val="00C945F3"/>
    <w:rsid w:val="00C94A9D"/>
    <w:rsid w:val="00C94C41"/>
    <w:rsid w:val="00C95605"/>
    <w:rsid w:val="00C95A10"/>
    <w:rsid w:val="00C95CE6"/>
    <w:rsid w:val="00C96770"/>
    <w:rsid w:val="00CA0A45"/>
    <w:rsid w:val="00CA173D"/>
    <w:rsid w:val="00CA4D00"/>
    <w:rsid w:val="00CA565F"/>
    <w:rsid w:val="00CA5E4D"/>
    <w:rsid w:val="00CA7B78"/>
    <w:rsid w:val="00CB02B2"/>
    <w:rsid w:val="00CB4746"/>
    <w:rsid w:val="00CB54E2"/>
    <w:rsid w:val="00CB6148"/>
    <w:rsid w:val="00CB671A"/>
    <w:rsid w:val="00CC3260"/>
    <w:rsid w:val="00CC3406"/>
    <w:rsid w:val="00CC4A69"/>
    <w:rsid w:val="00CD2CD4"/>
    <w:rsid w:val="00CD39C8"/>
    <w:rsid w:val="00CD5551"/>
    <w:rsid w:val="00CE290A"/>
    <w:rsid w:val="00CE4692"/>
    <w:rsid w:val="00CE4A01"/>
    <w:rsid w:val="00CE5747"/>
    <w:rsid w:val="00CE5AC8"/>
    <w:rsid w:val="00CE5FD7"/>
    <w:rsid w:val="00CF033D"/>
    <w:rsid w:val="00CF04B8"/>
    <w:rsid w:val="00CF0FBC"/>
    <w:rsid w:val="00CF3019"/>
    <w:rsid w:val="00CF3D0F"/>
    <w:rsid w:val="00CF4F0F"/>
    <w:rsid w:val="00D02F7B"/>
    <w:rsid w:val="00D062BE"/>
    <w:rsid w:val="00D07193"/>
    <w:rsid w:val="00D07693"/>
    <w:rsid w:val="00D108CA"/>
    <w:rsid w:val="00D10AEB"/>
    <w:rsid w:val="00D125B3"/>
    <w:rsid w:val="00D137B4"/>
    <w:rsid w:val="00D15081"/>
    <w:rsid w:val="00D16A79"/>
    <w:rsid w:val="00D176AA"/>
    <w:rsid w:val="00D2284E"/>
    <w:rsid w:val="00D22B7B"/>
    <w:rsid w:val="00D24105"/>
    <w:rsid w:val="00D2420C"/>
    <w:rsid w:val="00D264C9"/>
    <w:rsid w:val="00D266BB"/>
    <w:rsid w:val="00D33EDC"/>
    <w:rsid w:val="00D3435B"/>
    <w:rsid w:val="00D34F97"/>
    <w:rsid w:val="00D35002"/>
    <w:rsid w:val="00D35737"/>
    <w:rsid w:val="00D37DDE"/>
    <w:rsid w:val="00D41E3C"/>
    <w:rsid w:val="00D43441"/>
    <w:rsid w:val="00D4574A"/>
    <w:rsid w:val="00D507FD"/>
    <w:rsid w:val="00D50C25"/>
    <w:rsid w:val="00D51462"/>
    <w:rsid w:val="00D51722"/>
    <w:rsid w:val="00D52CC7"/>
    <w:rsid w:val="00D5394B"/>
    <w:rsid w:val="00D558D1"/>
    <w:rsid w:val="00D570A7"/>
    <w:rsid w:val="00D575CB"/>
    <w:rsid w:val="00D6059E"/>
    <w:rsid w:val="00D61470"/>
    <w:rsid w:val="00D61E2E"/>
    <w:rsid w:val="00D61E78"/>
    <w:rsid w:val="00D6218E"/>
    <w:rsid w:val="00D62D8F"/>
    <w:rsid w:val="00D64E28"/>
    <w:rsid w:val="00D65B03"/>
    <w:rsid w:val="00D65DDD"/>
    <w:rsid w:val="00D67E02"/>
    <w:rsid w:val="00D7263C"/>
    <w:rsid w:val="00D72D2D"/>
    <w:rsid w:val="00D72E22"/>
    <w:rsid w:val="00D733C7"/>
    <w:rsid w:val="00D753E4"/>
    <w:rsid w:val="00D76E29"/>
    <w:rsid w:val="00D778AF"/>
    <w:rsid w:val="00D8087D"/>
    <w:rsid w:val="00D82CD8"/>
    <w:rsid w:val="00D82F7C"/>
    <w:rsid w:val="00D85F5E"/>
    <w:rsid w:val="00D86DEE"/>
    <w:rsid w:val="00D90A29"/>
    <w:rsid w:val="00D90F10"/>
    <w:rsid w:val="00D9285D"/>
    <w:rsid w:val="00D929BD"/>
    <w:rsid w:val="00D92E14"/>
    <w:rsid w:val="00D945E1"/>
    <w:rsid w:val="00DA05B4"/>
    <w:rsid w:val="00DA1D1E"/>
    <w:rsid w:val="00DA3C2C"/>
    <w:rsid w:val="00DA709D"/>
    <w:rsid w:val="00DA73EB"/>
    <w:rsid w:val="00DB3B2E"/>
    <w:rsid w:val="00DB4231"/>
    <w:rsid w:val="00DB756F"/>
    <w:rsid w:val="00DB762E"/>
    <w:rsid w:val="00DC1759"/>
    <w:rsid w:val="00DC1768"/>
    <w:rsid w:val="00DC3DB4"/>
    <w:rsid w:val="00DC48FC"/>
    <w:rsid w:val="00DC531A"/>
    <w:rsid w:val="00DC5AC1"/>
    <w:rsid w:val="00DD0B47"/>
    <w:rsid w:val="00DD0CEF"/>
    <w:rsid w:val="00DD1FD6"/>
    <w:rsid w:val="00DD2193"/>
    <w:rsid w:val="00DD421B"/>
    <w:rsid w:val="00DD4286"/>
    <w:rsid w:val="00DD5789"/>
    <w:rsid w:val="00DD6329"/>
    <w:rsid w:val="00DE0B71"/>
    <w:rsid w:val="00DE2A9B"/>
    <w:rsid w:val="00DE4963"/>
    <w:rsid w:val="00DE4B89"/>
    <w:rsid w:val="00DE70A8"/>
    <w:rsid w:val="00DE7964"/>
    <w:rsid w:val="00DE7966"/>
    <w:rsid w:val="00DE7BAB"/>
    <w:rsid w:val="00DF00B9"/>
    <w:rsid w:val="00DF06CE"/>
    <w:rsid w:val="00DF0A83"/>
    <w:rsid w:val="00DF3BE9"/>
    <w:rsid w:val="00DF4CB3"/>
    <w:rsid w:val="00DF5136"/>
    <w:rsid w:val="00DF614E"/>
    <w:rsid w:val="00E02A8C"/>
    <w:rsid w:val="00E03804"/>
    <w:rsid w:val="00E0510F"/>
    <w:rsid w:val="00E05EE5"/>
    <w:rsid w:val="00E06A41"/>
    <w:rsid w:val="00E108DD"/>
    <w:rsid w:val="00E10952"/>
    <w:rsid w:val="00E11CE5"/>
    <w:rsid w:val="00E131D7"/>
    <w:rsid w:val="00E14FB0"/>
    <w:rsid w:val="00E21CF6"/>
    <w:rsid w:val="00E2330D"/>
    <w:rsid w:val="00E252CF"/>
    <w:rsid w:val="00E26C95"/>
    <w:rsid w:val="00E26E62"/>
    <w:rsid w:val="00E306C2"/>
    <w:rsid w:val="00E30D95"/>
    <w:rsid w:val="00E31F36"/>
    <w:rsid w:val="00E357E3"/>
    <w:rsid w:val="00E3581B"/>
    <w:rsid w:val="00E42223"/>
    <w:rsid w:val="00E42FAD"/>
    <w:rsid w:val="00E43354"/>
    <w:rsid w:val="00E43676"/>
    <w:rsid w:val="00E4545C"/>
    <w:rsid w:val="00E45B67"/>
    <w:rsid w:val="00E461EE"/>
    <w:rsid w:val="00E46967"/>
    <w:rsid w:val="00E46FD8"/>
    <w:rsid w:val="00E470BE"/>
    <w:rsid w:val="00E47997"/>
    <w:rsid w:val="00E5173E"/>
    <w:rsid w:val="00E51BA3"/>
    <w:rsid w:val="00E52D68"/>
    <w:rsid w:val="00E53B89"/>
    <w:rsid w:val="00E54413"/>
    <w:rsid w:val="00E5544A"/>
    <w:rsid w:val="00E55E0D"/>
    <w:rsid w:val="00E56324"/>
    <w:rsid w:val="00E617DD"/>
    <w:rsid w:val="00E64A19"/>
    <w:rsid w:val="00E64C22"/>
    <w:rsid w:val="00E67CE3"/>
    <w:rsid w:val="00E71596"/>
    <w:rsid w:val="00E71889"/>
    <w:rsid w:val="00E73B98"/>
    <w:rsid w:val="00E747E3"/>
    <w:rsid w:val="00E750D5"/>
    <w:rsid w:val="00E760AD"/>
    <w:rsid w:val="00E76B09"/>
    <w:rsid w:val="00E7748D"/>
    <w:rsid w:val="00E77628"/>
    <w:rsid w:val="00E80DAB"/>
    <w:rsid w:val="00E81E59"/>
    <w:rsid w:val="00E82D8A"/>
    <w:rsid w:val="00E83860"/>
    <w:rsid w:val="00E83EB1"/>
    <w:rsid w:val="00E879D0"/>
    <w:rsid w:val="00E904A9"/>
    <w:rsid w:val="00E914AF"/>
    <w:rsid w:val="00E9496D"/>
    <w:rsid w:val="00EA2E97"/>
    <w:rsid w:val="00EA3FF0"/>
    <w:rsid w:val="00EA41F0"/>
    <w:rsid w:val="00EA4922"/>
    <w:rsid w:val="00EA5D71"/>
    <w:rsid w:val="00EB3011"/>
    <w:rsid w:val="00EB4049"/>
    <w:rsid w:val="00EB5B0D"/>
    <w:rsid w:val="00EB6C77"/>
    <w:rsid w:val="00EC509F"/>
    <w:rsid w:val="00EC5F13"/>
    <w:rsid w:val="00EC6591"/>
    <w:rsid w:val="00ED08D2"/>
    <w:rsid w:val="00ED0B92"/>
    <w:rsid w:val="00ED440B"/>
    <w:rsid w:val="00ED54D9"/>
    <w:rsid w:val="00ED663F"/>
    <w:rsid w:val="00EE03E0"/>
    <w:rsid w:val="00EE0B8E"/>
    <w:rsid w:val="00EE0E32"/>
    <w:rsid w:val="00EE2B4F"/>
    <w:rsid w:val="00EE44EF"/>
    <w:rsid w:val="00EE52D3"/>
    <w:rsid w:val="00EE5945"/>
    <w:rsid w:val="00EE6E6A"/>
    <w:rsid w:val="00EE6FAE"/>
    <w:rsid w:val="00EF074F"/>
    <w:rsid w:val="00EF1CFC"/>
    <w:rsid w:val="00EF20EA"/>
    <w:rsid w:val="00EF217E"/>
    <w:rsid w:val="00EF3661"/>
    <w:rsid w:val="00EF39F1"/>
    <w:rsid w:val="00EF4A35"/>
    <w:rsid w:val="00EF5872"/>
    <w:rsid w:val="00EF63DF"/>
    <w:rsid w:val="00EF73D0"/>
    <w:rsid w:val="00EF7DE8"/>
    <w:rsid w:val="00F005E4"/>
    <w:rsid w:val="00F006E5"/>
    <w:rsid w:val="00F009C9"/>
    <w:rsid w:val="00F00A0D"/>
    <w:rsid w:val="00F00B08"/>
    <w:rsid w:val="00F0115B"/>
    <w:rsid w:val="00F02650"/>
    <w:rsid w:val="00F0470B"/>
    <w:rsid w:val="00F04833"/>
    <w:rsid w:val="00F065E9"/>
    <w:rsid w:val="00F071AC"/>
    <w:rsid w:val="00F07DE6"/>
    <w:rsid w:val="00F10547"/>
    <w:rsid w:val="00F108F7"/>
    <w:rsid w:val="00F11E8D"/>
    <w:rsid w:val="00F13C20"/>
    <w:rsid w:val="00F14526"/>
    <w:rsid w:val="00F17931"/>
    <w:rsid w:val="00F22C9D"/>
    <w:rsid w:val="00F23E84"/>
    <w:rsid w:val="00F24622"/>
    <w:rsid w:val="00F25132"/>
    <w:rsid w:val="00F304D8"/>
    <w:rsid w:val="00F3193F"/>
    <w:rsid w:val="00F34802"/>
    <w:rsid w:val="00F357A3"/>
    <w:rsid w:val="00F365AE"/>
    <w:rsid w:val="00F37E8D"/>
    <w:rsid w:val="00F44B89"/>
    <w:rsid w:val="00F45E10"/>
    <w:rsid w:val="00F464C2"/>
    <w:rsid w:val="00F50114"/>
    <w:rsid w:val="00F502B3"/>
    <w:rsid w:val="00F53DB1"/>
    <w:rsid w:val="00F54610"/>
    <w:rsid w:val="00F54696"/>
    <w:rsid w:val="00F6011B"/>
    <w:rsid w:val="00F61895"/>
    <w:rsid w:val="00F65B1A"/>
    <w:rsid w:val="00F65BB1"/>
    <w:rsid w:val="00F660A5"/>
    <w:rsid w:val="00F671F5"/>
    <w:rsid w:val="00F67906"/>
    <w:rsid w:val="00F7177E"/>
    <w:rsid w:val="00F7604F"/>
    <w:rsid w:val="00F7763D"/>
    <w:rsid w:val="00F77C47"/>
    <w:rsid w:val="00F802AC"/>
    <w:rsid w:val="00F81989"/>
    <w:rsid w:val="00F82FB6"/>
    <w:rsid w:val="00F841A0"/>
    <w:rsid w:val="00F8425B"/>
    <w:rsid w:val="00F85B54"/>
    <w:rsid w:val="00F863C7"/>
    <w:rsid w:val="00F86835"/>
    <w:rsid w:val="00F873C7"/>
    <w:rsid w:val="00F8786E"/>
    <w:rsid w:val="00F90091"/>
    <w:rsid w:val="00F90B44"/>
    <w:rsid w:val="00F92541"/>
    <w:rsid w:val="00F92FB5"/>
    <w:rsid w:val="00FA355C"/>
    <w:rsid w:val="00FA4609"/>
    <w:rsid w:val="00FA4A69"/>
    <w:rsid w:val="00FA6353"/>
    <w:rsid w:val="00FA6DF3"/>
    <w:rsid w:val="00FA7C49"/>
    <w:rsid w:val="00FB2061"/>
    <w:rsid w:val="00FB3B35"/>
    <w:rsid w:val="00FB4038"/>
    <w:rsid w:val="00FB414A"/>
    <w:rsid w:val="00FB442D"/>
    <w:rsid w:val="00FB4CD7"/>
    <w:rsid w:val="00FB5017"/>
    <w:rsid w:val="00FB5066"/>
    <w:rsid w:val="00FB6939"/>
    <w:rsid w:val="00FB6A94"/>
    <w:rsid w:val="00FC537C"/>
    <w:rsid w:val="00FC6468"/>
    <w:rsid w:val="00FD0175"/>
    <w:rsid w:val="00FD13C5"/>
    <w:rsid w:val="00FD497F"/>
    <w:rsid w:val="00FD49C9"/>
    <w:rsid w:val="00FD50F9"/>
    <w:rsid w:val="00FD5192"/>
    <w:rsid w:val="00FD5DD9"/>
    <w:rsid w:val="00FD7766"/>
    <w:rsid w:val="00FE02EB"/>
    <w:rsid w:val="00FE4C36"/>
    <w:rsid w:val="00FE60B1"/>
    <w:rsid w:val="00FE78AA"/>
    <w:rsid w:val="00FF06A5"/>
    <w:rsid w:val="00FF4CCF"/>
    <w:rsid w:val="00FF5365"/>
    <w:rsid w:val="00FF5585"/>
    <w:rsid w:val="00FF5D10"/>
    <w:rsid w:val="00FF6A7A"/>
    <w:rsid w:val="00FF722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CD85C4F"/>
  <w15:chartTrackingRefBased/>
  <w15:docId w15:val="{7963DC5A-55FF-40FD-BCEA-F66FEC9D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F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108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108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08F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108F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108F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108F7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108F7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108F7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108F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08F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108F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08F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108F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108F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108F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108F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108F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108F7"/>
    <w:rPr>
      <w:rFonts w:ascii="Arial" w:eastAsia="Times New Roman" w:hAnsi="Arial"/>
    </w:rPr>
  </w:style>
  <w:style w:type="paragraph" w:styleId="a3">
    <w:name w:val="Название"/>
    <w:basedOn w:val="a"/>
    <w:next w:val="a"/>
    <w:link w:val="a4"/>
    <w:uiPriority w:val="10"/>
    <w:qFormat/>
    <w:rsid w:val="00E26C95"/>
    <w:pPr>
      <w:spacing w:before="240" w:after="60"/>
      <w:jc w:val="center"/>
      <w:outlineLvl w:val="0"/>
    </w:pPr>
    <w:rPr>
      <w:rFonts w:ascii="Arial" w:hAnsi="Arial"/>
      <w:b/>
      <w:bCs/>
      <w:kern w:val="28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E26C95"/>
    <w:rPr>
      <w:rFonts w:ascii="Arial" w:eastAsia="Times New Roman" w:hAnsi="Arial"/>
      <w:b/>
      <w:bCs/>
      <w:kern w:val="28"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08F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6">
    <w:name w:val="Подзаголовок Знак"/>
    <w:link w:val="a5"/>
    <w:uiPriority w:val="11"/>
    <w:rsid w:val="00F108F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F108F7"/>
    <w:rPr>
      <w:b/>
      <w:bCs/>
    </w:rPr>
  </w:style>
  <w:style w:type="character" w:styleId="a8">
    <w:name w:val="Emphasis"/>
    <w:uiPriority w:val="20"/>
    <w:qFormat/>
    <w:rsid w:val="00F108F7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F108F7"/>
    <w:rPr>
      <w:szCs w:val="32"/>
      <w:lang w:val="x-none"/>
    </w:rPr>
  </w:style>
  <w:style w:type="paragraph" w:styleId="ab">
    <w:name w:val="List Paragraph"/>
    <w:basedOn w:val="a"/>
    <w:uiPriority w:val="34"/>
    <w:qFormat/>
    <w:rsid w:val="00F108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08F7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F108F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08F7"/>
    <w:pPr>
      <w:ind w:left="720" w:right="720"/>
    </w:pPr>
    <w:rPr>
      <w:b/>
      <w:i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F108F7"/>
    <w:rPr>
      <w:b/>
      <w:i/>
      <w:sz w:val="24"/>
    </w:rPr>
  </w:style>
  <w:style w:type="character" w:styleId="ae">
    <w:name w:val="Subtle Emphasis"/>
    <w:uiPriority w:val="19"/>
    <w:qFormat/>
    <w:rsid w:val="00F108F7"/>
    <w:rPr>
      <w:i/>
      <w:color w:val="5A5A5A"/>
    </w:rPr>
  </w:style>
  <w:style w:type="character" w:styleId="af">
    <w:name w:val="Intense Emphasis"/>
    <w:uiPriority w:val="21"/>
    <w:qFormat/>
    <w:rsid w:val="00F108F7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108F7"/>
    <w:rPr>
      <w:sz w:val="24"/>
      <w:szCs w:val="24"/>
      <w:u w:val="single"/>
    </w:rPr>
  </w:style>
  <w:style w:type="character" w:styleId="af1">
    <w:name w:val="Intense Reference"/>
    <w:uiPriority w:val="32"/>
    <w:qFormat/>
    <w:rsid w:val="00F108F7"/>
    <w:rPr>
      <w:b/>
      <w:sz w:val="24"/>
      <w:u w:val="single"/>
    </w:rPr>
  </w:style>
  <w:style w:type="character" w:styleId="af2">
    <w:name w:val="Book Title"/>
    <w:uiPriority w:val="33"/>
    <w:qFormat/>
    <w:rsid w:val="00F108F7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F108F7"/>
    <w:pPr>
      <w:outlineLvl w:val="9"/>
    </w:pPr>
  </w:style>
  <w:style w:type="paragraph" w:styleId="af4">
    <w:name w:val="Body Text"/>
    <w:basedOn w:val="a"/>
    <w:link w:val="af5"/>
    <w:rsid w:val="00F108F7"/>
    <w:rPr>
      <w:szCs w:val="20"/>
      <w:lang w:eastAsia="ru-RU"/>
    </w:rPr>
  </w:style>
  <w:style w:type="character" w:customStyle="1" w:styleId="af5">
    <w:name w:val="Основной текст Знак"/>
    <w:link w:val="af4"/>
    <w:rsid w:val="00F108F7"/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23">
    <w:name w:val="Body Text 2"/>
    <w:basedOn w:val="a"/>
    <w:link w:val="24"/>
    <w:rsid w:val="00F108F7"/>
    <w:pPr>
      <w:jc w:val="center"/>
    </w:pPr>
    <w:rPr>
      <w:rFonts w:ascii="Bookman Old Style" w:hAnsi="Bookman Old Style"/>
      <w:b/>
      <w:szCs w:val="20"/>
      <w:lang w:eastAsia="ru-RU"/>
    </w:rPr>
  </w:style>
  <w:style w:type="character" w:customStyle="1" w:styleId="24">
    <w:name w:val="Основной текст 2 Знак"/>
    <w:link w:val="23"/>
    <w:rsid w:val="00F108F7"/>
    <w:rPr>
      <w:rFonts w:ascii="Bookman Old Style" w:eastAsia="Times New Roman" w:hAnsi="Bookman Old Style"/>
      <w:b/>
      <w:sz w:val="24"/>
      <w:szCs w:val="20"/>
      <w:lang w:val="ru-RU" w:eastAsia="ru-RU"/>
    </w:rPr>
  </w:style>
  <w:style w:type="table" w:styleId="af6">
    <w:name w:val="Table Grid"/>
    <w:basedOn w:val="a1"/>
    <w:uiPriority w:val="59"/>
    <w:rsid w:val="00C5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B259F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B259F"/>
    <w:rPr>
      <w:szCs w:val="24"/>
      <w:lang w:bidi="ar-SA"/>
    </w:rPr>
  </w:style>
  <w:style w:type="paragraph" w:styleId="af9">
    <w:name w:val="footer"/>
    <w:basedOn w:val="a"/>
    <w:link w:val="afa"/>
    <w:uiPriority w:val="99"/>
    <w:unhideWhenUsed/>
    <w:rsid w:val="008B259F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B259F"/>
    <w:rPr>
      <w:szCs w:val="24"/>
      <w:lang w:bidi="ar-SA"/>
    </w:rPr>
  </w:style>
  <w:style w:type="paragraph" w:styleId="afb">
    <w:name w:val="Balloon Text"/>
    <w:basedOn w:val="a"/>
    <w:link w:val="afc"/>
    <w:uiPriority w:val="99"/>
    <w:semiHidden/>
    <w:unhideWhenUsed/>
    <w:rsid w:val="0064493D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64493D"/>
    <w:rPr>
      <w:rFonts w:ascii="Tahoma" w:hAnsi="Tahoma" w:cs="Tahoma"/>
      <w:sz w:val="16"/>
      <w:szCs w:val="16"/>
    </w:rPr>
  </w:style>
  <w:style w:type="paragraph" w:styleId="afd">
    <w:name w:val="Signature"/>
    <w:basedOn w:val="a"/>
    <w:link w:val="afe"/>
    <w:uiPriority w:val="99"/>
    <w:unhideWhenUsed/>
    <w:rsid w:val="00E26C95"/>
    <w:pPr>
      <w:ind w:left="5670"/>
    </w:pPr>
    <w:rPr>
      <w:sz w:val="28"/>
      <w:lang w:val="x-none" w:eastAsia="x-none"/>
    </w:rPr>
  </w:style>
  <w:style w:type="character" w:customStyle="1" w:styleId="afe">
    <w:name w:val="Подпись Знак"/>
    <w:link w:val="afd"/>
    <w:uiPriority w:val="99"/>
    <w:rsid w:val="00E26C95"/>
    <w:rPr>
      <w:sz w:val="28"/>
      <w:szCs w:val="24"/>
    </w:rPr>
  </w:style>
  <w:style w:type="character" w:customStyle="1" w:styleId="FontStyle37">
    <w:name w:val="Font Style37"/>
    <w:rsid w:val="0013400C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1"/>
    <w:rsid w:val="0013400C"/>
    <w:rPr>
      <w:sz w:val="24"/>
      <w:szCs w:val="32"/>
      <w:lang w:eastAsia="en-US"/>
    </w:rPr>
  </w:style>
  <w:style w:type="paragraph" w:customStyle="1" w:styleId="Default">
    <w:name w:val="Default"/>
    <w:rsid w:val="00403B0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0819B6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NoSpacing">
    <w:name w:val="No Spacing"/>
    <w:link w:val="NoSpacingChar"/>
    <w:rsid w:val="000819B6"/>
    <w:pPr>
      <w:overflowPunct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01">
    <w:name w:val="fontstyle01"/>
    <w:rsid w:val="00B14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9A4C-082C-4F4A-AB76-AD39494D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033</Words>
  <Characters>6858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АО "ГСКБ"</Company>
  <LinksUpToDate>false</LinksUpToDate>
  <CharactersWithSpaces>8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орнелюк</dc:creator>
  <cp:keywords/>
  <cp:lastModifiedBy>Григорян Наира Викторовна</cp:lastModifiedBy>
  <cp:revision>2</cp:revision>
  <cp:lastPrinted>2025-09-01T11:58:00Z</cp:lastPrinted>
  <dcterms:created xsi:type="dcterms:W3CDTF">2025-10-28T05:00:00Z</dcterms:created>
  <dcterms:modified xsi:type="dcterms:W3CDTF">2025-10-28T05:00:00Z</dcterms:modified>
</cp:coreProperties>
</file>